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66065" w14:textId="77777777" w:rsidR="00197894" w:rsidRPr="00197894" w:rsidRDefault="00197894" w:rsidP="00197894">
      <w:pPr>
        <w:spacing w:after="200" w:line="400" w:lineRule="atLeast"/>
        <w:ind w:firstLine="567"/>
        <w:jc w:val="center"/>
        <w:rPr>
          <w:rFonts w:ascii="Times New Roman" w:hAnsi="Times New Roman" w:cs="Times New Roman"/>
          <w:b/>
          <w:bCs/>
          <w:sz w:val="40"/>
          <w:szCs w:val="40"/>
        </w:rPr>
      </w:pPr>
      <w:r w:rsidRPr="00197894">
        <w:rPr>
          <w:rFonts w:ascii="Times New Roman" w:hAnsi="Times New Roman" w:cs="Times New Roman"/>
          <w:b/>
          <w:bCs/>
          <w:sz w:val="40"/>
          <w:szCs w:val="40"/>
        </w:rPr>
        <w:t>LINH QUY PHÁP ẤN</w:t>
      </w:r>
    </w:p>
    <w:p w14:paraId="40ACFF86" w14:textId="77777777" w:rsidR="00197894" w:rsidRPr="0018389D" w:rsidRDefault="00197894" w:rsidP="00197894">
      <w:pPr>
        <w:spacing w:after="200" w:line="400" w:lineRule="atLeast"/>
        <w:ind w:firstLine="567"/>
        <w:jc w:val="center"/>
        <w:rPr>
          <w:rFonts w:ascii="Times New Roman" w:hAnsi="Times New Roman" w:cs="Times New Roman"/>
          <w:bCs/>
          <w:sz w:val="28"/>
          <w:szCs w:val="28"/>
        </w:rPr>
      </w:pPr>
    </w:p>
    <w:p w14:paraId="47D382AF" w14:textId="77777777" w:rsidR="00197894" w:rsidRPr="0018389D" w:rsidRDefault="00197894" w:rsidP="00197894">
      <w:pPr>
        <w:spacing w:after="200" w:line="400" w:lineRule="atLeast"/>
        <w:ind w:firstLine="567"/>
        <w:jc w:val="center"/>
        <w:rPr>
          <w:rFonts w:ascii="Times New Roman" w:hAnsi="Times New Roman" w:cs="Times New Roman"/>
          <w:sz w:val="28"/>
          <w:szCs w:val="28"/>
        </w:rPr>
      </w:pPr>
      <w:r w:rsidRPr="0018389D">
        <w:rPr>
          <w:rFonts w:ascii="Times New Roman" w:hAnsi="Times New Roman" w:cs="Times New Roman"/>
          <w:noProof/>
          <w:sz w:val="28"/>
          <w:szCs w:val="28"/>
        </w:rPr>
        <w:drawing>
          <wp:inline distT="0" distB="0" distL="0" distR="0" wp14:anchorId="621C6837" wp14:editId="76D6F35F">
            <wp:extent cx="1630392" cy="150939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49945" cy="1527497"/>
                    </a:xfrm>
                    <a:prstGeom prst="rect">
                      <a:avLst/>
                    </a:prstGeom>
                    <a:noFill/>
                    <a:ln>
                      <a:noFill/>
                    </a:ln>
                  </pic:spPr>
                </pic:pic>
              </a:graphicData>
            </a:graphic>
          </wp:inline>
        </w:drawing>
      </w:r>
    </w:p>
    <w:p w14:paraId="18494699" w14:textId="77777777" w:rsidR="00197894" w:rsidRPr="0018389D" w:rsidRDefault="00197894" w:rsidP="00197894">
      <w:pPr>
        <w:spacing w:after="200" w:line="400" w:lineRule="atLeast"/>
        <w:ind w:firstLine="567"/>
        <w:jc w:val="center"/>
        <w:rPr>
          <w:rFonts w:ascii="Times New Roman" w:hAnsi="Times New Roman" w:cs="Times New Roman"/>
          <w:sz w:val="28"/>
          <w:szCs w:val="28"/>
        </w:rPr>
      </w:pPr>
    </w:p>
    <w:p w14:paraId="4E2618F3" w14:textId="77777777" w:rsidR="00197894" w:rsidRPr="0018389D" w:rsidRDefault="00197894" w:rsidP="00197894">
      <w:pPr>
        <w:spacing w:after="200" w:line="400" w:lineRule="atLeast"/>
        <w:ind w:firstLine="567"/>
        <w:jc w:val="center"/>
        <w:rPr>
          <w:rFonts w:ascii="Times New Roman" w:hAnsi="Times New Roman" w:cs="Times New Roman"/>
          <w:sz w:val="28"/>
          <w:szCs w:val="28"/>
        </w:rPr>
      </w:pPr>
      <w:r w:rsidRPr="0018389D">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7A108074" wp14:editId="661CEB68">
                <wp:simplePos x="0" y="0"/>
                <wp:positionH relativeFrom="margin">
                  <wp:align>left</wp:align>
                </wp:positionH>
                <wp:positionV relativeFrom="paragraph">
                  <wp:posOffset>553720</wp:posOffset>
                </wp:positionV>
                <wp:extent cx="6331585" cy="187452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331585" cy="1874520"/>
                        </a:xfrm>
                        <a:prstGeom prst="rect">
                          <a:avLst/>
                        </a:prstGeom>
                        <a:noFill/>
                        <a:ln>
                          <a:noFill/>
                        </a:ln>
                      </wps:spPr>
                      <wps:txbx>
                        <w:txbxContent>
                          <w:p w14:paraId="05825D89" w14:textId="77777777" w:rsidR="00172E7A" w:rsidRPr="00AD34B8" w:rsidRDefault="00172E7A" w:rsidP="00197894">
                            <w:pPr>
                              <w:spacing w:line="276" w:lineRule="auto"/>
                              <w:ind w:firstLine="567"/>
                              <w:jc w:val="center"/>
                              <w:rPr>
                                <w:rFonts w:ascii="Times New Roman" w:hAnsi="Times New Roman" w:cs="Times New Roman"/>
                                <w:b/>
                                <w:color w:val="833C0B" w:themeColor="accent2" w:themeShade="80"/>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AD34B8">
                              <w:rPr>
                                <w:rFonts w:ascii="Times New Roman" w:hAnsi="Times New Roman" w:cs="Times New Roman"/>
                                <w:b/>
                                <w:color w:val="833C0B" w:themeColor="accent2" w:themeShade="80"/>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CHÁNH KIẾN </w:t>
                            </w:r>
                          </w:p>
                          <w:p w14:paraId="754B1121" w14:textId="77777777" w:rsidR="00172E7A" w:rsidRPr="00AD34B8" w:rsidRDefault="00172E7A" w:rsidP="00197894">
                            <w:pPr>
                              <w:spacing w:line="276" w:lineRule="auto"/>
                              <w:ind w:firstLine="567"/>
                              <w:jc w:val="center"/>
                              <w:rPr>
                                <w:rFonts w:ascii="Times New Roman" w:hAnsi="Times New Roman" w:cs="Times New Roman"/>
                                <w:b/>
                                <w:color w:val="833C0B" w:themeColor="accent2" w:themeShade="80"/>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AD34B8">
                              <w:rPr>
                                <w:rFonts w:ascii="Times New Roman" w:hAnsi="Times New Roman" w:cs="Times New Roman"/>
                                <w:b/>
                                <w:color w:val="833C0B" w:themeColor="accent2" w:themeShade="80"/>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THÁNH ĐI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08074" id="_x0000_t202" coordsize="21600,21600" o:spt="202" path="m,l,21600r21600,l21600,xe">
                <v:stroke joinstyle="miter"/>
                <v:path gradientshapeok="t" o:connecttype="rect"/>
              </v:shapetype>
              <v:shape id="Text Box 1" o:spid="_x0000_s1026" type="#_x0000_t202" style="position:absolute;left:0;text-align:left;margin-left:0;margin-top:43.6pt;width:498.55pt;height:147.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" filled="f" stroked="f">
                <v:textbox>
                  <w:txbxContent>
                    <w:p w14:paraId="05825D89" w14:textId="77777777" w:rsidR="00172E7A" w:rsidRPr="00AD34B8" w:rsidRDefault="00172E7A" w:rsidP="00197894">
                      <w:pPr>
                        <w:spacing w:line="276" w:lineRule="auto"/>
                        <w:ind w:firstLine="567"/>
                        <w:jc w:val="center"/>
                        <w:rPr>
                          <w:rFonts w:ascii="Times New Roman" w:hAnsi="Times New Roman" w:cs="Times New Roman"/>
                          <w:b/>
                          <w:color w:val="833C0B" w:themeColor="accent2" w:themeShade="80"/>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AD34B8">
                        <w:rPr>
                          <w:rFonts w:ascii="Times New Roman" w:hAnsi="Times New Roman" w:cs="Times New Roman"/>
                          <w:b/>
                          <w:color w:val="833C0B" w:themeColor="accent2" w:themeShade="80"/>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CHÁNH KIẾN </w:t>
                      </w:r>
                    </w:p>
                    <w:p w14:paraId="754B1121" w14:textId="77777777" w:rsidR="00172E7A" w:rsidRPr="00AD34B8" w:rsidRDefault="00172E7A" w:rsidP="00197894">
                      <w:pPr>
                        <w:spacing w:line="276" w:lineRule="auto"/>
                        <w:ind w:firstLine="567"/>
                        <w:jc w:val="center"/>
                        <w:rPr>
                          <w:rFonts w:ascii="Times New Roman" w:hAnsi="Times New Roman" w:cs="Times New Roman"/>
                          <w:b/>
                          <w:color w:val="833C0B" w:themeColor="accent2" w:themeShade="80"/>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AD34B8">
                        <w:rPr>
                          <w:rFonts w:ascii="Times New Roman" w:hAnsi="Times New Roman" w:cs="Times New Roman"/>
                          <w:b/>
                          <w:color w:val="833C0B" w:themeColor="accent2" w:themeShade="80"/>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THÁNH ĐIỂN</w:t>
                      </w:r>
                    </w:p>
                  </w:txbxContent>
                </v:textbox>
                <w10:wrap type="square" anchorx="margin"/>
              </v:shape>
            </w:pict>
          </mc:Fallback>
        </mc:AlternateContent>
      </w:r>
    </w:p>
    <w:p w14:paraId="2697F30D" w14:textId="77777777" w:rsidR="00197894" w:rsidRPr="0018389D" w:rsidRDefault="00197894" w:rsidP="00197894">
      <w:pPr>
        <w:spacing w:after="200" w:line="400" w:lineRule="atLeast"/>
        <w:ind w:firstLine="567"/>
        <w:jc w:val="center"/>
        <w:rPr>
          <w:rFonts w:ascii="Times New Roman" w:hAnsi="Times New Roman" w:cs="Times New Roman"/>
          <w:sz w:val="28"/>
          <w:szCs w:val="28"/>
        </w:rPr>
      </w:pPr>
    </w:p>
    <w:p w14:paraId="2E540C38" w14:textId="77777777" w:rsidR="00197894" w:rsidRPr="0018389D" w:rsidRDefault="00197894" w:rsidP="00197894">
      <w:pPr>
        <w:spacing w:after="200" w:line="400" w:lineRule="atLeast"/>
        <w:ind w:firstLine="567"/>
        <w:jc w:val="center"/>
        <w:rPr>
          <w:rFonts w:ascii="Times New Roman" w:hAnsi="Times New Roman" w:cs="Times New Roman"/>
          <w:sz w:val="28"/>
          <w:szCs w:val="28"/>
        </w:rPr>
      </w:pPr>
    </w:p>
    <w:p w14:paraId="696599A8" w14:textId="77777777" w:rsidR="00197894" w:rsidRPr="0018389D" w:rsidRDefault="00197894" w:rsidP="00197894">
      <w:pPr>
        <w:spacing w:after="200" w:line="400" w:lineRule="atLeast"/>
        <w:ind w:firstLine="567"/>
        <w:jc w:val="center"/>
        <w:rPr>
          <w:rFonts w:ascii="Times New Roman" w:hAnsi="Times New Roman" w:cs="Times New Roman"/>
          <w:sz w:val="28"/>
          <w:szCs w:val="28"/>
        </w:rPr>
      </w:pPr>
    </w:p>
    <w:p w14:paraId="79C4AFA6" w14:textId="77777777" w:rsidR="00197894" w:rsidRDefault="00197894" w:rsidP="00197894">
      <w:pPr>
        <w:spacing w:after="200" w:line="400" w:lineRule="atLeast"/>
        <w:rPr>
          <w:rFonts w:ascii="Times New Roman" w:eastAsia="Times New Roman" w:hAnsi="Times New Roman" w:cs="Times New Roman"/>
          <w:bCs/>
          <w:sz w:val="28"/>
          <w:szCs w:val="28"/>
        </w:rPr>
      </w:pPr>
    </w:p>
    <w:p w14:paraId="0993698C" w14:textId="77777777" w:rsidR="00AD34B8" w:rsidRDefault="00AD34B8" w:rsidP="00197894">
      <w:pPr>
        <w:spacing w:after="200" w:line="400" w:lineRule="atLeast"/>
        <w:rPr>
          <w:rFonts w:ascii="Times New Roman" w:eastAsia="Times New Roman" w:hAnsi="Times New Roman" w:cs="Times New Roman"/>
          <w:bCs/>
          <w:sz w:val="28"/>
          <w:szCs w:val="28"/>
        </w:rPr>
      </w:pPr>
    </w:p>
    <w:p w14:paraId="7744C53F" w14:textId="77777777" w:rsidR="00AD34B8" w:rsidRPr="0018389D" w:rsidRDefault="00AD34B8" w:rsidP="00197894">
      <w:pPr>
        <w:spacing w:after="200" w:line="400" w:lineRule="atLeast"/>
        <w:rPr>
          <w:rFonts w:ascii="Times New Roman" w:eastAsia="Times New Roman" w:hAnsi="Times New Roman" w:cs="Times New Roman"/>
          <w:bCs/>
          <w:sz w:val="28"/>
          <w:szCs w:val="28"/>
        </w:rPr>
      </w:pPr>
    </w:p>
    <w:p w14:paraId="244FF43B" w14:textId="77777777" w:rsidR="00197894" w:rsidRPr="00197894" w:rsidRDefault="00197894" w:rsidP="00197894">
      <w:pPr>
        <w:spacing w:after="200" w:line="400" w:lineRule="atLeast"/>
        <w:jc w:val="center"/>
        <w:rPr>
          <w:rFonts w:ascii="Times New Roman" w:eastAsia="Times New Roman" w:hAnsi="Times New Roman" w:cs="Times New Roman"/>
          <w:b/>
          <w:bCs/>
          <w:sz w:val="36"/>
          <w:szCs w:val="36"/>
        </w:rPr>
      </w:pPr>
      <w:r w:rsidRPr="00197894">
        <w:rPr>
          <w:rFonts w:ascii="Times New Roman" w:eastAsia="Times New Roman" w:hAnsi="Times New Roman" w:cs="Times New Roman"/>
          <w:b/>
          <w:bCs/>
          <w:sz w:val="36"/>
          <w:szCs w:val="36"/>
        </w:rPr>
        <w:t>THÍCH MINH THÀNH</w:t>
      </w:r>
    </w:p>
    <w:p w14:paraId="2A59361B" w14:textId="77777777" w:rsidR="00197894" w:rsidRDefault="00197894" w:rsidP="00197894">
      <w:pPr>
        <w:spacing w:after="200" w:line="400" w:lineRule="atLeast"/>
        <w:jc w:val="center"/>
        <w:rPr>
          <w:rFonts w:ascii="Times New Roman" w:eastAsia="Times New Roman" w:hAnsi="Times New Roman" w:cs="Times New Roman"/>
          <w:b/>
          <w:bCs/>
          <w:sz w:val="36"/>
          <w:szCs w:val="36"/>
        </w:rPr>
      </w:pPr>
      <w:r w:rsidRPr="00197894">
        <w:rPr>
          <w:rFonts w:ascii="Times New Roman" w:eastAsia="Times New Roman" w:hAnsi="Times New Roman" w:cs="Times New Roman"/>
          <w:b/>
          <w:bCs/>
          <w:sz w:val="36"/>
          <w:szCs w:val="36"/>
        </w:rPr>
        <w:t>Biên Soạn</w:t>
      </w:r>
    </w:p>
    <w:p w14:paraId="3B7D65E7" w14:textId="77777777" w:rsidR="00AD34B8" w:rsidRPr="00197894" w:rsidRDefault="00AD34B8" w:rsidP="00197894">
      <w:pPr>
        <w:spacing w:after="200" w:line="400" w:lineRule="atLeast"/>
        <w:jc w:val="center"/>
        <w:rPr>
          <w:rFonts w:ascii="Times New Roman" w:eastAsia="Times New Roman" w:hAnsi="Times New Roman" w:cs="Times New Roman"/>
          <w:b/>
          <w:bCs/>
          <w:sz w:val="36"/>
          <w:szCs w:val="36"/>
        </w:rPr>
      </w:pPr>
    </w:p>
    <w:sdt>
      <w:sdtPr>
        <w:rPr>
          <w:rFonts w:asciiTheme="minorHAnsi" w:eastAsiaTheme="minorHAnsi" w:hAnsiTheme="minorHAnsi" w:cstheme="minorBidi"/>
          <w:color w:val="auto"/>
          <w:sz w:val="22"/>
          <w:szCs w:val="22"/>
        </w:rPr>
        <w:id w:val="993520661"/>
        <w:docPartObj>
          <w:docPartGallery w:val="Table of Contents"/>
          <w:docPartUnique/>
        </w:docPartObj>
      </w:sdtPr>
      <w:sdtEndPr>
        <w:rPr>
          <w:b/>
          <w:bCs/>
          <w:noProof/>
        </w:rPr>
      </w:sdtEndPr>
      <w:sdtContent>
        <w:p w14:paraId="54BB1C51" w14:textId="77777777" w:rsidR="00AC6FD4" w:rsidRPr="003153CE" w:rsidRDefault="00AC6FD4" w:rsidP="00AC6FD4">
          <w:pPr>
            <w:pStyle w:val="uMucluc"/>
            <w:jc w:val="center"/>
            <w:rPr>
              <w:rFonts w:ascii="Times New Roman" w:hAnsi="Times New Roman" w:cs="Times New Roman"/>
              <w:b/>
              <w:color w:val="auto"/>
              <w:sz w:val="36"/>
              <w:szCs w:val="36"/>
            </w:rPr>
          </w:pPr>
          <w:r w:rsidRPr="003153CE">
            <w:rPr>
              <w:rFonts w:ascii="Times New Roman" w:hAnsi="Times New Roman" w:cs="Times New Roman"/>
              <w:b/>
              <w:color w:val="auto"/>
              <w:sz w:val="36"/>
              <w:szCs w:val="36"/>
            </w:rPr>
            <w:t>MỤC LỤC</w:t>
          </w:r>
        </w:p>
        <w:p w14:paraId="6912FCF5" w14:textId="5FF570BE" w:rsidR="00D07045" w:rsidRDefault="00AC6FD4">
          <w:pPr>
            <w:pStyle w:val="Mucluc1"/>
            <w:tabs>
              <w:tab w:val="right" w:leader="dot" w:pos="9350"/>
            </w:tabs>
            <w:rPr>
              <w:rFonts w:eastAsiaTheme="minorEastAsia"/>
              <w:noProof/>
              <w:kern w:val="2"/>
              <w:sz w:val="24"/>
              <w:szCs w:val="24"/>
              <w:lang w:val="vi-VN" w:eastAsia="vi-VN"/>
              <w14:ligatures w14:val="standardContextual"/>
            </w:rPr>
          </w:pPr>
          <w:r w:rsidRPr="003153CE">
            <w:rPr>
              <w:rFonts w:ascii="Times New Roman" w:hAnsi="Times New Roman" w:cs="Times New Roman"/>
            </w:rPr>
            <w:fldChar w:fldCharType="begin"/>
          </w:r>
          <w:r w:rsidRPr="003153CE">
            <w:rPr>
              <w:rFonts w:ascii="Times New Roman" w:hAnsi="Times New Roman" w:cs="Times New Roman"/>
            </w:rPr>
            <w:instrText xml:space="preserve"> TOC \o "1-3" \h \z \u </w:instrText>
          </w:r>
          <w:r w:rsidRPr="003153CE">
            <w:rPr>
              <w:rFonts w:ascii="Times New Roman" w:hAnsi="Times New Roman" w:cs="Times New Roman"/>
            </w:rPr>
            <w:fldChar w:fldCharType="separate"/>
          </w:r>
          <w:hyperlink w:anchor="_Toc230169947" w:history="1">
            <w:r w:rsidR="00D07045" w:rsidRPr="00866F2B">
              <w:rPr>
                <w:rStyle w:val="Siuktni"/>
                <w:rFonts w:ascii="Times New Roman" w:eastAsia="Times New Roman" w:hAnsi="Times New Roman" w:cs="Times New Roman"/>
                <w:b/>
                <w:bCs/>
                <w:noProof/>
                <w:kern w:val="36"/>
              </w:rPr>
              <w:t>LỜI TỰA</w:t>
            </w:r>
            <w:r w:rsidR="00D07045">
              <w:rPr>
                <w:noProof/>
                <w:webHidden/>
              </w:rPr>
              <w:tab/>
            </w:r>
            <w:r w:rsidR="00D07045">
              <w:rPr>
                <w:noProof/>
                <w:webHidden/>
              </w:rPr>
              <w:fldChar w:fldCharType="begin"/>
            </w:r>
            <w:r w:rsidR="00D07045">
              <w:rPr>
                <w:noProof/>
                <w:webHidden/>
              </w:rPr>
              <w:instrText xml:space="preserve"> PAGEREF _Toc230169947 \h </w:instrText>
            </w:r>
            <w:r w:rsidR="00D07045">
              <w:rPr>
                <w:noProof/>
                <w:webHidden/>
              </w:rPr>
            </w:r>
            <w:r w:rsidR="00D07045">
              <w:rPr>
                <w:noProof/>
                <w:webHidden/>
              </w:rPr>
              <w:fldChar w:fldCharType="separate"/>
            </w:r>
            <w:r w:rsidR="00D07045">
              <w:rPr>
                <w:noProof/>
                <w:webHidden/>
              </w:rPr>
              <w:t>1</w:t>
            </w:r>
            <w:r w:rsidR="00D07045">
              <w:rPr>
                <w:noProof/>
                <w:webHidden/>
              </w:rPr>
              <w:fldChar w:fldCharType="end"/>
            </w:r>
          </w:hyperlink>
        </w:p>
        <w:p w14:paraId="187F35CC" w14:textId="389634E1" w:rsidR="00D07045" w:rsidRDefault="00D07045">
          <w:pPr>
            <w:pStyle w:val="Mucluc1"/>
            <w:tabs>
              <w:tab w:val="right" w:leader="dot" w:pos="9350"/>
            </w:tabs>
            <w:rPr>
              <w:rFonts w:eastAsiaTheme="minorEastAsia"/>
              <w:noProof/>
              <w:kern w:val="2"/>
              <w:sz w:val="24"/>
              <w:szCs w:val="24"/>
              <w:lang w:val="vi-VN" w:eastAsia="vi-VN"/>
              <w14:ligatures w14:val="standardContextual"/>
            </w:rPr>
          </w:pPr>
          <w:hyperlink w:anchor="_Toc230169948" w:history="1">
            <w:r w:rsidRPr="00866F2B">
              <w:rPr>
                <w:rStyle w:val="Siuktni"/>
                <w:rFonts w:ascii="Times New Roman" w:eastAsia="Times New Roman" w:hAnsi="Times New Roman" w:cs="Times New Roman"/>
                <w:b/>
                <w:bCs/>
                <w:noProof/>
                <w:kern w:val="36"/>
              </w:rPr>
              <w:t>LỜI NÓI ĐẦU</w:t>
            </w:r>
            <w:r>
              <w:rPr>
                <w:noProof/>
                <w:webHidden/>
              </w:rPr>
              <w:tab/>
            </w:r>
            <w:r>
              <w:rPr>
                <w:noProof/>
                <w:webHidden/>
              </w:rPr>
              <w:fldChar w:fldCharType="begin"/>
            </w:r>
            <w:r>
              <w:rPr>
                <w:noProof/>
                <w:webHidden/>
              </w:rPr>
              <w:instrText xml:space="preserve"> PAGEREF _Toc230169948 \h </w:instrText>
            </w:r>
            <w:r>
              <w:rPr>
                <w:noProof/>
                <w:webHidden/>
              </w:rPr>
            </w:r>
            <w:r>
              <w:rPr>
                <w:noProof/>
                <w:webHidden/>
              </w:rPr>
              <w:fldChar w:fldCharType="separate"/>
            </w:r>
            <w:r>
              <w:rPr>
                <w:noProof/>
                <w:webHidden/>
              </w:rPr>
              <w:t>1</w:t>
            </w:r>
            <w:r>
              <w:rPr>
                <w:noProof/>
                <w:webHidden/>
              </w:rPr>
              <w:fldChar w:fldCharType="end"/>
            </w:r>
          </w:hyperlink>
        </w:p>
        <w:p w14:paraId="633F9113" w14:textId="7FE702F7" w:rsidR="00D07045" w:rsidRDefault="00D07045">
          <w:pPr>
            <w:pStyle w:val="Mucluc2"/>
            <w:tabs>
              <w:tab w:val="right" w:leader="dot" w:pos="9350"/>
            </w:tabs>
            <w:rPr>
              <w:rFonts w:eastAsiaTheme="minorEastAsia"/>
              <w:noProof/>
              <w:kern w:val="2"/>
              <w:sz w:val="24"/>
              <w:szCs w:val="24"/>
              <w:lang w:val="vi-VN" w:eastAsia="vi-VN"/>
              <w14:ligatures w14:val="standardContextual"/>
            </w:rPr>
          </w:pPr>
          <w:hyperlink w:anchor="_Toc230169949" w:history="1">
            <w:r w:rsidRPr="00866F2B">
              <w:rPr>
                <w:rStyle w:val="Siuktni"/>
                <w:rFonts w:ascii="Times New Roman" w:eastAsia="Times New Roman" w:hAnsi="Times New Roman" w:cs="Times New Roman"/>
                <w:b/>
                <w:bCs/>
                <w:noProof/>
              </w:rPr>
              <w:t>Chương 1. Tiếng Gọi Từ Khổ Đau</w:t>
            </w:r>
            <w:r>
              <w:rPr>
                <w:noProof/>
                <w:webHidden/>
              </w:rPr>
              <w:tab/>
            </w:r>
            <w:r>
              <w:rPr>
                <w:noProof/>
                <w:webHidden/>
              </w:rPr>
              <w:fldChar w:fldCharType="begin"/>
            </w:r>
            <w:r>
              <w:rPr>
                <w:noProof/>
                <w:webHidden/>
              </w:rPr>
              <w:instrText xml:space="preserve"> PAGEREF _Toc230169949 \h </w:instrText>
            </w:r>
            <w:r>
              <w:rPr>
                <w:noProof/>
                <w:webHidden/>
              </w:rPr>
            </w:r>
            <w:r>
              <w:rPr>
                <w:noProof/>
                <w:webHidden/>
              </w:rPr>
              <w:fldChar w:fldCharType="separate"/>
            </w:r>
            <w:r>
              <w:rPr>
                <w:noProof/>
                <w:webHidden/>
              </w:rPr>
              <w:t>3</w:t>
            </w:r>
            <w:r>
              <w:rPr>
                <w:noProof/>
                <w:webHidden/>
              </w:rPr>
              <w:fldChar w:fldCharType="end"/>
            </w:r>
          </w:hyperlink>
        </w:p>
        <w:p w14:paraId="18AD6810" w14:textId="5DC5614C" w:rsidR="00D07045" w:rsidRDefault="00D07045">
          <w:pPr>
            <w:pStyle w:val="Mucluc3"/>
            <w:tabs>
              <w:tab w:val="right" w:leader="dot" w:pos="9350"/>
            </w:tabs>
            <w:rPr>
              <w:rFonts w:eastAsiaTheme="minorEastAsia"/>
              <w:noProof/>
              <w:kern w:val="2"/>
              <w:sz w:val="24"/>
              <w:szCs w:val="24"/>
              <w:lang w:val="vi-VN" w:eastAsia="vi-VN"/>
              <w14:ligatures w14:val="standardContextual"/>
            </w:rPr>
          </w:pPr>
          <w:hyperlink w:anchor="_Toc230169950" w:history="1">
            <w:r w:rsidRPr="00866F2B">
              <w:rPr>
                <w:rStyle w:val="Siuktni"/>
                <w:rFonts w:ascii="Times New Roman" w:eastAsia="Times New Roman" w:hAnsi="Times New Roman" w:cs="Times New Roman"/>
                <w:b/>
                <w:bCs/>
                <w:noProof/>
              </w:rPr>
              <w:t>1. Khổ không chỉ là nước mắt</w:t>
            </w:r>
            <w:r>
              <w:rPr>
                <w:noProof/>
                <w:webHidden/>
              </w:rPr>
              <w:tab/>
            </w:r>
            <w:r>
              <w:rPr>
                <w:noProof/>
                <w:webHidden/>
              </w:rPr>
              <w:fldChar w:fldCharType="begin"/>
            </w:r>
            <w:r>
              <w:rPr>
                <w:noProof/>
                <w:webHidden/>
              </w:rPr>
              <w:instrText xml:space="preserve"> PAGEREF _Toc230169950 \h </w:instrText>
            </w:r>
            <w:r>
              <w:rPr>
                <w:noProof/>
                <w:webHidden/>
              </w:rPr>
            </w:r>
            <w:r>
              <w:rPr>
                <w:noProof/>
                <w:webHidden/>
              </w:rPr>
              <w:fldChar w:fldCharType="separate"/>
            </w:r>
            <w:r>
              <w:rPr>
                <w:noProof/>
                <w:webHidden/>
              </w:rPr>
              <w:t>3</w:t>
            </w:r>
            <w:r>
              <w:rPr>
                <w:noProof/>
                <w:webHidden/>
              </w:rPr>
              <w:fldChar w:fldCharType="end"/>
            </w:r>
          </w:hyperlink>
        </w:p>
        <w:p w14:paraId="4F7DDF57" w14:textId="44CF7118" w:rsidR="00D07045" w:rsidRDefault="00D07045">
          <w:pPr>
            <w:pStyle w:val="Mucluc3"/>
            <w:tabs>
              <w:tab w:val="right" w:leader="dot" w:pos="9350"/>
            </w:tabs>
            <w:rPr>
              <w:rFonts w:eastAsiaTheme="minorEastAsia"/>
              <w:noProof/>
              <w:kern w:val="2"/>
              <w:sz w:val="24"/>
              <w:szCs w:val="24"/>
              <w:lang w:val="vi-VN" w:eastAsia="vi-VN"/>
              <w14:ligatures w14:val="standardContextual"/>
            </w:rPr>
          </w:pPr>
          <w:hyperlink w:anchor="_Toc230169951" w:history="1">
            <w:r w:rsidRPr="00866F2B">
              <w:rPr>
                <w:rStyle w:val="Siuktni"/>
                <w:noProof/>
              </w:rPr>
              <w:t>2. Khi con người chạy mãi trong dục lạc</w:t>
            </w:r>
            <w:r>
              <w:rPr>
                <w:noProof/>
                <w:webHidden/>
              </w:rPr>
              <w:tab/>
            </w:r>
            <w:r>
              <w:rPr>
                <w:noProof/>
                <w:webHidden/>
              </w:rPr>
              <w:fldChar w:fldCharType="begin"/>
            </w:r>
            <w:r>
              <w:rPr>
                <w:noProof/>
                <w:webHidden/>
              </w:rPr>
              <w:instrText xml:space="preserve"> PAGEREF _Toc230169951 \h </w:instrText>
            </w:r>
            <w:r>
              <w:rPr>
                <w:noProof/>
                <w:webHidden/>
              </w:rPr>
            </w:r>
            <w:r>
              <w:rPr>
                <w:noProof/>
                <w:webHidden/>
              </w:rPr>
              <w:fldChar w:fldCharType="separate"/>
            </w:r>
            <w:r>
              <w:rPr>
                <w:noProof/>
                <w:webHidden/>
              </w:rPr>
              <w:t>4</w:t>
            </w:r>
            <w:r>
              <w:rPr>
                <w:noProof/>
                <w:webHidden/>
              </w:rPr>
              <w:fldChar w:fldCharType="end"/>
            </w:r>
          </w:hyperlink>
        </w:p>
        <w:p w14:paraId="2AEDE8EB" w14:textId="5DB61E39" w:rsidR="00D07045" w:rsidRDefault="00D07045">
          <w:pPr>
            <w:pStyle w:val="Mucluc3"/>
            <w:tabs>
              <w:tab w:val="right" w:leader="dot" w:pos="9350"/>
            </w:tabs>
            <w:rPr>
              <w:rFonts w:eastAsiaTheme="minorEastAsia"/>
              <w:noProof/>
              <w:kern w:val="2"/>
              <w:sz w:val="24"/>
              <w:szCs w:val="24"/>
              <w:lang w:val="vi-VN" w:eastAsia="vi-VN"/>
              <w14:ligatures w14:val="standardContextual"/>
            </w:rPr>
          </w:pPr>
          <w:hyperlink w:anchor="_Toc230169952" w:history="1">
            <w:r w:rsidRPr="00866F2B">
              <w:rPr>
                <w:rStyle w:val="Siuktni"/>
                <w:noProof/>
              </w:rPr>
              <w:t>3. Sự thật bị che bởi thói quen sống</w:t>
            </w:r>
            <w:r>
              <w:rPr>
                <w:noProof/>
                <w:webHidden/>
              </w:rPr>
              <w:tab/>
            </w:r>
            <w:r>
              <w:rPr>
                <w:noProof/>
                <w:webHidden/>
              </w:rPr>
              <w:fldChar w:fldCharType="begin"/>
            </w:r>
            <w:r>
              <w:rPr>
                <w:noProof/>
                <w:webHidden/>
              </w:rPr>
              <w:instrText xml:space="preserve"> PAGEREF _Toc230169952 \h </w:instrText>
            </w:r>
            <w:r>
              <w:rPr>
                <w:noProof/>
                <w:webHidden/>
              </w:rPr>
            </w:r>
            <w:r>
              <w:rPr>
                <w:noProof/>
                <w:webHidden/>
              </w:rPr>
              <w:fldChar w:fldCharType="separate"/>
            </w:r>
            <w:r>
              <w:rPr>
                <w:noProof/>
                <w:webHidden/>
              </w:rPr>
              <w:t>6</w:t>
            </w:r>
            <w:r>
              <w:rPr>
                <w:noProof/>
                <w:webHidden/>
              </w:rPr>
              <w:fldChar w:fldCharType="end"/>
            </w:r>
          </w:hyperlink>
        </w:p>
        <w:p w14:paraId="040D50D2" w14:textId="0AD1184A" w:rsidR="00D07045" w:rsidRDefault="00D07045">
          <w:pPr>
            <w:pStyle w:val="Mucluc3"/>
            <w:tabs>
              <w:tab w:val="right" w:leader="dot" w:pos="9350"/>
            </w:tabs>
            <w:rPr>
              <w:rFonts w:eastAsiaTheme="minorEastAsia"/>
              <w:noProof/>
              <w:kern w:val="2"/>
              <w:sz w:val="24"/>
              <w:szCs w:val="24"/>
              <w:lang w:val="vi-VN" w:eastAsia="vi-VN"/>
              <w14:ligatures w14:val="standardContextual"/>
            </w:rPr>
          </w:pPr>
          <w:hyperlink w:anchor="_Toc230169953" w:history="1">
            <w:r w:rsidRPr="00866F2B">
              <w:rPr>
                <w:rStyle w:val="Siuktni"/>
                <w:noProof/>
              </w:rPr>
              <w:t>4. Cánh cửa đầu tiên của người cầu đạo</w:t>
            </w:r>
            <w:r>
              <w:rPr>
                <w:noProof/>
                <w:webHidden/>
              </w:rPr>
              <w:tab/>
            </w:r>
            <w:r>
              <w:rPr>
                <w:noProof/>
                <w:webHidden/>
              </w:rPr>
              <w:fldChar w:fldCharType="begin"/>
            </w:r>
            <w:r>
              <w:rPr>
                <w:noProof/>
                <w:webHidden/>
              </w:rPr>
              <w:instrText xml:space="preserve"> PAGEREF _Toc230169953 \h </w:instrText>
            </w:r>
            <w:r>
              <w:rPr>
                <w:noProof/>
                <w:webHidden/>
              </w:rPr>
            </w:r>
            <w:r>
              <w:rPr>
                <w:noProof/>
                <w:webHidden/>
              </w:rPr>
              <w:fldChar w:fldCharType="separate"/>
            </w:r>
            <w:r>
              <w:rPr>
                <w:noProof/>
                <w:webHidden/>
              </w:rPr>
              <w:t>8</w:t>
            </w:r>
            <w:r>
              <w:rPr>
                <w:noProof/>
                <w:webHidden/>
              </w:rPr>
              <w:fldChar w:fldCharType="end"/>
            </w:r>
          </w:hyperlink>
        </w:p>
        <w:p w14:paraId="0DE24CC7" w14:textId="428FF336" w:rsidR="00D07045" w:rsidRDefault="00D07045">
          <w:pPr>
            <w:pStyle w:val="Mucluc1"/>
            <w:tabs>
              <w:tab w:val="right" w:leader="dot" w:pos="9350"/>
            </w:tabs>
            <w:rPr>
              <w:rFonts w:eastAsiaTheme="minorEastAsia"/>
              <w:noProof/>
              <w:kern w:val="2"/>
              <w:sz w:val="24"/>
              <w:szCs w:val="24"/>
              <w:lang w:val="vi-VN" w:eastAsia="vi-VN"/>
              <w14:ligatures w14:val="standardContextual"/>
            </w:rPr>
          </w:pPr>
          <w:hyperlink w:anchor="_Toc230169954" w:history="1">
            <w:r w:rsidRPr="00866F2B">
              <w:rPr>
                <w:rStyle w:val="Siuktni"/>
                <w:rFonts w:ascii="Times New Roman" w:hAnsi="Times New Roman" w:cs="Times New Roman"/>
                <w:b/>
                <w:noProof/>
              </w:rPr>
              <w:t>Chương 2. Hai Con Đường Của Nhận Thức</w:t>
            </w:r>
            <w:r>
              <w:rPr>
                <w:noProof/>
                <w:webHidden/>
              </w:rPr>
              <w:tab/>
            </w:r>
            <w:r>
              <w:rPr>
                <w:noProof/>
                <w:webHidden/>
              </w:rPr>
              <w:fldChar w:fldCharType="begin"/>
            </w:r>
            <w:r>
              <w:rPr>
                <w:noProof/>
                <w:webHidden/>
              </w:rPr>
              <w:instrText xml:space="preserve"> PAGEREF _Toc230169954 \h </w:instrText>
            </w:r>
            <w:r>
              <w:rPr>
                <w:noProof/>
                <w:webHidden/>
              </w:rPr>
            </w:r>
            <w:r>
              <w:rPr>
                <w:noProof/>
                <w:webHidden/>
              </w:rPr>
              <w:fldChar w:fldCharType="separate"/>
            </w:r>
            <w:r>
              <w:rPr>
                <w:noProof/>
                <w:webHidden/>
              </w:rPr>
              <w:t>11</w:t>
            </w:r>
            <w:r>
              <w:rPr>
                <w:noProof/>
                <w:webHidden/>
              </w:rPr>
              <w:fldChar w:fldCharType="end"/>
            </w:r>
          </w:hyperlink>
        </w:p>
        <w:p w14:paraId="3DA82285" w14:textId="6306BC85" w:rsidR="00D07045" w:rsidRDefault="00D07045">
          <w:pPr>
            <w:pStyle w:val="Mucluc3"/>
            <w:tabs>
              <w:tab w:val="right" w:leader="dot" w:pos="9350"/>
            </w:tabs>
            <w:rPr>
              <w:rFonts w:eastAsiaTheme="minorEastAsia"/>
              <w:noProof/>
              <w:kern w:val="2"/>
              <w:sz w:val="24"/>
              <w:szCs w:val="24"/>
              <w:lang w:val="vi-VN" w:eastAsia="vi-VN"/>
              <w14:ligatures w14:val="standardContextual"/>
            </w:rPr>
          </w:pPr>
          <w:hyperlink w:anchor="_Toc230169955" w:history="1">
            <w:r w:rsidRPr="00866F2B">
              <w:rPr>
                <w:rStyle w:val="Siuktni"/>
                <w:noProof/>
              </w:rPr>
              <w:t>1. Tà kiến khởi lên như thế nào</w:t>
            </w:r>
            <w:r>
              <w:rPr>
                <w:noProof/>
                <w:webHidden/>
              </w:rPr>
              <w:tab/>
            </w:r>
            <w:r>
              <w:rPr>
                <w:noProof/>
                <w:webHidden/>
              </w:rPr>
              <w:fldChar w:fldCharType="begin"/>
            </w:r>
            <w:r>
              <w:rPr>
                <w:noProof/>
                <w:webHidden/>
              </w:rPr>
              <w:instrText xml:space="preserve"> PAGEREF _Toc230169955 \h </w:instrText>
            </w:r>
            <w:r>
              <w:rPr>
                <w:noProof/>
                <w:webHidden/>
              </w:rPr>
            </w:r>
            <w:r>
              <w:rPr>
                <w:noProof/>
                <w:webHidden/>
              </w:rPr>
              <w:fldChar w:fldCharType="separate"/>
            </w:r>
            <w:r>
              <w:rPr>
                <w:noProof/>
                <w:webHidden/>
              </w:rPr>
              <w:t>11</w:t>
            </w:r>
            <w:r>
              <w:rPr>
                <w:noProof/>
                <w:webHidden/>
              </w:rPr>
              <w:fldChar w:fldCharType="end"/>
            </w:r>
          </w:hyperlink>
        </w:p>
        <w:p w14:paraId="764112F1" w14:textId="5419ADAA" w:rsidR="00D07045" w:rsidRDefault="00D07045">
          <w:pPr>
            <w:pStyle w:val="Mucluc3"/>
            <w:tabs>
              <w:tab w:val="right" w:leader="dot" w:pos="9350"/>
            </w:tabs>
            <w:rPr>
              <w:rFonts w:eastAsiaTheme="minorEastAsia"/>
              <w:noProof/>
              <w:kern w:val="2"/>
              <w:sz w:val="24"/>
              <w:szCs w:val="24"/>
              <w:lang w:val="vi-VN" w:eastAsia="vi-VN"/>
              <w14:ligatures w14:val="standardContextual"/>
            </w:rPr>
          </w:pPr>
          <w:hyperlink w:anchor="_Toc230169956" w:history="1">
            <w:r w:rsidRPr="00866F2B">
              <w:rPr>
                <w:rStyle w:val="Siuktni"/>
                <w:noProof/>
              </w:rPr>
              <w:t>2. Tiếng nói dẫn vào mê lầm</w:t>
            </w:r>
            <w:r>
              <w:rPr>
                <w:noProof/>
                <w:webHidden/>
              </w:rPr>
              <w:tab/>
            </w:r>
            <w:r>
              <w:rPr>
                <w:noProof/>
                <w:webHidden/>
              </w:rPr>
              <w:fldChar w:fldCharType="begin"/>
            </w:r>
            <w:r>
              <w:rPr>
                <w:noProof/>
                <w:webHidden/>
              </w:rPr>
              <w:instrText xml:space="preserve"> PAGEREF _Toc230169956 \h </w:instrText>
            </w:r>
            <w:r>
              <w:rPr>
                <w:noProof/>
                <w:webHidden/>
              </w:rPr>
            </w:r>
            <w:r>
              <w:rPr>
                <w:noProof/>
                <w:webHidden/>
              </w:rPr>
              <w:fldChar w:fldCharType="separate"/>
            </w:r>
            <w:r>
              <w:rPr>
                <w:noProof/>
                <w:webHidden/>
              </w:rPr>
              <w:t>12</w:t>
            </w:r>
            <w:r>
              <w:rPr>
                <w:noProof/>
                <w:webHidden/>
              </w:rPr>
              <w:fldChar w:fldCharType="end"/>
            </w:r>
          </w:hyperlink>
        </w:p>
        <w:p w14:paraId="3980A475" w14:textId="38213CCE" w:rsidR="00D07045" w:rsidRDefault="00D07045">
          <w:pPr>
            <w:pStyle w:val="Mucluc3"/>
            <w:tabs>
              <w:tab w:val="right" w:leader="dot" w:pos="9350"/>
            </w:tabs>
            <w:rPr>
              <w:rFonts w:eastAsiaTheme="minorEastAsia"/>
              <w:noProof/>
              <w:kern w:val="2"/>
              <w:sz w:val="24"/>
              <w:szCs w:val="24"/>
              <w:lang w:val="vi-VN" w:eastAsia="vi-VN"/>
              <w14:ligatures w14:val="standardContextual"/>
            </w:rPr>
          </w:pPr>
          <w:hyperlink w:anchor="_Toc230169957" w:history="1">
            <w:r w:rsidRPr="00866F2B">
              <w:rPr>
                <w:rStyle w:val="Siuktni"/>
                <w:noProof/>
              </w:rPr>
              <w:t>3. Như lý tác ý và bước ngoặt nội tâm</w:t>
            </w:r>
            <w:r>
              <w:rPr>
                <w:noProof/>
                <w:webHidden/>
              </w:rPr>
              <w:tab/>
            </w:r>
            <w:r>
              <w:rPr>
                <w:noProof/>
                <w:webHidden/>
              </w:rPr>
              <w:fldChar w:fldCharType="begin"/>
            </w:r>
            <w:r>
              <w:rPr>
                <w:noProof/>
                <w:webHidden/>
              </w:rPr>
              <w:instrText xml:space="preserve"> PAGEREF _Toc230169957 \h </w:instrText>
            </w:r>
            <w:r>
              <w:rPr>
                <w:noProof/>
                <w:webHidden/>
              </w:rPr>
            </w:r>
            <w:r>
              <w:rPr>
                <w:noProof/>
                <w:webHidden/>
              </w:rPr>
              <w:fldChar w:fldCharType="separate"/>
            </w:r>
            <w:r>
              <w:rPr>
                <w:noProof/>
                <w:webHidden/>
              </w:rPr>
              <w:t>15</w:t>
            </w:r>
            <w:r>
              <w:rPr>
                <w:noProof/>
                <w:webHidden/>
              </w:rPr>
              <w:fldChar w:fldCharType="end"/>
            </w:r>
          </w:hyperlink>
        </w:p>
        <w:p w14:paraId="1731EE8E" w14:textId="585A9FE5" w:rsidR="00D07045" w:rsidRDefault="00D07045">
          <w:pPr>
            <w:pStyle w:val="Mucluc3"/>
            <w:tabs>
              <w:tab w:val="right" w:leader="dot" w:pos="9350"/>
            </w:tabs>
            <w:rPr>
              <w:rFonts w:eastAsiaTheme="minorEastAsia"/>
              <w:noProof/>
              <w:kern w:val="2"/>
              <w:sz w:val="24"/>
              <w:szCs w:val="24"/>
              <w:lang w:val="vi-VN" w:eastAsia="vi-VN"/>
              <w14:ligatures w14:val="standardContextual"/>
            </w:rPr>
          </w:pPr>
          <w:hyperlink w:anchor="_Toc230169958" w:history="1">
            <w:r w:rsidRPr="00866F2B">
              <w:rPr>
                <w:rStyle w:val="Siuktni"/>
                <w:noProof/>
              </w:rPr>
              <w:t>4. Chánh kiến không đến từ niềm tin mù quáng</w:t>
            </w:r>
            <w:r>
              <w:rPr>
                <w:noProof/>
                <w:webHidden/>
              </w:rPr>
              <w:tab/>
            </w:r>
            <w:r>
              <w:rPr>
                <w:noProof/>
                <w:webHidden/>
              </w:rPr>
              <w:fldChar w:fldCharType="begin"/>
            </w:r>
            <w:r>
              <w:rPr>
                <w:noProof/>
                <w:webHidden/>
              </w:rPr>
              <w:instrText xml:space="preserve"> PAGEREF _Toc230169958 \h </w:instrText>
            </w:r>
            <w:r>
              <w:rPr>
                <w:noProof/>
                <w:webHidden/>
              </w:rPr>
            </w:r>
            <w:r>
              <w:rPr>
                <w:noProof/>
                <w:webHidden/>
              </w:rPr>
              <w:fldChar w:fldCharType="separate"/>
            </w:r>
            <w:r>
              <w:rPr>
                <w:noProof/>
                <w:webHidden/>
              </w:rPr>
              <w:t>17</w:t>
            </w:r>
            <w:r>
              <w:rPr>
                <w:noProof/>
                <w:webHidden/>
              </w:rPr>
              <w:fldChar w:fldCharType="end"/>
            </w:r>
          </w:hyperlink>
        </w:p>
        <w:p w14:paraId="71996D16" w14:textId="661ED7EB" w:rsidR="00D07045" w:rsidRDefault="00D07045">
          <w:pPr>
            <w:pStyle w:val="Mucluc3"/>
            <w:tabs>
              <w:tab w:val="right" w:leader="dot" w:pos="9350"/>
            </w:tabs>
            <w:rPr>
              <w:rFonts w:eastAsiaTheme="minorEastAsia"/>
              <w:noProof/>
              <w:kern w:val="2"/>
              <w:sz w:val="24"/>
              <w:szCs w:val="24"/>
              <w:lang w:val="vi-VN" w:eastAsia="vi-VN"/>
              <w14:ligatures w14:val="standardContextual"/>
            </w:rPr>
          </w:pPr>
          <w:hyperlink w:anchor="_Toc230169959" w:history="1">
            <w:r w:rsidRPr="00866F2B">
              <w:rPr>
                <w:rStyle w:val="Siuktni"/>
                <w:noProof/>
              </w:rPr>
              <w:t>5. Người thấy đúng bắt đầu đổi đời</w:t>
            </w:r>
            <w:r>
              <w:rPr>
                <w:noProof/>
                <w:webHidden/>
              </w:rPr>
              <w:tab/>
            </w:r>
            <w:r>
              <w:rPr>
                <w:noProof/>
                <w:webHidden/>
              </w:rPr>
              <w:fldChar w:fldCharType="begin"/>
            </w:r>
            <w:r>
              <w:rPr>
                <w:noProof/>
                <w:webHidden/>
              </w:rPr>
              <w:instrText xml:space="preserve"> PAGEREF _Toc230169959 \h </w:instrText>
            </w:r>
            <w:r>
              <w:rPr>
                <w:noProof/>
                <w:webHidden/>
              </w:rPr>
            </w:r>
            <w:r>
              <w:rPr>
                <w:noProof/>
                <w:webHidden/>
              </w:rPr>
              <w:fldChar w:fldCharType="separate"/>
            </w:r>
            <w:r>
              <w:rPr>
                <w:noProof/>
                <w:webHidden/>
              </w:rPr>
              <w:t>19</w:t>
            </w:r>
            <w:r>
              <w:rPr>
                <w:noProof/>
                <w:webHidden/>
              </w:rPr>
              <w:fldChar w:fldCharType="end"/>
            </w:r>
          </w:hyperlink>
        </w:p>
        <w:p w14:paraId="25FAEB57" w14:textId="7B281818" w:rsidR="00D07045" w:rsidRDefault="00D07045">
          <w:pPr>
            <w:pStyle w:val="Mucluc1"/>
            <w:tabs>
              <w:tab w:val="right" w:leader="dot" w:pos="9350"/>
            </w:tabs>
            <w:rPr>
              <w:rFonts w:eastAsiaTheme="minorEastAsia"/>
              <w:noProof/>
              <w:kern w:val="2"/>
              <w:sz w:val="24"/>
              <w:szCs w:val="24"/>
              <w:lang w:val="vi-VN" w:eastAsia="vi-VN"/>
              <w14:ligatures w14:val="standardContextual"/>
            </w:rPr>
          </w:pPr>
          <w:hyperlink w:anchor="_Toc230169960" w:history="1">
            <w:r w:rsidRPr="00866F2B">
              <w:rPr>
                <w:rStyle w:val="Siuktni"/>
                <w:rFonts w:ascii="Times New Roman" w:hAnsi="Times New Roman" w:cs="Times New Roman"/>
                <w:b/>
                <w:noProof/>
              </w:rPr>
              <w:t>Chương 3. Ánh Sáng Tứ Thánh Đế</w:t>
            </w:r>
            <w:r>
              <w:rPr>
                <w:noProof/>
                <w:webHidden/>
              </w:rPr>
              <w:tab/>
            </w:r>
            <w:r>
              <w:rPr>
                <w:noProof/>
                <w:webHidden/>
              </w:rPr>
              <w:fldChar w:fldCharType="begin"/>
            </w:r>
            <w:r>
              <w:rPr>
                <w:noProof/>
                <w:webHidden/>
              </w:rPr>
              <w:instrText xml:space="preserve"> PAGEREF _Toc230169960 \h </w:instrText>
            </w:r>
            <w:r>
              <w:rPr>
                <w:noProof/>
                <w:webHidden/>
              </w:rPr>
            </w:r>
            <w:r>
              <w:rPr>
                <w:noProof/>
                <w:webHidden/>
              </w:rPr>
              <w:fldChar w:fldCharType="separate"/>
            </w:r>
            <w:r>
              <w:rPr>
                <w:noProof/>
                <w:webHidden/>
              </w:rPr>
              <w:t>21</w:t>
            </w:r>
            <w:r>
              <w:rPr>
                <w:noProof/>
                <w:webHidden/>
              </w:rPr>
              <w:fldChar w:fldCharType="end"/>
            </w:r>
          </w:hyperlink>
        </w:p>
        <w:p w14:paraId="2623364F" w14:textId="1B283D6A" w:rsidR="00D07045" w:rsidRDefault="00D07045">
          <w:pPr>
            <w:pStyle w:val="Mucluc3"/>
            <w:tabs>
              <w:tab w:val="right" w:leader="dot" w:pos="9350"/>
            </w:tabs>
            <w:rPr>
              <w:rFonts w:eastAsiaTheme="minorEastAsia"/>
              <w:noProof/>
              <w:kern w:val="2"/>
              <w:sz w:val="24"/>
              <w:szCs w:val="24"/>
              <w:lang w:val="vi-VN" w:eastAsia="vi-VN"/>
              <w14:ligatures w14:val="standardContextual"/>
            </w:rPr>
          </w:pPr>
          <w:hyperlink w:anchor="_Toc230169961" w:history="1">
            <w:r w:rsidRPr="00866F2B">
              <w:rPr>
                <w:rStyle w:val="Siuktni"/>
                <w:noProof/>
              </w:rPr>
              <w:t>1. Đây là Khổ</w:t>
            </w:r>
            <w:r>
              <w:rPr>
                <w:noProof/>
                <w:webHidden/>
              </w:rPr>
              <w:tab/>
            </w:r>
            <w:r>
              <w:rPr>
                <w:noProof/>
                <w:webHidden/>
              </w:rPr>
              <w:fldChar w:fldCharType="begin"/>
            </w:r>
            <w:r>
              <w:rPr>
                <w:noProof/>
                <w:webHidden/>
              </w:rPr>
              <w:instrText xml:space="preserve"> PAGEREF _Toc230169961 \h </w:instrText>
            </w:r>
            <w:r>
              <w:rPr>
                <w:noProof/>
                <w:webHidden/>
              </w:rPr>
            </w:r>
            <w:r>
              <w:rPr>
                <w:noProof/>
                <w:webHidden/>
              </w:rPr>
              <w:fldChar w:fldCharType="separate"/>
            </w:r>
            <w:r>
              <w:rPr>
                <w:noProof/>
                <w:webHidden/>
              </w:rPr>
              <w:t>21</w:t>
            </w:r>
            <w:r>
              <w:rPr>
                <w:noProof/>
                <w:webHidden/>
              </w:rPr>
              <w:fldChar w:fldCharType="end"/>
            </w:r>
          </w:hyperlink>
        </w:p>
        <w:p w14:paraId="2FE7360A" w14:textId="3FEB9D58" w:rsidR="00D07045" w:rsidRDefault="00D07045">
          <w:pPr>
            <w:pStyle w:val="Mucluc3"/>
            <w:tabs>
              <w:tab w:val="right" w:leader="dot" w:pos="9350"/>
            </w:tabs>
            <w:rPr>
              <w:rFonts w:eastAsiaTheme="minorEastAsia"/>
              <w:noProof/>
              <w:kern w:val="2"/>
              <w:sz w:val="24"/>
              <w:szCs w:val="24"/>
              <w:lang w:val="vi-VN" w:eastAsia="vi-VN"/>
              <w14:ligatures w14:val="standardContextual"/>
            </w:rPr>
          </w:pPr>
          <w:hyperlink w:anchor="_Toc230169962" w:history="1">
            <w:r w:rsidRPr="00866F2B">
              <w:rPr>
                <w:rStyle w:val="Siuktni"/>
                <w:noProof/>
              </w:rPr>
              <w:t>2. Đây là nguồn gốc Khổ</w:t>
            </w:r>
            <w:r>
              <w:rPr>
                <w:noProof/>
                <w:webHidden/>
              </w:rPr>
              <w:tab/>
            </w:r>
            <w:r>
              <w:rPr>
                <w:noProof/>
                <w:webHidden/>
              </w:rPr>
              <w:fldChar w:fldCharType="begin"/>
            </w:r>
            <w:r>
              <w:rPr>
                <w:noProof/>
                <w:webHidden/>
              </w:rPr>
              <w:instrText xml:space="preserve"> PAGEREF _Toc230169962 \h </w:instrText>
            </w:r>
            <w:r>
              <w:rPr>
                <w:noProof/>
                <w:webHidden/>
              </w:rPr>
            </w:r>
            <w:r>
              <w:rPr>
                <w:noProof/>
                <w:webHidden/>
              </w:rPr>
              <w:fldChar w:fldCharType="separate"/>
            </w:r>
            <w:r>
              <w:rPr>
                <w:noProof/>
                <w:webHidden/>
              </w:rPr>
              <w:t>23</w:t>
            </w:r>
            <w:r>
              <w:rPr>
                <w:noProof/>
                <w:webHidden/>
              </w:rPr>
              <w:fldChar w:fldCharType="end"/>
            </w:r>
          </w:hyperlink>
        </w:p>
        <w:p w14:paraId="5410E018" w14:textId="17E1153C" w:rsidR="00D07045" w:rsidRDefault="00D07045">
          <w:pPr>
            <w:pStyle w:val="Mucluc3"/>
            <w:tabs>
              <w:tab w:val="right" w:leader="dot" w:pos="9350"/>
            </w:tabs>
            <w:rPr>
              <w:rFonts w:eastAsiaTheme="minorEastAsia"/>
              <w:noProof/>
              <w:kern w:val="2"/>
              <w:sz w:val="24"/>
              <w:szCs w:val="24"/>
              <w:lang w:val="vi-VN" w:eastAsia="vi-VN"/>
              <w14:ligatures w14:val="standardContextual"/>
            </w:rPr>
          </w:pPr>
          <w:hyperlink w:anchor="_Toc230169963" w:history="1">
            <w:r w:rsidRPr="00866F2B">
              <w:rPr>
                <w:rStyle w:val="Siuktni"/>
                <w:noProof/>
              </w:rPr>
              <w:t>3. Đây là sự đoạn diệt Khổ</w:t>
            </w:r>
            <w:r>
              <w:rPr>
                <w:noProof/>
                <w:webHidden/>
              </w:rPr>
              <w:tab/>
            </w:r>
            <w:r>
              <w:rPr>
                <w:noProof/>
                <w:webHidden/>
              </w:rPr>
              <w:fldChar w:fldCharType="begin"/>
            </w:r>
            <w:r>
              <w:rPr>
                <w:noProof/>
                <w:webHidden/>
              </w:rPr>
              <w:instrText xml:space="preserve"> PAGEREF _Toc230169963 \h </w:instrText>
            </w:r>
            <w:r>
              <w:rPr>
                <w:noProof/>
                <w:webHidden/>
              </w:rPr>
            </w:r>
            <w:r>
              <w:rPr>
                <w:noProof/>
                <w:webHidden/>
              </w:rPr>
              <w:fldChar w:fldCharType="separate"/>
            </w:r>
            <w:r>
              <w:rPr>
                <w:noProof/>
                <w:webHidden/>
              </w:rPr>
              <w:t>25</w:t>
            </w:r>
            <w:r>
              <w:rPr>
                <w:noProof/>
                <w:webHidden/>
              </w:rPr>
              <w:fldChar w:fldCharType="end"/>
            </w:r>
          </w:hyperlink>
        </w:p>
        <w:p w14:paraId="2671D6FB" w14:textId="435083E4" w:rsidR="00D07045" w:rsidRDefault="00D07045">
          <w:pPr>
            <w:pStyle w:val="Mucluc3"/>
            <w:tabs>
              <w:tab w:val="right" w:leader="dot" w:pos="9350"/>
            </w:tabs>
            <w:rPr>
              <w:rFonts w:eastAsiaTheme="minorEastAsia"/>
              <w:noProof/>
              <w:kern w:val="2"/>
              <w:sz w:val="24"/>
              <w:szCs w:val="24"/>
              <w:lang w:val="vi-VN" w:eastAsia="vi-VN"/>
              <w14:ligatures w14:val="standardContextual"/>
            </w:rPr>
          </w:pPr>
          <w:hyperlink w:anchor="_Toc230169964" w:history="1">
            <w:r w:rsidRPr="00866F2B">
              <w:rPr>
                <w:rStyle w:val="Siuktni"/>
                <w:noProof/>
              </w:rPr>
              <w:t>4. Đây là con đường đưa đến giải thoát</w:t>
            </w:r>
            <w:r>
              <w:rPr>
                <w:noProof/>
                <w:webHidden/>
              </w:rPr>
              <w:tab/>
            </w:r>
            <w:r>
              <w:rPr>
                <w:noProof/>
                <w:webHidden/>
              </w:rPr>
              <w:fldChar w:fldCharType="begin"/>
            </w:r>
            <w:r>
              <w:rPr>
                <w:noProof/>
                <w:webHidden/>
              </w:rPr>
              <w:instrText xml:space="preserve"> PAGEREF _Toc230169964 \h </w:instrText>
            </w:r>
            <w:r>
              <w:rPr>
                <w:noProof/>
                <w:webHidden/>
              </w:rPr>
            </w:r>
            <w:r>
              <w:rPr>
                <w:noProof/>
                <w:webHidden/>
              </w:rPr>
              <w:fldChar w:fldCharType="separate"/>
            </w:r>
            <w:r>
              <w:rPr>
                <w:noProof/>
                <w:webHidden/>
              </w:rPr>
              <w:t>27</w:t>
            </w:r>
            <w:r>
              <w:rPr>
                <w:noProof/>
                <w:webHidden/>
              </w:rPr>
              <w:fldChar w:fldCharType="end"/>
            </w:r>
          </w:hyperlink>
        </w:p>
        <w:p w14:paraId="785121FD" w14:textId="7FE2E838" w:rsidR="00D07045" w:rsidRDefault="00D07045">
          <w:pPr>
            <w:pStyle w:val="Mucluc1"/>
            <w:tabs>
              <w:tab w:val="right" w:leader="dot" w:pos="9350"/>
            </w:tabs>
            <w:rPr>
              <w:rFonts w:eastAsiaTheme="minorEastAsia"/>
              <w:noProof/>
              <w:kern w:val="2"/>
              <w:sz w:val="24"/>
              <w:szCs w:val="24"/>
              <w:lang w:val="vi-VN" w:eastAsia="vi-VN"/>
              <w14:ligatures w14:val="standardContextual"/>
            </w:rPr>
          </w:pPr>
          <w:hyperlink w:anchor="_Toc230169965" w:history="1">
            <w:r w:rsidRPr="00866F2B">
              <w:rPr>
                <w:rStyle w:val="Siuktni"/>
                <w:rFonts w:ascii="Times New Roman" w:hAnsi="Times New Roman" w:cs="Times New Roman"/>
                <w:b/>
                <w:noProof/>
              </w:rPr>
              <w:t>PHẦN 2. THÁNH ĐẠO VÀ SỰ CHUYỂN HÓA</w:t>
            </w:r>
            <w:r>
              <w:rPr>
                <w:noProof/>
                <w:webHidden/>
              </w:rPr>
              <w:tab/>
            </w:r>
            <w:r>
              <w:rPr>
                <w:noProof/>
                <w:webHidden/>
              </w:rPr>
              <w:fldChar w:fldCharType="begin"/>
            </w:r>
            <w:r>
              <w:rPr>
                <w:noProof/>
                <w:webHidden/>
              </w:rPr>
              <w:instrText xml:space="preserve"> PAGEREF _Toc230169965 \h </w:instrText>
            </w:r>
            <w:r>
              <w:rPr>
                <w:noProof/>
                <w:webHidden/>
              </w:rPr>
            </w:r>
            <w:r>
              <w:rPr>
                <w:noProof/>
                <w:webHidden/>
              </w:rPr>
              <w:fldChar w:fldCharType="separate"/>
            </w:r>
            <w:r>
              <w:rPr>
                <w:noProof/>
                <w:webHidden/>
              </w:rPr>
              <w:t>30</w:t>
            </w:r>
            <w:r>
              <w:rPr>
                <w:noProof/>
                <w:webHidden/>
              </w:rPr>
              <w:fldChar w:fldCharType="end"/>
            </w:r>
          </w:hyperlink>
        </w:p>
        <w:p w14:paraId="5B91D9B3" w14:textId="22C27B78" w:rsidR="00D07045" w:rsidRDefault="00D07045">
          <w:pPr>
            <w:pStyle w:val="Mucluc2"/>
            <w:tabs>
              <w:tab w:val="right" w:leader="dot" w:pos="9350"/>
            </w:tabs>
            <w:rPr>
              <w:rFonts w:eastAsiaTheme="minorEastAsia"/>
              <w:noProof/>
              <w:kern w:val="2"/>
              <w:sz w:val="24"/>
              <w:szCs w:val="24"/>
              <w:lang w:val="vi-VN" w:eastAsia="vi-VN"/>
              <w14:ligatures w14:val="standardContextual"/>
            </w:rPr>
          </w:pPr>
          <w:hyperlink w:anchor="_Toc230169966" w:history="1">
            <w:r w:rsidRPr="00866F2B">
              <w:rPr>
                <w:rStyle w:val="Siuktni"/>
                <w:noProof/>
              </w:rPr>
              <w:t>Chương 4. Chánh Tri Kiến – Mắt Đạo</w:t>
            </w:r>
            <w:r>
              <w:rPr>
                <w:noProof/>
                <w:webHidden/>
              </w:rPr>
              <w:tab/>
            </w:r>
            <w:r>
              <w:rPr>
                <w:noProof/>
                <w:webHidden/>
              </w:rPr>
              <w:fldChar w:fldCharType="begin"/>
            </w:r>
            <w:r>
              <w:rPr>
                <w:noProof/>
                <w:webHidden/>
              </w:rPr>
              <w:instrText xml:space="preserve"> PAGEREF _Toc230169966 \h </w:instrText>
            </w:r>
            <w:r>
              <w:rPr>
                <w:noProof/>
                <w:webHidden/>
              </w:rPr>
            </w:r>
            <w:r>
              <w:rPr>
                <w:noProof/>
                <w:webHidden/>
              </w:rPr>
              <w:fldChar w:fldCharType="separate"/>
            </w:r>
            <w:r>
              <w:rPr>
                <w:noProof/>
                <w:webHidden/>
              </w:rPr>
              <w:t>30</w:t>
            </w:r>
            <w:r>
              <w:rPr>
                <w:noProof/>
                <w:webHidden/>
              </w:rPr>
              <w:fldChar w:fldCharType="end"/>
            </w:r>
          </w:hyperlink>
        </w:p>
        <w:p w14:paraId="05598C5C" w14:textId="2D2E4AF9" w:rsidR="00D07045" w:rsidRDefault="00D07045">
          <w:pPr>
            <w:pStyle w:val="Mucluc3"/>
            <w:tabs>
              <w:tab w:val="right" w:leader="dot" w:pos="9350"/>
            </w:tabs>
            <w:rPr>
              <w:rFonts w:eastAsiaTheme="minorEastAsia"/>
              <w:noProof/>
              <w:kern w:val="2"/>
              <w:sz w:val="24"/>
              <w:szCs w:val="24"/>
              <w:lang w:val="vi-VN" w:eastAsia="vi-VN"/>
              <w14:ligatures w14:val="standardContextual"/>
            </w:rPr>
          </w:pPr>
          <w:hyperlink w:anchor="_Toc230169967" w:history="1">
            <w:r w:rsidRPr="00866F2B">
              <w:rPr>
                <w:rStyle w:val="Siuktni"/>
                <w:noProof/>
              </w:rPr>
              <w:t>1. Thấy đúng mới đi đúng</w:t>
            </w:r>
            <w:r>
              <w:rPr>
                <w:noProof/>
                <w:webHidden/>
              </w:rPr>
              <w:tab/>
            </w:r>
            <w:r>
              <w:rPr>
                <w:noProof/>
                <w:webHidden/>
              </w:rPr>
              <w:fldChar w:fldCharType="begin"/>
            </w:r>
            <w:r>
              <w:rPr>
                <w:noProof/>
                <w:webHidden/>
              </w:rPr>
              <w:instrText xml:space="preserve"> PAGEREF _Toc230169967 \h </w:instrText>
            </w:r>
            <w:r>
              <w:rPr>
                <w:noProof/>
                <w:webHidden/>
              </w:rPr>
            </w:r>
            <w:r>
              <w:rPr>
                <w:noProof/>
                <w:webHidden/>
              </w:rPr>
              <w:fldChar w:fldCharType="separate"/>
            </w:r>
            <w:r>
              <w:rPr>
                <w:noProof/>
                <w:webHidden/>
              </w:rPr>
              <w:t>30</w:t>
            </w:r>
            <w:r>
              <w:rPr>
                <w:noProof/>
                <w:webHidden/>
              </w:rPr>
              <w:fldChar w:fldCharType="end"/>
            </w:r>
          </w:hyperlink>
        </w:p>
        <w:p w14:paraId="576A6137" w14:textId="476B551B" w:rsidR="00D07045" w:rsidRDefault="00D07045">
          <w:pPr>
            <w:pStyle w:val="Mucluc3"/>
            <w:tabs>
              <w:tab w:val="right" w:leader="dot" w:pos="9350"/>
            </w:tabs>
            <w:rPr>
              <w:rFonts w:eastAsiaTheme="minorEastAsia"/>
              <w:noProof/>
              <w:kern w:val="2"/>
              <w:sz w:val="24"/>
              <w:szCs w:val="24"/>
              <w:lang w:val="vi-VN" w:eastAsia="vi-VN"/>
              <w14:ligatures w14:val="standardContextual"/>
            </w:rPr>
          </w:pPr>
          <w:hyperlink w:anchor="_Toc230169968" w:history="1">
            <w:r w:rsidRPr="00866F2B">
              <w:rPr>
                <w:rStyle w:val="Siuktni"/>
                <w:noProof/>
              </w:rPr>
              <w:t>2. Tuệ tri thiện và bất thiện</w:t>
            </w:r>
            <w:r>
              <w:rPr>
                <w:noProof/>
                <w:webHidden/>
              </w:rPr>
              <w:tab/>
            </w:r>
            <w:r>
              <w:rPr>
                <w:noProof/>
                <w:webHidden/>
              </w:rPr>
              <w:fldChar w:fldCharType="begin"/>
            </w:r>
            <w:r>
              <w:rPr>
                <w:noProof/>
                <w:webHidden/>
              </w:rPr>
              <w:instrText xml:space="preserve"> PAGEREF _Toc230169968 \h </w:instrText>
            </w:r>
            <w:r>
              <w:rPr>
                <w:noProof/>
                <w:webHidden/>
              </w:rPr>
            </w:r>
            <w:r>
              <w:rPr>
                <w:noProof/>
                <w:webHidden/>
              </w:rPr>
              <w:fldChar w:fldCharType="separate"/>
            </w:r>
            <w:r>
              <w:rPr>
                <w:noProof/>
                <w:webHidden/>
              </w:rPr>
              <w:t>32</w:t>
            </w:r>
            <w:r>
              <w:rPr>
                <w:noProof/>
                <w:webHidden/>
              </w:rPr>
              <w:fldChar w:fldCharType="end"/>
            </w:r>
          </w:hyperlink>
        </w:p>
        <w:p w14:paraId="272052E0" w14:textId="2CD510EB" w:rsidR="00D07045" w:rsidRDefault="00D07045">
          <w:pPr>
            <w:pStyle w:val="Mucluc3"/>
            <w:tabs>
              <w:tab w:val="right" w:leader="dot" w:pos="9350"/>
            </w:tabs>
            <w:rPr>
              <w:rFonts w:eastAsiaTheme="minorEastAsia"/>
              <w:noProof/>
              <w:kern w:val="2"/>
              <w:sz w:val="24"/>
              <w:szCs w:val="24"/>
              <w:lang w:val="vi-VN" w:eastAsia="vi-VN"/>
              <w14:ligatures w14:val="standardContextual"/>
            </w:rPr>
          </w:pPr>
          <w:hyperlink w:anchor="_Toc230169969" w:history="1">
            <w:r w:rsidRPr="00866F2B">
              <w:rPr>
                <w:rStyle w:val="Siuktni"/>
                <w:noProof/>
              </w:rPr>
              <w:t>3. Chánh kiến phá vỡ vô minh</w:t>
            </w:r>
            <w:r>
              <w:rPr>
                <w:noProof/>
                <w:webHidden/>
              </w:rPr>
              <w:tab/>
            </w:r>
            <w:r>
              <w:rPr>
                <w:noProof/>
                <w:webHidden/>
              </w:rPr>
              <w:fldChar w:fldCharType="begin"/>
            </w:r>
            <w:r>
              <w:rPr>
                <w:noProof/>
                <w:webHidden/>
              </w:rPr>
              <w:instrText xml:space="preserve"> PAGEREF _Toc230169969 \h </w:instrText>
            </w:r>
            <w:r>
              <w:rPr>
                <w:noProof/>
                <w:webHidden/>
              </w:rPr>
            </w:r>
            <w:r>
              <w:rPr>
                <w:noProof/>
                <w:webHidden/>
              </w:rPr>
              <w:fldChar w:fldCharType="separate"/>
            </w:r>
            <w:r>
              <w:rPr>
                <w:noProof/>
                <w:webHidden/>
              </w:rPr>
              <w:t>34</w:t>
            </w:r>
            <w:r>
              <w:rPr>
                <w:noProof/>
                <w:webHidden/>
              </w:rPr>
              <w:fldChar w:fldCharType="end"/>
            </w:r>
          </w:hyperlink>
        </w:p>
        <w:p w14:paraId="1E181153" w14:textId="0E86A227" w:rsidR="00D07045" w:rsidRDefault="00D07045">
          <w:pPr>
            <w:pStyle w:val="Mucluc3"/>
            <w:tabs>
              <w:tab w:val="right" w:leader="dot" w:pos="9350"/>
            </w:tabs>
            <w:rPr>
              <w:rFonts w:eastAsiaTheme="minorEastAsia"/>
              <w:noProof/>
              <w:kern w:val="2"/>
              <w:sz w:val="24"/>
              <w:szCs w:val="24"/>
              <w:lang w:val="vi-VN" w:eastAsia="vi-VN"/>
              <w14:ligatures w14:val="standardContextual"/>
            </w:rPr>
          </w:pPr>
          <w:hyperlink w:anchor="_Toc230169970" w:history="1">
            <w:r w:rsidRPr="00866F2B">
              <w:rPr>
                <w:rStyle w:val="Siuktni"/>
                <w:noProof/>
              </w:rPr>
              <w:t>4. Ngọn đèn mở đầu Thánh đạo</w:t>
            </w:r>
            <w:r>
              <w:rPr>
                <w:noProof/>
                <w:webHidden/>
              </w:rPr>
              <w:tab/>
            </w:r>
            <w:r>
              <w:rPr>
                <w:noProof/>
                <w:webHidden/>
              </w:rPr>
              <w:fldChar w:fldCharType="begin"/>
            </w:r>
            <w:r>
              <w:rPr>
                <w:noProof/>
                <w:webHidden/>
              </w:rPr>
              <w:instrText xml:space="preserve"> PAGEREF _Toc230169970 \h </w:instrText>
            </w:r>
            <w:r>
              <w:rPr>
                <w:noProof/>
                <w:webHidden/>
              </w:rPr>
            </w:r>
            <w:r>
              <w:rPr>
                <w:noProof/>
                <w:webHidden/>
              </w:rPr>
              <w:fldChar w:fldCharType="separate"/>
            </w:r>
            <w:r>
              <w:rPr>
                <w:noProof/>
                <w:webHidden/>
              </w:rPr>
              <w:t>36</w:t>
            </w:r>
            <w:r>
              <w:rPr>
                <w:noProof/>
                <w:webHidden/>
              </w:rPr>
              <w:fldChar w:fldCharType="end"/>
            </w:r>
          </w:hyperlink>
        </w:p>
        <w:p w14:paraId="1C5D6E9A" w14:textId="5FFDD824" w:rsidR="00D07045" w:rsidRDefault="00D07045">
          <w:pPr>
            <w:pStyle w:val="Mucluc2"/>
            <w:tabs>
              <w:tab w:val="right" w:leader="dot" w:pos="9350"/>
            </w:tabs>
            <w:rPr>
              <w:rFonts w:eastAsiaTheme="minorEastAsia"/>
              <w:noProof/>
              <w:kern w:val="2"/>
              <w:sz w:val="24"/>
              <w:szCs w:val="24"/>
              <w:lang w:val="vi-VN" w:eastAsia="vi-VN"/>
              <w14:ligatures w14:val="standardContextual"/>
            </w:rPr>
          </w:pPr>
          <w:hyperlink w:anchor="_Toc230169971" w:history="1">
            <w:r w:rsidRPr="00866F2B">
              <w:rPr>
                <w:rStyle w:val="Siuktni"/>
                <w:noProof/>
              </w:rPr>
              <w:t>Chương 5. Chánh Tư Duy – Đổi Hướng Tâm</w:t>
            </w:r>
            <w:r>
              <w:rPr>
                <w:noProof/>
                <w:webHidden/>
              </w:rPr>
              <w:tab/>
            </w:r>
            <w:r>
              <w:rPr>
                <w:noProof/>
                <w:webHidden/>
              </w:rPr>
              <w:fldChar w:fldCharType="begin"/>
            </w:r>
            <w:r>
              <w:rPr>
                <w:noProof/>
                <w:webHidden/>
              </w:rPr>
              <w:instrText xml:space="preserve"> PAGEREF _Toc230169971 \h </w:instrText>
            </w:r>
            <w:r>
              <w:rPr>
                <w:noProof/>
                <w:webHidden/>
              </w:rPr>
            </w:r>
            <w:r>
              <w:rPr>
                <w:noProof/>
                <w:webHidden/>
              </w:rPr>
              <w:fldChar w:fldCharType="separate"/>
            </w:r>
            <w:r>
              <w:rPr>
                <w:noProof/>
                <w:webHidden/>
              </w:rPr>
              <w:t>39</w:t>
            </w:r>
            <w:r>
              <w:rPr>
                <w:noProof/>
                <w:webHidden/>
              </w:rPr>
              <w:fldChar w:fldCharType="end"/>
            </w:r>
          </w:hyperlink>
        </w:p>
        <w:p w14:paraId="4768CE6E" w14:textId="18CA7901" w:rsidR="00D07045" w:rsidRDefault="00D07045">
          <w:pPr>
            <w:pStyle w:val="Mucluc3"/>
            <w:tabs>
              <w:tab w:val="right" w:leader="dot" w:pos="9350"/>
            </w:tabs>
            <w:rPr>
              <w:rFonts w:eastAsiaTheme="minorEastAsia"/>
              <w:noProof/>
              <w:kern w:val="2"/>
              <w:sz w:val="24"/>
              <w:szCs w:val="24"/>
              <w:lang w:val="vi-VN" w:eastAsia="vi-VN"/>
              <w14:ligatures w14:val="standardContextual"/>
            </w:rPr>
          </w:pPr>
          <w:hyperlink w:anchor="_Toc230169972" w:history="1">
            <w:r w:rsidRPr="00866F2B">
              <w:rPr>
                <w:rStyle w:val="Siuktni"/>
                <w:noProof/>
              </w:rPr>
              <w:t>1. Ly dục: rời khỏi sự đắm nhiễm</w:t>
            </w:r>
            <w:r>
              <w:rPr>
                <w:noProof/>
                <w:webHidden/>
              </w:rPr>
              <w:tab/>
            </w:r>
            <w:r>
              <w:rPr>
                <w:noProof/>
                <w:webHidden/>
              </w:rPr>
              <w:fldChar w:fldCharType="begin"/>
            </w:r>
            <w:r>
              <w:rPr>
                <w:noProof/>
                <w:webHidden/>
              </w:rPr>
              <w:instrText xml:space="preserve"> PAGEREF _Toc230169972 \h </w:instrText>
            </w:r>
            <w:r>
              <w:rPr>
                <w:noProof/>
                <w:webHidden/>
              </w:rPr>
            </w:r>
            <w:r>
              <w:rPr>
                <w:noProof/>
                <w:webHidden/>
              </w:rPr>
              <w:fldChar w:fldCharType="separate"/>
            </w:r>
            <w:r>
              <w:rPr>
                <w:noProof/>
                <w:webHidden/>
              </w:rPr>
              <w:t>39</w:t>
            </w:r>
            <w:r>
              <w:rPr>
                <w:noProof/>
                <w:webHidden/>
              </w:rPr>
              <w:fldChar w:fldCharType="end"/>
            </w:r>
          </w:hyperlink>
        </w:p>
        <w:p w14:paraId="1AC42C8D" w14:textId="14A5EE61" w:rsidR="00D07045" w:rsidRDefault="00D07045">
          <w:pPr>
            <w:pStyle w:val="Mucluc3"/>
            <w:tabs>
              <w:tab w:val="right" w:leader="dot" w:pos="9350"/>
            </w:tabs>
            <w:rPr>
              <w:rFonts w:eastAsiaTheme="minorEastAsia"/>
              <w:noProof/>
              <w:kern w:val="2"/>
              <w:sz w:val="24"/>
              <w:szCs w:val="24"/>
              <w:lang w:val="vi-VN" w:eastAsia="vi-VN"/>
              <w14:ligatures w14:val="standardContextual"/>
            </w:rPr>
          </w:pPr>
          <w:hyperlink w:anchor="_Toc230169973" w:history="1">
            <w:r w:rsidRPr="00866F2B">
              <w:rPr>
                <w:rStyle w:val="Siuktni"/>
                <w:noProof/>
              </w:rPr>
              <w:t>2. Vô sân: dập tắt ngọn lửa nội tâm</w:t>
            </w:r>
            <w:r>
              <w:rPr>
                <w:noProof/>
                <w:webHidden/>
              </w:rPr>
              <w:tab/>
            </w:r>
            <w:r>
              <w:rPr>
                <w:noProof/>
                <w:webHidden/>
              </w:rPr>
              <w:fldChar w:fldCharType="begin"/>
            </w:r>
            <w:r>
              <w:rPr>
                <w:noProof/>
                <w:webHidden/>
              </w:rPr>
              <w:instrText xml:space="preserve"> PAGEREF _Toc230169973 \h </w:instrText>
            </w:r>
            <w:r>
              <w:rPr>
                <w:noProof/>
                <w:webHidden/>
              </w:rPr>
            </w:r>
            <w:r>
              <w:rPr>
                <w:noProof/>
                <w:webHidden/>
              </w:rPr>
              <w:fldChar w:fldCharType="separate"/>
            </w:r>
            <w:r>
              <w:rPr>
                <w:noProof/>
                <w:webHidden/>
              </w:rPr>
              <w:t>41</w:t>
            </w:r>
            <w:r>
              <w:rPr>
                <w:noProof/>
                <w:webHidden/>
              </w:rPr>
              <w:fldChar w:fldCharType="end"/>
            </w:r>
          </w:hyperlink>
        </w:p>
        <w:p w14:paraId="72EDE7D9" w14:textId="47ADEB42" w:rsidR="00D07045" w:rsidRDefault="00D07045">
          <w:pPr>
            <w:pStyle w:val="Mucluc3"/>
            <w:tabs>
              <w:tab w:val="right" w:leader="dot" w:pos="9350"/>
            </w:tabs>
            <w:rPr>
              <w:rFonts w:eastAsiaTheme="minorEastAsia"/>
              <w:noProof/>
              <w:kern w:val="2"/>
              <w:sz w:val="24"/>
              <w:szCs w:val="24"/>
              <w:lang w:val="vi-VN" w:eastAsia="vi-VN"/>
              <w14:ligatures w14:val="standardContextual"/>
            </w:rPr>
          </w:pPr>
          <w:hyperlink w:anchor="_Toc230169974" w:history="1">
            <w:r w:rsidRPr="00866F2B">
              <w:rPr>
                <w:rStyle w:val="Siuktni"/>
                <w:noProof/>
              </w:rPr>
              <w:t>3. Bất hại: con đường của từ tâm</w:t>
            </w:r>
            <w:r>
              <w:rPr>
                <w:noProof/>
                <w:webHidden/>
              </w:rPr>
              <w:tab/>
            </w:r>
            <w:r>
              <w:rPr>
                <w:noProof/>
                <w:webHidden/>
              </w:rPr>
              <w:fldChar w:fldCharType="begin"/>
            </w:r>
            <w:r>
              <w:rPr>
                <w:noProof/>
                <w:webHidden/>
              </w:rPr>
              <w:instrText xml:space="preserve"> PAGEREF _Toc230169974 \h </w:instrText>
            </w:r>
            <w:r>
              <w:rPr>
                <w:noProof/>
                <w:webHidden/>
              </w:rPr>
            </w:r>
            <w:r>
              <w:rPr>
                <w:noProof/>
                <w:webHidden/>
              </w:rPr>
              <w:fldChar w:fldCharType="separate"/>
            </w:r>
            <w:r>
              <w:rPr>
                <w:noProof/>
                <w:webHidden/>
              </w:rPr>
              <w:t>43</w:t>
            </w:r>
            <w:r>
              <w:rPr>
                <w:noProof/>
                <w:webHidden/>
              </w:rPr>
              <w:fldChar w:fldCharType="end"/>
            </w:r>
          </w:hyperlink>
        </w:p>
        <w:p w14:paraId="2BE46CBD" w14:textId="530B2C4F" w:rsidR="00D07045" w:rsidRDefault="00D07045">
          <w:pPr>
            <w:pStyle w:val="Mucluc3"/>
            <w:tabs>
              <w:tab w:val="right" w:leader="dot" w:pos="9350"/>
            </w:tabs>
            <w:rPr>
              <w:rFonts w:eastAsiaTheme="minorEastAsia"/>
              <w:noProof/>
              <w:kern w:val="2"/>
              <w:sz w:val="24"/>
              <w:szCs w:val="24"/>
              <w:lang w:val="vi-VN" w:eastAsia="vi-VN"/>
              <w14:ligatures w14:val="standardContextual"/>
            </w:rPr>
          </w:pPr>
          <w:hyperlink w:anchor="_Toc230169975" w:history="1">
            <w:r w:rsidRPr="00866F2B">
              <w:rPr>
                <w:rStyle w:val="Siuktni"/>
                <w:noProof/>
              </w:rPr>
              <w:t>4. Tư duy tạo thành đời sống</w:t>
            </w:r>
            <w:r>
              <w:rPr>
                <w:noProof/>
                <w:webHidden/>
              </w:rPr>
              <w:tab/>
            </w:r>
            <w:r>
              <w:rPr>
                <w:noProof/>
                <w:webHidden/>
              </w:rPr>
              <w:fldChar w:fldCharType="begin"/>
            </w:r>
            <w:r>
              <w:rPr>
                <w:noProof/>
                <w:webHidden/>
              </w:rPr>
              <w:instrText xml:space="preserve"> PAGEREF _Toc230169975 \h </w:instrText>
            </w:r>
            <w:r>
              <w:rPr>
                <w:noProof/>
                <w:webHidden/>
              </w:rPr>
            </w:r>
            <w:r>
              <w:rPr>
                <w:noProof/>
                <w:webHidden/>
              </w:rPr>
              <w:fldChar w:fldCharType="separate"/>
            </w:r>
            <w:r>
              <w:rPr>
                <w:noProof/>
                <w:webHidden/>
              </w:rPr>
              <w:t>45</w:t>
            </w:r>
            <w:r>
              <w:rPr>
                <w:noProof/>
                <w:webHidden/>
              </w:rPr>
              <w:fldChar w:fldCharType="end"/>
            </w:r>
          </w:hyperlink>
        </w:p>
        <w:p w14:paraId="752C60B4" w14:textId="638986AB" w:rsidR="00D07045" w:rsidRDefault="00D07045">
          <w:pPr>
            <w:pStyle w:val="Mucluc3"/>
            <w:tabs>
              <w:tab w:val="right" w:leader="dot" w:pos="9350"/>
            </w:tabs>
            <w:rPr>
              <w:rFonts w:eastAsiaTheme="minorEastAsia"/>
              <w:noProof/>
              <w:kern w:val="2"/>
              <w:sz w:val="24"/>
              <w:szCs w:val="24"/>
              <w:lang w:val="vi-VN" w:eastAsia="vi-VN"/>
              <w14:ligatures w14:val="standardContextual"/>
            </w:rPr>
          </w:pPr>
          <w:hyperlink w:anchor="_Toc230169976" w:history="1">
            <w:r w:rsidRPr="00866F2B">
              <w:rPr>
                <w:rStyle w:val="Siuktni"/>
                <w:noProof/>
              </w:rPr>
              <w:t>5. Tâm đổi thì nghiệp đổi</w:t>
            </w:r>
            <w:r>
              <w:rPr>
                <w:noProof/>
                <w:webHidden/>
              </w:rPr>
              <w:tab/>
            </w:r>
            <w:r>
              <w:rPr>
                <w:noProof/>
                <w:webHidden/>
              </w:rPr>
              <w:fldChar w:fldCharType="begin"/>
            </w:r>
            <w:r>
              <w:rPr>
                <w:noProof/>
                <w:webHidden/>
              </w:rPr>
              <w:instrText xml:space="preserve"> PAGEREF _Toc230169976 \h </w:instrText>
            </w:r>
            <w:r>
              <w:rPr>
                <w:noProof/>
                <w:webHidden/>
              </w:rPr>
            </w:r>
            <w:r>
              <w:rPr>
                <w:noProof/>
                <w:webHidden/>
              </w:rPr>
              <w:fldChar w:fldCharType="separate"/>
            </w:r>
            <w:r>
              <w:rPr>
                <w:noProof/>
                <w:webHidden/>
              </w:rPr>
              <w:t>47</w:t>
            </w:r>
            <w:r>
              <w:rPr>
                <w:noProof/>
                <w:webHidden/>
              </w:rPr>
              <w:fldChar w:fldCharType="end"/>
            </w:r>
          </w:hyperlink>
        </w:p>
        <w:p w14:paraId="4286D59F" w14:textId="5720D901" w:rsidR="00D07045" w:rsidRDefault="00D07045">
          <w:pPr>
            <w:pStyle w:val="Mucluc1"/>
            <w:tabs>
              <w:tab w:val="right" w:leader="dot" w:pos="9350"/>
            </w:tabs>
            <w:rPr>
              <w:rFonts w:eastAsiaTheme="minorEastAsia"/>
              <w:noProof/>
              <w:kern w:val="2"/>
              <w:sz w:val="24"/>
              <w:szCs w:val="24"/>
              <w:lang w:val="vi-VN" w:eastAsia="vi-VN"/>
              <w14:ligatures w14:val="standardContextual"/>
            </w:rPr>
          </w:pPr>
          <w:hyperlink w:anchor="_Toc230169977" w:history="1">
            <w:r w:rsidRPr="00866F2B">
              <w:rPr>
                <w:rStyle w:val="Siuktni"/>
                <w:rFonts w:ascii="Times New Roman" w:eastAsia="Times New Roman" w:hAnsi="Times New Roman" w:cs="Times New Roman"/>
                <w:b/>
                <w:bCs/>
                <w:noProof/>
                <w:kern w:val="36"/>
              </w:rPr>
              <w:t>Chương 6. Thanh Tịnh Thân Khẩu Ý</w:t>
            </w:r>
            <w:r>
              <w:rPr>
                <w:noProof/>
                <w:webHidden/>
              </w:rPr>
              <w:tab/>
            </w:r>
            <w:r>
              <w:rPr>
                <w:noProof/>
                <w:webHidden/>
              </w:rPr>
              <w:fldChar w:fldCharType="begin"/>
            </w:r>
            <w:r>
              <w:rPr>
                <w:noProof/>
                <w:webHidden/>
              </w:rPr>
              <w:instrText xml:space="preserve"> PAGEREF _Toc230169977 \h </w:instrText>
            </w:r>
            <w:r>
              <w:rPr>
                <w:noProof/>
                <w:webHidden/>
              </w:rPr>
            </w:r>
            <w:r>
              <w:rPr>
                <w:noProof/>
                <w:webHidden/>
              </w:rPr>
              <w:fldChar w:fldCharType="separate"/>
            </w:r>
            <w:r>
              <w:rPr>
                <w:noProof/>
                <w:webHidden/>
              </w:rPr>
              <w:t>50</w:t>
            </w:r>
            <w:r>
              <w:rPr>
                <w:noProof/>
                <w:webHidden/>
              </w:rPr>
              <w:fldChar w:fldCharType="end"/>
            </w:r>
          </w:hyperlink>
        </w:p>
        <w:p w14:paraId="49BE14E5" w14:textId="6D8AB506" w:rsidR="00D07045" w:rsidRDefault="00D07045">
          <w:pPr>
            <w:pStyle w:val="Mucluc3"/>
            <w:tabs>
              <w:tab w:val="right" w:leader="dot" w:pos="9350"/>
            </w:tabs>
            <w:rPr>
              <w:rFonts w:eastAsiaTheme="minorEastAsia"/>
              <w:noProof/>
              <w:kern w:val="2"/>
              <w:sz w:val="24"/>
              <w:szCs w:val="24"/>
              <w:lang w:val="vi-VN" w:eastAsia="vi-VN"/>
              <w14:ligatures w14:val="standardContextual"/>
            </w:rPr>
          </w:pPr>
          <w:hyperlink w:anchor="_Toc230169978" w:history="1">
            <w:r w:rsidRPr="00866F2B">
              <w:rPr>
                <w:rStyle w:val="Siuktni"/>
                <w:noProof/>
              </w:rPr>
              <w:t>1. Chánh ngữ và sức mạnh lời nói</w:t>
            </w:r>
            <w:r>
              <w:rPr>
                <w:noProof/>
                <w:webHidden/>
              </w:rPr>
              <w:tab/>
            </w:r>
            <w:r>
              <w:rPr>
                <w:noProof/>
                <w:webHidden/>
              </w:rPr>
              <w:fldChar w:fldCharType="begin"/>
            </w:r>
            <w:r>
              <w:rPr>
                <w:noProof/>
                <w:webHidden/>
              </w:rPr>
              <w:instrText xml:space="preserve"> PAGEREF _Toc230169978 \h </w:instrText>
            </w:r>
            <w:r>
              <w:rPr>
                <w:noProof/>
                <w:webHidden/>
              </w:rPr>
            </w:r>
            <w:r>
              <w:rPr>
                <w:noProof/>
                <w:webHidden/>
              </w:rPr>
              <w:fldChar w:fldCharType="separate"/>
            </w:r>
            <w:r>
              <w:rPr>
                <w:noProof/>
                <w:webHidden/>
              </w:rPr>
              <w:t>50</w:t>
            </w:r>
            <w:r>
              <w:rPr>
                <w:noProof/>
                <w:webHidden/>
              </w:rPr>
              <w:fldChar w:fldCharType="end"/>
            </w:r>
          </w:hyperlink>
        </w:p>
        <w:p w14:paraId="1C3470C2" w14:textId="733FB312" w:rsidR="00D07045" w:rsidRDefault="00D07045">
          <w:pPr>
            <w:pStyle w:val="Mucluc3"/>
            <w:tabs>
              <w:tab w:val="right" w:leader="dot" w:pos="9350"/>
            </w:tabs>
            <w:rPr>
              <w:rFonts w:eastAsiaTheme="minorEastAsia"/>
              <w:noProof/>
              <w:kern w:val="2"/>
              <w:sz w:val="24"/>
              <w:szCs w:val="24"/>
              <w:lang w:val="vi-VN" w:eastAsia="vi-VN"/>
              <w14:ligatures w14:val="standardContextual"/>
            </w:rPr>
          </w:pPr>
          <w:hyperlink w:anchor="_Toc230169979" w:history="1">
            <w:r w:rsidRPr="00866F2B">
              <w:rPr>
                <w:rStyle w:val="Siuktni"/>
                <w:noProof/>
              </w:rPr>
              <w:t>2. Chánh nghiệp giữa đời thường</w:t>
            </w:r>
            <w:r>
              <w:rPr>
                <w:noProof/>
                <w:webHidden/>
              </w:rPr>
              <w:tab/>
            </w:r>
            <w:r>
              <w:rPr>
                <w:noProof/>
                <w:webHidden/>
              </w:rPr>
              <w:fldChar w:fldCharType="begin"/>
            </w:r>
            <w:r>
              <w:rPr>
                <w:noProof/>
                <w:webHidden/>
              </w:rPr>
              <w:instrText xml:space="preserve"> PAGEREF _Toc230169979 \h </w:instrText>
            </w:r>
            <w:r>
              <w:rPr>
                <w:noProof/>
                <w:webHidden/>
              </w:rPr>
            </w:r>
            <w:r>
              <w:rPr>
                <w:noProof/>
                <w:webHidden/>
              </w:rPr>
              <w:fldChar w:fldCharType="separate"/>
            </w:r>
            <w:r>
              <w:rPr>
                <w:noProof/>
                <w:webHidden/>
              </w:rPr>
              <w:t>52</w:t>
            </w:r>
            <w:r>
              <w:rPr>
                <w:noProof/>
                <w:webHidden/>
              </w:rPr>
              <w:fldChar w:fldCharType="end"/>
            </w:r>
          </w:hyperlink>
        </w:p>
        <w:p w14:paraId="22D6749B" w14:textId="540F0FCE" w:rsidR="00D07045" w:rsidRDefault="00D07045">
          <w:pPr>
            <w:pStyle w:val="Mucluc3"/>
            <w:tabs>
              <w:tab w:val="right" w:leader="dot" w:pos="9350"/>
            </w:tabs>
            <w:rPr>
              <w:rFonts w:eastAsiaTheme="minorEastAsia"/>
              <w:noProof/>
              <w:kern w:val="2"/>
              <w:sz w:val="24"/>
              <w:szCs w:val="24"/>
              <w:lang w:val="vi-VN" w:eastAsia="vi-VN"/>
              <w14:ligatures w14:val="standardContextual"/>
            </w:rPr>
          </w:pPr>
          <w:hyperlink w:anchor="_Toc230169980" w:history="1">
            <w:r w:rsidRPr="00866F2B">
              <w:rPr>
                <w:rStyle w:val="Siuktni"/>
                <w:noProof/>
              </w:rPr>
              <w:t>3. Chánh mạng và sự nuôi sống chân chánh</w:t>
            </w:r>
            <w:r>
              <w:rPr>
                <w:noProof/>
                <w:webHidden/>
              </w:rPr>
              <w:tab/>
            </w:r>
            <w:r>
              <w:rPr>
                <w:noProof/>
                <w:webHidden/>
              </w:rPr>
              <w:fldChar w:fldCharType="begin"/>
            </w:r>
            <w:r>
              <w:rPr>
                <w:noProof/>
                <w:webHidden/>
              </w:rPr>
              <w:instrText xml:space="preserve"> PAGEREF _Toc230169980 \h </w:instrText>
            </w:r>
            <w:r>
              <w:rPr>
                <w:noProof/>
                <w:webHidden/>
              </w:rPr>
            </w:r>
            <w:r>
              <w:rPr>
                <w:noProof/>
                <w:webHidden/>
              </w:rPr>
              <w:fldChar w:fldCharType="separate"/>
            </w:r>
            <w:r>
              <w:rPr>
                <w:noProof/>
                <w:webHidden/>
              </w:rPr>
              <w:t>54</w:t>
            </w:r>
            <w:r>
              <w:rPr>
                <w:noProof/>
                <w:webHidden/>
              </w:rPr>
              <w:fldChar w:fldCharType="end"/>
            </w:r>
          </w:hyperlink>
        </w:p>
        <w:p w14:paraId="184425A5" w14:textId="4912BCEE" w:rsidR="00D07045" w:rsidRDefault="00D07045">
          <w:pPr>
            <w:pStyle w:val="Mucluc3"/>
            <w:tabs>
              <w:tab w:val="right" w:leader="dot" w:pos="9350"/>
            </w:tabs>
            <w:rPr>
              <w:rFonts w:eastAsiaTheme="minorEastAsia"/>
              <w:noProof/>
              <w:kern w:val="2"/>
              <w:sz w:val="24"/>
              <w:szCs w:val="24"/>
              <w:lang w:val="vi-VN" w:eastAsia="vi-VN"/>
              <w14:ligatures w14:val="standardContextual"/>
            </w:rPr>
          </w:pPr>
          <w:hyperlink w:anchor="_Toc230169981" w:history="1">
            <w:r w:rsidRPr="00866F2B">
              <w:rPr>
                <w:rStyle w:val="Siuktni"/>
                <w:noProof/>
              </w:rPr>
              <w:t>4. Khi hành động trở thành đạo lộ</w:t>
            </w:r>
            <w:r>
              <w:rPr>
                <w:noProof/>
                <w:webHidden/>
              </w:rPr>
              <w:tab/>
            </w:r>
            <w:r>
              <w:rPr>
                <w:noProof/>
                <w:webHidden/>
              </w:rPr>
              <w:fldChar w:fldCharType="begin"/>
            </w:r>
            <w:r>
              <w:rPr>
                <w:noProof/>
                <w:webHidden/>
              </w:rPr>
              <w:instrText xml:space="preserve"> PAGEREF _Toc230169981 \h </w:instrText>
            </w:r>
            <w:r>
              <w:rPr>
                <w:noProof/>
                <w:webHidden/>
              </w:rPr>
            </w:r>
            <w:r>
              <w:rPr>
                <w:noProof/>
                <w:webHidden/>
              </w:rPr>
              <w:fldChar w:fldCharType="separate"/>
            </w:r>
            <w:r>
              <w:rPr>
                <w:noProof/>
                <w:webHidden/>
              </w:rPr>
              <w:t>56</w:t>
            </w:r>
            <w:r>
              <w:rPr>
                <w:noProof/>
                <w:webHidden/>
              </w:rPr>
              <w:fldChar w:fldCharType="end"/>
            </w:r>
          </w:hyperlink>
        </w:p>
        <w:p w14:paraId="0964DB6C" w14:textId="27593114" w:rsidR="00D07045" w:rsidRDefault="00D07045">
          <w:pPr>
            <w:pStyle w:val="Mucluc3"/>
            <w:tabs>
              <w:tab w:val="right" w:leader="dot" w:pos="9350"/>
            </w:tabs>
            <w:rPr>
              <w:rFonts w:eastAsiaTheme="minorEastAsia"/>
              <w:noProof/>
              <w:kern w:val="2"/>
              <w:sz w:val="24"/>
              <w:szCs w:val="24"/>
              <w:lang w:val="vi-VN" w:eastAsia="vi-VN"/>
              <w14:ligatures w14:val="standardContextual"/>
            </w:rPr>
          </w:pPr>
          <w:hyperlink w:anchor="_Toc230169982" w:history="1">
            <w:r w:rsidRPr="00866F2B">
              <w:rPr>
                <w:rStyle w:val="Siuktni"/>
                <w:noProof/>
              </w:rPr>
              <w:t>5. Người sống đúng pháp giữa nhân gian</w:t>
            </w:r>
            <w:r>
              <w:rPr>
                <w:noProof/>
                <w:webHidden/>
              </w:rPr>
              <w:tab/>
            </w:r>
            <w:r>
              <w:rPr>
                <w:noProof/>
                <w:webHidden/>
              </w:rPr>
              <w:fldChar w:fldCharType="begin"/>
            </w:r>
            <w:r>
              <w:rPr>
                <w:noProof/>
                <w:webHidden/>
              </w:rPr>
              <w:instrText xml:space="preserve"> PAGEREF _Toc230169982 \h </w:instrText>
            </w:r>
            <w:r>
              <w:rPr>
                <w:noProof/>
                <w:webHidden/>
              </w:rPr>
            </w:r>
            <w:r>
              <w:rPr>
                <w:noProof/>
                <w:webHidden/>
              </w:rPr>
              <w:fldChar w:fldCharType="separate"/>
            </w:r>
            <w:r>
              <w:rPr>
                <w:noProof/>
                <w:webHidden/>
              </w:rPr>
              <w:t>58</w:t>
            </w:r>
            <w:r>
              <w:rPr>
                <w:noProof/>
                <w:webHidden/>
              </w:rPr>
              <w:fldChar w:fldCharType="end"/>
            </w:r>
          </w:hyperlink>
        </w:p>
        <w:p w14:paraId="7D4285B6" w14:textId="145D4C97" w:rsidR="00D07045" w:rsidRDefault="00D07045">
          <w:pPr>
            <w:pStyle w:val="Mucluc1"/>
            <w:tabs>
              <w:tab w:val="right" w:leader="dot" w:pos="9350"/>
            </w:tabs>
            <w:rPr>
              <w:rFonts w:eastAsiaTheme="minorEastAsia"/>
              <w:noProof/>
              <w:kern w:val="2"/>
              <w:sz w:val="24"/>
              <w:szCs w:val="24"/>
              <w:lang w:val="vi-VN" w:eastAsia="vi-VN"/>
              <w14:ligatures w14:val="standardContextual"/>
            </w:rPr>
          </w:pPr>
          <w:hyperlink w:anchor="_Toc230169983" w:history="1">
            <w:r w:rsidRPr="00866F2B">
              <w:rPr>
                <w:rStyle w:val="Siuktni"/>
                <w:rFonts w:ascii="Times New Roman" w:eastAsia="Times New Roman" w:hAnsi="Times New Roman" w:cs="Times New Roman"/>
                <w:b/>
                <w:bCs/>
                <w:noProof/>
                <w:kern w:val="36"/>
              </w:rPr>
              <w:t>PHẦN 3. DÒNG DUYÊN KHỞI VÀ SỰ ĐOẠN DIỆT</w:t>
            </w:r>
            <w:r>
              <w:rPr>
                <w:noProof/>
                <w:webHidden/>
              </w:rPr>
              <w:tab/>
            </w:r>
            <w:r>
              <w:rPr>
                <w:noProof/>
                <w:webHidden/>
              </w:rPr>
              <w:fldChar w:fldCharType="begin"/>
            </w:r>
            <w:r>
              <w:rPr>
                <w:noProof/>
                <w:webHidden/>
              </w:rPr>
              <w:instrText xml:space="preserve"> PAGEREF _Toc230169983 \h </w:instrText>
            </w:r>
            <w:r>
              <w:rPr>
                <w:noProof/>
                <w:webHidden/>
              </w:rPr>
            </w:r>
            <w:r>
              <w:rPr>
                <w:noProof/>
                <w:webHidden/>
              </w:rPr>
              <w:fldChar w:fldCharType="separate"/>
            </w:r>
            <w:r>
              <w:rPr>
                <w:noProof/>
                <w:webHidden/>
              </w:rPr>
              <w:t>60</w:t>
            </w:r>
            <w:r>
              <w:rPr>
                <w:noProof/>
                <w:webHidden/>
              </w:rPr>
              <w:fldChar w:fldCharType="end"/>
            </w:r>
          </w:hyperlink>
        </w:p>
        <w:p w14:paraId="7C10A241" w14:textId="4A925E38" w:rsidR="00D07045" w:rsidRDefault="00D07045">
          <w:pPr>
            <w:pStyle w:val="Mucluc2"/>
            <w:tabs>
              <w:tab w:val="right" w:leader="dot" w:pos="9350"/>
            </w:tabs>
            <w:rPr>
              <w:rFonts w:eastAsiaTheme="minorEastAsia"/>
              <w:noProof/>
              <w:kern w:val="2"/>
              <w:sz w:val="24"/>
              <w:szCs w:val="24"/>
              <w:lang w:val="vi-VN" w:eastAsia="vi-VN"/>
              <w14:ligatures w14:val="standardContextual"/>
            </w:rPr>
          </w:pPr>
          <w:hyperlink w:anchor="_Toc230169984" w:history="1">
            <w:r w:rsidRPr="00866F2B">
              <w:rPr>
                <w:rStyle w:val="Siuktni"/>
                <w:rFonts w:ascii="Times New Roman" w:eastAsia="Times New Roman" w:hAnsi="Times New Roman" w:cs="Times New Roman"/>
                <w:b/>
                <w:bCs/>
                <w:noProof/>
              </w:rPr>
              <w:t>Chương 7. Vô Minh Và Dòng Sanh Tử</w:t>
            </w:r>
            <w:r>
              <w:rPr>
                <w:noProof/>
                <w:webHidden/>
              </w:rPr>
              <w:tab/>
            </w:r>
            <w:r>
              <w:rPr>
                <w:noProof/>
                <w:webHidden/>
              </w:rPr>
              <w:fldChar w:fldCharType="begin"/>
            </w:r>
            <w:r>
              <w:rPr>
                <w:noProof/>
                <w:webHidden/>
              </w:rPr>
              <w:instrText xml:space="preserve"> PAGEREF _Toc230169984 \h </w:instrText>
            </w:r>
            <w:r>
              <w:rPr>
                <w:noProof/>
                <w:webHidden/>
              </w:rPr>
            </w:r>
            <w:r>
              <w:rPr>
                <w:noProof/>
                <w:webHidden/>
              </w:rPr>
              <w:fldChar w:fldCharType="separate"/>
            </w:r>
            <w:r>
              <w:rPr>
                <w:noProof/>
                <w:webHidden/>
              </w:rPr>
              <w:t>60</w:t>
            </w:r>
            <w:r>
              <w:rPr>
                <w:noProof/>
                <w:webHidden/>
              </w:rPr>
              <w:fldChar w:fldCharType="end"/>
            </w:r>
          </w:hyperlink>
        </w:p>
        <w:p w14:paraId="252DA3A8" w14:textId="5814A7F3" w:rsidR="00D07045" w:rsidRDefault="00D07045">
          <w:pPr>
            <w:pStyle w:val="Mucluc3"/>
            <w:tabs>
              <w:tab w:val="right" w:leader="dot" w:pos="9350"/>
            </w:tabs>
            <w:rPr>
              <w:rFonts w:eastAsiaTheme="minorEastAsia"/>
              <w:noProof/>
              <w:kern w:val="2"/>
              <w:sz w:val="24"/>
              <w:szCs w:val="24"/>
              <w:lang w:val="vi-VN" w:eastAsia="vi-VN"/>
              <w14:ligatures w14:val="standardContextual"/>
            </w:rPr>
          </w:pPr>
          <w:hyperlink w:anchor="_Toc230169985" w:history="1">
            <w:r w:rsidRPr="00866F2B">
              <w:rPr>
                <w:rStyle w:val="Siuktni"/>
                <w:noProof/>
              </w:rPr>
              <w:t>1. Không thấy bốn Thánh đế là vô minh</w:t>
            </w:r>
            <w:r>
              <w:rPr>
                <w:noProof/>
                <w:webHidden/>
              </w:rPr>
              <w:tab/>
            </w:r>
            <w:r>
              <w:rPr>
                <w:noProof/>
                <w:webHidden/>
              </w:rPr>
              <w:fldChar w:fldCharType="begin"/>
            </w:r>
            <w:r>
              <w:rPr>
                <w:noProof/>
                <w:webHidden/>
              </w:rPr>
              <w:instrText xml:space="preserve"> PAGEREF _Toc230169985 \h </w:instrText>
            </w:r>
            <w:r>
              <w:rPr>
                <w:noProof/>
                <w:webHidden/>
              </w:rPr>
            </w:r>
            <w:r>
              <w:rPr>
                <w:noProof/>
                <w:webHidden/>
              </w:rPr>
              <w:fldChar w:fldCharType="separate"/>
            </w:r>
            <w:r>
              <w:rPr>
                <w:noProof/>
                <w:webHidden/>
              </w:rPr>
              <w:t>60</w:t>
            </w:r>
            <w:r>
              <w:rPr>
                <w:noProof/>
                <w:webHidden/>
              </w:rPr>
              <w:fldChar w:fldCharType="end"/>
            </w:r>
          </w:hyperlink>
        </w:p>
        <w:p w14:paraId="62EC2A3D" w14:textId="5084F60C" w:rsidR="00D07045" w:rsidRDefault="00D07045">
          <w:pPr>
            <w:pStyle w:val="Mucluc3"/>
            <w:tabs>
              <w:tab w:val="right" w:leader="dot" w:pos="9350"/>
            </w:tabs>
            <w:rPr>
              <w:rFonts w:eastAsiaTheme="minorEastAsia"/>
              <w:noProof/>
              <w:kern w:val="2"/>
              <w:sz w:val="24"/>
              <w:szCs w:val="24"/>
              <w:lang w:val="vi-VN" w:eastAsia="vi-VN"/>
              <w14:ligatures w14:val="standardContextual"/>
            </w:rPr>
          </w:pPr>
          <w:hyperlink w:anchor="_Toc230169986" w:history="1">
            <w:r w:rsidRPr="00866F2B">
              <w:rPr>
                <w:rStyle w:val="Siuktni"/>
                <w:noProof/>
              </w:rPr>
              <w:t>2. Hành khởi từ mê lầm</w:t>
            </w:r>
            <w:r>
              <w:rPr>
                <w:noProof/>
                <w:webHidden/>
              </w:rPr>
              <w:tab/>
            </w:r>
            <w:r>
              <w:rPr>
                <w:noProof/>
                <w:webHidden/>
              </w:rPr>
              <w:fldChar w:fldCharType="begin"/>
            </w:r>
            <w:r>
              <w:rPr>
                <w:noProof/>
                <w:webHidden/>
              </w:rPr>
              <w:instrText xml:space="preserve"> PAGEREF _Toc230169986 \h </w:instrText>
            </w:r>
            <w:r>
              <w:rPr>
                <w:noProof/>
                <w:webHidden/>
              </w:rPr>
            </w:r>
            <w:r>
              <w:rPr>
                <w:noProof/>
                <w:webHidden/>
              </w:rPr>
              <w:fldChar w:fldCharType="separate"/>
            </w:r>
            <w:r>
              <w:rPr>
                <w:noProof/>
                <w:webHidden/>
              </w:rPr>
              <w:t>62</w:t>
            </w:r>
            <w:r>
              <w:rPr>
                <w:noProof/>
                <w:webHidden/>
              </w:rPr>
              <w:fldChar w:fldCharType="end"/>
            </w:r>
          </w:hyperlink>
        </w:p>
        <w:p w14:paraId="191D4792" w14:textId="09109E90" w:rsidR="00D07045" w:rsidRDefault="00D07045">
          <w:pPr>
            <w:pStyle w:val="Mucluc3"/>
            <w:tabs>
              <w:tab w:val="right" w:leader="dot" w:pos="9350"/>
            </w:tabs>
            <w:rPr>
              <w:rFonts w:eastAsiaTheme="minorEastAsia"/>
              <w:noProof/>
              <w:kern w:val="2"/>
              <w:sz w:val="24"/>
              <w:szCs w:val="24"/>
              <w:lang w:val="vi-VN" w:eastAsia="vi-VN"/>
              <w14:ligatures w14:val="standardContextual"/>
            </w:rPr>
          </w:pPr>
          <w:hyperlink w:anchor="_Toc230169987" w:history="1">
            <w:r w:rsidRPr="00866F2B">
              <w:rPr>
                <w:rStyle w:val="Siuktni"/>
                <w:noProof/>
              </w:rPr>
              <w:t>3. Thức trôi trong luân hồi</w:t>
            </w:r>
            <w:r>
              <w:rPr>
                <w:noProof/>
                <w:webHidden/>
              </w:rPr>
              <w:tab/>
            </w:r>
            <w:r>
              <w:rPr>
                <w:noProof/>
                <w:webHidden/>
              </w:rPr>
              <w:fldChar w:fldCharType="begin"/>
            </w:r>
            <w:r>
              <w:rPr>
                <w:noProof/>
                <w:webHidden/>
              </w:rPr>
              <w:instrText xml:space="preserve"> PAGEREF _Toc230169987 \h </w:instrText>
            </w:r>
            <w:r>
              <w:rPr>
                <w:noProof/>
                <w:webHidden/>
              </w:rPr>
            </w:r>
            <w:r>
              <w:rPr>
                <w:noProof/>
                <w:webHidden/>
              </w:rPr>
              <w:fldChar w:fldCharType="separate"/>
            </w:r>
            <w:r>
              <w:rPr>
                <w:noProof/>
                <w:webHidden/>
              </w:rPr>
              <w:t>64</w:t>
            </w:r>
            <w:r>
              <w:rPr>
                <w:noProof/>
                <w:webHidden/>
              </w:rPr>
              <w:fldChar w:fldCharType="end"/>
            </w:r>
          </w:hyperlink>
        </w:p>
        <w:p w14:paraId="134F649D" w14:textId="53B25AD8" w:rsidR="00D07045" w:rsidRDefault="00D07045">
          <w:pPr>
            <w:pStyle w:val="Mucluc3"/>
            <w:tabs>
              <w:tab w:val="right" w:leader="dot" w:pos="9350"/>
            </w:tabs>
            <w:rPr>
              <w:rFonts w:eastAsiaTheme="minorEastAsia"/>
              <w:noProof/>
              <w:kern w:val="2"/>
              <w:sz w:val="24"/>
              <w:szCs w:val="24"/>
              <w:lang w:val="vi-VN" w:eastAsia="vi-VN"/>
              <w14:ligatures w14:val="standardContextual"/>
            </w:rPr>
          </w:pPr>
          <w:hyperlink w:anchor="_Toc230169988" w:history="1">
            <w:r w:rsidRPr="00866F2B">
              <w:rPr>
                <w:rStyle w:val="Siuktni"/>
                <w:noProof/>
              </w:rPr>
              <w:t>4. Minh khởi khi tuệ giác xuất hiện</w:t>
            </w:r>
            <w:r>
              <w:rPr>
                <w:noProof/>
                <w:webHidden/>
              </w:rPr>
              <w:tab/>
            </w:r>
            <w:r>
              <w:rPr>
                <w:noProof/>
                <w:webHidden/>
              </w:rPr>
              <w:fldChar w:fldCharType="begin"/>
            </w:r>
            <w:r>
              <w:rPr>
                <w:noProof/>
                <w:webHidden/>
              </w:rPr>
              <w:instrText xml:space="preserve"> PAGEREF _Toc230169988 \h </w:instrText>
            </w:r>
            <w:r>
              <w:rPr>
                <w:noProof/>
                <w:webHidden/>
              </w:rPr>
            </w:r>
            <w:r>
              <w:rPr>
                <w:noProof/>
                <w:webHidden/>
              </w:rPr>
              <w:fldChar w:fldCharType="separate"/>
            </w:r>
            <w:r>
              <w:rPr>
                <w:noProof/>
                <w:webHidden/>
              </w:rPr>
              <w:t>66</w:t>
            </w:r>
            <w:r>
              <w:rPr>
                <w:noProof/>
                <w:webHidden/>
              </w:rPr>
              <w:fldChar w:fldCharType="end"/>
            </w:r>
          </w:hyperlink>
        </w:p>
        <w:p w14:paraId="67D393D4" w14:textId="3C72D1CD" w:rsidR="00D07045" w:rsidRDefault="00D07045">
          <w:pPr>
            <w:pStyle w:val="Mucluc2"/>
            <w:tabs>
              <w:tab w:val="right" w:leader="dot" w:pos="9350"/>
            </w:tabs>
            <w:rPr>
              <w:rFonts w:eastAsiaTheme="minorEastAsia"/>
              <w:noProof/>
              <w:kern w:val="2"/>
              <w:sz w:val="24"/>
              <w:szCs w:val="24"/>
              <w:lang w:val="vi-VN" w:eastAsia="vi-VN"/>
              <w14:ligatures w14:val="standardContextual"/>
            </w:rPr>
          </w:pPr>
          <w:hyperlink w:anchor="_Toc230169989" w:history="1">
            <w:r w:rsidRPr="00866F2B">
              <w:rPr>
                <w:rStyle w:val="Siuktni"/>
                <w:rFonts w:ascii="Times New Roman" w:eastAsia="Times New Roman" w:hAnsi="Times New Roman" w:cs="Times New Roman"/>
                <w:b/>
                <w:bCs/>
                <w:noProof/>
              </w:rPr>
              <w:t>Chương 8. Danh Sắc Và Sáu Cửa Nhận Thức</w:t>
            </w:r>
            <w:r>
              <w:rPr>
                <w:noProof/>
                <w:webHidden/>
              </w:rPr>
              <w:tab/>
            </w:r>
            <w:r>
              <w:rPr>
                <w:noProof/>
                <w:webHidden/>
              </w:rPr>
              <w:fldChar w:fldCharType="begin"/>
            </w:r>
            <w:r>
              <w:rPr>
                <w:noProof/>
                <w:webHidden/>
              </w:rPr>
              <w:instrText xml:space="preserve"> PAGEREF _Toc230169989 \h </w:instrText>
            </w:r>
            <w:r>
              <w:rPr>
                <w:noProof/>
                <w:webHidden/>
              </w:rPr>
            </w:r>
            <w:r>
              <w:rPr>
                <w:noProof/>
                <w:webHidden/>
              </w:rPr>
              <w:fldChar w:fldCharType="separate"/>
            </w:r>
            <w:r>
              <w:rPr>
                <w:noProof/>
                <w:webHidden/>
              </w:rPr>
              <w:t>69</w:t>
            </w:r>
            <w:r>
              <w:rPr>
                <w:noProof/>
                <w:webHidden/>
              </w:rPr>
              <w:fldChar w:fldCharType="end"/>
            </w:r>
          </w:hyperlink>
        </w:p>
        <w:p w14:paraId="3ADB2015" w14:textId="189F0DAC" w:rsidR="00D07045" w:rsidRDefault="00D07045">
          <w:pPr>
            <w:pStyle w:val="Mucluc3"/>
            <w:tabs>
              <w:tab w:val="right" w:leader="dot" w:pos="9350"/>
            </w:tabs>
            <w:rPr>
              <w:rFonts w:eastAsiaTheme="minorEastAsia"/>
              <w:noProof/>
              <w:kern w:val="2"/>
              <w:sz w:val="24"/>
              <w:szCs w:val="24"/>
              <w:lang w:val="vi-VN" w:eastAsia="vi-VN"/>
              <w14:ligatures w14:val="standardContextual"/>
            </w:rPr>
          </w:pPr>
          <w:hyperlink w:anchor="_Toc230169990" w:history="1">
            <w:r w:rsidRPr="00866F2B">
              <w:rPr>
                <w:rStyle w:val="Siuktni"/>
                <w:noProof/>
              </w:rPr>
              <w:t>1. Thức duyên danh sắc</w:t>
            </w:r>
            <w:r>
              <w:rPr>
                <w:noProof/>
                <w:webHidden/>
              </w:rPr>
              <w:tab/>
            </w:r>
            <w:r>
              <w:rPr>
                <w:noProof/>
                <w:webHidden/>
              </w:rPr>
              <w:fldChar w:fldCharType="begin"/>
            </w:r>
            <w:r>
              <w:rPr>
                <w:noProof/>
                <w:webHidden/>
              </w:rPr>
              <w:instrText xml:space="preserve"> PAGEREF _Toc230169990 \h </w:instrText>
            </w:r>
            <w:r>
              <w:rPr>
                <w:noProof/>
                <w:webHidden/>
              </w:rPr>
            </w:r>
            <w:r>
              <w:rPr>
                <w:noProof/>
                <w:webHidden/>
              </w:rPr>
              <w:fldChar w:fldCharType="separate"/>
            </w:r>
            <w:r>
              <w:rPr>
                <w:noProof/>
                <w:webHidden/>
              </w:rPr>
              <w:t>69</w:t>
            </w:r>
            <w:r>
              <w:rPr>
                <w:noProof/>
                <w:webHidden/>
              </w:rPr>
              <w:fldChar w:fldCharType="end"/>
            </w:r>
          </w:hyperlink>
        </w:p>
        <w:p w14:paraId="036A86F8" w14:textId="23B58C5E" w:rsidR="00D07045" w:rsidRDefault="00D07045">
          <w:pPr>
            <w:pStyle w:val="Mucluc3"/>
            <w:tabs>
              <w:tab w:val="right" w:leader="dot" w:pos="9350"/>
            </w:tabs>
            <w:rPr>
              <w:rFonts w:eastAsiaTheme="minorEastAsia"/>
              <w:noProof/>
              <w:kern w:val="2"/>
              <w:sz w:val="24"/>
              <w:szCs w:val="24"/>
              <w:lang w:val="vi-VN" w:eastAsia="vi-VN"/>
              <w14:ligatures w14:val="standardContextual"/>
            </w:rPr>
          </w:pPr>
          <w:hyperlink w:anchor="_Toc230169991" w:history="1">
            <w:r w:rsidRPr="00866F2B">
              <w:rPr>
                <w:rStyle w:val="Siuktni"/>
                <w:noProof/>
              </w:rPr>
              <w:t>2. Sáu xứ mở ra thế giới kinh nghiệm</w:t>
            </w:r>
            <w:r>
              <w:rPr>
                <w:noProof/>
                <w:webHidden/>
              </w:rPr>
              <w:tab/>
            </w:r>
            <w:r>
              <w:rPr>
                <w:noProof/>
                <w:webHidden/>
              </w:rPr>
              <w:fldChar w:fldCharType="begin"/>
            </w:r>
            <w:r>
              <w:rPr>
                <w:noProof/>
                <w:webHidden/>
              </w:rPr>
              <w:instrText xml:space="preserve"> PAGEREF _Toc230169991 \h </w:instrText>
            </w:r>
            <w:r>
              <w:rPr>
                <w:noProof/>
                <w:webHidden/>
              </w:rPr>
            </w:r>
            <w:r>
              <w:rPr>
                <w:noProof/>
                <w:webHidden/>
              </w:rPr>
              <w:fldChar w:fldCharType="separate"/>
            </w:r>
            <w:r>
              <w:rPr>
                <w:noProof/>
                <w:webHidden/>
              </w:rPr>
              <w:t>71</w:t>
            </w:r>
            <w:r>
              <w:rPr>
                <w:noProof/>
                <w:webHidden/>
              </w:rPr>
              <w:fldChar w:fldCharType="end"/>
            </w:r>
          </w:hyperlink>
        </w:p>
        <w:p w14:paraId="28C89A8F" w14:textId="76431E46" w:rsidR="00D07045" w:rsidRDefault="00D07045">
          <w:pPr>
            <w:pStyle w:val="Mucluc3"/>
            <w:tabs>
              <w:tab w:val="right" w:leader="dot" w:pos="9350"/>
            </w:tabs>
            <w:rPr>
              <w:rFonts w:eastAsiaTheme="minorEastAsia"/>
              <w:noProof/>
              <w:kern w:val="2"/>
              <w:sz w:val="24"/>
              <w:szCs w:val="24"/>
              <w:lang w:val="vi-VN" w:eastAsia="vi-VN"/>
              <w14:ligatures w14:val="standardContextual"/>
            </w:rPr>
          </w:pPr>
          <w:hyperlink w:anchor="_Toc230169992" w:history="1">
            <w:r w:rsidRPr="00866F2B">
              <w:rPr>
                <w:rStyle w:val="Siuktni"/>
                <w:noProof/>
              </w:rPr>
              <w:t>3. Xúc – nơi gặp gỡ của căn và cảnh</w:t>
            </w:r>
            <w:r>
              <w:rPr>
                <w:noProof/>
                <w:webHidden/>
              </w:rPr>
              <w:tab/>
            </w:r>
            <w:r>
              <w:rPr>
                <w:noProof/>
                <w:webHidden/>
              </w:rPr>
              <w:fldChar w:fldCharType="begin"/>
            </w:r>
            <w:r>
              <w:rPr>
                <w:noProof/>
                <w:webHidden/>
              </w:rPr>
              <w:instrText xml:space="preserve"> PAGEREF _Toc230169992 \h </w:instrText>
            </w:r>
            <w:r>
              <w:rPr>
                <w:noProof/>
                <w:webHidden/>
              </w:rPr>
            </w:r>
            <w:r>
              <w:rPr>
                <w:noProof/>
                <w:webHidden/>
              </w:rPr>
              <w:fldChar w:fldCharType="separate"/>
            </w:r>
            <w:r>
              <w:rPr>
                <w:noProof/>
                <w:webHidden/>
              </w:rPr>
              <w:t>73</w:t>
            </w:r>
            <w:r>
              <w:rPr>
                <w:noProof/>
                <w:webHidden/>
              </w:rPr>
              <w:fldChar w:fldCharType="end"/>
            </w:r>
          </w:hyperlink>
        </w:p>
        <w:p w14:paraId="32DE17D9" w14:textId="36FD67A7" w:rsidR="00D07045" w:rsidRDefault="00D07045">
          <w:pPr>
            <w:pStyle w:val="Mucluc3"/>
            <w:tabs>
              <w:tab w:val="right" w:leader="dot" w:pos="9350"/>
            </w:tabs>
            <w:rPr>
              <w:rFonts w:eastAsiaTheme="minorEastAsia"/>
              <w:noProof/>
              <w:kern w:val="2"/>
              <w:sz w:val="24"/>
              <w:szCs w:val="24"/>
              <w:lang w:val="vi-VN" w:eastAsia="vi-VN"/>
              <w14:ligatures w14:val="standardContextual"/>
            </w:rPr>
          </w:pPr>
          <w:hyperlink w:anchor="_Toc230169993" w:history="1">
            <w:r w:rsidRPr="00866F2B">
              <w:rPr>
                <w:rStyle w:val="Siuktni"/>
                <w:noProof/>
              </w:rPr>
              <w:t>4. Thọ – cảm giác dẫn đến phản ứng</w:t>
            </w:r>
            <w:r>
              <w:rPr>
                <w:noProof/>
                <w:webHidden/>
              </w:rPr>
              <w:tab/>
            </w:r>
            <w:r>
              <w:rPr>
                <w:noProof/>
                <w:webHidden/>
              </w:rPr>
              <w:fldChar w:fldCharType="begin"/>
            </w:r>
            <w:r>
              <w:rPr>
                <w:noProof/>
                <w:webHidden/>
              </w:rPr>
              <w:instrText xml:space="preserve"> PAGEREF _Toc230169993 \h </w:instrText>
            </w:r>
            <w:r>
              <w:rPr>
                <w:noProof/>
                <w:webHidden/>
              </w:rPr>
            </w:r>
            <w:r>
              <w:rPr>
                <w:noProof/>
                <w:webHidden/>
              </w:rPr>
              <w:fldChar w:fldCharType="separate"/>
            </w:r>
            <w:r>
              <w:rPr>
                <w:noProof/>
                <w:webHidden/>
              </w:rPr>
              <w:t>75</w:t>
            </w:r>
            <w:r>
              <w:rPr>
                <w:noProof/>
                <w:webHidden/>
              </w:rPr>
              <w:fldChar w:fldCharType="end"/>
            </w:r>
          </w:hyperlink>
        </w:p>
        <w:p w14:paraId="0D45A6A5" w14:textId="3300E1F1" w:rsidR="00D07045" w:rsidRDefault="00D07045">
          <w:pPr>
            <w:pStyle w:val="Mucluc3"/>
            <w:tabs>
              <w:tab w:val="right" w:leader="dot" w:pos="9350"/>
            </w:tabs>
            <w:rPr>
              <w:rFonts w:eastAsiaTheme="minorEastAsia"/>
              <w:noProof/>
              <w:kern w:val="2"/>
              <w:sz w:val="24"/>
              <w:szCs w:val="24"/>
              <w:lang w:val="vi-VN" w:eastAsia="vi-VN"/>
              <w14:ligatures w14:val="standardContextual"/>
            </w:rPr>
          </w:pPr>
          <w:hyperlink w:anchor="_Toc230169994" w:history="1">
            <w:r w:rsidRPr="00866F2B">
              <w:rPr>
                <w:rStyle w:val="Siuktni"/>
                <w:noProof/>
              </w:rPr>
              <w:t>5. Thấy thân tâm chỉ là duyên hợp</w:t>
            </w:r>
            <w:r>
              <w:rPr>
                <w:noProof/>
                <w:webHidden/>
              </w:rPr>
              <w:tab/>
            </w:r>
            <w:r>
              <w:rPr>
                <w:noProof/>
                <w:webHidden/>
              </w:rPr>
              <w:fldChar w:fldCharType="begin"/>
            </w:r>
            <w:r>
              <w:rPr>
                <w:noProof/>
                <w:webHidden/>
              </w:rPr>
              <w:instrText xml:space="preserve"> PAGEREF _Toc230169994 \h </w:instrText>
            </w:r>
            <w:r>
              <w:rPr>
                <w:noProof/>
                <w:webHidden/>
              </w:rPr>
            </w:r>
            <w:r>
              <w:rPr>
                <w:noProof/>
                <w:webHidden/>
              </w:rPr>
              <w:fldChar w:fldCharType="separate"/>
            </w:r>
            <w:r>
              <w:rPr>
                <w:noProof/>
                <w:webHidden/>
              </w:rPr>
              <w:t>77</w:t>
            </w:r>
            <w:r>
              <w:rPr>
                <w:noProof/>
                <w:webHidden/>
              </w:rPr>
              <w:fldChar w:fldCharType="end"/>
            </w:r>
          </w:hyperlink>
        </w:p>
        <w:p w14:paraId="4416AE01" w14:textId="4FBC64C0" w:rsidR="00D07045" w:rsidRDefault="00D07045">
          <w:pPr>
            <w:pStyle w:val="Mucluc2"/>
            <w:tabs>
              <w:tab w:val="right" w:leader="dot" w:pos="9350"/>
            </w:tabs>
            <w:rPr>
              <w:rFonts w:eastAsiaTheme="minorEastAsia"/>
              <w:noProof/>
              <w:kern w:val="2"/>
              <w:sz w:val="24"/>
              <w:szCs w:val="24"/>
              <w:lang w:val="vi-VN" w:eastAsia="vi-VN"/>
              <w14:ligatures w14:val="standardContextual"/>
            </w:rPr>
          </w:pPr>
          <w:hyperlink w:anchor="_Toc230169995" w:history="1">
            <w:r w:rsidRPr="00866F2B">
              <w:rPr>
                <w:rStyle w:val="Siuktni"/>
                <w:rFonts w:ascii="Times New Roman" w:eastAsia="Times New Roman" w:hAnsi="Times New Roman" w:cs="Times New Roman"/>
                <w:b/>
                <w:bCs/>
                <w:noProof/>
              </w:rPr>
              <w:t>Chương 9. Ái, Thủ, Hữu Và “Tôi Là”</w:t>
            </w:r>
            <w:r>
              <w:rPr>
                <w:noProof/>
                <w:webHidden/>
              </w:rPr>
              <w:tab/>
            </w:r>
            <w:r>
              <w:rPr>
                <w:noProof/>
                <w:webHidden/>
              </w:rPr>
              <w:fldChar w:fldCharType="begin"/>
            </w:r>
            <w:r>
              <w:rPr>
                <w:noProof/>
                <w:webHidden/>
              </w:rPr>
              <w:instrText xml:space="preserve"> PAGEREF _Toc230169995 \h </w:instrText>
            </w:r>
            <w:r>
              <w:rPr>
                <w:noProof/>
                <w:webHidden/>
              </w:rPr>
            </w:r>
            <w:r>
              <w:rPr>
                <w:noProof/>
                <w:webHidden/>
              </w:rPr>
              <w:fldChar w:fldCharType="separate"/>
            </w:r>
            <w:r>
              <w:rPr>
                <w:noProof/>
                <w:webHidden/>
              </w:rPr>
              <w:t>80</w:t>
            </w:r>
            <w:r>
              <w:rPr>
                <w:noProof/>
                <w:webHidden/>
              </w:rPr>
              <w:fldChar w:fldCharType="end"/>
            </w:r>
          </w:hyperlink>
        </w:p>
        <w:p w14:paraId="351E40B1" w14:textId="76D97426" w:rsidR="00D07045" w:rsidRDefault="00D07045">
          <w:pPr>
            <w:pStyle w:val="Mucluc3"/>
            <w:tabs>
              <w:tab w:val="right" w:leader="dot" w:pos="9350"/>
            </w:tabs>
            <w:rPr>
              <w:rFonts w:eastAsiaTheme="minorEastAsia"/>
              <w:noProof/>
              <w:kern w:val="2"/>
              <w:sz w:val="24"/>
              <w:szCs w:val="24"/>
              <w:lang w:val="vi-VN" w:eastAsia="vi-VN"/>
              <w14:ligatures w14:val="standardContextual"/>
            </w:rPr>
          </w:pPr>
          <w:hyperlink w:anchor="_Toc230169996" w:history="1">
            <w:r w:rsidRPr="00866F2B">
              <w:rPr>
                <w:rStyle w:val="Siuktni"/>
                <w:noProof/>
              </w:rPr>
              <w:t>1. Khi cảm giác trở thành tham ái</w:t>
            </w:r>
            <w:r>
              <w:rPr>
                <w:noProof/>
                <w:webHidden/>
              </w:rPr>
              <w:tab/>
            </w:r>
            <w:r>
              <w:rPr>
                <w:noProof/>
                <w:webHidden/>
              </w:rPr>
              <w:fldChar w:fldCharType="begin"/>
            </w:r>
            <w:r>
              <w:rPr>
                <w:noProof/>
                <w:webHidden/>
              </w:rPr>
              <w:instrText xml:space="preserve"> PAGEREF _Toc230169996 \h </w:instrText>
            </w:r>
            <w:r>
              <w:rPr>
                <w:noProof/>
                <w:webHidden/>
              </w:rPr>
            </w:r>
            <w:r>
              <w:rPr>
                <w:noProof/>
                <w:webHidden/>
              </w:rPr>
              <w:fldChar w:fldCharType="separate"/>
            </w:r>
            <w:r>
              <w:rPr>
                <w:noProof/>
                <w:webHidden/>
              </w:rPr>
              <w:t>80</w:t>
            </w:r>
            <w:r>
              <w:rPr>
                <w:noProof/>
                <w:webHidden/>
              </w:rPr>
              <w:fldChar w:fldCharType="end"/>
            </w:r>
          </w:hyperlink>
        </w:p>
        <w:p w14:paraId="64A4A874" w14:textId="1E50804D" w:rsidR="00D07045" w:rsidRDefault="00D07045">
          <w:pPr>
            <w:pStyle w:val="Mucluc3"/>
            <w:tabs>
              <w:tab w:val="right" w:leader="dot" w:pos="9350"/>
            </w:tabs>
            <w:rPr>
              <w:rFonts w:eastAsiaTheme="minorEastAsia"/>
              <w:noProof/>
              <w:kern w:val="2"/>
              <w:sz w:val="24"/>
              <w:szCs w:val="24"/>
              <w:lang w:val="vi-VN" w:eastAsia="vi-VN"/>
              <w14:ligatures w14:val="standardContextual"/>
            </w:rPr>
          </w:pPr>
          <w:hyperlink w:anchor="_Toc230169997" w:history="1">
            <w:r w:rsidRPr="00866F2B">
              <w:rPr>
                <w:rStyle w:val="Siuktni"/>
                <w:noProof/>
              </w:rPr>
              <w:t>2. Chấp thủ dựng lên bản ngã</w:t>
            </w:r>
            <w:r>
              <w:rPr>
                <w:noProof/>
                <w:webHidden/>
              </w:rPr>
              <w:tab/>
            </w:r>
            <w:r>
              <w:rPr>
                <w:noProof/>
                <w:webHidden/>
              </w:rPr>
              <w:fldChar w:fldCharType="begin"/>
            </w:r>
            <w:r>
              <w:rPr>
                <w:noProof/>
                <w:webHidden/>
              </w:rPr>
              <w:instrText xml:space="preserve"> PAGEREF _Toc230169997 \h </w:instrText>
            </w:r>
            <w:r>
              <w:rPr>
                <w:noProof/>
                <w:webHidden/>
              </w:rPr>
            </w:r>
            <w:r>
              <w:rPr>
                <w:noProof/>
                <w:webHidden/>
              </w:rPr>
              <w:fldChar w:fldCharType="separate"/>
            </w:r>
            <w:r>
              <w:rPr>
                <w:noProof/>
                <w:webHidden/>
              </w:rPr>
              <w:t>82</w:t>
            </w:r>
            <w:r>
              <w:rPr>
                <w:noProof/>
                <w:webHidden/>
              </w:rPr>
              <w:fldChar w:fldCharType="end"/>
            </w:r>
          </w:hyperlink>
        </w:p>
        <w:p w14:paraId="1BDF6866" w14:textId="4A5DB78A" w:rsidR="00D07045" w:rsidRDefault="00D07045">
          <w:pPr>
            <w:pStyle w:val="Mucluc3"/>
            <w:tabs>
              <w:tab w:val="right" w:leader="dot" w:pos="9350"/>
            </w:tabs>
            <w:rPr>
              <w:rFonts w:eastAsiaTheme="minorEastAsia"/>
              <w:noProof/>
              <w:kern w:val="2"/>
              <w:sz w:val="24"/>
              <w:szCs w:val="24"/>
              <w:lang w:val="vi-VN" w:eastAsia="vi-VN"/>
              <w14:ligatures w14:val="standardContextual"/>
            </w:rPr>
          </w:pPr>
          <w:hyperlink w:anchor="_Toc230169998" w:history="1">
            <w:r w:rsidRPr="00866F2B">
              <w:rPr>
                <w:rStyle w:val="Siuktni"/>
                <w:noProof/>
              </w:rPr>
              <w:t>3. Hữu và sự tái lập đời sống</w:t>
            </w:r>
            <w:r>
              <w:rPr>
                <w:noProof/>
                <w:webHidden/>
              </w:rPr>
              <w:tab/>
            </w:r>
            <w:r>
              <w:rPr>
                <w:noProof/>
                <w:webHidden/>
              </w:rPr>
              <w:fldChar w:fldCharType="begin"/>
            </w:r>
            <w:r>
              <w:rPr>
                <w:noProof/>
                <w:webHidden/>
              </w:rPr>
              <w:instrText xml:space="preserve"> PAGEREF _Toc230169998 \h </w:instrText>
            </w:r>
            <w:r>
              <w:rPr>
                <w:noProof/>
                <w:webHidden/>
              </w:rPr>
            </w:r>
            <w:r>
              <w:rPr>
                <w:noProof/>
                <w:webHidden/>
              </w:rPr>
              <w:fldChar w:fldCharType="separate"/>
            </w:r>
            <w:r>
              <w:rPr>
                <w:noProof/>
                <w:webHidden/>
              </w:rPr>
              <w:t>84</w:t>
            </w:r>
            <w:r>
              <w:rPr>
                <w:noProof/>
                <w:webHidden/>
              </w:rPr>
              <w:fldChar w:fldCharType="end"/>
            </w:r>
          </w:hyperlink>
        </w:p>
        <w:p w14:paraId="64B4C700" w14:textId="0EE8A750" w:rsidR="00D07045" w:rsidRDefault="00D07045">
          <w:pPr>
            <w:pStyle w:val="Mucluc3"/>
            <w:tabs>
              <w:tab w:val="right" w:leader="dot" w:pos="9350"/>
            </w:tabs>
            <w:rPr>
              <w:rFonts w:eastAsiaTheme="minorEastAsia"/>
              <w:noProof/>
              <w:kern w:val="2"/>
              <w:sz w:val="24"/>
              <w:szCs w:val="24"/>
              <w:lang w:val="vi-VN" w:eastAsia="vi-VN"/>
              <w14:ligatures w14:val="standardContextual"/>
            </w:rPr>
          </w:pPr>
          <w:hyperlink w:anchor="_Toc230169999" w:history="1">
            <w:r w:rsidRPr="00866F2B">
              <w:rPr>
                <w:rStyle w:val="Siuktni"/>
                <w:noProof/>
              </w:rPr>
              <w:t>4. “Tôi hơn – tôi thua – tôi là”</w:t>
            </w:r>
            <w:r>
              <w:rPr>
                <w:noProof/>
                <w:webHidden/>
              </w:rPr>
              <w:tab/>
            </w:r>
            <w:r>
              <w:rPr>
                <w:noProof/>
                <w:webHidden/>
              </w:rPr>
              <w:fldChar w:fldCharType="begin"/>
            </w:r>
            <w:r>
              <w:rPr>
                <w:noProof/>
                <w:webHidden/>
              </w:rPr>
              <w:instrText xml:space="preserve"> PAGEREF _Toc230169999 \h </w:instrText>
            </w:r>
            <w:r>
              <w:rPr>
                <w:noProof/>
                <w:webHidden/>
              </w:rPr>
            </w:r>
            <w:r>
              <w:rPr>
                <w:noProof/>
                <w:webHidden/>
              </w:rPr>
              <w:fldChar w:fldCharType="separate"/>
            </w:r>
            <w:r>
              <w:rPr>
                <w:noProof/>
                <w:webHidden/>
              </w:rPr>
              <w:t>86</w:t>
            </w:r>
            <w:r>
              <w:rPr>
                <w:noProof/>
                <w:webHidden/>
              </w:rPr>
              <w:fldChar w:fldCharType="end"/>
            </w:r>
          </w:hyperlink>
        </w:p>
        <w:p w14:paraId="064342D0" w14:textId="2C6C431C" w:rsidR="00D07045" w:rsidRDefault="00D07045">
          <w:pPr>
            <w:pStyle w:val="Mucluc3"/>
            <w:tabs>
              <w:tab w:val="right" w:leader="dot" w:pos="9350"/>
            </w:tabs>
            <w:rPr>
              <w:rFonts w:eastAsiaTheme="minorEastAsia"/>
              <w:noProof/>
              <w:kern w:val="2"/>
              <w:sz w:val="24"/>
              <w:szCs w:val="24"/>
              <w:lang w:val="vi-VN" w:eastAsia="vi-VN"/>
              <w14:ligatures w14:val="standardContextual"/>
            </w:rPr>
          </w:pPr>
          <w:hyperlink w:anchor="_Toc230170000" w:history="1">
            <w:r w:rsidRPr="00866F2B">
              <w:rPr>
                <w:rStyle w:val="Siuktni"/>
                <w:noProof/>
              </w:rPr>
              <w:t>5. Con đường tháo gỡ mọi trói buộc</w:t>
            </w:r>
            <w:r>
              <w:rPr>
                <w:noProof/>
                <w:webHidden/>
              </w:rPr>
              <w:tab/>
            </w:r>
            <w:r>
              <w:rPr>
                <w:noProof/>
                <w:webHidden/>
              </w:rPr>
              <w:fldChar w:fldCharType="begin"/>
            </w:r>
            <w:r>
              <w:rPr>
                <w:noProof/>
                <w:webHidden/>
              </w:rPr>
              <w:instrText xml:space="preserve"> PAGEREF _Toc230170000 \h </w:instrText>
            </w:r>
            <w:r>
              <w:rPr>
                <w:noProof/>
                <w:webHidden/>
              </w:rPr>
            </w:r>
            <w:r>
              <w:rPr>
                <w:noProof/>
                <w:webHidden/>
              </w:rPr>
              <w:fldChar w:fldCharType="separate"/>
            </w:r>
            <w:r>
              <w:rPr>
                <w:noProof/>
                <w:webHidden/>
              </w:rPr>
              <w:t>87</w:t>
            </w:r>
            <w:r>
              <w:rPr>
                <w:noProof/>
                <w:webHidden/>
              </w:rPr>
              <w:fldChar w:fldCharType="end"/>
            </w:r>
          </w:hyperlink>
        </w:p>
        <w:p w14:paraId="5D66EA0C" w14:textId="42A6A576" w:rsidR="00D07045" w:rsidRDefault="00D07045">
          <w:pPr>
            <w:pStyle w:val="Mucluc1"/>
            <w:tabs>
              <w:tab w:val="right" w:leader="dot" w:pos="9350"/>
            </w:tabs>
            <w:rPr>
              <w:rFonts w:eastAsiaTheme="minorEastAsia"/>
              <w:noProof/>
              <w:kern w:val="2"/>
              <w:sz w:val="24"/>
              <w:szCs w:val="24"/>
              <w:lang w:val="vi-VN" w:eastAsia="vi-VN"/>
              <w14:ligatures w14:val="standardContextual"/>
            </w:rPr>
          </w:pPr>
          <w:hyperlink w:anchor="_Toc230170001" w:history="1">
            <w:r w:rsidRPr="00866F2B">
              <w:rPr>
                <w:rStyle w:val="Siuktni"/>
                <w:rFonts w:ascii="Times New Roman" w:eastAsia="Times New Roman" w:hAnsi="Times New Roman" w:cs="Times New Roman"/>
                <w:b/>
                <w:bCs/>
                <w:noProof/>
                <w:kern w:val="36"/>
              </w:rPr>
              <w:t>PHẦN 4. CON ĐƯỜNG TU TẬP ĐOẠN DIỆT</w:t>
            </w:r>
            <w:r>
              <w:rPr>
                <w:noProof/>
                <w:webHidden/>
              </w:rPr>
              <w:tab/>
            </w:r>
            <w:r>
              <w:rPr>
                <w:noProof/>
                <w:webHidden/>
              </w:rPr>
              <w:fldChar w:fldCharType="begin"/>
            </w:r>
            <w:r>
              <w:rPr>
                <w:noProof/>
                <w:webHidden/>
              </w:rPr>
              <w:instrText xml:space="preserve"> PAGEREF _Toc230170001 \h </w:instrText>
            </w:r>
            <w:r>
              <w:rPr>
                <w:noProof/>
                <w:webHidden/>
              </w:rPr>
            </w:r>
            <w:r>
              <w:rPr>
                <w:noProof/>
                <w:webHidden/>
              </w:rPr>
              <w:fldChar w:fldCharType="separate"/>
            </w:r>
            <w:r>
              <w:rPr>
                <w:noProof/>
                <w:webHidden/>
              </w:rPr>
              <w:t>91</w:t>
            </w:r>
            <w:r>
              <w:rPr>
                <w:noProof/>
                <w:webHidden/>
              </w:rPr>
              <w:fldChar w:fldCharType="end"/>
            </w:r>
          </w:hyperlink>
        </w:p>
        <w:p w14:paraId="502DA8F2" w14:textId="755A0373" w:rsidR="00D07045" w:rsidRDefault="00D07045">
          <w:pPr>
            <w:pStyle w:val="Mucluc2"/>
            <w:tabs>
              <w:tab w:val="right" w:leader="dot" w:pos="9350"/>
            </w:tabs>
            <w:rPr>
              <w:rFonts w:eastAsiaTheme="minorEastAsia"/>
              <w:noProof/>
              <w:kern w:val="2"/>
              <w:sz w:val="24"/>
              <w:szCs w:val="24"/>
              <w:lang w:val="vi-VN" w:eastAsia="vi-VN"/>
              <w14:ligatures w14:val="standardContextual"/>
            </w:rPr>
          </w:pPr>
          <w:hyperlink w:anchor="_Toc230170002" w:history="1">
            <w:r w:rsidRPr="00866F2B">
              <w:rPr>
                <w:rStyle w:val="Siuktni"/>
                <w:rFonts w:ascii="Times New Roman" w:eastAsia="Times New Roman" w:hAnsi="Times New Roman" w:cs="Times New Roman"/>
                <w:b/>
                <w:bCs/>
                <w:noProof/>
              </w:rPr>
              <w:t>Chương 10. Chế – Đoạn – Tu – Trì</w:t>
            </w:r>
            <w:r>
              <w:rPr>
                <w:noProof/>
                <w:webHidden/>
              </w:rPr>
              <w:tab/>
            </w:r>
            <w:r>
              <w:rPr>
                <w:noProof/>
                <w:webHidden/>
              </w:rPr>
              <w:fldChar w:fldCharType="begin"/>
            </w:r>
            <w:r>
              <w:rPr>
                <w:noProof/>
                <w:webHidden/>
              </w:rPr>
              <w:instrText xml:space="preserve"> PAGEREF _Toc230170002 \h </w:instrText>
            </w:r>
            <w:r>
              <w:rPr>
                <w:noProof/>
                <w:webHidden/>
              </w:rPr>
            </w:r>
            <w:r>
              <w:rPr>
                <w:noProof/>
                <w:webHidden/>
              </w:rPr>
              <w:fldChar w:fldCharType="separate"/>
            </w:r>
            <w:r>
              <w:rPr>
                <w:noProof/>
                <w:webHidden/>
              </w:rPr>
              <w:t>91</w:t>
            </w:r>
            <w:r>
              <w:rPr>
                <w:noProof/>
                <w:webHidden/>
              </w:rPr>
              <w:fldChar w:fldCharType="end"/>
            </w:r>
          </w:hyperlink>
        </w:p>
        <w:p w14:paraId="02B73CE9" w14:textId="440D38CD" w:rsidR="00D07045" w:rsidRDefault="00D07045">
          <w:pPr>
            <w:pStyle w:val="Mucluc3"/>
            <w:tabs>
              <w:tab w:val="right" w:leader="dot" w:pos="9350"/>
            </w:tabs>
            <w:rPr>
              <w:rFonts w:eastAsiaTheme="minorEastAsia"/>
              <w:noProof/>
              <w:kern w:val="2"/>
              <w:sz w:val="24"/>
              <w:szCs w:val="24"/>
              <w:lang w:val="vi-VN" w:eastAsia="vi-VN"/>
              <w14:ligatures w14:val="standardContextual"/>
            </w:rPr>
          </w:pPr>
          <w:hyperlink w:anchor="_Toc230170003" w:history="1">
            <w:r w:rsidRPr="00866F2B">
              <w:rPr>
                <w:rStyle w:val="Siuktni"/>
                <w:noProof/>
              </w:rPr>
              <w:t>1. Ngăn điều ác chưa sinh</w:t>
            </w:r>
            <w:r>
              <w:rPr>
                <w:noProof/>
                <w:webHidden/>
              </w:rPr>
              <w:tab/>
            </w:r>
            <w:r>
              <w:rPr>
                <w:noProof/>
                <w:webHidden/>
              </w:rPr>
              <w:fldChar w:fldCharType="begin"/>
            </w:r>
            <w:r>
              <w:rPr>
                <w:noProof/>
                <w:webHidden/>
              </w:rPr>
              <w:instrText xml:space="preserve"> PAGEREF _Toc230170003 \h </w:instrText>
            </w:r>
            <w:r>
              <w:rPr>
                <w:noProof/>
                <w:webHidden/>
              </w:rPr>
            </w:r>
            <w:r>
              <w:rPr>
                <w:noProof/>
                <w:webHidden/>
              </w:rPr>
              <w:fldChar w:fldCharType="separate"/>
            </w:r>
            <w:r>
              <w:rPr>
                <w:noProof/>
                <w:webHidden/>
              </w:rPr>
              <w:t>91</w:t>
            </w:r>
            <w:r>
              <w:rPr>
                <w:noProof/>
                <w:webHidden/>
              </w:rPr>
              <w:fldChar w:fldCharType="end"/>
            </w:r>
          </w:hyperlink>
        </w:p>
        <w:p w14:paraId="4AA866D3" w14:textId="6791906B" w:rsidR="00D07045" w:rsidRDefault="00D07045">
          <w:pPr>
            <w:pStyle w:val="Mucluc3"/>
            <w:tabs>
              <w:tab w:val="right" w:leader="dot" w:pos="9350"/>
            </w:tabs>
            <w:rPr>
              <w:rFonts w:eastAsiaTheme="minorEastAsia"/>
              <w:noProof/>
              <w:kern w:val="2"/>
              <w:sz w:val="24"/>
              <w:szCs w:val="24"/>
              <w:lang w:val="vi-VN" w:eastAsia="vi-VN"/>
              <w14:ligatures w14:val="standardContextual"/>
            </w:rPr>
          </w:pPr>
          <w:hyperlink w:anchor="_Toc230170004" w:history="1">
            <w:r w:rsidRPr="00866F2B">
              <w:rPr>
                <w:rStyle w:val="Siuktni"/>
                <w:noProof/>
              </w:rPr>
              <w:t>2. Đoạn trừ điều ác đã sinh</w:t>
            </w:r>
            <w:r>
              <w:rPr>
                <w:noProof/>
                <w:webHidden/>
              </w:rPr>
              <w:tab/>
            </w:r>
            <w:r>
              <w:rPr>
                <w:noProof/>
                <w:webHidden/>
              </w:rPr>
              <w:fldChar w:fldCharType="begin"/>
            </w:r>
            <w:r>
              <w:rPr>
                <w:noProof/>
                <w:webHidden/>
              </w:rPr>
              <w:instrText xml:space="preserve"> PAGEREF _Toc230170004 \h </w:instrText>
            </w:r>
            <w:r>
              <w:rPr>
                <w:noProof/>
                <w:webHidden/>
              </w:rPr>
            </w:r>
            <w:r>
              <w:rPr>
                <w:noProof/>
                <w:webHidden/>
              </w:rPr>
              <w:fldChar w:fldCharType="separate"/>
            </w:r>
            <w:r>
              <w:rPr>
                <w:noProof/>
                <w:webHidden/>
              </w:rPr>
              <w:t>93</w:t>
            </w:r>
            <w:r>
              <w:rPr>
                <w:noProof/>
                <w:webHidden/>
              </w:rPr>
              <w:fldChar w:fldCharType="end"/>
            </w:r>
          </w:hyperlink>
        </w:p>
        <w:p w14:paraId="397D7EA1" w14:textId="788F8D7B" w:rsidR="00D07045" w:rsidRDefault="00D07045">
          <w:pPr>
            <w:pStyle w:val="Mucluc3"/>
            <w:tabs>
              <w:tab w:val="right" w:leader="dot" w:pos="9350"/>
            </w:tabs>
            <w:rPr>
              <w:rFonts w:eastAsiaTheme="minorEastAsia"/>
              <w:noProof/>
              <w:kern w:val="2"/>
              <w:sz w:val="24"/>
              <w:szCs w:val="24"/>
              <w:lang w:val="vi-VN" w:eastAsia="vi-VN"/>
              <w14:ligatures w14:val="standardContextual"/>
            </w:rPr>
          </w:pPr>
          <w:hyperlink w:anchor="_Toc230170005" w:history="1">
            <w:r w:rsidRPr="00866F2B">
              <w:rPr>
                <w:rStyle w:val="Siuktni"/>
                <w:noProof/>
              </w:rPr>
              <w:t>3. Làm lớn mạnh điều thiện</w:t>
            </w:r>
            <w:r>
              <w:rPr>
                <w:noProof/>
                <w:webHidden/>
              </w:rPr>
              <w:tab/>
            </w:r>
            <w:r>
              <w:rPr>
                <w:noProof/>
                <w:webHidden/>
              </w:rPr>
              <w:fldChar w:fldCharType="begin"/>
            </w:r>
            <w:r>
              <w:rPr>
                <w:noProof/>
                <w:webHidden/>
              </w:rPr>
              <w:instrText xml:space="preserve"> PAGEREF _Toc230170005 \h </w:instrText>
            </w:r>
            <w:r>
              <w:rPr>
                <w:noProof/>
                <w:webHidden/>
              </w:rPr>
            </w:r>
            <w:r>
              <w:rPr>
                <w:noProof/>
                <w:webHidden/>
              </w:rPr>
              <w:fldChar w:fldCharType="separate"/>
            </w:r>
            <w:r>
              <w:rPr>
                <w:noProof/>
                <w:webHidden/>
              </w:rPr>
              <w:t>95</w:t>
            </w:r>
            <w:r>
              <w:rPr>
                <w:noProof/>
                <w:webHidden/>
              </w:rPr>
              <w:fldChar w:fldCharType="end"/>
            </w:r>
          </w:hyperlink>
        </w:p>
        <w:p w14:paraId="1E6FA608" w14:textId="77719923" w:rsidR="00D07045" w:rsidRDefault="00D07045">
          <w:pPr>
            <w:pStyle w:val="Mucluc3"/>
            <w:tabs>
              <w:tab w:val="right" w:leader="dot" w:pos="9350"/>
            </w:tabs>
            <w:rPr>
              <w:rFonts w:eastAsiaTheme="minorEastAsia"/>
              <w:noProof/>
              <w:kern w:val="2"/>
              <w:sz w:val="24"/>
              <w:szCs w:val="24"/>
              <w:lang w:val="vi-VN" w:eastAsia="vi-VN"/>
              <w14:ligatures w14:val="standardContextual"/>
            </w:rPr>
          </w:pPr>
          <w:hyperlink w:anchor="_Toc230170006" w:history="1">
            <w:r w:rsidRPr="00866F2B">
              <w:rPr>
                <w:rStyle w:val="Siuktni"/>
                <w:noProof/>
              </w:rPr>
              <w:t>4. Hộ trì tâm giải thoát</w:t>
            </w:r>
            <w:r>
              <w:rPr>
                <w:noProof/>
                <w:webHidden/>
              </w:rPr>
              <w:tab/>
            </w:r>
            <w:r>
              <w:rPr>
                <w:noProof/>
                <w:webHidden/>
              </w:rPr>
              <w:fldChar w:fldCharType="begin"/>
            </w:r>
            <w:r>
              <w:rPr>
                <w:noProof/>
                <w:webHidden/>
              </w:rPr>
              <w:instrText xml:space="preserve"> PAGEREF _Toc230170006 \h </w:instrText>
            </w:r>
            <w:r>
              <w:rPr>
                <w:noProof/>
                <w:webHidden/>
              </w:rPr>
            </w:r>
            <w:r>
              <w:rPr>
                <w:noProof/>
                <w:webHidden/>
              </w:rPr>
              <w:fldChar w:fldCharType="separate"/>
            </w:r>
            <w:r>
              <w:rPr>
                <w:noProof/>
                <w:webHidden/>
              </w:rPr>
              <w:t>97</w:t>
            </w:r>
            <w:r>
              <w:rPr>
                <w:noProof/>
                <w:webHidden/>
              </w:rPr>
              <w:fldChar w:fldCharType="end"/>
            </w:r>
          </w:hyperlink>
        </w:p>
        <w:p w14:paraId="3C413595" w14:textId="70C66BBD" w:rsidR="00D07045" w:rsidRDefault="00D07045">
          <w:pPr>
            <w:pStyle w:val="Mucluc2"/>
            <w:tabs>
              <w:tab w:val="right" w:leader="dot" w:pos="9350"/>
            </w:tabs>
            <w:rPr>
              <w:rFonts w:eastAsiaTheme="minorEastAsia"/>
              <w:noProof/>
              <w:kern w:val="2"/>
              <w:sz w:val="24"/>
              <w:szCs w:val="24"/>
              <w:lang w:val="vi-VN" w:eastAsia="vi-VN"/>
              <w14:ligatures w14:val="standardContextual"/>
            </w:rPr>
          </w:pPr>
          <w:hyperlink w:anchor="_Toc230170007" w:history="1">
            <w:r w:rsidRPr="00866F2B">
              <w:rPr>
                <w:rStyle w:val="Siuktni"/>
                <w:rFonts w:ascii="Times New Roman" w:eastAsia="Times New Roman" w:hAnsi="Times New Roman" w:cs="Times New Roman"/>
                <w:b/>
                <w:bCs/>
                <w:noProof/>
              </w:rPr>
              <w:t>Chương 11. Hộ Trì Sáu Căn</w:t>
            </w:r>
            <w:r>
              <w:rPr>
                <w:noProof/>
                <w:webHidden/>
              </w:rPr>
              <w:tab/>
            </w:r>
            <w:r>
              <w:rPr>
                <w:noProof/>
                <w:webHidden/>
              </w:rPr>
              <w:fldChar w:fldCharType="begin"/>
            </w:r>
            <w:r>
              <w:rPr>
                <w:noProof/>
                <w:webHidden/>
              </w:rPr>
              <w:instrText xml:space="preserve"> PAGEREF _Toc230170007 \h </w:instrText>
            </w:r>
            <w:r>
              <w:rPr>
                <w:noProof/>
                <w:webHidden/>
              </w:rPr>
            </w:r>
            <w:r>
              <w:rPr>
                <w:noProof/>
                <w:webHidden/>
              </w:rPr>
              <w:fldChar w:fldCharType="separate"/>
            </w:r>
            <w:r>
              <w:rPr>
                <w:noProof/>
                <w:webHidden/>
              </w:rPr>
              <w:t>100</w:t>
            </w:r>
            <w:r>
              <w:rPr>
                <w:noProof/>
                <w:webHidden/>
              </w:rPr>
              <w:fldChar w:fldCharType="end"/>
            </w:r>
          </w:hyperlink>
        </w:p>
        <w:p w14:paraId="2CB16335" w14:textId="74BC0FEE" w:rsidR="00D07045" w:rsidRDefault="00D07045">
          <w:pPr>
            <w:pStyle w:val="Mucluc3"/>
            <w:tabs>
              <w:tab w:val="right" w:leader="dot" w:pos="9350"/>
            </w:tabs>
            <w:rPr>
              <w:rFonts w:eastAsiaTheme="minorEastAsia"/>
              <w:noProof/>
              <w:kern w:val="2"/>
              <w:sz w:val="24"/>
              <w:szCs w:val="24"/>
              <w:lang w:val="vi-VN" w:eastAsia="vi-VN"/>
              <w14:ligatures w14:val="standardContextual"/>
            </w:rPr>
          </w:pPr>
          <w:hyperlink w:anchor="_Toc230170008" w:history="1">
            <w:r w:rsidRPr="00866F2B">
              <w:rPr>
                <w:rStyle w:val="Siuktni"/>
                <w:noProof/>
              </w:rPr>
              <w:t>1. Mắt thấy sắc mà không nắm giữ</w:t>
            </w:r>
            <w:r>
              <w:rPr>
                <w:noProof/>
                <w:webHidden/>
              </w:rPr>
              <w:tab/>
            </w:r>
            <w:r>
              <w:rPr>
                <w:noProof/>
                <w:webHidden/>
              </w:rPr>
              <w:fldChar w:fldCharType="begin"/>
            </w:r>
            <w:r>
              <w:rPr>
                <w:noProof/>
                <w:webHidden/>
              </w:rPr>
              <w:instrText xml:space="preserve"> PAGEREF _Toc230170008 \h </w:instrText>
            </w:r>
            <w:r>
              <w:rPr>
                <w:noProof/>
                <w:webHidden/>
              </w:rPr>
            </w:r>
            <w:r>
              <w:rPr>
                <w:noProof/>
                <w:webHidden/>
              </w:rPr>
              <w:fldChar w:fldCharType="separate"/>
            </w:r>
            <w:r>
              <w:rPr>
                <w:noProof/>
                <w:webHidden/>
              </w:rPr>
              <w:t>100</w:t>
            </w:r>
            <w:r>
              <w:rPr>
                <w:noProof/>
                <w:webHidden/>
              </w:rPr>
              <w:fldChar w:fldCharType="end"/>
            </w:r>
          </w:hyperlink>
        </w:p>
        <w:p w14:paraId="2C37A612" w14:textId="624F9129" w:rsidR="00D07045" w:rsidRDefault="00D07045">
          <w:pPr>
            <w:pStyle w:val="Mucluc3"/>
            <w:tabs>
              <w:tab w:val="right" w:leader="dot" w:pos="9350"/>
            </w:tabs>
            <w:rPr>
              <w:rFonts w:eastAsiaTheme="minorEastAsia"/>
              <w:noProof/>
              <w:kern w:val="2"/>
              <w:sz w:val="24"/>
              <w:szCs w:val="24"/>
              <w:lang w:val="vi-VN" w:eastAsia="vi-VN"/>
              <w14:ligatures w14:val="standardContextual"/>
            </w:rPr>
          </w:pPr>
          <w:hyperlink w:anchor="_Toc230170009" w:history="1">
            <w:r w:rsidRPr="00866F2B">
              <w:rPr>
                <w:rStyle w:val="Siuktni"/>
                <w:noProof/>
              </w:rPr>
              <w:t>2. Tai nghe tiếng mà không dính mắc</w:t>
            </w:r>
            <w:r>
              <w:rPr>
                <w:noProof/>
                <w:webHidden/>
              </w:rPr>
              <w:tab/>
            </w:r>
            <w:r>
              <w:rPr>
                <w:noProof/>
                <w:webHidden/>
              </w:rPr>
              <w:fldChar w:fldCharType="begin"/>
            </w:r>
            <w:r>
              <w:rPr>
                <w:noProof/>
                <w:webHidden/>
              </w:rPr>
              <w:instrText xml:space="preserve"> PAGEREF _Toc230170009 \h </w:instrText>
            </w:r>
            <w:r>
              <w:rPr>
                <w:noProof/>
                <w:webHidden/>
              </w:rPr>
            </w:r>
            <w:r>
              <w:rPr>
                <w:noProof/>
                <w:webHidden/>
              </w:rPr>
              <w:fldChar w:fldCharType="separate"/>
            </w:r>
            <w:r>
              <w:rPr>
                <w:noProof/>
                <w:webHidden/>
              </w:rPr>
              <w:t>102</w:t>
            </w:r>
            <w:r>
              <w:rPr>
                <w:noProof/>
                <w:webHidden/>
              </w:rPr>
              <w:fldChar w:fldCharType="end"/>
            </w:r>
          </w:hyperlink>
        </w:p>
        <w:p w14:paraId="6DEAD4C2" w14:textId="60D316C2" w:rsidR="00D07045" w:rsidRDefault="00D07045">
          <w:pPr>
            <w:pStyle w:val="Mucluc3"/>
            <w:tabs>
              <w:tab w:val="right" w:leader="dot" w:pos="9350"/>
            </w:tabs>
            <w:rPr>
              <w:rFonts w:eastAsiaTheme="minorEastAsia"/>
              <w:noProof/>
              <w:kern w:val="2"/>
              <w:sz w:val="24"/>
              <w:szCs w:val="24"/>
              <w:lang w:val="vi-VN" w:eastAsia="vi-VN"/>
              <w14:ligatures w14:val="standardContextual"/>
            </w:rPr>
          </w:pPr>
          <w:hyperlink w:anchor="_Toc230170010" w:history="1">
            <w:r w:rsidRPr="00866F2B">
              <w:rPr>
                <w:rStyle w:val="Siuktni"/>
                <w:noProof/>
              </w:rPr>
              <w:t>3. Ý nhận pháp mà không dựng ngã</w:t>
            </w:r>
            <w:r>
              <w:rPr>
                <w:noProof/>
                <w:webHidden/>
              </w:rPr>
              <w:tab/>
            </w:r>
            <w:r>
              <w:rPr>
                <w:noProof/>
                <w:webHidden/>
              </w:rPr>
              <w:fldChar w:fldCharType="begin"/>
            </w:r>
            <w:r>
              <w:rPr>
                <w:noProof/>
                <w:webHidden/>
              </w:rPr>
              <w:instrText xml:space="preserve"> PAGEREF _Toc230170010 \h </w:instrText>
            </w:r>
            <w:r>
              <w:rPr>
                <w:noProof/>
                <w:webHidden/>
              </w:rPr>
            </w:r>
            <w:r>
              <w:rPr>
                <w:noProof/>
                <w:webHidden/>
              </w:rPr>
              <w:fldChar w:fldCharType="separate"/>
            </w:r>
            <w:r>
              <w:rPr>
                <w:noProof/>
                <w:webHidden/>
              </w:rPr>
              <w:t>104</w:t>
            </w:r>
            <w:r>
              <w:rPr>
                <w:noProof/>
                <w:webHidden/>
              </w:rPr>
              <w:fldChar w:fldCharType="end"/>
            </w:r>
          </w:hyperlink>
        </w:p>
        <w:p w14:paraId="64F0F69C" w14:textId="7E1E8000" w:rsidR="00D07045" w:rsidRDefault="00D07045">
          <w:pPr>
            <w:pStyle w:val="Mucluc3"/>
            <w:tabs>
              <w:tab w:val="right" w:leader="dot" w:pos="9350"/>
            </w:tabs>
            <w:rPr>
              <w:rFonts w:eastAsiaTheme="minorEastAsia"/>
              <w:noProof/>
              <w:kern w:val="2"/>
              <w:sz w:val="24"/>
              <w:szCs w:val="24"/>
              <w:lang w:val="vi-VN" w:eastAsia="vi-VN"/>
              <w14:ligatures w14:val="standardContextual"/>
            </w:rPr>
          </w:pPr>
          <w:hyperlink w:anchor="_Toc230170011" w:history="1">
            <w:r w:rsidRPr="00866F2B">
              <w:rPr>
                <w:rStyle w:val="Siuktni"/>
                <w:noProof/>
              </w:rPr>
              <w:t>4. Tỉnh giác giữa mọi xúc chạm cuộc đời</w:t>
            </w:r>
            <w:r>
              <w:rPr>
                <w:noProof/>
                <w:webHidden/>
              </w:rPr>
              <w:tab/>
            </w:r>
            <w:r>
              <w:rPr>
                <w:noProof/>
                <w:webHidden/>
              </w:rPr>
              <w:fldChar w:fldCharType="begin"/>
            </w:r>
            <w:r>
              <w:rPr>
                <w:noProof/>
                <w:webHidden/>
              </w:rPr>
              <w:instrText xml:space="preserve"> PAGEREF _Toc230170011 \h </w:instrText>
            </w:r>
            <w:r>
              <w:rPr>
                <w:noProof/>
                <w:webHidden/>
              </w:rPr>
            </w:r>
            <w:r>
              <w:rPr>
                <w:noProof/>
                <w:webHidden/>
              </w:rPr>
              <w:fldChar w:fldCharType="separate"/>
            </w:r>
            <w:r>
              <w:rPr>
                <w:noProof/>
                <w:webHidden/>
              </w:rPr>
              <w:t>106</w:t>
            </w:r>
            <w:r>
              <w:rPr>
                <w:noProof/>
                <w:webHidden/>
              </w:rPr>
              <w:fldChar w:fldCharType="end"/>
            </w:r>
          </w:hyperlink>
        </w:p>
        <w:p w14:paraId="0B319A50" w14:textId="688D8DA2" w:rsidR="00D07045" w:rsidRDefault="00D07045">
          <w:pPr>
            <w:pStyle w:val="Mucluc2"/>
            <w:tabs>
              <w:tab w:val="right" w:leader="dot" w:pos="9350"/>
            </w:tabs>
            <w:rPr>
              <w:rFonts w:eastAsiaTheme="minorEastAsia"/>
              <w:noProof/>
              <w:kern w:val="2"/>
              <w:sz w:val="24"/>
              <w:szCs w:val="24"/>
              <w:lang w:val="vi-VN" w:eastAsia="vi-VN"/>
              <w14:ligatures w14:val="standardContextual"/>
            </w:rPr>
          </w:pPr>
          <w:hyperlink w:anchor="_Toc230170012" w:history="1">
            <w:r w:rsidRPr="00866F2B">
              <w:rPr>
                <w:rStyle w:val="Siuktni"/>
                <w:rFonts w:ascii="Times New Roman" w:eastAsia="Times New Roman" w:hAnsi="Times New Roman" w:cs="Times New Roman"/>
                <w:b/>
                <w:bCs/>
                <w:noProof/>
              </w:rPr>
              <w:t>Chương 12. Chánh Tinh Tấn – Chánh Niệm – Chánh Định</w:t>
            </w:r>
            <w:r>
              <w:rPr>
                <w:noProof/>
                <w:webHidden/>
              </w:rPr>
              <w:tab/>
            </w:r>
            <w:r>
              <w:rPr>
                <w:noProof/>
                <w:webHidden/>
              </w:rPr>
              <w:fldChar w:fldCharType="begin"/>
            </w:r>
            <w:r>
              <w:rPr>
                <w:noProof/>
                <w:webHidden/>
              </w:rPr>
              <w:instrText xml:space="preserve"> PAGEREF _Toc230170012 \h </w:instrText>
            </w:r>
            <w:r>
              <w:rPr>
                <w:noProof/>
                <w:webHidden/>
              </w:rPr>
            </w:r>
            <w:r>
              <w:rPr>
                <w:noProof/>
                <w:webHidden/>
              </w:rPr>
              <w:fldChar w:fldCharType="separate"/>
            </w:r>
            <w:r>
              <w:rPr>
                <w:noProof/>
                <w:webHidden/>
              </w:rPr>
              <w:t>109</w:t>
            </w:r>
            <w:r>
              <w:rPr>
                <w:noProof/>
                <w:webHidden/>
              </w:rPr>
              <w:fldChar w:fldCharType="end"/>
            </w:r>
          </w:hyperlink>
        </w:p>
        <w:p w14:paraId="08F9A829" w14:textId="49B6FDE6" w:rsidR="00D07045" w:rsidRDefault="00D07045">
          <w:pPr>
            <w:pStyle w:val="Mucluc3"/>
            <w:tabs>
              <w:tab w:val="right" w:leader="dot" w:pos="9350"/>
            </w:tabs>
            <w:rPr>
              <w:rFonts w:eastAsiaTheme="minorEastAsia"/>
              <w:noProof/>
              <w:kern w:val="2"/>
              <w:sz w:val="24"/>
              <w:szCs w:val="24"/>
              <w:lang w:val="vi-VN" w:eastAsia="vi-VN"/>
              <w14:ligatures w14:val="standardContextual"/>
            </w:rPr>
          </w:pPr>
          <w:hyperlink w:anchor="_Toc230170013" w:history="1">
            <w:r w:rsidRPr="00866F2B">
              <w:rPr>
                <w:rStyle w:val="Siuktni"/>
                <w:noProof/>
              </w:rPr>
              <w:t>1. Tinh tấn đoạn ác tăng thiện</w:t>
            </w:r>
            <w:r>
              <w:rPr>
                <w:noProof/>
                <w:webHidden/>
              </w:rPr>
              <w:tab/>
            </w:r>
            <w:r>
              <w:rPr>
                <w:noProof/>
                <w:webHidden/>
              </w:rPr>
              <w:fldChar w:fldCharType="begin"/>
            </w:r>
            <w:r>
              <w:rPr>
                <w:noProof/>
                <w:webHidden/>
              </w:rPr>
              <w:instrText xml:space="preserve"> PAGEREF _Toc230170013 \h </w:instrText>
            </w:r>
            <w:r>
              <w:rPr>
                <w:noProof/>
                <w:webHidden/>
              </w:rPr>
            </w:r>
            <w:r>
              <w:rPr>
                <w:noProof/>
                <w:webHidden/>
              </w:rPr>
              <w:fldChar w:fldCharType="separate"/>
            </w:r>
            <w:r>
              <w:rPr>
                <w:noProof/>
                <w:webHidden/>
              </w:rPr>
              <w:t>109</w:t>
            </w:r>
            <w:r>
              <w:rPr>
                <w:noProof/>
                <w:webHidden/>
              </w:rPr>
              <w:fldChar w:fldCharType="end"/>
            </w:r>
          </w:hyperlink>
        </w:p>
        <w:p w14:paraId="6CB4F01A" w14:textId="3D214DDD" w:rsidR="00D07045" w:rsidRDefault="00D07045">
          <w:pPr>
            <w:pStyle w:val="Mucluc3"/>
            <w:tabs>
              <w:tab w:val="right" w:leader="dot" w:pos="9350"/>
            </w:tabs>
            <w:rPr>
              <w:rFonts w:eastAsiaTheme="minorEastAsia"/>
              <w:noProof/>
              <w:kern w:val="2"/>
              <w:sz w:val="24"/>
              <w:szCs w:val="24"/>
              <w:lang w:val="vi-VN" w:eastAsia="vi-VN"/>
              <w14:ligatures w14:val="standardContextual"/>
            </w:rPr>
          </w:pPr>
          <w:hyperlink w:anchor="_Toc230170014" w:history="1">
            <w:r w:rsidRPr="00866F2B">
              <w:rPr>
                <w:rStyle w:val="Siuktni"/>
                <w:noProof/>
              </w:rPr>
              <w:t>2. Chánh niệm soi rõ thân tâm</w:t>
            </w:r>
            <w:r>
              <w:rPr>
                <w:noProof/>
                <w:webHidden/>
              </w:rPr>
              <w:tab/>
            </w:r>
            <w:r>
              <w:rPr>
                <w:noProof/>
                <w:webHidden/>
              </w:rPr>
              <w:fldChar w:fldCharType="begin"/>
            </w:r>
            <w:r>
              <w:rPr>
                <w:noProof/>
                <w:webHidden/>
              </w:rPr>
              <w:instrText xml:space="preserve"> PAGEREF _Toc230170014 \h </w:instrText>
            </w:r>
            <w:r>
              <w:rPr>
                <w:noProof/>
                <w:webHidden/>
              </w:rPr>
            </w:r>
            <w:r>
              <w:rPr>
                <w:noProof/>
                <w:webHidden/>
              </w:rPr>
              <w:fldChar w:fldCharType="separate"/>
            </w:r>
            <w:r>
              <w:rPr>
                <w:noProof/>
                <w:webHidden/>
              </w:rPr>
              <w:t>112</w:t>
            </w:r>
            <w:r>
              <w:rPr>
                <w:noProof/>
                <w:webHidden/>
              </w:rPr>
              <w:fldChar w:fldCharType="end"/>
            </w:r>
          </w:hyperlink>
        </w:p>
        <w:p w14:paraId="746C1306" w14:textId="56D51BD0" w:rsidR="00D07045" w:rsidRDefault="00D07045">
          <w:pPr>
            <w:pStyle w:val="Mucluc3"/>
            <w:tabs>
              <w:tab w:val="right" w:leader="dot" w:pos="9350"/>
            </w:tabs>
            <w:rPr>
              <w:rFonts w:eastAsiaTheme="minorEastAsia"/>
              <w:noProof/>
              <w:kern w:val="2"/>
              <w:sz w:val="24"/>
              <w:szCs w:val="24"/>
              <w:lang w:val="vi-VN" w:eastAsia="vi-VN"/>
              <w14:ligatures w14:val="standardContextual"/>
            </w:rPr>
          </w:pPr>
          <w:hyperlink w:anchor="_Toc230170015" w:history="1">
            <w:r w:rsidRPr="00866F2B">
              <w:rPr>
                <w:rStyle w:val="Siuktni"/>
                <w:noProof/>
              </w:rPr>
              <w:t>3. Chánh định và nội tâm an trú</w:t>
            </w:r>
            <w:r>
              <w:rPr>
                <w:noProof/>
                <w:webHidden/>
              </w:rPr>
              <w:tab/>
            </w:r>
            <w:r>
              <w:rPr>
                <w:noProof/>
                <w:webHidden/>
              </w:rPr>
              <w:fldChar w:fldCharType="begin"/>
            </w:r>
            <w:r>
              <w:rPr>
                <w:noProof/>
                <w:webHidden/>
              </w:rPr>
              <w:instrText xml:space="preserve"> PAGEREF _Toc230170015 \h </w:instrText>
            </w:r>
            <w:r>
              <w:rPr>
                <w:noProof/>
                <w:webHidden/>
              </w:rPr>
            </w:r>
            <w:r>
              <w:rPr>
                <w:noProof/>
                <w:webHidden/>
              </w:rPr>
              <w:fldChar w:fldCharType="separate"/>
            </w:r>
            <w:r>
              <w:rPr>
                <w:noProof/>
                <w:webHidden/>
              </w:rPr>
              <w:t>114</w:t>
            </w:r>
            <w:r>
              <w:rPr>
                <w:noProof/>
                <w:webHidden/>
              </w:rPr>
              <w:fldChar w:fldCharType="end"/>
            </w:r>
          </w:hyperlink>
        </w:p>
        <w:p w14:paraId="7122B780" w14:textId="29DA07F0" w:rsidR="00D07045" w:rsidRDefault="00D07045">
          <w:pPr>
            <w:pStyle w:val="Mucluc3"/>
            <w:tabs>
              <w:tab w:val="right" w:leader="dot" w:pos="9350"/>
            </w:tabs>
            <w:rPr>
              <w:rFonts w:eastAsiaTheme="minorEastAsia"/>
              <w:noProof/>
              <w:kern w:val="2"/>
              <w:sz w:val="24"/>
              <w:szCs w:val="24"/>
              <w:lang w:val="vi-VN" w:eastAsia="vi-VN"/>
              <w14:ligatures w14:val="standardContextual"/>
            </w:rPr>
          </w:pPr>
          <w:hyperlink w:anchor="_Toc230170016" w:history="1">
            <w:r w:rsidRPr="00866F2B">
              <w:rPr>
                <w:rStyle w:val="Siuktni"/>
                <w:noProof/>
              </w:rPr>
              <w:t>4. Ly tham, lìa ngã chấp</w:t>
            </w:r>
            <w:r>
              <w:rPr>
                <w:noProof/>
                <w:webHidden/>
              </w:rPr>
              <w:tab/>
            </w:r>
            <w:r>
              <w:rPr>
                <w:noProof/>
                <w:webHidden/>
              </w:rPr>
              <w:fldChar w:fldCharType="begin"/>
            </w:r>
            <w:r>
              <w:rPr>
                <w:noProof/>
                <w:webHidden/>
              </w:rPr>
              <w:instrText xml:space="preserve"> PAGEREF _Toc230170016 \h </w:instrText>
            </w:r>
            <w:r>
              <w:rPr>
                <w:noProof/>
                <w:webHidden/>
              </w:rPr>
            </w:r>
            <w:r>
              <w:rPr>
                <w:noProof/>
                <w:webHidden/>
              </w:rPr>
              <w:fldChar w:fldCharType="separate"/>
            </w:r>
            <w:r>
              <w:rPr>
                <w:noProof/>
                <w:webHidden/>
              </w:rPr>
              <w:t>116</w:t>
            </w:r>
            <w:r>
              <w:rPr>
                <w:noProof/>
                <w:webHidden/>
              </w:rPr>
              <w:fldChar w:fldCharType="end"/>
            </w:r>
          </w:hyperlink>
        </w:p>
        <w:p w14:paraId="5BE6A01C" w14:textId="436FF527" w:rsidR="00D07045" w:rsidRDefault="00D07045">
          <w:pPr>
            <w:pStyle w:val="Mucluc3"/>
            <w:tabs>
              <w:tab w:val="right" w:leader="dot" w:pos="9350"/>
            </w:tabs>
            <w:rPr>
              <w:rFonts w:eastAsiaTheme="minorEastAsia"/>
              <w:noProof/>
              <w:kern w:val="2"/>
              <w:sz w:val="24"/>
              <w:szCs w:val="24"/>
              <w:lang w:val="vi-VN" w:eastAsia="vi-VN"/>
              <w14:ligatures w14:val="standardContextual"/>
            </w:rPr>
          </w:pPr>
          <w:hyperlink w:anchor="_Toc230170017" w:history="1">
            <w:r w:rsidRPr="00866F2B">
              <w:rPr>
                <w:rStyle w:val="Siuktni"/>
                <w:noProof/>
              </w:rPr>
              <w:t>5. Đi sâu vào Thánh đạo giải thoát</w:t>
            </w:r>
            <w:r>
              <w:rPr>
                <w:noProof/>
                <w:webHidden/>
              </w:rPr>
              <w:tab/>
            </w:r>
            <w:r>
              <w:rPr>
                <w:noProof/>
                <w:webHidden/>
              </w:rPr>
              <w:fldChar w:fldCharType="begin"/>
            </w:r>
            <w:r>
              <w:rPr>
                <w:noProof/>
                <w:webHidden/>
              </w:rPr>
              <w:instrText xml:space="preserve"> PAGEREF _Toc230170017 \h </w:instrText>
            </w:r>
            <w:r>
              <w:rPr>
                <w:noProof/>
                <w:webHidden/>
              </w:rPr>
            </w:r>
            <w:r>
              <w:rPr>
                <w:noProof/>
                <w:webHidden/>
              </w:rPr>
              <w:fldChar w:fldCharType="separate"/>
            </w:r>
            <w:r>
              <w:rPr>
                <w:noProof/>
                <w:webHidden/>
              </w:rPr>
              <w:t>118</w:t>
            </w:r>
            <w:r>
              <w:rPr>
                <w:noProof/>
                <w:webHidden/>
              </w:rPr>
              <w:fldChar w:fldCharType="end"/>
            </w:r>
          </w:hyperlink>
        </w:p>
        <w:p w14:paraId="399940B1" w14:textId="1B0C7C6C" w:rsidR="00D07045" w:rsidRDefault="00D07045">
          <w:pPr>
            <w:pStyle w:val="Mucluc1"/>
            <w:tabs>
              <w:tab w:val="right" w:leader="dot" w:pos="9350"/>
            </w:tabs>
            <w:rPr>
              <w:rFonts w:eastAsiaTheme="minorEastAsia"/>
              <w:noProof/>
              <w:kern w:val="2"/>
              <w:sz w:val="24"/>
              <w:szCs w:val="24"/>
              <w:lang w:val="vi-VN" w:eastAsia="vi-VN"/>
              <w14:ligatures w14:val="standardContextual"/>
            </w:rPr>
          </w:pPr>
          <w:hyperlink w:anchor="_Toc230170018" w:history="1">
            <w:r w:rsidRPr="00866F2B">
              <w:rPr>
                <w:rStyle w:val="Siuktni"/>
                <w:rFonts w:ascii="Times New Roman" w:eastAsia="Times New Roman" w:hAnsi="Times New Roman" w:cs="Times New Roman"/>
                <w:b/>
                <w:bCs/>
                <w:noProof/>
                <w:kern w:val="36"/>
              </w:rPr>
              <w:t>PHẦN 5. THÁNH TRÍ VÀ GIẢI THOÁT</w:t>
            </w:r>
            <w:r>
              <w:rPr>
                <w:noProof/>
                <w:webHidden/>
              </w:rPr>
              <w:tab/>
            </w:r>
            <w:r>
              <w:rPr>
                <w:noProof/>
                <w:webHidden/>
              </w:rPr>
              <w:fldChar w:fldCharType="begin"/>
            </w:r>
            <w:r>
              <w:rPr>
                <w:noProof/>
                <w:webHidden/>
              </w:rPr>
              <w:instrText xml:space="preserve"> PAGEREF _Toc230170018 \h </w:instrText>
            </w:r>
            <w:r>
              <w:rPr>
                <w:noProof/>
                <w:webHidden/>
              </w:rPr>
            </w:r>
            <w:r>
              <w:rPr>
                <w:noProof/>
                <w:webHidden/>
              </w:rPr>
              <w:fldChar w:fldCharType="separate"/>
            </w:r>
            <w:r>
              <w:rPr>
                <w:noProof/>
                <w:webHidden/>
              </w:rPr>
              <w:t>121</w:t>
            </w:r>
            <w:r>
              <w:rPr>
                <w:noProof/>
                <w:webHidden/>
              </w:rPr>
              <w:fldChar w:fldCharType="end"/>
            </w:r>
          </w:hyperlink>
        </w:p>
        <w:p w14:paraId="47539D11" w14:textId="372C868C" w:rsidR="00D07045" w:rsidRDefault="00D07045">
          <w:pPr>
            <w:pStyle w:val="Mucluc2"/>
            <w:tabs>
              <w:tab w:val="right" w:leader="dot" w:pos="9350"/>
            </w:tabs>
            <w:rPr>
              <w:rFonts w:eastAsiaTheme="minorEastAsia"/>
              <w:noProof/>
              <w:kern w:val="2"/>
              <w:sz w:val="24"/>
              <w:szCs w:val="24"/>
              <w:lang w:val="vi-VN" w:eastAsia="vi-VN"/>
              <w14:ligatures w14:val="standardContextual"/>
            </w:rPr>
          </w:pPr>
          <w:hyperlink w:anchor="_Toc230170019" w:history="1">
            <w:r w:rsidRPr="00866F2B">
              <w:rPr>
                <w:rStyle w:val="Siuktni"/>
                <w:rFonts w:ascii="Times New Roman" w:eastAsia="Times New Roman" w:hAnsi="Times New Roman" w:cs="Times New Roman"/>
                <w:b/>
                <w:bCs/>
                <w:noProof/>
              </w:rPr>
              <w:t>Chương 13. Từ Người Học Đạo Đến Bậc Thánh</w:t>
            </w:r>
            <w:r>
              <w:rPr>
                <w:noProof/>
                <w:webHidden/>
              </w:rPr>
              <w:tab/>
            </w:r>
            <w:r>
              <w:rPr>
                <w:noProof/>
                <w:webHidden/>
              </w:rPr>
              <w:fldChar w:fldCharType="begin"/>
            </w:r>
            <w:r>
              <w:rPr>
                <w:noProof/>
                <w:webHidden/>
              </w:rPr>
              <w:instrText xml:space="preserve"> PAGEREF _Toc230170019 \h </w:instrText>
            </w:r>
            <w:r>
              <w:rPr>
                <w:noProof/>
                <w:webHidden/>
              </w:rPr>
            </w:r>
            <w:r>
              <w:rPr>
                <w:noProof/>
                <w:webHidden/>
              </w:rPr>
              <w:fldChar w:fldCharType="separate"/>
            </w:r>
            <w:r>
              <w:rPr>
                <w:noProof/>
                <w:webHidden/>
              </w:rPr>
              <w:t>121</w:t>
            </w:r>
            <w:r>
              <w:rPr>
                <w:noProof/>
                <w:webHidden/>
              </w:rPr>
              <w:fldChar w:fldCharType="end"/>
            </w:r>
          </w:hyperlink>
        </w:p>
        <w:p w14:paraId="6DBD7C0D" w14:textId="26A4A083" w:rsidR="00D07045" w:rsidRDefault="00D07045">
          <w:pPr>
            <w:pStyle w:val="Mucluc3"/>
            <w:tabs>
              <w:tab w:val="right" w:leader="dot" w:pos="9350"/>
            </w:tabs>
            <w:rPr>
              <w:rFonts w:eastAsiaTheme="minorEastAsia"/>
              <w:noProof/>
              <w:kern w:val="2"/>
              <w:sz w:val="24"/>
              <w:szCs w:val="24"/>
              <w:lang w:val="vi-VN" w:eastAsia="vi-VN"/>
              <w14:ligatures w14:val="standardContextual"/>
            </w:rPr>
          </w:pPr>
          <w:hyperlink w:anchor="_Toc230170020" w:history="1">
            <w:r w:rsidRPr="00866F2B">
              <w:rPr>
                <w:rStyle w:val="Siuktni"/>
                <w:noProof/>
              </w:rPr>
              <w:t>1. Y tựa thiện tri thức đúng pháp</w:t>
            </w:r>
            <w:r>
              <w:rPr>
                <w:noProof/>
                <w:webHidden/>
              </w:rPr>
              <w:tab/>
            </w:r>
            <w:r>
              <w:rPr>
                <w:noProof/>
                <w:webHidden/>
              </w:rPr>
              <w:fldChar w:fldCharType="begin"/>
            </w:r>
            <w:r>
              <w:rPr>
                <w:noProof/>
                <w:webHidden/>
              </w:rPr>
              <w:instrText xml:space="preserve"> PAGEREF _Toc230170020 \h </w:instrText>
            </w:r>
            <w:r>
              <w:rPr>
                <w:noProof/>
                <w:webHidden/>
              </w:rPr>
            </w:r>
            <w:r>
              <w:rPr>
                <w:noProof/>
                <w:webHidden/>
              </w:rPr>
              <w:fldChar w:fldCharType="separate"/>
            </w:r>
            <w:r>
              <w:rPr>
                <w:noProof/>
                <w:webHidden/>
              </w:rPr>
              <w:t>121</w:t>
            </w:r>
            <w:r>
              <w:rPr>
                <w:noProof/>
                <w:webHidden/>
              </w:rPr>
              <w:fldChar w:fldCharType="end"/>
            </w:r>
          </w:hyperlink>
        </w:p>
        <w:p w14:paraId="194CE7A0" w14:textId="06A23E43" w:rsidR="00D07045" w:rsidRDefault="00D07045">
          <w:pPr>
            <w:pStyle w:val="Mucluc3"/>
            <w:tabs>
              <w:tab w:val="right" w:leader="dot" w:pos="9350"/>
            </w:tabs>
            <w:rPr>
              <w:rFonts w:eastAsiaTheme="minorEastAsia"/>
              <w:noProof/>
              <w:kern w:val="2"/>
              <w:sz w:val="24"/>
              <w:szCs w:val="24"/>
              <w:lang w:val="vi-VN" w:eastAsia="vi-VN"/>
              <w14:ligatures w14:val="standardContextual"/>
            </w:rPr>
          </w:pPr>
          <w:hyperlink w:anchor="_Toc230170021" w:history="1">
            <w:r w:rsidRPr="00866F2B">
              <w:rPr>
                <w:rStyle w:val="Siuktni"/>
                <w:noProof/>
              </w:rPr>
              <w:t>2. Giới – Định – Tuệ cùng lớn mạnh</w:t>
            </w:r>
            <w:r>
              <w:rPr>
                <w:noProof/>
                <w:webHidden/>
              </w:rPr>
              <w:tab/>
            </w:r>
            <w:r>
              <w:rPr>
                <w:noProof/>
                <w:webHidden/>
              </w:rPr>
              <w:fldChar w:fldCharType="begin"/>
            </w:r>
            <w:r>
              <w:rPr>
                <w:noProof/>
                <w:webHidden/>
              </w:rPr>
              <w:instrText xml:space="preserve"> PAGEREF _Toc230170021 \h </w:instrText>
            </w:r>
            <w:r>
              <w:rPr>
                <w:noProof/>
                <w:webHidden/>
              </w:rPr>
            </w:r>
            <w:r>
              <w:rPr>
                <w:noProof/>
                <w:webHidden/>
              </w:rPr>
              <w:fldChar w:fldCharType="separate"/>
            </w:r>
            <w:r>
              <w:rPr>
                <w:noProof/>
                <w:webHidden/>
              </w:rPr>
              <w:t>123</w:t>
            </w:r>
            <w:r>
              <w:rPr>
                <w:noProof/>
                <w:webHidden/>
              </w:rPr>
              <w:fldChar w:fldCharType="end"/>
            </w:r>
          </w:hyperlink>
        </w:p>
        <w:p w14:paraId="365EA3FE" w14:textId="112CC008" w:rsidR="00D07045" w:rsidRDefault="00D07045">
          <w:pPr>
            <w:pStyle w:val="Mucluc3"/>
            <w:tabs>
              <w:tab w:val="right" w:leader="dot" w:pos="9350"/>
            </w:tabs>
            <w:rPr>
              <w:rFonts w:eastAsiaTheme="minorEastAsia"/>
              <w:noProof/>
              <w:kern w:val="2"/>
              <w:sz w:val="24"/>
              <w:szCs w:val="24"/>
              <w:lang w:val="vi-VN" w:eastAsia="vi-VN"/>
              <w14:ligatures w14:val="standardContextual"/>
            </w:rPr>
          </w:pPr>
          <w:hyperlink w:anchor="_Toc230170022" w:history="1">
            <w:r w:rsidRPr="00866F2B">
              <w:rPr>
                <w:rStyle w:val="Siuktni"/>
                <w:noProof/>
              </w:rPr>
              <w:t>3. Chánh trí khai mở nội tâm</w:t>
            </w:r>
            <w:r>
              <w:rPr>
                <w:noProof/>
                <w:webHidden/>
              </w:rPr>
              <w:tab/>
            </w:r>
            <w:r>
              <w:rPr>
                <w:noProof/>
                <w:webHidden/>
              </w:rPr>
              <w:fldChar w:fldCharType="begin"/>
            </w:r>
            <w:r>
              <w:rPr>
                <w:noProof/>
                <w:webHidden/>
              </w:rPr>
              <w:instrText xml:space="preserve"> PAGEREF _Toc230170022 \h </w:instrText>
            </w:r>
            <w:r>
              <w:rPr>
                <w:noProof/>
                <w:webHidden/>
              </w:rPr>
            </w:r>
            <w:r>
              <w:rPr>
                <w:noProof/>
                <w:webHidden/>
              </w:rPr>
              <w:fldChar w:fldCharType="separate"/>
            </w:r>
            <w:r>
              <w:rPr>
                <w:noProof/>
                <w:webHidden/>
              </w:rPr>
              <w:t>125</w:t>
            </w:r>
            <w:r>
              <w:rPr>
                <w:noProof/>
                <w:webHidden/>
              </w:rPr>
              <w:fldChar w:fldCharType="end"/>
            </w:r>
          </w:hyperlink>
        </w:p>
        <w:p w14:paraId="67C609F5" w14:textId="480EAE2A" w:rsidR="00D07045" w:rsidRDefault="00D07045">
          <w:pPr>
            <w:pStyle w:val="Mucluc3"/>
            <w:tabs>
              <w:tab w:val="right" w:leader="dot" w:pos="9350"/>
            </w:tabs>
            <w:rPr>
              <w:rFonts w:eastAsiaTheme="minorEastAsia"/>
              <w:noProof/>
              <w:kern w:val="2"/>
              <w:sz w:val="24"/>
              <w:szCs w:val="24"/>
              <w:lang w:val="vi-VN" w:eastAsia="vi-VN"/>
              <w14:ligatures w14:val="standardContextual"/>
            </w:rPr>
          </w:pPr>
          <w:hyperlink w:anchor="_Toc230170023" w:history="1">
            <w:r w:rsidRPr="00866F2B">
              <w:rPr>
                <w:rStyle w:val="Siuktni"/>
                <w:noProof/>
              </w:rPr>
              <w:t>4. Hướng đến Thánh giải thoát</w:t>
            </w:r>
            <w:r>
              <w:rPr>
                <w:noProof/>
                <w:webHidden/>
              </w:rPr>
              <w:tab/>
            </w:r>
            <w:r>
              <w:rPr>
                <w:noProof/>
                <w:webHidden/>
              </w:rPr>
              <w:fldChar w:fldCharType="begin"/>
            </w:r>
            <w:r>
              <w:rPr>
                <w:noProof/>
                <w:webHidden/>
              </w:rPr>
              <w:instrText xml:space="preserve"> PAGEREF _Toc230170023 \h </w:instrText>
            </w:r>
            <w:r>
              <w:rPr>
                <w:noProof/>
                <w:webHidden/>
              </w:rPr>
            </w:r>
            <w:r>
              <w:rPr>
                <w:noProof/>
                <w:webHidden/>
              </w:rPr>
              <w:fldChar w:fldCharType="separate"/>
            </w:r>
            <w:r>
              <w:rPr>
                <w:noProof/>
                <w:webHidden/>
              </w:rPr>
              <w:t>127</w:t>
            </w:r>
            <w:r>
              <w:rPr>
                <w:noProof/>
                <w:webHidden/>
              </w:rPr>
              <w:fldChar w:fldCharType="end"/>
            </w:r>
          </w:hyperlink>
        </w:p>
        <w:p w14:paraId="3378EF2B" w14:textId="0753FF2B" w:rsidR="00D07045" w:rsidRDefault="00D07045">
          <w:pPr>
            <w:pStyle w:val="Mucluc2"/>
            <w:tabs>
              <w:tab w:val="right" w:leader="dot" w:pos="9350"/>
            </w:tabs>
            <w:rPr>
              <w:rFonts w:eastAsiaTheme="minorEastAsia"/>
              <w:noProof/>
              <w:kern w:val="2"/>
              <w:sz w:val="24"/>
              <w:szCs w:val="24"/>
              <w:lang w:val="vi-VN" w:eastAsia="vi-VN"/>
              <w14:ligatures w14:val="standardContextual"/>
            </w:rPr>
          </w:pPr>
          <w:hyperlink w:anchor="_Toc230170024" w:history="1">
            <w:r w:rsidRPr="00866F2B">
              <w:rPr>
                <w:rStyle w:val="Siuktni"/>
                <w:rFonts w:ascii="Times New Roman" w:eastAsia="Times New Roman" w:hAnsi="Times New Roman" w:cs="Times New Roman"/>
                <w:b/>
                <w:bCs/>
                <w:noProof/>
              </w:rPr>
              <w:t>Chương 14. Ba Chuyển – Mười Hai Hành Tướng</w:t>
            </w:r>
            <w:r>
              <w:rPr>
                <w:noProof/>
                <w:webHidden/>
              </w:rPr>
              <w:tab/>
            </w:r>
            <w:r>
              <w:rPr>
                <w:noProof/>
                <w:webHidden/>
              </w:rPr>
              <w:fldChar w:fldCharType="begin"/>
            </w:r>
            <w:r>
              <w:rPr>
                <w:noProof/>
                <w:webHidden/>
              </w:rPr>
              <w:instrText xml:space="preserve"> PAGEREF _Toc230170024 \h </w:instrText>
            </w:r>
            <w:r>
              <w:rPr>
                <w:noProof/>
                <w:webHidden/>
              </w:rPr>
            </w:r>
            <w:r>
              <w:rPr>
                <w:noProof/>
                <w:webHidden/>
              </w:rPr>
              <w:fldChar w:fldCharType="separate"/>
            </w:r>
            <w:r>
              <w:rPr>
                <w:noProof/>
                <w:webHidden/>
              </w:rPr>
              <w:t>130</w:t>
            </w:r>
            <w:r>
              <w:rPr>
                <w:noProof/>
                <w:webHidden/>
              </w:rPr>
              <w:fldChar w:fldCharType="end"/>
            </w:r>
          </w:hyperlink>
        </w:p>
        <w:p w14:paraId="417C256E" w14:textId="4D463DED" w:rsidR="00D07045" w:rsidRDefault="00D07045">
          <w:pPr>
            <w:pStyle w:val="Mucluc3"/>
            <w:tabs>
              <w:tab w:val="right" w:leader="dot" w:pos="9350"/>
            </w:tabs>
            <w:rPr>
              <w:rFonts w:eastAsiaTheme="minorEastAsia"/>
              <w:noProof/>
              <w:kern w:val="2"/>
              <w:sz w:val="24"/>
              <w:szCs w:val="24"/>
              <w:lang w:val="vi-VN" w:eastAsia="vi-VN"/>
              <w14:ligatures w14:val="standardContextual"/>
            </w:rPr>
          </w:pPr>
          <w:hyperlink w:anchor="_Toc230170025" w:history="1">
            <w:r w:rsidRPr="00866F2B">
              <w:rPr>
                <w:rStyle w:val="Siuktni"/>
                <w:noProof/>
              </w:rPr>
              <w:t>1. Thấy sự thật, làm điều cần làm</w:t>
            </w:r>
            <w:r>
              <w:rPr>
                <w:noProof/>
                <w:webHidden/>
              </w:rPr>
              <w:tab/>
            </w:r>
            <w:r>
              <w:rPr>
                <w:noProof/>
                <w:webHidden/>
              </w:rPr>
              <w:fldChar w:fldCharType="begin"/>
            </w:r>
            <w:r>
              <w:rPr>
                <w:noProof/>
                <w:webHidden/>
              </w:rPr>
              <w:instrText xml:space="preserve"> PAGEREF _Toc230170025 \h </w:instrText>
            </w:r>
            <w:r>
              <w:rPr>
                <w:noProof/>
                <w:webHidden/>
              </w:rPr>
            </w:r>
            <w:r>
              <w:rPr>
                <w:noProof/>
                <w:webHidden/>
              </w:rPr>
              <w:fldChar w:fldCharType="separate"/>
            </w:r>
            <w:r>
              <w:rPr>
                <w:noProof/>
                <w:webHidden/>
              </w:rPr>
              <w:t>130</w:t>
            </w:r>
            <w:r>
              <w:rPr>
                <w:noProof/>
                <w:webHidden/>
              </w:rPr>
              <w:fldChar w:fldCharType="end"/>
            </w:r>
          </w:hyperlink>
        </w:p>
        <w:p w14:paraId="52B4BA83" w14:textId="356323FB" w:rsidR="00D07045" w:rsidRDefault="00D07045">
          <w:pPr>
            <w:pStyle w:val="Mucluc3"/>
            <w:tabs>
              <w:tab w:val="right" w:leader="dot" w:pos="9350"/>
            </w:tabs>
            <w:rPr>
              <w:rFonts w:eastAsiaTheme="minorEastAsia"/>
              <w:noProof/>
              <w:kern w:val="2"/>
              <w:sz w:val="24"/>
              <w:szCs w:val="24"/>
              <w:lang w:val="vi-VN" w:eastAsia="vi-VN"/>
              <w14:ligatures w14:val="standardContextual"/>
            </w:rPr>
          </w:pPr>
          <w:hyperlink w:anchor="_Toc230170026" w:history="1">
            <w:r w:rsidRPr="00866F2B">
              <w:rPr>
                <w:rStyle w:val="Siuktni"/>
                <w:noProof/>
              </w:rPr>
              <w:t>2. Từ tri đến chứng ngộ</w:t>
            </w:r>
            <w:r>
              <w:rPr>
                <w:noProof/>
                <w:webHidden/>
              </w:rPr>
              <w:tab/>
            </w:r>
            <w:r>
              <w:rPr>
                <w:noProof/>
                <w:webHidden/>
              </w:rPr>
              <w:fldChar w:fldCharType="begin"/>
            </w:r>
            <w:r>
              <w:rPr>
                <w:noProof/>
                <w:webHidden/>
              </w:rPr>
              <w:instrText xml:space="preserve"> PAGEREF _Toc230170026 \h </w:instrText>
            </w:r>
            <w:r>
              <w:rPr>
                <w:noProof/>
                <w:webHidden/>
              </w:rPr>
            </w:r>
            <w:r>
              <w:rPr>
                <w:noProof/>
                <w:webHidden/>
              </w:rPr>
              <w:fldChar w:fldCharType="separate"/>
            </w:r>
            <w:r>
              <w:rPr>
                <w:noProof/>
                <w:webHidden/>
              </w:rPr>
              <w:t>133</w:t>
            </w:r>
            <w:r>
              <w:rPr>
                <w:noProof/>
                <w:webHidden/>
              </w:rPr>
              <w:fldChar w:fldCharType="end"/>
            </w:r>
          </w:hyperlink>
        </w:p>
        <w:p w14:paraId="7A640D5A" w14:textId="2EBB1BE5" w:rsidR="00D07045" w:rsidRDefault="00D07045">
          <w:pPr>
            <w:pStyle w:val="Mucluc3"/>
            <w:tabs>
              <w:tab w:val="right" w:leader="dot" w:pos="9350"/>
            </w:tabs>
            <w:rPr>
              <w:rFonts w:eastAsiaTheme="minorEastAsia"/>
              <w:noProof/>
              <w:kern w:val="2"/>
              <w:sz w:val="24"/>
              <w:szCs w:val="24"/>
              <w:lang w:val="vi-VN" w:eastAsia="vi-VN"/>
              <w14:ligatures w14:val="standardContextual"/>
            </w:rPr>
          </w:pPr>
          <w:hyperlink w:anchor="_Toc230170027" w:history="1">
            <w:r w:rsidRPr="00866F2B">
              <w:rPr>
                <w:rStyle w:val="Siuktni"/>
                <w:noProof/>
              </w:rPr>
              <w:t>3. Thành tựu Chánh Đẳng Giác</w:t>
            </w:r>
            <w:r>
              <w:rPr>
                <w:noProof/>
                <w:webHidden/>
              </w:rPr>
              <w:tab/>
            </w:r>
            <w:r>
              <w:rPr>
                <w:noProof/>
                <w:webHidden/>
              </w:rPr>
              <w:fldChar w:fldCharType="begin"/>
            </w:r>
            <w:r>
              <w:rPr>
                <w:noProof/>
                <w:webHidden/>
              </w:rPr>
              <w:instrText xml:space="preserve"> PAGEREF _Toc230170027 \h </w:instrText>
            </w:r>
            <w:r>
              <w:rPr>
                <w:noProof/>
                <w:webHidden/>
              </w:rPr>
            </w:r>
            <w:r>
              <w:rPr>
                <w:noProof/>
                <w:webHidden/>
              </w:rPr>
              <w:fldChar w:fldCharType="separate"/>
            </w:r>
            <w:r>
              <w:rPr>
                <w:noProof/>
                <w:webHidden/>
              </w:rPr>
              <w:t>134</w:t>
            </w:r>
            <w:r>
              <w:rPr>
                <w:noProof/>
                <w:webHidden/>
              </w:rPr>
              <w:fldChar w:fldCharType="end"/>
            </w:r>
          </w:hyperlink>
        </w:p>
        <w:p w14:paraId="6B6126C3" w14:textId="6FFD4988" w:rsidR="00D07045" w:rsidRDefault="00D07045">
          <w:pPr>
            <w:pStyle w:val="Mucluc2"/>
            <w:tabs>
              <w:tab w:val="right" w:leader="dot" w:pos="9350"/>
            </w:tabs>
            <w:rPr>
              <w:rFonts w:eastAsiaTheme="minorEastAsia"/>
              <w:noProof/>
              <w:kern w:val="2"/>
              <w:sz w:val="24"/>
              <w:szCs w:val="24"/>
              <w:lang w:val="vi-VN" w:eastAsia="vi-VN"/>
              <w14:ligatures w14:val="standardContextual"/>
            </w:rPr>
          </w:pPr>
          <w:hyperlink w:anchor="_Toc230170028" w:history="1">
            <w:r w:rsidRPr="00866F2B">
              <w:rPr>
                <w:rStyle w:val="Siuktni"/>
                <w:rFonts w:ascii="Times New Roman" w:eastAsia="Times New Roman" w:hAnsi="Times New Roman" w:cs="Times New Roman"/>
                <w:b/>
                <w:bCs/>
                <w:noProof/>
              </w:rPr>
              <w:t>Chương 15. Con Đường Không Còn Khổ Đau</w:t>
            </w:r>
            <w:r>
              <w:rPr>
                <w:noProof/>
                <w:webHidden/>
              </w:rPr>
              <w:tab/>
            </w:r>
            <w:r>
              <w:rPr>
                <w:noProof/>
                <w:webHidden/>
              </w:rPr>
              <w:fldChar w:fldCharType="begin"/>
            </w:r>
            <w:r>
              <w:rPr>
                <w:noProof/>
                <w:webHidden/>
              </w:rPr>
              <w:instrText xml:space="preserve"> PAGEREF _Toc230170028 \h </w:instrText>
            </w:r>
            <w:r>
              <w:rPr>
                <w:noProof/>
                <w:webHidden/>
              </w:rPr>
            </w:r>
            <w:r>
              <w:rPr>
                <w:noProof/>
                <w:webHidden/>
              </w:rPr>
              <w:fldChar w:fldCharType="separate"/>
            </w:r>
            <w:r>
              <w:rPr>
                <w:noProof/>
                <w:webHidden/>
              </w:rPr>
              <w:t>138</w:t>
            </w:r>
            <w:r>
              <w:rPr>
                <w:noProof/>
                <w:webHidden/>
              </w:rPr>
              <w:fldChar w:fldCharType="end"/>
            </w:r>
          </w:hyperlink>
        </w:p>
        <w:p w14:paraId="0918E46E" w14:textId="4A79EDF1" w:rsidR="00D07045" w:rsidRDefault="00D07045">
          <w:pPr>
            <w:pStyle w:val="Mucluc3"/>
            <w:tabs>
              <w:tab w:val="right" w:leader="dot" w:pos="9350"/>
            </w:tabs>
            <w:rPr>
              <w:rFonts w:eastAsiaTheme="minorEastAsia"/>
              <w:noProof/>
              <w:kern w:val="2"/>
              <w:sz w:val="24"/>
              <w:szCs w:val="24"/>
              <w:lang w:val="vi-VN" w:eastAsia="vi-VN"/>
              <w14:ligatures w14:val="standardContextual"/>
            </w:rPr>
          </w:pPr>
          <w:hyperlink w:anchor="_Toc230170029" w:history="1">
            <w:r w:rsidRPr="00866F2B">
              <w:rPr>
                <w:rStyle w:val="Siuktni"/>
                <w:noProof/>
              </w:rPr>
              <w:t>1. Khi vô minh hoàn toàn lặng tắt</w:t>
            </w:r>
            <w:r>
              <w:rPr>
                <w:noProof/>
                <w:webHidden/>
              </w:rPr>
              <w:tab/>
            </w:r>
            <w:r>
              <w:rPr>
                <w:noProof/>
                <w:webHidden/>
              </w:rPr>
              <w:fldChar w:fldCharType="begin"/>
            </w:r>
            <w:r>
              <w:rPr>
                <w:noProof/>
                <w:webHidden/>
              </w:rPr>
              <w:instrText xml:space="preserve"> PAGEREF _Toc230170029 \h </w:instrText>
            </w:r>
            <w:r>
              <w:rPr>
                <w:noProof/>
                <w:webHidden/>
              </w:rPr>
            </w:r>
            <w:r>
              <w:rPr>
                <w:noProof/>
                <w:webHidden/>
              </w:rPr>
              <w:fldChar w:fldCharType="separate"/>
            </w:r>
            <w:r>
              <w:rPr>
                <w:noProof/>
                <w:webHidden/>
              </w:rPr>
              <w:t>138</w:t>
            </w:r>
            <w:r>
              <w:rPr>
                <w:noProof/>
                <w:webHidden/>
              </w:rPr>
              <w:fldChar w:fldCharType="end"/>
            </w:r>
          </w:hyperlink>
        </w:p>
        <w:p w14:paraId="1AFFFE7E" w14:textId="1129BF2B" w:rsidR="00D07045" w:rsidRDefault="00D07045">
          <w:pPr>
            <w:pStyle w:val="Mucluc3"/>
            <w:tabs>
              <w:tab w:val="right" w:leader="dot" w:pos="9350"/>
            </w:tabs>
            <w:rPr>
              <w:rFonts w:eastAsiaTheme="minorEastAsia"/>
              <w:noProof/>
              <w:kern w:val="2"/>
              <w:sz w:val="24"/>
              <w:szCs w:val="24"/>
              <w:lang w:val="vi-VN" w:eastAsia="vi-VN"/>
              <w14:ligatures w14:val="standardContextual"/>
            </w:rPr>
          </w:pPr>
          <w:hyperlink w:anchor="_Toc230170030" w:history="1">
            <w:r w:rsidRPr="00866F2B">
              <w:rPr>
                <w:rStyle w:val="Siuktni"/>
                <w:noProof/>
              </w:rPr>
              <w:t>2. Sự tự do vượt ngoài chấp thủ</w:t>
            </w:r>
            <w:r>
              <w:rPr>
                <w:noProof/>
                <w:webHidden/>
              </w:rPr>
              <w:tab/>
            </w:r>
            <w:r>
              <w:rPr>
                <w:noProof/>
                <w:webHidden/>
              </w:rPr>
              <w:fldChar w:fldCharType="begin"/>
            </w:r>
            <w:r>
              <w:rPr>
                <w:noProof/>
                <w:webHidden/>
              </w:rPr>
              <w:instrText xml:space="preserve"> PAGEREF _Toc230170030 \h </w:instrText>
            </w:r>
            <w:r>
              <w:rPr>
                <w:noProof/>
                <w:webHidden/>
              </w:rPr>
            </w:r>
            <w:r>
              <w:rPr>
                <w:noProof/>
                <w:webHidden/>
              </w:rPr>
              <w:fldChar w:fldCharType="separate"/>
            </w:r>
            <w:r>
              <w:rPr>
                <w:noProof/>
                <w:webHidden/>
              </w:rPr>
              <w:t>140</w:t>
            </w:r>
            <w:r>
              <w:rPr>
                <w:noProof/>
                <w:webHidden/>
              </w:rPr>
              <w:fldChar w:fldCharType="end"/>
            </w:r>
          </w:hyperlink>
        </w:p>
        <w:p w14:paraId="69D2F9E5" w14:textId="150ADBBB" w:rsidR="00D07045" w:rsidRDefault="00D07045">
          <w:pPr>
            <w:pStyle w:val="Mucluc3"/>
            <w:tabs>
              <w:tab w:val="right" w:leader="dot" w:pos="9350"/>
            </w:tabs>
            <w:rPr>
              <w:rFonts w:eastAsiaTheme="minorEastAsia"/>
              <w:noProof/>
              <w:kern w:val="2"/>
              <w:sz w:val="24"/>
              <w:szCs w:val="24"/>
              <w:lang w:val="vi-VN" w:eastAsia="vi-VN"/>
              <w14:ligatures w14:val="standardContextual"/>
            </w:rPr>
          </w:pPr>
          <w:hyperlink w:anchor="_Toc230170031" w:history="1">
            <w:r w:rsidRPr="00866F2B">
              <w:rPr>
                <w:rStyle w:val="Siuktni"/>
                <w:noProof/>
              </w:rPr>
              <w:t>3. Sống giữa đời với tâm giải thoát</w:t>
            </w:r>
            <w:r>
              <w:rPr>
                <w:noProof/>
                <w:webHidden/>
              </w:rPr>
              <w:tab/>
            </w:r>
            <w:r>
              <w:rPr>
                <w:noProof/>
                <w:webHidden/>
              </w:rPr>
              <w:fldChar w:fldCharType="begin"/>
            </w:r>
            <w:r>
              <w:rPr>
                <w:noProof/>
                <w:webHidden/>
              </w:rPr>
              <w:instrText xml:space="preserve"> PAGEREF _Toc230170031 \h </w:instrText>
            </w:r>
            <w:r>
              <w:rPr>
                <w:noProof/>
                <w:webHidden/>
              </w:rPr>
            </w:r>
            <w:r>
              <w:rPr>
                <w:noProof/>
                <w:webHidden/>
              </w:rPr>
              <w:fldChar w:fldCharType="separate"/>
            </w:r>
            <w:r>
              <w:rPr>
                <w:noProof/>
                <w:webHidden/>
              </w:rPr>
              <w:t>142</w:t>
            </w:r>
            <w:r>
              <w:rPr>
                <w:noProof/>
                <w:webHidden/>
              </w:rPr>
              <w:fldChar w:fldCharType="end"/>
            </w:r>
          </w:hyperlink>
        </w:p>
        <w:p w14:paraId="5DC9A307" w14:textId="7536376C" w:rsidR="00D07045" w:rsidRDefault="00D07045">
          <w:pPr>
            <w:pStyle w:val="Mucluc3"/>
            <w:tabs>
              <w:tab w:val="right" w:leader="dot" w:pos="9350"/>
            </w:tabs>
            <w:rPr>
              <w:rFonts w:eastAsiaTheme="minorEastAsia"/>
              <w:noProof/>
              <w:kern w:val="2"/>
              <w:sz w:val="24"/>
              <w:szCs w:val="24"/>
              <w:lang w:val="vi-VN" w:eastAsia="vi-VN"/>
              <w14:ligatures w14:val="standardContextual"/>
            </w:rPr>
          </w:pPr>
          <w:hyperlink w:anchor="_Toc230170032" w:history="1">
            <w:r w:rsidRPr="00866F2B">
              <w:rPr>
                <w:rStyle w:val="Siuktni"/>
                <w:noProof/>
              </w:rPr>
              <w:t>4. Ánh sáng Chánh kiến cho nhân gian</w:t>
            </w:r>
            <w:r>
              <w:rPr>
                <w:noProof/>
                <w:webHidden/>
              </w:rPr>
              <w:tab/>
            </w:r>
            <w:r>
              <w:rPr>
                <w:noProof/>
                <w:webHidden/>
              </w:rPr>
              <w:fldChar w:fldCharType="begin"/>
            </w:r>
            <w:r>
              <w:rPr>
                <w:noProof/>
                <w:webHidden/>
              </w:rPr>
              <w:instrText xml:space="preserve"> PAGEREF _Toc230170032 \h </w:instrText>
            </w:r>
            <w:r>
              <w:rPr>
                <w:noProof/>
                <w:webHidden/>
              </w:rPr>
            </w:r>
            <w:r>
              <w:rPr>
                <w:noProof/>
                <w:webHidden/>
              </w:rPr>
              <w:fldChar w:fldCharType="separate"/>
            </w:r>
            <w:r>
              <w:rPr>
                <w:noProof/>
                <w:webHidden/>
              </w:rPr>
              <w:t>144</w:t>
            </w:r>
            <w:r>
              <w:rPr>
                <w:noProof/>
                <w:webHidden/>
              </w:rPr>
              <w:fldChar w:fldCharType="end"/>
            </w:r>
          </w:hyperlink>
        </w:p>
        <w:p w14:paraId="1B801F68" w14:textId="5F654D4D" w:rsidR="00D07045" w:rsidRDefault="00D07045">
          <w:pPr>
            <w:pStyle w:val="Mucluc2"/>
            <w:tabs>
              <w:tab w:val="right" w:leader="dot" w:pos="9350"/>
            </w:tabs>
            <w:rPr>
              <w:rFonts w:eastAsiaTheme="minorEastAsia"/>
              <w:noProof/>
              <w:kern w:val="2"/>
              <w:sz w:val="24"/>
              <w:szCs w:val="24"/>
              <w:lang w:val="vi-VN" w:eastAsia="vi-VN"/>
              <w14:ligatures w14:val="standardContextual"/>
            </w:rPr>
          </w:pPr>
          <w:hyperlink w:anchor="_Toc230170033" w:history="1">
            <w:r w:rsidRPr="00866F2B">
              <w:rPr>
                <w:rStyle w:val="Siuktni"/>
                <w:noProof/>
              </w:rPr>
              <w:t>LỜI KẾT</w:t>
            </w:r>
            <w:r>
              <w:rPr>
                <w:noProof/>
                <w:webHidden/>
              </w:rPr>
              <w:tab/>
            </w:r>
            <w:r>
              <w:rPr>
                <w:noProof/>
                <w:webHidden/>
              </w:rPr>
              <w:fldChar w:fldCharType="begin"/>
            </w:r>
            <w:r>
              <w:rPr>
                <w:noProof/>
                <w:webHidden/>
              </w:rPr>
              <w:instrText xml:space="preserve"> PAGEREF _Toc230170033 \h </w:instrText>
            </w:r>
            <w:r>
              <w:rPr>
                <w:noProof/>
                <w:webHidden/>
              </w:rPr>
            </w:r>
            <w:r>
              <w:rPr>
                <w:noProof/>
                <w:webHidden/>
              </w:rPr>
              <w:fldChar w:fldCharType="separate"/>
            </w:r>
            <w:r>
              <w:rPr>
                <w:noProof/>
                <w:webHidden/>
              </w:rPr>
              <w:t>147</w:t>
            </w:r>
            <w:r>
              <w:rPr>
                <w:noProof/>
                <w:webHidden/>
              </w:rPr>
              <w:fldChar w:fldCharType="end"/>
            </w:r>
          </w:hyperlink>
        </w:p>
        <w:p w14:paraId="1D41A6C9" w14:textId="3575853A" w:rsidR="00D07045" w:rsidRDefault="00D07045">
          <w:pPr>
            <w:pStyle w:val="Mucluc2"/>
            <w:tabs>
              <w:tab w:val="right" w:leader="dot" w:pos="9350"/>
            </w:tabs>
            <w:rPr>
              <w:rFonts w:eastAsiaTheme="minorEastAsia"/>
              <w:noProof/>
              <w:kern w:val="2"/>
              <w:sz w:val="24"/>
              <w:szCs w:val="24"/>
              <w:lang w:val="vi-VN" w:eastAsia="vi-VN"/>
              <w14:ligatures w14:val="standardContextual"/>
            </w:rPr>
          </w:pPr>
          <w:hyperlink w:anchor="_Toc230170034" w:history="1">
            <w:r w:rsidRPr="00866F2B">
              <w:rPr>
                <w:rStyle w:val="Siuktni"/>
                <w:noProof/>
              </w:rPr>
              <w:t>SƠ ĐỒ KẾT CUỐN SÁCH</w:t>
            </w:r>
            <w:r>
              <w:rPr>
                <w:noProof/>
                <w:webHidden/>
              </w:rPr>
              <w:tab/>
            </w:r>
            <w:r>
              <w:rPr>
                <w:noProof/>
                <w:webHidden/>
              </w:rPr>
              <w:fldChar w:fldCharType="begin"/>
            </w:r>
            <w:r>
              <w:rPr>
                <w:noProof/>
                <w:webHidden/>
              </w:rPr>
              <w:instrText xml:space="preserve"> PAGEREF _Toc230170034 \h </w:instrText>
            </w:r>
            <w:r>
              <w:rPr>
                <w:noProof/>
                <w:webHidden/>
              </w:rPr>
            </w:r>
            <w:r>
              <w:rPr>
                <w:noProof/>
                <w:webHidden/>
              </w:rPr>
              <w:fldChar w:fldCharType="separate"/>
            </w:r>
            <w:r>
              <w:rPr>
                <w:noProof/>
                <w:webHidden/>
              </w:rPr>
              <w:t>148</w:t>
            </w:r>
            <w:r>
              <w:rPr>
                <w:noProof/>
                <w:webHidden/>
              </w:rPr>
              <w:fldChar w:fldCharType="end"/>
            </w:r>
          </w:hyperlink>
        </w:p>
        <w:p w14:paraId="0639426C" w14:textId="7AA823DD" w:rsidR="00AC6FD4" w:rsidRDefault="00AC6FD4">
          <w:r w:rsidRPr="003153CE">
            <w:rPr>
              <w:rFonts w:ascii="Times New Roman" w:hAnsi="Times New Roman" w:cs="Times New Roman"/>
              <w:b/>
              <w:bCs/>
              <w:noProof/>
            </w:rPr>
            <w:fldChar w:fldCharType="end"/>
          </w:r>
        </w:p>
      </w:sdtContent>
    </w:sdt>
    <w:p w14:paraId="5DB5D331" w14:textId="77777777" w:rsidR="000553C0" w:rsidRDefault="000553C0" w:rsidP="000553C0">
      <w:pPr>
        <w:rPr>
          <w:rFonts w:ascii="Times New Roman" w:eastAsia="Times New Roman" w:hAnsi="Times New Roman" w:cs="Times New Roman"/>
          <w:b/>
          <w:bCs/>
          <w:kern w:val="36"/>
          <w:sz w:val="48"/>
          <w:szCs w:val="48"/>
        </w:rPr>
      </w:pPr>
    </w:p>
    <w:p w14:paraId="2373F437" w14:textId="77777777" w:rsidR="000553C0" w:rsidRDefault="000553C0" w:rsidP="000553C0">
      <w:pPr>
        <w:rPr>
          <w:rFonts w:ascii="Times New Roman" w:eastAsia="Times New Roman" w:hAnsi="Times New Roman" w:cs="Times New Roman"/>
          <w:b/>
          <w:bCs/>
          <w:kern w:val="36"/>
          <w:sz w:val="48"/>
          <w:szCs w:val="48"/>
        </w:rPr>
      </w:pPr>
    </w:p>
    <w:p w14:paraId="326CADA9" w14:textId="77777777" w:rsidR="000553C0" w:rsidRDefault="000553C0" w:rsidP="000553C0">
      <w:pPr>
        <w:rPr>
          <w:rFonts w:ascii="Times New Roman" w:eastAsia="Times New Roman" w:hAnsi="Times New Roman" w:cs="Times New Roman"/>
          <w:b/>
          <w:bCs/>
          <w:kern w:val="36"/>
          <w:sz w:val="48"/>
          <w:szCs w:val="48"/>
        </w:rPr>
      </w:pPr>
    </w:p>
    <w:p w14:paraId="0E4EF168" w14:textId="77777777" w:rsidR="000553C0" w:rsidRDefault="000553C0" w:rsidP="000553C0">
      <w:pPr>
        <w:rPr>
          <w:rFonts w:ascii="Times New Roman" w:eastAsia="Times New Roman" w:hAnsi="Times New Roman" w:cs="Times New Roman"/>
          <w:b/>
          <w:bCs/>
          <w:kern w:val="36"/>
          <w:sz w:val="48"/>
          <w:szCs w:val="48"/>
        </w:rPr>
      </w:pPr>
    </w:p>
    <w:p w14:paraId="058FE16D" w14:textId="77777777" w:rsidR="000553C0" w:rsidRDefault="000553C0" w:rsidP="000553C0">
      <w:pPr>
        <w:rPr>
          <w:rFonts w:ascii="Times New Roman" w:eastAsia="Times New Roman" w:hAnsi="Times New Roman" w:cs="Times New Roman"/>
          <w:b/>
          <w:bCs/>
          <w:kern w:val="36"/>
          <w:sz w:val="48"/>
          <w:szCs w:val="48"/>
        </w:rPr>
      </w:pPr>
    </w:p>
    <w:p w14:paraId="7BC7C060" w14:textId="77777777" w:rsidR="000553C0" w:rsidRDefault="000553C0" w:rsidP="000553C0">
      <w:pPr>
        <w:rPr>
          <w:rFonts w:ascii="Times New Roman" w:eastAsia="Times New Roman" w:hAnsi="Times New Roman" w:cs="Times New Roman"/>
          <w:b/>
          <w:bCs/>
          <w:kern w:val="36"/>
          <w:sz w:val="48"/>
          <w:szCs w:val="48"/>
        </w:rPr>
      </w:pPr>
    </w:p>
    <w:p w14:paraId="392C2267" w14:textId="77777777" w:rsidR="000553C0" w:rsidRDefault="000553C0" w:rsidP="000553C0">
      <w:pPr>
        <w:rPr>
          <w:rFonts w:ascii="Times New Roman" w:eastAsia="Times New Roman" w:hAnsi="Times New Roman" w:cs="Times New Roman"/>
          <w:b/>
          <w:bCs/>
          <w:kern w:val="36"/>
          <w:sz w:val="48"/>
          <w:szCs w:val="48"/>
        </w:rPr>
      </w:pPr>
    </w:p>
    <w:p w14:paraId="6D30A940" w14:textId="77777777" w:rsidR="000553C0" w:rsidRDefault="000553C0" w:rsidP="000553C0">
      <w:pPr>
        <w:rPr>
          <w:rFonts w:ascii="Times New Roman" w:eastAsia="Times New Roman" w:hAnsi="Times New Roman" w:cs="Times New Roman"/>
          <w:b/>
          <w:bCs/>
          <w:kern w:val="36"/>
          <w:sz w:val="48"/>
          <w:szCs w:val="48"/>
        </w:rPr>
      </w:pPr>
    </w:p>
    <w:p w14:paraId="7ED9E24D" w14:textId="77777777" w:rsidR="000553C0" w:rsidRDefault="000553C0" w:rsidP="000553C0">
      <w:pPr>
        <w:rPr>
          <w:rFonts w:ascii="Times New Roman" w:eastAsia="Times New Roman" w:hAnsi="Times New Roman" w:cs="Times New Roman"/>
          <w:b/>
          <w:bCs/>
          <w:kern w:val="36"/>
          <w:sz w:val="48"/>
          <w:szCs w:val="48"/>
        </w:rPr>
      </w:pPr>
    </w:p>
    <w:p w14:paraId="07CB8D1A" w14:textId="77777777" w:rsidR="000553C0" w:rsidRDefault="000553C0" w:rsidP="000553C0">
      <w:pPr>
        <w:rPr>
          <w:rFonts w:ascii="Times New Roman" w:eastAsia="Times New Roman" w:hAnsi="Times New Roman" w:cs="Times New Roman"/>
          <w:b/>
          <w:bCs/>
          <w:kern w:val="36"/>
          <w:sz w:val="48"/>
          <w:szCs w:val="48"/>
        </w:rPr>
      </w:pPr>
    </w:p>
    <w:p w14:paraId="26F0CBEE" w14:textId="77777777" w:rsidR="000553C0" w:rsidRDefault="000553C0" w:rsidP="000553C0">
      <w:pPr>
        <w:rPr>
          <w:rFonts w:ascii="Times New Roman" w:eastAsia="Times New Roman" w:hAnsi="Times New Roman" w:cs="Times New Roman"/>
          <w:b/>
          <w:bCs/>
          <w:kern w:val="36"/>
          <w:sz w:val="48"/>
          <w:szCs w:val="48"/>
        </w:rPr>
      </w:pPr>
    </w:p>
    <w:p w14:paraId="7ECC26C0" w14:textId="77777777" w:rsidR="000553C0" w:rsidRDefault="000553C0" w:rsidP="000553C0">
      <w:pPr>
        <w:rPr>
          <w:rFonts w:ascii="Times New Roman" w:eastAsia="Times New Roman" w:hAnsi="Times New Roman" w:cs="Times New Roman"/>
          <w:b/>
          <w:bCs/>
          <w:kern w:val="36"/>
          <w:sz w:val="48"/>
          <w:szCs w:val="48"/>
        </w:rPr>
      </w:pPr>
    </w:p>
    <w:p w14:paraId="78F783EA" w14:textId="77777777" w:rsidR="000553C0" w:rsidRDefault="000553C0" w:rsidP="000553C0">
      <w:pPr>
        <w:rPr>
          <w:rFonts w:ascii="Times New Roman" w:eastAsia="Times New Roman" w:hAnsi="Times New Roman" w:cs="Times New Roman"/>
          <w:b/>
          <w:bCs/>
          <w:kern w:val="36"/>
          <w:sz w:val="48"/>
          <w:szCs w:val="48"/>
        </w:rPr>
      </w:pPr>
    </w:p>
    <w:p w14:paraId="4A8CA510" w14:textId="77777777" w:rsidR="000553C0" w:rsidRDefault="000553C0" w:rsidP="000553C0">
      <w:pPr>
        <w:rPr>
          <w:rFonts w:ascii="Times New Roman" w:eastAsia="Times New Roman" w:hAnsi="Times New Roman" w:cs="Times New Roman"/>
          <w:b/>
          <w:bCs/>
          <w:kern w:val="36"/>
          <w:sz w:val="48"/>
          <w:szCs w:val="48"/>
        </w:rPr>
      </w:pPr>
    </w:p>
    <w:p w14:paraId="10A536CD" w14:textId="77777777" w:rsidR="00C47370" w:rsidRDefault="00C47370" w:rsidP="00142F2F">
      <w:pPr>
        <w:spacing w:before="100" w:beforeAutospacing="1" w:after="100" w:afterAutospacing="1" w:line="240" w:lineRule="auto"/>
        <w:ind w:firstLine="567"/>
        <w:jc w:val="both"/>
        <w:outlineLvl w:val="0"/>
        <w:rPr>
          <w:rFonts w:ascii="Times New Roman" w:eastAsia="Times New Roman" w:hAnsi="Times New Roman" w:cs="Times New Roman"/>
          <w:b/>
          <w:bCs/>
          <w:kern w:val="36"/>
          <w:sz w:val="32"/>
          <w:szCs w:val="32"/>
        </w:rPr>
        <w:sectPr w:rsidR="00C47370">
          <w:footerReference w:type="default" r:id="rId8"/>
          <w:pgSz w:w="12240" w:h="15840"/>
          <w:pgMar w:top="1440" w:right="1440" w:bottom="1440" w:left="1440" w:header="708" w:footer="708" w:gutter="0"/>
          <w:cols w:space="708"/>
          <w:docGrid w:linePitch="360"/>
        </w:sectPr>
      </w:pPr>
    </w:p>
    <w:p w14:paraId="2D33FDBD" w14:textId="77777777" w:rsidR="00142F2F" w:rsidRPr="00176A00" w:rsidRDefault="00142F2F" w:rsidP="00142F2F">
      <w:pPr>
        <w:spacing w:before="100" w:beforeAutospacing="1" w:after="100" w:afterAutospacing="1" w:line="240" w:lineRule="auto"/>
        <w:ind w:firstLine="567"/>
        <w:jc w:val="both"/>
        <w:outlineLvl w:val="0"/>
        <w:rPr>
          <w:rFonts w:ascii="Times New Roman" w:eastAsia="Times New Roman" w:hAnsi="Times New Roman" w:cs="Times New Roman"/>
          <w:b/>
          <w:bCs/>
          <w:kern w:val="36"/>
          <w:sz w:val="32"/>
          <w:szCs w:val="32"/>
        </w:rPr>
      </w:pPr>
      <w:bookmarkStart w:id="0" w:name="_Toc230169947"/>
      <w:r w:rsidRPr="00176A00">
        <w:rPr>
          <w:rFonts w:ascii="Times New Roman" w:eastAsia="Times New Roman" w:hAnsi="Times New Roman" w:cs="Times New Roman"/>
          <w:b/>
          <w:bCs/>
          <w:kern w:val="36"/>
          <w:sz w:val="32"/>
          <w:szCs w:val="32"/>
        </w:rPr>
        <w:lastRenderedPageBreak/>
        <w:t>LỜI TỰA</w:t>
      </w:r>
      <w:bookmarkEnd w:id="0"/>
    </w:p>
    <w:p w14:paraId="3E99F608" w14:textId="77777777" w:rsidR="00142F2F" w:rsidRPr="00203C72" w:rsidRDefault="00142F2F" w:rsidP="00142F2F">
      <w:pPr>
        <w:spacing w:before="100" w:beforeAutospacing="1" w:after="100" w:afterAutospacing="1" w:line="240" w:lineRule="auto"/>
        <w:ind w:firstLine="567"/>
        <w:jc w:val="both"/>
        <w:rPr>
          <w:rFonts w:ascii="Times New Roman" w:eastAsia="Times New Roman" w:hAnsi="Times New Roman" w:cs="Times New Roman"/>
          <w:sz w:val="28"/>
          <w:szCs w:val="28"/>
        </w:rPr>
      </w:pPr>
      <w:r w:rsidRPr="00203C72">
        <w:rPr>
          <w:rFonts w:ascii="Times New Roman" w:eastAsia="Times New Roman" w:hAnsi="Times New Roman" w:cs="Times New Roman"/>
          <w:sz w:val="28"/>
          <w:szCs w:val="28"/>
        </w:rPr>
        <w:t>Trong toàn bộ giáo pháp của Đức Thế Tôn, Chánh kiến luôn được đặt ở vị trí mở đầu. Không phải ngẫu nhiên mà Thánh đạo tám ngành bắt đầu bằng Chánh tri kiến, bởi nếu thấy sai thì tư duy sẽ sai, hành động sẽ sai, và toàn bộ đời sống sẽ tiếp tục vận hành trong vô minh và khổ đau. Vì vậy, Chánh kiến chính là cửa vào Thánh đạo, là con mắt dẫn đường cho toàn thể đời sống Phạm hạnh.</w:t>
      </w:r>
    </w:p>
    <w:p w14:paraId="3380577D" w14:textId="77777777" w:rsidR="00142F2F" w:rsidRPr="00203C72" w:rsidRDefault="00142F2F" w:rsidP="00142F2F">
      <w:pPr>
        <w:spacing w:before="100" w:beforeAutospacing="1" w:after="100" w:afterAutospacing="1" w:line="240" w:lineRule="auto"/>
        <w:ind w:firstLine="567"/>
        <w:jc w:val="both"/>
        <w:rPr>
          <w:rFonts w:ascii="Times New Roman" w:eastAsia="Times New Roman" w:hAnsi="Times New Roman" w:cs="Times New Roman"/>
          <w:sz w:val="28"/>
          <w:szCs w:val="28"/>
        </w:rPr>
      </w:pPr>
      <w:r w:rsidRPr="00203C72">
        <w:rPr>
          <w:rFonts w:ascii="Times New Roman" w:eastAsia="Times New Roman" w:hAnsi="Times New Roman" w:cs="Times New Roman"/>
          <w:sz w:val="28"/>
          <w:szCs w:val="28"/>
        </w:rPr>
        <w:t>Chánh kiến không phải là sự chấp nhận một tín điều hay hệ thống triết lý để tin theo. Chánh kiến là thấy đúng như thật. Thấy rõ: đây là khổ, đây là nguyên nhân của khổ, đây là sự đoạn diệt khổ, và đây là con đường đưa đến đoạn diệt khổ. Khi thấy được bốn Thánh đế, người học đạo bắt đầu chuyển hướng từ mê lầm sang tỉnh thức, từ tìm cầu bên ngoài sang quay lại quán chiếu thân tâm ngay trong hiện tại. Cái thấy ấy cũng mở rộng đến thiện và bất thiện, đến căn bản của tham, sân, si và căn bản của vô tham, vô sân, vô si. Người có Chánh kiến không còn nhìn đời bằng thành kiến hay cảm xúc nhất thời, mà bằng tuệ tri về nhân và quả, về nghiệp và sự vận hành của các pháp. Từ đó, người ấy thấy được duyên khởi: do cái này có mặt nên cái kia có mặt; do cái này đoạn diệt nên cái kia đoạn diệt. Không có gì tồn tại độc lập, không có một bản ngã thường hằng đứng sau năm thủ uẩn đang sanh diệt từng sát-na. Khi Chánh kiến được khai mở, thân kiến dần bị phá vỡ, nghi hoặc dần được tháo gỡ, giới cấm thủ dần được đoạn trừ. Chính từ đây, người học bước vào dòng Thánh pháp bằng sự thấy biết chân chánh chứ không phải bằng niềm tin mù quáng. Do Chánh kiến nên Chánh tư duy sanh khởi; do Chánh tư duy nên lời nói, hành động và đời sống được thanh lọc; từ nền tảng ấy, Chánh tinh tấn, Chánh niệm và Chánh định được thành tựu. Khi định được tu tập viên mãn, tuệ giác phát sinh; khi tuệ giác phát sinh, vô minh bị cắt đoạn, minh khởi lên, khổ đau được diệt tận.</w:t>
      </w:r>
    </w:p>
    <w:p w14:paraId="5DA9344B" w14:textId="77777777" w:rsidR="00142F2F" w:rsidRPr="00203C72" w:rsidRDefault="00142F2F" w:rsidP="00142F2F">
      <w:pPr>
        <w:spacing w:before="100" w:beforeAutospacing="1" w:after="100" w:afterAutospacing="1" w:line="240" w:lineRule="auto"/>
        <w:ind w:firstLine="567"/>
        <w:jc w:val="both"/>
        <w:rPr>
          <w:rFonts w:ascii="Times New Roman" w:eastAsia="Times New Roman" w:hAnsi="Times New Roman" w:cs="Times New Roman"/>
          <w:sz w:val="28"/>
          <w:szCs w:val="28"/>
        </w:rPr>
      </w:pPr>
      <w:r w:rsidRPr="00203C72">
        <w:rPr>
          <w:rFonts w:ascii="Times New Roman" w:eastAsia="Times New Roman" w:hAnsi="Times New Roman" w:cs="Times New Roman"/>
          <w:sz w:val="28"/>
          <w:szCs w:val="28"/>
        </w:rPr>
        <w:t>Bộ “CHÁNH KIẾN THÁNH ĐIỂN” được biên soạn theo tiến trình ấy — từ nghe Chánh pháp, như lý tác ý, thấy rõ thiện ác, nghiệp quả, Tứ Thánh đế, duyên khởi và năm thủ uẩn, cho đến đoạn trừ thân kiến, nhập pháp lưu và hướng đến minh giải thoát. Hy vọng rằng người hữu duyên khi đọc những trang sách này sẽ không chỉ học giáo lý bằng trí năng, mà còn từng bước soi sáng lại chính mình, để Chánh kiến không còn là điều được đọc hiểu, mà trở thành ánh sáng sống động trong từng suy nghĩ, lời nói và hành động của đời sống hằng ngày.</w:t>
      </w:r>
    </w:p>
    <w:p w14:paraId="3F4811F0" w14:textId="77777777" w:rsidR="00142F2F" w:rsidRPr="00203C72" w:rsidRDefault="00142F2F" w:rsidP="00D27C45">
      <w:pPr>
        <w:pStyle w:val="ThngthngWeb"/>
        <w:spacing w:before="360" w:beforeAutospacing="0" w:after="0" w:afterAutospacing="0"/>
        <w:jc w:val="center"/>
        <w:rPr>
          <w:rStyle w:val="Manh"/>
          <w:rFonts w:eastAsiaTheme="majorEastAsia"/>
          <w:sz w:val="28"/>
          <w:szCs w:val="28"/>
        </w:rPr>
      </w:pPr>
      <w:r w:rsidRPr="00203C72">
        <w:rPr>
          <w:rStyle w:val="Manh"/>
          <w:rFonts w:eastAsiaTheme="majorEastAsia"/>
          <w:sz w:val="28"/>
          <w:szCs w:val="28"/>
        </w:rPr>
        <w:t>Linh Quy Pháp Ấn</w:t>
      </w:r>
    </w:p>
    <w:p w14:paraId="4AE50538" w14:textId="1D6A3632" w:rsidR="00142F2F" w:rsidRPr="00203C72" w:rsidRDefault="00142F2F" w:rsidP="00D27C45">
      <w:pPr>
        <w:pStyle w:val="ThngthngWeb"/>
        <w:spacing w:before="360" w:beforeAutospacing="0" w:after="0" w:afterAutospacing="0"/>
        <w:jc w:val="center"/>
        <w:rPr>
          <w:rStyle w:val="Manh"/>
          <w:rFonts w:eastAsiaTheme="majorEastAsia"/>
          <w:sz w:val="28"/>
          <w:szCs w:val="28"/>
        </w:rPr>
      </w:pPr>
      <w:r w:rsidRPr="00203C72">
        <w:rPr>
          <w:rStyle w:val="Manh"/>
          <w:rFonts w:eastAsiaTheme="majorEastAsia"/>
          <w:sz w:val="28"/>
          <w:szCs w:val="28"/>
        </w:rPr>
        <w:t>Ngày 10 tháng 5 năm 2026</w:t>
      </w:r>
      <w:r w:rsidR="00D07045">
        <w:rPr>
          <w:rStyle w:val="Manh"/>
          <w:rFonts w:eastAsiaTheme="majorEastAsia"/>
          <w:sz w:val="28"/>
          <w:szCs w:val="28"/>
        </w:rPr>
        <w:t xml:space="preserve"> (24-3 – Bính Ngọ</w:t>
      </w:r>
      <w:r w:rsidR="00D27C45">
        <w:rPr>
          <w:rStyle w:val="Manh"/>
          <w:rFonts w:eastAsiaTheme="majorEastAsia"/>
          <w:sz w:val="28"/>
          <w:szCs w:val="28"/>
        </w:rPr>
        <w:t>)</w:t>
      </w:r>
    </w:p>
    <w:p w14:paraId="25EB2E16" w14:textId="77777777" w:rsidR="00D27C45" w:rsidRDefault="00D27C45" w:rsidP="00D27C45">
      <w:pPr>
        <w:pStyle w:val="ThngthngWeb"/>
        <w:spacing w:before="360" w:beforeAutospacing="0" w:after="0" w:afterAutospacing="0"/>
        <w:jc w:val="center"/>
        <w:rPr>
          <w:rStyle w:val="Manh"/>
          <w:rFonts w:eastAsiaTheme="majorEastAsia"/>
          <w:sz w:val="28"/>
          <w:szCs w:val="28"/>
        </w:rPr>
      </w:pPr>
      <w:r>
        <w:rPr>
          <w:rStyle w:val="Manh"/>
          <w:rFonts w:eastAsiaTheme="majorEastAsia"/>
          <w:sz w:val="28"/>
          <w:szCs w:val="28"/>
        </w:rPr>
        <w:t>Thích Minh Thành</w:t>
      </w:r>
    </w:p>
    <w:p w14:paraId="4F0617CD" w14:textId="198357F1" w:rsidR="00142F2F" w:rsidRPr="00203C72" w:rsidRDefault="00D27C45" w:rsidP="00D27C45">
      <w:pPr>
        <w:pStyle w:val="ThngthngWeb"/>
        <w:spacing w:before="360" w:beforeAutospacing="0" w:after="0" w:afterAutospacing="0"/>
        <w:jc w:val="center"/>
        <w:rPr>
          <w:rStyle w:val="Manh"/>
          <w:rFonts w:eastAsiaTheme="majorEastAsia"/>
          <w:sz w:val="28"/>
          <w:szCs w:val="28"/>
        </w:rPr>
      </w:pPr>
      <w:r>
        <w:rPr>
          <w:rStyle w:val="Manh"/>
          <w:rFonts w:eastAsiaTheme="majorEastAsia"/>
          <w:sz w:val="28"/>
          <w:szCs w:val="28"/>
        </w:rPr>
        <w:t>K</w:t>
      </w:r>
      <w:r w:rsidR="00142F2F" w:rsidRPr="00203C72">
        <w:rPr>
          <w:rStyle w:val="Manh"/>
          <w:rFonts w:eastAsiaTheme="majorEastAsia"/>
          <w:sz w:val="28"/>
          <w:szCs w:val="28"/>
        </w:rPr>
        <w:t>ính lễ!</w:t>
      </w:r>
    </w:p>
    <w:p w14:paraId="37CBE0E0" w14:textId="77777777" w:rsidR="00142F2F" w:rsidRPr="00BA0FB0" w:rsidRDefault="00142F2F" w:rsidP="00142F2F">
      <w:pPr>
        <w:spacing w:before="100" w:beforeAutospacing="1" w:after="100" w:afterAutospacing="1" w:line="240" w:lineRule="auto"/>
        <w:ind w:firstLine="567"/>
        <w:jc w:val="both"/>
        <w:outlineLvl w:val="0"/>
        <w:rPr>
          <w:rFonts w:ascii="Times New Roman" w:eastAsia="Times New Roman" w:hAnsi="Times New Roman" w:cs="Times New Roman"/>
          <w:b/>
          <w:bCs/>
          <w:kern w:val="36"/>
          <w:sz w:val="32"/>
          <w:szCs w:val="32"/>
        </w:rPr>
      </w:pPr>
      <w:bookmarkStart w:id="1" w:name="_Toc230169948"/>
      <w:r w:rsidRPr="00BA0FB0">
        <w:rPr>
          <w:rFonts w:ascii="Times New Roman" w:eastAsia="Times New Roman" w:hAnsi="Times New Roman" w:cs="Times New Roman"/>
          <w:b/>
          <w:bCs/>
          <w:kern w:val="36"/>
          <w:sz w:val="32"/>
          <w:szCs w:val="32"/>
        </w:rPr>
        <w:lastRenderedPageBreak/>
        <w:t>LỜI NÓI ĐẦU</w:t>
      </w:r>
      <w:bookmarkEnd w:id="1"/>
    </w:p>
    <w:p w14:paraId="237EBD34" w14:textId="77777777" w:rsidR="00142F2F" w:rsidRPr="00203C72" w:rsidRDefault="00142F2F" w:rsidP="00142F2F">
      <w:pPr>
        <w:spacing w:before="100" w:beforeAutospacing="1" w:after="100" w:afterAutospacing="1" w:line="240" w:lineRule="auto"/>
        <w:ind w:firstLine="567"/>
        <w:jc w:val="both"/>
        <w:rPr>
          <w:rFonts w:ascii="Times New Roman" w:eastAsia="Times New Roman" w:hAnsi="Times New Roman" w:cs="Times New Roman"/>
          <w:sz w:val="28"/>
          <w:szCs w:val="28"/>
        </w:rPr>
      </w:pPr>
      <w:r w:rsidRPr="00203C72">
        <w:rPr>
          <w:rFonts w:ascii="Times New Roman" w:eastAsia="Times New Roman" w:hAnsi="Times New Roman" w:cs="Times New Roman"/>
          <w:sz w:val="28"/>
          <w:szCs w:val="28"/>
        </w:rPr>
        <w:t>“CHÁNH KIẾN THÁNH ĐIỂN” là hành trình trở về với cái thấy đúng như thật — nền tảng đầu tiên và cũng là cốt lõi xuyên suốt của toàn bộ Thánh đạo. Trong giáo pháp của Đức Thế Tôn, Chánh kiến không đơn thuần là một quan điểm đúng về mặt lý luận, mà là sự chuyển hóa tận gốc cách con người nhìn đời, nhìn tâm và nhìn chính mình. Khi cái thấy sai lệch còn tồn tại, khổ đau vẫn tiếp tục được nuôi dưỡng. Khi Chánh kiến khởi lên, con đường giải thoát bắt đầu mở ra.</w:t>
      </w:r>
    </w:p>
    <w:p w14:paraId="502D46D6" w14:textId="77777777" w:rsidR="00142F2F" w:rsidRPr="00203C72" w:rsidRDefault="00142F2F" w:rsidP="00142F2F">
      <w:pPr>
        <w:spacing w:before="100" w:beforeAutospacing="1" w:after="100" w:afterAutospacing="1" w:line="240" w:lineRule="auto"/>
        <w:ind w:firstLine="567"/>
        <w:jc w:val="both"/>
        <w:rPr>
          <w:rFonts w:ascii="Times New Roman" w:eastAsia="Times New Roman" w:hAnsi="Times New Roman" w:cs="Times New Roman"/>
          <w:sz w:val="28"/>
          <w:szCs w:val="28"/>
        </w:rPr>
      </w:pPr>
      <w:r w:rsidRPr="00203C72">
        <w:rPr>
          <w:rFonts w:ascii="Times New Roman" w:eastAsia="Times New Roman" w:hAnsi="Times New Roman" w:cs="Times New Roman"/>
          <w:sz w:val="28"/>
          <w:szCs w:val="28"/>
        </w:rPr>
        <w:t>Cuốn sách này được triển khai theo một tiến trình có hệ thống, dẫn người đọc đi từ những nền tảng căn bản nhất của Tứ Thánh Đế đến chiều sâu của duyên khởi và sự đoạn diệt khổ đau. Nội dung không dừng lại ở việc trình bày giáo lý, mà cố gắng nối liền giữa Thánh điển và kinh nghiệm sống thực tế, để người học có thể nhận ra Chánh pháp ngay trong từng cảm xúc, suy nghĩ và phản ứng thường ngày của chính mình. Ở phần đầu, tác phẩm mở ra vấn đề cốt lõi của đời sống con người: khổ đau và nguyên nhân của khổ đau. Từ đó, người đọc được dẫn vào ý nghĩa của Chánh tri kiến — thấy đúng về Khổ, Khổ tập, Khổ diệt và con đường đưa đến Khổ diệt. Tiếp theo là tiến trình chuyển hóa nội tâm qua Chánh tư duy, Chánh ngữ, Chánh nghiệp và Chánh mạng, giúp người học hiểu rằng đạo lộ giải thoát không nằm ngoài đời sống, mà bắt đầu từ chính cách nghĩ, cách nói và cách sống mỗi ngày. Một điểm nổi bật của sách là phần trình bày về duyên khởi và chiều đoạn diệt của duyên khởi. Các chủ đề như vô minh, hành, thức, danh sắc, sáu xứ, xúc, thọ, ái, thủ và hữu được khai triển theo hướng thực hành quán chiếu, giúp người đọc nhận ra cơ chế vận hành của khổ đau ngay nơi thân tâm hiện tại. Đồng thời, pháp hành “CHẾ — ĐOẠN — TU — TRÌ” được giới thiệu như một phương pháp cụ thể để chuyển hóa bất thiện và nuôi lớn thiện pháp. Bên cạnh đó, tác phẩm cũng nhấn mạnh vai trò của Chánh tinh tấn, Chánh niệm và Chánh định như ba sức mạnh nội tâm giúp người tu đi sâu vào thanh tịnh và giải thoát. Từ nền tảng ấy, người học dần tiến đến Chánh trí và Chánh giải thoát — mục tiêu tối hậu của Thánh đạo.</w:t>
      </w:r>
    </w:p>
    <w:p w14:paraId="74035C80" w14:textId="77777777" w:rsidR="00142F2F" w:rsidRPr="00203C72" w:rsidRDefault="00142F2F" w:rsidP="00142F2F">
      <w:pPr>
        <w:spacing w:before="100" w:beforeAutospacing="1" w:after="100" w:afterAutospacing="1" w:line="240" w:lineRule="auto"/>
        <w:ind w:firstLine="567"/>
        <w:jc w:val="both"/>
        <w:rPr>
          <w:rFonts w:ascii="Times New Roman" w:eastAsia="Times New Roman" w:hAnsi="Times New Roman" w:cs="Times New Roman"/>
          <w:sz w:val="28"/>
          <w:szCs w:val="28"/>
        </w:rPr>
      </w:pPr>
      <w:r w:rsidRPr="00203C72">
        <w:rPr>
          <w:rFonts w:ascii="Times New Roman" w:eastAsia="Times New Roman" w:hAnsi="Times New Roman" w:cs="Times New Roman"/>
          <w:sz w:val="28"/>
          <w:szCs w:val="28"/>
        </w:rPr>
        <w:t>Hy vọng rằng cuốn sách này không chỉ là một tài liệu nghiên cứu hay học hỏi giáo lý, mà còn trở thành người bạn đồng hành trên hành trình quay về soi sáng chính mình. Bởi khi Chánh kiến được thắp lên, con người không chỉ hiểu đạo — mà bắt đầu sống được với đạo.</w:t>
      </w:r>
    </w:p>
    <w:p w14:paraId="400095C2" w14:textId="77777777" w:rsidR="00FB35B8" w:rsidRDefault="00142F2F" w:rsidP="00FB35B8">
      <w:pPr>
        <w:spacing w:before="400" w:after="200" w:line="400" w:lineRule="atLeast"/>
        <w:ind w:firstLine="567"/>
        <w:jc w:val="both"/>
        <w:rPr>
          <w:rFonts w:ascii="Times New Roman" w:eastAsia="Times New Roman" w:hAnsi="Times New Roman" w:cs="Times New Roman"/>
          <w:b/>
          <w:bCs/>
          <w:sz w:val="28"/>
          <w:szCs w:val="28"/>
        </w:rPr>
      </w:pPr>
      <w:r w:rsidRPr="00203C72">
        <w:rPr>
          <w:rFonts w:ascii="Times New Roman" w:eastAsia="Times New Roman" w:hAnsi="Times New Roman" w:cs="Times New Roman"/>
          <w:b/>
          <w:bCs/>
          <w:sz w:val="28"/>
          <w:szCs w:val="28"/>
        </w:rPr>
        <w:t>Thành tâm gửi đến người hữu duyên.</w:t>
      </w:r>
    </w:p>
    <w:p w14:paraId="717E05AC" w14:textId="77777777" w:rsidR="00FE3DDE" w:rsidRDefault="00FE3DDE" w:rsidP="00FB35B8">
      <w:pPr>
        <w:spacing w:before="400" w:after="200" w:line="400" w:lineRule="atLeast"/>
        <w:ind w:firstLine="567"/>
        <w:jc w:val="both"/>
        <w:rPr>
          <w:rFonts w:ascii="Times New Roman" w:eastAsia="Times New Roman" w:hAnsi="Times New Roman" w:cs="Times New Roman"/>
          <w:b/>
          <w:bCs/>
          <w:sz w:val="28"/>
          <w:szCs w:val="28"/>
        </w:rPr>
      </w:pPr>
    </w:p>
    <w:p w14:paraId="0AAC7B4B" w14:textId="77777777" w:rsidR="00FE3DDE" w:rsidRDefault="00FE3DDE" w:rsidP="00FB35B8">
      <w:pPr>
        <w:spacing w:before="400" w:after="200" w:line="400" w:lineRule="atLeast"/>
        <w:ind w:firstLine="567"/>
        <w:jc w:val="both"/>
        <w:rPr>
          <w:rFonts w:ascii="Times New Roman" w:eastAsia="Times New Roman" w:hAnsi="Times New Roman" w:cs="Times New Roman"/>
          <w:b/>
          <w:bCs/>
          <w:sz w:val="28"/>
          <w:szCs w:val="28"/>
        </w:rPr>
      </w:pPr>
    </w:p>
    <w:p w14:paraId="16029DA0" w14:textId="77777777" w:rsidR="00C47370" w:rsidRDefault="00C47370" w:rsidP="00FB35B8">
      <w:pPr>
        <w:spacing w:before="400" w:after="200" w:line="400" w:lineRule="atLeast"/>
        <w:ind w:firstLine="567"/>
        <w:jc w:val="both"/>
        <w:rPr>
          <w:rFonts w:ascii="Times New Roman" w:eastAsia="Times New Roman" w:hAnsi="Times New Roman" w:cs="Times New Roman"/>
          <w:b/>
          <w:bCs/>
          <w:kern w:val="36"/>
          <w:sz w:val="32"/>
          <w:szCs w:val="32"/>
        </w:rPr>
      </w:pPr>
    </w:p>
    <w:p w14:paraId="7D65D17F" w14:textId="77777777" w:rsidR="00142F2F" w:rsidRPr="00FB35B8" w:rsidRDefault="00142F2F" w:rsidP="00741F2A">
      <w:pPr>
        <w:spacing w:before="400" w:after="200" w:line="400" w:lineRule="exact"/>
        <w:ind w:firstLine="567"/>
        <w:jc w:val="both"/>
        <w:rPr>
          <w:rFonts w:ascii="Times New Roman" w:eastAsia="Times New Roman" w:hAnsi="Times New Roman" w:cs="Times New Roman"/>
          <w:b/>
          <w:bCs/>
          <w:sz w:val="28"/>
          <w:szCs w:val="28"/>
        </w:rPr>
      </w:pPr>
      <w:r w:rsidRPr="00830F10">
        <w:rPr>
          <w:rFonts w:ascii="Times New Roman" w:eastAsia="Times New Roman" w:hAnsi="Times New Roman" w:cs="Times New Roman"/>
          <w:b/>
          <w:bCs/>
          <w:kern w:val="36"/>
          <w:sz w:val="32"/>
          <w:szCs w:val="32"/>
        </w:rPr>
        <w:t>PHẦN 1. MỞ CỬA CHÁNH KIẾN</w:t>
      </w:r>
    </w:p>
    <w:p w14:paraId="4622F530" w14:textId="77777777" w:rsidR="00142F2F" w:rsidRPr="00830F10" w:rsidRDefault="00142F2F" w:rsidP="00741F2A">
      <w:pPr>
        <w:spacing w:before="100" w:beforeAutospacing="1" w:after="200" w:line="400" w:lineRule="exact"/>
        <w:ind w:firstLine="567"/>
        <w:jc w:val="both"/>
        <w:outlineLvl w:val="1"/>
        <w:rPr>
          <w:rFonts w:ascii="Times New Roman" w:eastAsia="Times New Roman" w:hAnsi="Times New Roman" w:cs="Times New Roman"/>
          <w:b/>
          <w:bCs/>
          <w:sz w:val="32"/>
          <w:szCs w:val="32"/>
        </w:rPr>
      </w:pPr>
      <w:bookmarkStart w:id="2" w:name="_Toc230169949"/>
      <w:r w:rsidRPr="00830F10">
        <w:rPr>
          <w:rFonts w:ascii="Times New Roman" w:eastAsia="Times New Roman" w:hAnsi="Times New Roman" w:cs="Times New Roman"/>
          <w:b/>
          <w:bCs/>
          <w:sz w:val="32"/>
          <w:szCs w:val="32"/>
        </w:rPr>
        <w:t>Chương 1. Tiếng Gọi Từ Khổ Đau</w:t>
      </w:r>
      <w:bookmarkEnd w:id="2"/>
    </w:p>
    <w:p w14:paraId="46251C9C" w14:textId="77777777" w:rsidR="00142F2F" w:rsidRPr="00203C72" w:rsidRDefault="00142F2F" w:rsidP="00741F2A">
      <w:pPr>
        <w:spacing w:before="100" w:beforeAutospacing="1" w:after="200" w:line="400" w:lineRule="exact"/>
        <w:ind w:firstLine="567"/>
        <w:jc w:val="both"/>
        <w:outlineLvl w:val="2"/>
        <w:rPr>
          <w:rFonts w:ascii="Times New Roman" w:eastAsia="Times New Roman" w:hAnsi="Times New Roman" w:cs="Times New Roman"/>
          <w:b/>
          <w:bCs/>
          <w:sz w:val="28"/>
          <w:szCs w:val="28"/>
        </w:rPr>
      </w:pPr>
      <w:bookmarkStart w:id="3" w:name="_Toc230169950"/>
      <w:r w:rsidRPr="00203C72">
        <w:rPr>
          <w:rFonts w:ascii="Times New Roman" w:eastAsia="Times New Roman" w:hAnsi="Times New Roman" w:cs="Times New Roman"/>
          <w:b/>
          <w:bCs/>
          <w:sz w:val="28"/>
          <w:szCs w:val="28"/>
        </w:rPr>
        <w:t>1. Khổ không chỉ là nước mắt</w:t>
      </w:r>
      <w:bookmarkEnd w:id="3"/>
    </w:p>
    <w:p w14:paraId="18C77546" w14:textId="77777777" w:rsidR="00142F2F" w:rsidRPr="00203C72" w:rsidRDefault="00142F2F" w:rsidP="00741F2A">
      <w:pPr>
        <w:spacing w:before="100" w:beforeAutospacing="1" w:after="200" w:line="400" w:lineRule="exact"/>
        <w:ind w:firstLine="567"/>
        <w:jc w:val="both"/>
        <w:rPr>
          <w:rFonts w:ascii="Times New Roman" w:eastAsia="Times New Roman" w:hAnsi="Times New Roman" w:cs="Times New Roman"/>
          <w:sz w:val="28"/>
          <w:szCs w:val="28"/>
        </w:rPr>
      </w:pPr>
      <w:r w:rsidRPr="00203C72">
        <w:rPr>
          <w:rFonts w:ascii="Times New Roman" w:eastAsia="Times New Roman" w:hAnsi="Times New Roman" w:cs="Times New Roman"/>
          <w:sz w:val="28"/>
          <w:szCs w:val="28"/>
        </w:rPr>
        <w:t>Con người thường chỉ nhận ra khổ khi đối diện mất mát, bệnh tật hay chia ly. Một giọt nước mắt, một cuộc đời đổ vỡ, một lần thất bại nặng nề rất dễ khiến người ta gọi tên khổ đau. Thế nhưng, theo cái thấy của Thánh đạo, khổ không chỉ nằm trong những biến cố lớn lao ấy. Có những nỗi khổ âm thầm hơn, kín đáo hơn, len vào từng ngày sống mà phần đông con người không nhận ra. Đó là sự bất an khi lòng còn ham muốn, là nỗi sợ khi phải giữ lấy điều mình yêu thích, là cảm giác hụt hẫng khi mọi thứ đổi thay ngoài ý muốn.</w:t>
      </w:r>
    </w:p>
    <w:p w14:paraId="36EAC7C9" w14:textId="77777777" w:rsidR="00142F2F" w:rsidRPr="00203C72" w:rsidRDefault="00142F2F" w:rsidP="00741F2A">
      <w:pPr>
        <w:spacing w:before="100" w:beforeAutospacing="1" w:after="200" w:line="400" w:lineRule="exact"/>
        <w:ind w:firstLine="567"/>
        <w:jc w:val="both"/>
        <w:rPr>
          <w:rFonts w:ascii="Times New Roman" w:eastAsia="Times New Roman" w:hAnsi="Times New Roman" w:cs="Times New Roman"/>
          <w:sz w:val="28"/>
          <w:szCs w:val="28"/>
        </w:rPr>
      </w:pPr>
      <w:r w:rsidRPr="00203C72">
        <w:rPr>
          <w:rFonts w:ascii="Times New Roman" w:eastAsia="Times New Roman" w:hAnsi="Times New Roman" w:cs="Times New Roman"/>
          <w:sz w:val="28"/>
          <w:szCs w:val="28"/>
        </w:rPr>
        <w:t>Nhiều người nghĩ rằng chỉ cần có đủ tiền bạc, tình cảm hay địa vị thì đời sống sẽ bình an. Nhưng càng nắm giữ, tâm lại càng lo mất. Càng chạy theo sự thỏa mãn, cảm giác thiếu thốn càng tinh vi hơn. Dục vọng không bao giờ nói lời kết thúc; nó chỉ liên tục mở ra những mong cầu mới. Vì vậy, cái khổ sâu nhất không nằm ở hoàn cảnh bên ngoài mà nằm ở sự trói buộc bên trong của tâm thức chưa được soi sáng. Đức Thế Tôn không nhìn khổ bằng cái nhìn bi quan. Ngài không tuyên bố cuộc đời chỉ toàn đau đớn, mà chỉ ra rằng nơi nào còn tham ái, nơi đó còn bất an. Khi con người không thấy rõ bản chất vô thường của các pháp, họ sẽ cố giữ những điều vốn không thể giữ mãi. Từ đó sinh ra lo âu, tiếc nuối, giận dữ và tuyệt vọng. Chính vì không thấy đúng nên con người tiếp tục dựng lên vô số nguyên nhân tạo khổ cho chính mình. Khổ đôi khi mang dáng vẻ rất đẹp. Một lời khen có thể khiến tâm vui thích rồi sinh chấp thủ. Một thành công có thể nuôi lớn bản ngã. Một mối quan hệ tưởng là hạnh phúc lại âm thầm tạo nên sợ hãi và lệ thuộc. Bề ngoài, đời sống vẫn bình thường, nhưng sâu bên trong, tâm chưa từng thật sự tự do. Người đời thường chạy trốn cảm giác khó chịu mà không hiểu rằng chính sự chạy trốn ấy lại là một dạng khổ khác.</w:t>
      </w:r>
    </w:p>
    <w:p w14:paraId="67FF3D30" w14:textId="77777777" w:rsidR="00142F2F" w:rsidRPr="00203C72" w:rsidRDefault="00142F2F" w:rsidP="00741F2A">
      <w:pPr>
        <w:spacing w:before="100" w:beforeAutospacing="1" w:after="200" w:line="400" w:lineRule="exact"/>
        <w:ind w:firstLine="567"/>
        <w:jc w:val="both"/>
        <w:rPr>
          <w:rFonts w:ascii="Times New Roman" w:eastAsia="Times New Roman" w:hAnsi="Times New Roman" w:cs="Times New Roman"/>
          <w:sz w:val="28"/>
          <w:szCs w:val="28"/>
        </w:rPr>
      </w:pPr>
      <w:r w:rsidRPr="00203C72">
        <w:rPr>
          <w:rFonts w:ascii="Times New Roman" w:eastAsia="Times New Roman" w:hAnsi="Times New Roman" w:cs="Times New Roman"/>
          <w:sz w:val="28"/>
          <w:szCs w:val="28"/>
        </w:rPr>
        <w:t xml:space="preserve">Bởi vậy, bước đầu của Chánh kiến không phải tìm cách phủ nhận khổ đau, mà là đủ bình tĩnh để nhìn thẳng vào nó. Khi quan sát kỹ đời sống, người học đạo sẽ nhận ra có những lúc thân không đau nhưng tâm vẫn bất an; có những khi mọi thứ đầy đủ mà lòng </w:t>
      </w:r>
      <w:r w:rsidRPr="00203C72">
        <w:rPr>
          <w:rFonts w:ascii="Times New Roman" w:eastAsia="Times New Roman" w:hAnsi="Times New Roman" w:cs="Times New Roman"/>
          <w:sz w:val="28"/>
          <w:szCs w:val="28"/>
        </w:rPr>
        <w:lastRenderedPageBreak/>
        <w:t>vẫn trống rỗng. Cái thấy ấy mở ra một câu hỏi quan trọng: nếu mọi sự thỏa mãn đều ngắn ngủi, vậy đâu mới là sự an ổn thật sự? Từ đây, con đường tu học bắt đầu không phải bằng niềm tin mù quáng mà bằng sự quán sát trực tiếp nơi chính mình. Khi mắt thấy sắc đẹp, tâm có sinh dính mắc hay không? Khi nghe lời trái ý, sân hận có khởi lên không? Khi được yêu thương, tâm có sợ mất mát không? Những điều ấy tưởng rất nhỏ, nhưng chính là nơi khổ đang vận hành mỗi ngày. Nếu không nhìn ra gốc rễ của khổ, con người thường chỉ tìm cách chữa phần ngọn. Họ thay đổi hoàn cảnh, đổi công việc, đổi nơi sống, thậm chí đổi cả các mối quan hệ, nhưng tâm bất an vẫn còn nguyên vì nguyên nhân thật sự chưa được nhận diện. Đức Phật dạy rằng khổ không tự nhiên xuất hiện; nó có nhân, có duyên và có điều kiện để sinh khởi. Khi nhân khổ còn tồn tại, khổ sẽ tiếp tục tái diễn dưới nhiều hình thức khác nhau. Thấy được điều đó, người học bắt đầu hiểu vì sao Chánh kiến được gọi là cửa vào Thánh đạo. Chỉ khi nhận ra bản chất của khổ, con người mới thật sự muốn tìm con đường thoát khổ. Nếu còn xem những trói buộc của dục lạc là hạnh phúc tuyệt đối, việc tu tập sẽ rất dễ trở thành hình thức hoặc mong cầu mơ hồ.</w:t>
      </w:r>
    </w:p>
    <w:p w14:paraId="45DB4C1B" w14:textId="77777777" w:rsidR="00142F2F" w:rsidRPr="00203C72" w:rsidRDefault="00142F2F" w:rsidP="00741F2A">
      <w:pPr>
        <w:spacing w:before="100" w:beforeAutospacing="1" w:after="200" w:line="400" w:lineRule="exact"/>
        <w:ind w:firstLine="567"/>
        <w:jc w:val="both"/>
        <w:rPr>
          <w:rFonts w:ascii="Times New Roman" w:eastAsia="Times New Roman" w:hAnsi="Times New Roman" w:cs="Times New Roman"/>
          <w:sz w:val="28"/>
          <w:szCs w:val="28"/>
        </w:rPr>
      </w:pPr>
      <w:r w:rsidRPr="00203C72">
        <w:rPr>
          <w:rFonts w:ascii="Times New Roman" w:eastAsia="Times New Roman" w:hAnsi="Times New Roman" w:cs="Times New Roman"/>
          <w:sz w:val="28"/>
          <w:szCs w:val="28"/>
        </w:rPr>
        <w:t>Tuy nhiên, cái thấy về khổ không nhằm dẫn con người đến chán đời hay bi lụy. Trái lại, đó là bước đầu của tỉnh thức. Một người biết lửa nóng sẽ không còn vô tình chạm tay vào lửa. Cũng vậy, khi thấy rõ tham ái dẫn đến bất an, người ấy bắt đầu học cách sống chậm lại, biết đủ hơn, bớt nắm giữ hơn và quay về quan sát nội tâm nhiều hơn. Chánh pháp không tách rời đời sống thường ngày. Ngay trong một bữa ăn, một cuộc trò chuyện hay một lần nổi giận, người học đã có thể nhận ra khổ đang sinh khởi như thế nào. Từ sự nhận biết ấy, tâm dần có khả năng dừng lại trước khi bị cuốn theo phản ứng quen thuộc. Đây chính là bước chuyển đầu tiên từ mê sang ngộ, từ phản ứng vô thức sang sống tỉnh thức.</w:t>
      </w:r>
    </w:p>
    <w:p w14:paraId="09037058" w14:textId="77777777" w:rsidR="00142F2F" w:rsidRPr="00203C72" w:rsidRDefault="00142F2F" w:rsidP="00741F2A">
      <w:pPr>
        <w:spacing w:before="100" w:beforeAutospacing="1" w:after="200" w:line="400" w:lineRule="exact"/>
        <w:ind w:firstLine="567"/>
        <w:jc w:val="both"/>
        <w:rPr>
          <w:rFonts w:ascii="Times New Roman" w:eastAsia="Times New Roman" w:hAnsi="Times New Roman" w:cs="Times New Roman"/>
          <w:sz w:val="28"/>
          <w:szCs w:val="28"/>
        </w:rPr>
      </w:pPr>
      <w:r w:rsidRPr="00203C72">
        <w:rPr>
          <w:rFonts w:ascii="Times New Roman" w:eastAsia="Times New Roman" w:hAnsi="Times New Roman" w:cs="Times New Roman"/>
          <w:sz w:val="28"/>
          <w:szCs w:val="28"/>
        </w:rPr>
        <w:t>Khổ đau, vì vậy, không còn chỉ là điều để than trách, mà trở thành tiếng gọi đánh thức con người quay về tìm hiểu chính mình. Và đôi khi, chính từ những va chạm sâu nhất của cuộc đời, cánh cửa Chánh kiến mới thật sự bắt đầu mở ra.</w:t>
      </w:r>
    </w:p>
    <w:p w14:paraId="63F98CD9" w14:textId="77777777" w:rsidR="00142F2F" w:rsidRPr="00203C72" w:rsidRDefault="00142F2F" w:rsidP="00741F2A">
      <w:pPr>
        <w:pStyle w:val="u3"/>
        <w:spacing w:after="200" w:afterAutospacing="0" w:line="400" w:lineRule="exact"/>
        <w:ind w:firstLine="567"/>
        <w:jc w:val="both"/>
        <w:rPr>
          <w:sz w:val="28"/>
          <w:szCs w:val="28"/>
        </w:rPr>
      </w:pPr>
      <w:bookmarkStart w:id="4" w:name="_Toc230169951"/>
      <w:r w:rsidRPr="00203C72">
        <w:rPr>
          <w:sz w:val="28"/>
          <w:szCs w:val="28"/>
        </w:rPr>
        <w:t>2. Khi con người chạy mãi trong dục lạc</w:t>
      </w:r>
      <w:bookmarkEnd w:id="4"/>
    </w:p>
    <w:p w14:paraId="779D5977"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 xml:space="preserve">Ít ai nhận ra rằng phần lớn mệt mỏi của đời người không đến từ thiếu thốn, mà đến từ sự theo đuổi không có điểm dừng. Tâm con người luôn hướng ra bên ngoài để tìm kiếm một điều gì đó khiến mình cảm thấy đầy đủ hơn: một tài sản lớn hơn, một vị trí cao hơn, một lời công nhận nhiều hơn hay một cảm giác dễ chịu kéo dài hơn. Thế nhưng, càng chạy </w:t>
      </w:r>
      <w:r w:rsidRPr="00203C72">
        <w:rPr>
          <w:sz w:val="28"/>
          <w:szCs w:val="28"/>
        </w:rPr>
        <w:lastRenderedPageBreak/>
        <w:t>theo sự thỏa mãn, nội tâm lại càng khó an định. Dục lạc giống như nước mặn; càng uống càng khát, càng đắm nhiễm càng khó thoát ra.</w:t>
      </w:r>
    </w:p>
    <w:p w14:paraId="6A7E1500"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Một người có thể nghĩ rằng chỉ cần đạt được điều mình mong muốn thì sẽ hạnh phúc. Nhưng khi đạt được rồi, niềm vui chỉ tồn tại trong chốc lát trước khi một ham muốn mới xuất hiện. Tâm luôn chuyển động giữa được và mất, thích và không thích, hy vọng và thất vọng. Chính sự dao động liên tục ấy khiến con người sống mà hiếm khi thật sự bình an. Đức Thế Tôn gọi đó là sự nguy hiểm của dục. Dục tự nó không phải là một vật cụ thể nằm bên ngoài, mà là sự dính mắc của tâm đối với cảm giác dễ chịu. Vì không thấy rõ bản chất vô thường của các pháp, con người thường nhầm lẫn cảm giác thỏa mãn tạm thời với hạnh phúc bền vững. Họ càng cố giữ, nỗi lo càng lớn; càng lệ thuộc vào cảm giác dễ chịu, tâm càng yếu đuối trước đổi thay. Quan sát kỹ sẽ thấy phần lớn xung đột trong cuộc đời đều có liên hệ với ái dục và chấp thủ. Từ sự tranh giành lợi ích, ganh tỵ địa vị cho đến những đổ vỡ trong tình cảm, tất cả đều bắt đầu từ tâm muốn nắm giữ điều mình yêu thích và loại bỏ điều mình không ưa thích. Khi dục không được đáp ứng, sân hận sinh khởi. Khi dục được đáp ứng, tâm lại sợ mất. Vì vậy, dù ở trạng thái nào, nội tâm vẫn khó thoát khỏi bất an. Có những người dành gần cả cuộc đời để chứng minh giá trị bản thân qua thành tựu và sự công nhận. Bề ngoài, họ có thể rất thành công, nhưng sâu bên trong lại luôn căng thẳng và trống rỗng. Một lời chê bai nhỏ cũng đủ khiến tâm dao động. Điều đó cho thấy hạnh phúc xây trên dục và bản ngã luôn mong manh. Nó tồn tại tùy thuộc vào điều kiện bên ngoài, nên khi điều kiện thay đổi, cảm giác an ổn cũng biến mất theo.</w:t>
      </w:r>
    </w:p>
    <w:p w14:paraId="01F89B10"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 xml:space="preserve">Thực tế, dục lạc không chỉ nằm ở tiền bạc hay hưởng thụ vật chất. Có khi đó là sự say mê danh tiếng, sự dính mắc vào quan điểm cá nhân, hay thậm chí là mong cầu người khác phải đối xử với mình theo ý muốn. Tâm càng đặt mình làm trung tâm, khổ đau càng dễ phát sinh. Vì vậy, Chánh kiến không dừng ở việc tránh dục theo hình thức bên ngoài, mà là thấy rõ bản chất của sự dính mắc đang vận hành trong tâm. Khi mắt thấy một điều hấp dẫn, tâm liền muốn nắm giữ. Khi tai nghe lời khen, bản ngã lập tức cảm thấy thích thú. Những phản ứng ấy diễn ra rất nhanh nên phần lớn con người sống mà không nhận ra mình đang bị dẫn dắt bởi thói quen tham ái. Chỉ đến khi mất mát hoặc thất vọng xảy ra, họ mới cảm nhận được sức nặng của sự lệ thuộc nội tâm. Con đường Đức Phật chỉ dạy không phải ép buộc con người chối bỏ cuộc sống, mà giúp họ nhìn rõ giới hạn của dục lạc để không còn bị nó chi phối. Khi thấy rằng mọi cảm giác đều sinh rồi diệt, tâm bắt đầu bớt chạy theo sự thỏa mãn nhất thời. Từ đó, người học biết quay lại quan sát chính mình </w:t>
      </w:r>
      <w:r w:rsidRPr="00203C72">
        <w:rPr>
          <w:sz w:val="28"/>
          <w:szCs w:val="28"/>
        </w:rPr>
        <w:lastRenderedPageBreak/>
        <w:t>thay vì liên tục tìm kiếm bên ngoài. Điều này rất gần gũi với đời sống hằng ngày, khi ăn một món ngon, có thể tự nhìn lại xem tâm có sinh tham đắm hay không. Khi sử dụng mạng xã hội, có thể quan sát cảm giác muốn được chú ý và công nhận đang hoạt động như thế nào. Khi nổi giận vì không được đáp ứng ý muốn, có thể nhận ra gốc của cơn giận chính là sự chấp thủ vào cái mình thích. Sự quán sát ấy không nhằm tự trách bản thân, mà để thấy rõ cơ chế sinh khởi của khổ đau. Dần dần, người học sẽ hiểu rằng an lạc không nằm ở việc có thật nhiều điều để hưởng thụ, mà nằm ở khả năng không bị lệ thuộc vào chúng. Một tâm biết đủ sẽ nhẹ hơn một tâm luôn thiếu thốn. Một người biết dừng lại sẽ bình an hơn người mãi chạy theo ham muốn của chính mình. Bởi thế, Chánh đạo không xây dựng trên sự đàn áp dục vọng bằng ý chí cực đoan, mà trên trí tuệ thấy rõ bản chất của dục. Khi thấy dục là vô thường, là không thể mang lại thỏa mãn bền vững, tâm ly tham mới dần sinh khởi một cách tự nhiên. Và cũng từ đây, con người bắt đầu bước ra khỏi vòng xoay kiếm tìm bất tận để quay về nuôi dưỡng đời sống nội tâm tỉnh thức và tự do hơn.</w:t>
      </w:r>
    </w:p>
    <w:p w14:paraId="3961642B"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Điều khó nhất không phải từ bỏ một đối tượng bên ngoài, mà là học cách không để tâm mình bị kéo đi bởi mọi ham muốn vừa sinh khởi. Khi làm được điều đó, dù vẫn sống giữa cuộc đời, con người vẫn có thể giữ được sự an ổn sâu bên trong. Đó chính là bước đầu của tự do mà Chánh pháp hướng đến.</w:t>
      </w:r>
    </w:p>
    <w:p w14:paraId="684C97AB" w14:textId="77777777" w:rsidR="00142F2F" w:rsidRPr="00203C72" w:rsidRDefault="00142F2F" w:rsidP="00741F2A">
      <w:pPr>
        <w:pStyle w:val="u3"/>
        <w:spacing w:after="200" w:afterAutospacing="0" w:line="400" w:lineRule="exact"/>
        <w:ind w:firstLine="567"/>
        <w:jc w:val="both"/>
        <w:rPr>
          <w:sz w:val="28"/>
          <w:szCs w:val="28"/>
        </w:rPr>
      </w:pPr>
      <w:bookmarkStart w:id="5" w:name="_Toc230169952"/>
      <w:r w:rsidRPr="00203C72">
        <w:rPr>
          <w:sz w:val="28"/>
          <w:szCs w:val="28"/>
        </w:rPr>
        <w:t>3. Sự thật bị che bởi thói quen sống</w:t>
      </w:r>
      <w:bookmarkEnd w:id="5"/>
    </w:p>
    <w:p w14:paraId="5D6367FE"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Con người thường nghĩ rằng mình đang nhìn cuộc đời bằng sự thật, nhưng phần lớn chỉ đang nhìn qua lớp màn của thói quen và cảm xúc. Những gì lặp đi lặp lại quá lâu sẽ dần trở thành điều “bình thường”, đến mức ít ai còn dừng lại để tự hỏi: liệu cách mình đang sống có thật sự đưa đến bình an hay không. Chính vì quen với dòng vận hành ấy nên nhiều người sống giữa khổ đau mà vẫn không nhận ra nguồn gốc của khổ đau nằm ngay trong cách thấy và cách phản ứng của mình mỗi ngày.</w:t>
      </w:r>
    </w:p>
    <w:p w14:paraId="49995231"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 xml:space="preserve">Một người thức dậy với điện thoại trên tay, vội vàng lao vào công việc, liên tục chạy theo thông tin, hơn thua, mong cầu rồi kết thúc ngày bằng sự mệt mỏi và trống rỗng. Cuộc sống ấy kéo dài qua năm tháng đến mức họ xem nó là điều hiển nhiên. Tâm ít khi được yên để nhìn lại chính mình. Khi có chút bất an, con người thường tìm cách lấp đầy bằng giải trí, hưởng thụ hoặc tìm kiếm thêm một cảm giác dễ chịu khác, thay vì quay lại quan sát nguyên nhân thật sự bên trong nội tâm. Thói quen sống có sức mạnh rất lớn vì nó vận </w:t>
      </w:r>
      <w:r w:rsidRPr="00203C72">
        <w:rPr>
          <w:sz w:val="28"/>
          <w:szCs w:val="28"/>
        </w:rPr>
        <w:lastRenderedPageBreak/>
        <w:t>hành gần như vô thức. Một câu nói làm mình khó chịu có thể lập tức kéo theo phản ứng sân hận. Một lời khen có thể khiến tâm vui thích và sinh chấp trước. Khi gặp điều vừa ý, tâm muốn giữ lại; khi gặp điều trái ý, tâm muốn chống đối. Những phản ứng ấy diễn ra nhanh đến mức con người tưởng đó là “bản thân mình”, trong khi thật ra chỉ là sự vận hành của tập khí được nuôi dưỡng lâu ngày.</w:t>
      </w:r>
    </w:p>
    <w:p w14:paraId="19F2F041"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Đức Thế Tôn chỉ ra rằng vô minh không phải là thiếu kiến thức thông thường, mà là không thấy đúng bản chất của các pháp. Vì không thấy rõ vô thường, con người quen xem mọi thứ là bền chắc. Vì không thấy rõ duyên khởi, họ tưởng có một cái “tôi” thật sự đứng sau cảm xúc và suy nghĩ. Cũng vì không thấy rõ bản chất của tham ái, họ tiếp tục chạy theo những điều tạm bợ rồi thất vọng khi chúng thay đổi. Điều đáng nói là thói quen sống không chỉ che lấp sự thật mà còn tạo cảm giác an toàn giả tạo. Một người quen sống trong sự hơn thua có thể xem cạnh tranh là động lực tất yếu của đời sống. Một người quen phản ứng bằng nóng giận có thể nghĩ đó là cá tính mạnh mẽ. Một người luôn bị cuốn theo dục vọng lại tưởng rằng hưởng thụ chính là tự do. Khi cái sai trở thành điều quen thuộc, con người rất khó nhận ra mình đang đi lệch hướng. Bởi vậy, Chánh kiến không đến chỉ bằng việc nghe giáo lý hay đọc kinh sách. Nếu đời sống hằng ngày không có sự quán sát nội tâm, tri thức rất dễ dừng lại ở khái niệm. Người học đạo cần bắt đầu từ việc nhìn lại những phản ứng quen thuộc của chính mình. Khi bị chê bai, tâm đang sinh khởi điều gì? Khi không được đáp ứng ý muốn, vì sao lại bực bội? Khi được khen ngợi, vì sao lại thấy dễ chịu? Chính trong những điều rất nhỏ ấy, sự thật về tham, sân, si đang hiện bày. Nhiều người mong tìm chân lý ở nơi xa, nhưng lại bỏ quên đời sống thực tại đang diễn ra từng ngày. Trong khi đó, Chánh pháp luôn bắt đầu từ sự tỉnh thức nơi thân tâm hiện tại. Khi ăn, biết mình đang ăn với tâm tham hay biết đủ. Khi nói, nhận ra lời nói ấy xuất phát từ thiện ý hay từ sự hơn thua. Khi tiếp xúc với người khác, thấy rõ tâm mình đang muốn kiểm soát, được công nhận hay đang thật sự lắng nghe. Đó chính là quá trình đưa Chánh kiến vào đời sống.</w:t>
      </w:r>
    </w:p>
    <w:p w14:paraId="17F7A7E9"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 xml:space="preserve">Sự che phủ của thói quen còn nằm ở cách con người đồng hóa mình với suy nghĩ và cảm xúc. Một cơn giận vừa sinh khởi liền được xem là “tôi đang giận”. Một nỗi buồn xuất hiện liền trở thành “tôi đang khổ”. Vì thiếu quan sát nên người ta bị cuốn trôi theo tâm hành mà không thấy rằng mọi cảm xúc đều do duyên sinh rồi cũng do duyên mà diệt. Khi có khả năng lùi lại để nhìn, người học bắt đầu nhận ra giữa mình và cảm xúc có một khoảng không của tỉnh thức. Đây cũng là lý do Đức Phật nhấn mạnh vai trò của như lý </w:t>
      </w:r>
      <w:r w:rsidRPr="00203C72">
        <w:rPr>
          <w:sz w:val="28"/>
          <w:szCs w:val="28"/>
        </w:rPr>
        <w:lastRenderedPageBreak/>
        <w:t>tác ý. Nếu không biết hướng tâm đúng cách, con người sẽ tiếp tục nuôi lớn tà kiến qua chính những suy nghĩ quen thuộc mỗi ngày. Ngược lại, khi biết quán sát đúng nhân đúng duyên, thấy rõ điều gì đưa đến bất an và điều gì đưa đến an ổn, nội tâm dần thay đổi từ gốc rễ. Sự chuyển hóa thật sự không xảy ra trong một khoảnh khắc cảm xúc, mà được hình thành từ những lần nhận biết nhỏ bé nhưng liên tục. Mỗi lần không để sân hận dẫn dắt lời nói, mỗi lần thấy tham khởi mà không vội chạy theo, mỗi lần dừng lại trước phản ứng quen thuộc, ánh sáng Chánh kiến lại được nuôi lớn thêm một chút.</w:t>
      </w:r>
    </w:p>
    <w:p w14:paraId="12F15543"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Vì thế, điều che lấp sự thật không nằm ở thế giới bên ngoài mà nằm trong thói quen nhìn đời bằng vô minh và chấp thủ. Khi người học bắt đầu sống chậm lại, biết quan sát và quay về soi sáng chính mình, lớp màn ấy dần được mở ra. Và cũng từ đó, con đường tỉnh thức không còn là lý thuyết xa vời, mà trở thành một sự chuyển hóa thật sự trong từng ngày sống.</w:t>
      </w:r>
    </w:p>
    <w:p w14:paraId="4F60A6FB" w14:textId="77777777" w:rsidR="00142F2F" w:rsidRPr="00203C72" w:rsidRDefault="00142F2F" w:rsidP="00741F2A">
      <w:pPr>
        <w:pStyle w:val="u3"/>
        <w:spacing w:after="200" w:afterAutospacing="0" w:line="400" w:lineRule="exact"/>
        <w:ind w:firstLine="567"/>
        <w:jc w:val="both"/>
        <w:rPr>
          <w:sz w:val="28"/>
          <w:szCs w:val="28"/>
        </w:rPr>
      </w:pPr>
      <w:bookmarkStart w:id="6" w:name="_Toc230169953"/>
      <w:r w:rsidRPr="00203C72">
        <w:rPr>
          <w:sz w:val="28"/>
          <w:szCs w:val="28"/>
        </w:rPr>
        <w:t>4. Cánh cửa đầu tiên của người cầu đạo</w:t>
      </w:r>
      <w:bookmarkEnd w:id="6"/>
    </w:p>
    <w:p w14:paraId="49F2DB80"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Không phải ai bước vào con đường tu học cũng bắt đầu bằng trí tuệ sâu xa. Phần lớn con người chỉ thật sự tìm kiếm Chánh pháp khi đã đi qua đủ những bất an của đời sống. Có người đến với đạo sau một biến cố lớn, có người sau nhiều năm chạy theo danh lợi mà vẫn không tìm được sự bình yên, cũng có người dù đang sống đủ đầy nhưng trong lòng vẫn âm thầm cảm thấy thiếu một điều gì đó không thể gọi tên. Chính những khoảng trống ấy trở thành tiếng gọi khiến con người bắt đầu quay lại nhìn sâu vào chính mình.</w:t>
      </w:r>
    </w:p>
    <w:p w14:paraId="04DBA20F"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Tuy nhiên, bước đầu của người cầu đạo không nằm ở việc học thật nhiều hay cố gắng trở thành một hình mẫu đặc biệt. Cánh cửa đầu tiên của Thánh đạo thực ra rất giản dị: biết dừng lại để thấy mình đang khổ và thấy nguyên nhân của khổ không nằm hoàn toàn ở thế giới bên ngoài. Khi còn cho rằng mọi bất an đều do người khác hay hoàn cảnh tạo ra, con người sẽ tiếp tục tìm cách thay đổi bên ngoài mà quên mất nội tâm mới là nơi gốc rễ của mọi phản ứng. Đức Thế Tôn chỉ ra rằng Chánh kiến không tự nhiên sinh khởi nếu thiếu duyên. Một người có thể nghe Chánh pháp rất nhiều nhưng vẫn không chuyển hóa nếu thiếu sự tác ý đúng đắn. Ngược lại, có người chỉ nghe một lời chân thật nhưng biết suy xét đúng nhân đúng duyên thì nội tâm bắt đầu thay đổi. Vì vậy, hành trình cầu đạo không khởi đầu bằng niềm tin mù quáng mà bằng khả năng lắng nghe và quán chiếu.</w:t>
      </w:r>
    </w:p>
    <w:p w14:paraId="78E4C3C8"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lastRenderedPageBreak/>
        <w:t>Có những người học đạo chỉ để tìm cảm giác an ủi, tìm một nơi dựa tinh thần hoặc mong cầu phước báu cho đời sống hiện tại. Điều đó chưa sai, nhưng nếu dừng lại ở đó thì vẫn chưa chạm đến cốt lõi của Chánh pháp. Con đường Đức Phật chỉ dạy không nhằm tô điểm bản ngã hay giúp con người thỏa mãn mong cầu thế gian tinh vi hơn. Mục đích sâu xa của đạo lộ là giúp thấy rõ vô minh, tham ái và chấp thủ đang vận hành như thế nào để từng bước đi ra khỏi sự trói buộc ấy. Bởi vậy, cánh cửa đầu tiên của người cầu đạo chính là học cách nhìn lại nội tâm thay vì chỉ nhìn ra bên ngoài. Khi nổi giận, người ấy bắt đầu tự hỏi điều gì đang bị tổn thương trong mình. Khi tham muốn sinh khởi, họ quan sát xem tâm đang tìm kiếm điều gì để cảm thấy đủ đầy. Khi đau khổ vì mất mát, họ dần nhận ra mọi pháp hữu vi đều vô thường, không thể nắm giữ mãi theo ý muốn. Sự chuyển hướng ấy rất quan trọng vì nó đánh dấu bước đi đầu tiên từ vô minh sang tỉnh thức. Trước đây, tâm thường phản ứng theo thói quen: thích thì nắm giữ, không thích thì chống đối. Nay người học bắt đầu có khả năng dừng lại để nhìn sâu hơn vào nguyên nhân của phản ứng ấy. Chính khoảng dừng nhỏ bé đó mở ra cơ hội cho Chánh kiến sinh khởi.</w:t>
      </w:r>
    </w:p>
    <w:p w14:paraId="7B37C18B"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Trong đời sống hiện đại, con người thường bị cuốn vào tốc độ và áp lực liên tục. Họ quen lấp đầy thời gian bằng công việc, giải trí và thông tin đến mức hiếm khi có cơ hội thật sự ngồi yên với chính mình. Thế nhưng, nếu nội tâm không được soi sáng, mọi thành tựu bên ngoài vẫn khó mang lại an ổn lâu dài. Vì vậy, người cầu đạo không nhất thiết phải rời bỏ cuộc sống thế gian, nhưng cần học cách sống tỉnh thức giữa chính đời sống ấy. Một bữa ăn cũng có thể trở thành nơi thực tập Chánh kiến nếu biết nhìn tâm tham đang hoạt động ra sao. Một cuộc trò chuyện cũng có thể trở thành cơ hội tu tập khi nhận ra bản ngã đang muốn hơn thua hay được công nhận. Ngay cả những lúc thất vọng hoặc tổn thương cũng có thể giúp người học thấy rõ sự chấp thủ và mong cầu của chính mình. Chánh pháp vì thế không tách rời thực tế, mà hiện diện ngay trong từng tiếp xúc rất bình thường của đời sống hằng ngày. Điều quan trọng là người học phải đủ thành thật với chính mình. Nếu chỉ học đạo bằng khái niệm mà không dám nhìn vào tham, sân, si đang tồn tại trong nội tâm, sự tu tập rất dễ trở thành hình thức. Trái lại, khi có khả năng thấy rõ những bất thiện pháp đang sinh khởi mà không che đậy hay biện minh, đó đã là một bước tiến lớn trên con đường chuyển hóa.</w:t>
      </w:r>
    </w:p>
    <w:p w14:paraId="2508F54C"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 xml:space="preserve">Từ cái thấy ban đầu ấy, người cầu đạo dần hiểu vì sao Chánh tri kiến được đặt ở vị trí mở đầu trong Thánh đạo tám ngành. Khi thấy đúng, hướng đi của đời sống bắt đầu thay đổi. Tư duy trở nên lành mạnh hơn, lời nói bớt tổn hại hơn, hành động cũng dần đi vào sự </w:t>
      </w:r>
      <w:r w:rsidRPr="00203C72">
        <w:rPr>
          <w:sz w:val="28"/>
          <w:szCs w:val="28"/>
        </w:rPr>
        <w:lastRenderedPageBreak/>
        <w:t>tỉnh thức. Rồi từ nền tảng đó, Chánh tinh tấn, Chánh niệm và Chánh định mới có thể được nuôi lớn một cách vững chắc.</w:t>
      </w:r>
    </w:p>
    <w:p w14:paraId="63B72B91"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Con đường giải thoát không mở ra bằng những điều huyền bí xa vời, mà bắt đầu từ khoảnh khắc con người thật sự muốn hiểu chính mình thay vì tiếp tục chạy trốn khỏi nội tâm. Và đôi khi, chỉ cần một lần nhìn sâu vào khổ đau bằng tâm tỉnh thức, cánh cửa đầu tiên của Thánh đạo đã bắt đầu hé mở.</w:t>
      </w:r>
    </w:p>
    <w:p w14:paraId="050F340B" w14:textId="77777777" w:rsidR="00142F2F" w:rsidRPr="00A434B0" w:rsidRDefault="008B2DB6" w:rsidP="00A434B0">
      <w:pPr>
        <w:pStyle w:val="Tiu"/>
      </w:pPr>
      <w:r w:rsidRPr="00A434B0">
        <w:t>Kết Luận</w:t>
      </w:r>
    </w:p>
    <w:p w14:paraId="334C3FB9"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Khổ đau không chỉ hiện diện trong mất mát hay nước mắt, mà còn âm thầm tồn tại trong chính sự chạy theo dục lạc, trong những thói quen sống thiếu tỉnh thức và trong cách con người bám chấp vào cái “tôi” của mình. Vì không thấy rõ bản chất vô thường và duyên khởi của các pháp, tâm liên tục bị cuốn vào tham muốn, phản ứng và bất an. Khi người học biết dừng lại để quan sát nội tâm, nhận ra nguyên nhân của khổ và bắt đầu nhìn đời bằng Chánh kiến, cánh cửa đầu tiên của Thánh đạo được mở ra, đưa đời sống đi dần vào tỉnh thức và an ổn chân thật.</w:t>
      </w:r>
    </w:p>
    <w:p w14:paraId="0F3558C1" w14:textId="77777777" w:rsidR="00142F2F" w:rsidRPr="00830F10" w:rsidRDefault="00142F2F" w:rsidP="00A434B0">
      <w:pPr>
        <w:pStyle w:val="Tiu"/>
      </w:pPr>
      <w:r w:rsidRPr="00830F10">
        <w:t>Bài Kệ Tóm Lược</w:t>
      </w:r>
    </w:p>
    <w:p w14:paraId="0C9A8E9A" w14:textId="77777777" w:rsidR="00142F2F" w:rsidRPr="00203C72" w:rsidRDefault="00142F2F" w:rsidP="00741F2A">
      <w:pPr>
        <w:pStyle w:val="ThngthngWeb"/>
        <w:spacing w:after="200" w:afterAutospacing="0" w:line="400" w:lineRule="exact"/>
        <w:rPr>
          <w:sz w:val="28"/>
          <w:szCs w:val="28"/>
        </w:rPr>
      </w:pPr>
      <w:r w:rsidRPr="00203C72">
        <w:rPr>
          <w:sz w:val="28"/>
          <w:szCs w:val="28"/>
        </w:rPr>
        <w:t>Khổ đâu chỉ ở lệ tuôn rơi,</w:t>
      </w:r>
      <w:r w:rsidRPr="00203C72">
        <w:rPr>
          <w:sz w:val="28"/>
          <w:szCs w:val="28"/>
        </w:rPr>
        <w:br/>
        <w:t>Dục kéo tâm đi khắp cuộc đời.</w:t>
      </w:r>
      <w:r w:rsidRPr="00203C72">
        <w:rPr>
          <w:sz w:val="28"/>
          <w:szCs w:val="28"/>
        </w:rPr>
        <w:br/>
        <w:t>Thấy đúng nhân duyên là mở đạo,</w:t>
      </w:r>
      <w:r w:rsidRPr="00203C72">
        <w:rPr>
          <w:sz w:val="28"/>
          <w:szCs w:val="28"/>
        </w:rPr>
        <w:br/>
        <w:t>Minh lên từng bước thoát luân hồi.</w:t>
      </w:r>
    </w:p>
    <w:p w14:paraId="205D5D0C" w14:textId="77777777" w:rsidR="00142F2F" w:rsidRPr="00830F10" w:rsidRDefault="00142F2F" w:rsidP="00A434B0">
      <w:pPr>
        <w:pStyle w:val="Tiu"/>
      </w:pPr>
      <w:r w:rsidRPr="00830F10">
        <w:t>Sơ Đồ Tóm Lược</w:t>
      </w:r>
    </w:p>
    <w:p w14:paraId="38C76A8E" w14:textId="77777777" w:rsidR="00142F2F" w:rsidRPr="00203C72" w:rsidRDefault="00142F2F" w:rsidP="00741F2A">
      <w:pPr>
        <w:pStyle w:val="ThngthngWeb"/>
        <w:spacing w:after="200" w:afterAutospacing="0" w:line="400" w:lineRule="exact"/>
        <w:rPr>
          <w:sz w:val="28"/>
          <w:szCs w:val="28"/>
        </w:rPr>
      </w:pPr>
      <w:r w:rsidRPr="00203C72">
        <w:rPr>
          <w:sz w:val="28"/>
          <w:szCs w:val="28"/>
        </w:rPr>
        <w:t>KHỔ ĐAU</w:t>
      </w:r>
      <w:r w:rsidRPr="00203C72">
        <w:rPr>
          <w:sz w:val="28"/>
          <w:szCs w:val="28"/>
        </w:rPr>
        <w:br/>
        <w:t>↓</w:t>
      </w:r>
      <w:r w:rsidRPr="00203C72">
        <w:rPr>
          <w:sz w:val="28"/>
          <w:szCs w:val="28"/>
        </w:rPr>
        <w:br/>
        <w:t>DỤC LẠC – CHẤP THỦ – VÔ MINH</w:t>
      </w:r>
      <w:r w:rsidRPr="00203C72">
        <w:rPr>
          <w:sz w:val="28"/>
          <w:szCs w:val="28"/>
        </w:rPr>
        <w:br/>
        <w:t>↓</w:t>
      </w:r>
      <w:r w:rsidRPr="00203C72">
        <w:rPr>
          <w:sz w:val="28"/>
          <w:szCs w:val="28"/>
        </w:rPr>
        <w:br/>
        <w:t>THÓI QUEN SỐNG CHE MỜ SỰ THẬT</w:t>
      </w:r>
      <w:r w:rsidRPr="00203C72">
        <w:rPr>
          <w:sz w:val="28"/>
          <w:szCs w:val="28"/>
        </w:rPr>
        <w:br/>
        <w:t>↓</w:t>
      </w:r>
      <w:r w:rsidRPr="00203C72">
        <w:rPr>
          <w:sz w:val="28"/>
          <w:szCs w:val="28"/>
        </w:rPr>
        <w:br/>
        <w:t>QUÁN CHIẾU NỘI TÂM</w:t>
      </w:r>
      <w:r w:rsidRPr="00203C72">
        <w:rPr>
          <w:sz w:val="28"/>
          <w:szCs w:val="28"/>
        </w:rPr>
        <w:br/>
        <w:t>↓</w:t>
      </w:r>
      <w:r w:rsidRPr="00203C72">
        <w:rPr>
          <w:sz w:val="28"/>
          <w:szCs w:val="28"/>
        </w:rPr>
        <w:br/>
        <w:t>CHÁNH KIẾN SANH KHỞI</w:t>
      </w:r>
      <w:r w:rsidRPr="00203C72">
        <w:rPr>
          <w:sz w:val="28"/>
          <w:szCs w:val="28"/>
        </w:rPr>
        <w:br/>
      </w:r>
      <w:r w:rsidRPr="00203C72">
        <w:rPr>
          <w:sz w:val="28"/>
          <w:szCs w:val="28"/>
        </w:rPr>
        <w:lastRenderedPageBreak/>
        <w:t>↓</w:t>
      </w:r>
      <w:r w:rsidRPr="00203C72">
        <w:rPr>
          <w:sz w:val="28"/>
          <w:szCs w:val="28"/>
        </w:rPr>
        <w:br/>
        <w:t>MỞ CỬA THÁNH ĐẠO</w:t>
      </w:r>
    </w:p>
    <w:p w14:paraId="554F9137" w14:textId="77777777" w:rsidR="00142F2F" w:rsidRPr="00830F10" w:rsidRDefault="00142F2F" w:rsidP="00741F2A">
      <w:pPr>
        <w:pStyle w:val="u1"/>
        <w:spacing w:after="200" w:line="400" w:lineRule="exact"/>
        <w:ind w:firstLine="567"/>
        <w:jc w:val="both"/>
        <w:rPr>
          <w:rFonts w:ascii="Times New Roman" w:hAnsi="Times New Roman" w:cs="Times New Roman"/>
          <w:b/>
          <w:color w:val="auto"/>
        </w:rPr>
      </w:pPr>
      <w:bookmarkStart w:id="7" w:name="_Toc230169954"/>
      <w:r w:rsidRPr="00830F10">
        <w:rPr>
          <w:rFonts w:ascii="Times New Roman" w:hAnsi="Times New Roman" w:cs="Times New Roman"/>
          <w:b/>
          <w:color w:val="auto"/>
        </w:rPr>
        <w:t>Chương 2. Hai Con Đường Của Nhận Thức</w:t>
      </w:r>
      <w:bookmarkEnd w:id="7"/>
    </w:p>
    <w:p w14:paraId="6882DDB2" w14:textId="77777777" w:rsidR="00142F2F" w:rsidRPr="00203C72" w:rsidRDefault="00142F2F" w:rsidP="00741F2A">
      <w:pPr>
        <w:pStyle w:val="u3"/>
        <w:spacing w:after="200" w:afterAutospacing="0" w:line="400" w:lineRule="exact"/>
        <w:ind w:firstLine="567"/>
        <w:jc w:val="both"/>
        <w:rPr>
          <w:sz w:val="28"/>
          <w:szCs w:val="28"/>
        </w:rPr>
      </w:pPr>
      <w:bookmarkStart w:id="8" w:name="_Toc230169955"/>
      <w:r w:rsidRPr="00203C72">
        <w:rPr>
          <w:sz w:val="28"/>
          <w:szCs w:val="28"/>
        </w:rPr>
        <w:t>1. Tà kiến khởi lên như thế nào</w:t>
      </w:r>
      <w:bookmarkEnd w:id="8"/>
    </w:p>
    <w:p w14:paraId="7F7FD305"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 xml:space="preserve">Không ai tự nhiên muốn khổ đau, nhưng rất nhiều người lại âm thầm nuôi lớn nguyên nhân của khổ mỗi ngày mà không hay biết. Điều đáng chú ý là tà kiến thường không xuất hiện dưới hình thức quá rõ ràng. Nó len </w:t>
      </w:r>
      <w:r w:rsidR="00EE4F43">
        <w:rPr>
          <w:sz w:val="28"/>
          <w:szCs w:val="28"/>
        </w:rPr>
        <w:t xml:space="preserve">lỏi </w:t>
      </w:r>
      <w:r w:rsidRPr="00203C72">
        <w:rPr>
          <w:sz w:val="28"/>
          <w:szCs w:val="28"/>
        </w:rPr>
        <w:t>vào nhận thức qua những điều quen thuộc, hợp lý và rất dễ được chấp nhận. Một suy nghĩ lặp lại đủ lâu sẽ trở thành niềm tin. Một lối sống được số đông cổ vũ sẽ dần được xem như chân lý. Và khi con người không còn khả năng nhìn lại chính mình, tà kiến bắt đầu bén rễ.</w:t>
      </w:r>
    </w:p>
    <w:p w14:paraId="65CF7374"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Có người tin rằng hạnh phúc nằm ở việc sở hữu nhiều hơn người khác. Có người lại xem sự hưởng thụ là mục tiêu tối hậu của đời sống. Cũng có người lấy bản ngã làm trung tâm, luôn muốn được công nhận, chiến thắng và kiểm soát mọi thứ theo ý mình. Những điều ấy thoạt nhìn rất bình thường, nhưng sâu bên trong lại là cái thấy lệch khỏi sự thật. Vì càng xây dựng đời sống trên tham ái và chấp thủ, nội tâm càng bất an và dễ tổn thương. Đức Thế Tôn chỉ ra rằng tà kiến không khởi lên vô cớ. Nó có nhân và có điều kiện để sinh khởi. Một trong những điều kiện ấy là việc tiếp nhận sai lệch mà không có sự quán chiếu. Con người thường bị ảnh hưởng bởi lời nói, quan điểm và lối sống xung quanh nhiều hơn họ tưởng. Nếu thường xuyên tiếp xúc với những tư tưởng nuôi lớn dục vọng, sân hận hay hơn thua, tâm dần bị dẫn theo mà không nhận ra. Khi nghe điều hợp với tham muốn của mình, người ta rất dễ tin mà không cần suy xét. Tuy nhiên, nguyên nhân sâu hơn không chỉ nằm ở tác động bên ngoài mà còn ở cách nội tâm tiếp nhận mọi thứ. Cùng một lời nói, có người nghe rồi quán chiếu, có người nghe rồi chấp thủ. Cùng một hoàn cảnh, có người trưởng thành trong tỉnh thức, có người lại nuôi lớn sân hận và oán trách. Điều đó cho thấy gốc rễ của tà kiến nằm ở sự thiếu khả năng nhìn đúng nhân duyên của các pháp. Nhiều khi con người không nhận ra mình đang sống bằng tà kiến vì nó quá gần với thói quen hằng ngày. Một người sân hận thường nghĩ mình chỉ đang bảo vệ lẽ phải. Một người đầy tham muốn lại tưởng mình đang sống có mục tiêu. Một người cố chấp dễ xem đó là bản lĩnh. Chính sự đồng hóa với suy nghĩ và cảm xúc khiến họ khó nhận ra nội tâm mình đang bị vô minh dẫn dắt.</w:t>
      </w:r>
    </w:p>
    <w:p w14:paraId="628D2718"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lastRenderedPageBreak/>
        <w:t>Nguy hiểm của tà kiến không nằm ở việc hiểu sai một khái niệm, mà ở chỗ nó định hướng toàn bộ đời sống. Khi thấy sai về hạnh phúc, con người sẽ chạy sai hướng. Khi thấy sai về bản thân, mọi phản ứng và lựa chọn cũng dần lệch lạc theo. Một cái thấy cho rằng “có cái tôi thật sự để bảo vệ” sẽ kéo theo tranh giành, tự ái và hơn thua. Một cái thấy cho rằng “dục lạc sẽ đem lại thỏa mãn lâu dài” sẽ khiến tâm mãi chạy theo đối tượng bên ngoài mà không bao giờ đủ. Đó là lý do vì sao Đức Phật đặt Chánh kiến ở đầu con đường tu tập. Nếu không nhận ra tà kiến đang vận hành, người học rất dễ biến việc tu thành một hình thức củng cố bản ngã tinh vi hơn. Có người học đạo để được tôn trọng, để cảm thấy mình hiểu biết hơn người khác hoặc để tìm kiếm cảm giác an toàn cho cái “tôi”. Bề ngoài là học pháp, nhưng sâu bên trong vẫn là tham ái và chấp thủ đang hoạt động. Quan sát kỹ đời sống sẽ thấy tà kiến thường đi cùng phản ứng thiếu tỉnh thức. Khi bị xúc phạm, tâm lập tức nổi giận mà không thấy cơn giận đang thiêu đốt chính mình trước tiên. Khi đạt được điều mong muốn, tâm liền sinh kiêu mạn hoặc bám víu. Khi gặp nghịch cảnh, người ta thường trách hoàn cảnh hơn là nhìn lại nguyên nhân sâu xa bên trong nội tâm. Tất cả đều xuất phát từ việc không thấy đúng bản chất vô thường và duyên sinh của các pháp. Một người có Chánh kiến không phải là người không còn cảm xúc, mà là người biết nhìn sâu vào cảm xúc để hiểu nó đang sinh khởi từ đâu. Họ không vội tin mọi suy nghĩ xuất hiện trong đầu mình. Họ cũng không để những phản ứng nhất thời quyết định toàn bộ hành động. Khoảng dừng giữa cảm xúc và phản ứng chính là nơi trí tuệ bắt đầu xuất hiện. Trong thực tế, việc nhận diện tà kiến cần được thực tập từ những điều rất nhỏ. Khi cảm thấy khó chịu vì người khác không làm theo ý mình, có thể tự hỏi: điều gì đang bị chấp thủ ở đây? Khi ganh tỵ trước thành công của người khác, cần nhìn lại xem bản ngã đang muốn điều gì. Khi chạy theo một ham muốn mới, nên quan sát xem tâm có thật sự an hơn sau khi đạt được hay không. Chính sự quan sát liên tục ấy giúp người học dần tách mình khỏi những khuôn mẫu nhận thức sai lệch đã tồn tại từ lâu. Tà kiến giống như một lớp sương mỏng phủ lên nhận thức. Người ở trong sương thường tưởng mình thấy rất rõ, cho đến khi ánh sáng xuất hiện. Chánh pháp không ép buộc con người phải tin ngay lập tức, mà khuyến khích họ nhìn lại, quán chiếu và tự thấy bằng kinh nghiệm sống của chính mình. Khi bắt đầu nhận ra tham dẫn đến bất an, sân dẫn đến khổ đau và chấp ngã khiến tâm luôn dao động, người học đã bước ra khỏi bóng tối của tà kiến để tiến gần hơn đến Chánh kiến.</w:t>
      </w:r>
    </w:p>
    <w:p w14:paraId="5C21AA85"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lastRenderedPageBreak/>
        <w:t>Hành trình ấy không diễn ra trong một ngày, nhưng mỗi lần thấy rõ một phản ứng sai lầm của bản thân mà không tiếp tục nuôi dưỡng nó, nội tâm đã bắt đầu chuyển hướng. Và chính từ những chuyển động nhỏ bé ấy, con đường tỉnh thức dần được mở ra.</w:t>
      </w:r>
    </w:p>
    <w:p w14:paraId="12979240" w14:textId="77777777" w:rsidR="00142F2F" w:rsidRPr="00203C72" w:rsidRDefault="00142F2F" w:rsidP="00741F2A">
      <w:pPr>
        <w:pStyle w:val="u3"/>
        <w:spacing w:after="200" w:afterAutospacing="0" w:line="400" w:lineRule="exact"/>
        <w:ind w:firstLine="567"/>
        <w:jc w:val="both"/>
        <w:rPr>
          <w:sz w:val="28"/>
          <w:szCs w:val="28"/>
        </w:rPr>
      </w:pPr>
      <w:bookmarkStart w:id="9" w:name="_Toc230169956"/>
      <w:r w:rsidRPr="00203C72">
        <w:rPr>
          <w:sz w:val="28"/>
          <w:szCs w:val="28"/>
        </w:rPr>
        <w:t>2. Tiếng nói dẫn vào mê lầm</w:t>
      </w:r>
      <w:bookmarkEnd w:id="9"/>
    </w:p>
    <w:p w14:paraId="5BD2643C"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Có những lời nói chỉ đi ngang qua tai rồi biến mất, nhưng cũng có những lời âm thầm định hình cả một đời người. Con người sống giữa vô số âm thanh, quan điểm và ảnh hưởng mỗi ngày nên rất khó giữ được cái nhìn độc lập nếu thiếu sự tỉnh thức. Điều nguy hiểm là tà kiến thường không xuất hiện dưới dạng điều gì quá sai trái hay cực đoan. Nó nhiều khi mang dáng vẻ hợp lý, hấp dẫn và phù hợp với ham muốn của số đông. Vì vậy, người ta dễ tiếp nhận mà không nhận ra nội tâm mình đang dần bị dẫn lệch khỏi sự thật.</w:t>
      </w:r>
    </w:p>
    <w:p w14:paraId="315C3A79"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Một đứa trẻ lớn lên trong môi trường đề cao hơn thua sẽ dần tin rằng giá trị của mình phụ thuộc vào việc vượt qua người khác. Một người thường xuyên nghe những quan điểm nuôi lớn dục vọng sẽ xem hưởng thụ là mục tiêu tự nhiên của cuộc sống. Có người tiếp xúc lâu với sân hận và chỉ trích đến mức nghĩ rằng phản ứng gay gắt là biểu hiện của mạnh mẽ. Tâm thức con người vốn chịu ảnh hưởng rất sâu từ điều mình nghe, điều mình tiếp xúc và điều mình lặp lại mỗi ngày.</w:t>
      </w:r>
    </w:p>
    <w:p w14:paraId="3A3C0448"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Đức Thế Tôn từng chỉ rõ rằng tà kiến có thể sinh khởi từ</w:t>
      </w:r>
      <w:r w:rsidR="00EE4F43">
        <w:rPr>
          <w:sz w:val="28"/>
          <w:szCs w:val="28"/>
        </w:rPr>
        <w:t>:</w:t>
      </w:r>
      <w:r w:rsidRPr="00203C72">
        <w:rPr>
          <w:sz w:val="28"/>
          <w:szCs w:val="28"/>
        </w:rPr>
        <w:t xml:space="preserve"> </w:t>
      </w:r>
      <w:r w:rsidRPr="00EE4F43">
        <w:rPr>
          <w:b/>
          <w:sz w:val="28"/>
          <w:szCs w:val="28"/>
        </w:rPr>
        <w:t>“</w:t>
      </w:r>
      <w:r w:rsidR="00EE4F43" w:rsidRPr="00EE4F43">
        <w:rPr>
          <w:rStyle w:val="fontstyle01"/>
          <w:rFonts w:ascii="Times New Roman" w:hAnsi="Times New Roman"/>
          <w:b/>
          <w:color w:val="auto"/>
          <w:sz w:val="28"/>
          <w:szCs w:val="28"/>
        </w:rPr>
        <w:t>Tiếng nói của người khác và không như lý tác ý.</w:t>
      </w:r>
      <w:r w:rsidR="00EE4F43" w:rsidRPr="00EE4F43">
        <w:rPr>
          <w:b/>
          <w:i/>
          <w:iCs/>
          <w:sz w:val="28"/>
          <w:szCs w:val="28"/>
        </w:rPr>
        <w:t xml:space="preserve"> </w:t>
      </w:r>
      <w:r w:rsidR="00EE4F43" w:rsidRPr="00EE4F43">
        <w:rPr>
          <w:rStyle w:val="fontstyle21"/>
          <w:rFonts w:ascii="Times New Roman" w:hAnsi="Times New Roman"/>
          <w:b/>
          <w:i/>
          <w:color w:val="auto"/>
          <w:sz w:val="28"/>
          <w:szCs w:val="28"/>
        </w:rPr>
        <w:t>Những pháp này, này các Tỷ-kheo, là hai duyên</w:t>
      </w:r>
      <w:r w:rsidR="00EE4F43" w:rsidRPr="00EE4F43">
        <w:rPr>
          <w:b/>
          <w:i/>
          <w:sz w:val="28"/>
          <w:szCs w:val="28"/>
        </w:rPr>
        <w:t xml:space="preserve"> </w:t>
      </w:r>
      <w:r w:rsidR="00EE4F43" w:rsidRPr="00EE4F43">
        <w:rPr>
          <w:rStyle w:val="fontstyle21"/>
          <w:rFonts w:ascii="Times New Roman" w:hAnsi="Times New Roman"/>
          <w:b/>
          <w:i/>
          <w:color w:val="auto"/>
          <w:sz w:val="28"/>
          <w:szCs w:val="28"/>
        </w:rPr>
        <w:t>khiến tà kiến sanh khởi.</w:t>
      </w:r>
      <w:r w:rsidRPr="00EE4F43">
        <w:rPr>
          <w:b/>
          <w:sz w:val="28"/>
          <w:szCs w:val="28"/>
        </w:rPr>
        <w:t>”</w:t>
      </w:r>
      <w:r w:rsidRPr="00203C72">
        <w:rPr>
          <w:sz w:val="28"/>
          <w:szCs w:val="28"/>
        </w:rPr>
        <w:t xml:space="preserve"> </w:t>
      </w:r>
      <w:r w:rsidR="00EE4F43" w:rsidRPr="00EE4F43">
        <w:rPr>
          <w:b/>
          <w:i/>
          <w:sz w:val="28"/>
          <w:szCs w:val="28"/>
        </w:rPr>
        <w:t>(trích bài kinh Hy Vọng, Tăng Chi Bộ, tập1)</w:t>
      </w:r>
      <w:r w:rsidR="00EE4F43">
        <w:rPr>
          <w:sz w:val="28"/>
          <w:szCs w:val="28"/>
        </w:rPr>
        <w:t xml:space="preserve"> </w:t>
      </w:r>
      <w:r w:rsidRPr="00203C72">
        <w:rPr>
          <w:sz w:val="28"/>
          <w:szCs w:val="28"/>
        </w:rPr>
        <w:t xml:space="preserve">khi đi cùng sự tác ý thiếu tỉnh thức. Điều đó không có nghĩa mọi lời nói bên ngoài đều nguy hiểm, mà vấn đề nằm ở cách nội tâm tiếp nhận chúng. Nếu tâm đang đầy tham muốn, con người sẽ dễ bị hấp dẫn bởi những lời hứa hẹn thỏa mãn dục lạc. Nếu bản ngã quá lớn, họ sẽ thích nghe những điều khiến mình cảm thấy vượt trội hơn người khác. Chính sự tương ứng giữa phiền não bên trong và ảnh hưởng bên ngoài khiến tà kiến bén rễ ngày càng sâu. Ngày nay, tiếng nói dẫn vào mê lầm không chỉ đến từ một cá nhân hay một môi trường cụ thể. Nó hiện diện khắp nơi: trong truyền thông, mạng xã hội, các xu hướng sống và cả những tiêu chuẩn thành công mà xã hội không ngừng lặp lại. Con người bị cuốn vào dòng chảy ấy nhanh đến mức ít khi tự hỏi: điều mình đang tin có thật sự đưa đến bình an hay chỉ đang nuôi lớn tham ái và bất an tinh vi hơn? Một người có thể dành nhiều năm để xây dựng hình ảnh bản thân chỉ vì sợ bị xem thường. Có người luôn phải chứng minh giá trị của mình qua thành tựu và sự công nhận. Bề ngoài, họ đang sống rất năng động và thành công, nhưng </w:t>
      </w:r>
      <w:r w:rsidRPr="00203C72">
        <w:rPr>
          <w:sz w:val="28"/>
          <w:szCs w:val="28"/>
        </w:rPr>
        <w:lastRenderedPageBreak/>
        <w:t>sâu bên trong lại là nỗi lo mất vị trí, sợ bị bỏ lại hoặc cảm giác không bao giờ đủ. Đó là hậu quả của việc tiếp nhận những tiếng nói khiến con người đồng hóa hạnh phúc với sự sở hữu và khẳng định cái tôi.</w:t>
      </w:r>
    </w:p>
    <w:p w14:paraId="2B7D0D35"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Không ít trường hợp, mê lầm còn được che phủ bằng vẻ ngoài của tri thức hoặc đạo đức. Một người có thể nói rất nhiều về đạo lý nhưng nội tâm vẫn đầy hơn thua và chấp ngã. Có người nhân danh sự thật để công kích người khác mà không thấy sân hận đang vận hành trong chính mình. Khi thiếu khả năng quán chiếu, ngay cả điều đúng cũng có thể bị sử dụng sai hướng và trở thành nguyên nhân nuôi lớn bản ngã. Điều đáng suy ngẫm là con người thường nghe điều mình muốn nghe hơn là điều mình cần nghe. Những lời khiến bản ngã dễ chịu thường được tiếp nhận nhanh chóng, trong khi lời nhắc nhở giúp thấy lại chính mình lại dễ bị phản kháng. Vì vậy, hành trình đi vào Chánh kiến đòi hỏi một sự thành thật rất lớn. Người học phải đủ bình tĩnh để tự hỏi: điều này đang dẫn tâm mình đến tham, sân, si hay đang đưa tâm đến an tịnh và sáng suốt hơn? Việc nhận diện ảnh hưởng của “tiếng nói bên ngoài” rất quan trọng. Nếu thường xuyên tiếp xúc với nội dung gây kích động, ganh đua hoặc nuôi lớn dục vọng, tâm sẽ khó yên ổn. Nếu sống giữa môi trường đầy sân hận và phán xét, nội tâm cũng dễ trở nên nặng nề. Ngược lại, khi gần gũi những lời nói hướng đến tỉnh thức, hiểu biết và thiện lành, tâm dần thay đổi theo chiều hướng tích cực. Tuy nhiên, Chánh pháp không dạy con người đóng kín mình trước thế giới, mà học cách tiếp xúc có tỉnh thức. Không phải nghe ít đi, mà là biết chọn lọc và quán chiếu. Không phải tránh mọi quan điểm khác biệt, mà là không để nội tâm bị lôi kéo bởi những điều làm lớn thêm phiền não. Điều này đòi hỏi khả năng như lý tác ý, tức nhìn đúng gốc rễ của vấn đề thay vì phản ứng theo cảm xúc nhất thời.</w:t>
      </w:r>
    </w:p>
    <w:p w14:paraId="777075EE"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Thực tập ấy bắt đầu từ những điều rất gần gũi. Khi nghe một lời khen, có thể quan sát xem tâm có sinh kiêu mạn hay lệ thuộc vào sự công nhận không. Khi nghe lời chỉ trích, có thể nhìn lại phản ứng tự ái đang khởi lên như thế nào. Khi tiếp xúc với những quan điểm hấp dẫn, nên tự hỏi liệu chúng có đưa đến sự tỉnh thức hay chỉ kích thích tham muốn và bản ngã. Chính sự quan sát liên tục ấy giúp người học không còn bị dẫn dắt một cách vô thức. Có những tiếng nói làm tâm thêm dao động, nhưng cũng có những lời giúp con người dừng lại để nhìn sâu vào chính mình. Khác biệt không nằm ở âm thanh bên ngoài mà ở khả năng nhận biết của nội tâm. Khi tâm thiếu tỉnh thức, lời nói dễ trở thành hạt giống của mê lầm. Nhưng khi có Chánh kiến soi sáng, người học bắt đầu biết điều gì nên nuôi dưỡng và điều gì cần buông bỏ.</w:t>
      </w:r>
    </w:p>
    <w:p w14:paraId="306916D6"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lastRenderedPageBreak/>
        <w:t>Cuối cùng, điều quyết định hướng đi của đời sống không phải thế giới nói gì với ta, mà là ta để điều gì ở lại trong tâm mình. Và chính từ sự lựa chọn ấy, con người hoặc tiếp tục bước sâu vào vô minh, hoặc dần đi về phía ánh sáng của tỉnh thức và hiểu biết chân thật.</w:t>
      </w:r>
    </w:p>
    <w:p w14:paraId="4A9DCE75" w14:textId="77777777" w:rsidR="00142F2F" w:rsidRPr="00203C72" w:rsidRDefault="00142F2F" w:rsidP="00741F2A">
      <w:pPr>
        <w:pStyle w:val="u3"/>
        <w:spacing w:after="200" w:afterAutospacing="0" w:line="400" w:lineRule="exact"/>
        <w:ind w:firstLine="567"/>
        <w:jc w:val="both"/>
        <w:rPr>
          <w:sz w:val="28"/>
          <w:szCs w:val="28"/>
        </w:rPr>
      </w:pPr>
      <w:bookmarkStart w:id="10" w:name="_Toc230169957"/>
      <w:r w:rsidRPr="00203C72">
        <w:rPr>
          <w:sz w:val="28"/>
          <w:szCs w:val="28"/>
        </w:rPr>
        <w:t>3. Như lý tác ý và bước ngoặt nội tâm</w:t>
      </w:r>
      <w:bookmarkEnd w:id="10"/>
    </w:p>
    <w:p w14:paraId="2306399E"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Có những khoảnh khắc rất nhỏ nhưng đủ làm đổi hướng cả một đời người. Đôi khi chỉ là một lần dừng lại sau cơn nóng giận, một đêm mất ngủ vì cảm thấy trống rỗng giữa những điều mình từng theo đuổi, hay một phút lặng im khi chợt nhận ra tâm chưa từng thật sự bình an. Chính từ những giây phút ấy, con người bắt đầu không còn nhìn đời theo quán tính cũ nữa. Họ bắt đầu đặt câu hỏi. Và cũng từ đây, như lý tác ý trở thành bước ngoặt của nội tâm.</w:t>
      </w:r>
    </w:p>
    <w:p w14:paraId="40DD3771"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Phần lớn khổ đau không đến chỉ vì hoàn cảnh, mà vì cách tâm phản ứng trước hoàn cảnh. Hai người cùng đối diện một sự việc, nhưng một người chìm trong oán trách còn người kia lại trưởng thành trong hiểu biết. Sự khác biệt không nằm ở thế giới bên ngoài mà nằm ở hướng tác ý bên trong. Khi tâm nhìn mọi thứ bằng tham muốn, hơn thua và chấp ngã, khổ đau sinh khởi. Khi tâm biết quán chiếu đúng nhân duyên, nội tâm dần mở ra con đường tỉnh thức. Như lý tác ý không phải là suy nghĩ thật nhiều, càng không phải cố ép mình suy nghĩ tích cực. Đó là khả năng nhìn sự việc đúng với bản chất của nó. Thấy điều gì đang dẫn đến bất an. Thấy điều gì đang nuôi lớn phiền não. Thấy rằng mọi cảm xúc đều có nguyên nhân sinh khởi chứ không tự nhiên xuất hiện. Khi có cái nhìn ấy, tâm bắt đầu thoát khỏi phản ứng vô thức vốn đã được lặp lại suốt nhiều năm.</w:t>
      </w:r>
    </w:p>
    <w:p w14:paraId="01A4CA1D"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Một lời nói trái ý thường khiến sân hận khởi lên rất nhanh. Người thiếu tỉnh thức sẽ lập tức phản ứng hoặc tìm cách bảo vệ cái tôi của mình. Nhưng nếu biết quay lại quan sát, họ sẽ nhận ra điều làm mình đau không chỉ là lời nói bên ngoài, mà còn là sự chấp thủ vào hình ảnh bản thân. Chính sự thấy lại ấy làm mềm đi phản ứng quen thuộc và mở ra khoảng không cho trí tuệ xuất hiện. Điều này rất quan trọng, bởi vô minh thường không biểu hiện bằng sự ngu dốt rõ ràng, mà bằng cách con người nhìn sai về chính mình và cuộc đời. Có khi ta tưởng mình đang bảo vệ điều đúng, nhưng thật ra chỉ đang bảo vệ bản ngã. Có khi ta nghĩ mình đang tìm hạnh phúc, nhưng thực chất chỉ đang chạy theo cảm giác dễ chịu ngắn ngủi. Nếu không biết tác ý đúng hướng, tâm sẽ liên tục bị kéo đi bởi tham, sân và si mà không hay biết.</w:t>
      </w:r>
    </w:p>
    <w:p w14:paraId="29EA68C5"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lastRenderedPageBreak/>
        <w:t>Trong dòng vận hành ấy, như lý tác ý giống như khả năng xoay ánh nhìn từ bên ngoài vào bên trong. Thay vì hỏi “Ai làm tôi khổ?”, người học bắt đầu hỏi “Điều gì trong tâm mình đang tạo ra khổ?”. Câu hỏi ấy thay đổi toàn bộ chiều hướng của sự tu tập. Nó đưa con người ra khỏi thói quen đổ lỗi và bắt đầu hành trình hiểu chính mình. Nhiều người học đạo khá lâu nhưng nội tâm vẫn dễ dao động vì họ chỉ tiếp nhận giáo lý bằng trí nhớ mà chưa thật sự quán chiếu nơi thân tâm. Như lý tác ý đòi hỏi sự thực hành sống động trong từng tiếp xúc hằng ngày. Khi tham khởi lên, cần thấy rõ tham đang kéo tâm đi đâu. Khi sân xuất hiện, cần nhận ra ngọn lửa ấy đang thiêu đốt ai trước tiên. Khi tâm muốn nắm giữ một điều gì đó, phải nhìn lại xem liệu điều ấy có thật sự bền chắc hay không. Sự chuyển hóa không xảy ra bằng những lý luận lớn lao, mà bằng những lần nhận biết rất thực tế như thế. Một người biết dừng lại trước khi nói lời tổn thương đã khác với chính họ của ngày trước. Một người nhận ra tâm mình đang ganh tỵ mà không tiếp tục nuôi dưỡng nó đã bắt đầu đi vào Chánh pháp. Từng chút một, nội tâm đổi hướng từ phản ứng sang quan sát, từ chấp thủ sang hiểu biết. Đức Thế Tôn chỉ ra rằng cùng nghe một lời dạy nhưng nếu không như lý tác ý, tà kiến vẫn có thể sinh khởi. Điều này cho thấy vấn đề không nằm ở việc nghe nhiều hay ít, mà ở cách tâm tiếp nhận và quán chiếu. Có người dùng giáo lý để phán xét người khác. Có người học đạo để củng cố cảm giác mình đặc biệt hơn. Đó không phải là bước đi của Chánh kiến, mà là bản ngã đang khoác lên mình hình thức tu tập.</w:t>
      </w:r>
    </w:p>
    <w:p w14:paraId="20C203D1"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Bởi vậy, như lý tác ý luôn đi cùng sự khiêm tốn và thành thật với chính mình. Người thật sự muốn chuyển hóa sẽ không quá bận tâm việc mình hiểu được bao nhiêu khái niệm, mà chú ý nhiều hơn đến việc nội tâm có bớt tham, bớt sân, bớt si hay chưa. Họ không tìm cách chiến thắng người khác trong tranh luận, mà học cách chiến thắng những phản ứng bất thiện trong chính mình. Trong đời sống hiện đại, thực tập như lý tác ý càng trở nên cần thiết. Con người bị bao quanh bởi thông tin, cảm xúc và áp lực liên tục nên tâm rất dễ phản ứng theo thói quen. Chỉ cần một lời bình luận trên mạng xã hội cũng có thể khiến sân hận kéo dài nhiều giờ. Chỉ cần thấy người khác thành công hơn, tâm đã bất an và so sánh. Nếu không có khả năng nhìn lại nội tâm, con người rất dễ đánh mất sự bình an chỉ vì những điều nhỏ nhặt.</w:t>
      </w:r>
    </w:p>
    <w:p w14:paraId="4E193B62"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 xml:space="preserve">Nhưng cũng chính trong những điều nhỏ nhặt ấy, Chánh kiến có thể được nuôi lớn. Một lần biết dừng trước cơn giận. Một lần nhận ra tham muốn không thật sự đem lại thỏa mãn. Một lần đủ tỉnh để không chạy theo cảm xúc nhất thời. Những khoảnh khắc ấy tuy </w:t>
      </w:r>
      <w:r w:rsidRPr="00203C72">
        <w:rPr>
          <w:sz w:val="28"/>
          <w:szCs w:val="28"/>
        </w:rPr>
        <w:lastRenderedPageBreak/>
        <w:t>âm thầm nhưng lại là bước ngoặt thật sự của đời sống nội tâm. Rồi đến một lúc, người học bắt đầu hiểu rằng tu tập không phải cố trở thành một ai khác, mà là học cách thấy đúng hơn về chính mình. Khi cái thấy đổi khác, tâm cũng đổi khác. Và từ sự đổi khác ấy, con đường giải thoát dần mở ra ngay trong đời sống thường ngày.</w:t>
      </w:r>
    </w:p>
    <w:p w14:paraId="3908079D" w14:textId="77777777" w:rsidR="00142F2F" w:rsidRPr="00203C72" w:rsidRDefault="00142F2F" w:rsidP="00741F2A">
      <w:pPr>
        <w:pStyle w:val="u3"/>
        <w:spacing w:after="200" w:afterAutospacing="0" w:line="400" w:lineRule="exact"/>
        <w:ind w:firstLine="567"/>
        <w:jc w:val="both"/>
        <w:rPr>
          <w:sz w:val="28"/>
          <w:szCs w:val="28"/>
        </w:rPr>
      </w:pPr>
      <w:bookmarkStart w:id="11" w:name="_Toc230169958"/>
      <w:r w:rsidRPr="00203C72">
        <w:rPr>
          <w:sz w:val="28"/>
          <w:szCs w:val="28"/>
        </w:rPr>
        <w:t>4. Chánh kiến không đến từ niềm tin mù quáng</w:t>
      </w:r>
      <w:bookmarkEnd w:id="11"/>
    </w:p>
    <w:p w14:paraId="0418EE80"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Có người dành nhiều năm để tin, nhưng nội tâm vẫn đầy bất an. Cũng có người chỉ sau một lần thật sự nhìn sâu vào chính mình, cách sống đã bắt đầu thay đổi. Điều đó cho thấy Chánh kiến không hình thành từ sự chấp nhận đơn thuần, mà từ quá trình thấy ra sự thật bằng trải nghiệm và quán chiếu. Đức Thế Tôn chưa từng khuyến khích con người đi vào đạo bằng sự tin tưởng thiếu suy xét. Ngài mở ra con đường của tuệ tri, nơi mỗi người phải tự nhìn, tự hiểu và tự chuyển hóa lấy chính mình.</w:t>
      </w:r>
    </w:p>
    <w:p w14:paraId="4B825D85"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Niềm tin mù quáng thường khiến con người bám chặt vào quan điểm mà không dám nhìn lại thực tế nội tâm. Họ có thể thuộc nhiều giáo lý, nói nhiều điều cao đẹp, nhưng khi đối diện tham, sân hay tổn thương, tâm vẫn phản ứng như cũ. Đó là vì điều được tiếp nhận chỉ dừng ở trí nhớ chứ chưa trở thành cái thấy thật sự. Chánh kiến không nằm ở việc biết nói “đây là khổ” hay “mọi pháp là vô thường”, mà nằm ở khả năng trực tiếp nhận ra khổ và vô thường đang vận hành ngay nơi thân tâm hiện tại. Một người có thể tin rằng sân hận là bất thiện, nhưng nếu mỗi lần bị xúc phạm vẫn để cơn giận kéo đi thì cái thấy ấy chưa đủ sâu để chuyển hóa. Tương tự, ai cũng biết dục vọng không đem lại thỏa mãn lâu dài, nhưng phần lớn vẫn tiếp tục chạy theo cảm giác dễ chịu như một phản xạ quen thuộc. Khoảng cách giữa hiểu bằng khái niệm và thấy bằng tuệ giác chính là điều Đức Phật muốn người học tự vượt qua. Vì vậy, Chánh pháp không yêu cầu con người phải tin ngay lập tức, mà mời gọi họ quan sát và trải nghiệm. Khi tham khởi lên, hãy nhìn xem tâm có thật sự an ổn không. Khi chấp giữ một điều gì đó, hãy quan sát nỗi sợ mất mát đi kèm. Khi nổi giận, hãy cảm nhận sức nóng đang thiêu đốt nội tâm trước khi làm tổn thương người khác. Chính những trải nghiệm trực tiếp ấy giúp cái thấy trở nên sống động và chân thật hơn mọi lý thuyết. Điều đáng chú ý là niềm tin mù quáng đôi khi lại tạo ra cảm giác an toàn rất mạnh. Con người thích bám vào một điều gì đó chắc chắn để không phải đối diện với sự bất định của đời sống. Họ dễ tin vào điều làm mình dễ chịu hơn là điều buộc mình phải nhìn lại bản thân. Nhưng nếu chỉ tin mà không quán chiếu, sự tu tập rất dễ trở thành hình thức hoặc một cách trang điểm cho bản ngã.</w:t>
      </w:r>
    </w:p>
    <w:p w14:paraId="634A99EC"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lastRenderedPageBreak/>
        <w:t>Không ít người học đạo với tâm mong cầu đặc biệt: muốn được công nhận là hiểu biết, muốn nhanh chóng đạt trạng thái an lạc, hoặc muốn tìm cảm giác khác biệt so với người khác. Khi ấy, việc học pháp vẫn đang bị dẫn dắt bởi tham ái tinh vi. Bề ngoài là tu tập, nhưng bên trong vẫn là nhu cầu củng cố cái “tôi”. Chính vì thế, Chánh kiến luôn gắn liền với sự thành thật nội tâm. Người thật sự muốn hiểu đạo phải dám nhìn vào những bất thiện pháp đang tồn tại trong chính mình thay vì chỉ chăm chú vào lỗi của người khác. Đức Thế Tôn từng nhấn mạnh vai trò của như lý tác ý. Điều này cho thấy cùng nghe một giáo pháp nhưng kết quả sẽ khác nhau tùy cách tâm tiếp nhận. Nếu nghe với tâm cầu hiểu biết để chuyển hóa, Chánh kiến dần sinh khởi. Nếu nghe chỉ để tranh luận, phán xét hay củng cố quan điểm cá nhân, tà kiến vẫn tiếp tục tồn tại dưới lớp vỏ của tri thức. Trong đời sống hiện đại, con người tiếp cận thông tin rất nhanh nhưng lại ít có thời gian quán chiếu sâu. Nhiều người đọc rất nhiều về tỉnh thức nhưng tâm vẫn dễ sân hận và bất an. Có người nói về buông xả nhưng lại đau khổ dữ dội khi mất đi điều mình yêu thích. Điều đó không phải để phủ nhận giá trị của việc học, mà để thấy rằng tri thức chỉ thật sự có ý nghĩa khi được soi chiếu vào đời sống thực tế. Một bước tiến nhỏ trong nội tâm đôi khi giá trị hơn rất nhiều hiểu biết lý thuyết. Chẳng hạn, một lần biết dừng lại trước cơn nóng giận đã là sự thực hành Chánh kiến. Một lần nhận ra mình đang ganh tỵ mà không tiếp tục nuôi dưỡng nó cũng là bước chuyển hóa thật sự. Chánh pháp không nằm xa đời sống; nó hiện diện ngay trong cách con người nhìn và phản ứng trước từng sự việc hằng ngày. Sự tỉnh thức ấy không đến bằng ép buộc. Không ai có thể dùng ý chí để tạo ra trí tuệ thật sự nếu nội tâm chưa nhìn thấy bản chất của vấn đề. Người học chỉ thật sự buông bớt tham ái khi thấy rõ tham ái luôn đi kèm bất an. Họ chỉ giảm chấp ngã khi nhận ra càng bảo vệ cái tôi, tâm càng dễ tổn thương. Và họ chỉ bắt đầu an ổn khi hiểu rằng không có gì trong thế giới này đủ bền chắc để trở thành nơi nương tựa tuyệt đối. Đó là lý do Chánh kiến được xem là “cái thấy mở đường”. Một khi thấy đúng, nhiều điều không cần cố gắng quá mức vẫn tự nhiên thay đổi. Tâm bớt thích hơn thua. Lời nói bớt tổn hại. Hành động trở nên cẩn trọng hơn. Người học không còn tu tập vì sợ hãi hay để chứng tỏ điều gì, mà vì họ đã thật sự hiểu nguyên nhân của khổ đau nằm ở đâu.</w:t>
      </w:r>
    </w:p>
    <w:p w14:paraId="3FFFCE13"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Niềm tin chân chánh trong đạo Phật không phải là tin để đóng lại sự tìm hiểu, mà là niềm tin giúp con người đủ can đảm bước vào hành trình quán chiếu sâu hơn. Từ sự lắng nghe đúng đắn, từ như lý tác ý, từ những lần thành thật nhìn lại chính mình, Chánh kiến dần được nuôi lớn. Và khi cái thấy ấy trưởng thành, người học không chỉ hiểu giáo pháp bằng lời, mà bắt đầu sống được với ánh sáng của Chánh pháp ngay giữa đời thường.</w:t>
      </w:r>
    </w:p>
    <w:p w14:paraId="5391727D" w14:textId="77777777" w:rsidR="00142F2F" w:rsidRPr="00203C72" w:rsidRDefault="00142F2F" w:rsidP="00741F2A">
      <w:pPr>
        <w:pStyle w:val="u3"/>
        <w:spacing w:after="200" w:afterAutospacing="0" w:line="400" w:lineRule="exact"/>
        <w:ind w:firstLine="567"/>
        <w:jc w:val="both"/>
        <w:rPr>
          <w:sz w:val="28"/>
          <w:szCs w:val="28"/>
        </w:rPr>
      </w:pPr>
      <w:bookmarkStart w:id="12" w:name="_Toc230169959"/>
      <w:r w:rsidRPr="00203C72">
        <w:rPr>
          <w:sz w:val="28"/>
          <w:szCs w:val="28"/>
        </w:rPr>
        <w:lastRenderedPageBreak/>
        <w:t>5. Người thấy đúng bắt đầu đổi đời</w:t>
      </w:r>
      <w:bookmarkEnd w:id="12"/>
    </w:p>
    <w:p w14:paraId="0DE1F91C"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Có những thay đổi diễn ra rất ồn ào, nhưng cũng có những chuyển biến âm thầm mà sâu sắc đến mức làm đổi hướng cả cuộc đời một con người. Chánh kiến thường bắt đầu như thế. Không phải bằng một phép màu hay cảm xúc bùng nổ, mà bằng một cái thấy lặng lẽ: nhận ra điều mình từng bám víu không thật sự đem lại bình an. Từ khoảnh khắc ấy, cách nhìn cuộc sống dần khác đi, và khi cái thấy đổi khác, đời sống cũng bắt đầu chuyển động theo hướng khác.</w:t>
      </w:r>
    </w:p>
    <w:p w14:paraId="311E5687"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Trước đây, người ta có thể sống chỉ để chạy theo mong muốn và phản ứng theo cảm xúc. Vui thì đắm chìm, buồn thì tuyệt vọng, được khen thì thích thú, bị chê thì nổi giận. Nội tâm liên tục bị hoàn cảnh kéo đi mà không có khả năng dừng lại để quan sát. Nhưng khi Chánh kiến sinh khởi, dù chỉ ở mức ban đầu, người học bắt đầu thấy rõ những phản ứng ấy không phải là tự do mà chính là sự lệ thuộc. Có người từng nghĩ hạnh phúc nằm ở việc sở hữu thật nhiều, nhưng rồi nhận ra càng nắm giữ tâm càng bất an. Có người từng cố chứng minh giá trị bản thân bằng thành công và sự công nhận, nhưng sâu bên trong vẫn cảm thấy trống rỗng. Đến khi nhìn lại, họ mới hiểu điều làm mình mệt mỏi không hẳn là cuộc sống, mà là sự bám chấp và mong cầu không ngừng nghỉ trong chính nội tâm.</w:t>
      </w:r>
    </w:p>
    <w:p w14:paraId="73EA4B16"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 xml:space="preserve">Sự thay đổi đầu tiên của người thấy đúng không nằm ở hình thức bên ngoài mà ở cách họ nhìn sự việc. Một lời xúc phạm trước đây có thể khiến sân hận kéo dài nhiều ngày, nhưng giờ đây họ bắt đầu thấy cơn giận chỉ là một trạng thái đang sinh rồi diệt trong tâm. Khi tham muốn xuất hiện, thay vì lập tức chạy theo, họ có khả năng quan sát xem nó đang dẫn mình đi đâu. Khoảng dừng nhỏ bé ấy chính là dấu hiệu của tỉnh thức. Đức Thế Tôn dạy rằng do Chánh kiến nên Chánh tư duy sinh khởi. Điều này rất thực tế. Một người thấy đúng về nguyên nhân của khổ sẽ không còn nuôi dưỡng suy nghĩ đầy hận thù và hơn thua như trước. Họ bắt đầu hiểu rằng mọi phản ứng bất thiện đều để lại dấu vết trong tâm thức. Từ cái thấy ấy, lời nói dần nhẹ hơn, hành động bớt tổn hại hơn và cách sống cũng thay đổi theo chiều hướng thiện lành. Điều đáng quý là sự chuyển hóa thật sự không khiến con người trở nên xa lạ với cuộc đời, mà giúp họ sống sâu sắc và tỉnh táo hơn giữa chính đời thường. Họ vẫn làm việc, vẫn tiếp xúc, vẫn đối diện khó khăn như bao người khác, nhưng không còn bị cuốn đi hoàn toàn bởi tham vọng và cảm xúc. Một người có Chánh kiến không nhất thiết sống tách biệt khỏi xã hội; điều khác biệt nằm ở chỗ tâm họ bắt đầu biết quay về quan sát chính mình. Sự đổi đời ấy đôi khi được thể hiện qua những điều rất nhỏ. </w:t>
      </w:r>
      <w:r w:rsidRPr="00203C72">
        <w:rPr>
          <w:sz w:val="28"/>
          <w:szCs w:val="28"/>
        </w:rPr>
        <w:lastRenderedPageBreak/>
        <w:t>Trước đây, khi không được như ý, họ lập tức trách móc hoặc phản ứng gay gắt. Bây giờ, thay vì vội phản ứng, họ nhìn lại nguyên nhân của sự khó chịu trong tâm. Trước đây, họ dễ ganh tỵ khi thấy người khác thành công. Nay họ nhận ra sự so sánh chỉ làm nội tâm thêm bất an. Trước đây, họ luôn muốn thắng trong mọi cuộc tranh luận. Giờ đây, họ hiểu rằng chiến thắng bản ngã còn quan trọng hơn chiến thắng người khác.</w:t>
      </w:r>
    </w:p>
    <w:p w14:paraId="7E4F8738"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Chánh kiến cũng làm thay đổi cách con người nhìn về chính mình. Khi chưa hiểu đạo, người ta thường xem cảm xúc, suy nghĩ và vai trò xã hội là “tôi”. Vì vậy, mỗi lần bị tổn thương hay mất mát, tâm liền dao động mạnh. Nhưng khi bắt đầu thấy thân tâm chỉ là sự vận hành của duyên sinh và vô thường, sự chấp thủ dần giảm xuống. Không còn quá cố giữ hình ảnh bản thân, nội tâm trở nên nhẹ hơn và dễ cảm thông với người khác hơn. Tuy nhiên, con đường chuyển hóa không diễn ra trong một sớm một chiều. Có lúc người học vẫn bị kéo trở lại bởi tập khí cũ, vẫn sân hận, vẫn tham muốn và dao động. Nhưng khác với trước đây, họ bắt đầu nhận ra điều ấy nhanh hơn. Sự nhận ra ấy rất quan trọng, vì đó là dấu hiệu của ánh sáng tỉnh thức đang hiện diện. Một người không còn hoàn toàn đồng hóa với phiền não đã bước sang một giai đoạn khác của đời sống nội tâm. Trong thực tế, điều giúp Chánh kiến lớn mạnh không phải những suy nghĩ cao siêu mà là sự quán sát liên tục trong đời sống hằng ngày. Khi tiếp xúc với người khác, cần nhìn xem tâm đang muốn điều gì. Khi buồn giận, phải thấy phản ứng ấy đang làm khổ mình ra sao. Khi được khen ngợi, nên quan sát bản ngã đang vui thích như thế nào. Chính sự thấy biết trực tiếp ấy dần làm suy yếu vô minh và nuôi lớn trí tuệ. Một người thấy đúng sẽ không còn quá tin vào cảm xúc nhất thời của mình. Họ hiểu rằng tâm nếu không được soi sáng rất dễ chạy theo tham ái và tà kiến. Vì vậy, thay vì phản ứng vội vàng, họ học cách nhìn sâu hơn vào nhân duyên của mọi việc. Từ đây, đời sống không còn bị dẫn dắt hoàn toàn bởi ngoại cảnh mà bắt đầu có chiều sâu của tỉnh thức. Đổi đời theo Chánh pháp không phải trở thành một con người hoàn hảo, mà là từng bước thoát khỏi cách sống bị vô minh điều khiển. Mỗi lần bớt chấp thủ là một lần nhẹ hơn. Mỗi lần bớt sân hận là một lần gần hơn với an ổn. Và mỗi lần thấy đúng hơn về bản thân cùng cuộc đời, người học lại tiến thêm một bước trên con đường giải thoát.</w:t>
      </w:r>
    </w:p>
    <w:p w14:paraId="4C0375D7"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Đến cuối cùng, điều thay đổi lớn nhất không phải hoàn cảnh sống mà là nội tâm. Khi Chánh kiến được nuôi lớn, con người không còn tìm kiếm bình an bằng cách nắm giữ thế giới, mà học cách soi sáng chính mình. Từ đó, đời sống dẫu vẫn còn biến động, tâm vẫn có thể đi dần vào sự vững chãi và tự do sâu xa hơn.</w:t>
      </w:r>
    </w:p>
    <w:p w14:paraId="3BCC94BE" w14:textId="77777777" w:rsidR="00142F2F" w:rsidRPr="00830F10" w:rsidRDefault="008B2DB6" w:rsidP="0004372B">
      <w:pPr>
        <w:pStyle w:val="Tiu"/>
      </w:pPr>
      <w:r>
        <w:lastRenderedPageBreak/>
        <w:t>Kết Luận</w:t>
      </w:r>
    </w:p>
    <w:p w14:paraId="32731C7C"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Tà kiến khiến con người sống trong phản ứng và chấp thủ, còn Chánh kiến mở ra khả năng nhìn đời bằng sự tỉnh thức và hiểu biết đúng đắn. Khi biết như lý tác ý, nhận ra nguyên nhân của khổ đau nằm trong tham, sân và vô minh, người học bắt đầu thay đổi từ nội tâm. Sự chuyển hóa ấy không phải điều xa vời mà diễn ra qua từng suy nghĩ, lời nói và hành động hằng ngày. Người thấy đúng không còn sống hoàn toàn theo cảm xúc và dục vọng, mà dần đi vào đời sống an tịnh, sáng suốt và thiện lành hơn. Chính từ đây, Thánh đạo thật sự được mở ra.</w:t>
      </w:r>
    </w:p>
    <w:p w14:paraId="05188443" w14:textId="77777777" w:rsidR="00142F2F" w:rsidRPr="00830F10" w:rsidRDefault="00142F2F" w:rsidP="0004372B">
      <w:pPr>
        <w:pStyle w:val="Tiu"/>
      </w:pPr>
      <w:r w:rsidRPr="00830F10">
        <w:t>Bài Kệ Tóm Lược</w:t>
      </w:r>
    </w:p>
    <w:p w14:paraId="1896AF32" w14:textId="77777777" w:rsidR="00142F2F" w:rsidRPr="00203C72" w:rsidRDefault="00142F2F" w:rsidP="00741F2A">
      <w:pPr>
        <w:pStyle w:val="ThngthngWeb"/>
        <w:spacing w:after="200" w:afterAutospacing="0" w:line="400" w:lineRule="exact"/>
        <w:rPr>
          <w:sz w:val="28"/>
          <w:szCs w:val="28"/>
        </w:rPr>
      </w:pPr>
      <w:r w:rsidRPr="00203C72">
        <w:rPr>
          <w:sz w:val="28"/>
          <w:szCs w:val="28"/>
        </w:rPr>
        <w:t>Tà tâm dẫn lối mãi mê lầm,</w:t>
      </w:r>
      <w:r w:rsidRPr="00203C72">
        <w:rPr>
          <w:sz w:val="28"/>
          <w:szCs w:val="28"/>
        </w:rPr>
        <w:br/>
        <w:t>Chánh niệm soi sâu thấy lỗi tâm.</w:t>
      </w:r>
      <w:r w:rsidRPr="00203C72">
        <w:rPr>
          <w:sz w:val="28"/>
          <w:szCs w:val="28"/>
        </w:rPr>
        <w:br/>
        <w:t>Thấy đúng, đời người dần chuyển hướng,</w:t>
      </w:r>
      <w:r w:rsidRPr="00203C72">
        <w:rPr>
          <w:sz w:val="28"/>
          <w:szCs w:val="28"/>
        </w:rPr>
        <w:br/>
        <w:t>Minh sanh, khổ diệt giữa âm thầm.</w:t>
      </w:r>
    </w:p>
    <w:p w14:paraId="67CBD51F" w14:textId="77777777" w:rsidR="00142F2F" w:rsidRPr="00830F10" w:rsidRDefault="00142F2F" w:rsidP="0004372B">
      <w:pPr>
        <w:pStyle w:val="Tiu"/>
      </w:pPr>
      <w:r w:rsidRPr="00830F10">
        <w:t>Sơ Đồ Tóm Lược</w:t>
      </w:r>
    </w:p>
    <w:p w14:paraId="11BBFCCD" w14:textId="77777777" w:rsidR="00142F2F" w:rsidRPr="00203C72" w:rsidRDefault="00142F2F" w:rsidP="00741F2A">
      <w:pPr>
        <w:pStyle w:val="ThngthngWeb"/>
        <w:spacing w:after="200" w:afterAutospacing="0" w:line="400" w:lineRule="exact"/>
        <w:rPr>
          <w:sz w:val="28"/>
          <w:szCs w:val="28"/>
        </w:rPr>
      </w:pPr>
      <w:r w:rsidRPr="00203C72">
        <w:rPr>
          <w:sz w:val="28"/>
          <w:szCs w:val="28"/>
        </w:rPr>
        <w:t>TÀ KIẾN</w:t>
      </w:r>
      <w:r w:rsidRPr="00203C72">
        <w:rPr>
          <w:sz w:val="28"/>
          <w:szCs w:val="28"/>
        </w:rPr>
        <w:br/>
        <w:t>↓</w:t>
      </w:r>
      <w:r w:rsidRPr="00203C72">
        <w:rPr>
          <w:sz w:val="28"/>
          <w:szCs w:val="28"/>
        </w:rPr>
        <w:br/>
        <w:t>THAM – SÂN – CHẤP NGÃ</w:t>
      </w:r>
      <w:r w:rsidRPr="00203C72">
        <w:rPr>
          <w:sz w:val="28"/>
          <w:szCs w:val="28"/>
        </w:rPr>
        <w:br/>
        <w:t>↓</w:t>
      </w:r>
      <w:r w:rsidRPr="00203C72">
        <w:rPr>
          <w:sz w:val="28"/>
          <w:szCs w:val="28"/>
        </w:rPr>
        <w:br/>
        <w:t>KHỔ ĐAU VÀ BẤT AN</w:t>
      </w:r>
      <w:r w:rsidRPr="00203C72">
        <w:rPr>
          <w:sz w:val="28"/>
          <w:szCs w:val="28"/>
        </w:rPr>
        <w:br/>
        <w:t>↓</w:t>
      </w:r>
      <w:r w:rsidRPr="00203C72">
        <w:rPr>
          <w:sz w:val="28"/>
          <w:szCs w:val="28"/>
        </w:rPr>
        <w:br/>
        <w:t>NHƯ LÝ TÁC Ý</w:t>
      </w:r>
      <w:r w:rsidRPr="00203C72">
        <w:rPr>
          <w:sz w:val="28"/>
          <w:szCs w:val="28"/>
        </w:rPr>
        <w:br/>
        <w:t>↓</w:t>
      </w:r>
      <w:r w:rsidRPr="00203C72">
        <w:rPr>
          <w:sz w:val="28"/>
          <w:szCs w:val="28"/>
        </w:rPr>
        <w:br/>
        <w:t>CHÁNH KIẾN SINH KHỞI</w:t>
      </w:r>
      <w:r w:rsidRPr="00203C72">
        <w:rPr>
          <w:sz w:val="28"/>
          <w:szCs w:val="28"/>
        </w:rPr>
        <w:br/>
        <w:t>↓</w:t>
      </w:r>
      <w:r w:rsidRPr="00203C72">
        <w:rPr>
          <w:sz w:val="28"/>
          <w:szCs w:val="28"/>
        </w:rPr>
        <w:br/>
        <w:t>TƯ DUY – LỜI NÓI – HÀNH ĐỘNG CHUYỂN HÓA</w:t>
      </w:r>
      <w:r w:rsidRPr="00203C72">
        <w:rPr>
          <w:sz w:val="28"/>
          <w:szCs w:val="28"/>
        </w:rPr>
        <w:br/>
        <w:t>↓</w:t>
      </w:r>
      <w:r w:rsidRPr="00203C72">
        <w:rPr>
          <w:sz w:val="28"/>
          <w:szCs w:val="28"/>
        </w:rPr>
        <w:br/>
        <w:t>MỞ RA THÁNH ĐẠO</w:t>
      </w:r>
    </w:p>
    <w:p w14:paraId="73DE0595" w14:textId="77777777" w:rsidR="00142F2F" w:rsidRPr="00F55C33" w:rsidRDefault="00142F2F" w:rsidP="00741F2A">
      <w:pPr>
        <w:pStyle w:val="u1"/>
        <w:spacing w:after="200" w:line="400" w:lineRule="exact"/>
        <w:ind w:firstLine="567"/>
        <w:jc w:val="both"/>
        <w:rPr>
          <w:rFonts w:ascii="Times New Roman" w:hAnsi="Times New Roman" w:cs="Times New Roman"/>
          <w:b/>
          <w:color w:val="auto"/>
        </w:rPr>
      </w:pPr>
      <w:bookmarkStart w:id="13" w:name="_Toc230169960"/>
      <w:r w:rsidRPr="00F55C33">
        <w:rPr>
          <w:rFonts w:ascii="Times New Roman" w:hAnsi="Times New Roman" w:cs="Times New Roman"/>
          <w:b/>
          <w:color w:val="auto"/>
        </w:rPr>
        <w:t>Chương 3. Ánh Sáng Tứ Thánh Đế</w:t>
      </w:r>
      <w:bookmarkEnd w:id="13"/>
    </w:p>
    <w:p w14:paraId="27891F6A" w14:textId="77777777" w:rsidR="00142F2F" w:rsidRPr="00203C72" w:rsidRDefault="00142F2F" w:rsidP="00741F2A">
      <w:pPr>
        <w:pStyle w:val="u3"/>
        <w:spacing w:after="200" w:afterAutospacing="0" w:line="400" w:lineRule="exact"/>
        <w:ind w:firstLine="567"/>
        <w:jc w:val="both"/>
        <w:rPr>
          <w:sz w:val="28"/>
          <w:szCs w:val="28"/>
        </w:rPr>
      </w:pPr>
      <w:bookmarkStart w:id="14" w:name="_Toc230169961"/>
      <w:r w:rsidRPr="00203C72">
        <w:rPr>
          <w:sz w:val="28"/>
          <w:szCs w:val="28"/>
        </w:rPr>
        <w:t>1. Đây là Khổ</w:t>
      </w:r>
      <w:bookmarkEnd w:id="14"/>
    </w:p>
    <w:p w14:paraId="5286E9C4"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lastRenderedPageBreak/>
        <w:t>Con người thường tránh né khổ đau nhiều hơn là thật sự hiểu nó. Khi gặp điều bất như ý, phản ứng quen thuộc là tìm cách thoát ra thật nhanh: thay đổi hoàn cảnh, tìm một niềm vui khác hoặc cố quên đi bằng những bận rộn mới. Thế nhưng, càng chạy trốn, nỗi khổ càng âm thầm tồn tại dưới nhiều hình thức khác nhau. Đức Thế Tôn không bắt đầu giáo pháp bằng những điều huyền bí cao siêu, mà bằng một sự thật rất gần với đời sống: “Đây là Khổ”.</w:t>
      </w:r>
    </w:p>
    <w:p w14:paraId="1CC2F041"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Lời dạy ấy không nhằm khiến con người bi quan về cuộc đời, mà giúp họ nhìn thẳng vào bản chất của sự tồn tại khi còn bị chi phối bởi vô minh và chấp thủ. Chỉ khi thấy rõ khổ, con người mới thật sự muốn tìm con đường thoát khổ. Nếu vẫn lầm tưởng những điều vô thường là nơi nương tựa bền vững, tâm sẽ tiếp tục bị cuốn vào vòng tìm kiếm và thất vọng không có điểm dừng. Khổ không chỉ là bệnh tật, già nua hay cái chết. Đó chỉ là những biểu hiện rõ ràng nhất mà ai cũng có thể nhận thấy. Cái khổ sâu hơn nằm trong sự bất an thường trực của tâm thức. Có khi đang sống trong đầy đủ nhưng lòng vẫn trống rỗng. Có lúc được yêu thương nhưng vẫn sợ mất mát. Có người đạt được điều mình mong muốn nhưng niềm vui nhanh chóng phai nhạt, nhường chỗ cho một ham muốn mới. Tâm không bao giờ thật sự đứng yên vì luôn bị kéo giữa thích và không thích, được và mất, hơn và thua. Điều đáng nói là phần lớn con người không nhận ra mình đang sống trong khổ vì đã quá quen với trạng thái ấy. Họ xem lo âu là bình thường, xem áp lực là tất yếu, xem chạy theo mong cầu là động lực sống. Chỉ đến khi đối diện một biến cố lớn, người ta mới giật mình nhìn lại sự mong manh của mọi thứ mình từng bám víu. Nhưng theo cái thấy của Chánh pháp, khổ không đợi đến biến cố mới xuất hiện; nó đã hiện diện từ lúc tâm bắt đầu nắm giữ và đồng hóa với những điều vô thường.</w:t>
      </w:r>
    </w:p>
    <w:p w14:paraId="7D879E3D"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 xml:space="preserve">Đức Phật chỉ ra rằng năm thủ uẩn chính là nền tảng của khổ đau khi còn bị chấp thủ. Thân này thay đổi từng ngày nhưng con người luôn muốn nó trẻ mãi và khỏe mãi. Cảm giác vui buồn liên tục sinh diệt nhưng tâm lại muốn giữ cảm giác dễ chịu và chống lại cảm giác khó chịu. Ý nghĩ vừa sinh lên đã đổi khác, nhưng con người vẫn cố xem đó là “tôi” hay “của tôi”. Chính sự bám chấp ấy khiến nội tâm không ngừng dao động. Một lời nói cũng có thể trở thành nguyên nhân của khổ nếu tâm chấp vào tự ái. Một ánh nhìn lạnh nhạt có thể khiến người ta buồn cả ngày chỉ vì cảm giác không được công nhận. Điều này cho thấy khổ không hoàn toàn nằm ở sự việc bên ngoài mà phần lớn đến từ cách nội tâm phản ứng và bám víu. Hai người cùng gặp một hoàn cảnh nhưng mức độ khổ đau khác nhau vì mức độ chấp thủ khác nhau. Đời sống hiện đại khiến con người càng khó nhìn rõ </w:t>
      </w:r>
      <w:r w:rsidRPr="00203C72">
        <w:rPr>
          <w:sz w:val="28"/>
          <w:szCs w:val="28"/>
        </w:rPr>
        <w:lastRenderedPageBreak/>
        <w:t>sự thật ấy. Họ bị cuốn vào nhịp sống nhanh, vào công việc, thông tin và những tiêu chuẩn thành công liên tục thay đổi. Có người dành cả tuổi trẻ để cố đạt đến một hình mẫu hạnh phúc do xã hội dựng lên, nhưng khi đạt được lại không thấy an ổn như mình từng tưởng tượng. Bởi tâm chưa hiểu bản chất của dục vọng nên càng được thỏa mãn lại càng tiếp tục mong cầu thêm. Thấy khổ không có nghĩa là phủ nhận những niềm vui của cuộc sống. Đức Thế Tôn không dạy con người sống bi lụy hay chán đời. Ngài chỉ ra rằng mọi niềm vui dựa trên điều kiện đều vô thường. Khi tâm lệ thuộc vào chúng, bất an sẽ xuất hiện ngay trong lúc đang hưởng thụ vì nỗi sợ mất đi luôn âm thầm tồn tại. Do đó, vấn đề không nằm ở đối tượng bên ngoài mà ở sự chấp thủ của nội tâm. Điều quan trọng là người học phải đủ tỉnh thức để nhận ra khổ ngay khi nó vừa sinh khởi. Khi tham muốn xuất hiện, cần thấy sự thôi thúc đang làm tâm mất bình an thế nào. Khi sân hận khởi lên, phải nhận ra nó đang thiêu đốt chính mình trước khi làm tổn thương người khác. Khi buồn vì mất mát, nên nhìn lại sự bám víu đang khiến tâm đau khổ ra sao. Chính sự quan sát trực tiếp ấy làm cho Tứ Thánh Đế không còn là lý thuyết mà trở thành kinh nghiệm sống động. Nhiều người muốn đi tìm giải thoát nhưng lại không muốn nhìn vào khổ đau của chính mình. Họ mong có bình an mà không muốn thấy nguyên nhân tạo nên bất an. Tuy nhiên, con đường Đức Phật chỉ dạy bắt đầu bằng sự thành thật nội tâm. Chỉ khi dám nhìn thẳng vào khổ mà không trốn tránh, con người mới có khả năng hiểu được nguồn gốc của nó và mở ra hướng đi đúng đắn.</w:t>
      </w:r>
    </w:p>
    <w:p w14:paraId="56CE85F1"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Đây chính là ý nghĩa sâu xa của Thánh đế đầu tiên. “Đây là Khổ” không phải một lời than thở về cuộc đời, mà là ánh sáng đầu tiên giúp con người thức tỉnh khỏi mê lầm. Khi thấy rõ bản chất bất an của sự chấp thủ, tâm bắt đầu buông bớt những tìm cầu vô tận. Và từ cái thấy ấy, con đường giải thoát mới thật sự mở ra.</w:t>
      </w:r>
    </w:p>
    <w:p w14:paraId="4BF54B16" w14:textId="77777777" w:rsidR="00142F2F" w:rsidRPr="00203C72" w:rsidRDefault="00142F2F" w:rsidP="00741F2A">
      <w:pPr>
        <w:pStyle w:val="u3"/>
        <w:spacing w:after="200" w:afterAutospacing="0" w:line="400" w:lineRule="exact"/>
        <w:ind w:firstLine="567"/>
        <w:jc w:val="both"/>
        <w:rPr>
          <w:sz w:val="28"/>
          <w:szCs w:val="28"/>
        </w:rPr>
      </w:pPr>
      <w:bookmarkStart w:id="15" w:name="_Toc230169962"/>
      <w:r w:rsidRPr="00203C72">
        <w:rPr>
          <w:sz w:val="28"/>
          <w:szCs w:val="28"/>
        </w:rPr>
        <w:t>2. Đây là nguồn gốc Khổ</w:t>
      </w:r>
      <w:bookmarkEnd w:id="15"/>
    </w:p>
    <w:p w14:paraId="1C4E7159"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Con người thường nhìn thấy khổ đau nhưng lại ít khi nhìn sâu vào nguyên nhân tạo nên khổ đau ấy. Khi bất an xuất hiện, phần lớn sẽ nghĩ do hoàn cảnh, do người khác hoặc do số phận không như ý. Thế nhưng, cùng một sự việc, có người chìm trong tuyệt vọng, có người lại đủ bình tĩnh để vượt qua. Điều đó cho thấy nguồn gốc của khổ không nằm hoàn toàn ở thế giới bên ngoài, mà nằm ở cách nội tâm bám víu và phản ứng trước thế giới ấy.</w:t>
      </w:r>
    </w:p>
    <w:p w14:paraId="085F1B75"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lastRenderedPageBreak/>
        <w:t>Đức Thế Tôn gọi nguyên nhân của khổ là ái. Đó không chỉ là tình cảm theo nghĩa thông thường, mà là sự khát khao, dính mắc và muốn nắm giữ. Tâm luôn muốn điều mình thích kéo dài, muốn loại bỏ điều mình không ưa, và muốn giữ mọi thứ theo đúng ý mình. Chính sự đòi hỏi liên tục ấy làm cho nội tâm không bao giờ thật sự yên ổn. Khổ đau thường bắt đầu rất âm thầm. Một cảm giác dễ chịu xuất hiện, tâm liền muốn giữ lại. Một lời khen đến, bản ngã lập tức thích thú. Một thành công đạt được, lòng lại sợ đánh mất vị trí ấy. Ái không chỉ xuất hiện trong những ham muốn lớn lao; nó len vào từng suy nghĩ nhỏ, từng phản ứng quen thuộc và từng mong cầu tinh vi của con người. Có người nghĩ rằng chỉ cần đạt được điều mình muốn thì sẽ hết khổ. Nhưng thực tế cho thấy mỗi sự thỏa mãn chỉ tồn tại trong chốc lát trước khi một mong muốn mới tiếp tục sinh khởi. Tâm giống như người luôn khát nước giữa biển mặn, càng uống càng không thấy đủ. Vì không hiểu bản chất ấy, con người dành gần cả đời để chạy theo những điều tưởng sẽ đem lại hạnh phúc bền vững, rồi lại thất vọng khi chúng đổi thay.</w:t>
      </w:r>
    </w:p>
    <w:p w14:paraId="43AD0CDA"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Đằng sau ái là vô minh, vì không thấy rõ vô thường nên con người muốn giữ cái không thể giữ. Vì không thấy rõ vô ngã nên họ cố bảo vệ một cái “tôi” mong manh giữa dòng biến động của cuộc đời. Từ đó phát sinh tranh giành, hơn thua, ganh tỵ và sợ hãi. Càng chấp ngã, tâm càng dễ tổn thương trước lời khen chê và mọi biến động của ngoại cảnh. Đời sống hiện đại khiến nguồn gốc của khổ ngày càng tinh vi hơn. Nhiều người không còn chỉ tìm kiếm vật chất, mà còn khát khao sự công nhận, hình ảnh cá nhân và cảm giác mình quan trọng trong mắt người khác. Chỉ một lời bình luận trái ý cũng đủ làm tâm bất an. Chỉ cần thấy người khác thành công hơn, sự so sánh đã âm thầm sinh khởi. Bên ngoài tưởng là đang sống rất tự do, nhưng bên trong lại bị kéo đi bởi vô số nhu cầu không bao giờ chấm dứt. Điều đáng suy ngẫm là ái luôn đi kèm với thủ, tức sự nắm giữ. Một người càng xem điều gì là “của tôi”, họ càng sợ mất nó. Khi tình cảm bị chấp thủ, yêu thương dễ biến thành kiểm soát và đau khổ. Khi danh vọng bị chấp thủ, thành công lại trở thành áp lực. Ngay cả những quan điểm cá nhân cũng có thể trở thành đối tượng để bản ngã bám víu, khiến con người tranh cãi và tổn thương lẫn nhau.</w:t>
      </w:r>
    </w:p>
    <w:p w14:paraId="60D2ED9F"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 xml:space="preserve">Nguồn gốc của khổ vì thế không nằm ở việc cuộc đời thay đổi, mà ở chỗ tâm không chấp nhận sự thay đổi ấy. Con người muốn tuổi trẻ ở mãi, muốn cảm xúc vui thích kéo dài, muốn những điều mình yêu quý không biến mất. Nhưng mọi pháp hữu vi đều vô thường. Khi tâm chống lại sự thật ấy, khổ đau tất yếu sinh khởi. Tuy nhiên, Đức Phật không chỉ nói về nguyên nhân của khổ như một triết lý để suy ngẫm. Ngài muốn con </w:t>
      </w:r>
      <w:r w:rsidRPr="00203C72">
        <w:rPr>
          <w:sz w:val="28"/>
          <w:szCs w:val="28"/>
        </w:rPr>
        <w:lastRenderedPageBreak/>
        <w:t>người trực tiếp nhìn thấy nó trong đời sống hằng ngày. Khi nổi giận vì không được đáp ứng ý muốn, hãy nhìn xem gốc của cơn giận là gì. Khi buồn vì một lời nói, hãy quan sát sự chấp ngã đang hoạt động ra sao. Khi chạy theo một ham muốn mới, hãy tự hỏi liệu điều ấy có thật sự đem lại bình an lâu dài không. Chính sự quán chiếu ấy làm cho Thánh đế thứ hai trở nên sống động và gần gũi. Nhiều người cố tìm cách giải quyết khổ đau bằng việc thay đổi hoàn cảnh, nhưng nếu nguồn gốc bên trong chưa được nhận diện, khổ sẽ tiếp tục xuất hiện dưới hình thức khác. Một người có thể rời bỏ nơi làm việc cũ nhưng vẫn mang theo tâm tham và sân sang môi trường mới. Có người thay đổi các mối quan hệ liên tục nhưng vẫn cảm thấy cô đơn vì sự lệ thuộc nội tâm chưa được chuyển hóa.</w:t>
      </w:r>
    </w:p>
    <w:p w14:paraId="16F2D238"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Bởi vậy, hành trình giải thoát không bắt đầu từ việc kiểm soát thế giới, mà từ việc hiểu rõ chính mình. Khi thấy ái đang dẫn tâm đi đâu, người học bắt đầu có khả năng dừng lại. Khi nhận ra sự chấp thủ luôn đi cùng bất an, tâm dần bớt bám víu hơn. Không phải ép buộc từ bỏ mọi thứ, mà là thấy rõ bản chất của sự dính mắc để nội tâm tự nhiên nhẹ xuống. Một bước chuyển rất quan trọng xảy ra khi con người không còn xem dục vọng là con đường duy nhất dẫn đến hạnh phúc. Họ bắt đầu nhận ra càng chạy theo thỏa mãn, tâm càng mệt mỏi. Từ đó, sự thực tập không còn là chống lại cuộc sống mà là học cách sống mà không bị trói buộc bởi tham ái và bản ngã.</w:t>
      </w:r>
    </w:p>
    <w:p w14:paraId="7C775F91"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Đây chính là ánh sáng của Thánh đế thứ hai. Khi thấy rõ nguồn gốc của khổ nằm ở ái, thủ và vô minh, người học không còn mải mê tìm nguyên nhân bên ngoài nữa. Ánh nhìn bắt đầu quay vào nội tâm. Và từ sự thấy đúng ấy, con đường đoạn diệt khổ đau mới thật sự có thể mở ra.</w:t>
      </w:r>
    </w:p>
    <w:p w14:paraId="0A9A4AD8" w14:textId="77777777" w:rsidR="00142F2F" w:rsidRPr="00203C72" w:rsidRDefault="00142F2F" w:rsidP="00741F2A">
      <w:pPr>
        <w:pStyle w:val="u3"/>
        <w:spacing w:after="200" w:afterAutospacing="0" w:line="400" w:lineRule="exact"/>
        <w:ind w:firstLine="567"/>
        <w:jc w:val="both"/>
        <w:rPr>
          <w:sz w:val="28"/>
          <w:szCs w:val="28"/>
        </w:rPr>
      </w:pPr>
      <w:bookmarkStart w:id="16" w:name="_Toc230169963"/>
      <w:r w:rsidRPr="00203C72">
        <w:rPr>
          <w:sz w:val="28"/>
          <w:szCs w:val="28"/>
        </w:rPr>
        <w:t>3. Đây là sự đoạn diệt Khổ</w:t>
      </w:r>
      <w:bookmarkEnd w:id="16"/>
    </w:p>
    <w:p w14:paraId="5C35FC09"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Giữa những bất an của đời sống, con người thường quen nghĩ rằng khổ đau là điều không thể tránh khỏi. Họ chấp nhận sống cùng lo âu, sợ hãi và chấp thủ như một phần tất yếu của thân phận con người. Có người đi qua gần hết cuộc đời mà chưa từng tin nội tâm thật sự có thể an ổn. Nhưng Đức Thế Tôn đã chỉ ra một sự thật rất sâu xa: khổ đau không phải định mệnh bất biến. Khi nguyên nhân của khổ được đoạn trừ, khổ cũng chấm dứt. Đó chính là ý nghĩa của Thánh đế thứ ba — sự đoạn diệt Khổ.</w:t>
      </w:r>
    </w:p>
    <w:p w14:paraId="1E12CE9F"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 xml:space="preserve">Điều này không phải một lời hứa an ủi hay một niềm tin để hy vọng trong tương lai xa xôi. Đức Phật nói đến khả năng chấm dứt tham ái, chấp thủ và vô minh ngay trong đời </w:t>
      </w:r>
      <w:r w:rsidRPr="00203C72">
        <w:rPr>
          <w:sz w:val="28"/>
          <w:szCs w:val="28"/>
        </w:rPr>
        <w:lastRenderedPageBreak/>
        <w:t>sống hiện tại. Khi lửa không còn nhiên liệu, nó tự tắt. Cũng vậy, khi tâm không tiếp tục nuôi dưỡng tham, sân và si, khổ đau dần mất chỗ bám để tồn tại. Con người thường nghĩ rằng muốn hết khổ thì phải thay đổi hoàn cảnh. Họ cố tìm nơi dễ chịu hơn, người phù hợp hơn hoặc điều kiện sống tốt hơn. Nhưng dù đổi bao nhiêu lần, nội tâm vẫn bất an nếu gốc rễ bên trong chưa được chuyển hóa. Vì vậy, sự đoạn diệt khổ không bắt đầu từ việc kiểm soát thế giới bên ngoài, mà từ việc hiểu rõ cơ chế vận hành của phiền não trong chính mình. Một người nổi giận thường cho rằng nguyên nhân nằm ở người làm họ tổn thương. Nhưng khi quan sát sâu hơn, họ sẽ thấy cơn giận chỉ sinh khởi khi cái tôi bị chạm vào. Nếu không có sự chấp ngã, lời xúc phạm sẽ không còn sức mạnh lớn như trước. Tương tự, khi tham muốn không còn bị xem là điều phải thỏa mãn bằng mọi giá, tâm bắt đầu nhẹ hơn trước được và mất. Chính từ những chuyển biến ấy, sự đoạn diệt khổ bắt đầu xuất hiện, không ồn ào nhưng rất thật.</w:t>
      </w:r>
    </w:p>
    <w:p w14:paraId="528D6C13"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Đức Thế Tôn gọi trạng thái ấy là ly tham, đoạn diệt ái dục. Không phải ép buộc bản thân phải ghét bỏ cuộc sống hay từ chối mọi niềm vui, mà là không còn bị trói buộc bởi sự dính mắc. Người có Chánh kiến vẫn sống giữa đời thường, vẫn làm việc, yêu thương và tiếp xúc với thế gian, nhưng nội tâm không còn bị kéo đi hoàn toàn bởi tham vọng và cảm xúc như trước. Có một sự khác biệt rất lớn giữa hưởng thụ trong tỉnh thức và lệ thuộc vào dục lạc. Khi còn vô minh, con người tìm hạnh phúc bằng cách liên tục nắm giữ đối tượng bên ngoài. Nhưng càng bám víu, họ càng bất an vì mọi thứ đều thay đổi. Khi trí tuệ sinh khởi, tâm bắt đầu hiểu rằng không có điều kiện hữu vi nào đủ bền vững để trở thành nơi nương tựa tuyệt đối. Từ đó, sự buông xuống diễn ra tự nhiên hơn, không còn là sự cưỡng ép nặng nề.</w:t>
      </w:r>
    </w:p>
    <w:p w14:paraId="1677E53A"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 xml:space="preserve">Nhiều người tưởng rằng đoạn diệt khổ là một trạng thái xa xôi dành cho những bậc đặc biệt. Thực ra, mỗi lần tâm không tiếp tục nuôi dưỡng phiền não, sự đoạn diệt đã hiện diện phần nào. Một lần biết dừng trước cơn nóng giận là một lần khổ được giảm xuống. Một lần không chạy theo tham muốn vô ích là một lần nội tâm nhẹ hơn. Một lần thấy rõ cảm xúc chỉ là trạng thái sinh diệt chứ không phải “tôi”, sự trói buộc đã yếu đi một chút. Đời sống hiện đại khiến tâm con người luôn trong trạng thái bị kích thích. Quá nhiều thông tin, quá nhiều so sánh và quá nhiều mong cầu khiến nội tâm hiếm khi được yên lặng. Vì vậy, khả năng quay lại quan sát chính mình trở nên vô cùng quan trọng. Chỉ khi có chánh niệm, con người mới nhận ra phiền não đang sinh khởi ngay từ những phản ứng nhỏ nhất. Nếu không thấy, họ sẽ tiếp tục nuôi dưỡng chúng mà không hay biết. Sự đoạn diệt khổ </w:t>
      </w:r>
      <w:r w:rsidRPr="00203C72">
        <w:rPr>
          <w:sz w:val="28"/>
          <w:szCs w:val="28"/>
        </w:rPr>
        <w:lastRenderedPageBreak/>
        <w:t>không có nghĩa mọi cảm xúc khó chịu sẽ biến mất hoàn toàn ngay lập tức. Điều thay đổi trước tiên là cách con người liên hệ với cảm xúc ấy. Trước đây, họ bị cuốn đi bởi sân hận hoặc buồn đau. Giờ đây, họ bắt đầu nhìn thấy cảm xúc đang sinh rồi diệt theo duyên. Khoảng cách giữa người quan sát và cảm xúc ngày càng rõ hơn. Chính khoảng cách ấy đem lại tự do nội tâm.</w:t>
      </w:r>
    </w:p>
    <w:p w14:paraId="10A1B11F"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Đức Phật dạy rằng khi vô minh đoạn tận thì minh sinh khởi. Ánh sáng của trí tuệ không xuất hiện từ bên ngoài, mà từ sự quán chiếu sâu sắc nơi thân tâm. Người học bắt đầu thấy rằng mọi khổ đau đều có nguyên nhân và vì có nguyên nhân nên có thể chấm dứt. Cái thấy ấy đem lại một niềm tin rất khác với hy vọng thông thường. Đó không phải niềm tin mù quáng, mà là sự xác tín được nuôi lớn từ trải nghiệm trực tiếp của nội tâm đang dần an ổn hơn. Sự đoạn diệt khổ được nuôi lớn bằng từng bước nhỏ nhưng liên tục. Biết dừng lại trước phản ứng quen thuộc. Biết nhìn sâu thay vì vội kết luận. Biết buông xuống khi tâm đang cố nắm giữ. Những điều ấy tưởng đơn giản nhưng chính là nền tảng của giải thoát. Bởi khổ đau không biến mất nhờ cầu mong, mà nhờ sự chuyển hóa thật sự của tâm thức.</w:t>
      </w:r>
    </w:p>
    <w:p w14:paraId="2614BDF1"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Đến một lúc, người học sẽ nhận ra an lạc không đến từ việc có được mọi điều mình muốn, mà từ khả năng không còn bị trói buộc bởi những mong muốn ấy. Nội tâm bắt đầu nhẹ hơn giữa đổi thay. Tâm không còn dao động quá mạnh trước khen chê, được mất. Và ngay trong đời sống này, họ nếm được phần nào sự tự do mà Đức Thế Tôn gọi là sự đoạn diệt Khổ.</w:t>
      </w:r>
    </w:p>
    <w:p w14:paraId="04C78B90" w14:textId="77777777" w:rsidR="00142F2F" w:rsidRPr="00203C72" w:rsidRDefault="00142F2F" w:rsidP="00741F2A">
      <w:pPr>
        <w:pStyle w:val="u3"/>
        <w:spacing w:after="200" w:afterAutospacing="0" w:line="400" w:lineRule="exact"/>
        <w:ind w:firstLine="567"/>
        <w:jc w:val="both"/>
        <w:rPr>
          <w:sz w:val="28"/>
          <w:szCs w:val="28"/>
        </w:rPr>
      </w:pPr>
      <w:bookmarkStart w:id="17" w:name="_Toc230169964"/>
      <w:r w:rsidRPr="00203C72">
        <w:rPr>
          <w:sz w:val="28"/>
          <w:szCs w:val="28"/>
        </w:rPr>
        <w:t>4. Đây là con đường đưa đến giải thoát</w:t>
      </w:r>
      <w:bookmarkEnd w:id="17"/>
    </w:p>
    <w:p w14:paraId="7641D1F3"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Sau khi chỉ ra khổ đau, nguyên nhân của khổ và khả năng đoạn diệt khổ, Đức Thế Tôn không dừng lại ở việc mô tả sự thật. Ngài mở ra một con đường cụ thể để con người tự mình bước đi. Bởi nếu chỉ biết khổ mà không biết cách chuyển hóa, đời sống vẫn sẽ tiếp tục bị dẫn dắt bởi vô minh và chấp thủ. Chính vì vậy, Thánh đế thứ tư không phải một lý thuyết để suy ngẫm, mà là đạo lộ thực hành giúp nội tâm từng bước đi đến giải thoát.</w:t>
      </w:r>
    </w:p>
    <w:p w14:paraId="562051C9"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 xml:space="preserve">Điều đặc biệt của con đường này là không xây dựng trên niềm tin mù quáng hay sự cầu xin bên ngoài. Đức Phật không hứa cứu rỗi ai bằng quyền năng siêu nhiên. Ngài chỉ đường, còn mỗi người phải tự nhìn lại và chuyển hóa lấy chính mình. Con đường ấy chính là Bát Chánh Đạo — tám phương diện tu tập liên kết với nhau để đưa tâm ra khỏi tham, </w:t>
      </w:r>
      <w:r w:rsidRPr="00203C72">
        <w:rPr>
          <w:sz w:val="28"/>
          <w:szCs w:val="28"/>
        </w:rPr>
        <w:lastRenderedPageBreak/>
        <w:t>sân và si. Mọi sự bắt đầu từ Chánh kiến. Khi thấy đúng về khổ và nguyên nhân của khổ, hướng đi của đời sống bắt đầu thay đổi. Trước đây, con người thường tìm hạnh phúc bằng cách chạy theo dục vọng và bảo vệ cái tôi. Giờ đây, họ bắt đầu nhận ra càng chấp thủ, tâm càng bất an. Cái thấy ấy không làm con người chán đời, mà giúp họ sống tỉnh táo hơn trước những điều từng khiến mình mê lầm.</w:t>
      </w:r>
    </w:p>
    <w:p w14:paraId="30EE6543"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Từ Chánh kiến, Chánh tư duy dần sinh khởi. Nội tâm không còn nuôi lớn suy nghĩ hận thù, tham lam hay tổn hại như trước. Người học bắt đầu tập nhìn mọi việc bằng sự hiểu biết thay vì phản ứng theo cảm xúc nhất thời. Một cơn giận khi được quan sát đúng sẽ yếu dần. Một tham muốn khi thấy rõ bản chất vô thường của nó cũng không còn sức kéo mạnh như trước. Đây là bước chuyển rất quan trọng vì mọi hành động đều bắt đầu từ hướng tư duy bên trong. Khi cái thấy và suy nghĩ thay đổi, lời nói cũng dần thay đổi theo. Chánh ngữ không chỉ là tránh nói dối hay lời ác độc, mà còn là học cách sử dụng lời nói để đem lại hiểu biết và hòa hợp. Có những lúc im lặng đúng lúc còn giá trị hơn tranh cãi để thắng. Có khi chỉ cần bớt một lời nóng giận, nội tâm đã nhẹ hơn rất nhiều. Người tu học chân chánh không xem lời nói là công cụ để bảo vệ bản ngã, mà là nơi phản chiếu mức độ tỉnh thức của chính mình. Cùng với đó, Chánh nghiệp và Chánh mạng giúp đời sống đi vào sự thanh tịnh thực tế. Đức Phật không tách đạo khỏi đời thường. Cách kiếm sống, cách đối xử với người khác và cả những hành động nhỏ hằng ngày đều ảnh hưởng đến nội tâm. Một người thường xuyên làm điều tổn hại sẽ khó có được sự bình an sâu sắc. Ngược lại, đời sống thiện lành tạo nền tảng vững chắc để tâm được nhẹ và dễ đi vào định tĩnh hơn.</w:t>
      </w:r>
    </w:p>
    <w:p w14:paraId="44AF7BA1"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 xml:space="preserve">Tuy nhiên, hiểu đúng và sống đúng vẫn chưa đủ nếu thiếu sự nỗ lực bền bỉ. Vì vậy, Chánh tinh tấn giữ vai trò như sức mạnh nâng đỡ toàn bộ đạo lộ. Không ai có thể chuyển hóa tập khí lâu năm chỉ bằng vài khoảnh khắc hứng khởi. Người học cần liên tục nhận diện điều bất thiện vừa sinh khởi để không tiếp tục nuôi dưỡng nó, đồng thời làm lớn mạnh những tâm thiện lành như từ bi, tỉnh thức và buông xả. Giữa đời sống đầy biến động, Chánh niệm giống như ngọn đèn soi sáng nội tâm. Khi thiếu chánh niệm, tâm lập tức bị cuốn theo cảm xúc và phản ứng quen thuộc. Nhưng nếu có khả năng quan sát thân, thọ, tâm và pháp, con người bắt đầu thấy rõ phiền não đang vận hành ra sao. Một cơn giận được thấy sớm sẽ không còn dễ bùng cháy. Một ham muốn được nhận diện kịp thời sẽ yếu đi trước khi kéo thành hành động. Chính sự tỉnh thức liên tục ấy giúp người học thoát dần khỏi lối sống vô thức. Từ nền tảng của chánh niệm và tinh tấn, Chánh định dần được </w:t>
      </w:r>
      <w:r w:rsidRPr="00203C72">
        <w:rPr>
          <w:sz w:val="28"/>
          <w:szCs w:val="28"/>
        </w:rPr>
        <w:lastRenderedPageBreak/>
        <w:t>hình thành. Nội tâm không còn quá phân tán bởi những mong cầu liên tục. Tâm trở nên an trú hơn, vững hơn trước khen chê và biến động của cuộc đời. Nhưng định trong Chánh pháp không nhằm tìm cảm giác dễ chịu để trốn tránh thực tại. Định chân chánh là nền tảng để tuệ giác phát sinh, giúp con người thấy sâu hơn về vô thường, khổ và vô ngã. Điều đáng quý ở con đường giải thoát là sự chuyển hóa diễn ra ngay trong đời sống hiện tại. Không cần đợi đến một cảnh giới xa xôi, người học đã có thể cảm nhận sự nhẹ đi của nội tâm mỗi khi bớt chấp thủ. Một người biết dừng trước cơn sân là đang bước trên đạo lộ. Một người biết nhìn lại tham ái của mình thay vì chạy theo nó cũng đang tiến gần hơn đến tự do.</w:t>
      </w:r>
    </w:p>
    <w:p w14:paraId="1B26A37C"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Con đường ấy không dễ, vì tập khí của vô minh đã được nuôi dưỡng quá lâu. Có lúc người học vẫn thất bại trước cảm xúc và dục vọng. Nhưng khác với trước đây, họ không còn hoàn toàn bị cuốn đi mà bắt đầu biết quay lại quan sát và điều chỉnh chính mình. Từng bước nhỏ ấy, nếu được duy trì bằng chánh niệm và trí tuệ, sẽ dần làm thay đổi toàn bộ đời sống nội tâm. Đức Thế Tôn gọi đây là Trung đạo — con đường không rơi vào hưởng thụ dục lạc cũng không cực đoan hành xác. Đó là lối sống tỉnh thức, quân bình và có trí tuệ dẫn đường. Khi đi trên con đường ấy, con người không còn tìm giải thoát bằng cách chạy trốn cuộc đời, mà học cách sống giữa cuộc đời với một nội tâm ngày càng tự do hơn.</w:t>
      </w:r>
    </w:p>
    <w:p w14:paraId="345A9747"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Và rồi đến một lúc, người học sẽ nhận ra giải thoát không phải điều gì huyền bí ở cuối hành trình, mà bắt đầu ngay từ khoảnh khắc tâm thôi bị dẫn dắt bởi vô minh và chấp thủ. Chính từ những bước đi tỉnh thức rất đời thường ấy, ánh sáng của Thánh đạo dần mở ra.</w:t>
      </w:r>
    </w:p>
    <w:p w14:paraId="126A405C" w14:textId="77777777" w:rsidR="00142F2F" w:rsidRPr="00F55C33" w:rsidRDefault="008B2DB6" w:rsidP="001A28AB">
      <w:pPr>
        <w:pStyle w:val="Tiu"/>
      </w:pPr>
      <w:r>
        <w:t>Kết Luận</w:t>
      </w:r>
    </w:p>
    <w:p w14:paraId="1133BA6E"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Tứ Thánh Đế là ánh sáng nền tảng mở ra toàn bộ con đường giải thoát. Khi thấy rõ khổ, nhận diện nguyên nhân của khổ và hiểu rằng khổ có thể đoạn diệt, người học bắt đầu bước vào đạo lộ tỉnh thức. Bát Chánh Đạo không phải giáo lý để học thuộc mà là tiến trình chuyển hóa thực sự nơi thân, khẩu và ý. Từ Chánh kiến cho đến Chánh định, mỗi bước thực hành đều giúp tâm dần thoát khỏi tham ái, chấp thủ và vô minh. Con đường giải thoát vì thế không ở đâu xa, mà bắt đầu ngay từ khả năng nhìn đúng và sống tỉnh thức trong từng khoảnh khắc đời thường.</w:t>
      </w:r>
    </w:p>
    <w:p w14:paraId="0883B97F" w14:textId="77777777" w:rsidR="00142F2F" w:rsidRPr="00F55C33" w:rsidRDefault="00142F2F" w:rsidP="001A28AB">
      <w:pPr>
        <w:pStyle w:val="Tiu"/>
      </w:pPr>
      <w:r w:rsidRPr="00F55C33">
        <w:t>Bài Kệ Tóm Lược</w:t>
      </w:r>
    </w:p>
    <w:p w14:paraId="40700511" w14:textId="77777777" w:rsidR="00142F2F" w:rsidRPr="00203C72" w:rsidRDefault="00142F2F" w:rsidP="00741F2A">
      <w:pPr>
        <w:pStyle w:val="ThngthngWeb"/>
        <w:spacing w:after="200" w:afterAutospacing="0" w:line="400" w:lineRule="exact"/>
        <w:rPr>
          <w:sz w:val="28"/>
          <w:szCs w:val="28"/>
        </w:rPr>
      </w:pPr>
      <w:r w:rsidRPr="00203C72">
        <w:rPr>
          <w:sz w:val="28"/>
          <w:szCs w:val="28"/>
        </w:rPr>
        <w:lastRenderedPageBreak/>
        <w:t>Thấy khổ mới hay gốc khổ sầu,</w:t>
      </w:r>
      <w:r w:rsidRPr="00203C72">
        <w:rPr>
          <w:sz w:val="28"/>
          <w:szCs w:val="28"/>
        </w:rPr>
        <w:br/>
        <w:t>Ly tham, tâm thức nhẹ dần sâu.</w:t>
      </w:r>
      <w:r w:rsidRPr="00203C72">
        <w:rPr>
          <w:sz w:val="28"/>
          <w:szCs w:val="28"/>
        </w:rPr>
        <w:br/>
        <w:t>Tám ngành Thánh đạo soi đường sáng,</w:t>
      </w:r>
      <w:r w:rsidRPr="00203C72">
        <w:rPr>
          <w:sz w:val="28"/>
          <w:szCs w:val="28"/>
        </w:rPr>
        <w:br/>
        <w:t>Tỉnh thức từng ngày vượt bể đau.</w:t>
      </w:r>
    </w:p>
    <w:p w14:paraId="247F4567" w14:textId="77777777" w:rsidR="00142F2F" w:rsidRPr="00F55C33" w:rsidRDefault="00142F2F" w:rsidP="001A28AB">
      <w:pPr>
        <w:pStyle w:val="Tiu"/>
      </w:pPr>
      <w:r w:rsidRPr="00F55C33">
        <w:t>Sơ Đồ Tóm Lược</w:t>
      </w:r>
    </w:p>
    <w:p w14:paraId="41964D4B" w14:textId="77777777" w:rsidR="00142F2F" w:rsidRPr="00203C72" w:rsidRDefault="00142F2F" w:rsidP="00741F2A">
      <w:pPr>
        <w:pStyle w:val="ThngthngWeb"/>
        <w:spacing w:after="200" w:afterAutospacing="0" w:line="400" w:lineRule="exact"/>
        <w:rPr>
          <w:sz w:val="28"/>
          <w:szCs w:val="28"/>
        </w:rPr>
      </w:pPr>
      <w:r w:rsidRPr="00203C72">
        <w:rPr>
          <w:sz w:val="28"/>
          <w:szCs w:val="28"/>
        </w:rPr>
        <w:t>KHỔ</w:t>
      </w:r>
      <w:r w:rsidRPr="00203C72">
        <w:rPr>
          <w:sz w:val="28"/>
          <w:szCs w:val="28"/>
        </w:rPr>
        <w:br/>
        <w:t>↓</w:t>
      </w:r>
      <w:r w:rsidRPr="00203C72">
        <w:rPr>
          <w:sz w:val="28"/>
          <w:szCs w:val="28"/>
        </w:rPr>
        <w:br/>
        <w:t>ÁI – THỦ – VÔ MINH</w:t>
      </w:r>
      <w:r w:rsidRPr="00203C72">
        <w:rPr>
          <w:sz w:val="28"/>
          <w:szCs w:val="28"/>
        </w:rPr>
        <w:br/>
        <w:t>↓</w:t>
      </w:r>
      <w:r w:rsidRPr="00203C72">
        <w:rPr>
          <w:sz w:val="28"/>
          <w:szCs w:val="28"/>
        </w:rPr>
        <w:br/>
        <w:t>KHỔ ĐAU SINH KHỞI</w:t>
      </w:r>
      <w:r w:rsidRPr="00203C72">
        <w:rPr>
          <w:sz w:val="28"/>
          <w:szCs w:val="28"/>
        </w:rPr>
        <w:br/>
        <w:t>↓</w:t>
      </w:r>
      <w:r w:rsidRPr="00203C72">
        <w:rPr>
          <w:sz w:val="28"/>
          <w:szCs w:val="28"/>
        </w:rPr>
        <w:br/>
        <w:t>ĐOẠN DIỆT THAM ÁI</w:t>
      </w:r>
      <w:r w:rsidRPr="00203C72">
        <w:rPr>
          <w:sz w:val="28"/>
          <w:szCs w:val="28"/>
        </w:rPr>
        <w:br/>
        <w:t>↓</w:t>
      </w:r>
      <w:r w:rsidRPr="00203C72">
        <w:rPr>
          <w:sz w:val="28"/>
          <w:szCs w:val="28"/>
        </w:rPr>
        <w:br/>
        <w:t>AN TỊNH NỘI TÂM</w:t>
      </w:r>
      <w:r w:rsidRPr="00203C72">
        <w:rPr>
          <w:sz w:val="28"/>
          <w:szCs w:val="28"/>
        </w:rPr>
        <w:br/>
        <w:t>↓</w:t>
      </w:r>
      <w:r w:rsidRPr="00203C72">
        <w:rPr>
          <w:sz w:val="28"/>
          <w:szCs w:val="28"/>
        </w:rPr>
        <w:br/>
        <w:t>BÁT CHÁNH ĐẠO</w:t>
      </w:r>
      <w:r w:rsidRPr="00203C72">
        <w:rPr>
          <w:sz w:val="28"/>
          <w:szCs w:val="28"/>
        </w:rPr>
        <w:br/>
        <w:t>↓</w:t>
      </w:r>
      <w:r w:rsidRPr="00203C72">
        <w:rPr>
          <w:sz w:val="28"/>
          <w:szCs w:val="28"/>
        </w:rPr>
        <w:br/>
        <w:t>GIẢI THOÁT – MINH SANH</w:t>
      </w:r>
    </w:p>
    <w:p w14:paraId="3E201E06" w14:textId="77777777" w:rsidR="00142F2F" w:rsidRPr="00F55C33" w:rsidRDefault="00142F2F" w:rsidP="00741F2A">
      <w:pPr>
        <w:pStyle w:val="u1"/>
        <w:spacing w:after="200" w:line="400" w:lineRule="exact"/>
        <w:ind w:firstLine="567"/>
        <w:jc w:val="both"/>
        <w:rPr>
          <w:rFonts w:ascii="Times New Roman" w:hAnsi="Times New Roman" w:cs="Times New Roman"/>
          <w:b/>
          <w:color w:val="auto"/>
        </w:rPr>
      </w:pPr>
      <w:bookmarkStart w:id="18" w:name="_Toc230169965"/>
      <w:r w:rsidRPr="00F55C33">
        <w:rPr>
          <w:rFonts w:ascii="Times New Roman" w:hAnsi="Times New Roman" w:cs="Times New Roman"/>
          <w:b/>
          <w:color w:val="auto"/>
        </w:rPr>
        <w:t>PHẦN 2. THÁNH ĐẠO VÀ SỰ CHUYỂN HÓA</w:t>
      </w:r>
      <w:bookmarkEnd w:id="18"/>
    </w:p>
    <w:p w14:paraId="712C959B" w14:textId="77777777" w:rsidR="00142F2F" w:rsidRPr="00F55C33" w:rsidRDefault="00142F2F" w:rsidP="00741F2A">
      <w:pPr>
        <w:pStyle w:val="u2"/>
        <w:spacing w:after="200" w:afterAutospacing="0" w:line="400" w:lineRule="exact"/>
        <w:ind w:firstLine="567"/>
        <w:jc w:val="both"/>
        <w:rPr>
          <w:sz w:val="32"/>
          <w:szCs w:val="32"/>
        </w:rPr>
      </w:pPr>
      <w:bookmarkStart w:id="19" w:name="_Toc230169966"/>
      <w:r w:rsidRPr="00F55C33">
        <w:rPr>
          <w:sz w:val="32"/>
          <w:szCs w:val="32"/>
        </w:rPr>
        <w:t>Chương 4. Chánh Tri Kiến – Mắt Đạo</w:t>
      </w:r>
      <w:bookmarkEnd w:id="19"/>
    </w:p>
    <w:p w14:paraId="56745BCF" w14:textId="77777777" w:rsidR="00142F2F" w:rsidRPr="00203C72" w:rsidRDefault="00142F2F" w:rsidP="00741F2A">
      <w:pPr>
        <w:pStyle w:val="u3"/>
        <w:spacing w:after="200" w:afterAutospacing="0" w:line="400" w:lineRule="exact"/>
        <w:ind w:firstLine="567"/>
        <w:jc w:val="both"/>
        <w:rPr>
          <w:sz w:val="28"/>
          <w:szCs w:val="28"/>
        </w:rPr>
      </w:pPr>
      <w:bookmarkStart w:id="20" w:name="_Toc230169967"/>
      <w:r w:rsidRPr="00203C72">
        <w:rPr>
          <w:sz w:val="28"/>
          <w:szCs w:val="28"/>
        </w:rPr>
        <w:t>1. Thấy đúng mới đi đúng</w:t>
      </w:r>
      <w:bookmarkEnd w:id="20"/>
    </w:p>
    <w:p w14:paraId="48F301D2"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Giữa một khu rừng tối, chỉ cần đi sai hướng từ bước đầu tiên, càng bước xa càng lạc sâu hơn. Đời sống con người cũng như vậy. Không ít người sống rất nỗ lực, rất chăm chỉ, nhưng càng đi lại càng mệt mỏi và bất an. Vấn đề không hẳn nằm ở sự cố gắng, mà ở hướng nhìn ban đầu. Nếu cái thấy đã lệch khỏi sự thật, toàn bộ suy nghĩ, hành động và lựa chọn phía sau cũng dễ đi sai đường. Vì thế, Đức Thế Tôn đặt Chánh tri kiến ở vị trí mở đầu của Thánh đạo. Không thấy đúng, không thể đi đúng.</w:t>
      </w:r>
    </w:p>
    <w:p w14:paraId="2D99A52A"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 xml:space="preserve">Nhiều khổ đau của con người bắt đầu từ những điều tưởng như rất bình thường. Họ xem dục vọng là hạnh phúc, xem bản ngã là trung tâm, xem nắm giữ là an toàn. Từ những </w:t>
      </w:r>
      <w:r w:rsidRPr="00203C72">
        <w:rPr>
          <w:sz w:val="28"/>
          <w:szCs w:val="28"/>
        </w:rPr>
        <w:lastRenderedPageBreak/>
        <w:t>nhận thức ấy, tâm liên tục chạy theo tìm cầu, tranh đấu và phản ứng. Có người dành cả đời để đạt được điều mình muốn rồi mới nhận ra nội tâm vẫn trống rỗng như cũ. Có người cố bảo vệ cái tôi của mình đến mức đánh mất sự bình an mà không hay biết. Điều đáng suy ngẫm là con người thường ít nghi ngờ cách mình nhìn cuộc sống. Họ nghi ngờ người khác, nghi ngờ hoàn cảnh, nhưng hiếm khi tự hỏi liệu nhận thức của mình có thật sự đúng hay không. Chính vì vậy, tà kiến có thể tồn tại rất lâu mà không bị nhận ra. Một người sân hận thường nghĩ mình chỉ đang phản ứng hợp lý. Một người đầy tham muốn lại tin rằng mình đang sống có mục tiêu. Khi vô minh trở thành thói quen, sai lầm rất dễ được xem như điều bình thường.</w:t>
      </w:r>
    </w:p>
    <w:p w14:paraId="7A6207DB"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Chánh tri kiến không phải kiến thức để ghi nhớ, càng không phải một hệ thống tư tưởng nhằm tranh luận đúng sai. Đó là khả năng thấy sự vật như thật. Thấy khổ là khổ. Thấy nguyên nhân của khổ là tham ái và chấp thủ. Thấy mọi pháp đều vô thường và duyên sinh. Cái thấy ấy làm thay đổi toàn bộ chiều hướng của đời sống nội tâm. Một người khi chưa có Chánh kiến thường phản ứng rất nhanh trước cảm xúc. Bị xúc phạm thì nổi giận. Được khen thì vui thích và bám chấp. Không đạt điều mong muốn thì thất vọng. Tâm giống như mặt nước bị gió thổi liên tục, không lúc nào yên. Nhưng khi bắt đầu thấy rõ cảm xúc chỉ là trạng thái sinh rồi diệt, họ không còn hoàn toàn đồng hóa mình với những phản ứng ấy nữa. Khoảng cách giữa “người biết” và “cảm xúc” bắt đầu xuất hiện. Chính khoảng cách đó mở ra tự do nội tâm. Đức Thế Tôn gọi Chánh tri kiến là “mắt đạo” vì nó giống như ánh sáng dẫn đường cho toàn bộ Thánh đạo tám ngành. Nếu không thấy đúng về khổ và nguyên nhân của khổ, con người sẽ tiếp tục tìm hạnh phúc ở nơi vốn không thể đem lại an ổn lâu dài. Từ cái thấy sai ấy, tư duy sai tiếp tục sinh khởi. Rồi lời nói, hành động và đời sống cũng dần bị dẫn theo tham, sân và si.</w:t>
      </w:r>
    </w:p>
    <w:p w14:paraId="1DD46754"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 xml:space="preserve">Ngược lại, khi Chánh tri kiến được nuôi lớn, nhiều điều trong đời sống bắt đầu tự thay đổi. Người học không còn quá tin vào mọi cảm xúc vừa xuất hiện. Họ biết nhìn lại nguyên nhân sâu hơn phía sau mỗi phản ứng. Một cơn giận không còn chỉ là lỗi của người khác, mà trở thành cơ hội để thấy bản ngã đang bị chạm vào như thế nào. Một nỗi buồn không còn đơn thuần là điều để than trách, mà giúp người học nhận ra sự bám víu và mong cầu đang vận hành ra sao trong tâm mình. Sự chuyển hóa ấy không diễn ra bằng những điều lớn lao. Đôi khi nó bắt đầu từ việc biết dừng lại trước một lời nói nóng nảy. Từ việc nhận ra mình đang cố chứng minh điều gì đó chỉ để bảo vệ cái tôi. Từ một lần quan sát sự ganh tỵ mà không tiếp tục nuôi dưỡng nó. Những khoảnh khắc nhỏ ấy chính là lúc Chánh </w:t>
      </w:r>
      <w:r w:rsidRPr="00203C72">
        <w:rPr>
          <w:sz w:val="28"/>
          <w:szCs w:val="28"/>
        </w:rPr>
        <w:lastRenderedPageBreak/>
        <w:t>tri kiến bắt đầu có mặt trong đời sống thực tế. Trong thời đại ngày nay, con người có thể tiếp cận rất nhiều tri thức nhưng lại thiếu chiều sâu của sự quán chiếu nội tâm. Họ biết nhiều điều nhưng chưa chắc đã hiểu chính mình. Vì vậy, Chánh tri kiến không nằm ở số lượng giáo lý được học thuộc, mà ở khả năng soi sáng trực tiếp đời sống hằng ngày. Một người hiểu đạo thật sự sẽ ngày càng bớt chấp thủ, bớt hơn thua và biết nhìn mọi việc với tâm tỉnh táo hơn. Điều này cũng lý giải vì sao Đức Phật không khuyến khích niềm tin mù quáng. Ngài không yêu cầu con người tin chỉ vì truyền thống hay uy tín của ai đó. Chánh kiến phải được kiểm chứng bằng trải nghiệm sống. Khi tham khởi lên, hãy nhìn xem tâm có an không. Khi sân xuất hiện, hãy thấy nó thiêu đốt nội tâm thế nào. Khi buông xuống được một chấp thủ, hãy cảm nhận sự nhẹ nhõm xuất hiện ra sao. Chính sự thấy biết trực tiếp ấy làm cho giáo pháp trở thành điều sống động thay vì lý thuyết xa vời. Có một sự thật rất sâu sắc: đời sống sẽ đổi khác khi cách nhìn đổi khác. Một người luôn thấy mình là trung tâm sẽ dễ tổn thương và bất mãn. Một người hiểu rằng mọi pháp đều do duyên sinh sẽ bớt cố chấp hơn trước thay đổi. Khi cái thấy thay đổi, tâm phản ứng khác đi. Khi tâm khác đi, lời nói và hành động cũng khác đi. Từ đó, toàn bộ hướng đi của đời sống dần chuyển hóa.</w:t>
      </w:r>
    </w:p>
    <w:p w14:paraId="788CC446"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Bởi vậy, Chánh tri kiến không chỉ là bước đầu của Thánh đạo mà còn là nền tảng của mọi sự giải thoát. Nó giống như người mở mắt sau một thời gian dài sống trong bóng tối. Thế giới vẫn vậy, nhưng cách nhìn đã khác. Và chính từ cái thấy đúng ấy, con đường đi ra khỏi khổ đau mới thật sự bắt đầu.</w:t>
      </w:r>
    </w:p>
    <w:p w14:paraId="4B52AB90" w14:textId="77777777" w:rsidR="00142F2F" w:rsidRPr="00203C72" w:rsidRDefault="00142F2F" w:rsidP="00741F2A">
      <w:pPr>
        <w:pStyle w:val="u3"/>
        <w:spacing w:after="200" w:afterAutospacing="0" w:line="400" w:lineRule="exact"/>
        <w:ind w:firstLine="567"/>
        <w:jc w:val="both"/>
        <w:rPr>
          <w:sz w:val="28"/>
          <w:szCs w:val="28"/>
        </w:rPr>
      </w:pPr>
      <w:bookmarkStart w:id="21" w:name="_Toc230169968"/>
      <w:r w:rsidRPr="00203C72">
        <w:rPr>
          <w:sz w:val="28"/>
          <w:szCs w:val="28"/>
        </w:rPr>
        <w:t>2. Tuệ tri thiện và bất thiện</w:t>
      </w:r>
      <w:bookmarkEnd w:id="21"/>
    </w:p>
    <w:p w14:paraId="3D8C9026"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Có những điều thoạt nhìn tưởng là đúng nhưng lại âm thầm đưa tâm vào bất an. Cũng có những điều rất giản dị, ít được chú ý, nhưng lại nuôi lớn sự bình an từ bên trong. Vì vậy, trong Chánh tri kiến, một điều vô cùng quan trọng là biết tuệ tri đâu là thiện, đâu là bất thiện; đâu là con đường đưa đến giải thoát và đâu là hướng làm vô minh tiếp tục tăng trưởng.</w:t>
      </w:r>
    </w:p>
    <w:p w14:paraId="5482DDAA"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 xml:space="preserve">Con người thường đánh giá thiện và bất thiện dựa trên cảm xúc hoặc lợi ích trước mắt. Điều làm mình dễ chịu thì cho là tốt, điều khiến mình khó chịu thì xem là xấu. Nhưng cái thấy của Chánh pháp sâu hơn như thế. Đức Thế Tôn không xác định thiện và bất thiện bằng hình thức bên ngoài, mà bằng gốc rễ nội tâm và kết quả mà chúng tạo ra. Điều gì sinh từ tham, sân, si sẽ dẫn đến khổ đau. Điều gì sinh từ vô tham, vô sân, vô si sẽ đưa tâm </w:t>
      </w:r>
      <w:r w:rsidRPr="00203C72">
        <w:rPr>
          <w:sz w:val="28"/>
          <w:szCs w:val="28"/>
        </w:rPr>
        <w:lastRenderedPageBreak/>
        <w:t>đến an ổn và sáng suốt hơn. Nhiều khi một hành động nhìn bề ngoài có vẻ đúng nhưng bên trong lại được thúc đẩy bởi bản ngã. Có người giúp đỡ người khác chỉ để được công nhận. Có người nói lời đạo lý nhưng trong tâm đầy hơn thua và muốn chứng tỏ mình hiểu biết. Ngược lại, có những việc rất nhỏ nhưng xuất phát từ tâm chân thành và thiện lành lại mang giá trị chuyển hóa sâu sắc. Điều này cho thấy tuệ tri thiện và bất thiện không thể dừng ở đánh giá bề mặt, mà phải nhìn vào động cơ và trạng thái tâm phía sau.</w:t>
      </w:r>
    </w:p>
    <w:p w14:paraId="3B7EB71F"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Người khi sân hận khởi lên thường nghĩ mình đang phản ứng hợp lý. Nhưng nếu quan sát kỹ, họ sẽ thấy tâm đang nóng lên, mất bình an và muốn làm tổn thương người khác. Chính cảm giác ấy đã là dấu hiệu của bất thiện. Tương tự, khi tham muốn xuất hiện, nội tâm lập tức bị kéo đi, mất sự vững vàng và dễ rơi vào lo âu nếu không đạt được điều mong muốn. Bất thiện luôn đi kèm với sự dao động và trói buộc. Ngược lại, khi tâm khởi lòng từ, biết buông xuống hoặc cảm thông cho người khác, nội tâm thường nhẹ hơn và rộng mở hơn. Thiện pháp có đặc điểm làm tâm bớt nặng nề, bớt chấp ngã và bớt bị chi phối bởi dục vọng. Người có Chánh kiến không chỉ biết điều gì đúng sai theo đạo lý, mà còn cảm nhận được sự khác biệt rất rõ trong trạng thái nội tâm khi thiện hay bất thiện sinh khởi. Điều khó nhất không phải nhận ra bất thiện nơi người khác, mà là thấy được nó trong chính mình. Bản ngã luôn muốn che giấu lỗi lầm và bảo vệ hình ảnh cá nhân. Vì vậy, có những tham muốn được gọi bằng “ước mơ”, có những sân hận được ngụy trang thành “thẳng tính”, và có những cố chấp được xem như “bản lĩnh”. Nếu không có sự tỉnh thức và thành thật nội tâm, con người rất dễ sống nhiều năm trong bất thiện mà vẫn nghĩ mình đúng. Đức Thế Tôn dạy rằng tham, sân và si là ba gốc rễ của bất thiện. Từ ba gốc này, vô số phiền não khác tiếp tục sinh khởi. Khi tâm tham, con người dễ ích kỷ và bất chấp hậu quả để đạt điều mình muốn. Khi tâm sân, lời nói và hành động trở nên tổn hại. Khi tâm si mê, họ không còn thấy rõ điều gì thật sự đưa đến khổ đau hay an lạc. Vì vậy, tu tập không phải chỉ sửa hành vi bên ngoài, mà là nhận diện tận gốc những tâm bất thiện đang vận hành bên trong. Trong đời sống hằng ngày, cơ hội để quán sát thiện và bất thiện xuất hiện liên tục. Khi nghe một lời khó chịu, có thể nhìn xem sân hận đang sinh khởi ra sao. Khi thấy người khác thành công, hãy quan sát tâm mình có ganh tỵ không. Khi làm một việc tốt, cũng nên tự hỏi mình có đang mong cầu được khen ngợi hay không. Chính sự quan sát ấy giúp Chánh tri kiến trở nên sống động và thực tế.</w:t>
      </w:r>
    </w:p>
    <w:p w14:paraId="0743FD7A"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 xml:space="preserve">Có một điều rất tinh tế: bất thiện thường hứa hẹn sự thỏa mãn nhanh chóng nhưng để lại nặng nề lâu dài. Thiện pháp đôi khi đòi hỏi sự tỉnh thức và kiên nhẫn, nhưng kết </w:t>
      </w:r>
      <w:r w:rsidRPr="00203C72">
        <w:rPr>
          <w:sz w:val="28"/>
          <w:szCs w:val="28"/>
        </w:rPr>
        <w:lastRenderedPageBreak/>
        <w:t>quả là sự an ổn sâu hơn trong nội tâm. Một cơn giận có thể làm con người cảm thấy mình mạnh mẽ trong chốc lát, nhưng sau đó thường là mệt mỏi và hối tiếc. Ngược lại, một lần biết dừng lại trước phản ứng nóng nảy có thể không đem lại cảm giác chiến thắng ngay lập tức, nhưng lại giúp tâm nhẹ hơn rất nhiều. Người tu học chân chánh không cố gắng trở thành “người tốt” theo hình thức để được người khác công nhận. Điều họ quan tâm là tâm mình đang đi về hướng nào. Mỗi lần tham giảm xuống, mỗi lần bớt sân hận hay biết nhìn người khác bằng sự cảm thông hơn, đó đã là sự trưởng thành của thiện pháp. Chuyển hóa thật sự không nằm ở vẻ ngoài đạo mạo mà ở mức độ tâm được thanh lọc khỏi vô minh và chấp thủ. Trong thời đại hiện nay, ranh giới giữa thiện và bất thiện nhiều khi trở nên mờ nhạt vì con người quá quen sống theo cảm xúc và lợi ích cá nhân. Điều đem lại lợi ích trước mắt thường dễ được chấp nhận hơn điều đúng đắn lâu dài. Vì thế, Chánh tri kiến càng trở nên cần thiết để giúp người học không bị cuốn theo đám đông hay những giá trị lệch lạc của xã hội. Khi có tuệ tri, con người bắt đầu thấy rõ rằng mọi bất thiện pháp đều mang mầm mống của khổ đau. Không cần đợi đến hậu quả lớn xảy ra mới biết mình sai. Ngay trong lúc tham, sân hay si đang vận hành, tâm đã mất đi sự bình an vốn có. Ngược lại, khi thiện pháp sinh khởi, nội tâm tự nhiên trở nên sáng hơn, nhẹ hơn và ít bị trói buộc hơn.</w:t>
      </w:r>
    </w:p>
    <w:p w14:paraId="565FE34C"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Đó chính là nền tảng của Chánh tri kiến. Không phải chỉ hiểu bằng lý thuyết rằng thiện nên làm và bất thiện nên tránh, mà là trực tiếp thấy rõ sự khác biệt giữa bóng tối và ánh sáng trong chính tâm mình. Và khi cái thấy ấy ngày càng sâu sắc, con đường chuyển hóa cũng dần mở rộng hơn từng ngày.</w:t>
      </w:r>
    </w:p>
    <w:p w14:paraId="379FBA5E" w14:textId="77777777" w:rsidR="00142F2F" w:rsidRPr="00203C72" w:rsidRDefault="00142F2F" w:rsidP="00741F2A">
      <w:pPr>
        <w:pStyle w:val="u3"/>
        <w:spacing w:after="200" w:afterAutospacing="0" w:line="400" w:lineRule="exact"/>
        <w:ind w:firstLine="567"/>
        <w:jc w:val="both"/>
        <w:rPr>
          <w:sz w:val="28"/>
          <w:szCs w:val="28"/>
        </w:rPr>
      </w:pPr>
      <w:bookmarkStart w:id="22" w:name="_Toc230169969"/>
      <w:r w:rsidRPr="00203C72">
        <w:rPr>
          <w:sz w:val="28"/>
          <w:szCs w:val="28"/>
        </w:rPr>
        <w:t>3. Chánh kiến phá vỡ vô minh</w:t>
      </w:r>
      <w:bookmarkEnd w:id="22"/>
    </w:p>
    <w:p w14:paraId="05BD873C"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Có những bóng tối không đến từ đêm, mà đến từ cách con người nhìn cuộc đời bằng nhận thức sai lệch quá lâu. Người ta có thể học nhiều, trải nghiệm nhiều, nhưng vẫn sống trong bất an vì chưa thật sự thấy rõ bản chất của chính mình và các pháp. Đức Thế Tôn gọi trạng thái ấy là vô minh. Không phải đơn thuần là thiếu hiểu biết, mà là không thấy đúng sự thật về khổ, về nguyên nhân của khổ và con đường thoát khỏi khổ.</w:t>
      </w:r>
    </w:p>
    <w:p w14:paraId="52F9CF87"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 xml:space="preserve">Điều đáng chú ý là vô minh thường không khiến con người cảm thấy mình đang sai. Trái lại, họ rất dễ tin rằng cách mình suy nghĩ và phản ứng là hợp lý. Một người đầy chấp ngã có thể nghĩ mình đang bảo vệ danh dự. Một người chạy theo dục vọng lại cho rằng đó là động lực sống. Một người sân hận thường tin mình đang bảo vệ lẽ phải. Vì thế, vô </w:t>
      </w:r>
      <w:r w:rsidRPr="00203C72">
        <w:rPr>
          <w:sz w:val="28"/>
          <w:szCs w:val="28"/>
        </w:rPr>
        <w:lastRenderedPageBreak/>
        <w:t>minh nguy hiểm không chỉ vì nó che mờ sự thật, mà còn vì nó khiến con người không nhận ra mình đang bị che mờ. Chánh kiến xuất hiện như ánh sáng đầu tiên phá vỡ lớp màn ấy. Không phải bằng áp đặt hay niềm tin mù quáng, mà bằng khả năng thấy đúng như thật. Khi thấy rõ mọi pháp đều vô thường, tâm bắt đầu bớt cố nắm giữ. Khi hiểu rằng tham ái luôn đi kèm bất an, con người không còn hoàn toàn chạy theo dục vọng như trước. Khi nhận ra cái “tôi” mà mình cố bảo vệ chỉ là sự kết hợp của thân tâm duyên sinh, sự chấp thủ dần suy yếu. Có một sự thật rất sâu sắc: khổ đau tồn tại không chỉ vì cuộc đời thay đổi, mà vì tâm muốn mọi thứ phải theo ý mình. Chính vô minh làm con người tưởng rằng có thể tìm được sự bền vững trong những điều vốn vô thường. Họ cố giữ tuổi trẻ, giữ cảm xúc vui thích, giữ vị trí và hình ảnh cá nhân. Nhưng càng cố giữ, nỗi lo mất càng lớn. Càng bảo vệ cái tôi, nội tâm càng dễ tổn thương. Nhiều người dành gần cả đời để sửa hoàn cảnh nhưng ít khi quay lại nhìn sâu vào chính nội tâm mình. Họ đổi công việc, đổi nơi sống, đổi các mối quan hệ, nhưng những bất an cũ vẫn trở lại dưới hình thức khác. Điều đó xảy ra vì vô minh chưa được tháo gỡ từ gốc. Khi cái thấy chưa thay đổi, mọi nỗ lực bên ngoài chỉ giống như cắt lá mà không chạm vào rễ cây.</w:t>
      </w:r>
    </w:p>
    <w:p w14:paraId="549B59DD"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 xml:space="preserve">Chánh kiến không làm cuộc đời hết biến động, nhưng làm thay đổi cách con người đối diện với biến động ấy. Trước đây, một lời chê bai có thể khiến tâm dao động nhiều ngày. Nay người học bắt đầu thấy cảm giác tổn thương chỉ là phản ứng sinh khởi do bản ngã bị chạm vào. Trước đây, mất mát khiến họ tuyệt vọng vì nghĩ rằng mình đã mất đi điều thuộc về “tôi”. Nay họ hiểu rằng mọi pháp vốn không thể nắm giữ mãi. Cái thấy ấy không làm tâm lạnh lùng, mà giúp nội tâm vững vàng và tự do hơn. Đức Thế Tôn dạy rằng vô minh là mắt xích đầu tiên của duyên khởi. Vì không thấy đúng nên hành động sai tiếp tục sinh khởi; rồi từ đó kéo theo thức, danh sắc, xúc, thọ, ái, thủ và toàn bộ vòng xoay khổ đau. Điều này cho thấy mọi phiền não đều bắt đầu từ cái thấy lệch lạc. Nếu gốc rễ vô minh không được chuyển hóa, con người sẽ tiếp tục tạo nghiệp và bị cuốn trong những phản ứng quen thuộc của tham, sân và si. Nhưng ngay khi Chánh kiến xuất hiện, chuỗi vận hành ấy bắt đầu thay đổi. Người học không còn phản ứng hoàn toàn theo tập khí cũ. Họ biết dừng lại để quan sát. Một cơn giận vừa khởi lên đã được nhận diện. Một tham muốn vừa sinh đã được thấy rõ bản chất bất an của nó. Khoảng dừng nhỏ ấy rất quan trọng, vì đó là nơi trí tuệ bắt đầu thay thế vô minh. Sự phá vỡ vô minh không diễn ra bằng những hiểu biết cao siêu, mà bằng khả năng thấy đúng trong những điều rất đời thường. Khi nghe một lời khó chịu, có thể nhìn lại phản ứng tự ái trong mình. Khi ganh tỵ xuất hiện, nhận ra sự so sánh đang làm tâm bất an thế nào. Khi muốn nắm giữ điều gì đó, thấy </w:t>
      </w:r>
      <w:r w:rsidRPr="00203C72">
        <w:rPr>
          <w:sz w:val="28"/>
          <w:szCs w:val="28"/>
        </w:rPr>
        <w:lastRenderedPageBreak/>
        <w:t>rõ nỗi sợ mất đi đang đi kèm phía sau. Chính sự quán chiếu liên tục ấy dần làm ánh sáng Chánh kiến mạnh lên. Có người nghĩ rằng trí tuệ là phải hiểu thật nhiều giáo lý. Nhưng trong Chánh pháp, trí tuệ thật sự nằm ở khả năng chuyển hóa nội tâm. Một người có thể nói rất hay về vô thường nhưng vẫn đau khổ dữ dội khi mất đi điều mình yêu thích. Điều đó cho thấy hiểu bằng ý niệm chưa đủ để phá vỡ vô minh. Chỉ khi trực tiếp thấy rõ sự sinh diệt của các pháp trong chính kinh nghiệm sống, Chánh kiến mới trở thành sức mạnh thật sự. Đời sống hiện đại càng làm con người dễ sống trong vô minh tinh vi hơn. Họ bị cuốn vào tốc độ, vào những tiêu chuẩn thành công và sự so sánh liên tục đến mức hiếm khi dừng lại để quan sát nội tâm. Nhiều người tưởng mình tự do nhưng thực ra đang lệ thuộc rất sâu vào cảm xúc, lời khen chê và sự công nhận của người khác. Vì vậy, Chánh kiến không chỉ cần thiết cho người tu học, mà còn là nền tảng để con người sống tỉnh thức và không đánh mất chính mình giữa cuộc đời nhiều biến động.</w:t>
      </w:r>
    </w:p>
    <w:p w14:paraId="66D35BBC"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Điều đẹp nhất của Chánh pháp là không buộc con người phải chống lại bóng tối bằng sợ hãi. Chỉ cần ánh sáng xuất hiện, bóng tối tự nhiên tan đi. Cũng vậy, khi Chánh kiến dần lớn mạnh, vô minh sẽ yếu dần theo thời gian. Người học không còn quá mê đắm điều từng khiến mình khổ. Tâm bắt đầu nhẹ hơn trước được mất, bớt phản ứng cực đoan trước khen chê và có khả năng nhìn mọi việc sâu sắc hơn. Đến cuối cùng, sự phá vỡ vô minh không phải trở thành một con người khác, mà là thức tỉnh khỏi cách nhìn sai lầm đã trói buộc mình từ lâu. Và chính từ khoảnh khắc thấy đúng ấy, con đường giải thoát mới thật sự mở ra từ bên trong.</w:t>
      </w:r>
    </w:p>
    <w:p w14:paraId="55731D14" w14:textId="77777777" w:rsidR="00142F2F" w:rsidRPr="00203C72" w:rsidRDefault="00142F2F" w:rsidP="00741F2A">
      <w:pPr>
        <w:pStyle w:val="u3"/>
        <w:spacing w:after="200" w:afterAutospacing="0" w:line="400" w:lineRule="exact"/>
        <w:ind w:firstLine="567"/>
        <w:jc w:val="both"/>
        <w:rPr>
          <w:sz w:val="28"/>
          <w:szCs w:val="28"/>
        </w:rPr>
      </w:pPr>
      <w:bookmarkStart w:id="23" w:name="_Toc230169970"/>
      <w:r w:rsidRPr="00203C72">
        <w:rPr>
          <w:sz w:val="28"/>
          <w:szCs w:val="28"/>
        </w:rPr>
        <w:t>4. Ngọn đèn mở đầu Thánh đạo</w:t>
      </w:r>
      <w:bookmarkEnd w:id="23"/>
    </w:p>
    <w:p w14:paraId="3C2F63AE"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Một căn phòng tối không thể sáng lên bằng việc than phiền về bóng tối. Chỉ cần một ngọn đèn được thắp lên, mọi vật bắt đầu hiện rõ. Chánh tri kiến trong Thánh đạo cũng như vậy. Đức Thế Tôn không bắt đầu con đường giải thoát bằng nghi lễ, niềm tin hay hình thức tu tập bên ngoài, mà bằng cái thấy đúng. Khi thấy đúng sinh khởi, vô minh bắt đầu rạn vỡ; khi vô minh yếu dần, toàn bộ đời sống nội tâm cũng đổi hướng theo.</w:t>
      </w:r>
    </w:p>
    <w:p w14:paraId="010FD4C5"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 xml:space="preserve">Nhiều người tìm kiếm bình an nhưng lại đi bằng những nhận thức sai lệch. Họ cố xây hạnh phúc trên điều vô thường, cố tìm sự vững chắc nơi những thứ luôn đổi thay. Vì thế, càng cố giữ, tâm càng bất an. Chỉ đến khi nhận ra gốc rễ của khổ nằm trong tham ái và chấp thủ, con người mới thật sự bắt đầu bước vào Thánh đạo. Đây chính là lý do Chánh kiến được gọi là “ngọn đèn mở đầu”. Điều đáng nói là Chánh tri kiến không phải thứ gì </w:t>
      </w:r>
      <w:r w:rsidRPr="00203C72">
        <w:rPr>
          <w:sz w:val="28"/>
          <w:szCs w:val="28"/>
        </w:rPr>
        <w:lastRenderedPageBreak/>
        <w:t>quá xa vời. Nó không nằm trong những khái niệm khó hiểu, mà hiện diện ngay ở khả năng nhìn đúng đời sống hằng ngày. Một người bắt đầu thấy rằng sân hận không làm mình mạnh hơn mà chỉ làm tâm thêm nóng bức; thấy rằng càng chạy theo dục vọng càng khó thỏa mãn; thấy rằng bản ngã càng lớn thì nội tâm càng dễ tổn thương — đó đã là ánh sáng của Chánh kiến đang xuất hiện.</w:t>
      </w:r>
    </w:p>
    <w:p w14:paraId="576232C7"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Con đường sai thường rất dễ đi vì nó hợp với thói quen và dục vọng. Người ta dễ tin điều làm mình dễ chịu hơn điều giúp mình tỉnh thức. Một lời khen có thể khiến bản ngã vui thích ngay lập tức, còn một lời nhắc nhở đúng đắn lại dễ bị phản kháng. Chính vì vậy, nếu không có Chánh tri kiến dẫn đường, con người rất dễ nhầm lẫn giữa điều mình thích và điều thật sự tốt cho nội tâm. Đức Thế Tôn dạy rằng do Chánh kiến nên Chánh tư duy sinh khởi. Điều này không phải lý thuyết trừu tượng mà là tiến trình rất thực của tâm thức. Khi thấy đúng về khổ, người học không còn nuôi dưỡng những suy nghĩ đầy tham vọng và hận thù như trước. Khi hiểu rằng mọi phản ứng bất thiện đều để lại dấu vết khổ đau, họ bắt đầu cẩn trọng hơn với từng ý nghĩ vừa sinh khởi. Một người trước đây luôn muốn thắng trong mọi cuộc tranh luận, nay bắt đầu nhận ra phần lớn sự tranh cãi chỉ xuất phát từ nhu cầu bảo vệ cái tôi. Người từng sống trong ganh đua liên tục giờ thấy tâm mình mệt mỏi vì sự so sánh không có điểm dừng. Chính những nhận ra như thế làm thay đổi hướng đi của đời sống, không bằng ép buộc mà bằng sự thức tỉnh từ bên trong.</w:t>
      </w:r>
    </w:p>
    <w:p w14:paraId="6D42D262"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 xml:space="preserve">Ngọn đèn Chánh kiến còn giúp con người thấy rõ điều gì nên được nuôi dưỡng và điều gì cần buông bỏ. Trước đây, họ có thể xem tham vọng cực đoan là động lực sống. Giờ đây, họ thấy sự bình an nội tâm quan trọng hơn việc chứng minh giá trị với người khác. Trước kia, một lời xúc phạm có thể khiến tâm phản ứng nhiều ngày. Nay họ bắt đầu nhìn sâu hơn vào sự chấp ngã đang bị chạm đến thay vì chỉ nhìn lỗi nơi người khác. Sự chuyển hóa này không diễn ra bằng những thay đổi quá lớn lao ở bên ngoài. Có khi chỉ là một khoảng dừng trước cơn nóng giận. Một lần biết im lặng thay vì nói lời làm tổn thương. Một khoảnh khắc nhận ra mình đang bị tham muốn kéo đi. Những điều nhỏ ấy giống như ánh sáng ban đầu trong căn phòng tối. Tuy chưa xóa hết bóng đêm, nhưng đã đủ để người học không còn bước đi hoàn toàn trong vô thức nữa. Trong đời sống hiện đại, con người thường bị cuốn vào quá nhiều tiếng động và kích thích. Họ có thể hiểu rất nhiều điều nhưng lại ít có khả năng quay về nhìn chính mình. Vì vậy, Chánh tri kiến càng trở nên cần thiết. Nó giúp con người không bị lạc giữa vô số quan điểm và mong cầu của thế gian. Không phải để tách khỏi cuộc đời, mà để sống giữa cuộc đời với một tâm thức sáng hơn </w:t>
      </w:r>
      <w:r w:rsidRPr="00203C72">
        <w:rPr>
          <w:sz w:val="28"/>
          <w:szCs w:val="28"/>
        </w:rPr>
        <w:lastRenderedPageBreak/>
        <w:t>và ít bị dẫn dắt bởi vô minh hơn. Có một điều rất sâu sắc: Chánh kiến không làm con người trở nên lạnh lùng hay xa cách, mà giúp họ sống chân thật hơn. Khi không còn bị bản ngã che phủ quá nhiều, họ dễ cảm thông với người khác hơn. Khi hiểu rằng ai cũng đang chịu tác động của vô minh và phiền não, sự phán xét dần giảm xuống. Tâm không còn quá cực đoan trong yêu ghét và hơn thua như trước.</w:t>
      </w:r>
    </w:p>
    <w:p w14:paraId="378DF9F4"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Đức Phật chưa từng nói rằng chỉ cần nghe giáo pháp là đủ. Ngọn đèn Chánh kiến chỉ thật sự sáng khi người học biết quán chiếu và áp dụng vào đời sống. Một người có thể thuộc rất nhiều kinh điển nhưng nếu vẫn sống trong tham, sân và si thì ánh sáng ấy chưa đủ mạnh để phá tan vô minh. Ngược lại, có người chỉ hiểu được một phần giáo pháp nhưng biết thực hành tỉnh thức trong từng phản ứng hằng ngày, nội tâm lại chuyển hóa rất thật.</w:t>
      </w:r>
    </w:p>
    <w:p w14:paraId="5CBAE553"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Thánh đạo vì thế không bắt đầu từ những điều huyền bí, mà từ khoảnh khắc con người dám nhìn đúng vào chính mình. Khi thấy rõ khổ đau, thấy rõ nguyên nhân của khổ và thấy rõ hướng đi đưa đến an ổn, ngọn đèn đầu tiên đã được thắp lên. Từ ánh sáng ấy, từng bước một, tâm bắt đầu thoát khỏi bóng tối của tà kiến và đi dần vào con đường giải thoát. Có thể hành trình ấy còn dài, nhưng chỉ cần ánh sáng Chánh kiến đã hiện diện, người học sẽ không còn bước đi hoàn toàn trong đêm tối nữa. Và đôi khi, chỉ một cái thấy đúng cũng đủ làm đổi hướng cả một đời người.</w:t>
      </w:r>
    </w:p>
    <w:p w14:paraId="08FC7946" w14:textId="77777777" w:rsidR="00142F2F" w:rsidRPr="00F55C33" w:rsidRDefault="008B2DB6" w:rsidP="006811B3">
      <w:pPr>
        <w:pStyle w:val="Tiu"/>
      </w:pPr>
      <w:r>
        <w:t>Kết Luận</w:t>
      </w:r>
    </w:p>
    <w:p w14:paraId="58C516EB"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Chánh tri kiến là nền tảng mở đầu cho toàn bộ Thánh đạo. Khi thấy đúng về khổ, về nguyên nhân của khổ và con đường đoạn diệt khổ, nội tâm bắt đầu thoát khỏi sự dẫn dắt của vô minh. Người học dần nhận ra thiện và bất thiện không chỉ nằm ở hành động bên ngoài mà bắt nguồn từ tham, sân, si hay vô tham, vô sân, vô si trong chính tâm mình. Chính cái thấy đúng ấy làm thay đổi tư duy, lời nói và hành động. Từ ánh sáng Chánh kiến, con người không còn bước đi mù mờ trong cuộc đời, mà bắt đầu sống tỉnh thức và hướng dần đến giải thoát.</w:t>
      </w:r>
    </w:p>
    <w:p w14:paraId="1C0D20D2" w14:textId="77777777" w:rsidR="00142F2F" w:rsidRPr="00F55C33" w:rsidRDefault="00142F2F" w:rsidP="006811B3">
      <w:pPr>
        <w:pStyle w:val="Tiu"/>
      </w:pPr>
      <w:r w:rsidRPr="00F55C33">
        <w:t>Bài Kệ Tóm Lược</w:t>
      </w:r>
    </w:p>
    <w:p w14:paraId="3EB0DDE6" w14:textId="77777777" w:rsidR="00142F2F" w:rsidRPr="00203C72" w:rsidRDefault="00142F2F" w:rsidP="00741F2A">
      <w:pPr>
        <w:pStyle w:val="ThngthngWeb"/>
        <w:spacing w:after="200" w:afterAutospacing="0" w:line="400" w:lineRule="exact"/>
        <w:rPr>
          <w:sz w:val="28"/>
          <w:szCs w:val="28"/>
        </w:rPr>
      </w:pPr>
      <w:r w:rsidRPr="00203C72">
        <w:rPr>
          <w:sz w:val="28"/>
          <w:szCs w:val="28"/>
        </w:rPr>
        <w:t>Chánh kiến soi đường phá tối mê,</w:t>
      </w:r>
      <w:r w:rsidRPr="00203C72">
        <w:rPr>
          <w:sz w:val="28"/>
          <w:szCs w:val="28"/>
        </w:rPr>
        <w:br/>
        <w:t>Thấy tâm sinh diệt chẳng còn chê.</w:t>
      </w:r>
      <w:r w:rsidRPr="00203C72">
        <w:rPr>
          <w:sz w:val="28"/>
          <w:szCs w:val="28"/>
        </w:rPr>
        <w:br/>
        <w:t>Thiện lành nuôi lớn từ tâm sáng,</w:t>
      </w:r>
      <w:r w:rsidRPr="00203C72">
        <w:rPr>
          <w:sz w:val="28"/>
          <w:szCs w:val="28"/>
        </w:rPr>
        <w:br/>
        <w:t>Thánh đạo mở ra lối trở về.</w:t>
      </w:r>
    </w:p>
    <w:p w14:paraId="223D9095" w14:textId="77777777" w:rsidR="00142F2F" w:rsidRPr="00F55C33" w:rsidRDefault="00142F2F" w:rsidP="006811B3">
      <w:pPr>
        <w:pStyle w:val="Tiu"/>
      </w:pPr>
      <w:r w:rsidRPr="00F55C33">
        <w:lastRenderedPageBreak/>
        <w:t>Sơ Đồ Tóm Lược</w:t>
      </w:r>
    </w:p>
    <w:p w14:paraId="2EE0574E" w14:textId="77777777" w:rsidR="00142F2F" w:rsidRPr="00203C72" w:rsidRDefault="00142F2F" w:rsidP="00741F2A">
      <w:pPr>
        <w:pStyle w:val="ThngthngWeb"/>
        <w:spacing w:after="200" w:afterAutospacing="0" w:line="400" w:lineRule="exact"/>
        <w:rPr>
          <w:sz w:val="28"/>
          <w:szCs w:val="28"/>
        </w:rPr>
      </w:pPr>
      <w:r w:rsidRPr="00203C72">
        <w:rPr>
          <w:sz w:val="28"/>
          <w:szCs w:val="28"/>
        </w:rPr>
        <w:t>VÔ MINH</w:t>
      </w:r>
      <w:r w:rsidRPr="00203C72">
        <w:rPr>
          <w:sz w:val="28"/>
          <w:szCs w:val="28"/>
        </w:rPr>
        <w:br/>
        <w:t>↓</w:t>
      </w:r>
      <w:r w:rsidRPr="00203C72">
        <w:rPr>
          <w:sz w:val="28"/>
          <w:szCs w:val="28"/>
        </w:rPr>
        <w:br/>
        <w:t>TÀ KIẾN – THAM – SÂN – SI</w:t>
      </w:r>
      <w:r w:rsidRPr="00203C72">
        <w:rPr>
          <w:sz w:val="28"/>
          <w:szCs w:val="28"/>
        </w:rPr>
        <w:br/>
        <w:t>↓</w:t>
      </w:r>
      <w:r w:rsidRPr="00203C72">
        <w:rPr>
          <w:sz w:val="28"/>
          <w:szCs w:val="28"/>
        </w:rPr>
        <w:br/>
        <w:t>KHỔ ĐAU TIẾP NỐI</w:t>
      </w:r>
      <w:r w:rsidRPr="00203C72">
        <w:rPr>
          <w:sz w:val="28"/>
          <w:szCs w:val="28"/>
        </w:rPr>
        <w:br/>
        <w:t>↓</w:t>
      </w:r>
      <w:r w:rsidRPr="00203C72">
        <w:rPr>
          <w:sz w:val="28"/>
          <w:szCs w:val="28"/>
        </w:rPr>
        <w:br/>
        <w:t>CHÁNH TRI KIẾN SANH KHỞI</w:t>
      </w:r>
      <w:r w:rsidRPr="00203C72">
        <w:rPr>
          <w:sz w:val="28"/>
          <w:szCs w:val="28"/>
        </w:rPr>
        <w:br/>
        <w:t>↓</w:t>
      </w:r>
      <w:r w:rsidRPr="00203C72">
        <w:rPr>
          <w:sz w:val="28"/>
          <w:szCs w:val="28"/>
        </w:rPr>
        <w:br/>
        <w:t>TUỆ TRI THIỆN – BẤT THIỆN</w:t>
      </w:r>
      <w:r w:rsidRPr="00203C72">
        <w:rPr>
          <w:sz w:val="28"/>
          <w:szCs w:val="28"/>
        </w:rPr>
        <w:br/>
        <w:t>↓</w:t>
      </w:r>
      <w:r w:rsidRPr="00203C72">
        <w:rPr>
          <w:sz w:val="28"/>
          <w:szCs w:val="28"/>
        </w:rPr>
        <w:br/>
        <w:t>PHÁ VỠ VÔ MINH</w:t>
      </w:r>
      <w:r w:rsidRPr="00203C72">
        <w:rPr>
          <w:sz w:val="28"/>
          <w:szCs w:val="28"/>
        </w:rPr>
        <w:br/>
        <w:t>↓</w:t>
      </w:r>
      <w:r w:rsidRPr="00203C72">
        <w:rPr>
          <w:sz w:val="28"/>
          <w:szCs w:val="28"/>
        </w:rPr>
        <w:br/>
        <w:t>MỞ ĐẦU THÁNH ĐẠO</w:t>
      </w:r>
    </w:p>
    <w:p w14:paraId="6F82277F" w14:textId="77777777" w:rsidR="00142F2F" w:rsidRPr="00F55C33" w:rsidRDefault="00F55C33" w:rsidP="000C2613">
      <w:pPr>
        <w:pStyle w:val="u2"/>
      </w:pPr>
      <w:bookmarkStart w:id="24" w:name="_Toc230169971"/>
      <w:r w:rsidRPr="00F55C33">
        <w:t>Chương 5. Chánh Tư Duy – Đổi Hướng Tâm</w:t>
      </w:r>
      <w:bookmarkEnd w:id="24"/>
    </w:p>
    <w:p w14:paraId="6F321D02" w14:textId="77777777" w:rsidR="00142F2F" w:rsidRPr="00203C72" w:rsidRDefault="00142F2F" w:rsidP="000C2613">
      <w:pPr>
        <w:pStyle w:val="u3"/>
      </w:pPr>
      <w:bookmarkStart w:id="25" w:name="_Toc230169972"/>
      <w:r w:rsidRPr="00203C72">
        <w:t>1. Ly dục: rời khỏi sự đắm nhiễm</w:t>
      </w:r>
      <w:bookmarkEnd w:id="25"/>
    </w:p>
    <w:p w14:paraId="708FC8E4"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Không phải mọi xiềng xích đều nhìn thấy được bằng mắt. Có những ràng buộc rất mềm mại, rất hấp dẫn, thậm chí khiến con người tưởng mình đang hạnh phúc trong khi nội tâm ngày càng lệ thuộc. Dục chính là một dạng trói buộc như thế. Nó không ồn ào ngay từ đầu. Nó bắt đầu bằng một sự thích thú, một mong muốn nhỏ, một cảm giác dễ chịu muốn được kéo dài thêm. Nhưng nếu không được nhìn rõ, những điều ấy dần trở thành lực kéo âm thầm điều khiển cả đời sống nội tâm.</w:t>
      </w:r>
    </w:p>
    <w:p w14:paraId="571AB3B6"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 xml:space="preserve">Con người thường nghĩ dục chỉ liên quan đến vật chất hay khoái lạc giác quan. Thật ra, dục tinh vi hơn rất nhiều. Có người đắm nhiễm trong lời khen. Có người lệ thuộc vào cảm giác được công nhận. Có người không thể chịu nổi việc người khác vượt hơn mình. Cũng có người luôn cần một điều gì đó bên ngoài để lấp đầy khoảng trống bên trong. Tất cả đều là biểu hiện của tâm đang tìm kiếm sự thỏa mãn nơi các pháp vô thường. Điều đáng suy ngẫm là dục luôn hứa hẹn hạnh phúc nhưng rất hiếm khi đem lại sự bình an lâu dài. Một mong muốn vừa được đáp ứng, tâm lập tức hướng sang đối tượng khác. Cảm giác thỏa mãn chỉ tồn tại trong chốc lát rồi nhanh chóng nhường chỗ cho thiếu hụt và kiếm tìm </w:t>
      </w:r>
      <w:r w:rsidRPr="00203C72">
        <w:rPr>
          <w:sz w:val="28"/>
          <w:szCs w:val="28"/>
        </w:rPr>
        <w:lastRenderedPageBreak/>
        <w:t>tiếp theo. Vì vậy, người sống trong dục giống như người chạy theo bóng nắng trên mặt nước: càng đuổi càng xa, càng nắm giữ càng mệt mỏi.</w:t>
      </w:r>
    </w:p>
    <w:p w14:paraId="366D21B6"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Đức Thế Tôn không dạy ly dục bằng sự cưỡng ép hay chối bỏ cực đoan. Ngài chỉ ra bản chất thật của dục để con người tự thấy và buông xuống. Khi tâm hiểu rằng mọi khoái lạc dựa trên điều kiện đều vô thường, sự đắm nhiễm bắt đầu suy yếu. Không phải vì ép mình phải ghét bỏ cuộc sống, mà vì đã thấy rõ cái giá của sự lệ thuộc nội tâm. Có những người tưởng rằng mình đang sống tự do, nhưng chỉ cần mất đi điều yêu thích, tâm lập tức bất an. Chỉ một lời chê bai cũng đủ khiến họ khó chịu cả ngày. Chỉ cần không được đáp ứng ý muốn, sân hận liền sinh khởi. Điều đó cho thấy tâm đang bị dục và chấp thủ điều khiển nhiều hơn họ nghĩ. Một nội tâm còn bị kéo đi bởi mọi cảm xúc và ham muốn thì chưa thể thật sự tự do. Ly dục không có nghĩa từ bỏ hết mọi thứ để sống xa lánh cuộc đời. Điều cần buông trước tiên không phải đối tượng bên ngoài mà là sự dính mắc bên trong. Một người có thể sống rất đơn giản nhưng vẫn đầy tham ái. Ngược lại, có người sống giữa cuộc đời mà tâm không quá lệ thuộc vào được mất. Sự khác biệt nằm ở mức độ chấp thủ chứ không chỉ ở hình thức sống.</w:t>
      </w:r>
    </w:p>
    <w:p w14:paraId="13B31FBB"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 xml:space="preserve">Trong Chánh tư duy, ly dục là sự chuyển hướng của tâm từ tìm cầu sang quán chiếu. Trước đây, tâm luôn hướng ra ngoài để tìm cảm giác thỏa mãn. Nay người học bắt đầu quay lại quan sát xem điều gì đang khiến mình bất an. Họ nhận ra rằng phần lớn đau khổ không đến từ việc thiếu thốn, mà từ việc luôn muốn nhiều hơn thực tại đang có. Có một điều rất tinh tế: dục không chỉ xuất hiện khi muốn có thêm, mà còn hiện diện trong việc cố giữ điều mình đang có. Sợ mất vị trí, sợ mất tình cảm, sợ mất hình ảnh bản thân — tất cả đều là biểu hiện của sự đắm nhiễm. Tâm càng nắm giữ, nỗi lo càng lớn. Vì vậy, ly dục không làm con người mất đi niềm vui sống, mà giúp họ sống nhẹ hơn giữa vô thường. Trong đời sống hằng ngày, sự thực tập ly dục bắt đầu từ những điều rất nhỏ. Khi muốn phản ứng ngay để bảo vệ cái tôi, có thể dừng lại vài giây để quan sát tâm mình. Khi thấy một ham muốn mạnh mẽ xuất hiện, thay vì lập tức chạy theo, hãy nhìn xem cảm giác ấy đang kéo tâm đi đâu. Có khi chỉ cần nhận diện rõ, sức mạnh của dục đã yếu đi rất nhiều. Đức Thế Tôn dạy rằng tham ái là gốc rễ của khổ đau. Vì vậy, ly dục không phải mất mát mà là bước đầu của giải thoát. Người chưa hiểu thường nghĩ buông bỏ là thiệt thòi. Nhưng người thật sự quán chiếu sẽ nhận ra càng bớt dính mắc, nội tâm càng nhẹ. Một người không quá lệ thuộc vào lời khen sẽ bớt khổ vì lời chê. Một người không đặt hạnh phúc hoàn toàn vào người khác sẽ bớt sợ cô đơn và mất mát. Đời sống hiện đại làm dục tăng </w:t>
      </w:r>
      <w:r w:rsidRPr="00203C72">
        <w:rPr>
          <w:sz w:val="28"/>
          <w:szCs w:val="28"/>
        </w:rPr>
        <w:lastRenderedPageBreak/>
        <w:t xml:space="preserve">trưởng rất nhanh. Con người liên tục bị kích thích bởi quảng cáo, mạng xã hội, sự so sánh và mong cầu thành công. Họ bị dẫn dắt vào cảm giác mình chưa đủ, chưa đẹp, chưa giỏi hoặc chưa hạnh phúc như người khác. Chính dòng so sánh liên tục ấy nuôi lớn sự bất mãn trong nội tâm. Vì vậy, ly dục hôm nay không chỉ là vấn đề tu tập cá nhân, mà còn là khả năng giữ cho tâm không bị cuốn trôi giữa quá nhiều hấp dẫn và áp lực của đời sống. </w:t>
      </w:r>
    </w:p>
    <w:p w14:paraId="59D50FE4"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Tuy nhiên, ly dục không đến trong một sớm một chiều. Nó là kết quả của Chánh kiến và sự quán chiếu liên tục. Mỗi lần thấy rõ dục đem lại bất an thế nào, tâm lại bớt mê đắm thêm một chút. Mỗi lần không chạy theo cảm xúc nhất thời, nội tâm lại vững hơn một chút. Và từng bước như thế, con người bắt đầu nếm được một loại an lạc khác — không dựa trên sự thỏa mãn của dục vọng, mà dựa trên sự nhẹ nhàng và tự do của tâm thức. Có thể cuộc đời vẫn còn nhiều biến động, nhưng người biết ly dục sẽ không còn bị mọi biến động kéo đi như trước. Họ học cách sống giữa thế gian mà không để tâm hoàn toàn chìm trong thế gian. Và chính từ sự đổi hướng âm thầm ấy, Chánh tư duy bắt đầu mở ra con đường chuyển hóa thật sự từ bên trong.</w:t>
      </w:r>
    </w:p>
    <w:p w14:paraId="5DCF7831" w14:textId="77777777" w:rsidR="00142F2F" w:rsidRPr="00203C72" w:rsidRDefault="00142F2F" w:rsidP="000C2613">
      <w:pPr>
        <w:pStyle w:val="u3"/>
      </w:pPr>
      <w:bookmarkStart w:id="26" w:name="_Toc230169973"/>
      <w:r w:rsidRPr="00203C72">
        <w:t>2. Vô sân: dập tắt ngọn lửa nội tâm</w:t>
      </w:r>
      <w:bookmarkEnd w:id="26"/>
    </w:p>
    <w:p w14:paraId="7B42CBE2"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Có những ngọn lửa không bốc cháy bên ngoài nhưng lại thiêu đốt con người từng ngày từ bên trong. Chỉ một lời nói trái ý, một sự xúc phạm hay một điều không như mong muốn cũng đủ làm tâm nóng lên, mất bình an và kéo theo hàng loạt phản ứng nặng nề. Sân hận thường đến rất nhanh, mạnh và dễ được biện minh. Người ta có thể biết rõ cơn giận làm mình khổ, nhưng khi nó khởi lên, sự tỉnh táo lập tức bị che phủ.</w:t>
      </w:r>
    </w:p>
    <w:p w14:paraId="4C94A65F"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Điều đáng sợ của sân không nằm ở tiếng nói lớn hay hành động dữ dội, mà ở khả năng làm méo mó nhận thức. Khi giận dữ, con người khó nhìn mọi việc đúng như thật. Một lời nói nhỏ có thể bị phóng đại thành tổn thương lớn. Một sai lầm nhất thời của người khác dễ bị xem như bản chất của họ. Tâm lúc ấy không còn thấy bằng trí tuệ mà bằng cảm xúc bị đốt nóng bởi tự ái và chấp ngã. Đức Thế Tôn gọi vô sân là một phần của Chánh tư duy vì nếu nội tâm còn nuôi dưỡng sân hận, con đường giải thoát không thể mở ra. Một tâm đầy phản ứng và chống đối sẽ rất khó đi vào định tĩnh và sáng suốt. Ngược lại, khi sân được nhận diện và chuyển hóa, nội tâm bắt đầu nhẹ hơn, rộng hơn và ít bị lôi kéo bởi ngoại cảnh hơn.</w:t>
      </w:r>
    </w:p>
    <w:p w14:paraId="7DBF5B5B"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lastRenderedPageBreak/>
        <w:t>Phần lớn con người nghĩ sân hận xuất phát từ người khác, nhưng thật ra gốc rễ nằm trong sự chấp thủ của chính mình. Nếu không có cái “tôi” muốn được tôn trọng, nhiều lời xúc phạm sẽ không đủ sức gây tổn thương sâu như vậy. Nếu không có mong cầu mọi thứ phải theo ý mình, thất vọng và bực bội cũng sẽ giảm đi rất nhiều. Vì thế, sân không chỉ liên quan đến đối tượng bên ngoài mà phản ánh mức độ chấp ngã bên trong. Có người giận dữ vì bị xem thường. Có người sân vì không đạt điều mình muốn. Có người âm thầm mang theo oán trách suốt nhiều năm chỉ vì một chuyện cũ chưa thể buông xuống. Dù biểu hiện khác nhau, tất cả đều khiến nội tâm mất tự do. Sân giống như cầm than nóng để ném người khác, nhưng người bị bỏng đầu tiên lại chính là mình. Điều khó nhất là sân thường tạo cảm giác mình đang đúng. Trong cơn nóng giận, con người rất dễ tin rằng phản ứng của mình hoàn toàn hợp lý. Chính vì vậy, nếu không có chánh niệm và Chánh kiến, sân hận sẽ tiếp tục được nuôi dưỡng bằng vô số lý do khác nhau. Một người có thể sống rất đạo mạo bên ngoài nhưng bên trong vẫn đầy khó chịu, phán xét và bất mãn. Đức Phật không dạy đàn áp sân bằng sự kìm nén cứng nhắc. Càng cố đè nén, sân càng tích tụ và bùng phát theo cách khác. Điều cần thiết là thấy rõ bản chất của cơn giận ngay khi nó vừa sinh khởi. Khi quan sát kỹ, người học sẽ nhận ra sân không đem lại sức mạnh thật sự mà chỉ làm tâm thêm nóng bức và mệt mỏi. Một lời nói trong lúc giận có thể để lại tổn thương rất lâu, không chỉ cho người khác mà cho chính mình. Có một sự thật rất tinh tế: người sân hận nhiều thường là người nội tâm đang có nhiều mong cầu và tổn thương chưa được hiểu rõ. Khi đời sống không diễn ra theo ý muốn, phản ứng chống đối liền xuất hiện. Vì vậy, vô sân không đơn thuần là “không nổi giận”, mà là khả năng nhìn sâu vào nguyên nhân của sự bất mãn để tâm dần buông bớt chấp thủ. Trong đời sống hằng ngày, cơ hội để thực tập vô sân xuất hiện liên tục. Một lời bình luận trên mạng xã hội, một ánh nhìn khó chịu, một sự chậm trễ hay bất đồng nhỏ đều có thể làm tâm dao động. Nhưng thay vì phản ứng ngay, người học bắt đầu tập dừng lại để quan sát. Cơn nóng đang xuất hiện ở đâu trong thân? Tâm đang muốn bảo vệ điều gì? Điều gì đang bị chấp vào mạnh như vậy? Chính sự nhìn lại ấy làm sức mạnh của sân yếu đi từng chút một.</w:t>
      </w:r>
    </w:p>
    <w:p w14:paraId="3120B1E3"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 xml:space="preserve">Nhiều người nghĩ rằng hiền hòa là yếu đuối, nhưng thật ra kiểm soát được sân hận mới cần nội lực lớn. Phản ứng theo cơn giận là điều rất bản năng. Giữ được tỉnh thức giữa lúc cảm xúc dâng lên mới là biểu hiện của sức mạnh nội tâm. Một người có thể thắng người khác bằng lời nói, nhưng nếu không thắng được sân trong chính mình thì nội tâm vẫn còn bị trói buộc. Đức Thế Tôn dạy tâm từ như phương thuốc đối trị sân hận. Khi hiểu rằng ai cũng đang chịu sự chi phối của vô minh và phiền não, sự phán xét bắt đầu giảm </w:t>
      </w:r>
      <w:r w:rsidRPr="00203C72">
        <w:rPr>
          <w:sz w:val="28"/>
          <w:szCs w:val="28"/>
        </w:rPr>
        <w:lastRenderedPageBreak/>
        <w:t xml:space="preserve">xuống. Người học không còn nhìn người khác chỉ qua lỗi lầm nhất thời của họ. Điều này không có nghĩa dung túng điều sai trái, mà là không để sân hận thiêu đốt chính mình trong lúc đối diện cái sai. Đời sống hiện đại với quá nhiều áp lực và kích thích khiến con người rất dễ nóng nảy và căng thẳng. Họ phản ứng nhanh hơn suy nghĩ, nói nhanh hơn lắng nghe và giận dữ trước cả khi hiểu rõ vấn đề. Vì vậy, thực tập vô sân hôm nay không phải điều xa vời dành riêng cho người tu, mà là nhu cầu thiết thực để giữ gìn sự bình an nội tâm. Từng lần không để sân kéo đi là một lần tâm được tự do hơn. Từng lần biết im lặng thay vì làm tổn thương là một bước tiến của Chánh tư duy. Có thể cơn giận chưa biến mất hoàn toàn, nhưng chỉ cần người học bắt đầu thấy rõ nó thay vì đồng hóa với nó, ánh sáng tỉnh thức đã xuất hiện. </w:t>
      </w:r>
    </w:p>
    <w:p w14:paraId="4E5526CF"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Rồi đến một lúc, con người nhận ra điều đáng quý nhất không phải thắng thua trong một cuộc tranh cãi, mà là giữ được sự sáng suốt và bình an giữa những va chạm của cuộc đời. Khi ngọn lửa sân hận dần lắng xuống, nội tâm mới thật sự có không gian cho từ bi, trí tuệ và giải thoát sinh khởi.</w:t>
      </w:r>
    </w:p>
    <w:p w14:paraId="33BEA8C5" w14:textId="77777777" w:rsidR="00142F2F" w:rsidRPr="00203C72" w:rsidRDefault="00142F2F" w:rsidP="000C2613">
      <w:pPr>
        <w:pStyle w:val="u3"/>
      </w:pPr>
      <w:bookmarkStart w:id="27" w:name="_Toc230169974"/>
      <w:r w:rsidRPr="00203C72">
        <w:t>3. Bất hại: con đường của từ tâm</w:t>
      </w:r>
      <w:bookmarkEnd w:id="27"/>
    </w:p>
    <w:p w14:paraId="345D51AD"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Có những tổn thương không để lại dấu vết trên thân thể nhưng lại âm thầm kéo dài rất lâu trong nội tâm. Một lời nói lạnh lùng, một thái độ khinh miệt hay một hành động xuất phát từ ích kỷ đôi khi gây đau đớn sâu hơn cả sự va chạm bên ngoài. Vì vậy, Đức Thế Tôn không chỉ dạy con người tránh làm hại bằng hành động, mà còn hướng đến một sự chuyển hóa sâu hơn: sống với tâm không làm tổn thương mình và người. Đó chính là bất hại — nền tảng của từ tâm trong Chánh tư duy.</w:t>
      </w:r>
    </w:p>
    <w:p w14:paraId="7B1337F4"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Con người thường nghĩ làm hại chỉ là những hành vi rõ ràng như bạo lực hay áp bức. Nhưng trên thực tế, sự tổn hại bắt đầu từ những trạng thái tâm rất nhỏ. Một ý nghĩ ganh ghét có thể dẫn đến lời nói làm người khác đau lòng. Một sự sân hận không được nhận diện có thể trở thành hành động gây đổ vỡ. Khi tâm bị dẫn dắt bởi tham, sân và si, con người rất dễ làm tổn thương nhau mà không nhận ra mình cũng đang tự làm khổ chính mình. Điều đáng suy ngẫm là người làm hại thường không thật sự bình an. Một nội tâm đầy chống đối, ích kỷ hay thù hận luôn mang theo sự căng thẳng và bất an âm thầm. Ngược lại, khi tâm khởi thiện ý và biết nghĩ đến nỗi khổ của người khác, chính người ấy cũng cảm thấy nhẹ hơn. Điều này cho thấy bất hại không chỉ là đạo đức dành cho xã hội, mà còn là con đường bảo vệ sự an ổn của chính nội tâm mình.</w:t>
      </w:r>
    </w:p>
    <w:p w14:paraId="2B56913D"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lastRenderedPageBreak/>
        <w:t>Đức Thế Tôn đặt bất hại trong Chánh tư duy vì mọi hành động đều bắt đầu từ hướng tâm bên trong. Nếu tâm còn thích làm tổn thương, lời nói và hành động khó có thể thật sự thanh tịnh. Một người có thể cư xử nhẹ nhàng bên ngoài nhưng bên trong vẫn đầy ác cảm và phán xét. Chánh pháp không dừng ở hình thức cư xử mà đi thẳng vào động cơ sâu kín của tâm thức. Nhiều khi con người làm hại nhau chỉ vì muốn bảo vệ cái tôi của mình. Một lời xúc phạm có thể kéo theo hàng loạt phản ứng gay gắt chỉ để chứng minh “mình đúng”. Có người vì tham vọng mà chèn ép người khác. Có người vì ganh tỵ mà nói lời gây chia rẽ. Cũng có những tổn thương được tạo ra rất âm thầm: sự thờ ơ, lạnh nhạt hoặc vô cảm trước nỗi đau của người khác. Tất cả đều bắt nguồn từ việc tâm quá đặt mình làm trung tâm.</w:t>
      </w:r>
    </w:p>
    <w:p w14:paraId="330EA5E8"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Bất hại không có nghĩa yếu đuối hay để người khác lấn át. Từ tâm trong Chánh pháp không phải sự mềm yếu thiếu trí tuệ. Đó là khả năng đối diện với cuộc đời mà không nuôi dưỡng ý muốn làm tổn thương. Có lúc vẫn cần nói điều đúng, vẫn cần ngăn chặn điều sai, nhưng không xuất phát từ sân hận hay ác ý. Khi tâm không bị thiêu đốt bởi thù ghét, hành động sẽ sáng suốt và ít gây thêm khổ đau hơn. Trong đời sống thường ngày, thực tập bất hại bắt đầu từ những điều rất nhỏ. Một lần biết giữ im lặng thay vì buông lời cay nghiệt. Một lần chịu lắng nghe thay vì vội phán xét. Một lần nhận ra người khác cũng đang có những khổ đau riêng thay vì chỉ nhìn vào lỗi lầm của họ. Những điều tưởng đơn giản ấy lại chính là bước đầu của từ bi và chuyển hóa nội tâm. Có một sự thật rất sâu sắc: người càng hiểu nỗi khổ của mình sẽ càng dễ cảm thông với nỗi khổ của người khác. Khi nhận ra bản thân cũng từng vô minh, từng sân hận và sai lầm, con người bớt cực đoan hơn trong cách nhìn về người đối diện. Từ đó, lòng từ không còn là cố gắng ép buộc phải yêu thương tất cả, mà trở thành sự hiểu biết tự nhiên rằng ai cũng đang vật lộn với phiền não và bất an của riêng mình.</w:t>
      </w:r>
    </w:p>
    <w:p w14:paraId="53FF7977"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 xml:space="preserve">Đời sống hiện đại khiến con người dễ làm tổn thương nhau hơn mà không hay biết. Chỉ vài dòng bình luận trên mạng cũng có thể mang theo sự cay nghiệt và công kích. Nhiều người quen phản ứng nhanh hơn suy nghĩ, quen bảo vệ quan điểm hơn lắng nghe. Khi nội tâm thiếu chánh niệm, lời nói rất dễ trở thành vũ khí làm đau người khác. Vì vậy, thực tập bất hại hôm nay không chỉ nằm ở việc tránh bạo lực, mà còn là học cách sống cẩn trọng hơn với từng ý nghĩ và lời nói. Điều khó nhất của bất hại không phải thay đổi người khác, mà là chuyển hóa phản ứng trong chính mình. Khi bị hiểu lầm, tâm có thể muốn phản ứng ngay để tự bảo vệ. Khi bị tổn thương, sân hận rất dễ sinh khởi. Nhưng </w:t>
      </w:r>
      <w:r w:rsidRPr="00203C72">
        <w:rPr>
          <w:sz w:val="28"/>
          <w:szCs w:val="28"/>
        </w:rPr>
        <w:lastRenderedPageBreak/>
        <w:t>nếu biết dừng lại để nhìn sâu vào cảm xúc ấy, người học sẽ nhận ra mọi phản ứng thiếu tỉnh thức đều tiếp tục nuôi lớn khổ đau. Chính sự dừng lại ấy mở ra khả năng hành xử bằng trí tuệ thay vì bằng bản năng. Đức Thế Tôn dạy rằng một tâm đầy từ bi sẽ khó làm hại. Khi nội tâm thật sự mong người khác bớt khổ, lời nói và hành động tự nhiên trở nên mềm lại. Điều này không phải do cố tạo ra vẻ đạo đức, mà vì tâm đã bắt đầu thấy được sự liên hệ sâu sắc giữa mình và người. Làm đau người khác cũng chính là làm nặng thêm phiền não trong nội tâm mình.</w:t>
      </w:r>
    </w:p>
    <w:p w14:paraId="0AE3AF50"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Từ tâm vì thế không phải cảm xúc nhất thời mà là kết quả của Chánh kiến và sự tu tập liên tục. Mỗi lần không để sân hận dẫn dắt là một lần bất hại được nuôi lớn. Mỗi lần biết nghĩ đến hậu quả của lời nói trước khi thốt ra là một bước tiến của tỉnh thức. Và mỗi lần nhìn người khác bằng sự cảm thông thay vì phán xét, nội tâm lại mở rộng thêm một chút. Con đường của bất hại không biến con người thành hoàn hảo ngay lập tức. Nhưng từng bước nhỏ của sự tỉnh thức sẽ dần làm mềm đi những góc cứng trong nội tâm. Từ đó, người học không chỉ bớt gây đau khổ cho người khác, mà chính mình cũng bắt đầu sống nhẹ hơn, an hơn và gần với giải thoát hơn.</w:t>
      </w:r>
    </w:p>
    <w:p w14:paraId="5BC944D0" w14:textId="77777777" w:rsidR="00142F2F" w:rsidRPr="00203C72" w:rsidRDefault="00142F2F" w:rsidP="000C2613">
      <w:pPr>
        <w:pStyle w:val="u3"/>
      </w:pPr>
      <w:bookmarkStart w:id="28" w:name="_Toc230169975"/>
      <w:r w:rsidRPr="00203C72">
        <w:t>4. Tư duy tạo thành đời sống</w:t>
      </w:r>
      <w:bookmarkEnd w:id="28"/>
    </w:p>
    <w:p w14:paraId="5361B49B"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Không phải hoàn cảnh quyết định hoàn toàn đời sống con người, mà chính cách họ nghĩ về hoàn cảnh ấy mới tạo nên hướng đi của nội tâm. Có người đi qua nghịch cảnh mà trưởng thành và sâu sắc hơn. Có người sống trong đủ đầy nhưng vẫn bất an và mệt mỏi. Điều này cho thấy tư duy không chỉ là dòng suy nghĩ thoáng qua trong đầu, mà là lực định hình cảm xúc, hành động và cả số phận của mỗi người.</w:t>
      </w:r>
    </w:p>
    <w:p w14:paraId="665A7E5D"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 xml:space="preserve">Đức Thế Tôn đặt Chánh tư duy ngay sau Chánh tri kiến vì cái thấy sẽ dẫn đến hướng nghĩ, và hướng nghĩ sẽ dẫn đời sống đi theo một chiều nhất định. Khi tâm thường xuyên nuôi dưỡng tham ái, sân hận và ý muốn làm hại, lời nói và hành động sớm muộn cũng bị ảnh hưởng theo. Ngược lại, nếu tư duy được dẫn dắt bởi ly dục, vô sân và bất hại, nội tâm dần trở nên an ổn và sáng suốt hơn. Con người thường không nhận ra mình đang sống theo những dòng tư duy lặp đi lặp lại mỗi ngày. Một người luôn nghĩ mình thua kém sẽ dễ sinh mặc cảm và ganh tỵ. Người thường nghi ngờ và phán xét sẽ khó có được sự bình an trong các mối quan hệ. Có người quen nhìn đời bằng sự bất mãn nên dù hoàn cảnh thay đổi thế nào, tâm vẫn nặng nề như cũ. Dần dần, những suy nghĩ ấy không còn là phản ứng nhất thời mà trở thành cách sống. Mỗi ý nghĩ được lặp lại đều để lại dấu vết trong tâm </w:t>
      </w:r>
      <w:r w:rsidRPr="00203C72">
        <w:rPr>
          <w:sz w:val="28"/>
          <w:szCs w:val="28"/>
        </w:rPr>
        <w:lastRenderedPageBreak/>
        <w:t>thức. Một cơn giận được nuôi dưỡng nhiều lần sẽ trở thành tập khí nóng nảy. Một tâm thường xuyên so sánh sẽ khó tìm thấy sự đủ đầy. Cũng vậy, mỗi lần khởi lòng từ, biết buông xuống hay nhìn lại chính mình bằng tỉnh thức, nội tâm lại được chuyển hóa theo chiều hướng thiện lành hơn. Có người nghĩ rằng chỉ cần hành động tốt là đủ, nhưng Đức Phật đi sâu hơn đến tận gốc của tâm. Một lời nói nhẹ nhàng nhưng bên trong đầy ganh ghét vẫn chưa phải sự thanh tịnh thật sự. Chánh pháp không chỉ sửa hành vi bề mặt mà giúp con người chuyển hóa từ nền tảng của tư duy. Vì mọi lời nói và hành động cuối cùng đều được sinh ra từ tâm ý.</w:t>
      </w:r>
    </w:p>
    <w:p w14:paraId="38AEB0BE"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Nhiều đau khổ trong đời sống bắt nguồn từ cách nghĩ hơn là từ sự việc. Một lời nói vô tình có thể trở thành nỗi ám ảnh nhiều năm chỉ vì tâm liên tục diễn giải và nuôi lớn tổn thương. Một thất bại nhỏ có thể khiến người ta tuyệt vọng nếu luôn xem giá trị bản thân gắn liền với thành công. Trong khi đó, người có Chánh tư duy biết nhìn sự việc bằng nhân duyên và vô thường nên tâm ít bị cực đoan hơn trước được mất. Đức Thế Tôn dạy rằng tâm dẫn đầu các pháp. Khi tâm ô nhiễm, khổ đau theo sau như bánh xe theo chân vật kéo xe. Nhưng khi tâm thanh tịnh, an lạc cũng theo sau như bóng không rời hình. Điều này không phải lời khuyên mang tính đạo đức đơn thuần, mà là nguyên lý vận hành rất thực của nội tâm. Tư duy nào được nuôi dưỡng lâu ngày sẽ trở thành hướng sống của con người ấy. Trong đời sống hiện đại, điều này càng dễ nhận thấy. Nhiều người sống giữa rất nhiều tiện nghi nhưng tâm luôn căng thẳng vì suy nghĩ không ngừng nghỉ. Họ so sánh bản thân với người khác, lo sợ bị bỏ lại phía sau và liên tục tìm kiếm sự công nhận. Chính dòng tư duy ấy khiến tâm không lúc nào thật sự nghỉ ngơi. Ngược lại, có người sống giản dị hơn nhưng biết đủ và biết quay về quan sát nội tâm nên lại có sự bình an mà vật chất không thể đem lại.</w:t>
      </w:r>
    </w:p>
    <w:p w14:paraId="20BF45A3"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 xml:space="preserve">Tư duy cũng ảnh hưởng sâu sắc đến cách con người nhìn người khác. Khi tâm đầy định kiến, mọi hành động của người đối diện đều dễ bị hiểu sai. Khi nội tâm có thiện chí, sự cảm thông sẽ xuất hiện nhiều hơn. Vì vậy, thay đổi tư duy không chỉ giúp chuyển hóa cá nhân mà còn thay đổi cách ta liên hệ với thế giới xung quanh. Một điều rất quan trọng trong Chánh tư duy là khả năng nhận diện suy nghĩ ngay khi nó vừa sinh khởi. Nếu không có chánh niệm, con người sẽ lập tức đồng hóa mình với dòng suy nghĩ ấy. Họ giận mà không biết mình đang giận. Họ ganh tỵ mà không nhận ra tâm đang bị đốt nóng. Nhưng khi có khả năng quan sát, người học bắt đầu thấy suy nghĩ chỉ là trạng thái sinh diệt chứ không phải bản chất cố định của mình. Chính từ sự thấy biết ấy, nội tâm có cơ hội đổi </w:t>
      </w:r>
      <w:r w:rsidRPr="00203C72">
        <w:rPr>
          <w:sz w:val="28"/>
          <w:szCs w:val="28"/>
        </w:rPr>
        <w:lastRenderedPageBreak/>
        <w:t>hướng. Một suy nghĩ bất thiện vừa xuất hiện nhưng không được tiếp tục nuôi dưỡng sẽ dần yếu đi. Một ý nghĩ từ bi được lặp lại nhiều lần sẽ trở thành phẩm chất tự nhiên của tâm. Đó là cách con người tự tạo nên đời sống nội tâm của chính mình từng ngày mà nhiều khi không nhận ra. Đức Phật không dạy kiểm soát tư duy bằng cưỡng ép. Càng cố đàn áp, tâm càng dễ phản kháng. Điều cần thiết là hiểu rõ hậu quả của từng loại tư duy. Khi thấy sân hận làm mình bất an ra sao, tâm sẽ tự muốn buông bớt. Khi nhận ra tham ái luôn kéo theo lo lắng và mệt mỏi, sự đắm nhiễm dần suy yếu. Trí tuệ không đến từ ép buộc mà từ cái thấy rõ ràng về nhân và quả trong nội tâm. Có những thay đổi bên ngoài diễn ra rất nhanh nhưng không thật sự bền vững. Trong khi đó, chỉ một sự chuyển hướng trong tư duy cũng có thể làm thay đổi cả đời sống về lâu dài. Một người biết nhìn cuộc đời bằng sự tỉnh thức sẽ không còn phản ứng hoàn toàn theo bản năng như trước. Họ biết dừng lại, biết quán chiếu và biết lựa chọn điều gì nên nuôi dưỡng trong tâm.</w:t>
      </w:r>
    </w:p>
    <w:p w14:paraId="64DF452C"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Cuối cùng, đời sống mỗi người chính là kết quả của những gì họ nghĩ, tin và nuôi lớn mỗi ngày. Khi tư duy được soi sáng bởi Chánh kiến, nội tâm dần thoát khỏi tham, sân và si. Và từ sự đổi hướng âm thầm ấy, con đường giải thoát bắt đầu được hình thành ngay trong từng ý nghĩ rất bình thường của đời sống hằng ngày.</w:t>
      </w:r>
    </w:p>
    <w:p w14:paraId="646D8359" w14:textId="77777777" w:rsidR="00142F2F" w:rsidRPr="00203C72" w:rsidRDefault="00142F2F" w:rsidP="000C2613">
      <w:pPr>
        <w:pStyle w:val="u3"/>
      </w:pPr>
      <w:bookmarkStart w:id="29" w:name="_Toc230169976"/>
      <w:r w:rsidRPr="00203C72">
        <w:t>5. Tâm đổi thì nghiệp đổi</w:t>
      </w:r>
      <w:bookmarkEnd w:id="29"/>
    </w:p>
    <w:p w14:paraId="5854C96B"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Nhiều người muốn thay đổi cuộc đời nhưng lại quên rằng mọi chuyển động bên ngoài đều bắt đầu từ nội tâm. Họ cố thay đổi hoàn cảnh, thay đổi người khác hoặc tìm kiếm một môi trường mới với hy vọng sẽ bớt khổ hơn. Thế nhưng, nếu tâm vẫn còn đầy tham, sân và si, những bất an cũ sớm muộn cũng quay trở lại dưới hình thức khác. Đức Thế Tôn chỉ ra rằng nghiệp không phải điều cố định do số phận an bài, mà được tạo thành từ chính tâm ý, lời nói và hành động của con người trong từng khoảnh khắc sống.</w:t>
      </w:r>
    </w:p>
    <w:p w14:paraId="47BFF0C7"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 xml:space="preserve">Điều quan trọng là nghiệp luôn bắt đầu từ tâm. Một ý nghĩ được nuôi dưỡng lâu ngày sẽ dẫn đến lời nói. Lời nói lặp đi lặp lại sẽ tạo thành hành động. Hành động nhiều lần trở thành thói quen và dần định hình hướng đi của đời sống. Vì vậy, muốn chuyển nghiệp, điều cần thay đổi trước tiên không phải thế giới bên ngoài mà là hướng vận hành của nội tâm. Có người thường xuyên sân hận rồi cho rằng mình chỉ nóng tính tự nhiên. Nhưng mỗi lần nuôi dưỡng cơn giận, dấu vết ấy lại in sâu thêm trong tâm thức. Dần dần, phản ứng nóng nảy trở thành tập khí rất khó chuyển hóa. Ngược lại, một người biết dừng lại trước cơn sân, dù chỉ vài lần nhỏ, cũng đang âm thầm thay đổi dòng nghiệp của chính </w:t>
      </w:r>
      <w:r w:rsidRPr="00203C72">
        <w:rPr>
          <w:sz w:val="28"/>
          <w:szCs w:val="28"/>
        </w:rPr>
        <w:lastRenderedPageBreak/>
        <w:t>mình. Chính những chuyển động tưởng như rất nhỏ ấy lại quyết định chiều hướng lâu dài của nội tâm. Nhiều người nghe nói đến nghiệp thường nghĩ ngay đến những điều huyền bí hay kết quả trong tương lai xa. Nhưng nghiệp hiện diện rất rõ trong đời sống hiện tại. Một tâm đầy ganh tỵ sẽ khó có bình an. Một người sống bằng tham vọng cực đoan thường mang theo căng thẳng và lo âu. Trong khi đó, người biết đủ và sống thiện lành thường nhẹ hơn trong chính nội tâm mình. Quả của nghiệp không chỉ xuất hiện ở hoàn cảnh bên ngoài mà còn biểu hiện ngay trong trạng thái tâm thức. Đức Thế Tôn dạy rằng tâm dẫn đầu các pháp. Khi tâm ô nhiễm, lời nói và hành động dễ gây tổn hại. Khi tâm được thanh lọc, đời sống cũng đổi khác theo. Điều này giải thích vì sao hai người có thể sống trong cùng một hoàn cảnh nhưng trải nghiệm rất khác nhau. Người luôn nhìn đời bằng sân hận sẽ thấy xung quanh đầy điều đáng bực bội. Người có tâm thiện lành lại dễ nhận ra những điều tích cực và biết cảm thông hơn với lỗi lầm của người khác. Điều đáng suy ngẫm là con người thường muốn thay đổi kết quả nhưng lại không muốn thay đổi nguyên nhân. Họ mong được bình an nhưng vẫn tiếp tục nuôi dưỡng hơn thua và chấp ngã. Họ muốn có các mối quan hệ tốt đẹp nhưng lại thiếu khả năng lắng nghe và cảm thông. Giống như gieo hạt đắng nhưng mong trái ngọt, điều đó đi ngược lại nguyên lý nhân quả mà Đức Phật đã chỉ dạy.</w:t>
      </w:r>
    </w:p>
    <w:p w14:paraId="2984D324"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 xml:space="preserve">Chánh tư duy giúp người học bắt đầu nhận diện dòng nghiệp ngay từ lúc nó còn là ý nghĩ. Khi tham khởi lên, họ nhìn thấy sự bất an đi kèm phía sau. Khi sân xuất hiện, họ nhận ra cơn nóng ấy đang thiêu đốt chính mình trước tiên. Khi ý muốn làm tổn thương người khác vừa sinh khởi, họ biết dừng lại để không biến nó thành lời nói hay hành động. Chính sự tỉnh thức ấy làm nghiệp cũ yếu dần và mở ra hướng đi mới cho nội tâm. Có một sự thật rất sâu sắc: không ai có thể sống thay nghiệp cho người khác, nhưng ai cũng có thể tự chuyển hóa nghiệp của chính mình. Điều này đem lại hy vọng rất lớn cho người học đạo. Dù quá khứ từng nhiều sai lầm, chỉ cần tâm bắt đầu đổi hướng, dòng nghiệp cũng bắt đầu thay đổi. Một người từng sống nóng nảy có thể học cách bao dung hơn. Người đầy ích kỷ vẫn có thể nuôi lớn lòng từ nếu biết quán chiếu và thực tập mỗi ngày. Đời sống hiện đại khiến con người dễ tạo nghiệp bằng tâm ý hơn họ nghĩ. Chỉ vài phút lướt mạng xã hội cũng có thể làm sân hận, ganh tỵ hoặc tham muốn sinh khởi liên tục. Nếu không có chánh niệm, tâm rất dễ bị kéo đi bởi phản ứng và cảm xúc nhất thời. Vì vậy, việc quay lại quan sát nội tâm không còn là điều xa vời dành cho người tu, mà là nhu cầu cần thiết để giữ cho đời sống không bị cuốn vào vòng xoáy bất an. Nghiệp không chỉ được tạo bởi việc lớn. Một lời nói thiếu chân thành, một thái độ khinh thường hay một ý nghĩ ích kỷ </w:t>
      </w:r>
      <w:r w:rsidRPr="00203C72">
        <w:rPr>
          <w:sz w:val="28"/>
          <w:szCs w:val="28"/>
        </w:rPr>
        <w:lastRenderedPageBreak/>
        <w:t xml:space="preserve">lặp đi lặp lại đều góp phần định hình nội tâm. Ngược lại, một lần biết nhẫn nhịn đúng lúc, một suy nghĩ thiện lành hay một hành động xuất phát từ từ tâm cũng đang gieo những hạt giống khác cho tương lai. Không có chuyển hóa nào quá nhỏ nếu nó thật sự làm tâm sáng hơn. Đức Thế Tôn không dạy con người mặc cảm với nghiệp cũ, mà khuyến khích nhìn thấy khả năng chuyển hóa trong hiện tại. Nếu nghiệp được tạo bởi tâm, thì chính tâm cũng là nơi có thể chuyển nghiệp. Một người biết quán sát tham sân si ngay khi chúng vừa sinh khởi đã không còn hoàn toàn sống theo vô minh nữa. Từ đó, từng bước nhỏ của tỉnh thức bắt đầu thay đổi cách họ nghĩ, nói và hành động. </w:t>
      </w:r>
    </w:p>
    <w:p w14:paraId="67A4E58A"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Sự thay đổi thật sự không nằm ở việc trở thành một hình mẫu hoàn hảo bên ngoài, mà ở chỗ nội tâm ngày càng ít bị phiền não chi phối hơn. Có thể hoàn cảnh sống chưa đổi ngay, nhưng khi tâm khác đi, cách đối diện với cuộc đời cũng khác đi. Người từng dễ tổn thương trở nên vững vàng hơn. Người từng sống trong hơn thua bắt đầu biết đủ hơn. Người từng phản ứng nóng nảy học được cách dừng lại và quan sát. Nghiệp không phải bản án cố định mà là dòng chảy luôn vận động theo hướng của tâm. Khi tâm chuyển từ tham sang buông xả, từ sân sang từ bi, từ vô minh sang tỉnh thức, toàn bộ đời sống cũng dần đổi khác. Và chính trong từng ý nghĩ rất bình thường của hôm nay, tương lai của mỗi người đang âm thầm được hình thành.</w:t>
      </w:r>
    </w:p>
    <w:p w14:paraId="3C06DAB1" w14:textId="77777777" w:rsidR="00142F2F" w:rsidRPr="00F55C33" w:rsidRDefault="008B2DB6" w:rsidP="00C71FCB">
      <w:pPr>
        <w:pStyle w:val="Tiu"/>
      </w:pPr>
      <w:r>
        <w:t>Kết Luận</w:t>
      </w:r>
    </w:p>
    <w:p w14:paraId="6E007FEE"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Chánh tư duy là bước chuyển hướng quan trọng của nội tâm từ tham ái, sân hận và tổn hại sang buông xả, từ tâm và tỉnh thức. Khi biết ly dục, người học không còn quá lệ thuộc vào cảm giác thỏa mãn bên ngoài. Khi thực tập vô sân và bất hại, nội tâm dần nhẹ hơn, bớt phản ứng cực đoan và biết cảm thông hơn với người khác. Mọi tư duy đều âm thầm tạo thành nghiệp và định hình đời sống. Vì vậy, khi tâm đổi hướng theo Chánh pháp, lời nói, hành động và cả dòng nghiệp cũng dần chuyển hóa, mở ra con đường an ổn và giải thoát lâu dài.</w:t>
      </w:r>
    </w:p>
    <w:p w14:paraId="2438C02E" w14:textId="77777777" w:rsidR="00142F2F" w:rsidRPr="00F55C33" w:rsidRDefault="00F55C33" w:rsidP="00C71FCB">
      <w:pPr>
        <w:pStyle w:val="Tiu"/>
      </w:pPr>
      <w:r w:rsidRPr="00F55C33">
        <w:t>Bài Kệ Tóm Lược</w:t>
      </w:r>
    </w:p>
    <w:p w14:paraId="30315BC9" w14:textId="77777777" w:rsidR="00142F2F" w:rsidRPr="00203C72" w:rsidRDefault="00142F2F" w:rsidP="00741F2A">
      <w:pPr>
        <w:pStyle w:val="ThngthngWeb"/>
        <w:spacing w:after="200" w:afterAutospacing="0" w:line="400" w:lineRule="exact"/>
        <w:rPr>
          <w:sz w:val="28"/>
          <w:szCs w:val="28"/>
        </w:rPr>
      </w:pPr>
      <w:r w:rsidRPr="00203C72">
        <w:rPr>
          <w:sz w:val="28"/>
          <w:szCs w:val="28"/>
        </w:rPr>
        <w:t>Ly tham, lửa dục nhẹ dần thôi,</w:t>
      </w:r>
      <w:r w:rsidRPr="00203C72">
        <w:rPr>
          <w:sz w:val="28"/>
          <w:szCs w:val="28"/>
        </w:rPr>
        <w:br/>
        <w:t>Vô sân soi sáng giữa dòng đời.</w:t>
      </w:r>
      <w:r w:rsidRPr="00203C72">
        <w:rPr>
          <w:sz w:val="28"/>
          <w:szCs w:val="28"/>
        </w:rPr>
        <w:br/>
        <w:t>Từ tâm chuyển nghiệp thành thanh tịnh,</w:t>
      </w:r>
      <w:r w:rsidRPr="00203C72">
        <w:rPr>
          <w:sz w:val="28"/>
          <w:szCs w:val="28"/>
        </w:rPr>
        <w:br/>
        <w:t>Chánh niệm đưa đường trí sáng ngời.</w:t>
      </w:r>
    </w:p>
    <w:p w14:paraId="709AF4E6" w14:textId="77777777" w:rsidR="00142F2F" w:rsidRPr="00F55C33" w:rsidRDefault="00F55C33" w:rsidP="00C71FCB">
      <w:pPr>
        <w:pStyle w:val="Tiu"/>
      </w:pPr>
      <w:r w:rsidRPr="00F55C33">
        <w:lastRenderedPageBreak/>
        <w:t>Sơ Đồ Tóm Lược</w:t>
      </w:r>
    </w:p>
    <w:p w14:paraId="03B21551" w14:textId="77777777" w:rsidR="00142F2F" w:rsidRPr="00203C72" w:rsidRDefault="00142F2F" w:rsidP="00741F2A">
      <w:pPr>
        <w:pStyle w:val="ThngthngWeb"/>
        <w:spacing w:after="200" w:afterAutospacing="0" w:line="400" w:lineRule="exact"/>
        <w:rPr>
          <w:sz w:val="28"/>
          <w:szCs w:val="28"/>
        </w:rPr>
      </w:pPr>
      <w:r w:rsidRPr="00203C72">
        <w:rPr>
          <w:sz w:val="28"/>
          <w:szCs w:val="28"/>
        </w:rPr>
        <w:t>THAM – SÂN – HẠI TÂM</w:t>
      </w:r>
      <w:r w:rsidRPr="00203C72">
        <w:rPr>
          <w:sz w:val="28"/>
          <w:szCs w:val="28"/>
        </w:rPr>
        <w:br/>
        <w:t>↓</w:t>
      </w:r>
      <w:r w:rsidRPr="00203C72">
        <w:rPr>
          <w:sz w:val="28"/>
          <w:szCs w:val="28"/>
        </w:rPr>
        <w:br/>
        <w:t>TƯ DUY BẤT THIỆN</w:t>
      </w:r>
      <w:r w:rsidRPr="00203C72">
        <w:rPr>
          <w:sz w:val="28"/>
          <w:szCs w:val="28"/>
        </w:rPr>
        <w:br/>
        <w:t>↓</w:t>
      </w:r>
      <w:r w:rsidRPr="00203C72">
        <w:rPr>
          <w:sz w:val="28"/>
          <w:szCs w:val="28"/>
        </w:rPr>
        <w:br/>
        <w:t>KHỔ ĐAU – NGHIỆP XẤU</w:t>
      </w:r>
      <w:r w:rsidRPr="00203C72">
        <w:rPr>
          <w:sz w:val="28"/>
          <w:szCs w:val="28"/>
        </w:rPr>
        <w:br/>
        <w:t>↓</w:t>
      </w:r>
      <w:r w:rsidRPr="00203C72">
        <w:rPr>
          <w:sz w:val="28"/>
          <w:szCs w:val="28"/>
        </w:rPr>
        <w:br/>
        <w:t>LY DỤC – VÔ SÂN – BẤT HẠI</w:t>
      </w:r>
      <w:r w:rsidRPr="00203C72">
        <w:rPr>
          <w:sz w:val="28"/>
          <w:szCs w:val="28"/>
        </w:rPr>
        <w:br/>
        <w:t>↓</w:t>
      </w:r>
      <w:r w:rsidRPr="00203C72">
        <w:rPr>
          <w:sz w:val="28"/>
          <w:szCs w:val="28"/>
        </w:rPr>
        <w:br/>
        <w:t>CHÁNH TƯ DUY SINH KHỞI</w:t>
      </w:r>
      <w:r w:rsidRPr="00203C72">
        <w:rPr>
          <w:sz w:val="28"/>
          <w:szCs w:val="28"/>
        </w:rPr>
        <w:br/>
        <w:t>↓</w:t>
      </w:r>
      <w:r w:rsidRPr="00203C72">
        <w:rPr>
          <w:sz w:val="28"/>
          <w:szCs w:val="28"/>
        </w:rPr>
        <w:br/>
        <w:t>TÂM ĐỔI</w:t>
      </w:r>
      <w:r w:rsidRPr="00203C72">
        <w:rPr>
          <w:sz w:val="28"/>
          <w:szCs w:val="28"/>
        </w:rPr>
        <w:br/>
        <w:t>↓</w:t>
      </w:r>
      <w:r w:rsidRPr="00203C72">
        <w:rPr>
          <w:sz w:val="28"/>
          <w:szCs w:val="28"/>
        </w:rPr>
        <w:br/>
        <w:t>NGHIỆP ĐỔI – ĐỜI SỐNG CHUYỂN HÓA</w:t>
      </w:r>
    </w:p>
    <w:p w14:paraId="61E87E58" w14:textId="77777777" w:rsidR="00142F2F" w:rsidRPr="00110B4B" w:rsidRDefault="00110B4B" w:rsidP="00741F2A">
      <w:pPr>
        <w:spacing w:before="100" w:beforeAutospacing="1" w:after="200" w:line="400" w:lineRule="exact"/>
        <w:ind w:firstLine="567"/>
        <w:jc w:val="both"/>
        <w:outlineLvl w:val="0"/>
        <w:rPr>
          <w:rFonts w:ascii="Times New Roman" w:eastAsia="Times New Roman" w:hAnsi="Times New Roman" w:cs="Times New Roman"/>
          <w:b/>
          <w:bCs/>
          <w:kern w:val="36"/>
          <w:sz w:val="32"/>
          <w:szCs w:val="32"/>
        </w:rPr>
      </w:pPr>
      <w:bookmarkStart w:id="30" w:name="_Toc230169977"/>
      <w:r w:rsidRPr="00110B4B">
        <w:rPr>
          <w:rFonts w:ascii="Times New Roman" w:eastAsia="Times New Roman" w:hAnsi="Times New Roman" w:cs="Times New Roman"/>
          <w:b/>
          <w:bCs/>
          <w:kern w:val="36"/>
          <w:sz w:val="32"/>
          <w:szCs w:val="32"/>
        </w:rPr>
        <w:t>Chương 6. Thanh Tịnh Thân Khẩu Ý</w:t>
      </w:r>
      <w:bookmarkEnd w:id="30"/>
    </w:p>
    <w:p w14:paraId="2F43DF78" w14:textId="77777777" w:rsidR="00142F2F" w:rsidRPr="00203C72" w:rsidRDefault="00142F2F" w:rsidP="00741F2A">
      <w:pPr>
        <w:pStyle w:val="u3"/>
        <w:spacing w:after="200" w:afterAutospacing="0" w:line="400" w:lineRule="exact"/>
        <w:ind w:firstLine="567"/>
        <w:jc w:val="both"/>
        <w:rPr>
          <w:sz w:val="28"/>
          <w:szCs w:val="28"/>
        </w:rPr>
      </w:pPr>
      <w:bookmarkStart w:id="31" w:name="_Toc230169978"/>
      <w:r w:rsidRPr="00203C72">
        <w:rPr>
          <w:sz w:val="28"/>
          <w:szCs w:val="28"/>
        </w:rPr>
        <w:t>1. Chánh ngữ và sức mạnh lời nói</w:t>
      </w:r>
      <w:bookmarkEnd w:id="31"/>
    </w:p>
    <w:p w14:paraId="59E0CED7" w14:textId="77777777" w:rsidR="00142F2F" w:rsidRPr="00203C72" w:rsidRDefault="00142F2F" w:rsidP="00741F2A">
      <w:pPr>
        <w:spacing w:before="100" w:beforeAutospacing="1" w:after="200" w:line="400" w:lineRule="exact"/>
        <w:ind w:firstLine="567"/>
        <w:jc w:val="both"/>
        <w:rPr>
          <w:rFonts w:ascii="Times New Roman" w:eastAsia="Times New Roman" w:hAnsi="Times New Roman" w:cs="Times New Roman"/>
          <w:sz w:val="28"/>
          <w:szCs w:val="28"/>
        </w:rPr>
      </w:pPr>
      <w:r w:rsidRPr="00203C72">
        <w:rPr>
          <w:rFonts w:ascii="Times New Roman" w:eastAsia="Times New Roman" w:hAnsi="Times New Roman" w:cs="Times New Roman"/>
          <w:sz w:val="28"/>
          <w:szCs w:val="28"/>
        </w:rPr>
        <w:t>Có những lời nói vừa thốt ra đã tan biến trong không khí, nhưng cũng có những lời theo con người suốt nhiều năm như một vết hằn trong tâm thức. Một câu động viên đúng lúc có thể vực dậy một người đang tuyệt vọng. Ngược lại, chỉ một lời cay nghiệt cũng đủ làm tổn thương rất sâu trong lòng người khác. Vì vậy, Đức Thế Tôn không xem lời nói là điều nhỏ nhặt. Trong Thánh đạo, Chánh ngữ được đặt như một phần quan trọng của sự thanh tịnh thân khẩu ý, bởi lời nói luôn phản chiếu trạng thái nội tâm và đồng thời tạo ra nghiệp quả cho chính người nói.</w:t>
      </w:r>
    </w:p>
    <w:p w14:paraId="206BFC8D" w14:textId="77777777" w:rsidR="00142F2F" w:rsidRPr="00203C72" w:rsidRDefault="00142F2F" w:rsidP="00741F2A">
      <w:pPr>
        <w:spacing w:before="100" w:beforeAutospacing="1" w:after="200" w:line="400" w:lineRule="exact"/>
        <w:ind w:firstLine="567"/>
        <w:jc w:val="both"/>
        <w:rPr>
          <w:rFonts w:ascii="Times New Roman" w:eastAsia="Times New Roman" w:hAnsi="Times New Roman" w:cs="Times New Roman"/>
          <w:sz w:val="28"/>
          <w:szCs w:val="28"/>
        </w:rPr>
      </w:pPr>
      <w:r w:rsidRPr="00203C72">
        <w:rPr>
          <w:rFonts w:ascii="Times New Roman" w:eastAsia="Times New Roman" w:hAnsi="Times New Roman" w:cs="Times New Roman"/>
          <w:sz w:val="28"/>
          <w:szCs w:val="28"/>
        </w:rPr>
        <w:t xml:space="preserve">Con người thường nghĩ lời nói chỉ là âm thanh phát ra từ miệng, nhưng thật ra nó bắt đầu từ tâm ý. Khi tâm đầy sân hận, lời nói dễ trở nên sắc bén và tổn thương. Khi nội tâm bị chi phối bởi tham vọng hoặc hơn thua, lời nói cũng dễ mang theo giả dối và tính toán. Ngược lại, một tâm thiện lành tự nhiên sẽ biểu hiện qua cách nói chân thành, ôn hòa và biết nghĩ đến cảm xúc của người khác. Điều đáng suy ngẫm là nhiều đau khổ trong đời sống không bắt nguồn từ sự việc lớn lao mà từ cách con người nói với nhau mỗi ngày. Một gia đình có thể xa cách chỉ vì những lời nói thiếu lắng nghe. Một tình bạn có thể đổ </w:t>
      </w:r>
      <w:r w:rsidRPr="00203C72">
        <w:rPr>
          <w:rFonts w:ascii="Times New Roman" w:eastAsia="Times New Roman" w:hAnsi="Times New Roman" w:cs="Times New Roman"/>
          <w:sz w:val="28"/>
          <w:szCs w:val="28"/>
        </w:rPr>
        <w:lastRenderedPageBreak/>
        <w:t>vỡ bởi sự phán xét và hơn thua. Có người mang theo nỗi đau rất lâu chỉ vì từng bị xem thường hoặc phủ nhận bằng lời nói. Bởi vậy, lời nói không chỉ tạo ảnh hưởng nhất thời mà còn có khả năng định hình cảm xúc và mối quan hệ lâu dài.</w:t>
      </w:r>
    </w:p>
    <w:p w14:paraId="69C47D05" w14:textId="77777777" w:rsidR="00142F2F" w:rsidRPr="00203C72" w:rsidRDefault="00142F2F" w:rsidP="00741F2A">
      <w:pPr>
        <w:spacing w:before="100" w:beforeAutospacing="1" w:after="200" w:line="400" w:lineRule="exact"/>
        <w:ind w:firstLine="567"/>
        <w:jc w:val="both"/>
        <w:rPr>
          <w:rFonts w:ascii="Times New Roman" w:eastAsia="Times New Roman" w:hAnsi="Times New Roman" w:cs="Times New Roman"/>
          <w:sz w:val="28"/>
          <w:szCs w:val="28"/>
        </w:rPr>
      </w:pPr>
      <w:r w:rsidRPr="00203C72">
        <w:rPr>
          <w:rFonts w:ascii="Times New Roman" w:eastAsia="Times New Roman" w:hAnsi="Times New Roman" w:cs="Times New Roman"/>
          <w:sz w:val="28"/>
          <w:szCs w:val="28"/>
        </w:rPr>
        <w:t>Đức Thế Tôn dạy Chánh ngữ bao gồm không nói dối, không nói lời chia rẽ, không nói lời thô ác và không nói lời vô ích. Nhưng Chánh ngữ không đơn thuần là tránh điều sai. Sâu hơn, đó là học cách sử dụng lời nói như phương tiện đem lại hiểu biết, hòa hợp và an ổn cho người khác. Một lời nói đúng lúc có thể giúp người đang giận dữ bình tĩnh lại. Một câu chân thành có thể chữa lành rất nhiều khoảng cách trong lòng người. Tuy nhiên, điều khó nhất không phải giữ im lặng trước người dễ chịu, mà là giữ được Chánh ngữ khi tâm đang bị dao động. Một người có thể nói rất hay lúc bình thường, nhưng khi bị xúc phạm hoặc tổn thương, những lời nặng nề lập tức xuất hiện. Chính trong những khoảnh khắc ấy, nội tâm thật sự được bộc lộ. Vì vậy, Chánh ngữ không thể tách rời Chánh niệm và Chánh tư duy. Nếu tâm chưa được chuyển hóa, lời nói rất khó thật sự thanh tịnh. Có một sự thật rất rõ trong đời sống: lời nói thường quay lại ảnh hưởng chính người nói trước tiên. Khi buông lời cay nghiệt, nội tâm lập tức trở nên nóng nảy và nặng nề. Khi nói dối, tâm phải sống trong sự che giấu và bất an. Ngược lại, lời nói chân thật và thiện lành thường đem lại cảm giác nhẹ hơn cho chính mình. Điều đó cho thấy nghiệp của khẩu không chỉ ảnh hưởng đến người khác mà còn âm thầm nuôi dưỡng trạng thái tâm mỗi ngày. Trong thời đại hiện nay, sức mạnh của lời nói còn lan rộng hơn rất nhiều qua mạng xã hội và truyền thông. Chỉ vài dòng bình luận thiếu tỉnh thức cũng có thể tạo ra tổn thương sâu sắc. Nhiều người quen phản ứng ngay theo cảm xúc mà không kịp nhìn lại hậu quả của lời mình sắp nói. Có khi chỉ vì muốn thắng trong một cuộc tranh luận mà sẵn sàng dùng lời nói làm đau người khác. Nhưng sau tất cả, sự hơn thua ấy hiếm khi đem lại bình an thật sự.</w:t>
      </w:r>
    </w:p>
    <w:p w14:paraId="31FD13D1" w14:textId="77777777" w:rsidR="00142F2F" w:rsidRPr="00203C72" w:rsidRDefault="00142F2F" w:rsidP="00741F2A">
      <w:pPr>
        <w:spacing w:before="100" w:beforeAutospacing="1" w:after="200" w:line="400" w:lineRule="exact"/>
        <w:ind w:firstLine="567"/>
        <w:jc w:val="both"/>
        <w:rPr>
          <w:rFonts w:ascii="Times New Roman" w:eastAsia="Times New Roman" w:hAnsi="Times New Roman" w:cs="Times New Roman"/>
          <w:sz w:val="28"/>
          <w:szCs w:val="28"/>
        </w:rPr>
      </w:pPr>
      <w:r w:rsidRPr="00203C72">
        <w:rPr>
          <w:rFonts w:ascii="Times New Roman" w:eastAsia="Times New Roman" w:hAnsi="Times New Roman" w:cs="Times New Roman"/>
          <w:sz w:val="28"/>
          <w:szCs w:val="28"/>
        </w:rPr>
        <w:t xml:space="preserve">Chánh ngữ không yêu cầu con người lúc nào cũng phải nói điều dễ nghe để làm vừa lòng người khác. Có những lúc cần nói sự thật, cần góp ý hoặc ngăn chặn điều sai trái. Nhưng sự khác biệt nằm ở tâm ý phía sau. Nếu lời nói xuất phát từ sân hận và muốn làm tổn thương, dù đúng vẫn dễ tạo thêm khổ đau. Ngược lại, khi nói bằng sự tỉnh thức và thiện ý, ngay cả lời nhắc nhở khó nghe cũng có khả năng giúp người khác chuyển hóa. Một người thực tập Chánh ngữ bắt đầu biết quan sát lời nói của mình trước khi thốt ra. Điều này có thật sự cần nói không? Nói ra có đem lại lợi ích hay chỉ để thỏa mãn cảm xúc nhất thời? Lời nói ấy có làm tăng thêm chia rẽ và tổn thương không? Chính những khoảng </w:t>
      </w:r>
      <w:r w:rsidRPr="00203C72">
        <w:rPr>
          <w:rFonts w:ascii="Times New Roman" w:eastAsia="Times New Roman" w:hAnsi="Times New Roman" w:cs="Times New Roman"/>
          <w:sz w:val="28"/>
          <w:szCs w:val="28"/>
        </w:rPr>
        <w:lastRenderedPageBreak/>
        <w:t>dừng nhỏ ấy giúp nội tâm không còn phản ứng hoàn toàn theo thói quen cũ. Có khi sự im lặng đúng lúc còn là một hình thức của Chánh ngữ. Không phải im lặng vì sợ hãi hay né tránh, mà vì hiểu rằng có những lời nói trong lúc tâm chưa an chỉ làm tình huống nặng nề hơn. Một người biết giữ im lặng để nhìn lại chính mình đôi khi đang bảo vệ sự bình an cho cả hai phía. Điều đẹp nhất của Chánh ngữ là nó không chỉ thay đổi cách giao tiếp mà còn làm mềm lại nội tâm. Người thường xuyên nói lời thiện lành sẽ dần nuôi lớn tâm từ. Người biết lắng nghe và nói bằng sự cảm thông sẽ ít bị cuốn vào hơn thua và chấp ngã. Từ đó, lời nói không còn là công cụ để bảo vệ cái tôi, mà trở thành chiếc cầu nối của hiểu biết và tỉnh thức.</w:t>
      </w:r>
    </w:p>
    <w:p w14:paraId="54EDFB16" w14:textId="77777777" w:rsidR="00142F2F" w:rsidRPr="00203C72" w:rsidRDefault="00142F2F" w:rsidP="00741F2A">
      <w:pPr>
        <w:spacing w:before="100" w:beforeAutospacing="1" w:after="200" w:line="400" w:lineRule="exact"/>
        <w:ind w:firstLine="567"/>
        <w:jc w:val="both"/>
        <w:rPr>
          <w:rFonts w:ascii="Times New Roman" w:eastAsia="Times New Roman" w:hAnsi="Times New Roman" w:cs="Times New Roman"/>
          <w:sz w:val="28"/>
          <w:szCs w:val="28"/>
        </w:rPr>
      </w:pPr>
      <w:r w:rsidRPr="00203C72">
        <w:rPr>
          <w:rFonts w:ascii="Times New Roman" w:eastAsia="Times New Roman" w:hAnsi="Times New Roman" w:cs="Times New Roman"/>
          <w:sz w:val="28"/>
          <w:szCs w:val="28"/>
        </w:rPr>
        <w:t>Đức Thế Tôn từng dạy rằng lời nói chân thật, hợp thời và đem lại lợi ích mới thật sự đáng được nói ra. Điều ấy không chỉ là nguyên tắc đạo đức mà còn là con đường bảo vệ sự thanh tịnh của tâm. Khi khẩu nghiệp được gìn giữ, nội tâm cũng dần an hơn. Và từ sự an tịnh ấy, con đường tu tập mới có nền tảng vững chắc để tiếp tục đi sâu hơn. Chánh ngữ không bắt đầu từ đôi môi mà bắt đầu từ trái tim đã biết tỉnh thức. Khi tâm bớt tham, bớt sân và biết nghĩ đến nỗi khổ của người khác, lời nói tự nhiên sẽ thay đổi. Và đôi khi, chỉ một lời nói xuất phát từ hiểu biết chân thành cũng đủ làm nhẹ đi rất nhiều khổ đau trong cuộc đời này.</w:t>
      </w:r>
    </w:p>
    <w:p w14:paraId="48C663BE" w14:textId="77777777" w:rsidR="00142F2F" w:rsidRPr="00203C72" w:rsidRDefault="00142F2F" w:rsidP="00741F2A">
      <w:pPr>
        <w:pStyle w:val="u3"/>
        <w:spacing w:after="200" w:afterAutospacing="0" w:line="400" w:lineRule="exact"/>
        <w:ind w:firstLine="567"/>
        <w:jc w:val="both"/>
        <w:rPr>
          <w:sz w:val="28"/>
          <w:szCs w:val="28"/>
        </w:rPr>
      </w:pPr>
      <w:bookmarkStart w:id="32" w:name="_Toc230169979"/>
      <w:r w:rsidRPr="00203C72">
        <w:rPr>
          <w:sz w:val="28"/>
          <w:szCs w:val="28"/>
        </w:rPr>
        <w:t>2. Chánh nghiệp giữa đời thường</w:t>
      </w:r>
      <w:bookmarkEnd w:id="32"/>
    </w:p>
    <w:p w14:paraId="7DED4750"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Giữa nhịp sống đầy tất bật, con người thường nghĩ rằng tu học là điều gì đó tách biệt khỏi đời thường, chỉ dành cho chùa viện hay những giờ phút tĩnh lặng. Thế nhưng, trong ánh sáng của Chánh pháp, chính từng hành động nhỏ mỗi ngày mới là nơi bộc lộ rõ nhất nội tâm của một người. Một ánh mắt thiếu thiện ý, một lời nói làm người khác tổn thương hay một hành động xuất phát từ tham lam và ích kỷ đều đang âm thầm tạo nghiệp. Vì vậy, Chánh nghiệp không phải giáo lý xa vời mà là con đường đưa đạo vào đời sống thực tế, giúp con người sống đúng giữa cuộc đời nhiều biến động.</w:t>
      </w:r>
    </w:p>
    <w:p w14:paraId="12D5B95B"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 xml:space="preserve">Trong Bát Chánh Đạo, Chánh nghiệp thuộc về giới, đi cùng với Chánh ngữ và Chánh mạng để làm thanh tịnh đời sống thân khẩu ý. Đức Thế Tôn chỉ rõ rằng từ cái thấy đúng sẽ phát sinh suy nghĩ đúng, rồi từ suy nghĩ đúng mới dẫn đến hành động đúng. Nếu nội tâm còn bị tham sân si dẫn dắt thì hành động rất khó chân chánh. Bởi vậy, Chánh nghiệp không chỉ nằm ở hình thức bên ngoài mà bắt đầu từ sự chuyển hóa bên trong tâm thức. Khi một người biết quay lại quan sát chính mình, nhận ra những động cơ bất thiện đang </w:t>
      </w:r>
      <w:r w:rsidRPr="00203C72">
        <w:rPr>
          <w:sz w:val="28"/>
          <w:szCs w:val="28"/>
        </w:rPr>
        <w:lastRenderedPageBreak/>
        <w:t>vận hành, họ mới thật sự có khả năng điều chỉnh hành vi theo hướng thiện lành. Cốt lõi của Chánh nghiệp là không làm tổn hại. Điều này được biểu hiện qua ba nền tảng căn bản: không sát sanh, không lấy của không cho và không tà hạnh trong các dục. Tuy nghe đơn giản, nhưng để sống trọn vẹn với ba điều ấy giữa đời thường lại không dễ. Có người không trực tiếp giết hại nhưng nuôi dưỡng sự hung dữ trong tâm. Có người không trộm cắp công khai nhưng lại gian dối trong công việc, lợi dụng lòng tin của người khác để trục lợi. Cũng có người sống buông thả theo dục vọng mà không thấy rằng chính điều ấy đang làm tổn thương bản thân, gia đình và xã hội. Người có Chánh nghiệp luôn ý thức rằng mỗi hành động đều để lại dấu vết trong nội tâm. Một cơn nóng giận buông ra bằng bạo lực sẽ làm tâm thức thô tháo thêm. Một lần lừa dối thành công có thể đem lại lợi ích trước mắt nhưng lại làm hạt giống bất thiện lớn dần bên trong. Ngược lại, khi biết dừng lại trước điều sai trái, dù chỉ một lần, nội tâm đã bắt đầu đổi hướng. Sự chuyển hóa ấy âm thầm nhưng rất sâu sắc. Đời sống hiện đại khiến nhiều người nghĩ rằng muốn tồn tại phải cạnh tranh quyết liệt, phải hơn thua và đôi khi chấp nhận bất chấp đúng sai. Tuy nhiên, càng chạy theo kiểu sống ấy, con người càng dễ đánh mất sự bình an. Có những người thành công về vật chất nhưng tâm luôn bất an vì đời sống được xây trên sự gian dối và tổn hại. Chánh nghiệp nhắc con người rằng giá trị thật không nằm ở việc đạt được bao nhiêu, mà ở cách mình đạt được điều đó có đúng pháp hay không. Trong công việc hằng ngày, Chánh nghiệp được biểu hiện rất cụ thể. Một người kinh doanh trung thực, không bán hàng giả, không lừa khách chính là đang thực hành Chánh nghiệp. Một nhân viên không vì lợi ích cá nhân mà hãm hại đồng nghiệp cũng là Chánh nghiệp. Người con biết chăm sóc cha mẹ bằng lòng biết ơn, người trẻ biết sống có trách nhiệm với tình cảm và hành vi của mình, tất cả đều là biểu hiện của đời sống đúng pháp. Chánh nghiệp không nằm trong những điều lớn lao mà hiện diện ngay trong cách con người đối xử với nhau mỗi ngày.</w:t>
      </w:r>
    </w:p>
    <w:p w14:paraId="2C34A41D"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 xml:space="preserve">Đức Thế Tôn dạy rằng người sống đúng sẽ làm cho người khác cảm thấy an tâm khi ở gần. Đây là vẻ đẹp rất thật của Chánh nghiệp. Có những người bước vào đâu cũng khiến người khác dè chừng vì lời nói và hành động thiếu chân thật. Ngược lại, cũng có người chỉ cần hiện diện đã đem lại cảm giác nhẹ nhàng và tin cậy. Sự an ổn ấy không đến từ hình thức hay địa vị, mà từ nội tâm đã được nuôi dưỡng bằng thiện pháp lâu ngày. Điều đáng quý là Chánh nghiệp không đòi hỏi con người phải trở nên hoàn hảo ngay lập tức. Con đường tu tập luôn bắt đầu từ việc nhận ra sai lầm của chính mình. Khi biết hổ thẹn trước điều ác, biết dừng lại trước một ý định xấu và biết tập sống tử tế hơn từng ngày, người ấy đã bắt đầu đi vào Chánh đạo. Chuyển hóa nội tâm chưa bao giờ là chuyện một </w:t>
      </w:r>
      <w:r w:rsidRPr="00203C72">
        <w:rPr>
          <w:sz w:val="28"/>
          <w:szCs w:val="28"/>
        </w:rPr>
        <w:lastRenderedPageBreak/>
        <w:t>sớm một chiều, nhưng mỗi lần tỉnh thức là một lần đời sống trở nên sáng hơn. Giữa xã hội nhiều bất an hôm nay, con người thường đi tìm bình yên ở bên ngoài mà quên rằng nền tảng của an ổn nằm ở chính nghiệp hành của mình. Một tâm hồn sống ngay thẳng sẽ ngủ yên hơn người đầy thủ đoạn. Một đời sống chân thật sẽ nhẹ nhàng hơn đời sống luôn phải che giấu và phòng vệ. Vì vậy, Chánh nghiệp không chỉ là giới luật đạo đức mà còn là con đường bảo vệ nội tâm khỏi khổ đau và hối tiếc.</w:t>
      </w:r>
    </w:p>
    <w:p w14:paraId="7A88AE05"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Điều làm Chánh nghiệp trở nên sâu sắc không phải vì nó tạo ra hình ảnh đạo đức bên ngoài, mà vì nó giúp con người từng bước giảm bớt tham, sân và si trong chính mình. Khi hành động không còn xuất phát từ ích kỷ và tổn hại, tâm bắt đầu nhẹ hơn, sáng hơn và an hơn. Đó cũng là lúc Chánh pháp không còn nằm trên trang kinh hay trong lời giảng, mà đã thật sự đi vào đời sống của con người giữa đời thường.</w:t>
      </w:r>
    </w:p>
    <w:p w14:paraId="6888EC93" w14:textId="77777777" w:rsidR="00142F2F" w:rsidRPr="00203C72" w:rsidRDefault="00142F2F" w:rsidP="00741F2A">
      <w:pPr>
        <w:pStyle w:val="u3"/>
        <w:spacing w:after="200" w:afterAutospacing="0" w:line="400" w:lineRule="exact"/>
        <w:ind w:firstLine="567"/>
        <w:jc w:val="both"/>
        <w:rPr>
          <w:sz w:val="28"/>
          <w:szCs w:val="28"/>
        </w:rPr>
      </w:pPr>
      <w:bookmarkStart w:id="33" w:name="_Toc230169980"/>
      <w:r w:rsidRPr="00203C72">
        <w:rPr>
          <w:sz w:val="28"/>
          <w:szCs w:val="28"/>
        </w:rPr>
        <w:t>3. Chánh mạng và sự nuôi sống chân chánh</w:t>
      </w:r>
      <w:bookmarkEnd w:id="33"/>
    </w:p>
    <w:p w14:paraId="67E8BFDB"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Giữa xã hội hiện đại, khi giá trị vật chất ngày càng được xem là thước đo thành công, con người rất dễ quên đặt câu hỏi: mình đang sống bằng điều gì và nuôi lớn nội tâm bằng điều gì. Có người kiếm được nhiều tiền nhưng tâm luôn bất an. Có người địa vị cao nhưng đời sống chất chứa lo sợ và phòng vệ. Trong ánh sáng của Chánh pháp, điều quan trọng không chỉ là sống được, mà còn là sống đúng. Vì vậy, Chánh mạng không đơn thuần nói về nghề nghiệp hay phương thức kiếm sống, mà là toàn bộ cách con người nuôi thân và nuôi tâm mỗi ngày.</w:t>
      </w:r>
    </w:p>
    <w:p w14:paraId="67152972"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 xml:space="preserve">Trong Bát Chánh Đạo, Chánh mạng đi liền với Chánh ngữ và Chánh nghiệp. Nếu Chánh ngữ làm thanh tịnh lời nói, Chánh nghiệp làm thanh tịnh hành động, thì Chánh mạng làm thanh tịnh đời sống. Đức Thế Tôn dạy rằng người học đạo không nên vì lợi ích vật chất mà làm những nghề nghiệp hay phương tiện gây tổn hại cho mình và người khác. Bởi lẽ, cách kiếm sống không chỉ tạo ra của cải mà còn âm thầm tạo ra nghiệp và định hình nội tâm của chính người ấy. Có những nghề nghiệp tuy đem lại lợi ích lớn nhưng lại được xây trên sự lừa dối, bạo lực hoặc khai thác lòng tham của con người. Khi sống lâu trong môi trường như vậy, tâm thức dần trở nên chai cứng trước nỗi đau của người khác. Ban đầu có thể chỉ là một lần thỏa hiệp nhỏ để thuận lợi hơn trong công việc, nhưng nếu không tỉnh giác, sự thỏa hiệp ấy sẽ lặp lại nhiều lần cho đến khi điều sai trái trở thành bình thường. Đó là cách tà mạng âm thầm len vào đời sống mà nhiều người không nhận ra. Điều nguy hiểm của tà mạng không nằm ở hình thức bên ngoài mà ở sự bào mòn nội tâm. </w:t>
      </w:r>
      <w:r w:rsidRPr="00203C72">
        <w:rPr>
          <w:sz w:val="28"/>
          <w:szCs w:val="28"/>
        </w:rPr>
        <w:lastRenderedPageBreak/>
        <w:t>Một người quen kiếm lợi bằng sự gian dối sẽ dần đánh mất cảm giác hổ thẹn. Người sống bằng việc gây tổn hại cho người khác rất khó giữ được sự bình an sâu kín trong tâm hồn. Có thể họ vẫn cười nói, vẫn thành công giữa đời, nhưng bên trong luôn tồn tại sự bất ổn và căng thẳng vô hình. Chánh pháp nhìn con người không chỉ qua kết quả bên ngoài mà qua trạng thái nội tâm được nuôi dưỡng mỗi ngày. Ngược lại, Chánh mạng đem đến một kiểu giàu có khác: sự an ổn. Người sống chân chánh có thể không dư thừa vật chất, nhưng tâm ít hối tiếc và nhẹ nhàng hơn. Họ không phải lo che giấu sai trái, không phải sợ hãi vì những điều mình làm gây tổn hại cho ai đó. Chính cảm giác thanh thản ấy là một dạng hạnh phúc rất sâu mà tiền bạc không thể thay thế.</w:t>
      </w:r>
    </w:p>
    <w:p w14:paraId="31E3E20B"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Trong đời sống thường ngày, Chánh mạng không đòi hỏi con người phải làm điều gì quá lớn lao. Một người buôn bán giữ sự trung thực trong cân đo, không vì lợi nhuận mà lừa khách, đã là đang thực hành Chánh mạng. Một người làm nghề giáo dạy học bằng trách nhiệm thay vì chỉ xem học trò như nguồn thu nhập cũng là Chánh mạng. Ngay cả người lao động bình thường, nếu sống bằng sức lao động chân thật, không gây hại cho ai, cũng đang đi trên con đường nuôi mạng đúng pháp. Tuy nhiên, Chánh mạng không chỉ dừng ở nghề nghiệp bên ngoài mà còn liên quan đến thái độ sống. Có người làm nghề lương thiện nhưng nội tâm luôn đầy tham vọng cực đoan, hơn thua và bất mãn. Họ sống trong áp lực phải chứng minh bản thân nên dù công việc không sai trái, tâm vẫn bất an. Vì thế, sự nuôi sống chân chánh còn là biết đủ, biết dừng và không biến cuộc đời thành cuộc chạy đua không hồi kết cho bản ngã. Đức Thế Tôn từng chỉ rõ rằng từ Chánh tri kiến sẽ phát sinh Chánh tư duy, rồi dẫn đến Chánh ngữ, Chánh nghiệp và Chánh mạng. Điều đó cho thấy cốt lõi của đời sống đúng pháp luôn bắt đầu từ cái thấy đúng. Khi hiểu rằng mọi hành động đều để lại dấu ấn nghiệp báo, con người sẽ cẩn trọng hơn trong cách kiếm sống. Họ không còn chỉ hỏi công việc này giúp mình có được bao nhiêu, mà còn tự hỏi công việc ấy đang làm tâm mình trở thành người như thế nào. Trong xã hội hôm nay, nhiều người đánh đổi sức khỏe, đạo đức và sự bình an để chạy theo lợi ích vật chất. Có người vì tiền mà lừa dối. Có người vì địa vị mà chà đạp người khác. Cũng có người đánh mất cả gia đình và nhân cách chỉ để thỏa mãn lòng tham không đáy. Nhưng càng đi xa trên con đường ấy, nội tâm càng khô cạn. Đến một lúc nào đó, họ nhận ra mình có rất nhiều thứ trong tay nhưng lại không còn sự bình yên để tận hưởng.</w:t>
      </w:r>
    </w:p>
    <w:p w14:paraId="0E637B7E"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 xml:space="preserve">Chánh mạng nhắc con người quay trở lại với giá trị căn bản của đời sống: sống sao để thân không tạo thêm tổn hại và tâm không chìm sâu trong bất thiện pháp. Khi nuôi sống </w:t>
      </w:r>
      <w:r w:rsidRPr="00203C72">
        <w:rPr>
          <w:sz w:val="28"/>
          <w:szCs w:val="28"/>
        </w:rPr>
        <w:lastRenderedPageBreak/>
        <w:t>bản thân bằng con đường chân chánh, con người không chỉ bảo vệ người khác mà còn đang bảo vệ chính nội tâm mình khỏi sự tha hóa âm thầm của tham sân si. Sự nuôi mạng đúng pháp không phải là từ bỏ cuộc sống hay xa rời xã hội, mà là học cách sống giữa đời bằng một tâm thức tỉnh táo và lương thiện. Người có Chánh mạng hiểu rằng của cải chỉ thật sự có ý nghĩa khi nó không được xây trên khổ đau của người khác. Và cũng chỉ khi đời sống được nuôi bằng thiện pháp, con người mới có thể bước đi nhẹ nhàng, an ổn và bền vững trên con đường hướng đến sự thanh tịnh nội tâm.</w:t>
      </w:r>
    </w:p>
    <w:p w14:paraId="19854CCB" w14:textId="77777777" w:rsidR="00142F2F" w:rsidRPr="00203C72" w:rsidRDefault="00142F2F" w:rsidP="00741F2A">
      <w:pPr>
        <w:pStyle w:val="u3"/>
        <w:spacing w:after="200" w:afterAutospacing="0" w:line="400" w:lineRule="exact"/>
        <w:ind w:firstLine="567"/>
        <w:jc w:val="both"/>
        <w:rPr>
          <w:sz w:val="28"/>
          <w:szCs w:val="28"/>
        </w:rPr>
      </w:pPr>
      <w:bookmarkStart w:id="34" w:name="_Toc230169981"/>
      <w:r w:rsidRPr="00203C72">
        <w:rPr>
          <w:sz w:val="28"/>
          <w:szCs w:val="28"/>
        </w:rPr>
        <w:t>4. Khi hành động trở thành đạo lộ</w:t>
      </w:r>
      <w:bookmarkEnd w:id="34"/>
    </w:p>
    <w:p w14:paraId="29DFCE2E"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Có những người dành rất nhiều năm để học giáo lý nhưng đời sống vẫn đầy bất an. Họ hiểu nhiều điều về vô thường, khổ, vô ngã, nhưng chỉ một lời chê trách cũng đủ làm tâm dao động. Ngược lại, có người không nói nhiều về đạo, song cách họ sống lại đem đến cảm giác nhẹ nhàng và an ổn cho những ai chung quanh. Chính nơi đó, Chánh pháp cho thấy một chiều sâu rất khác: đạo không nằm ở chỗ biết bao nhiêu, mà ở việc con người đã chuyển hóa được gì trong từng hành động hằng ngày.</w:t>
      </w:r>
    </w:p>
    <w:p w14:paraId="09F58AAA"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 xml:space="preserve">Đức Thế Tôn chưa bao giờ tách đời sống ra khỏi con đường tu tập. Từ cái thấy đúng sẽ dẫn đến suy nghĩ đúng, rồi dần đi vào lời nói, hành động và cách nuôi sống bản thân. Vì vậy, đạo lộ giải thoát không bắt đầu từ những điều quá xa xôi mà từ chính cách một người bước đi giữa cuộc đời. Một hành động xuất phát từ tham lam sẽ làm tâm thêm nặng nề. Một hành động được thực hiện bằng tỉnh thức và thiện ý lại có khả năng làm nhẹ cả người thực hiện lẫn người tiếp nhận. Điều đáng chú ý là hành động luôn phản chiếu nội tâm. Người thường xuyên nóng giận rất khó có cử chỉ nhẹ nhàng. Người sống nhiều nghi kỵ cũng khó tạo cảm giác an tâm cho người khác. Thân hành không tự nhiên sinh ra; phía sau nó luôn là một dòng tâm đang vận động. Bởi vậy, muốn điều chỉnh hành động, trước hết phải quay lại nhìn chính mình. Đây cũng là lý do Chánh tri kiến luôn đứng đầu trong Bát Chánh Đạo. Nếu thấy sai, toàn bộ đời sống sẽ lệch hướng mà bản thân đôi khi không nhận ra. Cuộc sống hiện đại khiến con người phản ứng quá nhanh. Người ta dễ nói một câu khi đang giận dữ, dễ hành động theo cảm xúc tức thời và dễ xem việc làm tổn thương nhau là điều bình thường. Thế nhưng, mỗi phản ứng thiếu tỉnh thức đều để lại dấu vết trong nội tâm. Một lần buông lời cay nghiệt có thể kéo dài sự chia rẽ nhiều năm. Một hành động ích kỷ đôi khi đủ làm mất đi niềm tin nơi người khác. Đạo lộ vì vậy không nằm ngoài đời sống, mà chính là khả năng giữ được sự tỉnh táo ngay trong những khoảnh khắc </w:t>
      </w:r>
      <w:r w:rsidRPr="00203C72">
        <w:rPr>
          <w:sz w:val="28"/>
          <w:szCs w:val="28"/>
        </w:rPr>
        <w:lastRenderedPageBreak/>
        <w:t>bình thường nhất. Có lúc, hành động đúng không phải là làm điều lớn lao mà chỉ đơn giản là biết dừng lại. Dừng một cơn nóng giận trước khi nó biến thành tổn thương. Dừng một ý định gian dối trước khi nó trở thành thói quen. Dừng sự hơn thua khi nhận ra lòng kiêu mạn đang lớn dần trong tâm. Những sự dừng ấy âm thầm nhưng rất quan trọng, vì chúng làm đổi hướng cả đời sống nội tâm của một con người.</w:t>
      </w:r>
    </w:p>
    <w:p w14:paraId="2BD547F8"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Người học đạo thường nghĩ rằng tu tập là lúc ngồi thiền hay tụng kinh, nhưng thật ra phần khó nhất lại nằm ở đời thường. Giữ tâm bình an trong một căn phòng yên tĩnh không khó bằng giữ được sự điềm đạm giữa lời chỉ trích. Nói về từ bi rất dễ, nhưng để không làm người khác đau bằng thái độ và hành vi của mình mới là điều cần công phu. Chính vì thế, hành động chân chánh không phải lớp vỏ đạo đức bên ngoài mà là kết quả của sự quan sát và chuyển hóa nội tâm lâu ngày. Khi Chánh pháp bắt đầu đi vào hành động, con người cũng thay đổi cách nhìn về thành công. Họ không còn xem việc hơn người khác là điều quan trọng nhất. Thay vào đó, điều đáng quý nằm ở chỗ hôm nay tâm mình có bớt tham hơn hôm qua không, có bớt sân hơn không, có sống chân thật hơn không. Sự chuyển hóa ấy không tạo ra tiếng vang lớn ngoài xã hội, nhưng lại làm đời sống trở nên vững vàng và sáng rõ từ bên trong. Người có Chánh nghiệp và Chánh mạng thường mang đến cảm giác rất khác. Họ không cần cố tỏ ra đạo đức, cũng không dùng lời lẽ cao siêu để chứng minh mình hiểu đạo. Sự chân chánh biểu hiện tự nhiên qua cách cư xử, qua thái độ với công việc, qua cách họ đối diện với lợi ích và mất mát. Ở gần những người như vậy, người khác cảm thấy bớt căng thẳng và bớt phòng bị. Đó là ảnh hưởng âm thầm nhưng rất sâu của một nội tâm đang đi đúng hướng. Đức Thế Tôn từng dạy rằng con người là kẻ thừa tự của nghiệp. Điều ấy có nghĩa mọi hành động đều đang góp phần tạo nên tương lai của chính mình. Không ai trở thành bình an chỉ bằng mong muốn. Sự bình an phải được tạo thành từ từng lựa chọn nhỏ mỗi ngày. Một lời nói chân thật, một hành động biết nghĩ cho người khác hay một lần vượt qua được lòng ích kỷ đều đang âm thầm xây dựng lại nội tâm. Giữa xã hội nhiều biến động hôm nay, con người thường tìm kiếm con đường giải thoát ở những điều lớn lao và huyền bí. Nhưng đôi khi, đạo lộ lại bắt đầu từ những điều rất gần: sống ngay thẳng hơn một chút, tử tế hơn một chút và tỉnh thức hơn trước mỗi hành động của mình. Khi thân hành không còn bị dẫn dắt hoàn toàn bởi tham sân si, đời sống sẽ dần xuất hiện một loại an ổn rất thật.</w:t>
      </w:r>
    </w:p>
    <w:p w14:paraId="3036AF04"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 xml:space="preserve">Hành động trở thành đạo lộ khi con người không còn xem đạo là điều để nói, mà là điều để sống. Chánh pháp khi ấy không nằm trên trang kinh hay trong lý thuyết, mà hiện </w:t>
      </w:r>
      <w:r w:rsidRPr="00203C72">
        <w:rPr>
          <w:sz w:val="28"/>
          <w:szCs w:val="28"/>
        </w:rPr>
        <w:lastRenderedPageBreak/>
        <w:t>diện trong từng cách nhìn, cách cư xử và cách đi qua cuộc đời. Chính từ những điều giản dị ấy, nội tâm bắt đầu được thanh lọc, và con đường từ phàm phu đến đời sống chân chánh cũng âm thầm mở ra.</w:t>
      </w:r>
    </w:p>
    <w:p w14:paraId="3CE4EF97" w14:textId="77777777" w:rsidR="00142F2F" w:rsidRPr="00203C72" w:rsidRDefault="00142F2F" w:rsidP="00741F2A">
      <w:pPr>
        <w:pStyle w:val="u3"/>
        <w:spacing w:after="200" w:afterAutospacing="0" w:line="400" w:lineRule="exact"/>
        <w:ind w:firstLine="567"/>
        <w:jc w:val="both"/>
        <w:rPr>
          <w:sz w:val="28"/>
          <w:szCs w:val="28"/>
        </w:rPr>
      </w:pPr>
      <w:bookmarkStart w:id="35" w:name="_Toc230169982"/>
      <w:r w:rsidRPr="00203C72">
        <w:rPr>
          <w:sz w:val="28"/>
          <w:szCs w:val="28"/>
        </w:rPr>
        <w:t>5. Người sống đúng pháp giữa nhân gian</w:t>
      </w:r>
      <w:bookmarkEnd w:id="35"/>
    </w:p>
    <w:p w14:paraId="35C8441B"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Giữa một thế giới luôn chuyển động bởi lợi ích, cạnh tranh và hơn thua, người sống đúng pháp thường trở nên lặng lẽ. Họ không phải lúc nào cũng nổi bật, càng không cố tạo cho mình vẻ đặc biệt. Thế nhưng, sự hiện diện của họ lại đem đến cảm giác an ổn rất khó diễn tả. Không cần nhiều lời, đời sống của họ tự thân đã là một cách nói. Cách họ đối diện với con người, với công việc và với những biến động của cuộc đời cho thấy nội tâm đã được soi sáng phần nào bởi Chánh pháp.</w:t>
      </w:r>
    </w:p>
    <w:p w14:paraId="5EE987E3"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 xml:space="preserve">Đức Thế Tôn từng dạy rằng bậc Chân nhân là người có Chánh tri kiến, Chánh tư duy, Chánh ngữ, Chánh nghiệp, Chánh mạng, Chánh tinh tấn, Chánh niệm và Chánh định. Điều ấy cho thấy sống đúng pháp không phải chỉ giữ một vài hành vi đạo đức bên ngoài, mà là toàn bộ tiến trình chuyển hóa từ cái thấy cho đến đời sống thực tế. Khi cái thấy được chỉnh lại, con người bắt đầu nhìn khác về chính mình và thế giới. Từ đó, suy nghĩ đổi khác, lời nói đổi khác và hành động cũng đổi khác. Một người sống đúng pháp thường không phản ứng quá nhanh trước khen chê. Họ hiểu rằng cảm xúc của con người vốn vô thường và phần lớn khổ đau bắt nguồn từ sự chấp thủ cái “ta”. Chính vì thấy được điều ấy nên họ ít bị cuốn vào những tranh hơn vô nghĩa. Không phải vì yếu đuối hay thờ ơ, mà bởi họ hiểu càng nuôi lớn bản ngã, nội tâm càng xa rời sự bình an. Khi bị xúc phạm, họ biết nhìn lại tâm mình thay vì lập tức đáp trả. Khi thành công, họ không quá tự cao vì hiểu mọi thứ đều do nhiều duyên hợp thành. Lúc thất bại, họ cũng không tuyệt vọng đến mức đánh mất chính mình. Sự quân bình ấy không tự nhiên mà có; nó được hình thành từ quá trình quay lại quan sát thân tâm và nhận diện tham sân si trong từng hoàn cảnh. Người sống đúng pháp là họ không dùng đạo để phô bày bản thân. Có những người nói rất nhiều về tu tập nhưng nội tâm lại đầy hơn thua và ngã mạn. Ngược lại, cũng có người âm thầm sống tử tế, chân thật và biết nghĩ cho người khác mà không cần nhắc mình đang hành đạo. Chánh pháp khi đi vào đời sống thật sự thường trở nên giản dị như vậy. Ngày nay khiến con người quen đánh giá nhau bằng vị trí, tài sản hay sự nổi tiếng. Nhưng trong ánh sáng của Chánh pháp, giá trị của một đời người nằm ở mức độ thanh tịnh của nội tâm. Một người có thể thành công lớn ngoài xã hội nhưng nếu tâm luôn bị tham lam, giận dữ và lo sợ chi </w:t>
      </w:r>
      <w:r w:rsidRPr="00203C72">
        <w:rPr>
          <w:sz w:val="28"/>
          <w:szCs w:val="28"/>
        </w:rPr>
        <w:lastRenderedPageBreak/>
        <w:t>phối thì vẫn chưa thật sự an ổn. Ngược lại, có người sống đời bình thường nhưng tâm ngày càng hiền thiện và sáng rõ. Chính sự chuyển hóa ấy mới là nền tảng của hạnh phúc bền vững. Người sống đúng pháp không tách mình khỏi nhân gian. Họ vẫn làm việc, vẫn chăm lo gia đình, vẫn đối diện với đủ áp lực của cuộc sống. Điểm khác nằm ở cách họ sống giữa những điều ấy. Họ không vì lợi ích mà đánh mất lương tâm. Không vì nóng giận mà làm tổn thương người khác. Không vì dục vọng mà đánh mất phẩm hạnh của mình. Dù chưa hoàn hảo, họ vẫn luôn giữ tâm hướng về điều thiện và biết quay lại sửa mình khi sai. Có một điều rất sâu trong Chánh pháp: con người không chuyển hóa bằng cách chống lại cuộc đời, mà bằng cách soi sáng chính nội tâm khi sống giữa cuộc đời ấy. Nếu chỉ tìm sự yên tĩnh nơi hoàn cảnh bên ngoài, sự bình an sẽ rất mong manh. Nhưng khi biết nhìn sâu vào những phản ứng, những chấp thủ và những bất thiện pháp trong tâm, con người bắt đầu có khả năng tự giải thoát khỏi khổ đau của chính mình. Bởi vậy, người sống đúng pháp thường có sức ảnh hưởng âm thầm. Họ không cần dùng lời lẽ lớn lao để dạy người khác. Một thái độ điềm đạm, một cách cư xử chân thành hay một đời sống ngay thẳng đôi khi đã đủ làm người chung quanh suy nghĩ lại về chính mình. Sự chuyển hóa thật sự luôn bắt đầu từ nội tâm rồi lan dần ra bên ngoài như vậy.</w:t>
      </w:r>
    </w:p>
    <w:p w14:paraId="400F05A1"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Đức Thế Tôn từng nhắc rằng con người là kẻ thừa tự nghiệp của mình. Điều đó có nghĩa mỗi suy nghĩ, lời nói và hành động hôm nay đều đang góp phần tạo nên đời sống ngày mai. Người sống đúng pháp hiểu rất rõ điều này nên họ cẩn trọng hơn với chính tâm mình. Họ biết một niệm sân có thể dẫn đến nhiều khổ đau, còn một niệm thiện lành có thể mở ra cả hướng đi mới cho cuộc đời. Dĩ nhiên, sống đúng pháp giữa nhân gian chưa bao giờ là điều dễ dàng. Có lúc con người sẽ cảm thấy lạc lõng giữa những giá trị đảo lộn. Có lúc sự chân thật lại khiến mình thiệt thòi. Nhưng chính trong những hoàn cảnh ấy, Chánh pháp mới thật sự được thử thách và trưởng thành. Nếu vẫn giữ được sự tử tế khi có thể làm điều ngược lại, đó đã là một bước tiến rất lớn trên con đường chuyển hóa nội tâm.</w:t>
      </w:r>
    </w:p>
    <w:p w14:paraId="1B57B620"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Người sống đúng pháp không phải người hoàn hảo, mà là người biết quay về với Chánh đạo giữa vô số lệch lạc của cuộc đời. Họ sống tỉnh táo hơn trước tham sân si, biết nhìn lại chính mình và không ngừng điều chỉnh thân tâm theo hướng thiện lành. Chính từ đời sống giản dị nhưng chân chánh ấy, ánh sáng của Chánh pháp mới thật sự hiện diện giữa nhân gian.</w:t>
      </w:r>
    </w:p>
    <w:p w14:paraId="0EF2ABCA" w14:textId="77777777" w:rsidR="00142F2F" w:rsidRPr="00203C72" w:rsidRDefault="008B2DB6" w:rsidP="00F3241F">
      <w:pPr>
        <w:pStyle w:val="Tiu"/>
      </w:pPr>
      <w:r>
        <w:t>Kết Luận</w:t>
      </w:r>
    </w:p>
    <w:p w14:paraId="0EB526C6"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lastRenderedPageBreak/>
        <w:t>Khép lại chương này, có thể thấy Chánh ngữ, Chánh nghiệp và Chánh mạng không phải những chuẩn mực đạo đức khô cứng, mà là con đường chuyển hóa toàn bộ đời sống con người từ bên trong. Khi cái thấy được soi sáng bởi Chánh tri kiến, lời nói dần chân thật hơn, hành động bớt tổn hại hơn và cách nuôi sống bản thân cũng trở nên thiện lành hơn. Người sống đúng pháp không tìm cách tách mình khỏi nhân gian, mà học cách đi qua cuộc đời bằng sự tỉnh thức và chân thành. Chính từ những điều rất nhỏ mỗi ngày, nội tâm dần thanh tịnh và đạo lộ giải thoát cũng âm thầm mở ra.</w:t>
      </w:r>
    </w:p>
    <w:p w14:paraId="569D2ADB" w14:textId="77777777" w:rsidR="00142F2F" w:rsidRPr="00203C72" w:rsidRDefault="00142F2F" w:rsidP="00F3241F">
      <w:pPr>
        <w:pStyle w:val="Tiu"/>
      </w:pPr>
      <w:r w:rsidRPr="00203C72">
        <w:t>Kệ tóm tắt</w:t>
      </w:r>
    </w:p>
    <w:p w14:paraId="668204D9"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Sống ngay giữa thế chẳng mê lầm,</w:t>
      </w:r>
      <w:r w:rsidRPr="00203C72">
        <w:rPr>
          <w:sz w:val="28"/>
          <w:szCs w:val="28"/>
        </w:rPr>
        <w:br/>
        <w:t>Giữ thân khẩu ý khỏi sai tâm.</w:t>
      </w:r>
      <w:r w:rsidRPr="00203C72">
        <w:rPr>
          <w:sz w:val="28"/>
          <w:szCs w:val="28"/>
        </w:rPr>
        <w:br/>
        <w:t>Nuôi mạng chân chánh đời thanh nhẹ,</w:t>
      </w:r>
      <w:r w:rsidRPr="00203C72">
        <w:rPr>
          <w:sz w:val="28"/>
          <w:szCs w:val="28"/>
        </w:rPr>
        <w:br/>
        <w:t>Từng bước soi mình vượt tối tăm.</w:t>
      </w:r>
    </w:p>
    <w:p w14:paraId="2500EB40" w14:textId="77777777" w:rsidR="00142F2F" w:rsidRPr="00203C72" w:rsidRDefault="00142F2F" w:rsidP="00F3241F">
      <w:pPr>
        <w:pStyle w:val="Tiu"/>
      </w:pPr>
      <w:r w:rsidRPr="00203C72">
        <w:t>Sơ đồ tóm lược</w:t>
      </w:r>
    </w:p>
    <w:p w14:paraId="2F4DB7BD"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CHÁNH TRI KIẾN</w:t>
      </w:r>
      <w:r w:rsidRPr="00203C72">
        <w:rPr>
          <w:sz w:val="28"/>
          <w:szCs w:val="28"/>
        </w:rPr>
        <w:br/>
        <w:t>↓</w:t>
      </w:r>
      <w:r w:rsidRPr="00203C72">
        <w:rPr>
          <w:sz w:val="28"/>
          <w:szCs w:val="28"/>
        </w:rPr>
        <w:br/>
        <w:t>Thấy đúng Chánh pháp</w:t>
      </w:r>
      <w:r w:rsidRPr="00203C72">
        <w:rPr>
          <w:sz w:val="28"/>
          <w:szCs w:val="28"/>
        </w:rPr>
        <w:br/>
        <w:t>↓</w:t>
      </w:r>
      <w:r w:rsidRPr="00203C72">
        <w:rPr>
          <w:sz w:val="28"/>
          <w:szCs w:val="28"/>
        </w:rPr>
        <w:br/>
        <w:t>Chánh ngữ - Chánh nghiệp - Chánh mạng</w:t>
      </w:r>
      <w:r w:rsidRPr="00203C72">
        <w:rPr>
          <w:sz w:val="28"/>
          <w:szCs w:val="28"/>
        </w:rPr>
        <w:br/>
        <w:t>↓</w:t>
      </w:r>
      <w:r w:rsidRPr="00203C72">
        <w:rPr>
          <w:sz w:val="28"/>
          <w:szCs w:val="28"/>
        </w:rPr>
        <w:br/>
        <w:t>Thanh tịnh thân khẩu ý</w:t>
      </w:r>
      <w:r w:rsidRPr="00203C72">
        <w:rPr>
          <w:sz w:val="28"/>
          <w:szCs w:val="28"/>
        </w:rPr>
        <w:br/>
        <w:t>↓</w:t>
      </w:r>
      <w:r w:rsidRPr="00203C72">
        <w:rPr>
          <w:sz w:val="28"/>
          <w:szCs w:val="28"/>
        </w:rPr>
        <w:br/>
        <w:t>Giảm tham sân si</w:t>
      </w:r>
      <w:r w:rsidRPr="00203C72">
        <w:rPr>
          <w:sz w:val="28"/>
          <w:szCs w:val="28"/>
        </w:rPr>
        <w:br/>
        <w:t>↓</w:t>
      </w:r>
      <w:r w:rsidRPr="00203C72">
        <w:rPr>
          <w:sz w:val="28"/>
          <w:szCs w:val="28"/>
        </w:rPr>
        <w:br/>
        <w:t>An ổn nội tâm</w:t>
      </w:r>
      <w:r w:rsidRPr="00203C72">
        <w:rPr>
          <w:sz w:val="28"/>
          <w:szCs w:val="28"/>
        </w:rPr>
        <w:br/>
        <w:t>↓</w:t>
      </w:r>
      <w:r w:rsidRPr="00203C72">
        <w:rPr>
          <w:sz w:val="28"/>
          <w:szCs w:val="28"/>
        </w:rPr>
        <w:br/>
        <w:t>Đi vào Chân nhân pháp</w:t>
      </w:r>
    </w:p>
    <w:p w14:paraId="538E9E0F" w14:textId="77777777" w:rsidR="00142F2F" w:rsidRPr="00110B4B" w:rsidRDefault="007726E4" w:rsidP="00741F2A">
      <w:pPr>
        <w:spacing w:before="100" w:beforeAutospacing="1" w:after="200" w:line="400" w:lineRule="exact"/>
        <w:ind w:firstLine="567"/>
        <w:jc w:val="both"/>
        <w:outlineLvl w:val="0"/>
        <w:rPr>
          <w:rFonts w:ascii="Times New Roman" w:eastAsia="Times New Roman" w:hAnsi="Times New Roman" w:cs="Times New Roman"/>
          <w:b/>
          <w:bCs/>
          <w:kern w:val="36"/>
          <w:sz w:val="32"/>
          <w:szCs w:val="32"/>
        </w:rPr>
      </w:pPr>
      <w:bookmarkStart w:id="36" w:name="_Toc230169983"/>
      <w:r w:rsidRPr="00110B4B">
        <w:rPr>
          <w:rFonts w:ascii="Times New Roman" w:eastAsia="Times New Roman" w:hAnsi="Times New Roman" w:cs="Times New Roman"/>
          <w:b/>
          <w:bCs/>
          <w:kern w:val="36"/>
          <w:sz w:val="32"/>
          <w:szCs w:val="32"/>
        </w:rPr>
        <w:t>PHẦN 3</w:t>
      </w:r>
      <w:r w:rsidR="00142F2F" w:rsidRPr="00110B4B">
        <w:rPr>
          <w:rFonts w:ascii="Times New Roman" w:eastAsia="Times New Roman" w:hAnsi="Times New Roman" w:cs="Times New Roman"/>
          <w:b/>
          <w:bCs/>
          <w:kern w:val="36"/>
          <w:sz w:val="32"/>
          <w:szCs w:val="32"/>
        </w:rPr>
        <w:t>. DÒNG DUYÊN KHỞI VÀ SỰ ĐOẠN DIỆT</w:t>
      </w:r>
      <w:bookmarkEnd w:id="36"/>
    </w:p>
    <w:p w14:paraId="21527B78" w14:textId="77777777" w:rsidR="00142F2F" w:rsidRPr="00110B4B" w:rsidRDefault="007726E4" w:rsidP="00741F2A">
      <w:pPr>
        <w:spacing w:before="100" w:beforeAutospacing="1" w:after="200" w:line="400" w:lineRule="exact"/>
        <w:ind w:firstLine="567"/>
        <w:jc w:val="both"/>
        <w:outlineLvl w:val="1"/>
        <w:rPr>
          <w:rFonts w:ascii="Times New Roman" w:eastAsia="Times New Roman" w:hAnsi="Times New Roman" w:cs="Times New Roman"/>
          <w:b/>
          <w:bCs/>
          <w:sz w:val="32"/>
          <w:szCs w:val="32"/>
        </w:rPr>
      </w:pPr>
      <w:bookmarkStart w:id="37" w:name="_Toc230169984"/>
      <w:r w:rsidRPr="00110B4B">
        <w:rPr>
          <w:rFonts w:ascii="Times New Roman" w:eastAsia="Times New Roman" w:hAnsi="Times New Roman" w:cs="Times New Roman"/>
          <w:b/>
          <w:bCs/>
          <w:sz w:val="32"/>
          <w:szCs w:val="32"/>
        </w:rPr>
        <w:t>Chương 7. Vô Minh Và Dòng Sanh Tử</w:t>
      </w:r>
      <w:bookmarkEnd w:id="37"/>
    </w:p>
    <w:p w14:paraId="74577226" w14:textId="77777777" w:rsidR="00142F2F" w:rsidRPr="00203C72" w:rsidRDefault="00142F2F" w:rsidP="00741F2A">
      <w:pPr>
        <w:pStyle w:val="u3"/>
        <w:spacing w:after="200" w:afterAutospacing="0" w:line="400" w:lineRule="exact"/>
        <w:ind w:firstLine="567"/>
        <w:jc w:val="both"/>
        <w:rPr>
          <w:sz w:val="28"/>
          <w:szCs w:val="28"/>
        </w:rPr>
      </w:pPr>
      <w:bookmarkStart w:id="38" w:name="_Toc230169985"/>
      <w:r w:rsidRPr="00203C72">
        <w:rPr>
          <w:sz w:val="28"/>
          <w:szCs w:val="28"/>
        </w:rPr>
        <w:t>1. Không thấy bốn Thánh đế là vô minh</w:t>
      </w:r>
      <w:bookmarkEnd w:id="38"/>
    </w:p>
    <w:p w14:paraId="59C3078D"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lastRenderedPageBreak/>
        <w:t>Con người thường nghĩ mình khổ vì hoàn cảnh. Khi mất tiền thì khổ vì nghèo khó, khi bị phản bội thì khổ vì lòng người thay đổi, khi bệnh tật hay chia ly thì cho rằng số phận quá nghiệt ngã. Thế nhưng, dưới ánh sáng của Chánh pháp, Đức Thế Tôn chỉ ra rằng gốc của khổ không nằm hoàn toàn ở ngoại cảnh, mà nằm ở sự không thấy đúng sự thật. Chính vì không thấy đúng nên tâm mới chấp thủ, rồi từ chấp thủ mà sinh ra lo âu, sợ hãi và luân chuyển mãi trong dòng sanh tử. Sự không thấy ấy được gọi là vô minh.</w:t>
      </w:r>
    </w:p>
    <w:p w14:paraId="2A058DDB"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Vô minh không đơn giản là thiếu kiến thức hay không học nhiều giáo lý. Có những người hiểu rất rộng, nói rất hay về Phật pháp nhưng nội tâm vẫn đầy tham sân si. Họ vẫn đau khổ khi bị xúc phạm, vẫn bất an khi mất đi điều mình yêu thích và vẫn tìm mọi cách bảo vệ cái “ta” của mình. Điều đó cho thấy vô minh sâu hơn sự thiếu hiểu biết thông thường. Nó là trạng thái tâm không thấy được bốn Thánh đế ngay trong chính đời sống và nội tâm của mình. Đức Thế Tôn dạy rằng không thấy khổ là vô minh. Con người ai cũng muốn né tránh khổ đau nên thường tìm cách che lấp nó bằng hưởng thụ, bận rộn hoặc chạy theo dục vọng. Có người tưởng rằng chỉ cần thành công hơn sẽ hết khổ. Có người nghĩ mình sẽ hạnh phúc khi đạt được tình yêu, danh vọng hay địa vị mong muốn. Nhưng càng nắm giữ, tâm lại càng lo sợ mất đi. Niềm vui vừa xuất hiện đã đi kèm bất an. Đó là vì mọi pháp hữu vi đều vô thường, nhưng vô minh khiến con người muốn giữ cái vốn không thể giữ. Không chỉ không thấy khổ, con người còn không thấy nguyên nhân của khổ. Tâm thường đổ lỗi cho hoàn cảnh mà quên nhìn lại sự chấp thủ bên trong mình. Khi bị tổn thương, người ta dễ nghĩ lỗi nằm hoàn toàn ở người khác, trong khi phần sâu kín nhất của đau khổ lại nằm ở cái “ta” bị va chạm. Chính tham ái và chấp ngã mới là sợi dây trói buộc nội tâm. Vì không thấy điều ấy nên con người cứ tiếp tục chạy theo những thứ làm mình khổ rồi lại ngạc nhiên vì sao đời sống mãi bất an.</w:t>
      </w:r>
    </w:p>
    <w:p w14:paraId="321FD809"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 xml:space="preserve">Vô minh cũng là không thấy rằng khổ đau có thể chấm dứt. Nhiều người sống quá lâu trong phiền não đến mức nghĩ bất an là điều bình thường của kiếp người. Họ quen với nóng giận, ganh tỵ và lo âu đến nỗi không còn tin nội tâm có thể thật sự an ổn. Trong khi đó, Đức Thế Tôn chỉ ra rằng khi tham ái được đoạn giảm, tâm sẽ dần đi vào thanh tịnh. Sự giải thoát không phải một ý niệm mơ hồ mà là khả năng thoát khỏi sự chi phối của tham sân si ngay trong hiện tại. Tuy nhiên, điều sâu nhất của vô minh nằm ở chỗ không thấy con đường diệt khổ. Con người thường tìm kiếm hạnh phúc bằng cách đổi hoàn cảnh bên ngoài mà quên chuyển hóa nội tâm. Họ muốn có cuộc đời khác nhưng lại không chịu thay đổi cách nhìn và cách sống của mình. Vì vậy, dù đi qua nhiều nơi, gặp nhiều người </w:t>
      </w:r>
      <w:r w:rsidRPr="00203C72">
        <w:rPr>
          <w:sz w:val="28"/>
          <w:szCs w:val="28"/>
        </w:rPr>
        <w:lastRenderedPageBreak/>
        <w:t>hay đạt thêm nhiều thứ, tâm vẫn lặp lại những khổ đau cũ. Đức Thế Tôn dạy rằng chỉ có Bát Chánh Đạo mới đưa con người ra khỏi vòng xoáy ấy, bởi đây là con đường chỉnh lại toàn bộ từ cái thấy, suy nghĩ, lời nói cho đến hành động và đời sống. Dòng duyên khởi bắt đầu từ vô minh cũng vì thế mà tiếp tục vận hành. Khi không thấy đúng, con người hành động theo tập khí và bản năng. Từ hành động bất thiện lại tạo ra nghiệp, rồi tiếp tục dẫn đến khổ đau và tái sinh trong những trạng thái bất an khác nhau. Đây không chỉ là tiến trình của nhiều đời mà còn xảy ra ngay trong từng ngày sống. Một niệm sân khởi lên nếu không được nhận diện sẽ dẫn đến lời nói tổn thương. Lời nói ấy lại tạo thêm phiền não và chia rẽ. Toàn bộ vòng xoay ấy bắt đầu từ sự không thấy rõ nội tâm mình. Điều đáng sợ của vô minh là nó khiến con người tưởng mình đang đúng. Có khi càng bảo vệ bản ngã, người ta càng nghĩ mình mạnh mẽ. Có khi càng sống trong tham dục, người ta càng tưởng mình đang hưởng hạnh phúc. Tâm vô minh luôn chạy theo cảm giác trước mắt mà không thấy hậu quả sâu xa phía sau. Bởi vậy, Đức Thế Tôn không chỉ dạy con người tin vào giáo lý, mà phải quay lại quán sát thân tâm để tự thấy sự vận hành của khổ và nguyên nhân của khổ trong chính mình.</w:t>
      </w:r>
    </w:p>
    <w:p w14:paraId="0AAFA412"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Khi một người bắt đầu nhận ra sự vô thường của cảm xúc, thấy rõ lòng tham đang kéo tâm bất an ra sao hay nhận ra cơn giận đang thiêu đốt chính mình thế nào, ánh sáng của Chánh tri kiến đã bắt đầu xuất hiện. Sự thấy ấy chưa phải giải thoát hoàn toàn, nhưng là bước đầu rất quan trọng để thoát khỏi vô minh. Bởi chỉ khi thật sự thấy đúng, con người mới thôi chạy theo những điều làm mình chìm sâu hơn trong sanh tử.</w:t>
      </w:r>
    </w:p>
    <w:p w14:paraId="0F35EF01"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Vô minh không phải điều gì xa lạ hay huyền bí. Nó hiện diện ngay trong những lúc con người sống mà không thấy rõ bản chất của thân tâm và cuộc đời. Càng mê mờ trước bốn Thánh đế, dòng sanh tử càng tiếp tục vận hành. Và cũng chỉ khi ánh sáng của Chánh pháp được thắp lên từ sự thấy biết chân thật, con người mới có thể bắt đầu bước ra khỏi vòng luân chuyển đầy khổ đau ấy.</w:t>
      </w:r>
    </w:p>
    <w:p w14:paraId="231EB023" w14:textId="77777777" w:rsidR="00142F2F" w:rsidRPr="00203C72" w:rsidRDefault="00142F2F" w:rsidP="00741F2A">
      <w:pPr>
        <w:pStyle w:val="u3"/>
        <w:spacing w:after="200" w:afterAutospacing="0" w:line="400" w:lineRule="exact"/>
        <w:ind w:firstLine="567"/>
        <w:jc w:val="both"/>
        <w:rPr>
          <w:sz w:val="28"/>
          <w:szCs w:val="28"/>
        </w:rPr>
      </w:pPr>
      <w:bookmarkStart w:id="39" w:name="_Toc230169986"/>
      <w:r w:rsidRPr="00203C72">
        <w:rPr>
          <w:sz w:val="28"/>
          <w:szCs w:val="28"/>
        </w:rPr>
        <w:t>2. Hành khởi từ mê lầm</w:t>
      </w:r>
      <w:bookmarkEnd w:id="39"/>
    </w:p>
    <w:p w14:paraId="6B580016"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 xml:space="preserve">Đời sống con người thường được dẫn dắt bởi những điều tưởng như rất tự nhiên: thích thì nắm giữ, ghét thì chống đối, vừa ý thì vui, nghịch ý thì khổ. Mọi phản ứng ấy diễn ra liên tục đến mức phần lớn chúng ta không còn nhận ra mình đang sống chủ yếu bằng tập khí và thói quen nội tâm. Đức Thế Tôn gọi đó là hành. Và điều đáng chú ý là </w:t>
      </w:r>
      <w:r w:rsidRPr="00203C72">
        <w:rPr>
          <w:sz w:val="28"/>
          <w:szCs w:val="28"/>
        </w:rPr>
        <w:lastRenderedPageBreak/>
        <w:t>hành không tự xuất hiện độc lập; nó sinh khởi từ vô minh, từ sự không thấy đúng bản chất của thân tâm và cuộc đời.</w:t>
      </w:r>
    </w:p>
    <w:p w14:paraId="2A082FE0"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 xml:space="preserve">Khi tâm không có Chánh tri kiến, mọi suy nghĩ và phản ứng rất dễ bị dẫn dắt bởi bản ngã. Con người nhìn mọi việc qua lăng kính “ta” và “của ta”, rồi từ đó khởi lên tham muốn, sợ hãi, hơn thua và bảo vệ chính mình. Một lời nói trái ý có thể làm cơn sân bùng lên. Một sự mất mát nhỏ cũng đủ khiến tâm bất an kéo dài. Thực chất, điều làm con người đau khổ không chỉ là sự kiện xảy ra bên ngoài, mà là chuỗi phản ứng bên trong được nuôi dưỡng từ mê lầm lâu ngày. Hành trong dòng duyên khởi chính là những tạo tác của thân, khẩu và ý. Mỗi ý nghĩ nuôi dưỡng tham dục, mỗi lời nói xuất phát từ sân hận hay mỗi hành động bị thúc đẩy bởi si mê đều đang tạo nghiệp. Có những nghiệp rất rõ ràng, nhưng cũng có những nghiệp diễn ra âm thầm trong nội tâm mà chính người ấy không nhận ra. Một người liên tục nuôi dưỡng tâm ganh tỵ sẽ dần trở nên nặng nề và bất mãn. Người quen sống bằng sự nghi ngờ sẽ khó cảm nhận được sự an ổn thật sự. Nội tâm vì thế không ngừng bị định hình bởi chính những hành đang vận hành bên trong nó. Điều sâu kín của mê lầm là con người thường tưởng mình đang tự do, trong khi phần lớn hành động chỉ là phản ứng có điều kiện. Khen thì vui, chê thì buồn. Được lợi thì thích, mất lợi thì khổ. Tâm chạy theo cảm giác và hoàn cảnh như một quán tính rất khó dừng lại. Chính vì không thấy rõ điều này nên con người cứ tiếp tục tạo tác, rồi lại bị cuốn vào hệ quả của những tạo tác ấy. Đức Thế Tôn chỉ ra rằng hành được nuôi lớn bởi vô minh cũng giống như ngọn lửa được tiếp thêm nhiên liệu. Khi không thấy sự nguy hiểm của tham ái và chấp ngã, con người sẽ tiếp tục suy nghĩ, nói năng và hành động theo chiều hướng bảo vệ bản thân mình. Từ đó, nghiệp thiện ác được hình thành, dẫn đến những trạng thái tâm thức khác nhau. Có lúc chỉ một niệm sân cũng đủ phá hỏng sự bình an tích lũy nhiều ngày. Có khi một hành động ích kỷ nhỏ lại âm thầm nuôi lớn thói quen vị kỷ trong nội tâm. Một người đang nóng giận thường khó giữ lời nói nhẹ nhàng. Người sống nhiều tham vọng cực đoan cũng khó cảm thấy đủ đầy dù đạt được nhiều thứ. Nội tâm bên trong luôn tìm đường biểu hiện ra bên ngoài bằng hành động. Vì vậy, hành không chỉ là việc làm cụ thể, mà còn là toàn bộ dòng vận hành của tâm thức phía sau mọi hành vi. Có một điều rất đáng suy ngẫm: con người thường muốn thay đổi kết quả nhưng lại ít chịu nhìn vào nguyên nhân bên trong mình. Họ muốn hết khổ nhưng vẫn tiếp tục nuôi dưỡng sân hận. Muốn được an ổn nhưng lại sống trong ganh đua và dục vọng. Chính vì vậy, dòng hành cứ tiếp tục xoay vòng theo lối cũ. Đức Thế Tôn không chỉ dạy tránh làm điều ác ở bề mặt, mà quan trọng hơn là thấy </w:t>
      </w:r>
      <w:r w:rsidRPr="00203C72">
        <w:rPr>
          <w:sz w:val="28"/>
          <w:szCs w:val="28"/>
        </w:rPr>
        <w:lastRenderedPageBreak/>
        <w:t>rõ động cơ sâu kín của nội tâm. Khi nguyên nhân chưa được chuyển hóa, khổ đau vẫn còn tiếp tục sinh khởi dưới những hình thức khác nhau.</w:t>
      </w:r>
    </w:p>
    <w:p w14:paraId="17215CCC"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Điều nguy hiểm nhất của hành do mê lầm tạo ra là nó dần trở thành tập khí. Ban đầu chỉ là một phản ứng nhỏ, nhưng lặp đi lặp lại nhiều lần sẽ thành thói quen rất khó chuyển đổi. Người thường xuyên nổi nóng sẽ dễ nóng giận hơn. Người quen nói dối sẽ mất dần cảm giác hổ thẹn. Tâm thức giống như mảnh đất; gieo hạt gì lâu ngày sẽ thành khuynh hướng sống theo hạt giống ấy. Vì vậy, nếu không có Chánh niệm để nhận diện và điều chỉnh, con người rất dễ bị chính tập khí của mình dẫn đi. Tuy nhiên, dòng hành không phải điều bất biến. Khi ánh sáng của Chánh pháp bắt đầu soi vào nội tâm, con người sẽ thấy rõ hơn cách tâm mình vận hành. Họ nhận ra cơn giận đang sinh khởi thay vì đồng hóa với nó. Thấy được lòng tham đang kéo tâm bất an thay vì tiếp tục chạy theo. Chính sự thấy biết ấy làm xuất hiện khoảng dừng rất quan trọng giữa cảm xúc và hành động. Từ khoảng dừng đó, nội tâm bắt đầu có cơ hội đổi hướng. Đức Thế Tôn dạy rằng từ Chánh tri kiến sẽ phát sinh Chánh tư duy, rồi dẫn đến Chánh ngữ, Chánh nghiệp và Chánh mạng. Điều này cho thấy hành có thể được chuyển hóa nếu cái thấy được chỉnh lại. Khi con người không còn nhìn đời bằng vô minh và bản ngã quá nặng nề, các tạo tác bên trong cũng dần thay đổi. Tâm bớt phản ứng hơn, bớt cực đoan hơn và nhẹ hơn trước được mất của cuộc đời.</w:t>
      </w:r>
    </w:p>
    <w:p w14:paraId="75F1CF54"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Hành khởi từ mê lầm không phải điều gì xa lạ. Nó hiện diện trong từng phản ứng vô thức, từng chấp thủ âm thầm và từng lần con người để tham sân si dẫn dắt đời sống mình. Nhưng cũng chính nơi ấy, con đường chuyển hóa bắt đầu mở ra. Khi thấy rõ nguyên nhân của mọi tạo tác bất thiện nằm ở vô minh, người học đạo sẽ thôi chỉ tìm cách sửa bề mặt hành động mà quay về soi sáng tận gốc nội tâm. Đó cũng là bước đầu để thoát khỏi dòng sanh tử đang âm thầm vận hành trong chính mình.</w:t>
      </w:r>
    </w:p>
    <w:p w14:paraId="58ABC5D2" w14:textId="77777777" w:rsidR="00142F2F" w:rsidRPr="00203C72" w:rsidRDefault="00142F2F" w:rsidP="00741F2A">
      <w:pPr>
        <w:pStyle w:val="u3"/>
        <w:spacing w:after="200" w:afterAutospacing="0" w:line="400" w:lineRule="exact"/>
        <w:ind w:firstLine="567"/>
        <w:jc w:val="both"/>
        <w:rPr>
          <w:sz w:val="28"/>
          <w:szCs w:val="28"/>
        </w:rPr>
      </w:pPr>
      <w:bookmarkStart w:id="40" w:name="_Toc230169987"/>
      <w:r w:rsidRPr="00203C72">
        <w:rPr>
          <w:sz w:val="28"/>
          <w:szCs w:val="28"/>
        </w:rPr>
        <w:t>3. Thức trôi trong luân hồi</w:t>
      </w:r>
      <w:bookmarkEnd w:id="40"/>
    </w:p>
    <w:p w14:paraId="50D0F051"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Có những lúc con người tưởng mình đang sống rất tỉnh táo, nhưng thật ra nội tâm chỉ đang bị cuốn đi bởi vô số cảm giác, suy nghĩ và phản ứng nối tiếp nhau không ngừng. Vui rồi buồn, thương rồi ghét, hy vọng rồi thất vọng. Tâm thức chuyển động liên tục như dòng nước chảy, nhưng vì quen sống trong dòng chảy ấy quá lâu nên con người thường nhầm rằng đó là một cái “ta” bền chắc đang tồn tại phía sau mọi cảm xúc và suy nghĩ. Chính sự nhận lầm ấy làm cho thức tiếp tục trôi trong luân hồi.</w:t>
      </w:r>
    </w:p>
    <w:p w14:paraId="7AA023E5"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lastRenderedPageBreak/>
        <w:t>Trong giáo lý duyên khởi, từ hành sinh thức. Khi vô minh làm phát sinh các tạo tác thân khẩu ý, dòng thức tiếp tục bị dẫn đi theo nghiệp lực đã tạo. Đức Thế Tôn không xem thức là một linh hồn bất biến hay bản ngã trường tồn. Thức chỉ là sự biết đang sinh khởi tùy duyên, nương vào điều kiện mà có mặt rồi lại đổi thay. Nhưng vì không thấy rõ bản chất ấy, con người chấp vào thức như “mình”, rồi từ đó sinh ra khát ái và tiếp tục trôi lăn trong sanh tử. Thức không đứng yên một chỗ, nó luôn bị kéo bởi những gì tâm thường huân tập. Người sống nhiều sân hận sẽ có dòng tâm thức nặng nề và dễ phản ứng cực đoan. Người nuôi dưỡng lòng tham quá lâu thì dù đạt được bao nhiêu vẫn thấy thiếu thốn. Nội tâm giống như mảnh đất liên tục được gieo hạt; hạt giống nào được tưới tẩm nhiều sẽ dẫn dòng thức nghiêng về hướng ấy. Có khi chỉ một ký ức cũng đủ làm thức dao động nhiều ngày. Một lời khen khiến tâm vui vẻ và bám chấp. Một câu xúc phạm lại làm cơn sân âm ỉ kéo dài. Tâm thức vì vậy luôn bị ngoại cảnh dẫn dắt nếu không có Chánh niệm soi sáng. Đức Thế Tôn dạy rằng phàm phu thường sống trong sự đồng hóa với cảm giác và suy nghĩ của mình. Khi vui thì tưởng mình thật sự hạnh phúc. Khi khổ thì tưởng bản thân hoàn toàn chìm trong đau khổ ấy. Nhưng thực chất, mọi trạng thái tâm đều vô thường và liên tục đổi thay. Điều đáng sợ không phải chỉ là thức sinh khởi, mà là sự tiếp nối liên tục của nó trong vô minh. Một niệm tham dẫn đến hành động chấp thủ. Sự chấp thủ ấy lại để lại dấu ấn trong tâm thức, khiến tham ái càng mạnh hơn ở những lần sau. Cứ như vậy, dòng thức bị cuốn đi theo tập khí và nghiệp lực mà không thấy lối ra. Đây chính là dòng luân hồi đang vận hành không chỉ qua nhiều đời sống, mà ngay trong từng ngày của hiện tại.</w:t>
      </w:r>
    </w:p>
    <w:p w14:paraId="6C8E0B8A"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 xml:space="preserve">Con người thường nghĩ luân hồi là điều gì rất xa xôi sau khi chết. Nhưng thật ra, luân hồi có mặt ngay trong sự lặp lại của nội tâm. Một người sáng nổi giận, chiều hối hận, rồi hôm sau lại tiếp tục nổi giận theo cách cũ. Một người liên tục tìm kiếm cảm giác thỏa mãn nhưng vừa đạt được đã thấy trống rỗng và lại tiếp tục chạy theo điều khác. Toàn bộ vòng lặp ấy chính là biểu hiện của thức đang trôi trong sanh tử mà không có sự tỉnh giác. Đức Thế Tôn chỉ rõ rằng thức luôn đi cùng danh sắc. Khi có sự nhận biết, liền có cảm giác, tưởng tượng, suy nghĩ và phản ứng đi kèm. Vì vậy, nếu không thấy rõ tiến trình ấy, con người sẽ mãi bị lôi kéo bởi những gì xảy ra trong nội tâm mình. Có người cả đời sống trong lo âu mà không hiểu vì sao. Có người luôn cảm thấy thiếu thốn dù điều kiện vật chất đầy đủ. Gốc của vấn đề không nằm hoàn toàn ở hoàn cảnh, mà ở dòng thức đang bị chi phối bởi tham sân si và vô minh. Điều này rất dễ thấy trong đời sống hiện đại. Chỉ cần mở điện thoại vài phút, tâm đã bị kéo đi bởi đủ thứ hình ảnh và cảm xúc. Thấy người khác </w:t>
      </w:r>
      <w:r w:rsidRPr="00203C72">
        <w:rPr>
          <w:sz w:val="28"/>
          <w:szCs w:val="28"/>
        </w:rPr>
        <w:lastRenderedPageBreak/>
        <w:t>thành công thì ganh tỵ. Thấy điều hợp ý thì muốn giữ lấy. Thấy điều trái ý thì khó chịu. Dòng thức liên tục chạy theo ngoại cảnh đến mức con người đánh mất khả năng quay lại nhìn chính mình. Nội tâm vì thế ngày càng tán loạn và nặng nề. Tuy nhiên, Đức Thế Tôn không dạy điều này để con người bi quan, mà để thấy ra con đường chuyển hóa. Khi có Chánh niệm, người học đạo bắt đầu nhận ra thức chỉ là một tiến trình sinh diệt chứ không phải bản ngã cố định. Một cảm xúc đang đến rồi sẽ đi. Một ý nghĩ đang sinh khởi cũng không tồn tại mãi. Chính sự thấy biết ấy làm tâm bớt chấp thủ hơn trước. Có một khoảnh khắc rất quan trọng trong tu tập: lúc con người không còn hoàn toàn chạy theo những gì đang diễn ra trong tâm mình. Khi sân khởi biết sân đang khởi. Khi tham xuất hiện biết tham đang xuất hiện. Sự nhận biết ấy giống như ánh sáng chiếu vào dòng thức đang vận hành trong vô minh. Nhờ đó, nội tâm dần có khoảng lặng thay vì phản ứng liên tục theo tập khí cũ.</w:t>
      </w:r>
    </w:p>
    <w:p w14:paraId="205D9702"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Đức Thế Tôn dạy rằng chỉ khi vô minh được đoạn giảm thì dòng duyên khởi mới dần chấm dứt. Điều đó cũng có nghĩa thức không còn bị cuốn mãi trong luân hồi nếu con người biết quay lại quán sát thân tâm bằng Chánh tri kiến. Con đường giải thoát không phải là tiêu diệt thức, mà là thấy rõ bản chất duyên sinh, vô thường và vô ngã của nó để không còn chấp thủ. Thức trôi trong luân hồi vì tâm không thấy đúng sự thật. Càng đồng hóa với cảm xúc, suy nghĩ và bản ngã, con người càng bị cuốn sâu vào vòng sinh diệt bất tận. Nhưng ngay khi ánh sáng tỉnh thức xuất hiện, dòng thức bắt đầu chậm lại. Và cũng từ đó, người học đạo mới có khả năng bước ra khỏi sự trôi lăn âm thầm đã kéo dài trong nội tâm mình từ rất lâu.</w:t>
      </w:r>
    </w:p>
    <w:p w14:paraId="4176F487" w14:textId="77777777" w:rsidR="00142F2F" w:rsidRPr="00203C72" w:rsidRDefault="00142F2F" w:rsidP="00741F2A">
      <w:pPr>
        <w:pStyle w:val="u3"/>
        <w:spacing w:after="200" w:afterAutospacing="0" w:line="400" w:lineRule="exact"/>
        <w:ind w:firstLine="567"/>
        <w:jc w:val="both"/>
        <w:rPr>
          <w:sz w:val="28"/>
          <w:szCs w:val="28"/>
        </w:rPr>
      </w:pPr>
      <w:bookmarkStart w:id="41" w:name="_Toc230169988"/>
      <w:r w:rsidRPr="00203C72">
        <w:rPr>
          <w:sz w:val="28"/>
          <w:szCs w:val="28"/>
        </w:rPr>
        <w:t>4. Minh khởi khi tuệ giác xuất hiện</w:t>
      </w:r>
      <w:bookmarkEnd w:id="41"/>
    </w:p>
    <w:p w14:paraId="0B8FBFDB"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Có những thời điểm trong đời, con người bất chợt nhận ra mọi thứ mình từng cố giữ đều không bền chắc như đã nghĩ. Một mối quan hệ đổi thay, một thân thể dần già yếu hay một thành công từng rất quan trọng rồi cũng trở nên nhạt nhòa theo thời gian. Nếu trước đây những điều ấy chỉ đem lại hụt hẫng và tiếc nuối, thì khi tuệ giác bắt đầu xuất hiện, nội tâm sẽ nhìn khác đi. Không còn chỉ thấy mất mát, con người bắt đầu thấy ra bản chất vô thường của mọi pháp. Chính từ cái thấy ấy, minh dần sinh khởi thay cho vô minh đã che phủ từ lâu.</w:t>
      </w:r>
    </w:p>
    <w:p w14:paraId="24BFDBC0"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 xml:space="preserve">Trong giáo lý duyên khởi, vô minh là mắt xích đầu tiên làm toàn bộ dòng sanh tử tiếp tục vận hành. Khi không thấy đúng bốn Thánh đế, con người sống theo tham ái và </w:t>
      </w:r>
      <w:r w:rsidRPr="00203C72">
        <w:rPr>
          <w:sz w:val="28"/>
          <w:szCs w:val="28"/>
        </w:rPr>
        <w:lastRenderedPageBreak/>
        <w:t>chấp thủ. Từ đó phát sinh hành, thức và toàn bộ chuỗi khổ đau nối tiếp nhau. Nhưng dòng duyên khởi không chỉ nói về sự sinh khởi của khổ; Đức Thế Tôn còn chỉ ra con đường đoạn diệt. Khi minh xuất hiện, vô minh dần tan đi. Và ngay tại đó, hướng đi của nội tâm bắt đầu thay đổi. Minh không phải tri thức tích lũy từ sách vở. Có người học rất nhiều giáo lý nhưng tâm vẫn đầy bất an, bởi cái biết ấy chưa đi vào đời sống thật. Tuệ giác trong Chánh pháp là sự thấy trực tiếp nơi thân tâm mình. Khi sân khởi biết sân đang khởi. Khi tham xuất hiện biết tâm đang bị lôi kéo. Khi cảm giác vui buồn thay đổi, thấy rõ chúng đều vô thường và không phải “ta”. Chính sự thấy biết chân thật ấy làm ánh sáng của minh dần hiện ra. Điều đặc biệt là minh thường không đến bằng những khoảnh khắc ồn ào. Nó xuất hiện rất âm thầm, đôi khi chỉ là một giây phút nội tâm thật sự tỉnh lại. Một người trước đây luôn phản ứng dữ dội trước lời xúc phạm, nay bắt đầu nhận ra cơn giận chỉ là trạng thái tâm đang sinh diệt. Người từng sống trong hơn thua bỗng thấy mọi cạnh tranh cuối cùng cũng không đem lại bình an thật sự. Những nhận ra ấy tuy nhỏ nhưng lại có khả năng làm đổi hướng cả đời sống nội tâm.</w:t>
      </w:r>
    </w:p>
    <w:p w14:paraId="6F5E0826"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 xml:space="preserve">Khi tuệ giác chưa xuất hiện, con người thường sống bằng phản ứng. Họ chạy theo điều mình thích và tìm cách tránh né điều mình ghét. Tâm luôn bị kéo bởi ngoại cảnh nên rất khó an ổn. Nhưng khi minh bắt đầu sinh khởi, khoảng cách giữa cảm xúc và hành động dần xuất hiện. Người học đạo không còn lập tức chạy theo mọi suy nghĩ hay cảm giác của mình. Họ biết dừng lại để quan sát. Chính sự dừng ấy là dấu hiệu rất quan trọng của tỉnh thức. Đức Thế Tôn dạy rằng Chánh tri kiến là cửa vào Chân nhân pháp. Điều đó cho thấy mọi chuyển hóa đều bắt đầu từ cái thấy đúng. Khi còn nhìn đời bằng vô minh, con người sẽ tiếp tục tạo nghiệp từ tham sân si. Nhưng khi thấy rõ bản chất vô thường, khổ và vô ngã của các pháp, tâm dần bớt chấp thủ. Từ đó, lời nói nhẹ hơn, hành động thiện hơn và đời sống cũng chân chánh hơn. Có một điều rất sâu trong sự sinh khởi của minh: nó không làm con người xa rời cuộc đời, mà giúp họ sống giữa đời tỉnh táo hơn. Người có tuệ giác vẫn làm việc, vẫn đối diện với mất còn và biến động, nhưng nội tâm không còn bị cuốn hoàn toàn vào chúng. Họ hiểu rằng mọi cảm xúc rồi sẽ đổi thay, mọi điều kiện đều do duyên hợp mà thành. Vì vậy, tâm bớt cực đoan trước thành bại và bớt đau khổ vì những gì không thể giữ mãi. Trong thực tế, minh không phải trạng thái đặc biệt chỉ dành cho người tu hành lâu năm. Mỗi lần con người thật sự nhìn lại nội tâm mình bằng sự chân thành, ánh sáng của minh đã bắt đầu xuất hiện. Khi nhận ra lòng ganh tỵ đang làm tâm nặng nề và biết buông xuống, đó là minh. Khi thấy một cơn nóng giận đang thiêu đốt chính mình và không tiếp tục nuôi dưỡng nó, đó cũng là minh. Chánh pháp vì thế không </w:t>
      </w:r>
      <w:r w:rsidRPr="00203C72">
        <w:rPr>
          <w:sz w:val="28"/>
          <w:szCs w:val="28"/>
        </w:rPr>
        <w:lastRenderedPageBreak/>
        <w:t>nằm ngoài đời sống mà hiện diện ngay trong khả năng tỉnh thức giữa từng phản ứng thường ngày.</w:t>
      </w:r>
    </w:p>
    <w:p w14:paraId="056B8AE0"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Tuy nhiên, tuệ giác không thể lớn lên nếu tâm vẫn mãi chạy theo dục vọng và tán loạn. Đức Thế Tôn luôn nhấn mạnh vai trò của Chánh niệm và Chánh định trong việc soi sáng nội tâm. Một tâm quá phóng dật sẽ khó thấy rõ sự vận hành vi tế của tham sân si. Ngược lại, khi nội tâm có sự tĩnh lặng nhất định, con người bắt đầu nhận ra những chuyển động rất nhỏ bên trong mình. Và chính từ sự thấy biết liên tục ấy, minh ngày càng sâu hơn. Điều đẹp nhất của tuệ giác là nó không tạo ra kiêu mạn. Người thật sự có minh thường khiêm hạ hơn, vì họ thấy rõ bản ngã chỉ là tập hợp của duyên sinh vô thường. Họ không còn quá bận tâm chứng minh mình hơn người khác. Thay vào đó, tâm dần hướng đến sự chân thật và thanh tịnh bên trong. Càng thấy rõ chính mình, con người càng bớt trách móc thế gian. Đức Thế Tôn dạy rằng khi vô minh diệt thì hành diệt, thức diệt và toàn bộ khổ đau trong dòng duyên khởi dần đi đến đoạn tận. Điều ấy không có nghĩa mọi cảm xúc lập tức biến mất, mà là tâm không còn bị trói buộc hoàn toàn bởi chúng nữa. Sự tỉnh thức làm xuất hiện tự do nội tâm, một loại tự do không lệ thuộc vào hoàn cảnh bên ngoài.</w:t>
      </w:r>
    </w:p>
    <w:p w14:paraId="09BB6A9A"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Minh khởi khi con người thật sự chịu quay lại nhìn sâu vào thân tâm mình bằng Chánh pháp. Không còn chạy mãi theo ngoại cảnh, không còn đồng hóa tuyệt đối với cảm xúc và bản ngã, nội tâm dần được soi sáng bởi tuệ giác. Và chính từ ánh sáng ấy, dòng sanh tử vốn vận hành trong mê lầm mới bắt đầu có cơ hội đi đến sự lặng yên và giải thoát.</w:t>
      </w:r>
    </w:p>
    <w:p w14:paraId="75F54466" w14:textId="77777777" w:rsidR="00142F2F" w:rsidRPr="00110B4B" w:rsidRDefault="00110B4B" w:rsidP="0086064F">
      <w:pPr>
        <w:pStyle w:val="Tiu"/>
      </w:pPr>
      <w:r w:rsidRPr="00110B4B">
        <w:t>Kết Luận</w:t>
      </w:r>
    </w:p>
    <w:p w14:paraId="5D4DEE92"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Khổ đau không tự nhiên sinh ra, cũng không phải định mệnh bất biến của con người. Từ vô minh mà hành khởi, từ hành mà thức tiếp tục trôi lăn trong dòng sanh tử. Toàn bộ tiến trình ấy vận hành âm thầm trong từng suy nghĩ, cảm xúc và phản ứng mỗi ngày. Nhưng khi Chánh tri kiến xuất hiện, nội tâm bắt đầu thấy rõ nguyên nhân của khổ và con đường đoạn diệt khổ. Tuệ giác không đưa con người rời khỏi cuộc đời, mà giúp họ sống giữa đời với sự tỉnh thức sâu hơn. Chính nơi tâm biết quay lại soi sáng mình, dòng duyên khởi dần được tháo mở và ánh sáng giải thoát bắt đầu hiện ra.</w:t>
      </w:r>
    </w:p>
    <w:p w14:paraId="11C63813" w14:textId="77777777" w:rsidR="00142F2F" w:rsidRPr="00110B4B" w:rsidRDefault="00142F2F" w:rsidP="0086064F">
      <w:pPr>
        <w:pStyle w:val="Tiu"/>
      </w:pPr>
      <w:r w:rsidRPr="00110B4B">
        <w:t xml:space="preserve">Kệ </w:t>
      </w:r>
      <w:r w:rsidR="00110B4B" w:rsidRPr="00110B4B">
        <w:t>Tóm Tắt</w:t>
      </w:r>
    </w:p>
    <w:p w14:paraId="7C61ECFE" w14:textId="77777777" w:rsidR="00142F2F" w:rsidRPr="00203C72" w:rsidRDefault="00142F2F" w:rsidP="00741F2A">
      <w:pPr>
        <w:pStyle w:val="ThngthngWeb"/>
        <w:spacing w:after="200" w:afterAutospacing="0" w:line="400" w:lineRule="exact"/>
        <w:rPr>
          <w:sz w:val="28"/>
          <w:szCs w:val="28"/>
        </w:rPr>
      </w:pPr>
      <w:r w:rsidRPr="00203C72">
        <w:rPr>
          <w:sz w:val="28"/>
          <w:szCs w:val="28"/>
        </w:rPr>
        <w:t>Vô minh che lấp lối quay về,</w:t>
      </w:r>
      <w:r w:rsidRPr="00203C72">
        <w:rPr>
          <w:sz w:val="28"/>
          <w:szCs w:val="28"/>
        </w:rPr>
        <w:br/>
        <w:t>Hành thức trôi dài giữa não nề.</w:t>
      </w:r>
      <w:r w:rsidRPr="00203C72">
        <w:rPr>
          <w:sz w:val="28"/>
          <w:szCs w:val="28"/>
        </w:rPr>
        <w:br/>
      </w:r>
      <w:r w:rsidRPr="00203C72">
        <w:rPr>
          <w:sz w:val="28"/>
          <w:szCs w:val="28"/>
        </w:rPr>
        <w:lastRenderedPageBreak/>
        <w:t>Tuệ sáng soi vào thân với tâm,</w:t>
      </w:r>
      <w:r w:rsidRPr="00203C72">
        <w:rPr>
          <w:sz w:val="28"/>
          <w:szCs w:val="28"/>
        </w:rPr>
        <w:br/>
        <w:t>Duyên mê lặng xuống, nghiệp thôi đè.</w:t>
      </w:r>
    </w:p>
    <w:p w14:paraId="53CDC009" w14:textId="77777777" w:rsidR="00142F2F" w:rsidRPr="00110B4B" w:rsidRDefault="00142F2F" w:rsidP="0086064F">
      <w:pPr>
        <w:pStyle w:val="Tiu"/>
      </w:pPr>
      <w:r w:rsidRPr="00110B4B">
        <w:t xml:space="preserve">Sơ </w:t>
      </w:r>
      <w:r w:rsidR="00110B4B" w:rsidRPr="00110B4B">
        <w:t>Đồ Tóm Lược</w:t>
      </w:r>
    </w:p>
    <w:p w14:paraId="174D0B8A" w14:textId="77777777" w:rsidR="00142F2F" w:rsidRPr="00203C72" w:rsidRDefault="00142F2F" w:rsidP="00741F2A">
      <w:pPr>
        <w:pStyle w:val="ThngthngWeb"/>
        <w:spacing w:after="200" w:afterAutospacing="0" w:line="400" w:lineRule="exact"/>
        <w:rPr>
          <w:sz w:val="28"/>
          <w:szCs w:val="28"/>
        </w:rPr>
      </w:pPr>
      <w:r w:rsidRPr="00203C72">
        <w:rPr>
          <w:sz w:val="28"/>
          <w:szCs w:val="28"/>
        </w:rPr>
        <w:t>VÔ MINH</w:t>
      </w:r>
      <w:r w:rsidRPr="00203C72">
        <w:rPr>
          <w:sz w:val="28"/>
          <w:szCs w:val="28"/>
        </w:rPr>
        <w:br/>
        <w:t>↓</w:t>
      </w:r>
      <w:r w:rsidRPr="00203C72">
        <w:rPr>
          <w:sz w:val="28"/>
          <w:szCs w:val="28"/>
        </w:rPr>
        <w:br/>
        <w:t>Hành khởi theo mê lầm</w:t>
      </w:r>
      <w:r w:rsidRPr="00203C72">
        <w:rPr>
          <w:sz w:val="28"/>
          <w:szCs w:val="28"/>
        </w:rPr>
        <w:br/>
        <w:t>↓</w:t>
      </w:r>
      <w:r w:rsidRPr="00203C72">
        <w:rPr>
          <w:sz w:val="28"/>
          <w:szCs w:val="28"/>
        </w:rPr>
        <w:br/>
        <w:t>Thức trôi trong sanh tử</w:t>
      </w:r>
      <w:r w:rsidRPr="00203C72">
        <w:rPr>
          <w:sz w:val="28"/>
          <w:szCs w:val="28"/>
        </w:rPr>
        <w:br/>
        <w:t>↓</w:t>
      </w:r>
      <w:r w:rsidRPr="00203C72">
        <w:rPr>
          <w:sz w:val="28"/>
          <w:szCs w:val="28"/>
        </w:rPr>
        <w:br/>
        <w:t>Khổ đau và chấp thủ</w:t>
      </w:r>
      <w:r w:rsidRPr="00203C72">
        <w:rPr>
          <w:sz w:val="28"/>
          <w:szCs w:val="28"/>
        </w:rPr>
        <w:br/>
        <w:t>↓</w:t>
      </w:r>
      <w:r w:rsidRPr="00203C72">
        <w:rPr>
          <w:sz w:val="28"/>
          <w:szCs w:val="28"/>
        </w:rPr>
        <w:br/>
        <w:t>Chánh tri kiến sinh khởi</w:t>
      </w:r>
      <w:r w:rsidRPr="00203C72">
        <w:rPr>
          <w:sz w:val="28"/>
          <w:szCs w:val="28"/>
        </w:rPr>
        <w:br/>
        <w:t>↓</w:t>
      </w:r>
      <w:r w:rsidRPr="00203C72">
        <w:rPr>
          <w:sz w:val="28"/>
          <w:szCs w:val="28"/>
        </w:rPr>
        <w:br/>
        <w:t>Tuệ giác soi thân tâm</w:t>
      </w:r>
      <w:r w:rsidRPr="00203C72">
        <w:rPr>
          <w:sz w:val="28"/>
          <w:szCs w:val="28"/>
        </w:rPr>
        <w:br/>
        <w:t>↓</w:t>
      </w:r>
      <w:r w:rsidRPr="00203C72">
        <w:rPr>
          <w:sz w:val="28"/>
          <w:szCs w:val="28"/>
        </w:rPr>
        <w:br/>
        <w:t>Duyên khổ dần đoạn diệt</w:t>
      </w:r>
    </w:p>
    <w:p w14:paraId="01C060B0" w14:textId="77777777" w:rsidR="00142F2F" w:rsidRPr="00172E7A" w:rsidRDefault="007726E4" w:rsidP="00741F2A">
      <w:pPr>
        <w:spacing w:before="100" w:beforeAutospacing="1" w:after="200" w:line="400" w:lineRule="exact"/>
        <w:ind w:firstLine="567"/>
        <w:jc w:val="both"/>
        <w:outlineLvl w:val="1"/>
        <w:rPr>
          <w:rFonts w:ascii="Times New Roman" w:eastAsia="Times New Roman" w:hAnsi="Times New Roman" w:cs="Times New Roman"/>
          <w:b/>
          <w:bCs/>
          <w:sz w:val="32"/>
          <w:szCs w:val="32"/>
        </w:rPr>
      </w:pPr>
      <w:bookmarkStart w:id="42" w:name="_Toc230169989"/>
      <w:r w:rsidRPr="00172E7A">
        <w:rPr>
          <w:rFonts w:ascii="Times New Roman" w:eastAsia="Times New Roman" w:hAnsi="Times New Roman" w:cs="Times New Roman"/>
          <w:b/>
          <w:bCs/>
          <w:sz w:val="32"/>
          <w:szCs w:val="32"/>
        </w:rPr>
        <w:t>Chương 8. Danh Sắc Và Sáu Cửa Nhận Thức</w:t>
      </w:r>
      <w:bookmarkEnd w:id="42"/>
    </w:p>
    <w:p w14:paraId="4C49F237" w14:textId="77777777" w:rsidR="00142F2F" w:rsidRPr="00203C72" w:rsidRDefault="00142F2F" w:rsidP="00741F2A">
      <w:pPr>
        <w:pStyle w:val="u3"/>
        <w:spacing w:after="200" w:afterAutospacing="0" w:line="400" w:lineRule="exact"/>
        <w:ind w:firstLine="567"/>
        <w:jc w:val="both"/>
        <w:rPr>
          <w:sz w:val="28"/>
          <w:szCs w:val="28"/>
        </w:rPr>
      </w:pPr>
      <w:bookmarkStart w:id="43" w:name="_Toc230169990"/>
      <w:r w:rsidRPr="00203C72">
        <w:rPr>
          <w:sz w:val="28"/>
          <w:szCs w:val="28"/>
        </w:rPr>
        <w:t>1. Thức duyên danh sắc</w:t>
      </w:r>
      <w:bookmarkEnd w:id="43"/>
    </w:p>
    <w:p w14:paraId="4BDDFD40"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Con người thường nghĩ mình đang sống như một chủ thể độc lập, có một cái “ta” rõ ràng đang nhìn, nghe, suy nghĩ và cảm nhận thế giới. Nhưng khi đi sâu vào giáo lý duyên khởi, Đức Thế Tôn cho thấy điều gọi là “con người” thật ra chỉ là một tiến trình nương nhau mà thành. Không có một tự ngã cố định đứng phía sau mọi hoạt động của thân tâm. Có thức nên danh sắc vận hành, có danh sắc nên thức tiếp tục nương tựa để sinh khởi. Toàn bộ đời sống nội tâm vì thế giống như một dòng tương duyên liên tục hơn là một bản thể bất biến.</w:t>
      </w:r>
    </w:p>
    <w:p w14:paraId="1E4965DB"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 xml:space="preserve">Trong dòng duyên khởi, sau hành là thức, rồi từ thức duyên danh sắc. Đây là một điểm rất sâu của Chánh pháp. Thức không tồn tại riêng lẻ mà luôn cần một nền tảng để biểu hiện. Danh sắc cũng không thể hoạt động nếu không có thức làm điều kiện nhận biết. Chúng nương nhau mà có mặt, giống như hai bó lau tựa vào nhau để đứng vững. Khi một bên mất đi, bên kia cũng không còn tồn tại theo cách cũ nữa. Danh ở đây bao gồm cảm </w:t>
      </w:r>
      <w:r w:rsidRPr="00203C72">
        <w:rPr>
          <w:sz w:val="28"/>
          <w:szCs w:val="28"/>
        </w:rPr>
        <w:lastRenderedPageBreak/>
        <w:t>giác, tưởng tượng, suy nghĩ, tác ý và nhận thức tâm lý. Sắc là thân thể vật chất cùng những điều kiện thuộc về vật chất. Khi thức tiếp xúc với đời sống qua thân tâm này, toàn bộ tiến trình nhận biết bắt đầu hình thành. Một âm thanh vang lên, tai nhận biết, tâm phân biệt rồi cảm xúc xuất hiện. Một hình ảnh hiện ra, mắt tiếp xúc, ký ức và suy nghĩ liền nối theo. Toàn bộ quá trình ấy xảy ra nhanh đến mức con người thường tưởng có một cái “ta” đang điều khiển tất cả, trong khi thật ra chỉ là chuỗi duyên sinh đang vận hành. Điều đáng chú ý là thức luôn mang theo khuynh hướng đã được huân tập từ trước. Người sống nhiều sân hận sẽ dễ nhìn thế giới bằng sự khó chịu và đề phòng. Người nhiều tham ái lại thường bị lôi kéo mạnh bởi những gì đem đến khoái cảm và thỏa mãn. Vì vậy, danh sắc không chỉ là thân tâm trung tính, mà còn là nơi biểu hiện của toàn bộ nghiệp và tập khí đang vận hành trong dòng thức. Có những ngày tâm an ổn, cảnh vật dường như cũng nhẹ nhàng hơn. Nhưng khi nội tâm đầy bất an, cùng một hoàn cảnh ấy lại trở nên nặng nề và khó chịu. Điều này cho thấy thế giới mà con người đang cảm nhận không hoàn toàn tách rời khỏi trạng thái thức của chính mình. Tâm đang thế nào thì cách nhìn đời cũng dần nghiêng theo hướng ấy. Chính vì không thấy rõ điều này nên con người thường đổ toàn bộ khổ đau lên ngoại cảnh mà quên rằng nội tâm mới là nơi đang diễn giải và tạo nghĩa cho thế giới mình sống.</w:t>
      </w:r>
    </w:p>
    <w:p w14:paraId="00D541BA"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 xml:space="preserve">Đức Thế Tôn không dạy giáo lý duyên khởi như một triết thuyết để suy luận, mà để con người quay lại quan sát trực tiếp thân tâm mình. Khi một cảm xúc sinh khởi, nếu nhìn kỹ sẽ thấy nó không tự nhiên xuất hiện. Phía sau luôn có tiếp xúc, ký ức, tưởng tượng và sự phản ứng của thức. Một lời nói vô tình có thể làm người này đau khổ nhưng lại không ảnh hưởng nhiều đến người khác. Khác biệt ấy nằm ở dòng thức và những tập khí đang vận hành phía sau danh sắc của mỗi người. Điều sâu xa hơn là con người thường chấp danh sắc này là “ta”. Khi thân khỏe mạnh thì vui, thân suy yếu thì khổ. Khi được khen thì thấy mình có giá trị, khi bị chê liền đau đớn và phản kháng. Tâm liên tục bảo vệ hình ảnh về bản thân vì tưởng rằng thân tâm này là một thực thể bền chắc. Nhưng Đức Thế Tôn chỉ ra rằng cả danh lẫn sắc đều vô thường, luôn thay đổi từng sát na. Cảm xúc không đứng yên. Suy nghĩ đổi thay liên tục. Thân thể cũng từng ngày già yếu và biến hoại. Không có gì trong đó đủ khả năng làm một cái “ta” cố định. Trong đời sống hiện đại, con người càng dễ bị cuốn sâu vào sự đồng hóa với danh sắc. Chỉ một lời bình luận trên mạng xã hội cũng có thể làm tâm dao động cả ngày. Một hình ảnh đẹp khiến lòng tham và so sánh sinh khởi. Một ký ức cũ bất chợt hiện về cũng đủ làm nội tâm bất an. Dòng thức liên tục tiếp xúc với cảnh qua sáu căn nên tâm rất khó yên nếu không có Chánh niệm soi sáng. Chính nơi danh </w:t>
      </w:r>
      <w:r w:rsidRPr="00203C72">
        <w:rPr>
          <w:sz w:val="28"/>
          <w:szCs w:val="28"/>
        </w:rPr>
        <w:lastRenderedPageBreak/>
        <w:t>sắc này cũng là chỗ bắt đầu của tuệ giác. Khi người học đạo biết quay lại quan sát thân và tâm như những tiến trình đang vận hành, sự chấp thủ dần giảm xuống. Họ không còn tuyệt đối đồng hóa với cảm xúc của mình nữa. Buồn đến rồi đi. Vui đến rồi đổi khác. Một ý nghĩ sinh khởi rồi tan mất. Thân thể hôm nay khỏe mạnh nhưng ngày mai có thể đổi thay. Sự thấy biết ấy không làm con người trở nên lạnh lùng, mà giúp tâm bớt bám víu và nhẹ hơn trước biến động của cuộc đời.</w:t>
      </w:r>
    </w:p>
    <w:p w14:paraId="104734C5"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Đức Thế Tôn dạy rằng từ vô minh mà dòng duyên khởi tiếp tục vận hành. Nhưng cũng chính nơi thân tâm này, nếu có Chánh tri kiến và Chánh niệm, con người sẽ bắt đầu thấy rõ tiến trình duyên sinh của khổ đau. Khi không còn nhìn danh sắc như bản ngã thật sự, tham ái và chấp thủ cũng dần suy yếu. Tâm từ đó có cơ hội đi vào sự an tĩnh sâu hơn. Thức duyên danh sắc không chỉ là một mắt xích trong giáo lý duyên khởi, mà là sự thật đang diễn ra trong từng khoảnh khắc sống của con người. Mọi cảm nhận về thế giới đều đang được tạo thành từ sự tương duyên giữa thức và thân tâm này. Và cũng chính khi thấy rõ điều ấy bằng tuệ giác, con người mới bắt đầu thoát khỏi ảo tưởng về một cái “ta” cố định đã khiến mình trôi lăn quá lâu trong khổ đau và sanh tử.</w:t>
      </w:r>
    </w:p>
    <w:p w14:paraId="16C025E3" w14:textId="77777777" w:rsidR="00142F2F" w:rsidRPr="00203C72" w:rsidRDefault="00142F2F" w:rsidP="00741F2A">
      <w:pPr>
        <w:pStyle w:val="u3"/>
        <w:spacing w:after="200" w:afterAutospacing="0" w:line="400" w:lineRule="exact"/>
        <w:ind w:firstLine="567"/>
        <w:jc w:val="both"/>
        <w:rPr>
          <w:sz w:val="28"/>
          <w:szCs w:val="28"/>
        </w:rPr>
      </w:pPr>
      <w:bookmarkStart w:id="44" w:name="_Toc230169991"/>
      <w:r w:rsidRPr="00203C72">
        <w:rPr>
          <w:sz w:val="28"/>
          <w:szCs w:val="28"/>
        </w:rPr>
        <w:t>2. Sáu xứ mở ra thế giới kinh nghiệm</w:t>
      </w:r>
      <w:bookmarkEnd w:id="44"/>
    </w:p>
    <w:p w14:paraId="647A3CE8"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Con người thường nghĩ mình đang tiếp xúc với một thế giới khách quan tồn tại sẵn bên ngoài. Nhưng dưới ánh sáng của duyên khởi, Đức Thế Tôn chỉ ra rằng thế giới mỗi người đang sống phần lớn được hình thành qua sáu cửa nhận thức: mắt, tai, mũi, lưỡi, thân và ý. Chính từ sáu xứ này mà toàn bộ kinh nghiệm về vui buồn, yêu ghét, được mất và khổ đau bắt đầu xuất hiện. Không có sáu xứ, thế giới như con người đang cảm nhận cũng không thể hình thành theo cách quen thuộc ấy.</w:t>
      </w:r>
    </w:p>
    <w:p w14:paraId="407F84C2"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 xml:space="preserve">Một hình ảnh đẹp khiến tâm vui lên. Một lời nói khó nghe làm nội tâm nặng nề. Chỉ một mùi hương cũ thoảng qua cũng có thể kéo theo ký ức của nhiều năm trước. Những điều ấy xảy ra rất tự nhiên đến mức con người hiếm khi dừng lại để thấy rằng toàn bộ đời sống tâm lý của mình đang được mở ra từ sự tiếp xúc qua sáu căn này. Đức Thế Tôn gọi đó là sáu xứ — nền tảng để thức tiếp xúc với thế giới và tạo thành kinh nghiệm sống. Sáu xứ không chỉ đơn thuần tiếp nhận thông tin. Chúng luôn đi kèm với sự diễn giải của thức. Hai người cùng nhìn một cảnh vật nhưng cảm nhận hoàn toàn khác nhau. Người đang hạnh phúc thấy cuộc đời nhẹ nhàng. Người đầy bất an lại cảm thấy mọi thứ áp lực và nặng </w:t>
      </w:r>
      <w:r w:rsidRPr="00203C72">
        <w:rPr>
          <w:sz w:val="28"/>
          <w:szCs w:val="28"/>
        </w:rPr>
        <w:lastRenderedPageBreak/>
        <w:t>nề. Như vậy, thế giới kinh nghiệm không chỉ do ngoại cảnh tạo nên, mà còn phụ thuộc rất lớn vào trạng thái nội tâm đang vận hành phía sau sáu cửa nhận thức.</w:t>
      </w:r>
    </w:p>
    <w:p w14:paraId="7714DAFE"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Khi mắt thấy sắc, tai nghe tiếng hay ý tiếp xúc với suy nghĩ, toàn bộ tiến trình cảm thọ bắt đầu hình thành. Nếu không có Chánh niệm, tâm sẽ lập tức phản ứng theo thói quen cũ. Thích thì muốn nắm giữ. Ghét thì muốn tránh né. Từ đó, tham ái và chấp thủ dần sinh khởi. Điều này xảy ra liên tục trong đời sống hằng ngày mà phần lớn con người không nhận ra. Có người chỉ vì đọc một dòng bình luận trên mạng xã hội mà tâm bất an cả ngày. Có người nghe lời khen liền sinh tâm tự cao. Một âm thanh khó chịu ngoài đường cũng đủ làm cơn sân bùng lên. Những phản ứng ấy cho thấy sáu xứ không hề trung tính khi nội tâm còn đầy tập khí và vô minh. Mỗi lần tiếp xúc qua sáu căn đều có thể trở thành điều kiện làm tham sân si tiếp tục vận hành. Đức Thế Tôn không dạy tránh né thế giới, mà dạy thấy rõ cách thế giới được tạo thành trong tâm mình. Nếu không hiểu điều này, con người sẽ mãi nghĩ nguyên nhân của khổ đau nằm hoàn toàn ở ngoại cảnh. Họ cố thay đổi mọi thứ bên ngoài mà quên rằng chính cách tâm phản ứng mới là nơi tạo ra phần lớn bất an. Một người có thể sống trong điều kiện đầy đủ nhưng tâm luôn bất mãn. Ngược lại, cũng có người hoàn cảnh khó khăn nhưng nội tâm vẫn giữ được sự nhẹ nhàng và sáng suốt. Sáu xứ vì vậy vừa là cánh cửa dẫn đến khổ đau, vừa là nơi mở ra con đường tỉnh thức. Khi mắt thấy một hình ảnh hấp dẫn, người có Chánh niệm biết rõ tâm tham đang sinh khởi. Khi tai nghe lời xúc phạm, họ nhận ra cơn sân đang bắt đầu vận hành thay vì lập tức phản ứng. Chính sự thấy biết ấy tạo ra khoảng dừng rất quan trọng giữa tiếp xúc và chấp thủ.</w:t>
      </w:r>
    </w:p>
    <w:p w14:paraId="76223E47"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 xml:space="preserve">Điều đáng chú ý là con người thường sống như bị kéo đi bởi sáu cửa nhận thức. Mắt luôn tìm điều đẹp để thỏa mãn. Tai thích nghe điều hợp ý. Ý căn liên tục chạy theo suy nghĩ, ký ức và tưởng tượng. Nội tâm vì thế hiếm khi thật sự yên. Ngay cả khi thân ngồi yên, tâm vẫn rong ruổi qua vô số cảnh trần khác nhau. Đây cũng là lý do Đức Thế Tôn nhấn mạnh vai trò của Chánh niệm trong việc hộ trì các căn. Người không biết bảo hộ sáu căn rất dễ sống trong tán loạn và bất an. Họ bị cuốn vào hình ảnh, âm thanh và cảm xúc của thế giới đến mức đánh mất khả năng quay lại với chính mình. Dần dần, tâm trở nên mệt mỏi, nặng nề và phụ thuộc vào các đối tượng bên ngoài để tìm cảm giác thỏa mãn. Nhưng càng chạy theo cảm giác, nội tâm càng khó an trú. Ngược lại, khi biết quan sát tiến trình tiếp xúc qua sáu xứ, con người bắt đầu thấy rõ sự sinh diệt liên tục của kinh nghiệm sống. Một cảm giác dễ chịu rồi cũng qua đi. Một nỗi buồn tưởng rất lớn cũng không tồn </w:t>
      </w:r>
      <w:r w:rsidRPr="00203C72">
        <w:rPr>
          <w:sz w:val="28"/>
          <w:szCs w:val="28"/>
        </w:rPr>
        <w:lastRenderedPageBreak/>
        <w:t>tại mãi. Thấy được tính vô thường ấy, tâm dần bớt bám víu hơn vào những gì đang xảy ra qua sáu căn.</w:t>
      </w:r>
    </w:p>
    <w:p w14:paraId="1ABC1B50"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Trong giáo lý duyên khởi, từ danh sắc duyên sáu xứ, rồi từ sáu xứ duyên xúc và thọ. Điều này cho thấy khổ đau không xuất hiện ngẫu nhiên, mà được hình thành qua một tiến trình rất rõ ràng. Nếu không có sự tỉnh thức ngay từ lúc tiếp xúc, tâm sẽ dễ bị kéo sang tham ái và chấp thủ. Nhưng cũng chính nơi tiếp xúc ấy, nếu có Chánh tri kiến và Chánh niệm, con người sẽ bắt đầu tháo mở được vòng vận hành của khổ. Đức Thế Tôn chưa bao giờ phủ nhận thế giới kinh nghiệm của con người. Ngài chỉ chỉ ra rằng thế giới ấy luôn mang tính duyên sinh và bị nhuộm màu bởi vô minh nếu tâm không tỉnh giác. Vì vậy, tu tập không phải là đóng kín các giác quan hay trốn tránh cuộc đời, mà là học cách sống giữa mọi tiếp xúc bằng sự thấy biết rõ ràng và không bị lôi kéo hoàn toàn bởi chúng.</w:t>
      </w:r>
    </w:p>
    <w:p w14:paraId="3D7086BB"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Sáu xứ mở ra toàn bộ thế giới mà con người đang kinh nghiệm từng ngày. Qua mắt, tai, mũi, lưỡi, thân và ý, nội tâm liên tục tiếp xúc với vô số cảnh duyên khác nhau. Nếu sống trong mê lầm, sáu cửa ấy sẽ tiếp tục dẫn tâm vào tham sân si và khổ đau. Nhưng khi có Chánh niệm soi sáng, chính sáu xứ lại trở thành nơi giúp người học đạo thấy rõ sự vận hành của duyên khởi và từng bước đi vào con đường giải thoát.</w:t>
      </w:r>
    </w:p>
    <w:p w14:paraId="20ED9664" w14:textId="77777777" w:rsidR="00142F2F" w:rsidRPr="00203C72" w:rsidRDefault="00142F2F" w:rsidP="00741F2A">
      <w:pPr>
        <w:pStyle w:val="u3"/>
        <w:spacing w:after="200" w:afterAutospacing="0" w:line="400" w:lineRule="exact"/>
        <w:ind w:firstLine="567"/>
        <w:jc w:val="both"/>
        <w:rPr>
          <w:sz w:val="28"/>
          <w:szCs w:val="28"/>
        </w:rPr>
      </w:pPr>
      <w:bookmarkStart w:id="45" w:name="_Toc230169992"/>
      <w:r w:rsidRPr="00203C72">
        <w:rPr>
          <w:sz w:val="28"/>
          <w:szCs w:val="28"/>
        </w:rPr>
        <w:t>3. Xúc – nơi gặp gỡ của căn và cảnh</w:t>
      </w:r>
      <w:bookmarkEnd w:id="45"/>
    </w:p>
    <w:p w14:paraId="55AF47BA"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Một lời nói vô tình có thể làm người này tổn thương rất sâu, nhưng với người khác lại gần như không để lại dấu vết. Có người nhìn một cảnh chiều mưa rồi thấy lòng nhẹ xuống, trong khi kẻ khác chỉ cảm nhận sự cô quạnh và buồn bã. Điều ấy cho thấy thế giới mà con người đang sống không chỉ được tạo thành từ ngoại cảnh, mà còn từ cách nội tâm tiếp xúc với ngoại cảnh ấy. Trong giáo lý duyên khởi, Đức Thế Tôn gọi điểm gặp nhau giữa căn, cảnh và thức là xúc. Chính nơi đây, toàn bộ chuỗi phản ứng tâm lý bắt đầu mở ra.</w:t>
      </w:r>
    </w:p>
    <w:p w14:paraId="405F9CC3"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 xml:space="preserve">Khi mắt gặp hình sắc, tai gặp âm thanh hay ý tiếp xúc với suy nghĩ, xúc liền sinh khởi. Đây không phải một khái niệm trừu tượng mà là tiến trình đang xảy ra liên tục từng giây phút trong đời sống. Một ánh nhìn, một mùi hương hay một ký ức bất chợt hiện về đều có thể trở thành điều kiện làm tâm dao động. Vì diễn ra quá nhanh nên phần lớn con người không nhận ra sự vận hành của xúc, mà chỉ thấy mình đang vui, đang buồn hoặc đang khó chịu. Xúc không tự tạo ra khổ đau. Nó chỉ là điểm chạm đầu tiên giữa nội tâm </w:t>
      </w:r>
      <w:r w:rsidRPr="00203C72">
        <w:rPr>
          <w:sz w:val="28"/>
          <w:szCs w:val="28"/>
        </w:rPr>
        <w:lastRenderedPageBreak/>
        <w:t>và thế giới. Tuy nhiên, khi vô minh còn hiện diện, xúc rất dễ kéo theo cảm thọ, rồi từ cảm thọ dẫn đến tham ái và chấp thủ. Một người nghe lời khen liền muốn được khen thêm. Người khác bị chê trách thì lập tức khởi sân. Toàn bộ phản ứng ấy bắt đầu từ một lần tiếp xúc rất nhỏ giữa căn và cảnh.</w:t>
      </w:r>
    </w:p>
    <w:p w14:paraId="2F0DB7C9"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Con người thường nghĩ mình đau khổ vì sự việc xảy ra bên ngoài, nhưng nhìn kỹ hơn sẽ thấy khổ đau thật sự chỉ xuất hiện khi tâm phản ứng với xúc. Hai người cùng nghe một câu nói, nhưng người này nổi giận còn người kia chỉ lặng im. Như vậy, điều quyết định không hoàn toàn nằm ở cảnh, mà ở nội tâm đang tiếp nhận cảnh ấy bằng cách nào. Đức Thế Tôn dạy điều này không phải để phủ nhận thực tại, mà để giúp con người thấy rõ phần khổ đau do chính tâm mình tạo thêm vào. Trong đời sống hiện đại, xúc diễn ra với cường độ rất mạnh. Chỉ vài phút lướt điện thoại, tâm đã liên tục tiếp xúc với hàng trăm hình ảnh và thông tin khác nhau. Một tin tức tiêu cực làm tâm bất an. Một hình ảnh đẹp khiến lòng tham sinh khởi. Một lời bình luận trái ý có thể kéo theo sự khó chịu nhiều giờ sau đó. Nội tâm gần như không có khoảng nghỉ vì sáu căn liên tục bị kéo ra ngoài. Có lẽ vì vậy mà con người ngày càng khó sống yên với chính mình. Tâm quen phản ứng quá nhanh trước mọi tiếp xúc nên dần trở thành nô lệ cho cảm xúc và hoàn cảnh. Khi gặp điều vừa ý thì vui vẻ, khi gặp điều trái ý liền nặng nề và chống đối. Nếu không có Chánh niệm, toàn bộ đời sống chỉ là chuỗi phản ứng nối tiếp nhau mà rất ít sự tỉnh thức hiện diện. Đức Thế Tôn chỉ ra rằng chính nơi xúc, người học đạo có thể bắt đầu thấy được sự vận hành của duyên khởi. Khi mắt thấy một đối tượng hấp dẫn và tâm khởi tham, nếu nhận ra ngay lúc ấy, chuỗi chấp thủ có thể không tiếp tục mạnh thêm. Khi tai nghe lời xúc phạm và cơn sân vừa sinh khởi, sự tỉnh giác sẽ tạo ra khoảng dừng trước khi phản ứng thành lời nói hay hành động. Khoảng dừng ấy tuy rất ngắn nhưng lại là điểm xoay chuyển của nội tâm. Điều này đặc biệt quan trọng trong việc tu tập giữa đời thường. Nhiều người nghĩ tu là tìm nơi yên tĩnh để tránh tiếp xúc với thế giới. Nhưng thật ra, chính giữa những va chạm hằng ngày, Chánh niệm mới có cơ hội được nuôi lớn. Một ánh mắt khó chịu từ người khác, một tình huống không như ý hay một cảm giác bất an bất chợt xuất hiện đều có thể trở thành cơ hội để thấy tâm mình rõ hơn. Khi chưa hiểu về xúc, con người thường đồng hóa hoàn toàn với cảm xúc sinh ra sau tiếp xúc. Họ nghĩ “tôi giận”, “tôi buồn”, “tôi bị tổn thương”. Nhưng nếu quan sát kỹ, sẽ thấy cảm xúc chỉ là tiến trình đang sinh diệt tùy duyên. Nó khởi lên vì có xúc, có ký ức, có tập khí và có sự chấp thủ đi kèm. Không có gì trong đó là một cái “ta” cố định. Thấy được điều này, tâm dần bớt cực đoan hơn trước những gì xảy ra quanh mình.</w:t>
      </w:r>
    </w:p>
    <w:p w14:paraId="3C5076C8"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lastRenderedPageBreak/>
        <w:t>Trong giáo lý duyên khởi, từ sáu xứ duyên xúc, rồi từ xúc duyên thọ. Điều đó cho thấy xúc chính là điểm mở đầu của rất nhiều trạng thái nội tâm. Nếu không có sự tỉnh thức ngay từ lúc tiếp xúc, cảm thọ sẽ nhanh chóng dẫn tâm sang thích và ghét, rồi tiếp tục tạo nghiệp qua thân khẩu ý. Nhưng nếu có Chánh niệm soi sáng, xúc không còn hoàn toàn dẫn đến khổ đau như trước nữa. Người biết quan sát xúc sẽ dần hiểu mình hơn. Họ nhận ra điều gì thường làm tâm bất an, điều gì dễ khiến lòng tham xuất hiện hay điều gì làm bản ngã phản ứng mạnh. Từ đó, đời sống trở nên tỉnh táo hơn thay vì bị cuốn đi hoàn toàn bởi các cảnh duyên. Đây không phải sự kìm nén cảm xúc, mà là khả năng thấy rõ cảm xúc ngay khi chúng vừa sinh khởi.</w:t>
      </w:r>
    </w:p>
    <w:p w14:paraId="75E9AB8C"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Đức Thế Tôn chưa bao giờ dạy con người đóng kín các giác quan hay phủ nhận thế giới. Ngài chỉ chỉ ra rằng nếu không hiểu tiến trình xúc đang vận hành thế nào, con người sẽ mãi bị kéo đi bởi ngoại cảnh và tập khí bên trong mình. Khi xúc được soi sáng bằng Chánh niệm và Chánh tri kiến, những va chạm của đời sống không còn chỉ là nguyên nhân tạo khổ, mà dần trở thành cơ hội cho tuệ giác sinh khởi và nội tâm trưởng thành hơn từng ngày.</w:t>
      </w:r>
    </w:p>
    <w:p w14:paraId="20671259" w14:textId="77777777" w:rsidR="00142F2F" w:rsidRPr="00203C72" w:rsidRDefault="00142F2F" w:rsidP="00741F2A">
      <w:pPr>
        <w:pStyle w:val="u3"/>
        <w:spacing w:after="200" w:afterAutospacing="0" w:line="400" w:lineRule="exact"/>
        <w:ind w:firstLine="567"/>
        <w:jc w:val="both"/>
        <w:rPr>
          <w:sz w:val="28"/>
          <w:szCs w:val="28"/>
        </w:rPr>
      </w:pPr>
      <w:bookmarkStart w:id="46" w:name="_Toc230169993"/>
      <w:r w:rsidRPr="00203C72">
        <w:rPr>
          <w:sz w:val="28"/>
          <w:szCs w:val="28"/>
        </w:rPr>
        <w:t>4. Thọ – cảm giác dẫn đến phản ứng</w:t>
      </w:r>
      <w:bookmarkEnd w:id="46"/>
    </w:p>
    <w:p w14:paraId="2D3796CE"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Chỉ một lời nói nhẹ nhàng cũng có thể làm lòng người ấm lại. Ngược lại, một ánh mắt lạnh lùng đôi khi đủ khiến nội tâm nặng nề suốt cả ngày. Giữa những tiếp xúc rất nhỏ ấy, cảm giác sinh khởi gần như tức thì. Đức Thế Tôn gọi đó là thọ — những cảm nhận vui, buồn hoặc trung tính phát sinh sau khi căn tiếp xúc với cảnh. Dù diễn ra liên tục trong đời sống, thọ lại là điều con người rất ít khi nhìn sâu vào. Phần lớn chỉ biết mình đang thích hay khó chịu, mà không thấy rằng chính từ cảm giác ấy, toàn bộ chuỗi phản ứng và khổ đau bắt đầu hình thành.</w:t>
      </w:r>
    </w:p>
    <w:p w14:paraId="48A138B3"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 xml:space="preserve">Trong giáo lý duyên khởi, từ xúc duyên thọ. Khi mắt thấy hình sắc, tai nghe âm thanh hay ý tiếp xúc với suy nghĩ, cảm giác liền xuất hiện. Có cảm giác dễ chịu, có cảm giác khó chịu và cũng có những cảm giác mơ hồ, không rõ vui hay buồn. Điều đáng chú ý là bản thân thọ chưa phải khổ đau. Nó chỉ là phản ứng tự nhiên của thân tâm trước tiếp xúc. Nhưng vì vô minh và chấp thủ, con người thường không dừng lại ở cảm giác đơn thuần mà lập tức sinh thêm thích ghét, nắm giữ hoặc chống đối. Người được khen liền cảm thấy dễ chịu, rồi muốn tiếp tục được công nhận nhiều hơn. Người khác bị chỉ trích thì tâm khó chịu, từ đó khởi sân và phản ứng lại. Chuỗi vận hành ấy diễn ra rất nhanh. Tâm gần như </w:t>
      </w:r>
      <w:r w:rsidRPr="00203C72">
        <w:rPr>
          <w:sz w:val="28"/>
          <w:szCs w:val="28"/>
        </w:rPr>
        <w:lastRenderedPageBreak/>
        <w:t>không có khoảng dừng giữa cảm giác và phản ứng. Vì vậy, phần lớn con người không sống bằng sự tỉnh thức mà sống theo thói quen chạy theo cảm giác của mình. Điều này hiện diện khắp nơi trong đời sống thường ngày. Có người vừa cảm thấy cô đơn liền tìm cách lấp đầy bằng mạng xã hội, ăn uống hay giải trí. Có người chỉ cần tâm hơi bất an đã lập tức muốn tìm thứ gì đó để xoa dịu mình. Dường như con người rất sợ phải ở yên với cảm giác khó chịu đang có mặt bên trong. Chính vì không hiểu bản chất của thọ nên nội tâm luôn bị kéo đi bởi nhu cầu tìm kiếm cảm giác dễ chịu và tránh né cảm giác khó chịu.</w:t>
      </w:r>
    </w:p>
    <w:p w14:paraId="6C08F906"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Đức Thế Tôn chỉ ra rằng cảm thọ là một trong những nơi rất quan trọng để quán chiếu nội tâm. Bởi ngay tại đây, người học đạo có thể thấy rõ cách tham ái sinh khởi. Khi có cảm giác vui, tâm muốn giữ lại. Khi cảm giác khó chịu xuất hiện, tâm muốn xua đuổi. Từ đó, chấp thủ dần lớn lên và dòng duyên khởi tiếp tục vận hành. Nếu không có Chánh niệm soi sáng, con người sẽ mãi sống trong vòng lặp của thích và ghét mà không thấy lối ra. Có một điều rất tinh tế: nhiều khổ đau thật ra không nằm ở hoàn cảnh mà nằm ở cách tâm phản ứng với cảm thọ. Cùng một cơn đau thân thể, có người khổ sở và chống cự dữ dội, trong khi người khác bình tĩnh quan sát nó đang sinh diệt. Một lời nói trái ý có thể khiến người này tổn thương kéo dài, còn người khác chỉ nghe rồi để nó đi qua. Điều tạo nên khác biệt không phải hoàn toàn ở ngoại cảnh, mà ở mức độ tỉnh thức trước cảm thọ đang sinh khởi. Con người thường tưởng mình là cảm xúc của mình. Khi buồn thì nghĩ “tôi đang rất buồn”. Khi giận thì cảm thấy cả con người mình chìm trong cơn giận ấy. Nhưng nếu quan sát kỹ, cảm giác luôn thay đổi. Một niềm vui rất lớn hôm qua hôm nay có thể nhạt dần. Một nỗi buồn tưởng không vượt qua nổi rồi cũng lặng xuống theo thời gian. Đức Thế Tôn dạy rằng thọ là vô thường. Nó sinh lên rồi mất đi như sóng nổi trên mặt nước. Chính vì không thấy điều này nên tâm mới bám víu hoặc chống đối quá mạnh. Trong xã hội hiện đại, con người bị dẫn dắt bởi cảm giác nhiều hơn họ tưởng. Quảng cáo đánh vào cảm giác thích thú. Mạng xã hội kích thích nhu cầu được công nhận. Giải trí liên tục làm tâm quen chạy theo khoái cảm tức thời. Nội tâm dần mất khả năng chịu đựng sự trống trải hay yên lặng. Chỉ cần cảm giác khó chịu xuất hiện là lập tức muốn tìm thứ gì đó để quên đi. Nhưng càng chạy theo cảm giác, tâm càng dễ lệ thuộc và bất an.</w:t>
      </w:r>
    </w:p>
    <w:p w14:paraId="2F465EC1"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 xml:space="preserve">Người có Chánh niệm bắt đầu sống khác đi. Họ không còn phản ứng quá nhanh trước cảm thọ nữa. Khi vui, họ biết cảm giác dễ chịu đang sinh khởi. Khi buồn, họ cũng nhận ra tâm đang có cảm giác khó chịu. Sự thấy biết ấy tạo ra một khoảng không rất quan trọng. Nhờ đó, cảm giác không lập tức biến thành tham ái hay sân hận như trước. Đức Thế Tôn </w:t>
      </w:r>
      <w:r w:rsidRPr="00203C72">
        <w:rPr>
          <w:sz w:val="28"/>
          <w:szCs w:val="28"/>
        </w:rPr>
        <w:lastRenderedPageBreak/>
        <w:t>không dạy diệt cảm giác hay trở nên vô cảm. Ngài chỉ chỉ ra rằng nếu không hiểu bản chất của thọ, con người sẽ mãi bị nó dẫn dắt. Khi biết nhìn cảm giác như một hiện tượng duyên sinh đang sinh rồi diệt, nội tâm dần bớt đồng hóa với chúng. Từ đó, tâm có khả năng an trú hơn giữa những biến động của cuộc đời. Trong tiến trình duyên khởi, từ thọ duyên ái. Điều đó cho thấy cảm giác chính là điểm chuyển rất quan trọng giữa tiếp xúc và chấp thủ. Nếu có tỉnh thức ngay nơi thọ, vòng xoáy khổ đau có thể không tiếp tục mạnh thêm. Một cơn giận vừa chớm sinh có thể được nhận diện trước khi thành lời nói tổn thương. Một cảm giác thèm muốn vừa xuất hiện có thể được thấy rõ thay vì lập tức chạy theo.</w:t>
      </w:r>
    </w:p>
    <w:p w14:paraId="39ADEA74"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Người học đạo càng quán sát cảm thọ, càng hiểu sâu hơn về chính mình. Họ bắt đầu thấy phần lớn đời sống trước đây chỉ là phản ứng theo cảm giác. Thích thì bám lấy, ghét thì tránh né. Nhưng khi có tuệ giác, tâm dần trưởng thành hơn. Không còn bị kéo đi hoàn toàn bởi vui buồn nhất thời, nội tâm bắt đầu có khả năng sống bình an hơn giữa mọi được mất và biến động của nhân gian.</w:t>
      </w:r>
    </w:p>
    <w:p w14:paraId="600843E6" w14:textId="77777777" w:rsidR="00142F2F" w:rsidRPr="00203C72" w:rsidRDefault="00142F2F" w:rsidP="00741F2A">
      <w:pPr>
        <w:pStyle w:val="u3"/>
        <w:spacing w:after="200" w:afterAutospacing="0" w:line="400" w:lineRule="exact"/>
        <w:ind w:firstLine="567"/>
        <w:jc w:val="both"/>
        <w:rPr>
          <w:sz w:val="28"/>
          <w:szCs w:val="28"/>
        </w:rPr>
      </w:pPr>
      <w:bookmarkStart w:id="47" w:name="_Toc230169994"/>
      <w:r w:rsidRPr="00203C72">
        <w:rPr>
          <w:sz w:val="28"/>
          <w:szCs w:val="28"/>
        </w:rPr>
        <w:t>5. Thấy thân tâm chỉ là duyên hợp</w:t>
      </w:r>
      <w:bookmarkEnd w:id="47"/>
    </w:p>
    <w:p w14:paraId="3821ADA4"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Con người dành gần như cả đời để bảo vệ một cái “ta” mà mình tin là rất thật. Khi được khen thì vui vì nghĩ bản thân có giá trị. Lúc bị xúc phạm lại đau khổ như thể có điều gì sâu kín bên trong bị tổn thương. Ngay cả thân thể này cũng thường được xem là “mình”, là thứ phải giữ gìn và bám chặt. Nhưng càng đi sâu vào Chánh pháp, Đức Thế Tôn càng mở ra một cái nhìn khác: điều con người gọi là “ta” thật ra chỉ là sự kết hợp tạm thời của nhiều duyên đang nương nhau mà có mặt.</w:t>
      </w:r>
    </w:p>
    <w:p w14:paraId="7F0F334F"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 xml:space="preserve">Thân này do đất, nước, gió, lửa hòa hợp mà thành. Tâm cũng không phải một thực thể cố định, mà là dòng cảm giác, hình bóng, suy nghĩ, và nhận thức luôn thay đổi không ngừng. Khi đủ duyên thì sinh khởi, hết duyên lại tan đi. Thế nhưng, vì vô minh nên con người không thấy được tính duyên hợp ấy. Họ chấp vào thân tâm như một bản ngã thật sự, rồi từ đó sinh ra tham ái, sợ hãi và khổ đau. Có người rất tự hào về tuổi trẻ và hình dáng của mình, nhưng chỉ vài năm sau đã bắt đầu lo lắng trước sự đổi thay của thân thể. Có người từng nghĩ cảm xúc hiện tại sẽ tồn tại mãi, nhưng rồi mọi yêu thương, giận hờn hay đau khổ cũng dần thay đổi theo thời gian. Cuộc đời liên tục cho thấy mọi thứ đều vô thường, nhưng tâm vẫn muốn giữ lại những gì không thể giữ. Chính nơi đó, khổ đau âm thầm sinh khởi. Con người không chỉ chấp vào thân, mà còn chấp vào tâm. Một ý nghĩ xuất hiện liền được xem là “ý của tôi”. Một cảm xúc sinh lên lập tức trở thành “tôi đang </w:t>
      </w:r>
      <w:r w:rsidRPr="00203C72">
        <w:rPr>
          <w:sz w:val="28"/>
          <w:szCs w:val="28"/>
        </w:rPr>
        <w:lastRenderedPageBreak/>
        <w:t>buồn”, “tôi đang giận”. Nhưng nếu nhìn kỹ, cảm xúc luôn sinh rồi diệt. Ý nghĩ hôm nay khác hôm qua. Tâm trạng buổi sáng không giống buổi chiều. Không có gì trong dòng vận hành ấy thật sự đứng yên để có thể gọi là một cái “ta” bền chắc.</w:t>
      </w:r>
    </w:p>
    <w:p w14:paraId="05304986"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 xml:space="preserve">Đức Thế Tôn dạy rằng thân tâm này chỉ là năm uẩn duyên hợp: sắc, thọ, tưởng, hành và thức. Sắc là thân vật chất. Thọ là cảm giác vui buồn. Tưởng là sự ghi nhận hình bóng và ký ức. Hành là các tâm hành, phản ứng và tạo tác. Thức là sự nhận biết. Toàn bộ đời sống con người chỉ đang vận hành qua năm dòng ấy. Khi đủ duyên thì chúng xuất hiện, khi duyên tan thì chúng đổi khác. Nhưng vì không thấy rõ, con người lại gom tất cả thành một bản ngã rồi ra sức bảo vệ nó. Trong đời sống thường ngày, sự chấp ngã này hiện diện rất rõ. Chỉ cần ai đó động chạm đến quan điểm của mình, tâm đã phản ứng mạnh. Một lời phê bình có thể khiến nội tâm khó chịu nhiều ngày vì cảm thấy “tôi bị xem thường”. Thực chất, điều bị tổn thương không phải một cái ngã thật, mà chỉ là sự chấp thủ vào hình ảnh về bản thân. Khi không thấy thân tâm là duyên hợp, con người rất dễ sống trong hơn thua và phòng vệ. Có những lúc nội tâm thay đổi nhanh đến mức chính mình cũng bất ngờ. Hôm qua còn rất thích điều gì đó, hôm nay lại thấy bình thường. Có người từng căm ghét sâu sắc một ai đó, nhưng thời gian trôi qua, cảm xúc ấy cũng nhạt dần. Những biến chuyển ấy cho thấy tâm không hề cố định như con người vẫn tưởng. Đức Thế Tôn chỉ ra điều này để giúp người học đạo thôi bám víu quá chặt vào các trạng thái đang sinh diệt. Khi chưa thấy rõ tính duyên hợp của thân tâm, con người rất dễ sống trong sợ hãi. Họ sợ già, sợ bệnh, sợ mất mát và sợ cả sự thay đổi của lòng người. Nhưng càng cố giữ, nội tâm càng bất an vì mọi pháp hữu vi đều không thể đứng yên. Ngược lại, khi bắt đầu thấy mọi thứ chỉ do duyên hợp mà thành, tâm dần nhẹ hơn trước biến động. Không còn quá tuyệt vọng khi mất đi điều mình yêu quý, cũng không quá tự cao khi đạt được điều mong muốn. Điều này không có nghĩa trở nên thờ ơ với cuộc sống. Đức Thế Tôn chưa bao giờ dạy phủ nhận thân tâm hay chối bỏ cảm xúc. Ngài chỉ giúp con người thấy đúng bản chất của chúng để không còn bị trói buộc quá sâu. Khi biết thân này vô thường, người học đạo sẽ sống tỉnh thức và trân trọng hơn. Khi hiểu cảm xúc chỉ là hiện tượng sinh diệt, họ sẽ bớt phản ứng cực đoan trước những va chạm của đời sống. Trong tiến trình tu tập, thấy thân tâm là duyên hợp là bước rất quan trọng để đi vào vô ngã. Người có Chánh niệm bắt đầu quan sát thân đang đi, đứng, nằm, ngồi; thấy cảm giác đang sinh rồi diệt; nhận ra suy nghĩ chỉ là dòng tâm đang vận hành. Chính sự quan sát liên tục ấy làm ánh sáng tuệ giác dần xuất hiện. Tâm từ từ thoát khỏi sự đồng hóa quá mạnh với năm uẩn. Có một sự tự do rất sâu sinh ra khi con người không còn xem mọi cảm xúc và suy nghĩ là “mình”. Cơn giận đến </w:t>
      </w:r>
      <w:r w:rsidRPr="00203C72">
        <w:rPr>
          <w:sz w:val="28"/>
          <w:szCs w:val="28"/>
        </w:rPr>
        <w:lastRenderedPageBreak/>
        <w:t>rồi đi. Nỗi buồn xuất hiện rồi lặng xuống. Thân thể này cũng từng ngày thay đổi theo quy luật tự nhiên. Thấy rõ điều ấy, nội tâm bớt căng cứng và bớt chống cự với đời hơn trước.</w:t>
      </w:r>
    </w:p>
    <w:p w14:paraId="28815BD8"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Đức Thế Tôn dạy rằng mọi pháp do duyên sinh thì cũng do duyên diệt. Thân tâm con người cũng không nằm ngoài quy luật ấy. Khi không còn chấp thủ quá mạnh vào cái “ta” được tạo thành từ duyên hợp, khổ đau sẽ dần suy yếu. Và ngay trong sự thấy biết giản dị nhưng sâu sắc ấy, con đường giải thoát bắt đầu mở ra từ chính đời sống hiện tại.</w:t>
      </w:r>
    </w:p>
    <w:p w14:paraId="05AD2FDC" w14:textId="77777777" w:rsidR="00142F2F" w:rsidRPr="00172E7A" w:rsidRDefault="00142F2F" w:rsidP="00264311">
      <w:pPr>
        <w:pStyle w:val="Tiu"/>
      </w:pPr>
      <w:r w:rsidRPr="00172E7A">
        <w:t>Kết luận</w:t>
      </w:r>
    </w:p>
    <w:p w14:paraId="6011BBD9"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Chương này cho thấy toàn bộ thế giới con người đang kinh nghiệm được hình thành từ sự tương duyên giữa thức, danh sắc, sáu xứ, xúc và thọ. Chính nơi thân tâm này, cảm giác và phản ứng liên tục sinh khởi, rồi dẫn đến tham ái và chấp thủ nếu không có Chánh niệm soi sáng. Khi thấy rõ mọi hiện tượng chỉ là duyên hợp, không có tự ngã cố định, nội tâm bắt đầu bớt đồng hóa với vui buồn và biến động của cuộc đời. Tuệ giác không làm con người xa rời thế gian, mà giúp sống giữa mọi tiếp xúc bằng sự tỉnh thức, nhẹ hơn trước được mất và tự do hơn trước chính tâm mình.</w:t>
      </w:r>
    </w:p>
    <w:p w14:paraId="23606520" w14:textId="77777777" w:rsidR="00142F2F" w:rsidRPr="00172E7A" w:rsidRDefault="00142F2F" w:rsidP="00264311">
      <w:pPr>
        <w:pStyle w:val="Tiu"/>
      </w:pPr>
      <w:r w:rsidRPr="00172E7A">
        <w:t>Kệ tóm tắt</w:t>
      </w:r>
    </w:p>
    <w:p w14:paraId="441448AD" w14:textId="77777777" w:rsidR="00142F2F" w:rsidRPr="00203C72" w:rsidRDefault="00142F2F" w:rsidP="00741F2A">
      <w:pPr>
        <w:pStyle w:val="ThngthngWeb"/>
        <w:spacing w:after="200" w:afterAutospacing="0" w:line="400" w:lineRule="exact"/>
        <w:rPr>
          <w:sz w:val="28"/>
          <w:szCs w:val="28"/>
        </w:rPr>
      </w:pPr>
      <w:r w:rsidRPr="00203C72">
        <w:rPr>
          <w:sz w:val="28"/>
          <w:szCs w:val="28"/>
        </w:rPr>
        <w:t>Danh sắc nương nhau hiện giữa đời,</w:t>
      </w:r>
      <w:r w:rsidRPr="00203C72">
        <w:rPr>
          <w:sz w:val="28"/>
          <w:szCs w:val="28"/>
        </w:rPr>
        <w:br/>
        <w:t>Sáu căn tiếp cảnh khởi đầy vơi.</w:t>
      </w:r>
      <w:r w:rsidRPr="00203C72">
        <w:rPr>
          <w:sz w:val="28"/>
          <w:szCs w:val="28"/>
        </w:rPr>
        <w:br/>
        <w:t>Xúc thọ nếu mê thành buộc ràng,</w:t>
      </w:r>
      <w:r w:rsidRPr="00203C72">
        <w:rPr>
          <w:sz w:val="28"/>
          <w:szCs w:val="28"/>
        </w:rPr>
        <w:br/>
        <w:t>Thấy duyên tan chấp, tâm thảnh thơi.</w:t>
      </w:r>
    </w:p>
    <w:p w14:paraId="5934FCB2" w14:textId="77777777" w:rsidR="00142F2F" w:rsidRPr="00172E7A" w:rsidRDefault="00142F2F" w:rsidP="00264311">
      <w:pPr>
        <w:pStyle w:val="Tiu"/>
      </w:pPr>
      <w:r w:rsidRPr="00172E7A">
        <w:t>Sơ đồ tóm lược</w:t>
      </w:r>
    </w:p>
    <w:p w14:paraId="60CF2F6C" w14:textId="77777777" w:rsidR="00142F2F" w:rsidRPr="00203C72" w:rsidRDefault="00142F2F" w:rsidP="00741F2A">
      <w:pPr>
        <w:pStyle w:val="ThngthngWeb"/>
        <w:spacing w:after="200" w:afterAutospacing="0" w:line="400" w:lineRule="exact"/>
        <w:rPr>
          <w:sz w:val="28"/>
          <w:szCs w:val="28"/>
        </w:rPr>
      </w:pPr>
      <w:r w:rsidRPr="00203C72">
        <w:rPr>
          <w:sz w:val="28"/>
          <w:szCs w:val="28"/>
        </w:rPr>
        <w:t>THỨC</w:t>
      </w:r>
      <w:r w:rsidRPr="00203C72">
        <w:rPr>
          <w:sz w:val="28"/>
          <w:szCs w:val="28"/>
        </w:rPr>
        <w:br/>
        <w:t>↓</w:t>
      </w:r>
      <w:r w:rsidRPr="00203C72">
        <w:rPr>
          <w:sz w:val="28"/>
          <w:szCs w:val="28"/>
        </w:rPr>
        <w:br/>
        <w:t>Danh sắc sinh khởi</w:t>
      </w:r>
      <w:r w:rsidRPr="00203C72">
        <w:rPr>
          <w:sz w:val="28"/>
          <w:szCs w:val="28"/>
        </w:rPr>
        <w:br/>
        <w:t>↓</w:t>
      </w:r>
      <w:r w:rsidRPr="00203C72">
        <w:rPr>
          <w:sz w:val="28"/>
          <w:szCs w:val="28"/>
        </w:rPr>
        <w:br/>
        <w:t>Sáu xứ tiếp xúc cảnh</w:t>
      </w:r>
      <w:r w:rsidRPr="00203C72">
        <w:rPr>
          <w:sz w:val="28"/>
          <w:szCs w:val="28"/>
        </w:rPr>
        <w:br/>
        <w:t>↓</w:t>
      </w:r>
      <w:r w:rsidRPr="00203C72">
        <w:rPr>
          <w:sz w:val="28"/>
          <w:szCs w:val="28"/>
        </w:rPr>
        <w:br/>
        <w:t>Xúc → Thọ → Phản ứng</w:t>
      </w:r>
      <w:r w:rsidRPr="00203C72">
        <w:rPr>
          <w:sz w:val="28"/>
          <w:szCs w:val="28"/>
        </w:rPr>
        <w:br/>
        <w:t>↓</w:t>
      </w:r>
      <w:r w:rsidRPr="00203C72">
        <w:rPr>
          <w:sz w:val="28"/>
          <w:szCs w:val="28"/>
        </w:rPr>
        <w:br/>
        <w:t>Tham ái và chấp thủ</w:t>
      </w:r>
      <w:r w:rsidRPr="00203C72">
        <w:rPr>
          <w:sz w:val="28"/>
          <w:szCs w:val="28"/>
        </w:rPr>
        <w:br/>
      </w:r>
      <w:r w:rsidRPr="00203C72">
        <w:rPr>
          <w:sz w:val="28"/>
          <w:szCs w:val="28"/>
        </w:rPr>
        <w:lastRenderedPageBreak/>
        <w:t>↓</w:t>
      </w:r>
      <w:r w:rsidRPr="00203C72">
        <w:rPr>
          <w:sz w:val="28"/>
          <w:szCs w:val="28"/>
        </w:rPr>
        <w:br/>
        <w:t>Quán thân tâm duyên hợp</w:t>
      </w:r>
      <w:r w:rsidRPr="00203C72">
        <w:rPr>
          <w:sz w:val="28"/>
          <w:szCs w:val="28"/>
        </w:rPr>
        <w:br/>
        <w:t>↓</w:t>
      </w:r>
      <w:r w:rsidRPr="00203C72">
        <w:rPr>
          <w:sz w:val="28"/>
          <w:szCs w:val="28"/>
        </w:rPr>
        <w:br/>
        <w:t>Giảm chấp ngã, tâm an định</w:t>
      </w:r>
    </w:p>
    <w:p w14:paraId="075B3E9E" w14:textId="77777777" w:rsidR="00142F2F" w:rsidRPr="00172E7A" w:rsidRDefault="00172E7A" w:rsidP="00741F2A">
      <w:pPr>
        <w:spacing w:before="100" w:beforeAutospacing="1" w:after="200" w:line="400" w:lineRule="exact"/>
        <w:ind w:firstLine="567"/>
        <w:jc w:val="both"/>
        <w:outlineLvl w:val="1"/>
        <w:rPr>
          <w:rFonts w:ascii="Times New Roman" w:eastAsia="Times New Roman" w:hAnsi="Times New Roman" w:cs="Times New Roman"/>
          <w:b/>
          <w:bCs/>
          <w:sz w:val="32"/>
          <w:szCs w:val="32"/>
        </w:rPr>
      </w:pPr>
      <w:bookmarkStart w:id="48" w:name="_Toc230169995"/>
      <w:r w:rsidRPr="00172E7A">
        <w:rPr>
          <w:rFonts w:ascii="Times New Roman" w:eastAsia="Times New Roman" w:hAnsi="Times New Roman" w:cs="Times New Roman"/>
          <w:b/>
          <w:bCs/>
          <w:sz w:val="32"/>
          <w:szCs w:val="32"/>
        </w:rPr>
        <w:t>Chương 9. Ái, Thủ, Hữu Và “Tôi Là”</w:t>
      </w:r>
      <w:bookmarkEnd w:id="48"/>
    </w:p>
    <w:p w14:paraId="527DFAF4" w14:textId="77777777" w:rsidR="00142F2F" w:rsidRPr="00203C72" w:rsidRDefault="00142F2F" w:rsidP="00741F2A">
      <w:pPr>
        <w:pStyle w:val="u3"/>
        <w:spacing w:after="200" w:afterAutospacing="0" w:line="400" w:lineRule="exact"/>
        <w:ind w:firstLine="567"/>
        <w:jc w:val="both"/>
        <w:rPr>
          <w:sz w:val="28"/>
          <w:szCs w:val="28"/>
        </w:rPr>
      </w:pPr>
      <w:bookmarkStart w:id="49" w:name="_Toc230169996"/>
      <w:r w:rsidRPr="00203C72">
        <w:rPr>
          <w:sz w:val="28"/>
          <w:szCs w:val="28"/>
        </w:rPr>
        <w:t>1. Khi cảm giác trở thành tham ái</w:t>
      </w:r>
      <w:bookmarkEnd w:id="49"/>
    </w:p>
    <w:p w14:paraId="46114E63"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Một cảm giác dễ chịu thoáng qua có thể khiến con người nhớ mãi nhiều năm. Một lời khen nhỏ đôi khi đủ làm tâm vui cả ngày. Nhưng cũng chính từ những cảm giác tưởng rất bình thường ấy, sự bám víu bắt đầu sinh khởi. Đức Thế Tôn chỉ ra rằng khổ đau không dừng ở cảm thọ, mà tiếp tục lớn lên khi tâm bắt đầu muốn giữ lấy điều dễ chịu và xua đuổi điều khó chịu. Đó là lúc thọ chuyển thành ái.</w:t>
      </w:r>
    </w:p>
    <w:p w14:paraId="20F90D73"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Trong giáo lý duyên khởi, từ thọ duyên ái. Điều này diễn ra âm thầm nhưng rất sâu. Khi có cảm giác vui, tâm liền muốn kéo dài nó. Khi gặp điều bất như ý, nội tâm lại tìm cách tránh né hoặc chống cự. Con người sống phần lớn trong sự chạy theo những gì làm mình thích thú và trốn tránh những điều làm mình khó chịu. Chính dòng phản ứng ấy tạo thành tham ái — sợi dây trói buộc tâm thức trong vòng luân hồi. Ái không chỉ là ham muốn vật chất. Nó hiện diện trong rất nhiều hình thức tinh tế hơn. Có người khao khát được công nhận. Có người bám chặt vào cảm giác mình quan trọng. Có người không chịu nổi cô đơn nên luôn cần ai đó lấp đầy khoảng trống nội tâm. Ngay cả mong muốn giữ mãi tuổi trẻ, tình cảm hay một trạng thái hạnh phúc nào đó cũng là biểu hiện của ái. Tâm luôn muốn “có thêm”, “giữ thêm” hoặc “đừng mất đi”. Điều đáng chú ý là tham ái thường bắt đầu từ những cảm giác rất nhỏ. Một món ăn ngon khiến tâm muốn ăn thêm. Một lần được chú ý làm bản ngã thích thú. Một cảm giác dễ chịu trong thiền tập cũng có thể trở thành điều để bám víu. Con người thường không thấy nguy hiểm của ái vì nó xuất hiện dưới dạng khoái cảm và thỏa mãn. Nhưng chính điều đem lại vui thích trước mắt lại có khả năng dẫn đến bất an lâu dài.</w:t>
      </w:r>
    </w:p>
    <w:p w14:paraId="0D85B452"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 xml:space="preserve">Đức Thế Tôn không phủ nhận cảm giác dễ chịu hay những niềm vui của đời sống. Ngài chỉ chỉ ra rằng khi tâm chấp thủ vào chúng, khổ đau bắt đầu sinh khởi. Bởi mọi cảm giác đều vô thường. Điều hôm nay làm mình vui có thể mai không còn nữa. Người mình yêu quý rồi cũng đổi thay. Thành công lớn đến đâu cũng không giữ được mãi. Nhưng vì </w:t>
      </w:r>
      <w:r w:rsidRPr="00203C72">
        <w:rPr>
          <w:sz w:val="28"/>
          <w:szCs w:val="28"/>
        </w:rPr>
        <w:lastRenderedPageBreak/>
        <w:t>vô minh, con người luôn muốn biến những điều vô thường thành thứ thuộc về mình. Có những nỗi khổ rất sâu thực chất bắt nguồn từ ái mà chính người trong cuộc không nhận ra. Người quá yêu thương thường sinh lo sợ mất mát. Người quá khao khát thành công lại luôn bất an trước thất bại. Người bám víu vào hình ảnh bản thân dễ đau đớn khi bị xem thường. Tâm càng chấp thủ mạnh, nội tâm càng dễ tổn thương trước biến động của cuộc đời. Trong đời sống hiện đại, tham ái được nuôi lớn gần như liên tục. Mạng xã hội kích thích nhu cầu được chú ý và công nhận. Quảng cáo đánh thức cảm giác thiếu thốn để con người muốn sở hữu thêm. Nội tâm bị kéo đi bởi vô số đối tượng hấp dẫn đến mức rất khó ở yên với chính mình. Chỉ cần cảm giác trống trải xuất hiện, tâm lập tức tìm thứ khác để lấp đầy. Nhưng càng chạy theo thỏa mãn, sự thiếu hụt bên trong lại càng sâu hơn. Điều tinh tế của ái là nó không chỉ hướng đến điều dễ chịu, mà còn bám chặt vào cả đau khổ. Có người giữ mãi một nỗi buồn vì xem nó là một phần bản thân. Có người sống trong oán trách quá lâu đến mức không muốn buông xuống. Tâm đôi khi thà đau khổ quen thuộc còn hơn đối diện với khoảng trống khi không còn gì để bám víu. Vì vậy, tham ái không chỉ là thích thú, mà còn là sự dính mắc vào bất kỳ trạng thái nào làm củng cố cảm giác “tôi là”. Đức Thế Tôn dạy rằng chính ái làm cho dòng duyên khởi tiếp tục vận hành. Từ ái sinh thủ, từ thủ sinh hữu, rồi dẫn đến sanh, già, bệnh, chết và toàn bộ khổ đau nối tiếp nhau. Nhưng điều ấy không chỉ xảy ra ở nhiều đời sống, mà đang vận hành trong từng ngày hiện tại. Một cảm giác vui sinh ra sự muốn giữ lại. Sự bám víu ấy tạo nên thất vọng khi điều kia thay đổi. Rồi từ thất vọng lại sinh thêm phản ứng và khổ đau mới. Tuy nhiên, người học đạo không cần chống lại mọi cảm giác để đoạn trừ ái. Điều quan trọng là thấy rõ tiến trình sinh khởi của nó. Khi cảm giác dễ chịu xuất hiện, biết tâm đang muốn bám giữ. Khi khó chịu sinh lên, nhận ra tâm đang muốn chống cự. Chính sự thấy biết ấy làm khoảng cách giữa thọ và ái dần xuất hiện. Nội tâm từ đó không còn bị cuốn đi quá nhanh như trước. Có một sự tự do rất khác khi con người không còn lệ thuộc hoàn toàn vào cảm giác của mình. Họ vẫn cảm nhận niềm vui và nỗi buồn, nhưng không còn xem đó là nơi để tìm hạnh phúc tuyệt đối. Họ hiểu rằng mọi cảm giác đều đến rồi đi. Chính cái thấy ấy giúp tâm bớt khát khao nắm giữ và bớt đau khổ khi mất mát xảy ra.</w:t>
      </w:r>
    </w:p>
    <w:p w14:paraId="5D636276"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 xml:space="preserve">Đức Thế Tôn luôn nhấn mạnh rằng khổ đau không nằm ở cảm giác, mà nằm ở sự chấp thủ sau cảm giác ấy. Nếu có Chánh niệm ngay nơi thọ, tham ái sẽ không dễ tiếp tục lớn lên. Một niềm vui không nhất thiết phải trở thành sự nghiện đắm. Một nỗi buồn cũng không cần biến thành tuyệt vọng kéo dài. Khi thấy rõ bản chất vô thường của cảm giác, tâm bắt đầu nhẹ hơn trước những được mất của cuộc đời. Ái giống như dòng nước ngầm </w:t>
      </w:r>
      <w:r w:rsidRPr="00203C72">
        <w:rPr>
          <w:sz w:val="28"/>
          <w:szCs w:val="28"/>
        </w:rPr>
        <w:lastRenderedPageBreak/>
        <w:t>âm thầm chi phối rất nhiều suy nghĩ và hành động của con người. Càng không nhận ra nó, nội tâm càng bị dẫn dắt bởi nhu cầu tìm kiếm và nắm giữ. Nhưng khi ánh sáng của Chánh tri kiến soi vào, người học đạo dần hiểu rằng không có cảm giác nào đủ khả năng đem lại hạnh phúc bền vững nếu tâm vẫn còn chấp thủ. Và cũng từ sự thấy biết ấy, con đường đi ra khỏi khổ đau bắt đầu mở ra ngay giữa những tiếp xúc rất bình thường của đời sống hằng ngày.</w:t>
      </w:r>
    </w:p>
    <w:p w14:paraId="48C53D4E" w14:textId="77777777" w:rsidR="00142F2F" w:rsidRPr="00203C72" w:rsidRDefault="00142F2F" w:rsidP="00741F2A">
      <w:pPr>
        <w:pStyle w:val="u3"/>
        <w:spacing w:after="200" w:afterAutospacing="0" w:line="400" w:lineRule="exact"/>
        <w:ind w:firstLine="567"/>
        <w:jc w:val="both"/>
        <w:rPr>
          <w:sz w:val="28"/>
          <w:szCs w:val="28"/>
        </w:rPr>
      </w:pPr>
      <w:bookmarkStart w:id="50" w:name="_Toc230169997"/>
      <w:r w:rsidRPr="00203C72">
        <w:rPr>
          <w:sz w:val="28"/>
          <w:szCs w:val="28"/>
        </w:rPr>
        <w:t>2. Chấp thủ dựng lên bản ngã</w:t>
      </w:r>
      <w:bookmarkEnd w:id="50"/>
    </w:p>
    <w:p w14:paraId="51CDBD84"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Có những điều con người bám giữ lâu đến mức tưởng đó chính là mình. Một quan điểm bị phản bác liền cảm thấy như bản thân bị xúc phạm. Một lời khen làm tâm hân hoan vì thấy cái “tôi” được nâng cao. Thậm chí, nhiều người sống cả đời chỉ để bảo vệ hình ảnh về chính mình trong mắt người khác. Đức Thế Tôn gọi sự bám víu ấy là thủ — chấp thủ. Và chính từ chấp thủ, cảm giác “tôi là” dần được dựng lên một cách rất âm thầm.</w:t>
      </w:r>
    </w:p>
    <w:p w14:paraId="5CEC452C"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Trong giáo lý duyên khởi, từ ái duyên thủ. Khi tâm không còn chỉ thích hay ghét đơn thuần mà bắt đầu nắm giữ mạnh hơn, tham ái chuyển thành chấp thủ. Đây không còn là cảm giác thoáng qua, mà là sự bám chặt của nội tâm vào đối tượng, quan điểm, cảm xúc hay bản ngã của mình. Con người lúc ấy không chỉ muốn có, mà còn muốn giữ mãi điều mình đã đồng hóa là “của tôi”. Chấp thủ có mặt trong hầu hết mọi mặt của đời sống. Có người chấp vào tài sản, địa vị và thành công. Có người bám víu vào tình cảm, danh tiếng hoặc hình ảnh tốt đẹp về bản thân. Cũng có người chấp rất sâu vào quan điểm và niềm tin của mình đến mức không còn khả năng lắng nghe điều khác biệt. Nội tâm càng thiếu tỉnh thức, sự bám giữ ấy càng mạnh và càng khó nhận ra. Bản ngã không phải một thực thể có sẵn. Nó được tạo thành từ sự chấp thủ liên tục của tâm. Khi một ý nghĩ được xem là “ý của tôi”, một cảm xúc trở thành “tâm trạng của tôi” hay một thành công biến thành “giá trị của tôi”, cái “ta” bắt đầu được dựng lên từng lớp. Chính vì vậy, con người luôn sống trong nhu cầu bảo vệ điều mình đang đồng hóa.</w:t>
      </w:r>
    </w:p>
    <w:p w14:paraId="6F26891D"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 xml:space="preserve">Người bị chê bai thường đau khổ không chỉ vì lời nói của người khác, mà vì bản ngã cảm thấy bị tổn thương. Khi ai đó xem thường điều mình tin tưởng, tâm lập tức phản kháng vì thấy “tôi” đang bị phủ nhận. Có những cuộc tranh cãi kéo dài nhiều năm thật ra không xuất phát từ chân lý, mà từ sự cố chấp muốn bảo vệ cái “ta” của mỗi người. Đức Thế Tôn dạy rằng chấp thủ là nguyên nhân làm khổ đau tiếp tục sâu dày. Tâm càng bám víu vào điều gì thì càng sợ mất điều ấy. Người chấp vào tuổi trẻ sẽ đau khổ trước già nua. </w:t>
      </w:r>
      <w:r w:rsidRPr="00203C72">
        <w:rPr>
          <w:sz w:val="28"/>
          <w:szCs w:val="28"/>
        </w:rPr>
        <w:lastRenderedPageBreak/>
        <w:t>Người chấp vào thành công sẽ bất an trước thất bại. Người chấp vào tình cảm thường sống trong lo lắng và sợ hãi chia ly. Chính sự nắm giữ làm tâm trở nên căng cứng trước quy luật vô thường của cuộc đời. Chấp thủ không chỉ hướng ra bên ngoài, mà còn bám rất sâu vào nội tâm. Có người chấp vào nỗi đau của mình như một phần bản thân. Họ giữ mãi sự tổn thương cũ vì không biết sống nếu buông nó xuống. Có người lại chấp vào hình ảnh “người tốt”, “người hiểu đạo” hay “người đặc biệt”. Bản ngã có thể thay đổi hình thức liên tục, nhưng bản chất vẫn là sự đồng hóa và bám víu. Trong đời sống hiện đại, chấp thủ được nuôi lớn mỗi ngày. Con người quá dễ định nghĩa mình qua nghề nghiệp, ngoại hình, số lượng người theo dõi hay sự công nhận của xã hội. Khi được chú ý thì thấy mình có giá trị. Khi bị lãng quên liền cảm thấy trống rỗng. Nội tâm vì thế luôn dao động theo cách người khác nhìn mình, bởi cái “ta” được xây trên những điều vốn rất mong manh. Đức Thế Tôn không dạy con người phủ nhận sự hiện hữu của đời sống, mà dạy thấy rõ bản chất duyên hợp và vô thường của mọi thứ mình đang chấp giữ. Khi nhìn kỹ, sẽ thấy thân này không cố định. Cảm xúc cũng thay đổi liên tục. Quan điểm hôm nay có thể khác nhiều năm trước. Ngay cả những điều từng tưởng rất quan trọng rồi cũng có lúc trở nên nhạt dần. Không có gì đủ bền chắc để thật sự trở thành “ta” hay “của ta”. Tuy nhiên, việc buông chấp không xảy ra chỉ bằng suy nghĩ. Người học đạo cần quay lại quan sát trực tiếp nội tâm mình trong từng phản ứng nhỏ. Khi nổi giận vì bị xúc phạm, hãy nhìn xem điều gì đang bị bảo vệ bên trong. Khi đau khổ vì mất mát, hãy thấy tâm đang bám víu vào điều gì. Chính sự thấy biết ấy làm chấp thủ dần lộ rõ thay vì tiếp tục hoạt động trong vô thức. Có một sự nhẹ nhõm rất sâu khi con người không còn phải gồng mình bảo vệ hình ảnh bản thân mọi lúc. Họ không còn quá hoảng loạn trước lời chê, cũng không quá say đắm trong lời khen. Thành công không còn là nền tảng duy nhất để xác định giá trị của mình. Thất bại cũng không đủ khiến họ sụp đổ hoàn toàn. Nội tâm bắt đầu linh hoạt và rộng mở hơn khi sự chấp ngã giảm xuống. Trong tiến trình duyên khởi, từ thủ duyên hữu. Điều đó cho thấy chấp thủ không chỉ tạo khổ đau hiện tại mà còn tiếp tục hình thành toàn bộ trạng thái hiện hữu của con người. Tâm bám vào điều gì lâu ngày sẽ dần trở thành điều ấy. Người chấp sân sống trong sân. Người chấp tham sống trong thiếu thốn và khát khao không dứt. Bản ngã vì thế không phải điều cố định, mà là kết quả của sự nắm giữ liên tục của tâm thức.</w:t>
      </w:r>
    </w:p>
    <w:p w14:paraId="34671F76"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 xml:space="preserve">Đức Thế Tôn chỉ ra con đường giải thoát không nằm ở việc tạo ra một bản ngã tốt đẹp hơn, mà là thấy rõ bản chất hư giả của mọi đồng hóa. Khi tâm không còn bám chặt vào thân, cảm xúc, suy nghĩ hay hình ảnh về mình, sự tự do nội tâm dần xuất hiện. Không </w:t>
      </w:r>
      <w:r w:rsidRPr="00203C72">
        <w:rPr>
          <w:sz w:val="28"/>
          <w:szCs w:val="28"/>
        </w:rPr>
        <w:lastRenderedPageBreak/>
        <w:t>phải vì cuộc đời hết biến động, mà vì bên trong đã bớt đi người luôn muốn nắm giữ mọi thứ cho riêng mình.</w:t>
      </w:r>
    </w:p>
    <w:p w14:paraId="732ECA81" w14:textId="77777777" w:rsidR="00142F2F" w:rsidRPr="00203C72" w:rsidRDefault="00142F2F" w:rsidP="00741F2A">
      <w:pPr>
        <w:pStyle w:val="u3"/>
        <w:spacing w:after="200" w:afterAutospacing="0" w:line="400" w:lineRule="exact"/>
        <w:ind w:firstLine="567"/>
        <w:jc w:val="both"/>
        <w:rPr>
          <w:sz w:val="28"/>
          <w:szCs w:val="28"/>
        </w:rPr>
      </w:pPr>
      <w:bookmarkStart w:id="51" w:name="_Toc230169998"/>
      <w:r w:rsidRPr="00203C72">
        <w:rPr>
          <w:sz w:val="28"/>
          <w:szCs w:val="28"/>
        </w:rPr>
        <w:t>3. Hữu và sự tái lập đời sống</w:t>
      </w:r>
      <w:bookmarkEnd w:id="51"/>
    </w:p>
    <w:p w14:paraId="651BB27E"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Có những thói quen nội tâm lặp lại đến mức con người tưởng đó là bản chất của mình. Người thường nóng giận dần nghĩ mình vốn như thế. Người sống trong lo âu lâu ngày lại xem bất an là điều bình thường. Thật ra, phần lớn trạng thái sống mà con người đang mang không phải một định mệnh cố định, mà là kết quả của sự tích lũy từ tham ái, chấp thủ và những tạo tác kéo dài trong tâm thức. Đức Thế Tôn gọi sự hình thành ấy là hữu — trạng thái hiện hữu được tái lập liên tục bởi nghiệp và chấp ngã.</w:t>
      </w:r>
    </w:p>
    <w:p w14:paraId="729B80E2"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Trong giáo lý duyên khởi, từ thủ duyên hữu. Khi tâm bám chặt vào điều gì, nó không chỉ tạo phản ứng nhất thời mà còn dần hình thành một kiểu hiện hữu. Người chấp vào tham dục sẽ sống trong sự thiếu thốn và khát cầu không dứt. Người giữ mãi sân hận sẽ tự tạo cho mình một thế giới đầy đối kháng và nặng nề. Nội tâm càng bám víu lâu, trạng thái ấy càng trở thành nền sống quen thuộc của chính người đó. Điều sâu kín của hữu nằm ở chỗ nó không chỉ nói về tái sinh sau khi chết, mà còn phản ánh sự tái lập đời sống ngay trong từng ngày hiện tại. Một cơn giận lặp đi lặp lại nhiều lần sẽ tạo thành khuynh hướng nóng nảy. Một tâm niệm tham lam được nuôi dưỡng lâu ngày sẽ biến thành cách sống vị kỷ. Con người vì vậy không chỉ “có” những cảm xúc nhất thời, mà đang dần “trở thành” chính những gì mình liên tục nuôi dưỡng. Có người mỗi ngày đều sống trong cảm giác phải hơn người khác. Dần dần, toàn bộ đời sống trở thành cuộc chạy đua không hồi kết. Có người luôn cần được công nhận nên mọi hành động đều hướng đến việc bảo vệ hình ảnh bản thân. Họ không còn sống tự nhiên, mà sống để duy trì một cái “tôi” đã được dựng lên trong tâm thức. Đó chính là hữu đang vận hành.</w:t>
      </w:r>
    </w:p>
    <w:p w14:paraId="52AC5AA2"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 xml:space="preserve">Đức Thế Tôn chỉ ra rằng hữu là kết quả trực tiếp của chấp thủ. Tâm bám vào điều gì sẽ bị điều ấy định hình. Khi con người liên tục đồng hóa với một cảm xúc, quan điểm hay vai trò nào đó, nội tâm bắt đầu xây dựng cả một thế giới xoay quanh sự đồng hóa ấy. Người xem mình là nạn nhân sẽ nhìn đâu cũng thấy tổn thương. Người chấp vào thành công sẽ luôn bất an trước nguy cơ thất bại. Chính sự bám giữ tạo nên trạng thái hiện hữu và duy trì dòng sanh tử không ngừng. Trong đời sống hiện đại, hữu biểu hiện rất rõ qua cách con người xây dựng bản sắc cá nhân. Họ định nghĩa mình qua nghề nghiệp, địa vị, ngoại hình hay sự công nhận xã hội. Khi mất đi những điều ấy, nội tâm liền rơi vào khủng </w:t>
      </w:r>
      <w:r w:rsidRPr="00203C72">
        <w:rPr>
          <w:sz w:val="28"/>
          <w:szCs w:val="28"/>
        </w:rPr>
        <w:lastRenderedPageBreak/>
        <w:t>hoảng vì cảm thấy mình không còn là ai nữa. Điều đó cho thấy cái “tôi” mà con người bám giữ thực chất được tạo thành từ rất nhiều điều kiện bên ngoài và bên trong đang tạm thời kết hợp. Có một điều rất đáng suy ngẫm: con người thường muốn thay đổi cuộc sống nhưng lại tiếp tục nuôi dưỡng những nguyên nhân cũ trong nội tâm. Họ muốn bình an nhưng vẫn giữ mãi hơn thua. Muốn được yêu thương nhưng tâm đầy kiểm soát và chấp thủ. Muốn tự do nhưng lại lệ thuộc quá sâu vào cảm xúc và sự công nhận của người khác. Vì vậy, đời sống tuy đổi khác ở bề mặt nhưng khổ đau vẫn tiếp tục tái lập dưới hình thức quen thuộc. Đức Thế Tôn không nhìn hữu như một hình phạt, mà như kết quả tự nhiên của nghiệp và tâm thức. Người nuôi dưỡng tâm thiện sẽ dần sống trong sự nhẹ nhàng và sáng rõ. Người liên tục gieo bất thiện pháp sẽ tự tạo ra trạng thái nội tâm nặng nề cho chính mình. Toàn bộ đời sống hiện tại là sự biểu hiện của những gì đã được tích lũy qua thân, khẩu và ý trong thời gian dài.</w:t>
      </w:r>
    </w:p>
    <w:p w14:paraId="391DCE7F"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Điều này có thể thấy rất rõ khi quan sát chính mình. Một người tập sống biết ơn lâu ngày sẽ dễ cảm nhận niềm vui từ những điều giản dị. Người thường xuyên thực hành Chánh niệm sẽ dần ít phản ứng cực đoan hơn trước biến động. Nội tâm không thay đổi chỉ nhờ mong muốn, mà được định hình bởi những gì được lặp lại mỗi ngày. Hữu vì thế không phải điều xa lạ, mà là toàn bộ trạng thái sống con người đang tạo dựng liên tục trong hiện tại. Điều đáng quý là vì hữu do duyên sinh nên nó cũng có thể chuyển hóa. Không có trạng thái tâm nào cố định mãi mãi. Người từng đầy sân hận vẫn có thể trở nên điềm đạm nếu biết quay lại quan sát và chuyển hóa nội tâm. Người từng sống trong tham ái vẫn có thể nhẹ hơn khi hiểu rõ bản chất vô thường của cảm giác và chấp thủ. Chính cái thấy đúng mở ra khả năng thay đổi hướng vận hành của đời sống. Trong tiến trình duyên khởi, từ hữu duyên sanh. Điều đó có nghĩa trạng thái hiện hữu hôm nay sẽ tiếp tục tạo nên những khổ đau và tái sinh mới nếu vô minh còn tồn tại. Nhưng ngay nơi đây cũng xuất hiện con đường giải thoát. Khi không còn tiếp tục nuôi lớn tham ái và chấp ngã, hữu dần suy yếu. Nội tâm bắt đầu bớt bị ràng buộc bởi những khuynh hướng cũ.</w:t>
      </w:r>
    </w:p>
    <w:p w14:paraId="4787A937"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 xml:space="preserve">Người học đạo không chỉ cố sửa vài hành vi bên ngoài, mà quan trọng hơn là thấy rõ mình đang trở thành ai qua từng suy nghĩ, lời nói và hành động. Mỗi lần nuôi dưỡng lòng từ, nội tâm đang đổi khác. Mỗi lần không chạy theo cơn giận, một kiểu hiện hữu cũ đang dần tan rã. Chuyển hóa không đến từ điều huyền bí, mà từ sự tỉnh thức rất thật trong từng khoảnh khắc sống. Đức Thế Tôn dạy rằng mọi pháp đều do duyên mà có. Cái “tôi” con người đang cố giữ cũng chỉ là trạng thái hiện hữu tạm thời được tạo thành từ vô minh, ái </w:t>
      </w:r>
      <w:r w:rsidRPr="00203C72">
        <w:rPr>
          <w:sz w:val="28"/>
          <w:szCs w:val="28"/>
        </w:rPr>
        <w:lastRenderedPageBreak/>
        <w:t>và thủ. Khi thấy rõ điều ấy bằng tuệ giác, tâm bắt đầu buông bớt sự đồng hóa với bản ngã. Và chính từ đó, dòng tái lập của khổ đau mới dần có cơ hội dừng lại.</w:t>
      </w:r>
    </w:p>
    <w:p w14:paraId="3A737CF8" w14:textId="77777777" w:rsidR="00142F2F" w:rsidRPr="00203C72" w:rsidRDefault="00142F2F" w:rsidP="00741F2A">
      <w:pPr>
        <w:pStyle w:val="u3"/>
        <w:spacing w:after="200" w:afterAutospacing="0" w:line="400" w:lineRule="exact"/>
        <w:ind w:firstLine="567"/>
        <w:jc w:val="both"/>
        <w:rPr>
          <w:sz w:val="28"/>
          <w:szCs w:val="28"/>
        </w:rPr>
      </w:pPr>
      <w:bookmarkStart w:id="52" w:name="_Toc230169999"/>
      <w:r w:rsidRPr="00203C72">
        <w:rPr>
          <w:sz w:val="28"/>
          <w:szCs w:val="28"/>
        </w:rPr>
        <w:t>4. “Tôi hơn – tôi thua – tôi là”</w:t>
      </w:r>
      <w:bookmarkEnd w:id="52"/>
    </w:p>
    <w:p w14:paraId="7B8E15B3"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Chỉ cần bước vào một cuộc trò chuyện, tâm đã âm thầm bắt đầu so sánh. Người kia thành công hơn mình hay không. Mình có được xem trọng không. Ai đang nổi bật hơn ai. Thậm chí, ngay cả khi im lặng, bên trong vẫn có một dòng đối chiếu rất khó nhận ra đang vận hành liên tục. Đôi khi là cảm giác tự cao. Có lúc lại là mặc cảm thấp kém. Nhưng sâu hơn cả hai trạng thái ấy vẫn là một điều giống nhau: sự bám chặt vào ý niệm “tôi là”.</w:t>
      </w:r>
    </w:p>
    <w:p w14:paraId="14E36B8A"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Con người thường nghĩ bản ngã chỉ biểu hiện qua kiêu ngạo. Thật ra, mặc cảm tự ti cũng là một dạng chấp ngã rất sâu. Một người luôn cảm thấy mình kém cỏi vẫn đang đặt “tôi” vào trung tâm của mọi suy nghĩ. Họ đau khổ vì hình ảnh về bản thân không đạt được điều mình mong muốn. Như vậy, “tôi hơn”, “tôi thua” hay “tôi bằng” tuy khác biểu hiện nhưng đều cùng phát sinh từ sự đồng hóa với cái ngã. Có những người cả đời sống trong cuộc đua vô hình mà chính họ cũng không gọi tên được. Thấy người khác thành công, tâm liền dao động. Nghe ai được khen ngợi, bên trong bỗng sinh cảm giác khó chịu rất nhẹ. Mọi so sánh ấy diễn ra âm thầm đến mức trở thành thói quen sống. Dần dần, giá trị bản thân không còn được cảm nhận từ sự bình an nội tại, mà phụ thuộc vào vị trí của mình trong mắt người khác. Điều này xuất hiện từ rất sớm. Một đứa trẻ được khen sẽ bắt đầu thích cảm giác mình “giỏi”. Khi bị chê trách, nó thấy mình “không đủ tốt”. Từ đó, tâm thức dần xây dựng một hình ảnh về bản thân rồi cố gắng bảo vệ hình ảnh ấy suốt nhiều năm sau. Người trưởng thành vẫn tiếp tục sống trong cấu trúc tâm lý cũ, chỉ khác ở đối tượng so sánh đã lớn hơn: tiền bạc, địa vị, học thức, ngoại hình hay sự công nhận xã hội. Có khi sự hơn thua không biểu lộ ra ngoài nhưng vẫn âm thầm chi phối toàn bộ đời sống nội tâm. Một người làm việc thiện nhưng sâu kín vẫn mong được ghi nhận. Một người tu tập lại sinh tâm muốn mình hiểu đạo hơn người khác. Ngay cả cảm giác “tôi khiêm tốn” đôi lúc cũng trở thành hình thức tinh tế của bản ngã. Cái “tôi” rất khéo ẩn mình dưới nhiều lớp vỏ khác nhau.</w:t>
      </w:r>
    </w:p>
    <w:p w14:paraId="73A15C2E"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 xml:space="preserve">Bởi vậy, Đức Thế Tôn không chỉ nói đến tham dục vật chất, mà còn chỉ ra ngã mạn là một sợi dây trói buộc rất sâu của luân hồi. Chừng nào còn thấy có một “tôi” cần được khẳng định, nội tâm vẫn chưa thật sự tự do. Người muốn hơn người khác sẽ luôn bất an vì sợ bị vượt qua. Kẻ mang mặc cảm thấp kém lại khổ sở vì cảm thấy mình không đủ giá </w:t>
      </w:r>
      <w:r w:rsidRPr="00203C72">
        <w:rPr>
          <w:sz w:val="28"/>
          <w:szCs w:val="28"/>
        </w:rPr>
        <w:lastRenderedPageBreak/>
        <w:t>trị. Dù đứng ở vị trí nào, tâm vẫn bị kéo vào vòng đối chiếu không dứt. Trong đời sống hiện đại, sự so sánh này còn mạnh hơn trước rất nhiều. Chỉ vài phút trên mạng xã hội, tâm đã bị cuốn vào vô số hình ảnh về thành công, hạnh phúc và sự nổi bật của người khác. Từ đó, nhiều người bắt đầu thấy đời mình thiếu thốn dù thực tế không hẳn như vậy. Cái khổ không nằm hoàn toàn ở điều mình đang có, mà ở việc liên tục đặt bản thân vào bàn cân với thế giới chung quanh. Một điều đáng suy ngẫm là bản ngã rất hiếm khi hài lòng. Khi đạt được điều mình muốn, nó chỉ an ổn trong chốc lát rồi lại tiếp tục tìm kiếm vị trí mới để khẳng định mình. Người từng mong có đủ tiền sẽ muốn nhiều hơn. Người được công nhận lại sợ đánh mất sự chú ý. Nội tâm giống như kẻ luôn khát nước nhưng càng uống càng không thấy đủ. Tuy nhiên, điều làm bản ngã mạnh nhất không phải thành công hay thất bại, mà là sự đồng hóa quá sâu với những gì đang sinh diệt. Một lời khen được xem là giá trị thật của bản thân. Một thất bại trở thành bằng chứng mình vô dụng. Trong khi đó, tất cả chỉ là những trạng thái tạm thời đang đến rồi đi theo duyên. Khi không thấy điều ấy, tâm sẽ liên tục bị kéo lên kéo xuống bởi được và mất. Người có Chánh niệm bắt đầu nhận ra tiến trình so sánh ngay khi nó vừa xuất hiện. Thấy tâm khó chịu khi người khác hơn mình. Thấy cảm giác hả hê khi bản thân được tôn cao. Sự nhận biết ấy rất quan trọng, vì chỉ khi nhìn rõ bản ngã đang vận hành thế nào, con người mới không hoàn toàn bị nó dẫn đi như trước. Có một kiểu bình an chỉ xuất hiện khi nội tâm không còn phải liên tục chứng minh mình là ai. Lúc ấy, thành công không còn là thứ để xây dựng giá trị bản thân, còn thất bại cũng không đủ phá hủy cảm giác hiện hữu của mình. Người học đạo vẫn sống, làm việc và cố gắng, nhưng bên trong nhẹ hơn trước nhu cầu phải hơn thua với đời. Đức Thế Tôn từng chỉ ra rằng ý niệm “tôi là” chính là gốc rất sâu của chấp thủ. Khi còn bám vào một bản ngã cố định, tâm sẽ tiếp tục sinh tham, sân và sợ hãi để bảo vệ điều ấy. Nhưng nếu nhìn sâu vào thân tâm, sẽ thấy không có gì thật sự đứng yên để có thể gọi là “ta”. Cảm xúc thay đổi. Suy nghĩ đổi thay. Thân thể cũng từng ngày biến chuyển. Ngay cả hình ảnh mình từng cố giữ rồi cũng không tồn tại mãi.</w:t>
      </w:r>
    </w:p>
    <w:p w14:paraId="105A42C1"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Tuệ giác không làm con người biến mất giữa cuộc đời, mà giúp sống bớt bị ràng buộc bởi cái “tôi” được tạo thành từ so sánh và chấp thủ. Khi không còn quá đặt mình vào trung tâm của mọi đánh giá, nội tâm dần rộng hơn. Từ đó, lòng ganh tỵ giảm xuống, sự phòng vệ cũng nhẹ đi. Và trong khoảng lặng không còn quá nhiều “tôi hơn – tôi thua – tôi là”, con người mới thật sự chạm đến cảm giác tự do sâu kín bên trong mình.</w:t>
      </w:r>
    </w:p>
    <w:p w14:paraId="71BFAB45" w14:textId="77777777" w:rsidR="00142F2F" w:rsidRPr="00203C72" w:rsidRDefault="00142F2F" w:rsidP="00741F2A">
      <w:pPr>
        <w:pStyle w:val="u3"/>
        <w:spacing w:after="200" w:afterAutospacing="0" w:line="400" w:lineRule="exact"/>
        <w:ind w:firstLine="567"/>
        <w:jc w:val="both"/>
        <w:rPr>
          <w:sz w:val="28"/>
          <w:szCs w:val="28"/>
        </w:rPr>
      </w:pPr>
      <w:bookmarkStart w:id="53" w:name="_Toc230170000"/>
      <w:r w:rsidRPr="00203C72">
        <w:rPr>
          <w:sz w:val="28"/>
          <w:szCs w:val="28"/>
        </w:rPr>
        <w:t>5. Con đường tháo gỡ mọi trói buộc</w:t>
      </w:r>
      <w:bookmarkEnd w:id="53"/>
    </w:p>
    <w:p w14:paraId="611A6901"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lastRenderedPageBreak/>
        <w:t>Có những sợi dây không nhìn thấy bằng mắt nhưng lại giữ con người rất chặt. Một lời xúc phạm nhiều năm trước vẫn còn làm lòng nặng xuống khi nhớ lại. Một ham muốn chưa đạt được tiếp tục kéo tâm bất an hết ngày này sang ngày khác. Có người sống cả đời để được công nhận mà chưa từng thật sự hỏi mình đang tìm kiếm điều gì sâu nhất bên trong. Những ràng buộc ấy không nằm ở thế giới bên ngoài, mà được thắt lại từ chính tham ái, chấp thủ và ý niệm về cái “tôi”.</w:t>
      </w:r>
    </w:p>
    <w:p w14:paraId="4D3B3DC7"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Phần lớn con người không nhận ra mình đang bị trói buộc. Họ nghĩ mình tự do vì có quyền lựa chọn, nhưng nội tâm lại liên tục bị kéo đi bởi thích và ghét, bởi nhu cầu được yêu thương, được tán dương hay được khẳng định giá trị. Một cảm giác khó chịu vừa xuất hiện, tâm đã muốn chống cự. Một khoái cảm vừa sinh khởi, lập tức muốn giữ lại lâu hơn. Cả đời sống cứ thế xoay quanh việc chạy theo điều dễ chịu và trốn tránh điều bất như ý. Bởi vậy, con đường giải thoát mà Đức Thế Tôn chỉ ra không bắt đầu bằng việc thay đổi thế giới, mà bằng sự thấy rõ những gì đang vận hành trong chính mình. Nếu không nhìn thấy gốc của trói buộc, con người sẽ tiếp tục tạo thêm dây trói mới dù hoàn cảnh bên ngoài có thay đổi bao nhiêu đi nữa. Có người rời bỏ một mối quan hệ đau khổ nhưng rồi lại lặp lại cùng kiểu khổ đau với người khác. Có người đạt được điều mình từng mơ ước nhưng sự thiếu thốn bên trong vẫn còn nguyên. Điều bị giam giữ thật sự không phải thân thể, mà là tâm thức.</w:t>
      </w:r>
    </w:p>
    <w:p w14:paraId="74BDE324"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 xml:space="preserve">Sự tháo gỡ bắt đầu rất âm thầm. Không phải bằng những điều huyền bí, mà từ khoảnh khắc một người nhận ra cơn giận đang thiêu đốt chính mình nhiều hơn thiêu đốt người khác. Từ lúc thấy lòng ganh tỵ đang làm tâm nặng nề. Hoặc khi chợt hiểu rằng càng cố giữ một điều vô thường, mình càng khổ vì nó. Những cái thấy ấy tuy nhỏ nhưng giống như ánh sáng đầu tiên chiếu vào căn phòng đã tối rất lâu. Đức Thế Tôn không dạy chạy trốn cảm xúc hay phủ nhận đời sống. Ngài chỉ chỉ ra rằng mọi đau khổ đều lớn lên vì sự đồng hóa và bám víu. Khi một cảm xúc xuất hiện mà tâm lập tức xem đó là “tôi”, sự trói buộc bắt đầu hình thành. Nhưng nếu có Chánh niệm, con người sẽ dần nhìn cảm xúc như một hiện tượng đang sinh rồi diệt. Cơn buồn đến rồi đi. Cơn giận cũng không tồn tại mãi. Ngay cả những suy nghĩ tưởng rất chắc chắn cũng liên tục đổi thay theo duyên. Có một bước chuyển rất quan trọng trong tu tập: thay vì phản ứng ngay, người học đạo bắt đầu biết dừng lại để quan sát. Khoảng dừng ấy làm thay đổi toàn bộ hướng vận hành của nội tâm. Một lời xúc phạm không còn lập tức biến thành sân hận. Một cảm giác thèm muốn chưa chắc phải dẫn đến hành động. Tâm bắt đầu có khả năng thấy mà không bị cuốn đi </w:t>
      </w:r>
      <w:r w:rsidRPr="00203C72">
        <w:rPr>
          <w:sz w:val="28"/>
          <w:szCs w:val="28"/>
        </w:rPr>
        <w:lastRenderedPageBreak/>
        <w:t>hoàn toàn như trước. Trong đời sống hiện đại, con người dễ bị trói buộc bởi quá nhiều thứ cùng lúc. Áp lực thành công, nhu cầu được chú ý, nỗi sợ bị bỏ lại phía sau và cả sự lệ thuộc vào cảm giác thỏa mãn tức thời khiến nội tâm hiếm khi được nghỉ ngơi thật sự. Nhiều người tưởng mình đang sống rất đầy đủ nhưng bên trong luôn có khoảng thiếu khó gọi tên. Càng cố lấp đầy bằng vật chất hay sự công nhận, cảm giác trống rỗng ấy lại càng quay trở lại.</w:t>
      </w:r>
    </w:p>
    <w:p w14:paraId="33BFD2D7"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Vì vậy, sự giải thoát mà Chánh pháp nói đến không nằm ở việc sở hữu nhiều hơn, mà ở khả năng bớt lệ thuộc hơn. Khi không còn xem lời khen là nơi xác định giá trị bản thân, tâm sẽ nhẹ hơn trước dư luận. Khi hiểu rằng mọi cảm xúc đều vô thường, nội tâm không còn hoảng loạn mỗi lần buồn đau xuất hiện. Sự tự do thật sự không đến từ việc đời sống không có biến động, mà từ việc bên trong không còn bị những biến động ấy điều khiển hoàn toàn. Điều này không xảy ra trong một sớm một chiều. Tập khí được tạo thành qua nhiều năm nên sự chuyển hóa cũng cần thời gian. Có lúc con người vẫn bị cuốn vào cơn giận hay nỗi buồn cũ. Có khi bản ngã lại xuất hiện dưới hình thức tinh tế hơn. Nhưng mỗi lần nhìn ra được điều ấy mà không tiếp tục nuôi lớn nó, một mắt xích của trói buộc đang dần lỏng xuống.</w:t>
      </w:r>
    </w:p>
    <w:p w14:paraId="61085832"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Đức Thế Tôn thường nhấn mạnh vai trò của Chánh niệm và Chánh tri kiến vì chính hai điều này giúp nội tâm thấy rõ tiến trình sinh khởi của khổ đau. Khi ánh sáng tỉnh thức xuất hiện, tham ái không còn hoàn toàn vô hình. Chấp thủ cũng dần lộ rõ thay vì âm thầm chi phối mọi phản ứng. Từ đó, con người bắt đầu sống tỉnh táo hơn giữa những tiếp xúc hằng ngày. Có những thay đổi rất nhỏ nhưng lại mang ý nghĩa lớn lao. Một người từng phản ứng dữ dội nay biết im lặng vài giây trước khi nói. Người luôn cần được công nhận bắt đầu thấy mình không nhất thiết phải chứng minh điều gì với tất cả mọi người. Một tâm hồn từng quá sợ cô đơn giờ có thể ngồi yên với chính mình mà không còn cảm giác trống rỗng như trước. Sự tháo gỡ thường diễn ra lặng lẽ như vậy. Khi tham ái giảm xuống, nhiều gánh nặng trong tâm cũng tự nhiên nhẹ đi. Không còn quá cố giữ, con người bắt đầu biết buông. Không còn liên tục dựng lên hình ảnh về bản thân, nội tâm trở nên mềm hơn và chân thật hơn. Chính nơi ấy, cảm giác an ổn mới dần xuất hiện — không phải thứ hạnh phúc phụ thuộc vào hoàn cảnh, mà là sự nhẹ nhõm của một tâm thức đang bớt bị ràng buộc bởi chính mình.</w:t>
      </w:r>
    </w:p>
    <w:p w14:paraId="182C6B0E"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lastRenderedPageBreak/>
        <w:t>Con đường tháo gỡ mọi trói buộc rốt cuộc không nằm ở đâu xa. Nó bắt đầu từ việc nhìn thẳng vào những gì đang trói buộc tâm mình mỗi ngày. Càng thấy rõ tham ái, chấp thủ và bản ngã vận hành thế nào, con người càng có cơ hội bước ra khỏi chúng. Và khi bên trong dần không còn quá nhiều thứ phải giữ lấy, phải chống lại hay phải chứng minh, tự do nội tâm mới thật sự bắt đầu xuất hiện.</w:t>
      </w:r>
    </w:p>
    <w:p w14:paraId="7B13B958" w14:textId="77777777" w:rsidR="00142F2F" w:rsidRPr="00350439" w:rsidRDefault="00142F2F" w:rsidP="00264311">
      <w:pPr>
        <w:pStyle w:val="Tiu"/>
      </w:pPr>
      <w:r w:rsidRPr="00350439">
        <w:t>Kết luận</w:t>
      </w:r>
    </w:p>
    <w:p w14:paraId="3EBA6D30"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Chương này cho thấy khổ đau không chỉ sinh từ hoàn cảnh bên ngoài mà chủ yếu được tạo thành từ tham ái, chấp thủ và ý niệm về cái “tôi”. Từ cảm giác, tâm bắt đầu muốn nắm giữ; từ nắm giữ lại hình thành bản ngã và trạng thái hiện hữu mới. Càng đồng hóa với “tôi hơn”, “tôi thua”, “tôi là”, nội tâm càng dễ bị trói buộc bởi được mất và khen chê. Nhưng khi có Chánh niệm và Chánh tri kiến, con người dần thấy rõ tiến trình ấy đang vận hành thế nào. Chính sự thấy biết ấy mở ra khả năng buông chấp, tháo gỡ ràng buộc và đi vào tự do nội tâm sâu hơn.</w:t>
      </w:r>
    </w:p>
    <w:p w14:paraId="10FBACF9" w14:textId="77777777" w:rsidR="00142F2F" w:rsidRPr="00350439" w:rsidRDefault="00142F2F" w:rsidP="00264311">
      <w:pPr>
        <w:pStyle w:val="Tiu"/>
      </w:pPr>
      <w:r w:rsidRPr="00350439">
        <w:t>Kệ tóm tắt</w:t>
      </w:r>
    </w:p>
    <w:p w14:paraId="22277A77" w14:textId="77777777" w:rsidR="00142F2F" w:rsidRPr="00203C72" w:rsidRDefault="00142F2F" w:rsidP="00741F2A">
      <w:pPr>
        <w:pStyle w:val="ThngthngWeb"/>
        <w:spacing w:after="200" w:afterAutospacing="0" w:line="400" w:lineRule="exact"/>
        <w:rPr>
          <w:sz w:val="28"/>
          <w:szCs w:val="28"/>
        </w:rPr>
      </w:pPr>
      <w:r w:rsidRPr="00203C72">
        <w:rPr>
          <w:sz w:val="28"/>
          <w:szCs w:val="28"/>
        </w:rPr>
        <w:t>Từ thọ khởi ái buộc tâm mê,</w:t>
      </w:r>
      <w:r w:rsidRPr="00203C72">
        <w:rPr>
          <w:sz w:val="28"/>
          <w:szCs w:val="28"/>
        </w:rPr>
        <w:br/>
        <w:t>Chấp ngã dựng thành bóng não nề.</w:t>
      </w:r>
      <w:r w:rsidRPr="00203C72">
        <w:rPr>
          <w:sz w:val="28"/>
          <w:szCs w:val="28"/>
        </w:rPr>
        <w:br/>
        <w:t>Buông dần hơn thua cùng giữ lấy,</w:t>
      </w:r>
      <w:r w:rsidRPr="00203C72">
        <w:rPr>
          <w:sz w:val="28"/>
          <w:szCs w:val="28"/>
        </w:rPr>
        <w:br/>
        <w:t>Tâm yên mở lối thoát u mê.</w:t>
      </w:r>
    </w:p>
    <w:p w14:paraId="5F91EEEF" w14:textId="77777777" w:rsidR="00142F2F" w:rsidRPr="00350439" w:rsidRDefault="00142F2F" w:rsidP="00264311">
      <w:pPr>
        <w:pStyle w:val="Tiu"/>
      </w:pPr>
      <w:r w:rsidRPr="00350439">
        <w:t>Sơ đồ tóm lược</w:t>
      </w:r>
    </w:p>
    <w:p w14:paraId="7C884081" w14:textId="77777777" w:rsidR="00142F2F" w:rsidRPr="00203C72" w:rsidRDefault="00142F2F" w:rsidP="00741F2A">
      <w:pPr>
        <w:pStyle w:val="ThngthngWeb"/>
        <w:spacing w:after="200" w:afterAutospacing="0" w:line="400" w:lineRule="exact"/>
        <w:rPr>
          <w:sz w:val="28"/>
          <w:szCs w:val="28"/>
        </w:rPr>
      </w:pPr>
      <w:r w:rsidRPr="00203C72">
        <w:rPr>
          <w:sz w:val="28"/>
          <w:szCs w:val="28"/>
        </w:rPr>
        <w:t>THỌ</w:t>
      </w:r>
      <w:r w:rsidRPr="00203C72">
        <w:rPr>
          <w:sz w:val="28"/>
          <w:szCs w:val="28"/>
        </w:rPr>
        <w:br/>
        <w:t>↓</w:t>
      </w:r>
      <w:r w:rsidRPr="00203C72">
        <w:rPr>
          <w:sz w:val="28"/>
          <w:szCs w:val="28"/>
        </w:rPr>
        <w:br/>
        <w:t>Ái sinh bám víu</w:t>
      </w:r>
      <w:r w:rsidRPr="00203C72">
        <w:rPr>
          <w:sz w:val="28"/>
          <w:szCs w:val="28"/>
        </w:rPr>
        <w:br/>
        <w:t>↓</w:t>
      </w:r>
      <w:r w:rsidRPr="00203C72">
        <w:rPr>
          <w:sz w:val="28"/>
          <w:szCs w:val="28"/>
        </w:rPr>
        <w:br/>
        <w:t>Thủ tạo chấp ngã</w:t>
      </w:r>
      <w:r w:rsidRPr="00203C72">
        <w:rPr>
          <w:sz w:val="28"/>
          <w:szCs w:val="28"/>
        </w:rPr>
        <w:br/>
        <w:t>↓</w:t>
      </w:r>
      <w:r w:rsidRPr="00203C72">
        <w:rPr>
          <w:sz w:val="28"/>
          <w:szCs w:val="28"/>
        </w:rPr>
        <w:br/>
        <w:t>Hữu tái lập đời sống</w:t>
      </w:r>
      <w:r w:rsidRPr="00203C72">
        <w:rPr>
          <w:sz w:val="28"/>
          <w:szCs w:val="28"/>
        </w:rPr>
        <w:br/>
        <w:t>↓</w:t>
      </w:r>
      <w:r w:rsidRPr="00203C72">
        <w:rPr>
          <w:sz w:val="28"/>
          <w:szCs w:val="28"/>
        </w:rPr>
        <w:br/>
        <w:t>“Tôi hơn – tôi thua – tôi là”</w:t>
      </w:r>
      <w:r w:rsidRPr="00203C72">
        <w:rPr>
          <w:sz w:val="28"/>
          <w:szCs w:val="28"/>
        </w:rPr>
        <w:br/>
        <w:t>↓</w:t>
      </w:r>
      <w:r w:rsidRPr="00203C72">
        <w:rPr>
          <w:sz w:val="28"/>
          <w:szCs w:val="28"/>
        </w:rPr>
        <w:br/>
        <w:t>Khổ đau và ràng buộc</w:t>
      </w:r>
      <w:r w:rsidRPr="00203C72">
        <w:rPr>
          <w:sz w:val="28"/>
          <w:szCs w:val="28"/>
        </w:rPr>
        <w:br/>
      </w:r>
      <w:r w:rsidRPr="00203C72">
        <w:rPr>
          <w:sz w:val="28"/>
          <w:szCs w:val="28"/>
        </w:rPr>
        <w:lastRenderedPageBreak/>
        <w:t>↓</w:t>
      </w:r>
      <w:r w:rsidRPr="00203C72">
        <w:rPr>
          <w:sz w:val="28"/>
          <w:szCs w:val="28"/>
        </w:rPr>
        <w:br/>
        <w:t>Chánh niệm – Chánh tri kiến</w:t>
      </w:r>
      <w:r w:rsidRPr="00203C72">
        <w:rPr>
          <w:sz w:val="28"/>
          <w:szCs w:val="28"/>
        </w:rPr>
        <w:br/>
        <w:t>↓</w:t>
      </w:r>
      <w:r w:rsidRPr="00203C72">
        <w:rPr>
          <w:sz w:val="28"/>
          <w:szCs w:val="28"/>
        </w:rPr>
        <w:br/>
        <w:t>Buông chấp và tự do nội tâm</w:t>
      </w:r>
    </w:p>
    <w:p w14:paraId="121F9478" w14:textId="77777777" w:rsidR="00142F2F" w:rsidRPr="00F32198" w:rsidRDefault="00142F2F" w:rsidP="00741F2A">
      <w:pPr>
        <w:spacing w:before="100" w:beforeAutospacing="1" w:after="200" w:line="400" w:lineRule="exact"/>
        <w:ind w:firstLine="567"/>
        <w:jc w:val="both"/>
        <w:outlineLvl w:val="0"/>
        <w:rPr>
          <w:rFonts w:ascii="Times New Roman" w:eastAsia="Times New Roman" w:hAnsi="Times New Roman" w:cs="Times New Roman"/>
          <w:b/>
          <w:bCs/>
          <w:kern w:val="36"/>
          <w:sz w:val="32"/>
          <w:szCs w:val="32"/>
        </w:rPr>
      </w:pPr>
      <w:bookmarkStart w:id="54" w:name="_Toc230170001"/>
      <w:r w:rsidRPr="00F32198">
        <w:rPr>
          <w:rFonts w:ascii="Times New Roman" w:eastAsia="Times New Roman" w:hAnsi="Times New Roman" w:cs="Times New Roman"/>
          <w:b/>
          <w:bCs/>
          <w:kern w:val="36"/>
          <w:sz w:val="32"/>
          <w:szCs w:val="32"/>
        </w:rPr>
        <w:t>PHẦN 4. CON ĐƯỜNG TU TẬP ĐOẠN DIỆT</w:t>
      </w:r>
      <w:bookmarkEnd w:id="54"/>
    </w:p>
    <w:p w14:paraId="608F7FF5" w14:textId="77777777" w:rsidR="00142F2F" w:rsidRPr="00F32198" w:rsidRDefault="007726E4" w:rsidP="00741F2A">
      <w:pPr>
        <w:spacing w:before="100" w:beforeAutospacing="1" w:after="200" w:line="400" w:lineRule="exact"/>
        <w:ind w:firstLine="567"/>
        <w:jc w:val="both"/>
        <w:outlineLvl w:val="1"/>
        <w:rPr>
          <w:rFonts w:ascii="Times New Roman" w:eastAsia="Times New Roman" w:hAnsi="Times New Roman" w:cs="Times New Roman"/>
          <w:b/>
          <w:bCs/>
          <w:sz w:val="32"/>
          <w:szCs w:val="32"/>
        </w:rPr>
      </w:pPr>
      <w:bookmarkStart w:id="55" w:name="_Toc230170002"/>
      <w:r w:rsidRPr="00F32198">
        <w:rPr>
          <w:rFonts w:ascii="Times New Roman" w:eastAsia="Times New Roman" w:hAnsi="Times New Roman" w:cs="Times New Roman"/>
          <w:b/>
          <w:bCs/>
          <w:sz w:val="32"/>
          <w:szCs w:val="32"/>
        </w:rPr>
        <w:t>Chương 10. Chế – Đoạn – Tu – Trì</w:t>
      </w:r>
      <w:bookmarkEnd w:id="55"/>
    </w:p>
    <w:p w14:paraId="7C2CB4F7" w14:textId="77777777" w:rsidR="00142F2F" w:rsidRPr="00203C72" w:rsidRDefault="00142F2F" w:rsidP="00741F2A">
      <w:pPr>
        <w:pStyle w:val="u3"/>
        <w:spacing w:after="200" w:afterAutospacing="0" w:line="400" w:lineRule="exact"/>
        <w:ind w:firstLine="567"/>
        <w:jc w:val="both"/>
        <w:rPr>
          <w:sz w:val="28"/>
          <w:szCs w:val="28"/>
        </w:rPr>
      </w:pPr>
      <w:bookmarkStart w:id="56" w:name="_Toc230170003"/>
      <w:r w:rsidRPr="00203C72">
        <w:rPr>
          <w:sz w:val="28"/>
          <w:szCs w:val="28"/>
        </w:rPr>
        <w:t>1. Ngăn điều ác chưa sinh</w:t>
      </w:r>
      <w:bookmarkEnd w:id="56"/>
    </w:p>
    <w:p w14:paraId="5A275533"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Có những sai lầm chưa từng xảy ra ngoài hành động, nhưng thật ra đã bắt đầu rất lâu trong tâm ý. Một cơn nóng giận không tự nhiên bùng nổ trong khoảnh khắc. Một lời nói gây tổn thương cũng không xuất hiện ngẫu nhiên. Trước đó thường đã có sự khó chịu âm thầm, sự nuôi dưỡng bất mãn hoặc những phản ứng nhỏ không được nhận diện. Vì vậy, khi nói đến tu tập, Đức Thế Tôn không chỉ dạy sửa điều ác sau khi nó xuất hiện, mà quan trọng hơn là biết ngăn điều bất thiện ngay từ lúc còn chưa sinh khởi.</w:t>
      </w:r>
    </w:p>
    <w:p w14:paraId="31FC6DE7"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 xml:space="preserve">Con đường đoạn diệt khổ đau không bắt đầu từ những việc lớn lao bên ngoài, mà từ khả năng quan sát nội tâm rất tinh tế. Người thiếu Chánh niệm thường chỉ thấy hậu quả khi mọi thứ đã bùng phát. Đến lúc cơn giận thành lời nói, lòng tham thành hành động hay sự ganh tỵ thành tổn thương, tâm mới bắt đầu hối tiếc. Nhưng khi ấy, dấu vết của nghiệp đã được tạo ra. Người học đạo vì vậy được khuyến khích nhìn sâu hơn vào những mầm nhỏ của bất thiện ngay khi chúng còn rất yếu. Điều này giống như người chăm một khu vườn. Nếu để cỏ dại mọc kín mới bắt đầu nhổ thì vừa mất nhiều công sức vừa khó làm sạch tận gốc. Ngược lại, khi nhận ra hạt giống bất thiện vừa xuất hiện và kịp thời dừng lại, nội tâm sẽ nhẹ hơn rất nhiều. Đức Thế Tôn gọi đó là chế — biết ngăn chặn những điều ác chưa sinh khởi. Trong đời sống thường ngày, điều này xảy ra liên tục nhưng rất ít người để ý. Một cảm giác khó chịu vừa thoáng qua khi nghe ai đó thành công hơn mình. Một ý muốn đáp trả ngay khi bị xúc phạm. Một suy nghĩ ích kỷ vừa xuất hiện khi đứng trước lợi ích cá nhân. Nếu thiếu tỉnh thức, những hạt giống ấy sẽ nhanh chóng lớn lên thành tham, sân và si mạnh hơn. Nhưng nếu nhận ra kịp thời, nội tâm có thể dừng lại trước khi bị cuốn đi. Có người cho rằng tu tập là phải làm được những điều lớn lao hoặc đạt trạng thái đặc biệt nào đó. Thật ra, rất nhiều chuyển hóa sâu sắc bắt đầu từ những khoảnh khắc rất nhỏ như vậy. Chỉ cần thấy được lòng ganh tỵ vừa khởi lên mà không tiếp tục nuôi nó, tâm đã </w:t>
      </w:r>
      <w:r w:rsidRPr="00203C72">
        <w:rPr>
          <w:sz w:val="28"/>
          <w:szCs w:val="28"/>
        </w:rPr>
        <w:lastRenderedPageBreak/>
        <w:t>đổi hướng. Chỉ cần nhận ra cơn nóng giận đang bắt đầu hình thành rồi biết im lặng vài phút, một khổ đau lớn có thể đã không xảy ra.</w:t>
      </w:r>
    </w:p>
    <w:p w14:paraId="3C1111BB"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Điều khó nhất không phải là nhận diện điều ác ở người khác, mà là thấy được mầm bất thiện trong chính mình. Bản ngã luôn có xu hướng biện minh và che đậy. Tâm thường tìm lý do để cho rằng cơn giận của mình là đúng, sự ích kỷ của mình là cần thiết hay lời nói tổn thương kia là do hoàn cảnh ép buộc. Vì vậy, nếu không thật sự trung thực với chính mình, con người rất khó bước vào con đường chuyển hóa sâu hơn. Đức Thế Tôn không dạy đàn áp cảm xúc hay cưỡng ép nội tâm. Việc ngăn điều ác chưa sinh không phải cố gắng trở thành người hoàn hảo bên ngoài, mà là học cách thấy rõ tiến trình của tâm trước khi nó tạo nghiệp. Một người có Chánh niệm sẽ cảm nhận được sự thay đổi rất nhỏ bên trong mình. Họ biết lúc tâm bắt đầu bực bội, biết khi lòng tham đang xuất hiện và nhận ra thời điểm bản ngã muốn phản ứng để tự bảo vệ. Chính khoảng nhận biết ấy tạo ra tự do. Nếu không có sự tỉnh thức, con người gần như sống hoàn toàn bằng phản ứng và tập khí cũ. Ai làm vừa ý thì vui. Gặp điều trái ý liền khó chịu. Nội tâm bị dẫn đi bởi hoàn cảnh bên ngoài mà rất ít khả năng dừng lại. Nhưng khi biết quan sát chính mình, người học đạo bắt đầu có lựa chọn thay vì phản ứng theo quán tính. Trong xã hội hiện đại, việc ngăn điều ác chưa sinh lại càng quan trọng hơn. Tâm mỗi ngày tiếp xúc với quá nhiều kích thích: thông tin tiêu cực, cạnh tranh, áp lực và sự so sánh liên tục. Chỉ cần thiếu tỉnh táo, nội tâm rất dễ bị kéo vào ganh đua, nóng nảy và bất mãn. Có người thức dậy với tâm bình thường nhưng chỉ vài giờ sau đã đầy căng thẳng vì những tiếp xúc nhỏ liên tục tích tụ mà không được nhận diện.</w:t>
      </w:r>
    </w:p>
    <w:p w14:paraId="75E21277"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 xml:space="preserve">Bởi vậy, tu tập không nằm ngoài đời sống hằng ngày. Một ánh nhìn biết dừng lại trước cơn giận, một lần không nói theo cảm xúc nóng nảy hay một khoảnh khắc nhận ra lòng tham đang vận hành đều là thực hành Chánh pháp. Người biết ngăn điều ác từ khi chưa sinh sẽ ít phải đối diện với hậu quả nặng nề khi bất thiện đã thành hành động. Điều này không có nghĩa nội tâm sẽ ngay lập tức thanh tịnh hoàn toàn. Tập khí được tích lũy từ rất lâu nên vẫn còn lặp lại nhiều lần. Có lúc người học đạo vẫn bị cuốn vào phản ứng cũ. Nhưng khác biệt nằm ở chỗ họ bắt đầu nhận ra nhanh hơn và không tiếp tục nuôi dưỡng những trạng thái bất thiện ấy lâu như trước. Sự chuyển hóa thật sự thường diễn ra âm thầm và chậm rãi như vậy. Một tâm biết phòng hộ giống như ngôi nhà có cửa. Không phải điều gì xuất hiện cũng được tự do bước vào và chi phối toàn bộ đời sống bên trong. Người có Chánh niệm sẽ dần biết mình nên nuôi dưỡng điều gì và nên dừng điều gì trước </w:t>
      </w:r>
      <w:r w:rsidRPr="00203C72">
        <w:rPr>
          <w:sz w:val="28"/>
          <w:szCs w:val="28"/>
        </w:rPr>
        <w:lastRenderedPageBreak/>
        <w:t>khi nó lớn lên thành nghiệp. Chính sự tỉnh thức từ những điều rất nhỏ ấy tạo thành nền tảng cho toàn bộ con đường đoạn diệt khổ đau. Đức Thế Tôn từng chỉ ra rằng mọi hành động đều bắt đầu từ tâm. Nếu gốc rễ bất thiện được nhận diện và chuyển hóa sớm, rất nhiều đau khổ về sau sẽ không có cơ hội hình thành. Vì vậy, ngăn điều ác chưa sinh không chỉ là giới hạnh hay đạo đức, mà còn là trí tuệ thấy trước hậu quả của những gì đang manh nha trong nội tâm mình.</w:t>
      </w:r>
    </w:p>
    <w:p w14:paraId="7CEB4FC5"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Người học đạo càng đi sâu càng hiểu rằng chiến thắng lớn nhất không phải thắng người khác, mà là thắng được những phản ứng bất thiện ngay khi chúng vừa khởi lên. Và chính trong những khoảnh khắc lặng lẽ ấy, con đường giải thoát bắt đầu được xây dựng từ bên trong.</w:t>
      </w:r>
    </w:p>
    <w:p w14:paraId="6A60322C" w14:textId="77777777" w:rsidR="00142F2F" w:rsidRPr="00203C72" w:rsidRDefault="00142F2F" w:rsidP="00741F2A">
      <w:pPr>
        <w:pStyle w:val="u3"/>
        <w:spacing w:after="200" w:afterAutospacing="0" w:line="400" w:lineRule="exact"/>
        <w:ind w:firstLine="567"/>
        <w:jc w:val="both"/>
        <w:rPr>
          <w:sz w:val="28"/>
          <w:szCs w:val="28"/>
        </w:rPr>
      </w:pPr>
      <w:bookmarkStart w:id="57" w:name="_Toc230170004"/>
      <w:r w:rsidRPr="00203C72">
        <w:rPr>
          <w:sz w:val="28"/>
          <w:szCs w:val="28"/>
        </w:rPr>
        <w:t>2. Đoạn trừ điều ác đã sinh</w:t>
      </w:r>
      <w:bookmarkEnd w:id="57"/>
    </w:p>
    <w:p w14:paraId="0771BAB3"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Có những trạng thái nội tâm không còn chỉ là mầm nhỏ thoáng qua, mà đã trở thành ngọn lửa thật sự bên trong con người. Một cơn giận kéo dài nhiều ngày. Một nỗi ganh tỵ âm thầm ăn mòn sự bình an. Một thói quen nói dối lặp đi lặp lại đến mức gần như tự nhiên. Khi bất thiện đã sinh khởi và có mặt rõ rệt trong thân tâm, người học đạo không còn chỉ đối diện với nguy cơ nữa, mà phải học cách đoạn trừ nó trước khi nó tiếp tục tạo thêm nghiệp và khổ đau.</w:t>
      </w:r>
    </w:p>
    <w:p w14:paraId="31140A0B"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Điều khó nhất của sự chuyển hóa không nằm ở việc hiểu điều gì đúng hay sai, mà ở khả năng nhìn thẳng vào phần tối của chính mình mà không né tránh. Con người thường dễ chấp nhận hình ảnh tốt đẹp về bản thân hơn là thừa nhận lòng ích kỷ, sân hận hay đố kỵ đang tồn tại bên trong. Vì vậy, nhiều bất thiện pháp được nuôi lớn không phải vì chúng quá mạnh, mà vì tâm không đủ thành thật để nhận diện chúng. Có khi chỉ một chuyện rất nhỏ cũng cho thấy điều ác đã sinh đang vận hành thế nào. Một lời nói vô ý từ người khác làm lòng khó chịu suốt cả ngày. Một sự thành công của ai đó khiến tâm âm thầm bất mãn. Dù bên ngoài vẫn im lặng, bên trong đã có sự chống đối và so sánh. Nếu không nhận ra, những trạng thái ấy sẽ dần trở thành tập khí, rồi chi phối cách nhìn và cách sống của cả một đời người.</w:t>
      </w:r>
    </w:p>
    <w:p w14:paraId="68D2177E"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 xml:space="preserve">Đức Thế Tôn không dạy đoạn trừ điều ác bằng sự đàn áp hay ghét bỏ chính mình. Nếu dùng thêm sân hận để chống lại sân hận, nội tâm chỉ càng căng thẳng hơn. Điều cần thiết trước tiên là thấy rõ bất thiện pháp đang có mặt. Khi cơn giận xuất hiện, biết tâm </w:t>
      </w:r>
      <w:r w:rsidRPr="00203C72">
        <w:rPr>
          <w:sz w:val="28"/>
          <w:szCs w:val="28"/>
        </w:rPr>
        <w:lastRenderedPageBreak/>
        <w:t>đang giận. Khi tham khởi lên, thấy lòng đang muốn nắm giữ. Chính sự nhận biết không che giấu ấy đã là bước đầu của chuyển hóa. Nhiều người tưởng rằng tu tập là cố trở nên hiền lành hoặc tạo ra vẻ ngoài đạo đức. Nhưng điều Đức Thế Tôn nhấn mạnh lại sâu hơn nhiều: phải nhìn thấy gốc của bất thiện trong tâm thức. Một người có thể im lặng nhưng bên trong đầy oán trách. Có người làm điều tốt nhưng vẫn bị thúc đẩy bởi mong muốn được công nhận. Nếu chỉ sửa hành vi bên ngoài mà không chuyển hóa động cơ bên trong, khổ đau vẫn còn nguyên gốc rễ. Đời sống hiện đại khiến việc đoạn trừ điều ác đã sinh trở nên khó khăn hơn vì nội tâm liên tục bị kích động. Chỉ vài phút đọc tin tức hay lướt mạng xã hội, tâm đã có thể sinh bực bội, ganh đua hoặc bất mãn. Những phản ứng nhỏ tích tụ dần thành trạng thái sống lâu dài. Có người không nhận ra mình đang sống trong căng thẳng cho đến khi sự mệt mỏi và nóng nảy trở thành tính cách thường trực. Điều đáng sợ của bất thiện pháp là chúng rất thích được nuôi dưỡng. Cơn giận luôn muốn tìm thêm lý do để tồn tại. Lòng tham luôn khiến tâm thấy chưa đủ. Sự ganh tỵ thích so sánh để tiếp tục lớn lên. Nếu thiếu Chánh niệm, con người sẽ bị cuốn vào dòng suy nghĩ ấy và tin rằng chúng chính là mình. Từ đó, bất thiện không còn là trạng thái tạm thời mà dần trở thành một phần của đời sống nội tâm. Có một khoảnh khắc rất quan trọng trong tu tập: lúc người học đạo không còn muốn biện minh cho điều sai trong chính mình nữa. Họ bắt đầu thấy rằng mỗi lần nuôi dưỡng sân hận, người bị thiêu đốt trước tiên chính là bản thân mình. Mỗi lần giữ mãi oán trách, nội tâm lại nặng thêm một lớp. Sự tỉnh ra ấy không đến từ lý thuyết, mà từ trải nghiệm rất thật về khổ đau do bất thiện pháp tạo nên.</w:t>
      </w:r>
    </w:p>
    <w:p w14:paraId="5EDC3242"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Đức Thế Tôn từng ví tâm giống như tấm vải. Nếu bị nhuộm bởi tham, sân và si quá lâu, toàn bộ đời sống sẽ mang màu của những trạng thái ấy. Người nhiều sân nhìn đâu cũng thấy điều đáng khó chịu. Người sống trong tham dục rất khó cảm nhận đủ đầy. Nội tâm bị định hình dần bởi những gì nó liên tục lặp lại. Vì vậy, đoạn trừ điều ác không chỉ là dừng một hành vi, mà là thay đổi hướng vận hành của cả tâm thức. Một trong những cách chuyển hóa sâu sắc nhất là thay thế bất thiện bằng thiện pháp đối nghịch. Khi sân khởi lên, học cách nhìn người khác bằng sự cảm thông thay vì chỉ phản ứng. Khi ganh tỵ xuất hiện, tập hoan hỷ trước niềm vui của người khác. Khi lòng tham khiến tâm bất an, tập sống biết đủ và đơn giản hơn. Nội tâm không thể trống rỗng hoàn toàn; nếu không nuôi dưỡng điều thiện, bất thiện sẽ rất dễ quay trở lại.</w:t>
      </w:r>
    </w:p>
    <w:p w14:paraId="408106FC"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 xml:space="preserve">Tuy nhiên, đoạn trừ điều ác không diễn ra theo đường thẳng. Có những tập khí đã được tích lũy quá lâu nên vẫn lặp lại nhiều lần. Có người tưởng mình đã buông được cơn </w:t>
      </w:r>
      <w:r w:rsidRPr="00203C72">
        <w:rPr>
          <w:sz w:val="28"/>
          <w:szCs w:val="28"/>
        </w:rPr>
        <w:lastRenderedPageBreak/>
        <w:t>giận cũ, nhưng chỉ một va chạm nhỏ lại làm nó bùng lên. Điều quan trọng không phải chưa bao giờ thất bại, mà là sau mỗi lần nhận ra, tâm có còn tiếp tục nuôi dưỡng bất thiện ấy nữa hay không. Người có Chánh niệm sẽ dần thấy rõ thời điểm bất thiện vừa bắt đầu lớn lên. Họ không còn đợi đến khi lời nói gây tổn thương được thốt ra mới hối tiếc. Cũng không để cơn giận kéo dài nhiều ngày mới tìm cách sửa chữa. Nội tâm trở nên nhạy bén hơn trước những chuyển động rất nhỏ bên trong mình. Có một sự nhẹ nhõm xuất hiện khi con người thôi tiếp tục bảo vệ những điều bất thiện như thể đó là một phần bản thân. Không còn cố chứng minh mình đúng trong mọi cuộc tranh cãi. Không tiếp tục nuôi dưỡng oán trách cũ chỉ để giữ cảm giác bị tổn thương. Khi tâm bắt đầu buông được những trạng thái ấy, đời sống trở nên rộng hơn và bớt nặng nề hơn rất nhiều.</w:t>
      </w:r>
    </w:p>
    <w:p w14:paraId="30F5D8CD"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Con đường đoạn trừ điều ác đã sinh thật ra không nằm ngoài những khoảnh khắc tỉnh thức rất bình thường mỗi ngày. Một lần dừng lại trước phản ứng nóng nảy. Một lần nhìn sâu hơn vào nỗi khó chịu của chính mình. Một lần chọn im lặng thay vì làm tổn thương người khác. Chính từ những chuyển động nhỏ nhưng chân thật ấy, nội tâm dần được thanh lọc và con đường giải thoát bắt đầu hiện rõ hơn trong đời sống hiện tại.</w:t>
      </w:r>
    </w:p>
    <w:p w14:paraId="628AEF7C" w14:textId="77777777" w:rsidR="00142F2F" w:rsidRPr="00203C72" w:rsidRDefault="00142F2F" w:rsidP="00741F2A">
      <w:pPr>
        <w:pStyle w:val="u3"/>
        <w:spacing w:after="200" w:afterAutospacing="0" w:line="400" w:lineRule="exact"/>
        <w:ind w:firstLine="567"/>
        <w:jc w:val="both"/>
        <w:rPr>
          <w:sz w:val="28"/>
          <w:szCs w:val="28"/>
        </w:rPr>
      </w:pPr>
      <w:bookmarkStart w:id="58" w:name="_Toc230170005"/>
      <w:r w:rsidRPr="00203C72">
        <w:rPr>
          <w:sz w:val="28"/>
          <w:szCs w:val="28"/>
        </w:rPr>
        <w:t>3. Làm lớn mạnh điều thiện</w:t>
      </w:r>
      <w:bookmarkEnd w:id="58"/>
    </w:p>
    <w:p w14:paraId="07125F09"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Có những điều rất nhỏ nhưng lại đủ khả năng thay đổi cả hướng đi của một đời người. Một lần biết nhịn xuống thay vì đáp trả. Một lời nói chân thành đúng lúc. Một khoảnh khắc nhìn người khác bằng sự cảm thông thay vì phán xét. Điều thiện thường không bắt đầu bằng điều gì lớn lao, mà lớn lên từ những chuyển động âm thầm như thế trong tâm thức. Đức Thế Tôn vì vậy không chỉ dạy ngăn điều ác hay đoạn trừ bất thiện, mà còn nhấn mạnh việc nuôi dưỡng và làm cho thiện pháp ngày càng tăng trưởng.</w:t>
      </w:r>
    </w:p>
    <w:p w14:paraId="66D4A0D4"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 xml:space="preserve">Nội tâm con người giống như mảnh đất. Nếu không gieo trồng và chăm sóc điều thiện, cỏ dại của tham sân si sẽ tự nhiên mọc lên. Không ai giữ được sự bình an lâu dài chỉ bằng việc tránh làm điều xấu. Tâm cần được nuôi dưỡng bằng những phẩm chất lành mạnh để có đủ sức chuyển hóa các khuynh hướng bất thiện đã tích lũy từ lâu. Chính vì vậy, con đường tu tập không phải chỉ là buông bỏ, mà còn là làm lớn dần ánh sáng bên trong mình. Có người nghĩ thiện là vài hành động đạo đức bên ngoài. Nhưng trong Chánh pháp, điều thiện bắt đầu sâu hơn từ động cơ của tâm. Một lời nói nhẹ nhàng phát sinh từ lòng chân thật sẽ khác với sự tử tế chỉ để được khen ngợi. Một hành động giúp người nếu đi cùng tâm từ sẽ để lại dấu ấn khác hẳn với việc làm chỉ nhằm xây dựng hình ảnh bản </w:t>
      </w:r>
      <w:r w:rsidRPr="00203C72">
        <w:rPr>
          <w:sz w:val="28"/>
          <w:szCs w:val="28"/>
        </w:rPr>
        <w:lastRenderedPageBreak/>
        <w:t>thân. Đức Thế Tôn luôn nhìn vào gốc của tâm hơn là hình thức bên ngoài. Điều đáng quý là thiện pháp có khả năng lan rộng rất tự nhiên. Một người sống điềm đạm thường khiến người khác bớt nóng nảy hơn khi ở gần. Một tâm hồn biết lắng nghe có thể làm dịu xuống rất nhiều khổ đau chung quanh. Có những sự chuyển hóa không đến từ lời giảng dài, mà từ cách một người hiện diện giữa đời bằng sự chân thành và tỉnh thức. Trong đời sống hằng ngày, điều thiện không nằm đâu xa. Đó có thể là biết dừng lại trước khi nói lời làm tổn thương người khác. Là giữ sự trung thực dù không ai kiểm soát mình. Là khả năng nhận lỗi thay vì cố bảo vệ bản ngã. Những điều ấy tưởng nhỏ nhưng chính chúng âm thầm tạo nên hướng đi của nội tâm theo thời gian.</w:t>
      </w:r>
    </w:p>
    <w:p w14:paraId="062AC693"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Người thường nuôi dưỡng tâm biết ơn sẽ dễ cảm nhận niềm vui hơn. Người tập sống thiện lành lâu ngày, ánh nhìn về cuộc đời cũng bớt khắc nghiệt hơn. Tâm thức bị ảnh hưởng rất sâu bởi những gì nó liên tục lặp lại. Nếu mỗi ngày đều để mình chìm trong so sánh, sân hận và bất mãn, nội tâm sẽ dần trở nên nặng nề. Ngược lại, khi biết nuôi dưỡng từ tâm, nhẫn nại và tỉnh thức, đời sống bên trong bắt đầu đổi khác một cách rất thật. Đức Thế Tôn từng dạy rằng điều thiện cần được làm cho sung mãn. Điều này cho thấy thiện pháp không thể tồn tại chỉ bằng cảm hứng nhất thời. Một vài phút an tĩnh hay một lần phát tâm tốt đẹp chưa đủ để chuyển hóa sâu các tập khí cũ. Người học đạo cần kiên trì huân tập điều thiện như người chăm một ngọn đèn giữa gió lớn. Nếu không tiếp tục nuôi dưỡng, ánh sáng rất dễ suy yếu trước sức kéo quen thuộc của tham sân si. Có một nghịch lý rất phổ biến: con người thường muốn nội tâm bình an nhưng lại nuôi dưỡng quá nhiều thứ làm tâm bất an. Họ tiếp xúc liên tục với giận dữ, tranh cãi và hơn thua nhưng lại mong mình nhẹ nhàng và thư thái. Tâm không thể trở thành điều nó chưa từng được nuôi dưỡng. Vì vậy, việc lựa chọn môi trường sống, cách tiếp xúc và những điều mình thường nghĩ đến đều ảnh hưởng rất sâu đến sự lớn mạnh của thiện pháp. Một người dành thời gian quan sát lại chính mình sẽ bắt đầu nhận ra điều gì làm tâm sáng hơn và điều gì khiến tâm nặng xuống. Có những cuộc trò chuyện xong lòng rất mệt. Có những lần giúp người khác xong lại cảm thấy nhẹ và an ổn lạ thường. Nội tâm luôn phản ánh rất thật hướng sống của mỗi người nếu chịu dừng lại để lắng nghe.</w:t>
      </w:r>
    </w:p>
    <w:p w14:paraId="3210BBE9"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 xml:space="preserve">Làm lớn mạnh điều thiện cũng có nghĩa học cách bảo vệ những phẩm chất tốt đẹp khi chúng còn non yếu. Một người mới tập nhẫn nhịn sẽ dễ bị cuốn trở lại vào phản ứng cũ. Người vừa tập sống tỉnh thức đôi khi vẫn bị cảm xúc kéo đi rất nhanh. Nhưng mỗi lần quay lại được với Chánh niệm, thiện pháp lại mạnh thêm một chút. Sự trưởng thành tâm </w:t>
      </w:r>
      <w:r w:rsidRPr="00203C72">
        <w:rPr>
          <w:sz w:val="28"/>
          <w:szCs w:val="28"/>
        </w:rPr>
        <w:lastRenderedPageBreak/>
        <w:t>linh không diễn ra bằng bước nhảy lớn, mà bằng vô số chuyển hóa nhỏ được lặp đi lặp lại. Điều thiện thật sự luôn đi cùng sự mềm mại của nội tâm. Người càng hiểu đạo sâu thường càng bớt phán xét và ít cực đoan hơn. Họ hiểu rằng ai cũng đang bị chi phối bởi vô minh và tập khí ở những mức độ khác nhau. Từ đó, lòng cảm thông dần lớn lên thay vì chỉ nhìn cuộc đời bằng đúng sai cứng nhắc. Trong Chánh pháp, thiện không phải để xây dựng một hình ảnh đạo đức đẹp đẽ, mà để thanh lọc tâm. Một hành động thiện nếu làm bằng tâm chấp ngã vẫn còn giới hạn. Nhưng khi lòng tốt xuất hiện tự nhiên từ sự hiểu và thương, nội tâm sẽ nhẹ hơn rất nhiều. Đây cũng là lúc điều thiện không còn là cố gắng gượng ép, mà trở thành cách sống tự nhiên của người biết quay về quan sát chính mình. Có những người sở hữu nhiều thứ nhưng nội tâm vẫn khô cằn vì chưa từng nuôi lớn phẩm chất thiện lành bên trong. Ngược lại, cũng có người đời sống rất giản dị nhưng lại đem đến cảm giác bình an cho người khác chỉ bằng sự hiện diện của họ. Điều làm một đời sống trở nên có ý nghĩa sâu xa không nằm ở việc tích lũy bao nhiêu, mà ở nội tâm đã chuyển hóa được đến đâu.</w:t>
      </w:r>
    </w:p>
    <w:p w14:paraId="4705B090"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Khi thiện pháp ngày càng lớn mạnh, tâm dần có sức đề kháng trước bất thiện. Cơn giận không còn dễ bùng lên như trước. Lòng tham cũng bớt điều khiển đời sống mạnh như cũ. Nội tâm bắt đầu có khả năng dừng lại, quan sát và chọn điều đúng thay vì phản ứng theo quán tính. Chính từ sự chuyển hóa âm thầm ấy, con đường đoạn diệt khổ đau mới thật sự được xây dựng vững chắc từ bên trong.</w:t>
      </w:r>
    </w:p>
    <w:p w14:paraId="405352C3" w14:textId="77777777" w:rsidR="00142F2F" w:rsidRPr="00203C72" w:rsidRDefault="00142F2F" w:rsidP="00741F2A">
      <w:pPr>
        <w:pStyle w:val="u3"/>
        <w:spacing w:after="200" w:afterAutospacing="0" w:line="400" w:lineRule="exact"/>
        <w:ind w:firstLine="567"/>
        <w:jc w:val="both"/>
        <w:rPr>
          <w:sz w:val="28"/>
          <w:szCs w:val="28"/>
        </w:rPr>
      </w:pPr>
      <w:bookmarkStart w:id="59" w:name="_Toc230170006"/>
      <w:r w:rsidRPr="00203C72">
        <w:rPr>
          <w:sz w:val="28"/>
          <w:szCs w:val="28"/>
        </w:rPr>
        <w:t>4. Hộ trì tâm giải thoát</w:t>
      </w:r>
      <w:bookmarkEnd w:id="59"/>
    </w:p>
    <w:p w14:paraId="579AE37F"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Có những lúc nội tâm rất sáng và nhẹ, tưởng như mọi phiền não đã lắng xuống. Nhưng chỉ một va chạm nhỏ, một lời nói trái ý hay một cảm xúc bất an bất chợt xuất hiện, tâm lại dao động như cũ. Điều ấy cho thấy chuyển hóa không chỉ nằm ở việc có được những khoảnh khắc an ổn, mà còn ở khả năng giữ gìn và bảo hộ sự an ổn ấy giữa vô số duyên tác động mỗi ngày. Vì vậy, trên con đường tu tập, hộ trì tâm trở thành điều vô cùng quan trọng.</w:t>
      </w:r>
    </w:p>
    <w:p w14:paraId="6C16651D"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 xml:space="preserve">Người chưa biết quay lại quan sát mình thường sống rất mở với thế giới bên ngoài nhưng lại lỏng lẻo với chính nội tâm. Mắt thấy gì cũng để tâm chạy theo. Tai nghe điều gì cũng lập tức phản ứng. Một lời khen có thể làm vui cả ngày, nhưng một câu chê lại đủ khiến tâm nặng nề rất lâu. Cuộc sống vì thế bị kéo đi bởi hoàn cảnh nhiều hơn là được dẫn dắt bởi tỉnh thức. Đức Thế Tôn từng ví tâm như một thành trì cần được canh giữ. Nếu </w:t>
      </w:r>
      <w:r w:rsidRPr="00203C72">
        <w:rPr>
          <w:sz w:val="28"/>
          <w:szCs w:val="28"/>
        </w:rPr>
        <w:lastRenderedPageBreak/>
        <w:t>cửa thành luôn mở mà không có sự tỉnh táo, bất thiện pháp rất dễ xâm nhập. Một chút ganh tỵ không được nhận diện có thể lớn thành đố kỵ. Một nỗi khó chịu nhỏ nếu tiếp tục bị nuôi dưỡng sẽ dần biến thành sân hận. Tâm không tự nhiên thanh tịnh mãi nếu thiếu sự chăm sóc và phòng hộ liên tục. Điều đáng chú ý là hộ trì tâm không phải sự căng thẳng kiểm soát bản thân. Nhiều người hiểu sai việc tu tập rồi cố ép mình không được buồn, không được giận hay không được dao động. Nhưng sự đè nén chỉ làm phiền não chìm sâu hơn chứ không thật sự chuyển hóa. Hộ trì đúng nghĩa là giữ cho tâm có mặt trong tỉnh thức, để thấy rõ điều gì đang sinh khởi và không tiếp tục nuôi lớn những trạng thái bất thiện ấy. Có khi chỉ cần chậm lại vài giây, nội tâm đã tránh được rất nhiều khổ đau. Một cơn nóng giận nếu được nhìn thấy ngay lúc vừa xuất hiện sẽ không dễ bùng thành lời nói tổn thương. Một suy nghĩ tiêu cực nếu không tiếp tục lặp lại trong đầu sẽ dần yếu đi. Sự bảo hộ tâm nhiều lúc không nằm ở điều lớn lao, mà ở khả năng nhận ra thật sớm những chuyển động nhỏ bên trong mình. Trong đời sống hiện đại, tâm rất dễ bị phân tán. Thông tin xuất hiện liên tục. Cảm xúc bị kích thích liên tục. Con người ít có thời gian thật sự ở yên với chính mình. Có người cả ngày tiếp xúc với hàng trăm điều nhưng chưa từng nhìn lại xem nội tâm đang bị ảnh hưởng ra sao. Dần dần, sự bất an trở thành trạng thái quen thuộc mà chính họ cũng không còn nhận ra. Bởi vậy, người học đạo cần biết chọn lọc những gì mình tiếp xúc. Không phải để trốn tránh cuộc đời, mà để bảo vệ sự sáng suốt của tâm. Có những môi trường càng ở lâu càng làm lòng nặng xuống. Có những cuộc trò chuyện chỉ khiến sân hận và hơn thua lớn thêm. Ngược lại, cũng có những không gian và con người giúp nội tâm lắng lại, nhẹ hơn và tỉnh táo hơn. Hộ trì tâm đôi khi bắt đầu từ việc biết mình nên nuôi dưỡng điều gì và nên tránh điều gì.</w:t>
      </w:r>
    </w:p>
    <w:p w14:paraId="3231EB8B"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Một người thường xuyên sống với Chánh niệm sẽ dần nhận ra dấu hiệu khi tâm bắt đầu lệch hướng. Họ thấy mình đang khó chịu trước khi sân thật sự bùng lên. Nhận ra lòng tham khi nó còn là một cảm giác rất nhỏ. Chính sự nhạy bén ấy giúp tâm không bị cuốn đi hoàn toàn như trước. Đây cũng là lúc tỉnh thức bắt đầu thay thế phản ứng theo thói quen. Tuy nhiên, hộ trì tâm không có nghĩa đóng kín cảm xúc hay trở nên lạnh lùng. Người có nội tâm được bảo hộ đúng cách thường sống rất mềm mại. Họ vẫn cảm nhận vui buồn, vẫn rung động trước cuộc đời, nhưng không còn bị cảm xúc kéo đi quá xa. Có sự bình an âm thầm bên trong giúp họ không phản ứng cực đoan trước được mất và biến động.</w:t>
      </w:r>
    </w:p>
    <w:p w14:paraId="4025FD73"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 xml:space="preserve">Đức Thế Tôn luôn nhấn mạnh vai trò của Chánh niệm vì đây là nền tảng của sự phòng hộ nội tâm. Khi tâm biết mình đang nghĩ gì, đang cảm gì và đang phản ứng thế nào, </w:t>
      </w:r>
      <w:r w:rsidRPr="00203C72">
        <w:rPr>
          <w:sz w:val="28"/>
          <w:szCs w:val="28"/>
        </w:rPr>
        <w:lastRenderedPageBreak/>
        <w:t>phiền não sẽ khó hoạt động trong bóng tối như trước. Nhiều khổ đau kéo dài chỉ vì con người không nhận ra mình đang nuôi dưỡng chúng mỗi ngày bằng suy nghĩ và cảm xúc lặp đi lặp lại. Có một trạng thái rất dễ đánh mất trên đường tu tập: sự tinh tấn ban đầu. Nhiều người khi mới học đạo cảm thấy tâm an ổn hơn nên bắt đầu chủ quan. Nhưng nếu không tiếp tục chăm sóc nội tâm, tập khí cũ rất dễ quay lại. Giống như một khu vườn, chỉ cần ngừng chăm sóc một thời gian, cỏ dại sẽ mọc lên rất nhanh. Tâm cũng vậy. Nếu không được soi sáng thường xuyên bằng tỉnh thức, tham sân si sẽ âm thầm trở lại dưới những hình thức quen thuộc. Điều đẹp nhất của việc hộ trì tâm là nội tâm dần trở nên có chỗ nương tựa nơi chính mình. Không còn quá phụ thuộc vào lời khen để vui hay lời chê để buồn. Không cần liên tục tìm kiếm điều gì bên ngoài để lấp đầy khoảng trống bên trong. Người biết giữ tâm sẽ dần cảm nhận được sự an ổn đến từ khả năng quay về và đứng yên giữa những dao động của đời sống. Có những thay đổi rất nhỏ nhưng mang ý nghĩa lớn lao. Một người trước đây dễ nổi nóng nay biết im lặng để nhìn lại cảm xúc của mình. Người từng sống trong lo âu bắt đầu học cách thở chậm và quay về với hiện tại. Một tâm từng luôn chạy theo hơn thua giờ biết dừng lại để thấy điều gì thật sự cần thiết cho đời sống bên trong. Chính những chuyển hóa âm thầm ấy cho thấy tâm đang được bảo hộ và trưởng thành từng ngày.</w:t>
      </w:r>
    </w:p>
    <w:p w14:paraId="0C790956"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Con đường giải thoát không chỉ là đoạn trừ phiền não, mà còn là giữ cho ánh sáng tỉnh thức không bị che lấp trở lại. Khi biết hộ trì nội tâm bằng Chánh niệm, Chánh tri kiến và đời sống tỉnh táo, người học đạo sẽ dần bước ra khỏi sự lôi kéo của tập khí cũ. Và giữa một thế giới luôn chuyển động bởi tham muốn và bất an, khả năng giữ được một tâm sáng và vững chãi đã tự thân là một hình thức giải thoát rất sâu sắc.</w:t>
      </w:r>
    </w:p>
    <w:p w14:paraId="1A67D294" w14:textId="77777777" w:rsidR="00142F2F" w:rsidRPr="00F32198" w:rsidRDefault="00142F2F" w:rsidP="00772513">
      <w:pPr>
        <w:pStyle w:val="Tiu"/>
      </w:pPr>
      <w:r w:rsidRPr="00F32198">
        <w:t>Kết Luận</w:t>
      </w:r>
    </w:p>
    <w:p w14:paraId="1C06434C"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Chương này mở ra con đường tu tập thực tiễn để đoạn diệt khổ đau từ chính nội tâm. Người học đạo không chỉ tránh điều ác khi đã xảy ra, mà còn biết nhận diện và ngăn chặn bất thiện ngay từ lúc còn manh nha. Đồng thời, các thiện pháp cần được nuôi dưỡng liên tục để tâm ngày càng sáng hơn, vững hơn và ít bị chi phối bởi tập khí cũ. Khi có Chánh niệm để hộ trì nội tâm, con người dần thoát khỏi lối sống phản ứng theo tham sân si. Chính sự tỉnh thức bền bỉ trong từng suy nghĩ, lời nói và hành động là nền tảng đưa tâm đi đến tự do và giải thoát.</w:t>
      </w:r>
    </w:p>
    <w:p w14:paraId="375071AF" w14:textId="77777777" w:rsidR="00142F2F" w:rsidRPr="00F32198" w:rsidRDefault="00142F2F" w:rsidP="00772513">
      <w:pPr>
        <w:pStyle w:val="Tiu"/>
      </w:pPr>
      <w:r w:rsidRPr="00F32198">
        <w:t>Kệ tóm tắt</w:t>
      </w:r>
    </w:p>
    <w:p w14:paraId="24260D75" w14:textId="77777777" w:rsidR="00142F2F" w:rsidRPr="00203C72" w:rsidRDefault="00142F2F" w:rsidP="00741F2A">
      <w:pPr>
        <w:pStyle w:val="ThngthngWeb"/>
        <w:spacing w:after="200" w:afterAutospacing="0" w:line="400" w:lineRule="exact"/>
        <w:rPr>
          <w:sz w:val="28"/>
          <w:szCs w:val="28"/>
        </w:rPr>
      </w:pPr>
      <w:r w:rsidRPr="00203C72">
        <w:rPr>
          <w:sz w:val="28"/>
          <w:szCs w:val="28"/>
        </w:rPr>
        <w:lastRenderedPageBreak/>
        <w:t>Ngăn mầm bất thiện lúc chưa sinh,</w:t>
      </w:r>
      <w:r w:rsidRPr="00203C72">
        <w:rPr>
          <w:sz w:val="28"/>
          <w:szCs w:val="28"/>
        </w:rPr>
        <w:br/>
        <w:t>Dứt ác đang còn giữa nội tình.</w:t>
      </w:r>
      <w:r w:rsidRPr="00203C72">
        <w:rPr>
          <w:sz w:val="28"/>
          <w:szCs w:val="28"/>
        </w:rPr>
        <w:br/>
        <w:t>Nuôi lớn thiện tâm, gìn tỉnh thức,</w:t>
      </w:r>
      <w:r w:rsidRPr="00203C72">
        <w:rPr>
          <w:sz w:val="28"/>
          <w:szCs w:val="28"/>
        </w:rPr>
        <w:br/>
        <w:t>Tâm an dần thoát mọi vô minh.</w:t>
      </w:r>
    </w:p>
    <w:p w14:paraId="62DF14E6" w14:textId="77777777" w:rsidR="00142F2F" w:rsidRPr="00F32198" w:rsidRDefault="00142F2F" w:rsidP="00772513">
      <w:pPr>
        <w:pStyle w:val="Tiu"/>
      </w:pPr>
      <w:r w:rsidRPr="00F32198">
        <w:t>Sơ đồ tóm lược</w:t>
      </w:r>
    </w:p>
    <w:p w14:paraId="23319BC4" w14:textId="77777777" w:rsidR="00142F2F" w:rsidRPr="00203C72" w:rsidRDefault="00142F2F" w:rsidP="00741F2A">
      <w:pPr>
        <w:pStyle w:val="ThngthngWeb"/>
        <w:spacing w:after="200" w:afterAutospacing="0" w:line="400" w:lineRule="exact"/>
        <w:rPr>
          <w:sz w:val="28"/>
          <w:szCs w:val="28"/>
        </w:rPr>
      </w:pPr>
      <w:r w:rsidRPr="00203C72">
        <w:rPr>
          <w:sz w:val="28"/>
          <w:szCs w:val="28"/>
        </w:rPr>
        <w:t>CHẾ</w:t>
      </w:r>
      <w:r w:rsidRPr="00203C72">
        <w:rPr>
          <w:sz w:val="28"/>
          <w:szCs w:val="28"/>
        </w:rPr>
        <w:br/>
        <w:t>↓</w:t>
      </w:r>
      <w:r w:rsidRPr="00203C72">
        <w:rPr>
          <w:sz w:val="28"/>
          <w:szCs w:val="28"/>
        </w:rPr>
        <w:br/>
        <w:t>Ngăn điều ác chưa sinh</w:t>
      </w:r>
      <w:r w:rsidRPr="00203C72">
        <w:rPr>
          <w:sz w:val="28"/>
          <w:szCs w:val="28"/>
        </w:rPr>
        <w:br/>
        <w:t>↓</w:t>
      </w:r>
      <w:r w:rsidRPr="00203C72">
        <w:rPr>
          <w:sz w:val="28"/>
          <w:szCs w:val="28"/>
        </w:rPr>
        <w:br/>
        <w:t>ĐOẠN</w:t>
      </w:r>
      <w:r w:rsidRPr="00203C72">
        <w:rPr>
          <w:sz w:val="28"/>
          <w:szCs w:val="28"/>
        </w:rPr>
        <w:br/>
        <w:t>↓</w:t>
      </w:r>
      <w:r w:rsidRPr="00203C72">
        <w:rPr>
          <w:sz w:val="28"/>
          <w:szCs w:val="28"/>
        </w:rPr>
        <w:br/>
        <w:t>Diệt bất thiện đã khởi</w:t>
      </w:r>
      <w:r w:rsidRPr="00203C72">
        <w:rPr>
          <w:sz w:val="28"/>
          <w:szCs w:val="28"/>
        </w:rPr>
        <w:br/>
        <w:t>↓</w:t>
      </w:r>
      <w:r w:rsidRPr="00203C72">
        <w:rPr>
          <w:sz w:val="28"/>
          <w:szCs w:val="28"/>
        </w:rPr>
        <w:br/>
        <w:t>TU</w:t>
      </w:r>
      <w:r w:rsidRPr="00203C72">
        <w:rPr>
          <w:sz w:val="28"/>
          <w:szCs w:val="28"/>
        </w:rPr>
        <w:br/>
        <w:t>↓</w:t>
      </w:r>
      <w:r w:rsidRPr="00203C72">
        <w:rPr>
          <w:sz w:val="28"/>
          <w:szCs w:val="28"/>
        </w:rPr>
        <w:br/>
        <w:t>Nuôi lớn thiện pháp</w:t>
      </w:r>
      <w:r w:rsidRPr="00203C72">
        <w:rPr>
          <w:sz w:val="28"/>
          <w:szCs w:val="28"/>
        </w:rPr>
        <w:br/>
        <w:t>↓</w:t>
      </w:r>
      <w:r w:rsidRPr="00203C72">
        <w:rPr>
          <w:sz w:val="28"/>
          <w:szCs w:val="28"/>
        </w:rPr>
        <w:br/>
        <w:t>TRÌ</w:t>
      </w:r>
      <w:r w:rsidRPr="00203C72">
        <w:rPr>
          <w:sz w:val="28"/>
          <w:szCs w:val="28"/>
        </w:rPr>
        <w:br/>
        <w:t>↓</w:t>
      </w:r>
      <w:r w:rsidRPr="00203C72">
        <w:rPr>
          <w:sz w:val="28"/>
          <w:szCs w:val="28"/>
        </w:rPr>
        <w:br/>
        <w:t>Hộ trì tâm tỉnh thức</w:t>
      </w:r>
      <w:r w:rsidRPr="00203C72">
        <w:rPr>
          <w:sz w:val="28"/>
          <w:szCs w:val="28"/>
        </w:rPr>
        <w:br/>
        <w:t>↓</w:t>
      </w:r>
      <w:r w:rsidRPr="00203C72">
        <w:rPr>
          <w:sz w:val="28"/>
          <w:szCs w:val="28"/>
        </w:rPr>
        <w:br/>
        <w:t>Thanh lọc nội tâm</w:t>
      </w:r>
      <w:r w:rsidRPr="00203C72">
        <w:rPr>
          <w:sz w:val="28"/>
          <w:szCs w:val="28"/>
        </w:rPr>
        <w:br/>
        <w:t>↓</w:t>
      </w:r>
      <w:r w:rsidRPr="00203C72">
        <w:rPr>
          <w:sz w:val="28"/>
          <w:szCs w:val="28"/>
        </w:rPr>
        <w:br/>
        <w:t>Đi đến giải thoát</w:t>
      </w:r>
    </w:p>
    <w:p w14:paraId="41316A5F" w14:textId="77777777" w:rsidR="00142F2F" w:rsidRPr="00F32198" w:rsidRDefault="007726E4" w:rsidP="00741F2A">
      <w:pPr>
        <w:spacing w:before="100" w:beforeAutospacing="1" w:after="200" w:line="400" w:lineRule="exact"/>
        <w:ind w:firstLine="567"/>
        <w:jc w:val="both"/>
        <w:outlineLvl w:val="1"/>
        <w:rPr>
          <w:rFonts w:ascii="Times New Roman" w:eastAsia="Times New Roman" w:hAnsi="Times New Roman" w:cs="Times New Roman"/>
          <w:b/>
          <w:bCs/>
          <w:sz w:val="32"/>
          <w:szCs w:val="32"/>
        </w:rPr>
      </w:pPr>
      <w:bookmarkStart w:id="60" w:name="_Toc230170007"/>
      <w:r w:rsidRPr="00F32198">
        <w:rPr>
          <w:rFonts w:ascii="Times New Roman" w:eastAsia="Times New Roman" w:hAnsi="Times New Roman" w:cs="Times New Roman"/>
          <w:b/>
          <w:bCs/>
          <w:sz w:val="32"/>
          <w:szCs w:val="32"/>
        </w:rPr>
        <w:t>Chương 11. Hộ Trì Sáu Căn</w:t>
      </w:r>
      <w:bookmarkEnd w:id="60"/>
    </w:p>
    <w:p w14:paraId="1FCA92E2" w14:textId="77777777" w:rsidR="00142F2F" w:rsidRPr="00203C72" w:rsidRDefault="00142F2F" w:rsidP="00741F2A">
      <w:pPr>
        <w:pStyle w:val="u3"/>
        <w:spacing w:after="200" w:afterAutospacing="0" w:line="400" w:lineRule="exact"/>
        <w:ind w:firstLine="567"/>
        <w:jc w:val="both"/>
        <w:rPr>
          <w:sz w:val="28"/>
          <w:szCs w:val="28"/>
        </w:rPr>
      </w:pPr>
      <w:bookmarkStart w:id="61" w:name="_Toc230170008"/>
      <w:r w:rsidRPr="00203C72">
        <w:rPr>
          <w:sz w:val="28"/>
          <w:szCs w:val="28"/>
        </w:rPr>
        <w:t>1. Mắt thấy sắc mà không nắm giữ</w:t>
      </w:r>
      <w:bookmarkEnd w:id="61"/>
    </w:p>
    <w:p w14:paraId="3971AFCF"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 xml:space="preserve">Có những hình ảnh chỉ thoáng qua vài giây nhưng lại đủ làm tâm dao động rất lâu. Một ánh nhìn khiến lòng sinh thích thú. Một cảnh tượng làm ký ức cũ ùa về. Thậm chí, chỉ cần thấy người khác thành công hay hạnh phúc hơn mình, bên trong đã bắt đầu xuất hiện so sánh và bất an. Đôi mắt tưởng chỉ đơn thuần nhìn thấy hình sắc, nhưng thật ra phía </w:t>
      </w:r>
      <w:r w:rsidRPr="00203C72">
        <w:rPr>
          <w:sz w:val="28"/>
          <w:szCs w:val="28"/>
        </w:rPr>
        <w:lastRenderedPageBreak/>
        <w:t>sau đó là cả một tiến trình tâm lý rất sâu đang vận hành. Vì vậy, Đức Thế Tôn luôn nhấn mạnh việc hộ trì sáu căn, bắt đầu từ chính cách con người nhìn thế giới quanh mình.</w:t>
      </w:r>
    </w:p>
    <w:p w14:paraId="59726B85"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Mắt không tự gây ra khổ đau. Hình sắc bên ngoài cũng không phải nguyên nhân tuyệt đối. Điều làm nội tâm ràng buộc nằm ở sự nắm giữ sau khi thấy. Một cảnh đẹp khiến tâm muốn chiếm hữu. Một điều trái ý làm lòng khó chịu. Một hình ảnh gợi dục vọng khiến tham ái sinh khởi. Tất cả bắt đầu từ khoảnh khắc tâm không chỉ nhìn mà còn dính mắc vào điều được thấy. Con người thường nghĩ mình đang quan sát thế giới khách quan, nhưng thật ra phần lớn chỉ đang nhìn bằng tham muốn, ký ức và bản ngã. Hai người cùng thấy một sự việc nhưng phản ứng hoàn toàn khác nhau. Có người nhìn thành công của người khác bằng sự cảm hứng, người khác lại sinh ganh tỵ. Có người thấy cảnh vô thường rồi phát khởi tỉnh thức, người khác lại chỉ cảm thấy buồn bã và tiếc nuối. Điều ấy cho thấy vấn đề không nằm hoàn toàn ở đối tượng được thấy, mà ở nội tâm đang nhìn bằng điều gì.</w:t>
      </w:r>
    </w:p>
    <w:p w14:paraId="1593A68F"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 xml:space="preserve">Đức Thế Tôn dạy người học đạo phải biết phòng hộ nhãn căn, không để tâm chạy theo sắc trần một cách vô thức. Điều này không có nghĩa nhắm mắt trước cuộc đời hay phủ nhận cái đẹp của thế gian. Sự hộ trì đúng nghĩa là thấy nhưng không bị lôi kéo hoàn toàn bởi điều đang thấy. Một bông hoa vẫn đẹp nhưng tâm không sinh tham muốn chiếm hữu. Một hình ảnh hấp dẫn xuất hiện nhưng nội tâm biết rõ cảm giác đang khởi lên thay vì để mình bị cuốn đi. Trong đời sống hiện đại, mắt gần như không có cơ hội nghỉ ngơi. Con người bị bao quanh bởi quảng cáo, hình ảnh, mạng xã hội và vô số kích thích thị giác mỗi ngày. Chỉ vài phút lướt điện thoại, tâm đã bị kéo qua hàng trăm đối tượng khác nhau. Từ đó, lòng tham, sự so sánh và cảm giác thiếu thốn liên tục được nuôi lớn. Có người nhìn cuộc sống người khác quá nhiều đến mức đánh mất khả năng sống sâu với chính đời mình. Một điều rất dễ nhận ra là những gì mắt thường xuyên tiếp xúc sẽ dần ảnh hưởng đến nội tâm. Người quen nhìn đời bằng sự hơn thua sẽ dễ sinh cạnh tranh và bất mãn. Người thường tiếp xúc với hình ảnh kích thích dục vọng sẽ khó giữ tâm thanh tịnh. Tâm thức giống như mặt nước; những gì liên tục rơi vào sẽ tạo nên gợn sóng tương ứng. Vì vậy, hộ trì mắt không chỉ là tránh nhìn điều bất thiện, mà còn là học cách nhìn bằng Chánh niệm. Khi thấy một cảnh khiến tâm dao động, người học đạo bắt đầu nhận ra phản ứng bên trong mình thay vì lập tức chạy theo nó. Một sự hấp dẫn xuất hiện nhưng được thấy rõ là vô thường. Một cảm giác khó chịu sinh lên nhưng không tiếp tục bị nuôi lớn bằng suy nghĩ và tưởng tượng. Chính sự tỉnh thức ấy làm tâm dần có tự do trước sắc trần. Có những </w:t>
      </w:r>
      <w:r w:rsidRPr="00203C72">
        <w:rPr>
          <w:sz w:val="28"/>
          <w:szCs w:val="28"/>
        </w:rPr>
        <w:lastRenderedPageBreak/>
        <w:t>người sống cả đời chỉ để chạy theo điều mắt mình thích thấy. Họ muốn nhiều hơn, đẹp hơn, nổi bật hơn. Nhưng càng đuổi theo hình sắc, lòng lại càng khó yên vì thế giới luôn thay đổi không ngừng. Cái đẹp rồi cũng tàn phai. Những thứ từng khiến mình say mê rồi cũng nhạt dần theo thời gian. Nếu hạnh phúc được đặt hoàn toàn trên những điều mắt nhìn thấy, nội tâm sẽ mãi bất an trước vô thường.</w:t>
      </w:r>
    </w:p>
    <w:p w14:paraId="5C697C3C"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Điều sâu sắc trong Chánh pháp là sự giải thoát không bắt đầu bằng việc thay đổi thế giới bên ngoài, mà từ cách tâm tiếp xúc với thế giới ấy. Một người biết nhìn mà không quá nắm giữ sẽ sống nhẹ hơn rất nhiều. Họ vẫn cảm nhận vẻ đẹp của cuộc đời nhưng không bị lệ thuộc vào nó. Họ cũng thấy rõ những điều bất thiện nhưng không để tâm chìm trong phản ứng tiêu cực quá lâu. Nhiều khổ đau thật ra bắt đầu chỉ từ một ánh nhìn thiếu tỉnh thức. Thấy người khác hơn mình rồi sinh mặc cảm. Thấy điều hấp dẫn rồi khởi tham muốn. Thấy điều trái ý rồi giữ mãi bực bội trong lòng. Nếu không quan sát từ đầu, những phản ứng ấy sẽ tiếp tục kéo theo suy nghĩ, lời nói và hành động bất thiện. Vì vậy, hộ trì nhãn căn không phải việc nhỏ, mà là nền tảng quan trọng để bảo vệ sự bình an của nội tâm. Người có Chánh niệm sẽ dần học được cách dừng lại giữa thấy và nắm giữ. Khoảng dừng ấy rất ngắn nhưng vô cùng quý giá. Nhờ đó, tâm không còn phản ứng hoàn toàn theo tập khí cũ. Một cảnh đẹp không nhất thiết phải kéo theo tham ái. Một điều khó chịu cũng không buộc phải trở thành sân hận. Chính nơi ấy, tự do bắt đầu xuất hiện.</w:t>
      </w:r>
    </w:p>
    <w:p w14:paraId="55D00427"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Đức Thế Tôn từng dạy rằng nếu không phòng hộ các căn, phiền não sẽ xâm nhập như nước tràn qua mái nhà dột. Đôi mắt vì vậy không chỉ là cửa nhìn ra thế giới, mà còn là nơi tâm rất dễ bị lôi kéo nếu thiếu tỉnh thức. Khi biết nhìn mọi hình sắc bằng Chánh niệm và tuệ giác, con người sẽ dần thoát khỏi thói quen nắm giữ đã tạo nên biết bao bất an từ trước đến nay. Có một sự bình an rất lặng lẽ nơi người biết nhìn mà không quá dính mắc. Họ không còn bị cuốn mạnh bởi những điều hấp dẫn bên ngoài, cũng không dễ đánh mất mình vì những hình ảnh trái ý. Giữa thế giới đầy kích thích và biến động, khả năng giữ cho đôi mắt đi cùng tỉnh thức chính là bước đầu để bảo hộ nội tâm và đi sâu hơn trên con đường giải thoát.</w:t>
      </w:r>
    </w:p>
    <w:p w14:paraId="283C3DC3" w14:textId="77777777" w:rsidR="00142F2F" w:rsidRPr="00203C72" w:rsidRDefault="00142F2F" w:rsidP="00741F2A">
      <w:pPr>
        <w:pStyle w:val="u3"/>
        <w:spacing w:after="200" w:afterAutospacing="0" w:line="400" w:lineRule="exact"/>
        <w:ind w:firstLine="567"/>
        <w:jc w:val="both"/>
        <w:rPr>
          <w:sz w:val="28"/>
          <w:szCs w:val="28"/>
        </w:rPr>
      </w:pPr>
      <w:bookmarkStart w:id="62" w:name="_Toc230170009"/>
      <w:r w:rsidRPr="00203C72">
        <w:rPr>
          <w:sz w:val="28"/>
          <w:szCs w:val="28"/>
        </w:rPr>
        <w:t>2. Tai nghe tiếng mà không dính mắc</w:t>
      </w:r>
      <w:bookmarkEnd w:id="62"/>
    </w:p>
    <w:p w14:paraId="2A1A2367"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 xml:space="preserve">Có những âm thanh chỉ tồn tại vài giây nhưng đủ làm tâm xao động rất lâu. Một lời khen khiến lòng vui lên và muốn được nghe thêm. Một câu nói vô tình lại có thể trở thành nỗi day dứt kéo dài nhiều ngày. Có người vẫn còn đau vì vài lời xúc phạm đã qua từ rất </w:t>
      </w:r>
      <w:r w:rsidRPr="00203C72">
        <w:rPr>
          <w:sz w:val="28"/>
          <w:szCs w:val="28"/>
        </w:rPr>
        <w:lastRenderedPageBreak/>
        <w:t>lâu, trong khi những âm thanh ấy thực ra đã tan biến ngay khi vừa được phát ra. Điều còn ở lại không nằm nơi tiếng nói, mà nằm trong sự bám giữ của nội tâm.</w:t>
      </w:r>
    </w:p>
    <w:p w14:paraId="47CCFDC9"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Tai chỉ nghe âm thanh, nhưng tâm thường làm nhiều hơn thế. Nó thêm vào suy diễn, ký ức, tự ái và phản ứng. Một lời góp ý có thể được hiểu thành sự xem thường. Một câu nói bình thường đôi khi lại bị nội tâm diễn giải theo hướng tổn thương vì bản ngã đang nhạy cảm. Chính nơi ấy, sự dính mắc bắt đầu hình thành. Đức Thế Tôn dạy người học đạo phải biết hộ trì nhĩ căn, bởi âm thanh rất dễ dẫn tâm đi xa nếu thiếu Chánh niệm. Điều này đặc biệt đúng trong đời sống hôm nay, khi con người gần như sống giữa dòng tiếng động không ngừng nghỉ. Tin tức, tranh luận, lời khen chê, âm nhạc, quảng cáo và vô số cuộc đối thoại kéo tâm liên tục hướng ra bên ngoài. Nội tâm hiếm khi thật sự yên vì tai luôn mở ra với thế giới mà thiếu sự tỉnh thức để chọn lọc. Điều đáng chú ý là phần lớn khổ đau không nằm ở điều được nghe, mà ở cách tâm nắm lấy âm thanh ấy. Có người nghe lời chê rồi giữ mãi trong lòng, càng nghĩ càng đau. Người khác được tán dương liền sinh tâm tự mãn và bắt đầu lệ thuộc vào sự công nhận. Chỉ một câu nói cũng đủ làm tham, sân hoặc ngã mạn sinh khởi nếu nội tâm không vững vàng. Nhiều mối quan hệ đổ vỡ cũng bắt đầu từ việc không biết lắng nghe bằng tỉnh thức. Khi bản ngã quá lớn, con người thường nghe để phản ứng chứ không nghe để hiểu. Một câu nói trái ý lập tức làm tâm phòng vệ. Một lời nhắc nhở nhẹ cũng dễ trở thành nguyên nhân của tranh cãi nếu bên trong đã sẵn tự ái và cố chấp. Âm thanh vì vậy không chỉ đi qua tai, mà còn chạm vào những phần sâu kín của nội tâm. Có những người sống rất mệt chỉ vì quá bận tâm đến lời người khác. Họ vui buồn theo đánh giá chung quanh, lo lắng mình bị nghĩ thế nào và luôn cần được công nhận để cảm thấy bản thân có giá trị. Nhưng lời khen hôm nay có thể đổi khác vào ngày mai. Nếu tâm đặt sự bình an trên những âm thanh bên ngoài, đời sống sẽ mãi chao đảo theo khen chê của thế gian.</w:t>
      </w:r>
    </w:p>
    <w:p w14:paraId="1E30D9EB"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 xml:space="preserve">Điều này không có nghĩa người học đạo phải khép kín trước mọi ý kiến. Trái lại, người có Chánh niệm thường lắng nghe sâu hơn. Khác biệt nằm ở chỗ họ không để tâm bị kéo đi hoàn toàn bởi điều được nghe. Một lời góp ý đúng sẽ được tiếp nhận bằng sự tỉnh táo thay vì tự ái. Một câu xúc phạm được nhận biết như âm thanh đi qua chứ không lập tức biến thành sân hận bên trong. Có một kiểu im lặng rất quan trọng trong tu tập: im lặng trước phản ứng vội vàng của chính mình. Khi nghe điều trái ý, nếu lập tức đáp trả, tâm thường chỉ hành động theo tập khí cũ. Nhưng nếu biết dừng lại vài giây để nhìn cảm xúc đang sinh khởi, rất nhiều khổ đau có thể không tiếp tục lớn lên. Khoảng dừng ấy nhỏ </w:t>
      </w:r>
      <w:r w:rsidRPr="00203C72">
        <w:rPr>
          <w:sz w:val="28"/>
          <w:szCs w:val="28"/>
        </w:rPr>
        <w:lastRenderedPageBreak/>
        <w:t>thôi, nhưng chính là nơi Chánh niệm bắt đầu thay thế phản ứng vô thức. Đời sống hiện đại làm con người quen với việc nghe quá nhiều nhưng hiểu quá ít. Tai liên tục tiếp nhận âm thanh, còn nội tâm thì ngày càng khó lắng xuống. Nhiều người không chịu nổi sự yên lặng nên luôn cần tiếng động để khỏa lấp khoảng trống bên trong. Nhưng càng chạy theo âm thanh bên ngoài, họ càng xa dần khả năng nghe được chính mình. Đức Thế Tôn không dạy trốn khỏi thế giới âm thanh, mà dạy sống giữa mọi tiếng động bằng một tâm không quá dính mắc. Người biết hộ trì nhĩ căn vẫn nghe cuộc đời, vẫn tiếp xúc và trò chuyện, nhưng bên trong có sự tỉnh táo để không bị lời khen làm say mê hay lời chê khiến sụp đổ. Họ hiểu rằng âm thanh vốn vô thường, đến rồi đi rất nhanh. Chỉ có sự nắm giữ mới kéo dài khổ đau. Một người càng trưởng thành nội tâm càng ít phản ứng cực đoan trước điều mình nghe. Không phải vì lạnh lùng, mà vì đã hiểu rằng phần lớn lời nói của thế gian đều xuất phát từ cảm xúc, tập khí và nhận thức riêng của mỗi người. Khi thấy được điều đó, tâm bớt trách móc và cũng nhẹ hơn trước những va chạm thường ngày. Có lúc chỉ cần nghe ai đó bằng sự im lặng chân thành cũng đã là một thiện pháp lớn. Không phán xét ngay. Không vội chen vào bằng cái tôi của mình. Một sự lắng nghe có tỉnh thức đôi khi giúp người khác vơi đi rất nhiều đau khổ. Điều này cho thấy hộ trì nhĩ căn không chỉ để bảo vệ chính mình, mà còn làm đời sống chung quanh trở nên dịu hơn.</w:t>
      </w:r>
    </w:p>
    <w:p w14:paraId="5324D44D"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Người học đạo dần nhận ra rằng tự do nội tâm không nằm ở việc được nghe toàn điều dễ chịu, mà ở khả năng không bị trói buộc bởi những gì mình nghe. Lời khen không làm tâm bay lên quá cao. Tiếng chê cũng không kéo lòng chìm xuống quá sâu. Giữa dòng âm thanh đầy biến động của thế gian, vẫn giữ được một nội tâm sáng và yên — đó đã là một bước tiến rất lớn trên con đường giải thoát. Khi tai nghe tiếng mà không dính mắc, nội tâm bắt đầu có khoảng rộng để nhìn mọi thứ rõ hơn. Không còn bị điều khiển hoàn toàn bởi phản ứng và tự ái, con người sẽ sống nhẹ hơn, bình tĩnh hơn và cũng hiểu người khác sâu hơn. Chính từ sự hộ trì giản dị nhưng bền bỉ ấy, tâm dần thoát khỏi những ràng buộc vô hình đã giữ mình trong bất an từ rất lâu.</w:t>
      </w:r>
    </w:p>
    <w:p w14:paraId="46F17633" w14:textId="77777777" w:rsidR="00142F2F" w:rsidRPr="00203C72" w:rsidRDefault="00142F2F" w:rsidP="00741F2A">
      <w:pPr>
        <w:pStyle w:val="u3"/>
        <w:spacing w:after="200" w:afterAutospacing="0" w:line="400" w:lineRule="exact"/>
        <w:ind w:firstLine="567"/>
        <w:jc w:val="both"/>
        <w:rPr>
          <w:sz w:val="28"/>
          <w:szCs w:val="28"/>
        </w:rPr>
      </w:pPr>
      <w:bookmarkStart w:id="63" w:name="_Toc230170010"/>
      <w:r w:rsidRPr="00203C72">
        <w:rPr>
          <w:sz w:val="28"/>
          <w:szCs w:val="28"/>
        </w:rPr>
        <w:t>3. Ý nhận pháp mà không dựng ngã</w:t>
      </w:r>
      <w:bookmarkEnd w:id="63"/>
    </w:p>
    <w:p w14:paraId="38504F68"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 xml:space="preserve">Trong sáu căn, ý là cửa khó hộ trì nhất vì nó tiếp xúc với pháp trần — tức những suy nghĩ, ký ức, cảm xúc, quan niệm và hình ảnh được lưu giữ trong tâm. Mắt cần có hình sắc mới thấy, tai cần âm thanh mới nghe, nhưng ý căn nhiều khi tự vận hành không ngừng ngay cả trong im lặng. Có người nằm nghỉ nhưng đầu óc vẫn tranh cãi, hồi tưởng và suy </w:t>
      </w:r>
      <w:r w:rsidRPr="00203C72">
        <w:rPr>
          <w:sz w:val="28"/>
          <w:szCs w:val="28"/>
        </w:rPr>
        <w:lastRenderedPageBreak/>
        <w:t>diễn liên tục. Tâm không ngừng tạo ra thế giới riêng rồi tự bị cuốn vào đó. Có những lúc thân ngồi yên nhưng tâm đã đi rất xa. Chỉ một ý nghĩ thoáng qua cũng có thể kéo theo cả chuỗi tưởng tượng, lo lắng và phản ứng nối tiếp nhau. Một ký ức cũ bất ngờ hiện về làm lòng nặng xuống. Một suy nghĩ về tương lai lại khiến tâm bất an dù mọi chuyện còn chưa xảy ra. Ý căn vì thế là nơi rất đặc biệt: không cần tiếp xúc trực tiếp với thế giới bên ngoài, nội tâm vẫn có thể tự tạo ra khổ đau cho chính mình. Phần lớn khổ đau của con người không đến trực tiếp từ sự việc, mà từ cách ý thức diễn giải sự việc ấy. Một câu nói có thể qua đi rất nhanh, nhưng tâm giữ lại rồi suy nghĩ mãi nhiều ngày. Một thất bại đã kết thúc nhưng bản ngã tiếp tục dựng lên cảm giác mình vô dụng. Chính ý căn làm cho những điều vốn vô thường trở thành gánh nặng kéo dài bên trong nội tâm.</w:t>
      </w:r>
    </w:p>
    <w:p w14:paraId="7C030A31"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Đức Thế Tôn dạy rằng khi ý tiếp xúc với pháp mà thiếu Chánh niệm, ngã tưởng rất dễ sinh khởi. Một suy nghĩ xuất hiện, tâm lập tức cho đó là “ý của tôi”. Một cảm xúc buồn đến, con người liền đồng hóa thành “tôi đang khổ”. Dần dần, toàn bộ dòng suy nghĩ và cảm xúc được gom lại thành một cái “ta” tưởng như rất thật. Trong khi đó, nếu quan sát kỹ, sẽ thấy mọi ý niệm đều đang sinh rồi diệt liên tục, không có gì đủ bền chắc để thật sự gọi là bản ngã cố định. Có người sống cả đời trong hình ảnh về chính mình do ý thức tạo dựng. Họ muốn trở thành người hơn người khác, muốn được công nhận là đặc biệt, muốn bảo vệ quan điểm của mình bằng mọi giá. Khi ai đó phản bác, nội tâm lập tức khó chịu như thể bản thân đang bị tấn công. Thật ra, điều bị đụng chạm nhiều khi chỉ là lớp ngã tưởng được dựng lên từ suy nghĩ và chấp thủ. Một điều rất dễ nhận thấy là tâm thường không chịu ở yên với hiện tại. Khi không bị kéo về quá khứ thì lại chạy đến tương lai. Có lúc đang ngồi trước bữa cơm nhưng đầu óc vẫn nghĩ đến lời nói hôm qua hoặc lo cho chuyện ngày mai. Chính sự rong ruổi ấy làm nội tâm mất đi khả năng an trú và luôn sống trong cảm giác thiếu bình an mơ hồ. Trong đời sống hiện đại, ý căn còn bị kích thích mạnh hơn trước rất nhiều. Thông tin liên tục xuất hiện khiến tâm gần như không có khoảng lặng. Con người quen phản ứng nhanh với mọi thứ nên càng khó nhìn sâu vào nội tâm mình. Chỉ vài phút trên mạng xã hội, ý thức đã bị kéo qua vô số so sánh, phán xét và mong cầu. Tâm dần trở nên mệt mỏi vì lúc nào cũng phải xử lý quá nhiều suy nghĩ. Điều đáng nói là ý thức rất thích dựng lên câu chuyện về “tôi”. Một thất bại nhỏ có thể bị kéo dài thành cảm giác mình kém cỏi. Một thành công lại nhanh chóng trở thành lý do để bản ngã tự cao. Tâm luôn tìm cách củng cố hình ảnh về chính nó. Vì vậy, nếu không có tỉnh thức, con người sẽ sống cả đời trong những lớp nhận thức do ý căn dựng nên mà tưởng đó là sự thật tuyệt đối.</w:t>
      </w:r>
    </w:p>
    <w:p w14:paraId="1BAAE999"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lastRenderedPageBreak/>
        <w:t>Người học đạo bắt đầu đi vào tự do khi thấy được dòng suy nghĩ chỉ là hiện tượng đang vận hành chứ không phải “mình”. Một ý nghĩ giận dữ xuất hiện không có nghĩa bản chất mình là giận dữ. Một cảm giác bất an cũng không phải toàn bộ con người mình. Khi nhìn được như vậy, nội tâm dần có khoảng cách với những gì đang sinh khởi trong tâm thức. Có một khác biệt rất lớn giữa người bị suy nghĩ dẫn đi và người biết quan sát suy nghĩ. Người thứ nhất gần như sống hoàn toàn theo phản ứng của ý thức. Tâm nghĩ gì liền tin đó là thật. Cảm xúc xuất hiện liền bị cuốn theo. Trong khi đó, người có Chánh niệm bắt đầu thấy suy nghĩ chỉ là dòng chuyển động đang đến rồi đi. Chính sự thấy biết ấy làm sức mạnh của ngã tưởng giảm xuống. Điều này không có nghĩa phải làm cho tâm hoàn toàn trống rỗng hay không còn suy nghĩ. Đức Thế Tôn không dạy phủ nhận hoạt động của ý thức, mà dạy không dựng bản ngã từ những gì ý thức tạo ra. Khi một ý niệm khởi lên, người học đạo nhận biết nó mà không lập tức đồng hóa. Khi cảm xúc sinh ra, họ thấy nó như một hiện tượng duyên sinh thay vì xem đó là “tôi”. Có những lúc chỉ cần ngồi yên quan sát tâm mình vài phút, con người đã thấy rõ ý căn vận hành mạnh thế nào. Hết suy nghĩ này đến suy nghĩ khác nối nhau không dứt. Tâm vừa hồi tưởng quá khứ đã chuyển sang lo lắng tương lai. Chính sự quan sát ấy giúp người học đạo hiểu rằng phần lớn phiền não không nằm ngoài kia, mà được tạo ra ngay trong cách ý thức đang hoạt động. Đức Thế Tôn từng nhấn mạnh rằng mọi pháp đều vô thường và vô ngã. Điều ấy đặc biệt cần được thấy rõ nơi ý căn. Nếu còn xem suy nghĩ, quan điểm và cảm xúc là bản thân thật sự, tâm sẽ mãi bị trói buộc bởi hơn thua, tự ái và lo sợ. Nhưng khi nhận ra tất cả chỉ là dòng pháp đang sinh diệt, nội tâm bắt đầu nhẹ hơn trước chính mình.</w:t>
      </w:r>
    </w:p>
    <w:p w14:paraId="06D0465C"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Người biết hộ trì ý căn sẽ dần sống đơn giản hơn bên trong. Không còn quá tin vào mọi suy nghĩ vừa xuất hiện. Không để bản ngã lớn lên từ lời khen hay co rút lại vì tiếng chê. Giữa vô số chuyển động của tâm thức, họ vẫn giữ được khả năng quay về quan sát mà không hoàn toàn bị cuốn đi. Chính từ sự tỉnh thức âm thầm ấy, tự do nội tâm mới dần mở ra một cách thật sự.</w:t>
      </w:r>
    </w:p>
    <w:p w14:paraId="7F27FE9A" w14:textId="77777777" w:rsidR="00142F2F" w:rsidRPr="00203C72" w:rsidRDefault="00142F2F" w:rsidP="00741F2A">
      <w:pPr>
        <w:pStyle w:val="u3"/>
        <w:spacing w:after="200" w:afterAutospacing="0" w:line="400" w:lineRule="exact"/>
        <w:ind w:firstLine="567"/>
        <w:jc w:val="both"/>
        <w:rPr>
          <w:sz w:val="28"/>
          <w:szCs w:val="28"/>
        </w:rPr>
      </w:pPr>
      <w:bookmarkStart w:id="64" w:name="_Toc230170011"/>
      <w:r w:rsidRPr="00203C72">
        <w:rPr>
          <w:sz w:val="28"/>
          <w:szCs w:val="28"/>
        </w:rPr>
        <w:t>4. Tỉnh giác giữa mọi xúc chạm cuộc đời</w:t>
      </w:r>
      <w:bookmarkEnd w:id="64"/>
    </w:p>
    <w:p w14:paraId="3C5F4937"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 xml:space="preserve">Không ai sống mà không tiếp xúc với cuộc đời. Mỗi ngày, con người đi qua vô số va chạm rất nhỏ: một ánh nhìn, một lời nói, một sự mất lòng, một niềm vui bất ngờ hay một điều không như ý. Có những xúc chạm tưởng chừng thoáng qua nhưng lại đủ làm tâm dao động suốt nhiều giờ, thậm chí nhiều năm. Điều đáng nói là phần lớn phản ứng ấy xảy ra </w:t>
      </w:r>
      <w:r w:rsidRPr="00203C72">
        <w:rPr>
          <w:sz w:val="28"/>
          <w:szCs w:val="28"/>
        </w:rPr>
        <w:lastRenderedPageBreak/>
        <w:t>quá nhanh, đến mức con người thường chỉ thấy cảm xúc cuối cùng mà không nhận ra toàn bộ tiến trình nội tâm đang vận hành phía sau.</w:t>
      </w:r>
    </w:p>
    <w:p w14:paraId="2E8892C8"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Một lời nói chạm vào tự ái có thể làm cơn giận bùng lên ngay lập tức. Một ánh mắt lạnh nhạt dễ khiến lòng sinh mặc cảm. Có khi chỉ một thái độ thờ ơ từ người khác cũng đủ kéo theo cảm giác cô đơn và tổn thương. Cuộc đời không ngừng chạm vào tâm con người như vậy. Và nếu thiếu tỉnh giác, mỗi lần xúc chạm đều có thể trở thành điều kiện cho tham, sân và si tiếp tục lớn lên. Đức Thế Tôn không dạy trốn khỏi cuộc đời để tránh va chạm. Ngài chỉ ra rằng chính giữa mọi tiếp xúc ấy, người học đạo cần biết quay lại nhìn tâm mình. Bởi điều làm khổ không nằm hoàn toàn ở cảnh, mà ở phản ứng sinh khởi sau tiếp xúc. Hai người cùng gặp một sự việc nhưng mức độ đau khổ rất khác nhau. Có người giữ mãi bực bội trong lòng, người khác lại buông xuống khá nhanh. Khác biệt ấy nằm ở khả năng tỉnh thức trước xúc chạm. Nội tâm con người thường phản ứng theo tập khí cũ. Khi bị chê thì muốn chống trả. Được khen liền sinh thích thú. Gặp điều hợp ý thì nắm giữ, trái ý lại muốn đẩy ra. Toàn bộ vòng xoay ấy diễn ra gần như tự động nếu không có Chánh niệm soi sáng. Vì vậy, tỉnh giác không phải trạng thái đặc biệt chỉ có trong thiền định, mà là khả năng nhận ra chính mình ngay trong từng phản ứng đời thường. Có những lúc chỉ cần dừng lại vài giây, một khổ đau lớn đã có thể không xảy ra. Một người đang nóng giận nhưng biết quay về nhìn hơi thở sẽ bớt khả năng nói ra lời làm tổn thương. Một tâm đang ganh tỵ nhưng kịp nhận ra cảm giác ấy sẽ không dễ tiếp tục nuôi dưỡng sự so sánh. Sự tỉnh thức nhiều khi không làm biến mất cảm xúc ngay lập tức, nhưng nó ngăn nội tâm bị cuốn hoàn toàn theo cảm xúc ấy. Điều khó nhất là giữ được tỉnh giác khi bị chạm đến bản ngã. Lúc bị hiểu lầm, bị xem thường hay bị phủ nhận, tâm rất dễ phản ứng mạnh để tự bảo vệ mình. Có người bên ngoài im lặng nhưng bên trong tranh cãi suốt nhiều ngày. Có người chỉ vì một câu nói mà đánh mất sự bình an đã vun bồi rất lâu. Điều này cho thấy bản ngã thường không nằm yên; nó luôn chờ cơ hội để khẳng định và bảo vệ chính nó. Trong đời sống hiện đại, xúc chạm đến liên tục với cường độ lớn hơn trước rất nhiều. Tin tức tiêu cực, áp lực công việc, sự cạnh tranh và mạng xã hội khiến tâm ít khi thật sự lắng xuống. Một người có thể chưa kịp bình tâm sau chuyện buổi sáng thì đã bị kéo tiếp vào những kích thích khác trong ngày. Nội tâm vì vậy dễ trở nên mệt mỏi, căng thẳng và phản ứng quá mức trước những điều nhỏ nhặt.</w:t>
      </w:r>
    </w:p>
    <w:p w14:paraId="4873C74A"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 xml:space="preserve">Có lẽ vì thế mà sự tỉnh giác ngày nay càng trở nên cần thiết. Không phải để biến mình thành người vô cảm, mà để không đánh mất chính mình giữa những va chạm liên </w:t>
      </w:r>
      <w:r w:rsidRPr="00203C72">
        <w:rPr>
          <w:sz w:val="28"/>
          <w:szCs w:val="28"/>
        </w:rPr>
        <w:lastRenderedPageBreak/>
        <w:t>tục của cuộc đời. Người có tỉnh thức vẫn vui, buồn, rung động và tổn thương như người khác, nhưng bên trong có một khoảng nhìn đủ rộng để không bị cảm xúc kéo đi hoàn toàn. Một điều rất sâu trong Chánh pháp là khả năng học từ chính những xúc chạm ấy. Khi bị chê mà tâm nổi sân, người học đạo thấy được mình còn tự ái. Khi ganh tỵ trước thành công của người khác, họ hiểu lòng mình vẫn còn so sánh. Mỗi va chạm vì vậy không chỉ là thử thách, mà còn là tấm gương phản chiếu nội tâm rất thật. Nếu biết nhìn đúng cách, cuộc đời trở thành nơi giúp con người hiểu chính mình sâu hơn. Đức Thế Tôn từng dạy rằng người không phòng hộ các căn sẽ dễ bị phiền não cuốn đi như ngôi nhà dột bị nước mưa tràn vào. Nhưng người biết giữ tâm tỉnh thức giữa tiếp xúc sẽ dần có sự vững vàng bên trong. Họ không còn phản ứng quá nhanh trước khen chê. Không dễ bị lôi kéo hoàn toàn bởi thích và ghét. Nội tâm bắt đầu có chiều sâu của sự quan sát thay vì chỉ sống bằng phản xạ. Điều này không đến từ việc cố gắng gồng mình chịu đựng. Tỉnh giác thật sự luôn đi cùng sự mềm mại. Người hiểu đạo sâu thường ít cực đoan hơn vì họ thấy ai cũng đang bị tập khí và vô minh chi phối ở những mức độ khác nhau. Nhờ đó, tâm bớt trách móc và biết cảm thông nhiều hơn trước những va chạm của đời sống. Có những thay đổi rất nhỏ nhưng cho thấy sự trưởng thành nội tâm đã bắt đầu. Một người trước đây dễ nổi nóng nay biết im lặng để nhìn lại mình. Người từng giữ mãi tổn thương cũ giờ có thể để nó đi qua nhẹ hơn. Một tâm từng quá lệ thuộc vào lời người khác bắt đầu học cách quay về với sự bình an bên trong. Chính những chuyển biến âm thầm ấy là dấu hiệu của tỉnh giác đang lớn lên từng ngày.</w:t>
      </w:r>
    </w:p>
    <w:p w14:paraId="1CB14A69" w14:textId="77777777" w:rsidR="00142F2F" w:rsidRDefault="00142F2F" w:rsidP="00741F2A">
      <w:pPr>
        <w:pStyle w:val="ThngthngWeb"/>
        <w:spacing w:after="200" w:afterAutospacing="0" w:line="400" w:lineRule="exact"/>
        <w:ind w:firstLine="567"/>
        <w:jc w:val="both"/>
        <w:rPr>
          <w:sz w:val="28"/>
          <w:szCs w:val="28"/>
        </w:rPr>
      </w:pPr>
      <w:r w:rsidRPr="00203C72">
        <w:rPr>
          <w:sz w:val="28"/>
          <w:szCs w:val="28"/>
        </w:rPr>
        <w:t>Cuộc đời sẽ luôn có xúc chạm. Không ai tránh được mất mát, hiểu lầm hay biến động. Nhưng khi biết sống bằng Chánh niệm, mỗi va chạm không còn chỉ là nguyên nhân tạo khổ, mà còn trở thành cơ hội giúp tâm sáng hơn và trưởng thành hơn. Và cũng từ đó, người học đạo dần bước vào khả năng sống giữa cuộc đời mà không bị cuộc đời nhận chìm trong phản ứng và phiền não như trước nữa.</w:t>
      </w:r>
    </w:p>
    <w:p w14:paraId="58806088" w14:textId="77777777" w:rsidR="00D50A3B" w:rsidRPr="00D50A3B" w:rsidRDefault="00512D25" w:rsidP="00772513">
      <w:pPr>
        <w:pStyle w:val="Tiu"/>
      </w:pPr>
      <w:r w:rsidRPr="00D50A3B">
        <w:t>Kết Luận</w:t>
      </w:r>
    </w:p>
    <w:p w14:paraId="500418B2"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 xml:space="preserve">Chương này cho thấy sự hộ trì sáu căn không phải tránh né cuộc đời, mà là sống giữa mọi tiếp xúc bằng tỉnh thức. Mắt vẫn thấy sắc, tai vẫn nghe tiếng, ý vẫn nhận pháp, nhưng nội tâm không còn dễ dàng bị kéo đi bởi tham muốn, tự ái hay phản ứng vô thức. Khi biết quay lại quan sát chính mình trong từng xúc chạm, con người dần nhận ra phần lớn khổ đau sinh từ sự dính mắc của tâm hơn là hoàn cảnh bên ngoài. Chính Chánh niệm nơi sáu </w:t>
      </w:r>
      <w:r w:rsidRPr="00203C72">
        <w:rPr>
          <w:sz w:val="28"/>
          <w:szCs w:val="28"/>
        </w:rPr>
        <w:lastRenderedPageBreak/>
        <w:t>căn giúp nội tâm có khoảng lặng để không dựng thêm chấp ngã và từng bước đi về tự do sâu hơn.</w:t>
      </w:r>
    </w:p>
    <w:p w14:paraId="483455F5" w14:textId="77777777" w:rsidR="00142F2F" w:rsidRPr="00D50A3B" w:rsidRDefault="00142F2F" w:rsidP="00772513">
      <w:pPr>
        <w:pStyle w:val="Tiu"/>
      </w:pPr>
      <w:r w:rsidRPr="00D50A3B">
        <w:t xml:space="preserve">Kệ </w:t>
      </w:r>
      <w:r w:rsidR="00512D25" w:rsidRPr="00D50A3B">
        <w:t>Tóm Tắt</w:t>
      </w:r>
    </w:p>
    <w:p w14:paraId="1AD2640F" w14:textId="77777777" w:rsidR="00142F2F" w:rsidRPr="00203C72" w:rsidRDefault="00142F2F" w:rsidP="00741F2A">
      <w:pPr>
        <w:pStyle w:val="ThngthngWeb"/>
        <w:spacing w:after="200" w:afterAutospacing="0" w:line="400" w:lineRule="exact"/>
        <w:rPr>
          <w:sz w:val="28"/>
          <w:szCs w:val="28"/>
        </w:rPr>
      </w:pPr>
      <w:r w:rsidRPr="00203C72">
        <w:rPr>
          <w:sz w:val="28"/>
          <w:szCs w:val="28"/>
        </w:rPr>
        <w:t>Mắt thấy sắc đời chẳng nắm mang,</w:t>
      </w:r>
      <w:r w:rsidRPr="00203C72">
        <w:rPr>
          <w:sz w:val="28"/>
          <w:szCs w:val="28"/>
        </w:rPr>
        <w:br/>
        <w:t>Tai nghe khen chê giữ tâm an.</w:t>
      </w:r>
      <w:r w:rsidRPr="00203C72">
        <w:rPr>
          <w:sz w:val="28"/>
          <w:szCs w:val="28"/>
        </w:rPr>
        <w:br/>
        <w:t>Ý soi muôn pháp không dựng ngã,</w:t>
      </w:r>
      <w:r w:rsidRPr="00203C72">
        <w:rPr>
          <w:sz w:val="28"/>
          <w:szCs w:val="28"/>
        </w:rPr>
        <w:br/>
        <w:t>Tỉnh giữa nhân gian thoát buộc ràng.</w:t>
      </w:r>
    </w:p>
    <w:p w14:paraId="145554F1" w14:textId="77777777" w:rsidR="00142F2F" w:rsidRPr="00D50A3B" w:rsidRDefault="00142F2F" w:rsidP="00772513">
      <w:pPr>
        <w:pStyle w:val="Tiu"/>
      </w:pPr>
      <w:r w:rsidRPr="00D50A3B">
        <w:t xml:space="preserve">Sơ </w:t>
      </w:r>
      <w:r w:rsidR="00512D25" w:rsidRPr="00D50A3B">
        <w:t>Đồ Tóm Lược</w:t>
      </w:r>
    </w:p>
    <w:p w14:paraId="28A84B96" w14:textId="77777777" w:rsidR="00D50A3B" w:rsidRDefault="00142F2F" w:rsidP="00741F2A">
      <w:pPr>
        <w:pStyle w:val="ThngthngWeb"/>
        <w:spacing w:before="0" w:beforeAutospacing="0" w:after="200" w:afterAutospacing="0" w:line="400" w:lineRule="exact"/>
        <w:rPr>
          <w:sz w:val="28"/>
          <w:szCs w:val="28"/>
        </w:rPr>
      </w:pPr>
      <w:r w:rsidRPr="00203C72">
        <w:rPr>
          <w:sz w:val="28"/>
          <w:szCs w:val="28"/>
        </w:rPr>
        <w:t>SÁU CĂN TIẾP XÚC</w:t>
      </w:r>
      <w:r w:rsidRPr="00203C72">
        <w:rPr>
          <w:sz w:val="28"/>
          <w:szCs w:val="28"/>
        </w:rPr>
        <w:br/>
        <w:t>↓</w:t>
      </w:r>
      <w:r w:rsidRPr="00203C72">
        <w:rPr>
          <w:sz w:val="28"/>
          <w:szCs w:val="28"/>
        </w:rPr>
        <w:br/>
        <w:t>Mắt thấy sắc</w:t>
      </w:r>
      <w:r w:rsidRPr="00203C72">
        <w:rPr>
          <w:sz w:val="28"/>
          <w:szCs w:val="28"/>
        </w:rPr>
        <w:br/>
        <w:t>Tai nghe tiếng</w:t>
      </w:r>
    </w:p>
    <w:p w14:paraId="5B688F82" w14:textId="77777777" w:rsidR="00D50A3B" w:rsidRDefault="00D50A3B" w:rsidP="00741F2A">
      <w:pPr>
        <w:pStyle w:val="ThngthngWeb"/>
        <w:spacing w:before="0" w:beforeAutospacing="0" w:after="200" w:afterAutospacing="0" w:line="400" w:lineRule="exact"/>
        <w:rPr>
          <w:sz w:val="28"/>
          <w:szCs w:val="28"/>
        </w:rPr>
      </w:pPr>
      <w:r>
        <w:rPr>
          <w:sz w:val="28"/>
          <w:szCs w:val="28"/>
        </w:rPr>
        <w:t>Mũi gửi hương</w:t>
      </w:r>
    </w:p>
    <w:p w14:paraId="55565C25" w14:textId="77777777" w:rsidR="00D50A3B" w:rsidRDefault="00D50A3B" w:rsidP="00741F2A">
      <w:pPr>
        <w:pStyle w:val="ThngthngWeb"/>
        <w:spacing w:before="0" w:beforeAutospacing="0" w:after="200" w:afterAutospacing="0" w:line="400" w:lineRule="exact"/>
        <w:rPr>
          <w:sz w:val="28"/>
          <w:szCs w:val="28"/>
        </w:rPr>
      </w:pPr>
      <w:r>
        <w:rPr>
          <w:sz w:val="28"/>
          <w:szCs w:val="28"/>
        </w:rPr>
        <w:t>Lưỡi nếm vị</w:t>
      </w:r>
    </w:p>
    <w:p w14:paraId="6D19E330" w14:textId="77777777" w:rsidR="00142F2F" w:rsidRPr="00203C72" w:rsidRDefault="00D50A3B" w:rsidP="00741F2A">
      <w:pPr>
        <w:pStyle w:val="ThngthngWeb"/>
        <w:spacing w:before="0" w:beforeAutospacing="0" w:after="200" w:afterAutospacing="0" w:line="400" w:lineRule="exact"/>
        <w:rPr>
          <w:sz w:val="28"/>
          <w:szCs w:val="28"/>
        </w:rPr>
      </w:pPr>
      <w:r>
        <w:rPr>
          <w:sz w:val="28"/>
          <w:szCs w:val="28"/>
        </w:rPr>
        <w:t>Thân cảm xúc</w:t>
      </w:r>
      <w:r w:rsidR="00142F2F" w:rsidRPr="00203C72">
        <w:rPr>
          <w:sz w:val="28"/>
          <w:szCs w:val="28"/>
        </w:rPr>
        <w:br/>
        <w:t>Ý nhận pháp</w:t>
      </w:r>
      <w:r w:rsidR="00142F2F" w:rsidRPr="00203C72">
        <w:rPr>
          <w:sz w:val="28"/>
          <w:szCs w:val="28"/>
        </w:rPr>
        <w:br/>
        <w:t>↓</w:t>
      </w:r>
      <w:r w:rsidR="00142F2F" w:rsidRPr="00203C72">
        <w:rPr>
          <w:sz w:val="28"/>
          <w:szCs w:val="28"/>
        </w:rPr>
        <w:br/>
        <w:t>Chánh niệm soi chiếu</w:t>
      </w:r>
      <w:r w:rsidR="00142F2F" w:rsidRPr="00203C72">
        <w:rPr>
          <w:sz w:val="28"/>
          <w:szCs w:val="28"/>
        </w:rPr>
        <w:br/>
        <w:t>↓</w:t>
      </w:r>
      <w:r w:rsidR="00142F2F" w:rsidRPr="00203C72">
        <w:rPr>
          <w:sz w:val="28"/>
          <w:szCs w:val="28"/>
        </w:rPr>
        <w:br/>
        <w:t>Không dính mắc – không dựng ngã</w:t>
      </w:r>
      <w:r w:rsidR="00142F2F" w:rsidRPr="00203C72">
        <w:rPr>
          <w:sz w:val="28"/>
          <w:szCs w:val="28"/>
        </w:rPr>
        <w:br/>
        <w:t>↓</w:t>
      </w:r>
      <w:r w:rsidR="00142F2F" w:rsidRPr="00203C72">
        <w:rPr>
          <w:sz w:val="28"/>
          <w:szCs w:val="28"/>
        </w:rPr>
        <w:br/>
        <w:t>Tỉnh giác giữa xúc chạm</w:t>
      </w:r>
      <w:r w:rsidR="00142F2F" w:rsidRPr="00203C72">
        <w:rPr>
          <w:sz w:val="28"/>
          <w:szCs w:val="28"/>
        </w:rPr>
        <w:br/>
        <w:t>↓</w:t>
      </w:r>
      <w:r w:rsidR="00142F2F" w:rsidRPr="00203C72">
        <w:rPr>
          <w:sz w:val="28"/>
          <w:szCs w:val="28"/>
        </w:rPr>
        <w:br/>
        <w:t>Hộ trì nội tâm</w:t>
      </w:r>
      <w:r w:rsidR="00142F2F" w:rsidRPr="00203C72">
        <w:rPr>
          <w:sz w:val="28"/>
          <w:szCs w:val="28"/>
        </w:rPr>
        <w:br/>
        <w:t>↓</w:t>
      </w:r>
      <w:r w:rsidR="00142F2F" w:rsidRPr="00203C72">
        <w:rPr>
          <w:sz w:val="28"/>
          <w:szCs w:val="28"/>
        </w:rPr>
        <w:br/>
        <w:t>An ổn và tự do nội tại</w:t>
      </w:r>
    </w:p>
    <w:p w14:paraId="152D89EC" w14:textId="77777777" w:rsidR="00142F2F" w:rsidRPr="00512D25" w:rsidRDefault="007726E4" w:rsidP="00741F2A">
      <w:pPr>
        <w:spacing w:before="100" w:beforeAutospacing="1" w:after="200" w:line="400" w:lineRule="exact"/>
        <w:ind w:firstLine="567"/>
        <w:jc w:val="both"/>
        <w:outlineLvl w:val="1"/>
        <w:rPr>
          <w:rFonts w:ascii="Times New Roman" w:eastAsia="Times New Roman" w:hAnsi="Times New Roman" w:cs="Times New Roman"/>
          <w:b/>
          <w:bCs/>
          <w:sz w:val="32"/>
          <w:szCs w:val="32"/>
        </w:rPr>
      </w:pPr>
      <w:bookmarkStart w:id="65" w:name="_Toc230170012"/>
      <w:r w:rsidRPr="00512D25">
        <w:rPr>
          <w:rFonts w:ascii="Times New Roman" w:eastAsia="Times New Roman" w:hAnsi="Times New Roman" w:cs="Times New Roman"/>
          <w:b/>
          <w:bCs/>
          <w:sz w:val="32"/>
          <w:szCs w:val="32"/>
        </w:rPr>
        <w:t>Chương 12. Chánh Tinh Tấn – Chánh Niệm – Chánh Định</w:t>
      </w:r>
      <w:bookmarkEnd w:id="65"/>
    </w:p>
    <w:p w14:paraId="0F10E25A" w14:textId="77777777" w:rsidR="00142F2F" w:rsidRPr="00203C72" w:rsidRDefault="00142F2F" w:rsidP="00741F2A">
      <w:pPr>
        <w:pStyle w:val="u3"/>
        <w:spacing w:after="200" w:afterAutospacing="0" w:line="400" w:lineRule="exact"/>
        <w:ind w:firstLine="567"/>
        <w:jc w:val="both"/>
        <w:rPr>
          <w:sz w:val="28"/>
          <w:szCs w:val="28"/>
        </w:rPr>
      </w:pPr>
      <w:bookmarkStart w:id="66" w:name="_Toc230170013"/>
      <w:r w:rsidRPr="00203C72">
        <w:rPr>
          <w:sz w:val="28"/>
          <w:szCs w:val="28"/>
        </w:rPr>
        <w:t>1. Tinh tấn đoạn ác tăng thiện</w:t>
      </w:r>
      <w:bookmarkEnd w:id="66"/>
    </w:p>
    <w:p w14:paraId="15C85257"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lastRenderedPageBreak/>
        <w:t xml:space="preserve">Tinh tấn trong Chánh pháp không phải sự cố gắng căng thẳng hay ép buộc bản thân. Nhiều người hiểu sai nên càng tu càng mệt, càng gồng mình chống lại cảm xúc thì nội tâm lại càng nặng nề. Chánh tinh tấn là sự kiên trì sáng suốt, biết rõ điều gì cần buông và điều gì cần nuôi dưỡng. Nó giống như người chăm khu vườn của mình mỗi ngày: nhổ cỏ dại nhưng đồng thời cũng chăm sóc cho cây lành được lớn lên. </w:t>
      </w:r>
    </w:p>
    <w:p w14:paraId="410B9D8F"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Có những ngày con người muốn sống tốt hơn nhưng rồi lại quay về những thói quen cũ rất nhanh. Biết nóng giận là khổ nhưng vẫn phản ứng theo sân hận. Hiểu rằng hơn thua chỉ làm tâm nặng thêm nhưng vẫn khó buông xuống. Nội tâm giống như dòng nước chảy theo quán tính lâu đời; nếu không có sự nỗ lực tỉnh táo và bền bỉ, tâm sẽ rất dễ quay lại những lối mòn quen thuộc của tham, sân và si. Vì vậy, trong Bát Chánh Đạo, Đức Thế Tôn đặt Chánh tinh tấn như nguồn năng lượng cần thiết để chuyển hóa đời sống nội tâm. Điều này bắt đầu từ những việc rất nhỏ trong đời sống thường ngày. Một cơn khó chịu vừa xuất hiện, thay vì tiếp tục nuôi dưỡng bằng suy nghĩ tiêu cực, người học đạo biết dừng lại để quan sát. Một tâm niệm ích kỷ khởi lên nhưng không lập tức hành động theo nó. Ngược lại, khi lòng từ, sự chân thành hay tinh thần nhẫn nhịn xuất hiện, họ cố gắng duy trì và làm mạnh thêm những phẩm chất ấy. Chính sự chọn lựa lặp đi lặp lại ấy dần thay đổi hướng vận hành của tâm thức. Có người nghĩ tinh tấn là phải làm điều gì lớn lao. Thật ra, phần lớn sự chuyển hóa xảy ra trong những khoảnh khắc rất âm thầm. Một lần biết im lặng thay vì tranh cãi. Một lần không để bản ngã dẫn mình vào hơn thua. Một lần quay về với hơi thở giữa lúc tâm đang xáo động. Những điều tưởng nhỏ ấy nếu được duy trì lâu ngày sẽ tạo thành sức mạnh rất lớn bên trong.</w:t>
      </w:r>
    </w:p>
    <w:p w14:paraId="75A85B80"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 xml:space="preserve">Đức Thế Tôn từng chỉ ra rằng nội tâm luôn bị kéo bởi hai chiều: bất thiện pháp và thiện pháp. Nếu không chủ động nuôi dưỡng điều thiện, tâm sẽ tự nhiên nghiêng về tập khí cũ. Giống như mặt đất bỏ hoang rất dễ mọc đầy cỏ dại, nội tâm thiếu tỉnh thức cũng dễ bị tham dục, sân hận và vô minh chi phối. Vì vậy, Chánh tinh tấn không chỉ là chống lại điều xấu, mà còn là giữ cho thiện pháp không ngừng tăng trưởng. Trong đời sống hiện đại, điều này càng trở nên cần thiết. Con người hôm nay tiếp xúc quá nhiều với sự kích thích và phân tán. Chỉ một ngày thôi, tâm đã bị kéo đi bởi hàng trăm điều: công việc, tin tức, mạng xã hội, áp lực và so sánh. Nếu không có sự tinh tấn tỉnh thức, nội tâm rất dễ trở nên mệt mỏi và mất phương hướng. Có người sống trong căng thẳng nhiều năm mà không hiểu rằng mình đã để tâm bị cuốn đi quá lâu bởi những điều không thật sự cần thiết. Tinh tấn đúng nghĩa không làm con người khô cứng, mà giúp nội tâm có sức sống hơn. Người </w:t>
      </w:r>
      <w:r w:rsidRPr="00203C72">
        <w:rPr>
          <w:sz w:val="28"/>
          <w:szCs w:val="28"/>
        </w:rPr>
        <w:lastRenderedPageBreak/>
        <w:t>biết tu tập đúng cách thường ngày càng nhẹ nhàng và sáng rõ. Họ không còn dễ bỏ cuộc trước phiền não vì hiểu rằng chuyển hóa là cả một quá trình dài. Một cơn giận giảm bớt đi một chút cũng đã là tiến bộ. Một lần ít phản ứng hơn trước lời xúc phạm cũng đã là dấu hiệu của sự trưởng thành nội tâm. Có những tập khí rất sâu không thể thay đổi trong vài ngày. Người quen sống nóng nảy sẽ có lúc vẫn bị sân kéo đi. Người từng lệ thuộc vào sự công nhận của người khác cũng khó buông ngay cảm giác hơn thua. Nhưng điều quan trọng là sau mỗi lần nhận ra, họ không còn hoàn toàn đồng hóa với phản ứng ấy nữa. Chánh tinh tấn nằm ở việc tiếp tục quay lại dù nhiều lần thất bại.</w:t>
      </w:r>
    </w:p>
    <w:p w14:paraId="56CB348F"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Một điều rất đẹp trong Chánh pháp là sự chuyển hóa không dựa trên ép buộc mà dựa trên hiểu biết. Khi thật sự thấy tham sân si làm mình khổ thế nào, tâm sẽ tự nhiên muốn buông chúng xuống. Khi cảm nhận được sự bình an từ thiện pháp, nội tâm sẽ muốn quay về với điều lành nhiều hơn. Vì vậy, tinh tấn không phải cuộc chiến căng thẳng với chính mình, mà là sự kiên trì đi về hướng sáng bằng tỉnh thức và trí tuệ. Người học đạo lâu ngày sẽ nhận ra rằng điều khó thắng nhất không phải hoàn cảnh bên ngoài mà là sự lười biếng và buông xuôi trong nội tâm. Có những lúc rất muốn sống tỉnh thức nhưng rồi lại dễ dàng bị cuốn vào thói quen cũ. Chính ở những thời điểm ấy, tinh tấn trở thành sức mạnh giúp tâm không bỏ cuộc giữa đường. Tinh tấn cũng cần đi cùng sự quân bình. Nếu quá căng, tâm dễ mệt mỏi và sinh chống đối. Nếu quá buông lỏng, tập khí cũ lại mạnh lên rất nhanh. Đức Thế Tôn từng ví việc tu tập giống như điều chỉnh dây đàn: căng quá thì đứt, chùng quá thì không phát ra âm thanh. Người có Chánh tinh tấn biết tiến bước đều đặn mà không cực đoan. Có những thay đổi ban đầu rất khó nhận ra, nhưng theo thời gian lại tạo nên khác biệt lớn. Người từng dễ sân nay biết dừng lại nhanh hơn. Người thường bất an bắt đầu có khả năng quay về với hiện tại. Một tâm từng luôn chạy theo hơn thua giờ đã biết sống chậm và nhìn sâu hơn vào chính mình. Sự chuyển hóa ấy không đến từ may mắn, mà từ nỗ lực âm thầm được nuôi dưỡng từng ngày.</w:t>
      </w:r>
    </w:p>
    <w:p w14:paraId="4CAC43EA"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Đức Thế Tôn không hứa rằng con đường tu tập sẽ dễ dàng. Nhưng Ngài chỉ ra rằng nếu có Chánh tinh tấn, nội tâm sẽ dần thoát khỏi sự chi phối của bất thiện pháp và lớn lên trong ánh sáng của thiện lành. Từng lần nhận diện phiền não, từng lần quay về với tỉnh thức và từng lần chọn điều thiện thay vì phản ứng theo bản năng đều đang góp phần làm tâm sáng hơn. Con đường đoạn ác tăng thiện vì vậy không nằm ở những lý thuyết xa xôi, mà hiện diện ngay trong từng lựa chọn nhỏ của đời sống hằng ngày. Và chính sự tinh tấn bền bỉ ấy sẽ âm thầm mở đường cho nội tâm bước dần đến an ổn và giải thoát.</w:t>
      </w:r>
    </w:p>
    <w:p w14:paraId="07B64C6A" w14:textId="77777777" w:rsidR="00142F2F" w:rsidRPr="00203C72" w:rsidRDefault="00142F2F" w:rsidP="00741F2A">
      <w:pPr>
        <w:pStyle w:val="u3"/>
        <w:spacing w:after="200" w:afterAutospacing="0" w:line="400" w:lineRule="exact"/>
        <w:ind w:firstLine="567"/>
        <w:jc w:val="both"/>
        <w:rPr>
          <w:sz w:val="28"/>
          <w:szCs w:val="28"/>
        </w:rPr>
      </w:pPr>
      <w:bookmarkStart w:id="67" w:name="_Toc230170014"/>
      <w:r w:rsidRPr="00203C72">
        <w:rPr>
          <w:sz w:val="28"/>
          <w:szCs w:val="28"/>
        </w:rPr>
        <w:lastRenderedPageBreak/>
        <w:t>2. Chánh niệm soi rõ thân tâm</w:t>
      </w:r>
      <w:bookmarkEnd w:id="67"/>
    </w:p>
    <w:p w14:paraId="779E4144"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Chánh niệm không phải trạng thái căng thẳng để kiểm soát bản thân. Đó là khả năng biết rõ điều gì đang xảy ra nơi thân và tâm trong giây phút hiện tại. Khi đi, biết mình đang đi. Khi buồn, nhận ra tâm đang buồn. Khi cơn giận vừa sinh khởi, thấy rõ nó thay vì lập tức bị cuốn theo. Chính sự thấy biết ấy tạo ra ánh sáng giữa những chuyển động vốn diễn ra rất nhanh trong nội tâm.</w:t>
      </w:r>
    </w:p>
    <w:p w14:paraId="0D3AC7D7"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Có những ngày con người sống gần như hoàn toàn trong vô thức. Thân vẫn đi, đứng, làm việc và nói cười, nhưng tâm thì bị kéo đi bởi suy nghĩ, ký ức và phản ứng liên tục. Đang ăn nhưng đầu óc nghĩ chuyện ngày mai. Đang ngồi với người thân nhưng tâm lại chìm trong lo lắng hoặc tiếc nuối điều đã qua. Cuộc sống cứ thế trôi đi trong sự phân tán mà rất ít khi con người thật sự có mặt trọn vẹn với chính mình. Vì vậy, Đức Thế Tôn đặt Chánh niệm như một yếu tố cốt lõi trên con đường giải thoát. Phần lớn khổ đau của con người không chỉ đến từ hoàn cảnh, mà từ việc không thấy được tâm mình đang phản ứng thế nào trước hoàn cảnh ấy. Một lời nói làm tự ái tổn thương, rồi tâm bắt đầu suy diễn và giữ lại bực bội nhiều giờ sau đó. Một cảm giác khó chịu nhỏ bị nuôi lớn bằng hàng loạt suy nghĩ tiêu cực. Nếu không có Chánh niệm, toàn bộ tiến trình ấy xảy ra gần như tự động. Có một điều rất đặc biệt: chỉ cần được nhìn thấy rõ, nhiều phiền não đã bắt đầu yếu đi. Một cơn sân khi còn ở trong vô thức sẽ dễ kéo thành lời nói và hành động tổn thương. Nhưng nếu vừa khởi lên đã được nhận diện, tâm sẽ có khoảng dừng trước khi phản ứng. Khoảng dừng ấy tuy nhỏ nhưng đủ làm thay đổi hướng vận hành của nội tâm.</w:t>
      </w:r>
    </w:p>
    <w:p w14:paraId="23113995"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 xml:space="preserve">Đức Thế Tôn dạy quán niệm thân, thọ, tâm và pháp không phải để con người chìm vào phân tích, mà để thấy trực tiếp bản chất đang sinh diệt của mọi hiện tượng. Thân đang thay đổi từng ngày. Cảm giác vui buồn đến rồi đi. Suy nghĩ cũng liên tục sinh lên rồi mất xuống. Khi nhìn sâu vào tiến trình ấy, người học đạo dần hiểu rằng rất nhiều điều mình từng bám chặt thực ra không hề cố định. Có những lúc chỉ cần ngồi yên vài phút quan sát hơi thở, con người đã nhận ra tâm mình chưa từng thật sự yên lặng. Hết suy nghĩ này nối tiếp suy nghĩ khác. Vừa nhớ chuyện cũ đã lo đến tương lai. Tâm giống như dòng nước luôn chuyển động. Trước đây, vì sống quá gần với những suy nghĩ ấy nên con người tưởng chúng chính là mình. Nhưng khi có Chánh niệm, nội tâm bắt đầu có khả năng nhìn lại dòng tâm thức thay vì hoàn toàn bị cuốn theo nó. Trong đời sống hiện đại, Chánh niệm càng trở nên cần thiết hơn bao giờ hết. Nhịp sống quá nhanh khiến con người quen phản </w:t>
      </w:r>
      <w:r w:rsidRPr="00203C72">
        <w:rPr>
          <w:sz w:val="28"/>
          <w:szCs w:val="28"/>
        </w:rPr>
        <w:lastRenderedPageBreak/>
        <w:t>ứng tức thời với mọi thứ. Tin nhắn vừa đến đã vội trả lời. Một lời trái ý lập tức làm tâm khó chịu. Cảm xúc thay đổi liên tục nhưng hiếm khi được nhìn sâu. Nội tâm vì thế dễ mệt mỏi, căng thẳng và mất kết nối với chính mình. Nhiều người tìm kiếm bình an ở bên ngoài nhưng quên rằng tâm mình chưa từng thật sự được nghỉ ngơi. Ngay cả khi không làm gì, đầu óc vẫn tiếp tục suy nghĩ và phản ứng không ngừng. Chánh niệm không làm cuộc đời ít biến động hơn, nhưng giúp con người không bị cuốn trôi hoàn toàn bởi những biến động ấy. Nhờ đó, tâm dần có chỗ đứng vững giữa mọi đổi thay.</w:t>
      </w:r>
    </w:p>
    <w:p w14:paraId="66DABEA0"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Điều quan trọng là Chánh niệm không chỉ có trong lúc ngồi thiền. Nó cần hiện diện ngay giữa đời sống bình thường. Khi ăn, biết mình đang ăn. Khi nói chuyện, biết cảm xúc đang xuất hiện thế nào. Khi cơn giận nổi lên, nhận ra thân đang căng và tâm đang dao động. Chính những khoảnh khắc tỉnh thức rất đời thường ấy mới là nơi tu tập thật sự đi vào cuộc sống. Có người nghĩ tu tập là phải đạt trạng thái đặc biệt nào đó. Nhưng nhiều chuyển hóa sâu sắc lại bắt đầu từ việc nhìn thấy những điều rất bình thường trong chính mình. Thấy lòng đang ganh tỵ mà không vội phủ nhận. Nhận ra mình đang muốn được công nhận. Biết bản ngã đang khó chịu vì bị xem thường. Chánh niệm giống như ngọn đèn soi vào những góc khuất nội tâm mà trước đây con người ít khi đủ yên lặng để nhìn.</w:t>
      </w:r>
    </w:p>
    <w:p w14:paraId="70CFF47C"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Một người có Chánh niệm lâu ngày sẽ dần sống chậm hơn bên trong dù nhịp sống bên ngoài vẫn bận rộn. Họ không còn phản ứng quá nhanh trước khen chê. Không dễ bị cuốn theo cảm xúc nhất thời. Khi đau buồn, họ biết mình đang đau buồn thay vì để nỗi buồn nuốt trọn toàn bộ đời sống nội tâm. Chính sự thấy biết ấy làm tâm có chiều sâu và khả năng tự chuyển hóa. Đức Thế Tôn từng nhấn mạnh rằng Chánh niệm là con đường trực tiếp đưa đến thanh tịnh. Bởi khi tâm thật sự thấy rõ chính mình, vô minh bắt đầu suy yếu. Người học đạo không còn sống hoàn toàn bằng thói quen và phản ứng cũ nữa. Họ bắt đầu có khả năng chọn lựa tỉnh táo hơn trước mỗi xúc chạm của cuộc đời. Có những thay đổi rất âm thầm nhưng lại vô cùng quan trọng. Một người từng nóng nảy nay biết dừng lại để thở trước khi phản ứng. Người thường lo âu bắt đầu nhận ra mình đang bị suy nghĩ kéo đi và quay về với hiện tại. Nội tâm không lập tức hoàn hảo, nhưng đã có ánh sáng soi chiếu thay vì chìm hoàn toàn trong vô thức như trước.</w:t>
      </w:r>
    </w:p>
    <w:p w14:paraId="74E33C9E"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 xml:space="preserve">Chánh niệm rốt cuộc không phải điều xa vời. Nó là khả năng trở về với chính mình trong từng khoảnh khắc sống. Khi ánh sáng tỉnh thức hiện diện đủ lâu, thân và tâm dần được thấy đúng như chúng đang là: vô thường, duyên sinh và luôn biến đổi. Chính cái </w:t>
      </w:r>
      <w:r w:rsidRPr="00203C72">
        <w:rPr>
          <w:sz w:val="28"/>
          <w:szCs w:val="28"/>
        </w:rPr>
        <w:lastRenderedPageBreak/>
        <w:t>thấy ấy mở ra tự do nội tâm — một sự tự do không phụ thuộc hoàn cảnh, mà sinh khởi từ khả năng sống tỉnh thức giữa mọi đổi thay của cuộc đời.</w:t>
      </w:r>
    </w:p>
    <w:p w14:paraId="4C99781A" w14:textId="77777777" w:rsidR="00142F2F" w:rsidRPr="00203C72" w:rsidRDefault="00142F2F" w:rsidP="00741F2A">
      <w:pPr>
        <w:pStyle w:val="u3"/>
        <w:spacing w:after="200" w:afterAutospacing="0" w:line="400" w:lineRule="exact"/>
        <w:ind w:firstLine="567"/>
        <w:jc w:val="both"/>
        <w:rPr>
          <w:sz w:val="28"/>
          <w:szCs w:val="28"/>
        </w:rPr>
      </w:pPr>
      <w:bookmarkStart w:id="68" w:name="_Toc230170015"/>
      <w:r w:rsidRPr="00203C72">
        <w:rPr>
          <w:sz w:val="28"/>
          <w:szCs w:val="28"/>
        </w:rPr>
        <w:t>3. Chánh định và nội tâm an trú</w:t>
      </w:r>
      <w:bookmarkEnd w:id="68"/>
    </w:p>
    <w:p w14:paraId="36A15D48"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Có những lúc bên ngoài rất yên nhưng bên trong lại đầy sóng động. Thân ngồi một chỗ mà tâm đã đi qua vô số ký ức, lo toan và tưởng tượng. Một ý nghĩ vừa dứt, ý nghĩ khác lại nối tiếp. Nhiều người sống cả đời trong trạng thái như vậy mà không nhận ra nội tâm mình chưa từng thật sự nghỉ ngơi. Chính vì thế, Đức Thế Tôn dạy về Chánh định — không phải như một trạng thái xa rời cuộc sống, mà như khả năng làm cho tâm an trú, vững vàng và không còn tán loạn trước những dao động liên tục của đời sống.</w:t>
      </w:r>
    </w:p>
    <w:p w14:paraId="678452D8"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Thông thường, tâm con người rất khó đứng yên. Nó bị kéo bởi điều mình thích, bị đẩy bởi điều mình ghét và liên tục chạy theo những gì chưa xảy ra. Khi không có Chánh niệm và tỉnh thức, nội tâm giống như ngọn đèn trước gió, lúc sáng lúc chao đảo theo hoàn cảnh chung quanh. Chỉ một lời nói trái ý cũng đủ làm tâm bất an nhiều giờ. Một nỗi lo nhỏ có thể kéo dài thành áp lực và mệt mỏi. Vì vậy, Chánh định không chỉ là phương pháp thiền tập, mà còn là nền tảng giúp nội tâm có chỗ đứng vững giữa mọi biến động. Nhiều người lầm tưởng định là cố ép tâm không được suy nghĩ. Nhưng càng chống lại suy nghĩ, tâm thường càng căng hơn. Chánh định trong Chánh pháp không đến từ sự cưỡng ép, mà từ quá trình tâm dần lắng xuống nhờ Chánh niệm và sự buông bớt dính mắc. Khi không còn chạy theo quá nhiều ham muốn và phản ứng, nội tâm tự nhiên nhẹ hơn và có khả năng an trú sâu hơn trong hiện tại. Có lẽ ai cũng từng trải qua cảm giác tâm mình bị kéo đi quá xa. Đang làm việc nhưng đầu óc lại nghĩ đến chuyện cũ. Đang ở cạnh người thân nhưng tâm vẫn chìm trong lo lắng tương lai. Cuộc sống vì thế bị chia nhỏ bởi vô số dòng suy nghĩ nối tiếp nhau. Người không có định lực thường rất dễ mệt vì tâm lúc nào cũng hoạt động liên tục mà không có điểm dừng thật sự.</w:t>
      </w:r>
    </w:p>
    <w:p w14:paraId="5A6B1171"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 xml:space="preserve">Đức Thế Tôn chỉ ra rằng một nội tâm thiếu định rất dễ bị phiền não chi phối. Khi tâm tán loạn, tham dục dễ sinh khởi. Sân hận cũng dễ bùng lên vì thiếu sự sáng suốt để nhìn sâu vào cảm xúc của mình. Ngược lại, khi tâm có định, con người bắt đầu thấy mọi phản ứng rõ hơn thay vì bị cuốn đi hoàn toàn. Một cơn giận xuất hiện nhưng không còn đủ sức kéo tâm đi quá xa. Một nỗi buồn được nhận biết như trạng thái đang sinh khởi thay vì trở thành toàn bộ con người mình. Trong đời sống hiện đại, sự phân tán gần như đã trở thành thói quen phổ biến. Con người hiếm khi làm một việc bằng sự chú tâm trọn vẹn. </w:t>
      </w:r>
      <w:r w:rsidRPr="00203C72">
        <w:rPr>
          <w:sz w:val="28"/>
          <w:szCs w:val="28"/>
        </w:rPr>
        <w:lastRenderedPageBreak/>
        <w:t>Vừa ăn vừa xem điện thoại. Vừa nghe người khác nói vừa nghĩ đến điều mình sắp đáp lại. Tâm liên tục bị chia cắt bởi thông tin và kích thích. Chính sự sống quá phân tán ấy khiến nội tâm ngày càng khó an trú và khó cảm nhận bình an thật sự. Có một điều rất đáng suy ngẫm: nhiều người tìm kiếm hạnh phúc ở bên ngoài nhưng lại chưa từng học cách ở yên với chính mình. Chỉ cần vài phút im lặng đã cảm thấy bồn chồn. Chỉ cần không có gì kích thích, tâm liền muốn tìm thứ khác để lấp đầy. Điều đó cho thấy nội tâm đang lệ thuộc rất mạnh vào đối tượng bên ngoài để duy trì cảm giác tồn tại.</w:t>
      </w:r>
    </w:p>
    <w:p w14:paraId="5889083F"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Chánh định giúp con người quay về và đứng vững nơi chính mình. Ban đầu có thể chỉ là vài phút chú tâm vào hơi thở. Rồi dần dần, tâm bớt chạy theo những dòng suy nghĩ không cần thiết. Sự an tĩnh xuất hiện không phải vì cuộc đời hết biến động, mà vì bên trong đã có khả năng không phản ứng quá mức trước biến động ấy nữa. Điều quan trọng là định không tách rời trí tuệ. Một sự tập trung thiếu Chánh kiến có thể chỉ là trạng thái gom tâm tạm thời. Chánh định trong Bát Chánh Đạo phải đi cùng tỉnh thức và hiểu biết đúng đắn. Nhờ vậy, tâm không chỉ yên mà còn sáng. Không chỉ lặng mà còn thấy rõ bản chất vô thường của mọi hiện tượng đang sinh diệt. Có những người bên ngoài rất thành công nhưng nội tâm luôn bất an vì chưa từng thật sự an trú. Ngược lại, cũng có người đời sống giản dị nhưng lại mang cảm giác vững vàng và nhẹ nhàng rất sâu. Sự bình an ấy không đến từ hoàn cảnh thuận lợi, mà từ khả năng giữ tâm không bị cuốn đi bởi tham muốn và phản ứng liên tục. Người có Chánh định lâu ngày sẽ dần thay đổi cách sống. Họ không còn hấp tấp trong lời nói và hành động. Tâm ít dao động hơn trước khen chê. Khi gặp khó khăn, họ có khả năng dừng lại để nhìn sâu thay vì phản ứng ngay lập tức. Nội tâm bắt đầu có độ lặng cần thiết để trí tuệ xuất hiện. Đức Thế Tôn từng ví nội tâm được định tĩnh giống như mặt hồ yên lặng. Khi mặt nước không còn xao động, mọi hình ảnh mới hiện rõ. Tâm cũng vậy. Nếu luôn bị khuấy động bởi tham sân si và suy nghĩ tán loạn, con người rất khó thấy được sự thật của chính mình. Nhưng khi tâm đủ lặng, những chuyển động vi tế bên trong bắt đầu hiện ra rõ ràng hơn.</w:t>
      </w:r>
    </w:p>
    <w:p w14:paraId="1C0E3DD1"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Điều đẹp nhất của Chánh định không nằm ở trạng thái an lạc nhất thời, mà ở sự tự do dần xuất hiện trong nội tâm. Không còn bị kéo đi liên tục bởi ham muốn và lo âu, con người bắt đầu cảm nhận được sự vững chãi từ bên trong. Có một khoảng yên rất sâu dù cuộc đời vẫn còn nhiều biến động. Và chính nơi ấy, người học đạo hiểu rằng bình an thật sự không nằm ở việc kiểm soát thế giới, mà ở khả năng giữ tâm an trú giữa thế giới luôn đổi thay.</w:t>
      </w:r>
    </w:p>
    <w:p w14:paraId="6966481A" w14:textId="77777777" w:rsidR="00142F2F" w:rsidRPr="00203C72" w:rsidRDefault="00142F2F" w:rsidP="00741F2A">
      <w:pPr>
        <w:pStyle w:val="u3"/>
        <w:spacing w:after="200" w:afterAutospacing="0" w:line="400" w:lineRule="exact"/>
        <w:ind w:firstLine="567"/>
        <w:jc w:val="both"/>
        <w:rPr>
          <w:sz w:val="28"/>
          <w:szCs w:val="28"/>
        </w:rPr>
      </w:pPr>
      <w:bookmarkStart w:id="69" w:name="_Toc230170016"/>
      <w:r w:rsidRPr="00203C72">
        <w:rPr>
          <w:sz w:val="28"/>
          <w:szCs w:val="28"/>
        </w:rPr>
        <w:lastRenderedPageBreak/>
        <w:t>4. Ly tham, lìa ngã chấp</w:t>
      </w:r>
      <w:bookmarkEnd w:id="69"/>
    </w:p>
    <w:p w14:paraId="13E8EABC"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Có những điều con người tưởng mình đang nắm giữ, nhưng thật ra chính chúng đang giữ lấy mình. Một danh vọng khiến tâm luôn bất an vì sợ đánh mất. Một tình cảm làm lòng khổ sở vì quá lệ thuộc. Một hình ảnh về bản thân buộc con người phải gồng lên để bảo vệ suốt nhiều năm. Nhìn bề ngoài, ai cũng nghĩ mình đang sống theo ý muốn riêng, nhưng sâu bên trong, rất nhiều đời sống bị dẫn dắt bởi tham ái và ngã chấp mà chính người trong cuộc cũng khó nhận ra.</w:t>
      </w:r>
    </w:p>
    <w:p w14:paraId="6981E73D"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Đức Thế Tôn chỉ ra rằng gốc sâu của khổ đau không nằm ở thế giới bên ngoài, mà nằm nơi sự bám víu của tâm. Khi còn tham muốn và còn thấy có một cái “tôi” cần được bảo vệ, nội tâm sẽ rất khó thật sự an ổn. Bởi vậy, con đường giải thoát không chỉ là làm điều thiện hay giữ tâm bình lặng nhất thời, mà còn là quá trình ly tham và dần buông xuống ngã chấp. Con người thường hiểu tham theo nghĩa vật chất: tiền bạc, dục vọng hay hưởng thụ. Nhưng thật ra, tham còn xuất hiện trong những hình thức rất tinh tế. Có người tham được công nhận. Có người tham cảm giác mình quan trọng. Có người không chịu nổi việc bị lãng quên nên luôn muốn để lại dấu ấn về bản thân. Ngay cả mong muốn người khác phải hiểu mình, yêu thương mình hay đối xử với mình theo cách mình muốn cũng có thể là một dạng tham ái rất sâu. Điều đáng chú ý là tham không bao giờ biết đủ. Đạt được điều này rồi tâm lại muốn thêm điều khác. Người được khen sẽ muốn tiếp tục được tán dương. Người có thành công lại sợ thất bại. Nội tâm vì thế luôn sống trong trạng thái thiếu thốn và tìm kiếm. Có khi đạt được điều mình từng ao ước rất lâu, niềm vui chỉ kéo dài trong chốc lát rồi sự bất an quen thuộc lại quay trở về.</w:t>
      </w:r>
    </w:p>
    <w:p w14:paraId="37911129"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Ngã chấp cũng vận hành âm thầm như vậy. Nó không chỉ nằm ở sự kiêu ngạo, mà còn hiện diện trong mặc cảm, tự ái và nhu cầu khẳng định mình. Một lời chê có thể làm lòng nặng nề nhiều ngày vì bản ngã cảm thấy bị tổn thương. Một sự xem thường khiến tâm muốn phản ứng để chứng minh giá trị của mình. Toàn bộ vòng xoay hơn thua ấy xuất phát từ việc quá đồng hóa với hình ảnh về “tôi”. Có những người cả đời gần như chưa từng thật sự sống cho hiện tại. Họ sống để trở thành ai đó, để giữ lấy điều gì đó hoặc để chứng minh mình không thua kém người khác. Bản ngã khiến nội tâm luôn căng ra giữa mong cầu và sợ hãi. Muốn được nhiều hơn nhưng cũng lo mất đi những gì đang có. Càng bám chặt, tâm càng khó yên.</w:t>
      </w:r>
    </w:p>
    <w:p w14:paraId="534C315A"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lastRenderedPageBreak/>
        <w:t>Đức Thế Tôn không dạy đoạn trừ tham bằng sự chối bỏ cực đoan. Ngài cũng không bảo con người phải ghét bỏ chính mình. Điều cần thiết là thấy rõ bản chất vô thường và không thật của những gì mình đang nắm giữ. Khi nhìn sâu, sẽ thấy mọi cảm xúc đều thay đổi. Thành công rồi cũng qua đi. Thân thể này từng ngày già yếu. Ngay cả những điều từng được xem là rất quan trọng cũng có lúc trở nên nhạt dần theo thời gian. Có một bước chuyển rất quan trọng trong tu tập: từ chỗ cố nắm giữ hạnh phúc sang hiểu rằng sự bám víu chính là điều làm hạnh phúc trở nên mong manh. Một người càng cố giữ người khác cho riêng mình càng dễ bất an. Người quá bám vào danh tiếng thường rất sợ bị quên lãng. Tâm càng muốn mọi thứ phải theo ý mình, khổ đau càng dễ sinh khi thực tại đổi khác. Trong đời sống hiện đại, tham và ngã chấp được nuôi lớn gần như liên tục. Con người bị thúc đẩy phải nổi bật hơn, thành công hơn và được chú ý nhiều hơn. Mạng xã hội làm nhu cầu so sánh ngày càng mạnh. Có người không còn sống thật với cảm xúc của mình mà chỉ sống theo hình ảnh muốn người khác nhìn thấy. Nội tâm vì thế dần xa khỏi sự giản dị và chân thật ban đầu. Ly tham không có nghĩa từ bỏ hết mọi thứ để sống tách khỏi cuộc đời. Người hiểu đạo vẫn làm việc, yêu thương và xây dựng cuộc sống, nhưng bên trong không còn bám chặt như trước. Họ biết mọi thứ đều vô thường nên không xem bất kỳ điều gì là nền tảng tuyệt đối cho hạnh phúc của mình. Nhờ vậy, khi được thì không quá say mê, khi mất cũng không hoàn toàn sụp đổ. Lìa ngã chấp cũng không phải phủ nhận sự hiện hữu của bản thân. Đó là quá trình thấy rằng cái “tôi” mình từng bảo vệ quá mạnh thực ra chỉ được tạo thành từ ký ức, cảm xúc, quan điểm và sự đồng hóa tạm thời. Khi nhìn sâu vào thân tâm, người học đạo dần nhận ra không có gì thật sự cố định để có thể gọi là “ta” hay “của ta”. Có những thay đổi rất nhỏ nhưng phản ánh sự buông xuống đang diễn ra. Một người trước đây luôn muốn thắng trong mọi tranh luận nay biết im lặng để giữ sự bình an. Người từng quá bận tâm đến đánh giá của người khác giờ nhẹ hơn trước khen chê. Một tâm từng luôn thấy thiếu thốn bắt đầu cảm nhận được sự đủ đầy từ những điều giản dị. Điều đẹp nhất của sự ly tham không phải nghèo đi hay ít sở hữu hơn, mà là nội tâm bớt lệ thuộc hơn. Hạnh phúc không còn hoàn toàn phụ thuộc vào việc phải có thêm điều gì. Tâm bắt đầu có khả năng ở yên với hiện tại mà không liên tục chạy theo tìm kiếm. Đức Thế Tôn từng chỉ ra rằng khi tham ái suy giảm, khổ đau cũng dần suy giảm theo. Và khi ngã chấp được thấy rõ bằng tuệ giác, nội tâm sẽ nhẹ đi rất nhiều. Không còn quá nhiều thứ phải bảo vệ, phải chứng minh hay phải nắm giữ, con người mới bắt đầu cảm nhận được sự tự do thật sự bên trong mình.</w:t>
      </w:r>
    </w:p>
    <w:p w14:paraId="2D0E3345"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lastRenderedPageBreak/>
        <w:t>Giữa một thế giới luôn chuyển động bởi ham muốn và hơn thua, người biết ly tham và buông ngã chấp giống như người đặt được đôi chân xuống mặt đất vững chắc. Họ vẫn sống giữa cuộc đời, nhưng không còn bị cuộc đời lôi kéo quá mạnh như trước. Chính từ sự buông dần ấy, tâm mới đủ rộng để đi vào an ổn và giải thoát sâu xa hơn.</w:t>
      </w:r>
    </w:p>
    <w:p w14:paraId="14D1B549" w14:textId="77777777" w:rsidR="00142F2F" w:rsidRPr="00203C72" w:rsidRDefault="00142F2F" w:rsidP="00741F2A">
      <w:pPr>
        <w:pStyle w:val="u3"/>
        <w:spacing w:after="200" w:afterAutospacing="0" w:line="400" w:lineRule="exact"/>
        <w:ind w:firstLine="567"/>
        <w:jc w:val="both"/>
        <w:rPr>
          <w:sz w:val="28"/>
          <w:szCs w:val="28"/>
        </w:rPr>
      </w:pPr>
      <w:bookmarkStart w:id="70" w:name="_Toc230170017"/>
      <w:r w:rsidRPr="00203C72">
        <w:rPr>
          <w:sz w:val="28"/>
          <w:szCs w:val="28"/>
        </w:rPr>
        <w:t>5. Đi sâu vào Thánh đạo giải thoát</w:t>
      </w:r>
      <w:bookmarkEnd w:id="70"/>
    </w:p>
    <w:p w14:paraId="4C24757B"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Có những người học rất nhiều giáo lý nhưng nội tâm vẫn đầy bất an. Cũng có người nói về vô thường, vô ngã rất lưu loát nhưng khi gặp nghịch ý lại khổ đau như cũ. Điều đó cho thấy hiểu bằng tri thức chưa phải là bước cuối của con đường tu tập. Chánh pháp chỉ thật sự sống dậy khi được đi vào bằng trải nghiệm nội tâm và sự chuyển hóa thực sự nơi thân tâm mỗi ngày. Vì vậy, đi sâu vào Thánh đạo không nằm ở việc tích lũy thêm khái niệm, mà ở khả năng sống với Chánh kiến, Chánh niệm và Chánh định trong từng tiếp xúc của đời thường.</w:t>
      </w:r>
    </w:p>
    <w:p w14:paraId="2DBBBFDC"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Thánh đạo giải thoát không phải con đường dành riêng cho những người tách khỏi xã hội hay sống trong môi trường đặc biệt. Đức Thế Tôn mở ra con đường ấy ngay giữa đời sống con người với đủ va chạm, phiền não và biến động. Chính nơi mắt thấy sắc, tai nghe tiếng, tâm khởi vui buồn, người học đạo bắt đầu nhận ra đâu là vô minh và đâu là tỉnh thức. Mỗi phản ứng của nội tâm đều có thể trở thành nơi để thấy pháp nếu biết quay lại quan sát. Điều khó nhất không phải hiểu giáo lý, mà là duy trì sự tỉnh thức liên tục trước những chuyển động rất nhanh của tâm. Một cơn giận chỉ cần vài giây là đủ kéo theo lời nói gây tổn thương. Một niệm tham nhỏ nếu không được nhận diện có thể lớn dần thành chấp thủ. Vì vậy, người đi trên Thánh đạo không chỉ học cách làm điều thiện, mà còn học cách nhìn sâu vào gốc của mọi phản ứng đang vận hành bên trong mình. Có một nghịch lý rất phổ biến: con người thường muốn an lạc nhưng lại giữ chặt những thứ làm mình khổ. Muốn bình yên nhưng không chịu buông hơn thua. Muốn nhẹ lòng nhưng vẫn nuôi mãi oán trách cũ. Nội tâm giống như người đang cố bước về phía trước nhưng tay vẫn bám chặt vào quá khứ và bản ngã. Chính vì vậy, đi sâu vào Thánh đạo đồng nghĩa với việc học cách buông xuống dần những gì đang trói buộc tâm mình.</w:t>
      </w:r>
    </w:p>
    <w:p w14:paraId="16BC1C0A"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 xml:space="preserve">Đức Thế Tôn không dạy giải thoát như một trạng thái huyền bí xa xôi. Ngài chỉ ra rất rõ tiến trình khổ đau sinh khởi và cách chấm dứt nó. Khi vô minh còn, tham ái và chấp thủ tiếp tục vận hành. Khi Chánh niệm xuất hiện, tâm bắt đầu thấy rõ tiến trình ấy thay vì bị cuốn theo hoàn toàn như trước. Từ cái thấy đúng, sự buông bỏ mới dần trở nên tự nhiên </w:t>
      </w:r>
      <w:r w:rsidRPr="00203C72">
        <w:rPr>
          <w:sz w:val="28"/>
          <w:szCs w:val="28"/>
        </w:rPr>
        <w:lastRenderedPageBreak/>
        <w:t>chứ không còn là ép buộc. Trong đời sống hiện đại, con đường giải thoát càng khó đi hơn vì tâm bị kéo đi quá nhiều hướng. Con người bị thúc đẩy phải nhanh hơn, giỏi hơn và nổi bật hơn. Áp lực thành công cùng vô số kích thích làm nội tâm ngày càng khó lắng xuống. Có người sở hữu rất nhiều nhưng vẫn thấy thiếu. Có người luôn bận rộn nhưng không biết mình đang thật sự tìm kiếm điều gì. Chính sự mất kết nối với nội tâm khiến đời sống càng đầy đủ bên ngoài lại càng dễ trống rỗng bên trong. Bởi vậy, đi sâu vào Thánh đạo trước hết là quay trở lại với chính mình. Không tiếp tục sống hoàn toàn theo phản ứng và tập khí cũ. Không để mọi xúc chạm của cuộc đời tự do dẫn dắt tâm đi theo tham, sân và si. Người học đạo bắt đầu biết dừng lại nhiều hơn. Dừng trước cơn giận. Dừng trước lòng tham. Dừng trước nhu cầu phải chứng minh mình đúng. Chính những khoảng dừng ấy làm tuệ giác dần xuất hiện. Có những chuyển hóa rất âm thầm nhưng lại là dấu hiệu quan trọng của con đường giải thoát. Một người trước đây luôn phản ứng mạnh giờ biết lặng im để nhìn lại chính mình. Người từng sống trong ganh đua bắt đầu thấy nhẹ hơn trước thành công của người khác. Một tâm luôn bất an nay có khả năng ngồi yên với hiện tại mà không quá hoảng sợ sự trống lặng bên trong. Những thay đổi ấy tuy nhỏ nhưng phản ánh nội tâm đang đi ra khỏi vô minh và chấp thủ. Đi sâu vào Thánh đạo cũng có nghĩa là đi sâu vào sự thật về chính mình. Không còn tô vẽ bản thân bằng hình ảnh đạo đức hay hiểu biết bên ngoài. Người học đạo dần thấy rõ trong mình vẫn còn tham, sân, tự ái và sợ hãi. Nhưng thay vì che giấu hay biện minh, họ học cách nhìn những điều ấy bằng tỉnh thức. Chính sự trung thực ấy mở đường cho chuyển hóa thật sự.</w:t>
      </w:r>
    </w:p>
    <w:p w14:paraId="498C5930"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Đức Thế Tôn từng chỉ ra rằng không ai có thể đi thay con đường giải thoát cho người khác. Giáo pháp chỉ là ngọn đèn soi đường; mỗi người phải tự bước bằng trải nghiệm và tỉnh thức của chính mình. Vì vậy, Thánh đạo không phải điều để tin suông, mà là con đường cần được sống và thực hành từng ngày. Có lúc người học đạo sẽ cảm thấy mình tiến rất chậm. Phiền não cũ vẫn quay lại. Tập khí nhiều năm chưa thể chuyển hóa ngay. Nhưng chỉ cần tâm còn biết quay về với Chánh niệm và không bỏ cuộc trước chính mình, con đường ấy vẫn đang tiếp tục mở ra. Giải thoát không xuất hiện trong một khoảnh khắc thần kỳ, mà được hình thành từ vô số lần tỉnh thức giữa đời thường. Một điều rất sâu là khi đi đủ lâu trên Thánh đạo, con người bắt đầu không còn tìm kiếm hạnh phúc theo cách cũ nữa. Không còn tin rằng thêm sở hữu sẽ làm lòng đủ đầy. Không còn quá lệ thuộc vào lời khen hay sự công nhận để cảm thấy mình có giá trị. Nội tâm dần chuyển từ nhu cầu nắm giữ sang khả năng buông xuống. Và chính nơi ấy, sự tự do bắt đầu lớn lên.</w:t>
      </w:r>
    </w:p>
    <w:p w14:paraId="28467110"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lastRenderedPageBreak/>
        <w:t>Thánh đạo giải thoát rốt cuộc không nằm ở đâu xa ngoài thân tâm này. Mỗi lần nhận diện phiền não mà không tiếp tục nuôi dưỡng nó, con đường ấy đang mở ra. Mỗi lần sống tỉnh thức hơn trước một xúc chạm của cuộc đời, vô minh đang yếu đi một chút. Và khi tâm dần buông được tham ái cùng ngã chấp, con người sẽ hiểu rằng giải thoát không phải chạy khỏi thế gian, mà là không còn bị thế gian trói buộc sâu như trước nữa.</w:t>
      </w:r>
    </w:p>
    <w:p w14:paraId="316C387F" w14:textId="77777777" w:rsidR="00142F2F" w:rsidRPr="00512D25" w:rsidRDefault="00142F2F" w:rsidP="001C324B">
      <w:pPr>
        <w:pStyle w:val="Tiu"/>
      </w:pPr>
      <w:r w:rsidRPr="00512D25">
        <w:t>Kết Luận</w:t>
      </w:r>
    </w:p>
    <w:p w14:paraId="1FC03721"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Chương này cho thấy con đường giải thoát không nằm ở tri thức hay hình thức tu tập bên ngoài, mà ở sự chuyển hóa thật sự của nội tâm. Chánh tinh tấn giúp đoạn trừ bất thiện và nuôi lớn thiện pháp. Chánh niệm soi sáng từng chuyển động của thân tâm để con người không còn sống trong vô thức. Khi tâm an trú trong Chánh định, sự dao động bởi tham ái và ngã chấp dần suy yếu. Đi sâu vào Thánh đạo là quá trình quay lại nhìn chính mình bằng tỉnh thức và trí tuệ. Từ đó, nội tâm từng bước buông xuống ràng buộc, sống nhẹ hơn giữa cuộc đời và mở ra khả năng giải thoát thật sự.</w:t>
      </w:r>
    </w:p>
    <w:p w14:paraId="2C0FC268" w14:textId="77777777" w:rsidR="00142F2F" w:rsidRPr="00512D25" w:rsidRDefault="00142F2F" w:rsidP="001C324B">
      <w:pPr>
        <w:pStyle w:val="Tiu"/>
      </w:pPr>
      <w:r w:rsidRPr="00512D25">
        <w:t>Kệ tóm tắt</w:t>
      </w:r>
    </w:p>
    <w:p w14:paraId="73A1EC51" w14:textId="77777777" w:rsidR="00142F2F" w:rsidRPr="00203C72" w:rsidRDefault="00142F2F" w:rsidP="00741F2A">
      <w:pPr>
        <w:pStyle w:val="ThngthngWeb"/>
        <w:spacing w:after="200" w:afterAutospacing="0" w:line="400" w:lineRule="exact"/>
        <w:rPr>
          <w:sz w:val="28"/>
          <w:szCs w:val="28"/>
        </w:rPr>
      </w:pPr>
      <w:r w:rsidRPr="00203C72">
        <w:rPr>
          <w:sz w:val="28"/>
          <w:szCs w:val="28"/>
        </w:rPr>
        <w:t>Tinh cần giữ vững ánh tâm minh,</w:t>
      </w:r>
      <w:r w:rsidRPr="00203C72">
        <w:rPr>
          <w:sz w:val="28"/>
          <w:szCs w:val="28"/>
        </w:rPr>
        <w:br/>
        <w:t>Chánh niệm soi sâu mọi vận hành.</w:t>
      </w:r>
      <w:r w:rsidRPr="00203C72">
        <w:rPr>
          <w:sz w:val="28"/>
          <w:szCs w:val="28"/>
        </w:rPr>
        <w:br/>
        <w:t>Định tĩnh buông dần tham với ngã,</w:t>
      </w:r>
      <w:r w:rsidRPr="00203C72">
        <w:rPr>
          <w:sz w:val="28"/>
          <w:szCs w:val="28"/>
        </w:rPr>
        <w:br/>
        <w:t>Đạo khai giải thoát giữa vô sanh.</w:t>
      </w:r>
    </w:p>
    <w:p w14:paraId="25F3C5C8" w14:textId="77777777" w:rsidR="00142F2F" w:rsidRPr="00512D25" w:rsidRDefault="00142F2F" w:rsidP="001C324B">
      <w:pPr>
        <w:pStyle w:val="Tiu"/>
      </w:pPr>
      <w:r w:rsidRPr="00512D25">
        <w:t>Sơ đồ tóm lược</w:t>
      </w:r>
    </w:p>
    <w:p w14:paraId="13F741EE" w14:textId="77777777" w:rsidR="00142F2F" w:rsidRPr="00203C72" w:rsidRDefault="00142F2F" w:rsidP="00741F2A">
      <w:pPr>
        <w:pStyle w:val="ThngthngWeb"/>
        <w:spacing w:after="200" w:afterAutospacing="0" w:line="400" w:lineRule="exact"/>
        <w:rPr>
          <w:sz w:val="28"/>
          <w:szCs w:val="28"/>
        </w:rPr>
      </w:pPr>
      <w:r w:rsidRPr="00203C72">
        <w:rPr>
          <w:sz w:val="28"/>
          <w:szCs w:val="28"/>
        </w:rPr>
        <w:t>CHÁNH TINH TẤN</w:t>
      </w:r>
      <w:r w:rsidRPr="00203C72">
        <w:rPr>
          <w:sz w:val="28"/>
          <w:szCs w:val="28"/>
        </w:rPr>
        <w:br/>
        <w:t>↓</w:t>
      </w:r>
      <w:r w:rsidRPr="00203C72">
        <w:rPr>
          <w:sz w:val="28"/>
          <w:szCs w:val="28"/>
        </w:rPr>
        <w:br/>
        <w:t>Đoạn ác – tăng thiện</w:t>
      </w:r>
      <w:r w:rsidRPr="00203C72">
        <w:rPr>
          <w:sz w:val="28"/>
          <w:szCs w:val="28"/>
        </w:rPr>
        <w:br/>
        <w:t>↓</w:t>
      </w:r>
      <w:r w:rsidRPr="00203C72">
        <w:rPr>
          <w:sz w:val="28"/>
          <w:szCs w:val="28"/>
        </w:rPr>
        <w:br/>
        <w:t>CHÁNH NIỆM</w:t>
      </w:r>
      <w:r w:rsidRPr="00203C72">
        <w:rPr>
          <w:sz w:val="28"/>
          <w:szCs w:val="28"/>
        </w:rPr>
        <w:br/>
        <w:t>↓</w:t>
      </w:r>
      <w:r w:rsidRPr="00203C72">
        <w:rPr>
          <w:sz w:val="28"/>
          <w:szCs w:val="28"/>
        </w:rPr>
        <w:br/>
        <w:t>Soi rõ thân tâm</w:t>
      </w:r>
      <w:r w:rsidRPr="00203C72">
        <w:rPr>
          <w:sz w:val="28"/>
          <w:szCs w:val="28"/>
        </w:rPr>
        <w:br/>
        <w:t>↓</w:t>
      </w:r>
      <w:r w:rsidRPr="00203C72">
        <w:rPr>
          <w:sz w:val="28"/>
          <w:szCs w:val="28"/>
        </w:rPr>
        <w:br/>
        <w:t>CHÁNH ĐỊNH</w:t>
      </w:r>
      <w:r w:rsidRPr="00203C72">
        <w:rPr>
          <w:sz w:val="28"/>
          <w:szCs w:val="28"/>
        </w:rPr>
        <w:br/>
        <w:t>↓</w:t>
      </w:r>
      <w:r w:rsidRPr="00203C72">
        <w:rPr>
          <w:sz w:val="28"/>
          <w:szCs w:val="28"/>
        </w:rPr>
        <w:br/>
        <w:t>Tâm an trú tỉnh lặng</w:t>
      </w:r>
      <w:r w:rsidRPr="00203C72">
        <w:rPr>
          <w:sz w:val="28"/>
          <w:szCs w:val="28"/>
        </w:rPr>
        <w:br/>
      </w:r>
      <w:r w:rsidRPr="00203C72">
        <w:rPr>
          <w:sz w:val="28"/>
          <w:szCs w:val="28"/>
        </w:rPr>
        <w:lastRenderedPageBreak/>
        <w:t>↓</w:t>
      </w:r>
      <w:r w:rsidRPr="00203C72">
        <w:rPr>
          <w:sz w:val="28"/>
          <w:szCs w:val="28"/>
        </w:rPr>
        <w:br/>
        <w:t>Ly tham – lìa ngã chấp</w:t>
      </w:r>
      <w:r w:rsidRPr="00203C72">
        <w:rPr>
          <w:sz w:val="28"/>
          <w:szCs w:val="28"/>
        </w:rPr>
        <w:br/>
        <w:t>↓</w:t>
      </w:r>
      <w:r w:rsidRPr="00203C72">
        <w:rPr>
          <w:sz w:val="28"/>
          <w:szCs w:val="28"/>
        </w:rPr>
        <w:br/>
        <w:t>Đi sâu vào Thánh đạo</w:t>
      </w:r>
      <w:r w:rsidRPr="00203C72">
        <w:rPr>
          <w:sz w:val="28"/>
          <w:szCs w:val="28"/>
        </w:rPr>
        <w:br/>
        <w:t>↓</w:t>
      </w:r>
      <w:r w:rsidRPr="00203C72">
        <w:rPr>
          <w:sz w:val="28"/>
          <w:szCs w:val="28"/>
        </w:rPr>
        <w:br/>
        <w:t>Giải thoát nội tâm</w:t>
      </w:r>
    </w:p>
    <w:p w14:paraId="0FA90AC0" w14:textId="77777777" w:rsidR="00142F2F" w:rsidRPr="004E741F" w:rsidRDefault="00142F2F" w:rsidP="00741F2A">
      <w:pPr>
        <w:spacing w:before="100" w:beforeAutospacing="1" w:after="200" w:line="400" w:lineRule="exact"/>
        <w:ind w:firstLine="567"/>
        <w:jc w:val="both"/>
        <w:outlineLvl w:val="0"/>
        <w:rPr>
          <w:rFonts w:ascii="Times New Roman" w:eastAsia="Times New Roman" w:hAnsi="Times New Roman" w:cs="Times New Roman"/>
          <w:b/>
          <w:bCs/>
          <w:kern w:val="36"/>
          <w:sz w:val="32"/>
          <w:szCs w:val="32"/>
        </w:rPr>
      </w:pPr>
      <w:bookmarkStart w:id="71" w:name="_Toc230170018"/>
      <w:r w:rsidRPr="004E741F">
        <w:rPr>
          <w:rFonts w:ascii="Times New Roman" w:eastAsia="Times New Roman" w:hAnsi="Times New Roman" w:cs="Times New Roman"/>
          <w:b/>
          <w:bCs/>
          <w:kern w:val="36"/>
          <w:sz w:val="32"/>
          <w:szCs w:val="32"/>
        </w:rPr>
        <w:t>PHẦN 5. THÁNH TRÍ VÀ GIẢI THOÁT</w:t>
      </w:r>
      <w:bookmarkEnd w:id="71"/>
    </w:p>
    <w:p w14:paraId="630E1F92" w14:textId="77777777" w:rsidR="00142F2F" w:rsidRPr="004E741F" w:rsidRDefault="007726E4" w:rsidP="00741F2A">
      <w:pPr>
        <w:spacing w:before="100" w:beforeAutospacing="1" w:after="200" w:line="400" w:lineRule="exact"/>
        <w:ind w:firstLine="567"/>
        <w:jc w:val="both"/>
        <w:outlineLvl w:val="1"/>
        <w:rPr>
          <w:rFonts w:ascii="Times New Roman" w:eastAsia="Times New Roman" w:hAnsi="Times New Roman" w:cs="Times New Roman"/>
          <w:b/>
          <w:bCs/>
          <w:sz w:val="32"/>
          <w:szCs w:val="32"/>
        </w:rPr>
      </w:pPr>
      <w:bookmarkStart w:id="72" w:name="_Toc230170019"/>
      <w:r w:rsidRPr="004E741F">
        <w:rPr>
          <w:rFonts w:ascii="Times New Roman" w:eastAsia="Times New Roman" w:hAnsi="Times New Roman" w:cs="Times New Roman"/>
          <w:b/>
          <w:bCs/>
          <w:sz w:val="32"/>
          <w:szCs w:val="32"/>
        </w:rPr>
        <w:t>Chương 13. Từ Người Học Đạo Đến Bậc Thánh</w:t>
      </w:r>
      <w:bookmarkEnd w:id="72"/>
    </w:p>
    <w:p w14:paraId="2FDE0A3E" w14:textId="77777777" w:rsidR="00142F2F" w:rsidRPr="00203C72" w:rsidRDefault="00142F2F" w:rsidP="00741F2A">
      <w:pPr>
        <w:pStyle w:val="u3"/>
        <w:spacing w:after="200" w:afterAutospacing="0" w:line="400" w:lineRule="exact"/>
        <w:ind w:firstLine="567"/>
        <w:jc w:val="both"/>
        <w:rPr>
          <w:sz w:val="28"/>
          <w:szCs w:val="28"/>
        </w:rPr>
      </w:pPr>
      <w:bookmarkStart w:id="73" w:name="_Toc230170020"/>
      <w:r w:rsidRPr="00203C72">
        <w:rPr>
          <w:sz w:val="28"/>
          <w:szCs w:val="28"/>
        </w:rPr>
        <w:t>1. Y tựa thiện tri thức đúng pháp</w:t>
      </w:r>
      <w:bookmarkEnd w:id="73"/>
    </w:p>
    <w:p w14:paraId="743BBD12"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Có những lúc con người rất cần một ánh sáng để không đi lạc giữa những hoang mang của chính mình. Một lời nhắc đúng lúc có thể giúp nội tâm dừng lại trước sai lầm. Một người sống tỉnh thức đôi khi không cần nói quá nhiều nhưng vẫn khiến người khác muốn quay về sống tốt hơn. Trên con đường học đạo, thiện tri thức vì vậy không chỉ là người truyền đạt giáo lý, mà còn là chỗ nương tựa giúp tâm không trôi theo vô minh và tà kiến.</w:t>
      </w:r>
    </w:p>
    <w:p w14:paraId="32D13F7F"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Đức Thế Tôn từng nhấn mạnh rằng thiện tri thức là toàn bộ đời sống phạm hạnh. Điều ấy cho thấy vai trò của người đồng hành đúng pháp sâu xa đến mức nào. Bởi khi nội tâm còn nhiều mê lầm, con người rất dễ nhìn sai về chính mình và về cuộc đời. Có lúc tưởng mình đang đúng nhưng thật ra chỉ đang bảo vệ bản ngã. Có khi nghĩ mình đang tu tập nhưng bên trong lại âm thầm nuôi lớn tham cầu và chấp thủ. Nếu không có người đủ sáng để nhắc nhở và soi chiếu, tâm rất dễ đi lệch mà chính mình cũng không nhận ra. Điều đáng quý ở thiện tri thức không nằm ở danh tiếng hay hình thức bên ngoài, mà ở khả năng dẫn người khác quay về với Chánh pháp. Họ không làm cho người học đạo lệ thuộc vào cá nhân mình, cũng không nuôi lớn sự tôn sùng mù quáng. Ngược lại, người có thiện tri thức đúng pháp thường giúp người khác thấy rõ hơn nội tâm mình, biết tự quan sát và từng bước đứng vững bằng Chánh kiến. Trong đời sống, ai cũng bị ảnh hưởng bởi môi trường và những người chung quanh. Một người thường xuyên sống giữa sân hận và hơn thua rất dễ trở nên nóng nảy hoặc bất an. Ngược lại, khi ở gần người có đời sống tỉnh thức, nội tâm cũng dần lắng lại. Có những người chỉ cần hiện diện thôi đã khiến người khác cảm thấy nhẹ hơn, bớt hấp tấp hơn và muốn sống chân thật hơn với chính mình.</w:t>
      </w:r>
    </w:p>
    <w:p w14:paraId="207DAA9A"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lastRenderedPageBreak/>
        <w:t>Tuy nhiên, không phải ai nói về đạo lý cũng là thiện tri thức đúng pháp. Có người giỏi diễn đạt nhưng nội tâm vẫn đầy chấp ngã. Có người khiến người khác kính phục nhưng lại nuôi lớn sự lệ thuộc và tôn sùng cá nhân. Đức Thế Tôn luôn khuyên người học đạo phải nhìn vào pháp hành và đời sống thực của một người hơn là lời nói bên ngoài. Người thật sự đi đúng đường thường giúp người khác giảm tham, bớt sân và sống tỉnh thức hơn, chứ không làm bản ngã lớn thêm. Có một điều rất dễ thấy: nội tâm con người thường thích nghe điều hợp với cái tôi của mình. Thích được khen hơn là được chỉ lỗi. Thích nghe điều dễ chịu hơn là sự thật làm mình phải nhìn lại chính mình. Vì vậy, thiện tri thức chân chính đôi khi không phải người luôn làm mình hài lòng, mà là người dám nhắc mình quay về với Chánh pháp khi tâm đang đi lệch hướng. Con đường tu tập sẽ rất khó nếu chỉ đi bằng hiểu biết riêng của bản thân. Có những mê lầm rất tinh tế mà người trong cuộc khó tự thấy. Một người có thể tưởng mình đã buông bỏ nhưng thật ra chỉ đang đổi hình thức của chấp ngã. Có người nghĩ mình hiểu đạo sâu nhưng bên trong vẫn đầy tự cao và phân biệt. Chính trong những lúc ấy, vai trò của thiện tri thức trở nên vô cùng quan trọng.</w:t>
      </w:r>
    </w:p>
    <w:p w14:paraId="1006AA05"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 xml:space="preserve">Đức Thế Tôn không dạy y tựa vào cá nhân theo kiểu lệ thuộc. Điều Ngài nhấn mạnh là nương tựa nơi Chánh pháp và những người đang sống đúng với Chánh pháp ấy. Thiện tri thức thật sự không giữ người học đạo ở lại với mình, mà giúp họ trưởng thành trong trí tuệ và khả năng tự soi sáng nội tâm. Trong đời sống hiện đại, việc tìm được thiện tri thức đúng pháp lại càng khó hơn. Có quá nhiều thông tin, quá nhiều quan điểm và cũng quá nhiều hình thức bên ngoài dễ làm con người nhầm lẫn giữa hiểu biết và giải thoát thật sự. Không ít người học đạo qua mạng xã hội, nghe rất nhiều nhưng nội tâm vẫn rối loạn và đầy hơn thua. Điều đó cho thấy tiếp xúc với giáo lý thôi chưa đủ; điều quan trọng là mình đang được dẫn đi theo hướng nào trong đời sống thực tế. Một thiện tri thức chân chính thường không làm người khác say mê bởi lời hứa hẹn hay điều huyền bí. Họ giúp người học đạo quay lại nhìn rõ thân tâm, thấy được tham sân si đang vận hành và biết cách sống tỉnh thức hơn trong từng ngày. Gần người như vậy lâu ngày, nội tâm dần đổi khác một cách rất tự nhiên. Có khi chỉ một lời nhắc đúng lúc cũng đủ làm thay đổi cả hướng đi của một đời người. Một người đang chìm trong sân hận bỗng nhận ra mình đang tự làm khổ chính mình. Một tâm quá bám víu vào thành công bắt đầu hiểu rằng sự bình an không nằm ở việc phải hơn người khác. Những chuyển biến ấy không đến từ áp đặt, mà từ sự soi sáng nhẹ nhàng của Chánh pháp qua người thiện tri thức. Điều sâu sắc nhất của sự nương tựa đúng pháp là giúp con người dần quay về nương tựa nơi tỉnh thức của chính mình. Ban </w:t>
      </w:r>
      <w:r w:rsidRPr="00203C72">
        <w:rPr>
          <w:sz w:val="28"/>
          <w:szCs w:val="28"/>
        </w:rPr>
        <w:lastRenderedPageBreak/>
        <w:t>đầu cần người dẫn đường vì nội tâm còn nhiều vô minh và dao động. Nhưng càng đi sâu vào Chánh đạo, người học đạo càng hiểu rằng không ai có thể tu thay cho mình. Thiện tri thức chỉ mở đường; bước đi vẫn phải là sự thực hành và chuyển hóa nơi chính nội tâm mình.</w:t>
      </w:r>
    </w:p>
    <w:p w14:paraId="6AB52DA6"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Người biết y tựa đúng pháp thường bớt cực đoan và ít đi lạc hơn trên đường tu tập. Họ không quá tin vào cảm xúc nhất thời hay những hiểu biết nông cạn của bản ngã. Khi gặp khó khăn, biết quay về với Chánh pháp thay vì chạy theo phản ứng quen thuộc. Chính sự nương tựa đúng đắn ấy giúp nội tâm dần trưởng thành và đủ sức bước sâu hơn trên con đường giải thoát. Từ một người học đạo đến bậc Thánh không phải nhờ tích lũy danh xưng hay tri thức, mà nhờ sự chuyển hóa thật sự của tâm. Và trong hành trình dài ấy, thiện tri thức đúng pháp giống như ngọn đèn âm thầm soi sáng để người đi đường không đánh mất hướng đi giữa vô số mê lầm của thế gian.</w:t>
      </w:r>
    </w:p>
    <w:p w14:paraId="43A51D1C" w14:textId="77777777" w:rsidR="00142F2F" w:rsidRPr="00203C72" w:rsidRDefault="00142F2F" w:rsidP="00741F2A">
      <w:pPr>
        <w:pStyle w:val="u3"/>
        <w:spacing w:after="200" w:afterAutospacing="0" w:line="400" w:lineRule="exact"/>
        <w:ind w:firstLine="567"/>
        <w:jc w:val="both"/>
        <w:rPr>
          <w:sz w:val="28"/>
          <w:szCs w:val="28"/>
        </w:rPr>
      </w:pPr>
      <w:bookmarkStart w:id="74" w:name="_Toc230170021"/>
      <w:r w:rsidRPr="00203C72">
        <w:rPr>
          <w:sz w:val="28"/>
          <w:szCs w:val="28"/>
        </w:rPr>
        <w:t>2. Giới – Định – Tuệ cùng lớn mạnh</w:t>
      </w:r>
      <w:bookmarkEnd w:id="74"/>
    </w:p>
    <w:p w14:paraId="305A92EA"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Có người cố giữ tâm an nhưng chỉ cần một lời trái ý đã nổi giận. Có người học nhiều giáo lý nhưng đời sống vẫn đầy bất an và hơn thua. Cũng có người chăm làm điều thiện nhưng nội tâm lại thiếu sự sáng suốt để thấy sâu vào chính mình. Những điều ấy cho thấy con đường tu tập không thể phát triển lệch về một phía. Đức Thế Tôn vì vậy dạy rằng Giới, Định và Tuệ phải cùng được nuôi dưỡng thì nội tâm mới thật sự chuyển hóa vững chắc.</w:t>
      </w:r>
    </w:p>
    <w:p w14:paraId="1DC2E963"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Nhiều người thường nghĩ Giới chỉ là những nguyên tắc đạo đức bên ngoài. Nhưng trong Chánh pháp, Giới không đơn thuần là tránh làm điều sai, mà là nền tảng giúp tâm bớt xáo động và hối hận. Một người thường xuyên nói dối, làm tổn thương người khác hay sống buông lung sẽ rất khó có nội tâm an ổn thật sự. Bởi mỗi hành động bất thiện đều để lại dấu vết trong tâm thức, khiến lòng nặng nề và thiếu sáng suốt. Giới giống như mảnh đất để nội tâm có thể đứng vững. Khi lời nói và hành động dần trở nên chân thật hơn, tâm cũng bớt phân tán và dễ quay về với tỉnh thức hơn. Có những bình an rất đơn giản nhưng sâu sắc, đến từ việc không còn phải sống trong che giấu, hơn thua hay làm tổn hại người khác như trước. Tuy nhiên, chỉ giữ giới thôi chưa đủ để giải thoát. Có người sống rất nghiêm túc nhưng nội tâm vẫn căng cứng và dễ phán xét. Điều ấy xảy ra khi Giới thiếu Định và Tuệ đi cùng. Nếu không có sự an trú nội tâm, con người dễ biến việc giữ giới thành sự ép buộc hoặc xây dựng hình ảnh đạo đức cho bản ngã.</w:t>
      </w:r>
    </w:p>
    <w:p w14:paraId="59802E4A"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lastRenderedPageBreak/>
        <w:t>Định giúp tâm dừng lại giữa vô số dao động. Trong đời sống thường ngày, nội tâm rất dễ bị kéo đi bởi cảm xúc, suy nghĩ và những kích thích liên tục từ bên ngoài. Chỉ cần một chuyện nhỏ không như ý, tâm đã bất an. Một lời khen có thể làm vui quá mức, một câu chê lại đủ kéo lòng xuống nhiều giờ. Người không có định lực thường sống trong trạng thái bị ngoại cảnh dẫn dắt mà không nhận ra. Khi tâm dần có Định, nội tâm bắt đầu có khoảng lặng để nhìn sâu hơn vào chính mình. Một cơn giận vừa khởi lên đã được nhận ra. Một niệm tham xuất hiện nhưng không lập tức biến thành hành động. Định không làm cuộc đời hết biến động, nhưng giúp con người không bị biến động cuốn trôi quá mạnh như trước. Có một sự thay đổi rất rõ nơi người có Định. Họ bớt hấp tấp trong phản ứng. Bớt bị kéo đi bởi cảm xúc tức thời. Nội tâm dần có chiều sâu và sự vững vàng mà trước đây rất khó có được. Chính từ nền tảng ấy, Tuệ mới có cơ hội sinh khởi.</w:t>
      </w:r>
    </w:p>
    <w:p w14:paraId="257CB6FC"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Tuệ trong Chánh pháp không phải tri thức tích lũy từ sách vở hay tranh luận. Có người hiểu rất nhiều giáo lý nhưng vẫn khổ đau vì chưa thật sự thấy được bản chất của thân tâm mình. Tuệ là cái thấy trực tiếp về vô thường, khổ và vô ngã ngay trong đời sống hiện tại. Khi quan sát sâu, người học đạo bắt đầu nhận ra mọi cảm xúc đều đang đổi thay. Điều mình từng cố giữ rồi cũng biến mất. Ngay cả cái “tôi” mà bản ngã luôn bảo vệ cũng không thật sự cố định như mình tưởng. Nếu thiếu Tuệ, việc tu tập rất dễ trở thành hình thức. Có người cố giữ tâm yên chỉ để tránh khó chịu. Có người làm điều thiện nhưng sâu kín vẫn muốn được công nhận. Khi Tuệ chưa sáng, tham ái và chấp ngã vẫn có thể ẩn mình dưới nhiều lớp vỏ rất tinh tế. Điều đặc biệt là Giới, Định và Tuệ không tách rời nhau. Giới giúp tâm ít xao động để Định dễ phát triển. Khi có Định, nội tâm đủ lắng để thấy sâu bằng Tuệ. Và càng có Tuệ, con người càng hiểu vì sao cần sống có Giới và giữ tâm tỉnh thức. Ba yếu tố ấy nâng đỡ lẫn nhau như ba chân của một chiếc kiềng; thiếu một phần, sự tu tập sẽ khó vững. Trong đời sống hiện đại, nhiều người muốn có bình an nhưng lại bỏ quên nền tảng của Giới. Họ tìm cách thư giãn tâm trí nhưng vẫn sống trong cạnh tranh, dối trá và hơn thua. Nội tâm vì thế khó thật sự nhẹ. Ngược lại, cũng có người cố giữ khuôn phép nhưng không chăm sóc đời sống nội tâm nên càng tu càng căng thẳng. Chỉ khi Giới đi cùng Định và Tuệ, sự chuyển hóa mới diễn ra tự nhiên và sâu sắc. Có những chuyển biến rất nhỏ nhưng phản ánh Giới – Định – Tuệ đang cùng lớn mạnh. Một người trước đây dễ phản ứng giờ biết dừng lại để nhìn tâm mình. Người từng thích hơn thua bắt đầu thấy điều ấy làm mình mệt mỏi. Một tâm luôn bất an giờ có thể ngồi yên vài phút mà không còn quá sợ khoảng lặng bên trong. Những thay đổi ấy không ồn ào nhưng cho thấy nội tâm đang đi đúng hướng.</w:t>
      </w:r>
    </w:p>
    <w:p w14:paraId="3C849CD1"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lastRenderedPageBreak/>
        <w:t>Đức Thế Tôn không dạy tu tập như sự chạy trốn cuộc đời. Giới giúp con người sống lành mạnh giữa nhân gian. Định giúp giữ tâm không tán loạn giữa biến động. Tuệ giúp thấy rõ bản chất của mọi hiện tượng để không còn bị trói buộc sâu bởi tham ái và ngã chấp. Khi ba yếu tố ấy cùng trưởng thành, nội tâm dần bước ra khỏi cách sống bị dẫn dắt bởi vô minh. Có người tu rất lâu nhưng vẫn dễ tổn thương vì bản ngã chưa được nhìn thấu. Cũng có người hiểu đạo chưa nhiều nhưng sống chân thành, tỉnh thức và biết quay lại quan sát chính mình nên nội tâm ngày càng sáng hơn. Điều đó cho thấy con đường giải thoát không nằm ở hình thức hay danh xưng, mà ở sự chuyển hóa thật nơi thân tâm.</w:t>
      </w:r>
    </w:p>
    <w:p w14:paraId="4680CB67"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Giới – Định – Tuệ không phải ba điều để học thuộc, mà là tiến trình sống động diễn ra trong từng ngày sống. Mỗi lần giữ được lời nói chân thật, Giới đang lớn lên. Mỗi lần quay về với hơi thở giữa dao động, Định đang được nuôi dưỡng. Và mỗi lần thấy rõ một phản ứng của bản ngã mà không tiếp tục chạy theo nó, Tuệ đang bắt đầu mở ra. Chính từ những chuyển hóa âm thầm nhưng bền bỉ ấy, con đường đi từ người học đạo đến bậc Thánh mới dần hiện rõ trong nội tâm.</w:t>
      </w:r>
    </w:p>
    <w:p w14:paraId="56080136" w14:textId="77777777" w:rsidR="00142F2F" w:rsidRPr="00203C72" w:rsidRDefault="00142F2F" w:rsidP="00741F2A">
      <w:pPr>
        <w:pStyle w:val="u3"/>
        <w:spacing w:after="200" w:afterAutospacing="0" w:line="400" w:lineRule="exact"/>
        <w:ind w:firstLine="567"/>
        <w:jc w:val="both"/>
        <w:rPr>
          <w:sz w:val="28"/>
          <w:szCs w:val="28"/>
        </w:rPr>
      </w:pPr>
      <w:bookmarkStart w:id="75" w:name="_Toc230170022"/>
      <w:r w:rsidRPr="00203C72">
        <w:rPr>
          <w:sz w:val="28"/>
          <w:szCs w:val="28"/>
        </w:rPr>
        <w:t>3. Chánh trí khai mở nội tâm</w:t>
      </w:r>
      <w:bookmarkEnd w:id="75"/>
    </w:p>
    <w:p w14:paraId="0C2369CF"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Đức Thế Tôn không dạy giáo pháp như một hệ thống để tranh luận hay tích lũy hiểu biết. Điều Ngài hướng đến là sự khai mở nội tâm qua cái thấy đúng về thân, tâm và các pháp. Chánh trí xuất hiện khi con người không chỉ hiểu bằng suy nghĩ mà còn tự mình thấy rõ bản chất vô thường, duyên sinh và vô ngã nơi mọi hiện tượng đang diễn ra từng ngày.</w:t>
      </w:r>
    </w:p>
    <w:p w14:paraId="459EE0F9"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Có những điều con người tưởng mình đã hiểu rất rõ, nhưng đến khi đối diện khổ đau mới nhận ra nhận thức ấy vẫn còn ở trên bề mặt. Ai cũng biết đời là vô thường, nhưng khi mất đi điều mình yêu quý, tâm vẫn đau đớn như thể chưa từng hiểu điều đó. Nhiều người nói về buông bỏ rất hay, nhưng chỉ một lời xúc phạm cũng đủ làm bản ngã nổi sóng. Điều ấy cho thấy tri thức và Chánh trí không giống nhau. Một bên thuộc về ghi nhớ và suy luận, bên kia là sự thấy biết trực tiếp làm thay đổi tận gốc cách nội tâm phản ứng với cuộc đời. Một sự khác biệt rất lớn giữa người chỉ nghe nói về lửa và người từng bị lửa làm bỏng. Người thứ hai không cần ai nhắc vẫn tự biết phải cẩn trọng. Chánh trí cũng như vậy. Khi thật sự thấy tham ái làm mình bất an thế nào, tâm sẽ tự nhiên muốn buông bớt. Khi nhìn sâu và nhận ra bản ngã là nguồn gốc của nhiều khổ đau, con người sẽ không còn quá hăng hái bảo vệ cái “tôi” như trước nữa.</w:t>
      </w:r>
    </w:p>
    <w:p w14:paraId="7B2981D3"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lastRenderedPageBreak/>
        <w:t>Nội tâm phần lớn bị che phủ bởi thói quen nhìn đời qua cảm xúc và thành kiến cá nhân. Thích thì cho là đúng. Ghét thì muốn phủ nhận. Nhiều khi con người không thấy sự việc như nó đang là, mà chỉ thấy điều hợp với mong muốn hoặc nỗi sợ của mình. Vì vậy, Chánh trí không đơn giản là có thêm kiến thức, mà là tháo bỏ dần những lớp vô minh đang làm cái thấy trở nên méo lệch. Trong đời sống thường ngày, có những khoảnh khắc rất nhỏ nhưng đủ mở ra sự hiểu biết sâu sắc nếu biết nhìn lại. Một lần nổi giận rồi nhận ra mình đau khổ nhiều hơn người khác. Một lần cố giữ điều gì đó quá chặt rồi thấy chính sự bám víu làm tâm bất an. Có khi chỉ sau một biến cố, con người bỗng hiểu sâu hơn về vô thường hơn cả nhiều năm đọc sách. Chánh trí thường xuất hiện từ sự quán chiếu chân thật như vậy. Điều đáng quý là Chánh trí không làm con người xa rời cuộc sống, mà giúp sống sâu hơn và tỉnh hơn giữa cuộc đời. Người có trí tuệ không phải người không còn cảm xúc, mà là người không để cảm xúc che mờ cái thấy. Họ vẫn vui buồn, vẫn rung động trước nhân gian, nhưng bên trong có sự sáng rõ giúp không bị kéo đi hoàn toàn bởi tham sân và phản ứng nhất thời. Có những người rất thông minh nhưng nội tâm luôn căng thẳng vì thiếu Chánh trí. Họ hiểu nhiều nhưng vẫn khổ vì hơn thua, tự ái và mong cầu. Ngược lại, cũng có người học không nhiều nhưng sống chân thành, tỉnh thức và biết nhìn lại chính mình nên tâm ngày càng an ổn hơn. Điều đó cho thấy trí tuệ trong Chánh pháp không nằm ở khả năng nói hay, mà ở mức độ nội tâm đã được khai mở đến đâu.</w:t>
      </w:r>
    </w:p>
    <w:p w14:paraId="026685E6"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Đức Thế Tôn luôn nhấn mạnh việc tự mình thấy biết. Nếu chỉ tin theo lời người khác mà không quán chiếu nơi thân tâm, sự hiểu biết ấy rất dễ trở thành vay mượn. Chánh trí chỉ thật sự sinh khởi khi người học đạo quay lại quan sát trực tiếp tiến trình tham, sân và si đang vận hành nơi chính mình. Khi thấy được điều ấy bằng trải nghiệm thật, giáo pháp không còn là lý thuyết nữa mà trở thành ánh sáng soi chiếu đời sống. Trong xã hội hiện đại, con người thường bị kéo vào tốc độ và thông tin nhiều đến mức không còn đủ lặng để nhìn sâu. Mọi thứ diễn ra quá nhanh khiến nội tâm quen phản ứng thay vì quán chiếu. Có người dành rất nhiều thời gian để hiểu thế giới bên ngoài nhưng lại chưa từng thật sự hiểu tâm mình đang bị điều gì dẫn dắt. Chính sự thiếu quay lại ấy làm đời sống ngày càng đầy đủ bên ngoài nhưng vẫn bất an bên trong.</w:t>
      </w:r>
    </w:p>
    <w:p w14:paraId="322B80FA"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 xml:space="preserve">Chánh trí giúp nội tâm nhìn rõ điều gì thật sự cần thiết cho đời sống. Có những thứ trước đây từng được xem rất quan trọng, giờ nhìn lại chỉ là sự bám víu của bản ngã. Có những hơn thua từng khiến lòng nặng nề, giờ dần trở nên không còn đáng để giữ. Trí tuệ không làm con người lạnh lùng, mà khiến tâm bớt chấp thủ và rộng mở hơn trước cuộc </w:t>
      </w:r>
      <w:r w:rsidRPr="00203C72">
        <w:rPr>
          <w:sz w:val="28"/>
          <w:szCs w:val="28"/>
        </w:rPr>
        <w:lastRenderedPageBreak/>
        <w:t>đời. Một dấu hiệu của Chánh trí là khả năng nhìn thấy nguyên nhân của khổ đau nơi chính mình thay vì chỉ trách hoàn cảnh. Người chưa có trí thường cho rằng khổ đến hoàn toàn từ người khác hay cuộc đời bất công. Nhưng khi quán chiếu sâu hơn, sẽ thấy phần lớn đau khổ được nuôi lớn bởi sự dính mắc, mong cầu và phản ứng của nội tâm. Chính cái thấy ấy mở ra khả năng chuyển hóa thật sự. Có những thay đổi rất âm thầm nhưng phản ánh Chánh trí đang lớn lên. Một người trước đây luôn muốn thắng trong mọi tranh luận giờ biết lặng im khi thấy bản ngã đang nổi lên. Người từng cố giữ mọi thứ cho riêng mình bắt đầu hiểu rằng càng nắm chặt càng bất an. Một tâm thường trách móc nay học được cách nhìn người khác bằng sự cảm thông hơn vì hiểu ai cũng đang bị vô minh và tập khí chi phối. Điều sâu sắc nhất của Chánh trí là giúp con người không còn sống hoàn toàn theo thói quen vô thức nữa. Tâm bắt đầu thấy rõ hơn trước khi phản ứng. Thấy được hậu quả của tham ái trước khi chạy theo nó. Nhận ra sự vô nghĩa của hơn thua trước khi để bản ngã kéo mình vào mệt mỏi cũ. Nhờ đó, nội tâm dần có tự do.</w:t>
      </w:r>
    </w:p>
    <w:p w14:paraId="49FFC80B"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Đức Thế Tôn từng dạy rằng không có ánh sáng nào lớn hơn trí tuệ. Bởi chỉ có Chánh trí mới đủ khả năng phá tan vô minh — gốc rễ sâu nhất của mọi khổ đau. Khi nội tâm được soi sáng bởi cái thấy đúng, con người không còn quá mê lầm trước được mất của cuộc đời. Và chính từ sự khai mở ấy, con đường đi từ người học đạo đến bậc Thánh mới thật sự bắt đầu hình thành từ bên trong.</w:t>
      </w:r>
    </w:p>
    <w:p w14:paraId="74AA3AF0" w14:textId="77777777" w:rsidR="00142F2F" w:rsidRPr="00203C72" w:rsidRDefault="00142F2F" w:rsidP="00741F2A">
      <w:pPr>
        <w:pStyle w:val="u3"/>
        <w:spacing w:after="200" w:afterAutospacing="0" w:line="400" w:lineRule="exact"/>
        <w:ind w:firstLine="567"/>
        <w:jc w:val="both"/>
        <w:rPr>
          <w:sz w:val="28"/>
          <w:szCs w:val="28"/>
        </w:rPr>
      </w:pPr>
      <w:bookmarkStart w:id="76" w:name="_Toc230170023"/>
      <w:r w:rsidRPr="00203C72">
        <w:rPr>
          <w:sz w:val="28"/>
          <w:szCs w:val="28"/>
        </w:rPr>
        <w:t>4. Hướng đến Thánh giải thoát</w:t>
      </w:r>
      <w:bookmarkEnd w:id="76"/>
    </w:p>
    <w:p w14:paraId="41A40D70"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Đức Thế Tôn không mở ra con đường để con người trở thành một phiên bản hoàn hảo hơn của cái tôi. Ngài chỉ ra cách đi vượt khỏi sự ràng buộc của tham ái, vô minh và chấp ngã. Vì vậy, hướng đến Thánh giải thoát không phải hành trình tích lũy, mà là tiến trình thấy rõ và buông dần những gì đang làm tâm mê lầm.</w:t>
      </w:r>
    </w:p>
    <w:p w14:paraId="4DA44C17"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 xml:space="preserve">Có những lúc con người tưởng mình đang tiến rất xa trong đời sống, nhưng khi quay lại nhìn sâu vào nội tâm mới nhận ra khổ đau vẫn còn nguyên đó. Danh vọng có thể lớn hơn, hiểu biết có thể nhiều hơn, nhưng lòng vẫn dễ bất an trước được mất và khen chê. Điều ấy cho thấy giải thoát không nằm ở việc sở hữu thêm điều gì cho bản ngã, mà ở khả năng buông xuống những trói buộc đã giữ tâm trong luân hồi và phiền não từ rất lâu. Nhiều người nghĩ giải thoát là điều gì rất xa xôi, chỉ dành cho bậc xuất gia hay những người có đời sống đặc biệt. Nhưng thật ra, con đường ấy bắt đầu ngay từ những chuyển hóa rất nhỏ trong đời sống thường ngày. Một lần biết dừng lại trước cơn giận. Một lần </w:t>
      </w:r>
      <w:r w:rsidRPr="00203C72">
        <w:rPr>
          <w:sz w:val="28"/>
          <w:szCs w:val="28"/>
        </w:rPr>
        <w:lastRenderedPageBreak/>
        <w:t>không để lòng ganh tỵ dẫn mình đi. Một khoảnh khắc thấy rõ bản ngã đang muốn hơn thua rồi không tiếp tục nuôi nó nữa. Chính những điều âm thầm ấy mở ra hướng đi của giải thoát. Có một sự thật rất khó nhận ra khi chưa nhìn sâu vào nội tâm: phần lớn đau khổ không đến trực tiếp từ cuộc đời, mà từ cách tâm nắm giữ cuộc đời. Một lời nói có thể qua rất nhanh nhưng nội tâm giữ lại nhiều năm. Một thất bại đã kết thúc nhưng bản ngã vẫn tiếp tục tự trách và tổn thương. Tâm giống như người tự buộc mình bằng ký ức, mong cầu và sợ hãi rồi quên mất rằng dây trói ấy đang nằm trong chính mình. Bởi vậy, Thánh giải thoát trước hết là giải thoát khỏi vô minh. Khi chưa thấy rõ bản chất vô thường của mọi pháp, con người luôn muốn nắm giữ điều không thể giữ. Muốn tuổi trẻ không tàn phai. Muốn tình cảm không thay đổi. Muốn thành công tồn tại mãi. Chính sự chống lại quy luật vô thường làm nội tâm liên tục bất an và thất vọng.</w:t>
      </w:r>
    </w:p>
    <w:p w14:paraId="3307F65B"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Đức Thế Tôn dạy rằng mọi khổ đau đều có nguyên nhân và cũng có con đường để chấm dứt. Điều ấy mang ý nghĩa rất lớn, vì nó cho thấy giải thoát không phải ân huệ dành cho một số ít người đặc biệt, mà là kết quả của sự tu tập đúng hướng. Khi Chánh kiến dần sáng rõ, con người bắt đầu thấy tham ái đang vận hành thế nào. Khi Chánh niệm đủ mạnh, tâm nhận ra những phản ứng vô thức trước khi chúng kéo mình đi quá xa. Và khi Chánh định sâu hơn, nội tâm có khả năng an trú mà không quá lệ thuộc vào ngoại cảnh. Có những người dành cả đời để chạy theo cảm giác phải trở thành ai đó. Họ muốn được công nhận, muốn được xem trọng và sợ bị lãng quên. Nhưng càng xây dựng bản ngã, lòng lại càng mệt. Bởi cái “tôi” ấy luôn cần được bảo vệ, nuôi dưỡng và khẳng định liên tục. Thánh giải thoát bắt đầu khi con người nhận ra mình không cần tiếp tục sống dưới sức ép của sự hơn thua ấy nữa. Điều này không khiến con người thờ ơ với cuộc đời. Trái lại, người đi đúng hướng giải thoát thường sống chân thật và sâu sắc hơn. Vì không còn quá bận bảo vệ bản ngã, họ dễ cảm thông hơn với người khác. Vì không còn chạy theo tham muốn quá mức, tâm trở nên nhẹ và giản dị hơn. Nội tâm bắt đầu có khoảng rộng để nhìn đời bằng sự tỉnh thức thay vì phản ứng quen thuộc. Trong xã hội hiện đại, con đường hướng đến giải thoát càng khó vì thế giới luôn khuyến khích con người tìm kiếm thêm. Thêm thành tựu. Thêm hưởng thụ. Thêm sự chú ý. Nhưng rất ít người được dạy cách quay về nhìn sâu vào nội tâm mình. Có người bên ngoài rất thành công nhưng bên trong lại đầy cô đơn và lo âu. Điều ấy cho thấy càng có nhiều thứ mà tâm vẫn chưa hiểu chính mình, khổ đau vẫn còn nguyên gốc rễ.</w:t>
      </w:r>
    </w:p>
    <w:p w14:paraId="5382DF64"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lastRenderedPageBreak/>
        <w:t>Người học đạo đi lâu trên con đường Chánh pháp sẽ dần nhận ra rằng bình an không đến từ việc cuộc đời hoàn hảo, mà từ khả năng nội tâm không còn bị trói buộc quá mạnh bởi tham ái và chấp ngã. Có những mất mát vẫn làm lòng đau, nhưng không còn tuyệt vọng như trước. Có những lời xúc phạm vẫn chạm đến cảm xúc, nhưng không đủ kéo tâm chìm trong sân hận nhiều ngày nữa. Sự tự do xuất hiện từng chút như vậy. Đức Thế Tôn từng dạy rằng dấu hiệu của người đang đi đúng đường là phiền não ngày càng suy giảm. Không phải hiểu đạo để nói hay hơn, mà để sống nhẹ hơn. Không phải học giáo pháp để xây dựng hình ảnh đạo đức, mà để thật sự bớt tham, bớt sân và bớt si trong từng ngày sống. Có những chuyển hóa rất lặng lẽ nhưng vô cùng sâu sắc. Một người trước đây luôn phản ứng mạnh giờ biết quay lại nhìn tâm mình trước khi nói. Người từng sống trong hơn thua bắt đầu thấy sự bình an quý hơn việc thắng người khác. Một tâm luôn tìm kiếm bên ngoài giờ có thể ngồi yên với chính mình mà không còn quá sợ khoảng trống nội tâm như trước. Chính những điều ấy cho thấy giải thoát không phải khái niệm xa xôi, mà đang dần hiện diện trong từng bước chuyển hóa thật sự của thân tâm.</w:t>
      </w:r>
    </w:p>
    <w:p w14:paraId="5EC0F377"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Thánh giải thoát rốt cuộc không phải nơi để đạt tới bằng tham vọng tâm linh. Nó là kết quả tự nhiên của một nội tâm đã thấy rõ bản chất của khổ đau và không còn muốn tiếp tục nuôi lớn vô minh nữa. Khi tham ái dần lắng xuống, bản ngã không còn được bảo vệ quá mạnh và tâm biết quay về với tỉnh thức, sự tự do bắt đầu mở ra từ bên trong.</w:t>
      </w:r>
    </w:p>
    <w:p w14:paraId="2B490AE7"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Con đường ấy có thể dài và không phải lúc nào cũng dễ đi. Nhưng mỗi lần nhận diện được phiền não mà không tiếp tục chạy theo, ánh sáng giải thoát đã xuất hiện thêm một chút trong nội tâm. Và chính từ vô số khoảnh khắc tỉnh thức âm thầm ấy, người học đạo từng bước tiến gần hơn đến đời sống của bậc Thánh — đời sống không còn bị trói buộc sâu bởi tham sân si và mê lầm như trước nữa.</w:t>
      </w:r>
    </w:p>
    <w:p w14:paraId="2C33FE43" w14:textId="77777777" w:rsidR="00142F2F" w:rsidRPr="00203C72" w:rsidRDefault="00142F2F" w:rsidP="001C324B">
      <w:pPr>
        <w:pStyle w:val="Tiu"/>
      </w:pPr>
      <w:r w:rsidRPr="00203C72">
        <w:t>Kết luận</w:t>
      </w:r>
    </w:p>
    <w:p w14:paraId="61AE089C"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Chương này mở ra tiến trình đi từ người học đạo đến đời sống của bậc Thánh qua sự nương tựa đúng pháp, nuôi lớn Giới – Định – Tuệ và khai mở Chánh trí nơi nội tâm. Khi có thiện tri thức soi đường, người học đạo bớt rơi vào tà kiến và chấp ngã. Giới giúp thân tâm thanh tịnh, Định giúp nội tâm an trú, còn Tuệ giúp thấy rõ vô thường, khổ và vô ngã. Từ đó, tham ái và mê lầm dần suy yếu. Hướng đến Thánh giải thoát không phải tìm kiếm điều gì bên ngoài, mà là quá trình buông xuống những trói buộc sâu kín để tâm từng bước đi vào tự do chân thật.</w:t>
      </w:r>
    </w:p>
    <w:p w14:paraId="6C8D3252" w14:textId="77777777" w:rsidR="00142F2F" w:rsidRPr="00203C72" w:rsidRDefault="00142F2F" w:rsidP="001C324B">
      <w:pPr>
        <w:pStyle w:val="Tiu"/>
      </w:pPr>
      <w:r w:rsidRPr="00203C72">
        <w:lastRenderedPageBreak/>
        <w:t>Kệ tóm tắt</w:t>
      </w:r>
    </w:p>
    <w:p w14:paraId="7FD051F8"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Nương nơi Chánh pháp sáng tâm minh,</w:t>
      </w:r>
      <w:r w:rsidRPr="00203C72">
        <w:rPr>
          <w:sz w:val="28"/>
          <w:szCs w:val="28"/>
        </w:rPr>
        <w:br/>
        <w:t>Giới Định cùng Tuệ khởi hành trình.</w:t>
      </w:r>
      <w:r w:rsidRPr="00203C72">
        <w:rPr>
          <w:sz w:val="28"/>
          <w:szCs w:val="28"/>
        </w:rPr>
        <w:br/>
        <w:t>Chánh trí soi sâu lìa ngã chấp,</w:t>
      </w:r>
      <w:r w:rsidRPr="00203C72">
        <w:rPr>
          <w:sz w:val="28"/>
          <w:szCs w:val="28"/>
        </w:rPr>
        <w:br/>
        <w:t>Thánh tâm giải thoát hiện quang minh.</w:t>
      </w:r>
    </w:p>
    <w:p w14:paraId="75E5A3BB" w14:textId="77777777" w:rsidR="00142F2F" w:rsidRPr="00203C72" w:rsidRDefault="00142F2F" w:rsidP="001C324B">
      <w:pPr>
        <w:pStyle w:val="Tiu"/>
      </w:pPr>
      <w:r w:rsidRPr="00203C72">
        <w:t>Sơ đồ tóm lược</w:t>
      </w:r>
    </w:p>
    <w:p w14:paraId="05C73AE4"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Thiện tri thức đúng pháp</w:t>
      </w:r>
      <w:r w:rsidRPr="00203C72">
        <w:rPr>
          <w:sz w:val="28"/>
          <w:szCs w:val="28"/>
        </w:rPr>
        <w:br/>
        <w:t>↓</w:t>
      </w:r>
      <w:r w:rsidRPr="00203C72">
        <w:rPr>
          <w:sz w:val="28"/>
          <w:szCs w:val="28"/>
        </w:rPr>
        <w:br/>
        <w:t>Giới – Định – Tuệ cùng lớn mạnh</w:t>
      </w:r>
      <w:r w:rsidRPr="00203C72">
        <w:rPr>
          <w:sz w:val="28"/>
          <w:szCs w:val="28"/>
        </w:rPr>
        <w:br/>
        <w:t>↓</w:t>
      </w:r>
      <w:r w:rsidRPr="00203C72">
        <w:rPr>
          <w:sz w:val="28"/>
          <w:szCs w:val="28"/>
        </w:rPr>
        <w:br/>
        <w:t>Chánh trí khai mở nội tâm</w:t>
      </w:r>
      <w:r w:rsidRPr="00203C72">
        <w:rPr>
          <w:sz w:val="28"/>
          <w:szCs w:val="28"/>
        </w:rPr>
        <w:br/>
        <w:t>↓</w:t>
      </w:r>
      <w:r w:rsidRPr="00203C72">
        <w:rPr>
          <w:sz w:val="28"/>
          <w:szCs w:val="28"/>
        </w:rPr>
        <w:br/>
        <w:t>Thấy rõ vô thường – vô ngã</w:t>
      </w:r>
      <w:r w:rsidRPr="00203C72">
        <w:rPr>
          <w:sz w:val="28"/>
          <w:szCs w:val="28"/>
        </w:rPr>
        <w:br/>
        <w:t>↓</w:t>
      </w:r>
      <w:r w:rsidRPr="00203C72">
        <w:rPr>
          <w:sz w:val="28"/>
          <w:szCs w:val="28"/>
        </w:rPr>
        <w:br/>
        <w:t>Giảm tham ái và chấp thủ</w:t>
      </w:r>
      <w:r w:rsidRPr="00203C72">
        <w:rPr>
          <w:sz w:val="28"/>
          <w:szCs w:val="28"/>
        </w:rPr>
        <w:br/>
        <w:t>↓</w:t>
      </w:r>
      <w:r w:rsidRPr="00203C72">
        <w:rPr>
          <w:sz w:val="28"/>
          <w:szCs w:val="28"/>
        </w:rPr>
        <w:br/>
        <w:t>Hướng đến Thánh giải thoát</w:t>
      </w:r>
      <w:r w:rsidRPr="00203C72">
        <w:rPr>
          <w:sz w:val="28"/>
          <w:szCs w:val="28"/>
        </w:rPr>
        <w:br/>
        <w:t>↓</w:t>
      </w:r>
      <w:r w:rsidRPr="00203C72">
        <w:rPr>
          <w:sz w:val="28"/>
          <w:szCs w:val="28"/>
        </w:rPr>
        <w:br/>
        <w:t>Tự do và an lạc nội tâm</w:t>
      </w:r>
    </w:p>
    <w:p w14:paraId="472AFD57" w14:textId="77777777" w:rsidR="00142F2F" w:rsidRPr="00512D25" w:rsidRDefault="007726E4" w:rsidP="00741F2A">
      <w:pPr>
        <w:spacing w:before="100" w:beforeAutospacing="1" w:after="200" w:line="400" w:lineRule="exact"/>
        <w:ind w:firstLine="567"/>
        <w:jc w:val="both"/>
        <w:outlineLvl w:val="1"/>
        <w:rPr>
          <w:rFonts w:ascii="Times New Roman" w:eastAsia="Times New Roman" w:hAnsi="Times New Roman" w:cs="Times New Roman"/>
          <w:b/>
          <w:bCs/>
          <w:sz w:val="32"/>
          <w:szCs w:val="32"/>
        </w:rPr>
      </w:pPr>
      <w:bookmarkStart w:id="77" w:name="_Toc230170024"/>
      <w:r w:rsidRPr="00512D25">
        <w:rPr>
          <w:rFonts w:ascii="Times New Roman" w:eastAsia="Times New Roman" w:hAnsi="Times New Roman" w:cs="Times New Roman"/>
          <w:b/>
          <w:bCs/>
          <w:sz w:val="32"/>
          <w:szCs w:val="32"/>
        </w:rPr>
        <w:t>Chương 14. Ba Chuyển – Mười Hai Hành Tướng</w:t>
      </w:r>
      <w:bookmarkEnd w:id="77"/>
    </w:p>
    <w:p w14:paraId="5745DB81" w14:textId="77777777" w:rsidR="00142F2F" w:rsidRPr="00203C72" w:rsidRDefault="00142F2F" w:rsidP="00741F2A">
      <w:pPr>
        <w:pStyle w:val="u3"/>
        <w:spacing w:after="200" w:afterAutospacing="0" w:line="400" w:lineRule="exact"/>
        <w:ind w:firstLine="567"/>
        <w:jc w:val="both"/>
        <w:rPr>
          <w:sz w:val="28"/>
          <w:szCs w:val="28"/>
        </w:rPr>
      </w:pPr>
      <w:bookmarkStart w:id="78" w:name="_Toc230170025"/>
      <w:r w:rsidRPr="00203C72">
        <w:rPr>
          <w:sz w:val="28"/>
          <w:szCs w:val="28"/>
        </w:rPr>
        <w:t>1. Thấy sự thật, làm điều cần làm</w:t>
      </w:r>
      <w:bookmarkEnd w:id="78"/>
    </w:p>
    <w:p w14:paraId="2E02C918"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Con người thường dừng lại ở việc hiểu. Nhưng Chánh pháp không dừng ở tri thức. Một người có thể nói rất nhiều về khổ, nguyên nhân của khổ hay con đường tu tập, nhưng nếu nội tâm chưa thật sự bước vào sự chuyển hóa thì khổ đau vẫn còn nguyên. Đức Thế Tôn không chỉ thấy rõ bản chất cuộc đời mà còn hoàn tất trọn vẹn điều cần thực hành để đoạn diệt khổ đau. Chính nơi ấy, trí tuệ giải thoát trở thành điều sống động chứ không còn là lý thuyết.</w:t>
      </w:r>
    </w:p>
    <w:p w14:paraId="3BE96068"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 xml:space="preserve">Có những lúc con người biết rất rõ điều gì đúng nhưng vẫn không đủ sức thay đổi chính mình. Biết nóng giận sẽ làm khổ cả mình lẫn người khác nhưng vẫn phản ứng theo </w:t>
      </w:r>
      <w:r w:rsidRPr="00203C72">
        <w:rPr>
          <w:sz w:val="28"/>
          <w:szCs w:val="28"/>
        </w:rPr>
        <w:lastRenderedPageBreak/>
        <w:t xml:space="preserve">tập khí cũ. Hiểu rằng mọi thứ đều vô thường nhưng lòng vẫn muốn giữ lại những điều đang dần đổi thay. Điều ấy cho thấy thấy biết bằng ý niệm chưa đủ để chuyển hóa nội tâm. Đức Thế Tôn vì vậy không chỉ dạy nhận ra sự thật, mà còn chỉ rõ điều cần phải làm đối với từng sự thật ấy. Đó chính là chiều sâu của Ba chuyển và Mười hai hành tướng trong Tứ Thánh đế. </w:t>
      </w:r>
    </w:p>
    <w:p w14:paraId="03244296"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Ba chuyển trước hết là thấy biết đúng về từng Thánh đế. Khổ phải được thấy rõ. Tập phải được đoạn trừ. Diệt cần được chứng ngộ. Đạo phải được thực hành. Đây không chỉ là giáo lý dành để suy ngẫm, mà là tiến trình thực sự diễn ra trong nội tâm người học đạo. Có những người sống rất lâu trong khổ đau nhưng chưa từng thật sự nhìn thẳng vào nó. Họ chỉ tìm cách lấp đầy bằng công việc, hưởng thụ hoặc những bận rộn liên tục. Nhưng càng trốn tránh, nỗi bất an bên trong lại càng âm thầm lớn lên. Đức Thế Tôn dạy rằng muốn đi đến giải thoát, trước hết phải đủ thành thật để thấy rõ khổ như nó đang là. Điều này không có nghĩa chìm trong bi quan. Thấy khổ đúng nghĩa là nhận ra bản chất bất toàn và đổi thay của mọi pháp hữu vi. Một niềm vui rồi cũng qua đi. Một mối quan hệ dù đẹp đến đâu cũng có ngày biến đổi. Thân này từng ngày già yếu. Khi không thấy điều ấy, con người thường sống trong ảo tưởng rằng mình có thể nắm giữ mãi những gì vốn vô thường. Nhưng chỉ thấy khổ thôi chưa đủ. Đức Thế Tôn còn chỉ ra nguyên nhân của khổ là tham ái và chấp thủ. Đây là bước chuyển rất quan trọng. Nhiều người nghĩ khổ đến hoàn toàn từ hoàn cảnh bên ngoài nên cả đời chỉ tìm cách thay đổi người khác hoặc cuộc đời. Trong khi đó, gốc sâu của bất an lại nằm ở chính sự bám víu của nội tâm. Có khi một lời nói đã qua rất lâu nhưng tâm vẫn giữ mãi tổn thương. Có người đạt được điều mình mong muốn nhưng niềm vui chỉ tồn tại ngắn ngủi rồi sự thiếu thốn lại quay trở về. Điều ấy cho thấy khổ không chỉ nằm ở việc có hay không có điều gì, mà ở sự dính mắc của tâm với những điều ấy.</w:t>
      </w:r>
    </w:p>
    <w:p w14:paraId="211B2EF0"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 xml:space="preserve">Vì vậy, điều cần làm với Tập đế không phải hiểu suông mà là đoạn trừ. Đây là nơi Chánh pháp trở thành thực hành thật sự. Người học đạo bắt đầu nhìn lại chính mình mỗi khi tham muốn khởi lên. Thấy bản ngã đang muốn hơn thua. Nhận ra lòng mình đang cố nắm giữ điều không thể giữ mãi. Từng lần thấy rõ như vậy là từng lần nội tâm có cơ hội buông xuống một phần trói buộc. Khi tham ái dần suy yếu, tâm bắt đầu nếm được trạng thái nhẹ hơn trước. Đó là hướng đi của Diệt đế — sự chấm dứt khổ đau. Đức Thế Tôn không nói về Niết bàn như một nơi chốn huyền bí, mà như trạng thái nội tâm không còn bị thiêu đốt bởi tham sân si. Một tâm không còn quá lệ thuộc vào được mất và hơn thua </w:t>
      </w:r>
      <w:r w:rsidRPr="00203C72">
        <w:rPr>
          <w:sz w:val="28"/>
          <w:szCs w:val="28"/>
        </w:rPr>
        <w:lastRenderedPageBreak/>
        <w:t>sẽ có loại bình an rất khác với niềm vui dựa trên điều kiện bên ngoài. Tuy nhiên, Diệt đế không thể đạt được chỉ bằng mong muốn. Nó cần con đường thực hành cụ thể. Đó là Đạo đế — Bát Chánh Đạo. Chính nơi đây, điều cần làm là tu tập. Không ai có thể thay người khác bước đi trên con đường ấy. Đức Thế Tôn chỉ đường, còn mỗi người phải tự chuyển hóa qua từng suy nghĩ, lời nói và hành động của chính mình. Trong đời sống hiện đại, điều này vẫn còn nguyên giá trị. Có người đọc rất nhiều sách về chữa lành và bình an nhưng nội tâm vẫn đầy căng thẳng vì chưa thật sự thực hành nhìn lại chính mình. Có người hiểu rằng giận dữ làm khổ mình nhưng vẫn tiếp tục nuôi dưỡng sân hận mỗi ngày. Tri thức nếu không đi vào chuyển hóa sẽ chỉ dừng ở tầng ý niệm.</w:t>
      </w:r>
    </w:p>
    <w:p w14:paraId="2AE47ABE"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Ba chuyển vì vậy không phải lý thuyết trừu tượng, mà là tiến trình sống động của nội tâm. Thấy đúng sự thật. Biết điều cần làm với sự thật ấy. Và cuối cùng là hoàn tất sự chuyển hóa bằng thực hành thật sự. Khi Đức Thế Tôn tuyên bố giác ngộ viên mãn, đó không chỉ vì Ngài hiểu Tứ Thánh đế, mà vì Ngài đã hoàn thành trọn vẹn những gì cần làm đối với từng Thánh đế. Có những thay đổi rất âm thầm cho thấy người học đạo đang đi đúng hướng. Một người trước đây luôn né tránh khổ đau giờ biết ngồi yên để nhìn vào chính mình. Người từng đổ lỗi cho hoàn cảnh bắt đầu nhận ra gốc bất an nằm trong tham ái và chấp thủ của tâm. Một nội tâm luôn chạy theo tìm kiếm giờ dần học được cách buông xuống và sống tỉnh thức hơn giữa hiện tại. Điều sâu sắc nhất của Chánh pháp là không dừng ở việc cho con người niềm tin, mà mở ra khả năng tự thấy và tự chuyển hóa. Khi thật sự thấy rõ sự thật và bắt đầu làm điều cần làm đối với sự thật ấy, nội tâm sẽ không còn đứng yên trong vô minh như trước nữa.</w:t>
      </w:r>
    </w:p>
    <w:p w14:paraId="1A45956E"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Con đường giải thoát vì vậy không bắt đầu bằng những điều huyền bí, mà từ sự chân thật với chính mình. Thấy khổ mà không trốn tránh. Thấy nguyên nhân mà không tiếp tục nuôi dưỡng. Tin vào khả năng chấm dứt khổ đau và kiên trì bước đi trên con đường chuyển hóa. Chính từ những điều tưởng rất giản dị ấy, ánh sáng của Thánh đạo mới dần mở ra trong nội tâm người học đạo.</w:t>
      </w:r>
    </w:p>
    <w:p w14:paraId="7673F1EA" w14:textId="77777777" w:rsidR="00142F2F" w:rsidRPr="00A76317" w:rsidRDefault="00000000" w:rsidP="00741F2A">
      <w:pPr>
        <w:spacing w:after="200" w:line="400" w:lineRule="exac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4D597EB1">
          <v:rect id="_x0000_i1025" style="width:0;height:1.5pt" o:hralign="center" o:hrstd="t" o:hr="t" fillcolor="#a0a0a0" stroked="f"/>
        </w:pict>
      </w:r>
    </w:p>
    <w:p w14:paraId="59149238" w14:textId="77777777" w:rsidR="00142F2F" w:rsidRPr="00A76317" w:rsidRDefault="00142F2F" w:rsidP="00741F2A">
      <w:pPr>
        <w:pStyle w:val="u3"/>
        <w:spacing w:after="200" w:afterAutospacing="0" w:line="400" w:lineRule="exact"/>
        <w:ind w:firstLine="567"/>
        <w:jc w:val="both"/>
        <w:rPr>
          <w:sz w:val="28"/>
          <w:szCs w:val="28"/>
        </w:rPr>
      </w:pPr>
      <w:bookmarkStart w:id="79" w:name="_Toc230170026"/>
      <w:r w:rsidRPr="00A76317">
        <w:rPr>
          <w:sz w:val="28"/>
          <w:szCs w:val="28"/>
        </w:rPr>
        <w:t>2. Từ tri đến chứng ngộ</w:t>
      </w:r>
      <w:bookmarkEnd w:id="79"/>
    </w:p>
    <w:p w14:paraId="053A640F" w14:textId="77777777" w:rsidR="00142F2F" w:rsidRPr="00A76317" w:rsidRDefault="00142F2F" w:rsidP="00741F2A">
      <w:pPr>
        <w:spacing w:before="100" w:beforeAutospacing="1" w:after="200" w:line="400" w:lineRule="exact"/>
        <w:ind w:firstLine="567"/>
        <w:jc w:val="both"/>
        <w:rPr>
          <w:rFonts w:ascii="Times New Roman" w:eastAsia="Times New Roman" w:hAnsi="Times New Roman" w:cs="Times New Roman"/>
          <w:sz w:val="28"/>
          <w:szCs w:val="28"/>
        </w:rPr>
      </w:pPr>
      <w:r w:rsidRPr="00A76317">
        <w:rPr>
          <w:rFonts w:ascii="Times New Roman" w:eastAsia="Times New Roman" w:hAnsi="Times New Roman" w:cs="Times New Roman"/>
          <w:sz w:val="28"/>
          <w:szCs w:val="28"/>
        </w:rPr>
        <w:t xml:space="preserve">Giữa hiểu và sống được với điều mình hiểu luôn tồn tại một khoảng cách rất lớn. Nhiều người biết rõ thế nào là vô thường nhưng vẫn đau quặn khi mất đi điều mình thương </w:t>
      </w:r>
      <w:r w:rsidRPr="00A76317">
        <w:rPr>
          <w:rFonts w:ascii="Times New Roman" w:eastAsia="Times New Roman" w:hAnsi="Times New Roman" w:cs="Times New Roman"/>
          <w:sz w:val="28"/>
          <w:szCs w:val="28"/>
        </w:rPr>
        <w:lastRenderedPageBreak/>
        <w:t>quý. Không ít người nói về buông xả rất nhẹ nhàng, vậy mà chỉ một lời chạm tự ái cũng đủ khiến lòng bất an nhiều ngày. Bởi tri thức có thể đi vào đầu óc rất nhanh, còn sự chứng ngộ chỉ xuất hiện khi giáo pháp thật sự chạm đến tận chiều sâu của nội tâm.</w:t>
      </w:r>
    </w:p>
    <w:p w14:paraId="2C1D54A3" w14:textId="77777777" w:rsidR="00142F2F" w:rsidRPr="00A76317" w:rsidRDefault="00142F2F" w:rsidP="00741F2A">
      <w:pPr>
        <w:spacing w:before="100" w:beforeAutospacing="1" w:after="200" w:line="400" w:lineRule="exact"/>
        <w:ind w:firstLine="567"/>
        <w:jc w:val="both"/>
        <w:rPr>
          <w:rFonts w:ascii="Times New Roman" w:eastAsia="Times New Roman" w:hAnsi="Times New Roman" w:cs="Times New Roman"/>
          <w:sz w:val="28"/>
          <w:szCs w:val="28"/>
        </w:rPr>
      </w:pPr>
      <w:r w:rsidRPr="00A76317">
        <w:rPr>
          <w:rFonts w:ascii="Times New Roman" w:eastAsia="Times New Roman" w:hAnsi="Times New Roman" w:cs="Times New Roman"/>
          <w:sz w:val="28"/>
          <w:szCs w:val="28"/>
        </w:rPr>
        <w:t>Một hạt giống nằm trên mặt đất vẫn chưa thể thành cây. Nó cần thời gian mục xuống, thấm nước, đi qua bóng tối rồi mới bật mầm. Sự học đạo cũng vậy. Nghe pháp là bước đầu, suy ngẫm là bước kế tiếp, nhưng nếu không sống cùng điều đã học, mọi hiểu biết vẫn chỉ nằm ở tầng ý niệm.</w:t>
      </w:r>
      <w:r w:rsidRPr="00203C72">
        <w:rPr>
          <w:rFonts w:ascii="Times New Roman" w:eastAsia="Times New Roman" w:hAnsi="Times New Roman" w:cs="Times New Roman"/>
          <w:sz w:val="28"/>
          <w:szCs w:val="28"/>
        </w:rPr>
        <w:t xml:space="preserve"> </w:t>
      </w:r>
      <w:r w:rsidRPr="00A76317">
        <w:rPr>
          <w:rFonts w:ascii="Times New Roman" w:eastAsia="Times New Roman" w:hAnsi="Times New Roman" w:cs="Times New Roman"/>
          <w:sz w:val="28"/>
          <w:szCs w:val="28"/>
        </w:rPr>
        <w:t>Có người đọc kinh rất nhiều nhưng nội tâm vẫn đầy xao động. Họ hiểu lý thuyết về khổ, về vô ngã, về tham ái, nhưng khi đối diện va chạm đời thường, tâm vẫn phản ứng như cũ. Không phải vì giáo pháp không đúng, mà vì cái thấy chưa đi đủ sâu để chuyển thành trải nghiệm sống. Chừng nào sự thật còn chỉ nằm trong suy nghĩ, chừng ấy bản ngã vẫn có thể mượn cả giáo lý để tự nuôi lớn chính nó.</w:t>
      </w:r>
    </w:p>
    <w:p w14:paraId="7C44CC19" w14:textId="77777777" w:rsidR="00142F2F" w:rsidRPr="00A76317" w:rsidRDefault="00142F2F" w:rsidP="00741F2A">
      <w:pPr>
        <w:spacing w:before="100" w:beforeAutospacing="1" w:after="200" w:line="400" w:lineRule="exact"/>
        <w:ind w:firstLine="567"/>
        <w:jc w:val="both"/>
        <w:rPr>
          <w:rFonts w:ascii="Times New Roman" w:eastAsia="Times New Roman" w:hAnsi="Times New Roman" w:cs="Times New Roman"/>
          <w:sz w:val="28"/>
          <w:szCs w:val="28"/>
        </w:rPr>
      </w:pPr>
      <w:r w:rsidRPr="00A76317">
        <w:rPr>
          <w:rFonts w:ascii="Times New Roman" w:eastAsia="Times New Roman" w:hAnsi="Times New Roman" w:cs="Times New Roman"/>
          <w:sz w:val="28"/>
          <w:szCs w:val="28"/>
        </w:rPr>
        <w:t>Đức Thế Tôn không hướng con người đến sự tích lũy hiểu biết đơn thuần. Ngài dẫn người học đạo quay trở về quan sát trực tiếp nơi thân tâm mình. Chính tại đó, sự khác biệt giữa “tri” và “chứng” bắt đầu hiện rõ. Một người từng trực tiếp nhìn thấy cơn giận sinh lên, bùng cháy rồi tan biến sẽ hiểu vô thường khác hẳn người chỉ nghe nói về vô thường. Người đã nhiều lần khổ vì bám víu rồi tự mình học cách buông xuống sẽ hiểu tham ái sâu hơn bất kỳ định nghĩa nào.</w:t>
      </w:r>
      <w:r w:rsidRPr="00203C72">
        <w:rPr>
          <w:rFonts w:ascii="Times New Roman" w:eastAsia="Times New Roman" w:hAnsi="Times New Roman" w:cs="Times New Roman"/>
          <w:sz w:val="28"/>
          <w:szCs w:val="28"/>
        </w:rPr>
        <w:t xml:space="preserve"> </w:t>
      </w:r>
      <w:r w:rsidRPr="00A76317">
        <w:rPr>
          <w:rFonts w:ascii="Times New Roman" w:eastAsia="Times New Roman" w:hAnsi="Times New Roman" w:cs="Times New Roman"/>
          <w:sz w:val="28"/>
          <w:szCs w:val="28"/>
        </w:rPr>
        <w:t>Có những bài học cuộc đời không thể học bằng suy luận. Chúng chỉ mở ra khi con người đủ lặng để nhìn lại chính mình. Một lần thất bại khiến bản ngã nứt ra. Một biến cố làm lòng thôi kiêu ngạo. Một mất mát khiến người ta nhận ra không có gì thật sự thuộc về mình mãi mãi. Nếu biết quán chiếu, ngay cả đau khổ cũng có thể trở thành cánh cửa mở vào trí tuệ.</w:t>
      </w:r>
      <w:r w:rsidRPr="00203C72">
        <w:rPr>
          <w:rFonts w:ascii="Times New Roman" w:eastAsia="Times New Roman" w:hAnsi="Times New Roman" w:cs="Times New Roman"/>
          <w:sz w:val="28"/>
          <w:szCs w:val="28"/>
        </w:rPr>
        <w:t xml:space="preserve"> </w:t>
      </w:r>
      <w:r w:rsidRPr="00A76317">
        <w:rPr>
          <w:rFonts w:ascii="Times New Roman" w:eastAsia="Times New Roman" w:hAnsi="Times New Roman" w:cs="Times New Roman"/>
          <w:sz w:val="28"/>
          <w:szCs w:val="28"/>
        </w:rPr>
        <w:t>Điều khó nhất trên con đường này không phải thiếu giáo lý, mà là thiếu sự thành thật với nội tâm. Tâm thường rất khéo che giấu chính nó. Có khi miệng nói buông nhưng lòng vẫn muốn giữ. Có khi tưởng mình đang vị tha nhưng sâu kín vẫn muốn được công nhận. Bản ngã không chỉ tồn tại trong sự tự cao; đôi lúc nó còn ẩn trong mặc cảm, tổn thương và nhu cầu được người khác thấu hiểu.</w:t>
      </w:r>
    </w:p>
    <w:p w14:paraId="7656E7F2" w14:textId="77777777" w:rsidR="00142F2F" w:rsidRPr="00A76317" w:rsidRDefault="00142F2F" w:rsidP="00741F2A">
      <w:pPr>
        <w:spacing w:before="100" w:beforeAutospacing="1" w:after="200" w:line="400" w:lineRule="exact"/>
        <w:ind w:firstLine="567"/>
        <w:jc w:val="both"/>
        <w:rPr>
          <w:rFonts w:ascii="Times New Roman" w:eastAsia="Times New Roman" w:hAnsi="Times New Roman" w:cs="Times New Roman"/>
          <w:sz w:val="28"/>
          <w:szCs w:val="28"/>
        </w:rPr>
      </w:pPr>
      <w:r w:rsidRPr="00A76317">
        <w:rPr>
          <w:rFonts w:ascii="Times New Roman" w:eastAsia="Times New Roman" w:hAnsi="Times New Roman" w:cs="Times New Roman"/>
          <w:sz w:val="28"/>
          <w:szCs w:val="28"/>
        </w:rPr>
        <w:t>Vì vậy, chứng ngộ không phải trạng thái huyền bí từ bên ngoài đi vào, mà là quá trình những lớp mê lầm dần được nhìn thấy và tháo gỡ. Càng thấy rõ mình, tâm càng bớt cực đoan. Càng hiểu sâu về chính mình, con người càng ít phán xét người khác hơn. Một người từng trải qua những đêm dài bất an sẽ dễ cảm thông với nỗi đau của tha nhân hơn người chỉ hiểu khổ qua sách vở.</w:t>
      </w:r>
      <w:r w:rsidRPr="00203C72">
        <w:rPr>
          <w:rFonts w:ascii="Times New Roman" w:eastAsia="Times New Roman" w:hAnsi="Times New Roman" w:cs="Times New Roman"/>
          <w:sz w:val="28"/>
          <w:szCs w:val="28"/>
        </w:rPr>
        <w:t xml:space="preserve"> </w:t>
      </w:r>
      <w:r w:rsidRPr="00A76317">
        <w:rPr>
          <w:rFonts w:ascii="Times New Roman" w:eastAsia="Times New Roman" w:hAnsi="Times New Roman" w:cs="Times New Roman"/>
          <w:sz w:val="28"/>
          <w:szCs w:val="28"/>
        </w:rPr>
        <w:t xml:space="preserve">Trong đời sống hiện đại, tri thức tăng rất nhanh nhưng chiều sâu nội tâm lại không lớn lên tương ứng. Người ta quen tiếp nhận thông tin liên tục, </w:t>
      </w:r>
      <w:r w:rsidRPr="00A76317">
        <w:rPr>
          <w:rFonts w:ascii="Times New Roman" w:eastAsia="Times New Roman" w:hAnsi="Times New Roman" w:cs="Times New Roman"/>
          <w:sz w:val="28"/>
          <w:szCs w:val="28"/>
        </w:rPr>
        <w:lastRenderedPageBreak/>
        <w:t>quen đọc nhanh và phản ứng nhanh, nhưng hiếm khi dừng lại đủ lâu để nhìn xem tâm mình đang thật sự vận hành thế nào. Có người nghe hàng trăm bài giảng nhưng chưa từng ngồi yên năm phút với chính mình mà không tìm cách chạy trốn qua điện thoại, âm thanh hay suy nghĩ.</w:t>
      </w:r>
      <w:r w:rsidRPr="00203C72">
        <w:rPr>
          <w:rFonts w:ascii="Times New Roman" w:eastAsia="Times New Roman" w:hAnsi="Times New Roman" w:cs="Times New Roman"/>
          <w:sz w:val="28"/>
          <w:szCs w:val="28"/>
        </w:rPr>
        <w:t xml:space="preserve"> </w:t>
      </w:r>
      <w:r w:rsidRPr="00A76317">
        <w:rPr>
          <w:rFonts w:ascii="Times New Roman" w:eastAsia="Times New Roman" w:hAnsi="Times New Roman" w:cs="Times New Roman"/>
          <w:sz w:val="28"/>
          <w:szCs w:val="28"/>
        </w:rPr>
        <w:t>Bởi vậy, từ tri đến chứng ngộ là hành trình đi ngược vào bên trong. Không còn chỉ hướng mắt ra ngoài để tìm thêm khái niệm, mà bắt đầu quay lại nhìn từng phản ứng rất nhỏ của nội tâm. Nhìn cách mình nổi giận. Nhìn cảm giác hơn thua khi bị so sánh. Nhìn sự bất an mỗi khi không được công nhận. Chính những điều tưởng bình thường ấy lại là nơi giáo pháp cần được soi chiếu nhiều nhất.</w:t>
      </w:r>
      <w:r w:rsidRPr="00203C72">
        <w:rPr>
          <w:rFonts w:ascii="Times New Roman" w:eastAsia="Times New Roman" w:hAnsi="Times New Roman" w:cs="Times New Roman"/>
          <w:sz w:val="28"/>
          <w:szCs w:val="28"/>
        </w:rPr>
        <w:t xml:space="preserve"> </w:t>
      </w:r>
      <w:r w:rsidRPr="00A76317">
        <w:rPr>
          <w:rFonts w:ascii="Times New Roman" w:eastAsia="Times New Roman" w:hAnsi="Times New Roman" w:cs="Times New Roman"/>
          <w:sz w:val="28"/>
          <w:szCs w:val="28"/>
        </w:rPr>
        <w:t>Có một lúc nào đó, người học đạo sẽ nhận ra mình không còn thích tranh cãi để thắng như trước. Những điều từng làm lòng náo động dần mất đi sức hút. Một lời xúc phạm không còn khiến tâm chìm xuống quá lâu. Không phải vì cảm xúc biến mất, mà vì bên trong đã có thêm khoảng rộng của tỉnh thức. Đó là dấu hiệu giáo pháp bắt đầu chuyển từ hiểu biết sang chứng nghiệm.</w:t>
      </w:r>
    </w:p>
    <w:p w14:paraId="7F0D1B55" w14:textId="77777777" w:rsidR="00142F2F" w:rsidRPr="00A76317" w:rsidRDefault="00142F2F" w:rsidP="00741F2A">
      <w:pPr>
        <w:spacing w:before="100" w:beforeAutospacing="1" w:after="200" w:line="400" w:lineRule="exact"/>
        <w:ind w:firstLine="567"/>
        <w:jc w:val="both"/>
        <w:rPr>
          <w:rFonts w:ascii="Times New Roman" w:eastAsia="Times New Roman" w:hAnsi="Times New Roman" w:cs="Times New Roman"/>
          <w:sz w:val="28"/>
          <w:szCs w:val="28"/>
        </w:rPr>
      </w:pPr>
      <w:r w:rsidRPr="00A76317">
        <w:rPr>
          <w:rFonts w:ascii="Times New Roman" w:eastAsia="Times New Roman" w:hAnsi="Times New Roman" w:cs="Times New Roman"/>
          <w:sz w:val="28"/>
          <w:szCs w:val="28"/>
        </w:rPr>
        <w:t>Đức Thế Tôn từng ví người chỉ học mà không hành giống như kẻ đếm bò thuê cho người khác. Đếm rất giỏi nhưng không con nào thật sự thuộc về mình. Chánh pháp cũng vậy. Nếu không được sống bằng từng hơi thở, từng phản ứng và từng lựa chọn mỗi ngày, giáo lý dù sâu đến đâu vẫn chỉ là điều đứng bên ngoài nội tâm.</w:t>
      </w:r>
      <w:r w:rsidRPr="00203C72">
        <w:rPr>
          <w:rFonts w:ascii="Times New Roman" w:eastAsia="Times New Roman" w:hAnsi="Times New Roman" w:cs="Times New Roman"/>
          <w:sz w:val="28"/>
          <w:szCs w:val="28"/>
        </w:rPr>
        <w:t xml:space="preserve"> </w:t>
      </w:r>
      <w:r w:rsidRPr="00A76317">
        <w:rPr>
          <w:rFonts w:ascii="Times New Roman" w:eastAsia="Times New Roman" w:hAnsi="Times New Roman" w:cs="Times New Roman"/>
          <w:sz w:val="28"/>
          <w:szCs w:val="28"/>
        </w:rPr>
        <w:t>Sự chứng ngộ thật sự thường đến rất lặng lẽ. Không ồn ào. Không cần phải tỏ ra đặc biệt. Đó có thể chỉ là khoảnh khắc tâm buông được một chấp thủ cũ. Một lần nhìn người khác bằng sự cảm thông thay vì phán xét. Một lần thôi không tiếp tục nuôi lớn cơn giận trong lòng. Những điều ấy nhỏ thôi, nhưng chính từ đó, ánh sáng của Chánh trí mới dần được thắp lên.</w:t>
      </w:r>
    </w:p>
    <w:p w14:paraId="34DE85CA" w14:textId="77777777" w:rsidR="00142F2F" w:rsidRPr="00A76317" w:rsidRDefault="00142F2F" w:rsidP="00741F2A">
      <w:pPr>
        <w:spacing w:before="100" w:beforeAutospacing="1" w:after="200" w:line="400" w:lineRule="exact"/>
        <w:ind w:firstLine="567"/>
        <w:jc w:val="both"/>
        <w:rPr>
          <w:rFonts w:ascii="Times New Roman" w:eastAsia="Times New Roman" w:hAnsi="Times New Roman" w:cs="Times New Roman"/>
          <w:sz w:val="28"/>
          <w:szCs w:val="28"/>
        </w:rPr>
      </w:pPr>
      <w:r w:rsidRPr="00A76317">
        <w:rPr>
          <w:rFonts w:ascii="Times New Roman" w:eastAsia="Times New Roman" w:hAnsi="Times New Roman" w:cs="Times New Roman"/>
          <w:sz w:val="28"/>
          <w:szCs w:val="28"/>
        </w:rPr>
        <w:t>Con đường đi từ tri đến chứng ngộ vì vậy không nằm ở việc biết thêm bao nhiêu, mà ở chỗ nội tâm đã chuyển hóa được bao nhiêu từ điều mình biết. Khi giáo pháp không còn chỉ nằm trên môi miệng mà trở thành cách sống, cách nhìn và cách đối diện với chính mình, người học đạo mới thật sự bước vào cánh cửa của tuệ giác và giải thoát.</w:t>
      </w:r>
    </w:p>
    <w:p w14:paraId="57BF5E3D" w14:textId="77777777" w:rsidR="00142F2F" w:rsidRPr="00203C72" w:rsidRDefault="00142F2F" w:rsidP="00741F2A">
      <w:pPr>
        <w:pStyle w:val="u3"/>
        <w:spacing w:after="200" w:afterAutospacing="0" w:line="400" w:lineRule="exact"/>
        <w:ind w:firstLine="567"/>
        <w:jc w:val="both"/>
        <w:rPr>
          <w:sz w:val="28"/>
          <w:szCs w:val="28"/>
        </w:rPr>
      </w:pPr>
      <w:bookmarkStart w:id="80" w:name="_Toc230170027"/>
      <w:r w:rsidRPr="00203C72">
        <w:rPr>
          <w:sz w:val="28"/>
          <w:szCs w:val="28"/>
        </w:rPr>
        <w:t>3. Thành tựu Chánh Đẳng Giác</w:t>
      </w:r>
      <w:bookmarkEnd w:id="80"/>
    </w:p>
    <w:p w14:paraId="638F2B6A" w14:textId="77777777" w:rsidR="00142F2F" w:rsidRPr="00203C72" w:rsidRDefault="00142F2F" w:rsidP="00741F2A">
      <w:pPr>
        <w:pStyle w:val="ThngthngWeb"/>
        <w:spacing w:after="200" w:afterAutospacing="0" w:line="400" w:lineRule="exact"/>
        <w:ind w:firstLine="567"/>
        <w:jc w:val="both"/>
        <w:rPr>
          <w:sz w:val="28"/>
          <w:szCs w:val="28"/>
        </w:rPr>
      </w:pPr>
    </w:p>
    <w:p w14:paraId="068178DF"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 xml:space="preserve">Chánh Đẳng Giác không phải sự hiểu biết thông thường, cũng không phải trạng thái thần bí tách khỏi đời sống con người. Đó là sự giác ngộ viên mãn về bản chất của khổ đau, nguyên nhân sinh khổ và con đường chấm dứt toàn bộ trói buộc của vô minh. Một </w:t>
      </w:r>
      <w:r w:rsidRPr="00203C72">
        <w:rPr>
          <w:sz w:val="28"/>
          <w:szCs w:val="28"/>
        </w:rPr>
        <w:lastRenderedPageBreak/>
        <w:t>người có thể thông minh, uyên bác hay đầy quyền lực, nhưng nếu nội tâm vẫn còn bị dẫn dắt bởi tham ái và ngã chấp thì vẫn chưa thật sự tự do.</w:t>
      </w:r>
    </w:p>
    <w:p w14:paraId="3006C40D"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Có những đêm con người thức trắng vì lo âu, tưởng rằng chỉ cần đạt thêm một điều gì đó thì lòng sẽ bình an hơn. Nhưng rồi khi đạt được, sự trống vắng vẫn còn nguyên. Cứ như thế, đời sống bị cuốn vào vòng tìm kiếm không dứt: thêm thành công, thêm công nhận, thêm cảm giác an toàn cho cái tôi đang bất an bên trong. Đức Thế Tôn đã đi qua tận cùng của hành trình ấy trước khi nhận ra rằng không có bất kỳ điều hữu vi nào đủ khả năng làm tâm hoàn toàn thỏa mãn. Chính từ cái thấy sâu xa đó, con đường đưa đến Chánh Đẳng Giác được mở ra. Điều đặc biệt nơi Đức Phật là Ngài không đi đến giác ngộ bằng niềm tin mù quáng. Ngài tự mình trải nghiệm mọi cực đoan của đời sống. Từ hưởng thụ dục lạc nơi cung điện đến khổ hạnh ép xác nơi rừng sâu, tất cả đều không đưa đến giải thoát. Sau cùng, Ngài nhận ra con đường Trung đạo — con đường của tỉnh thức, Chánh niệm và trí tuệ — mới thật sự dẫn nội tâm vượt khỏi mê lầm. Có lẽ điều sâu sắc nhất của Chánh Đẳng Giác nằm ở chỗ thấy mọi pháp đúng như thật. Không còn nhìn cuộc đời qua tham muốn và sợ hãi của bản ngã. Không còn đồng hóa thân này là “ta”, cảm xúc này là “ta”, suy nghĩ này là “ta”. Khi vô minh tan đi, cái thấy trở nên trong sáng như mặt hồ lặng gió phản chiếu bầu trời mà không méo lệch.</w:t>
      </w:r>
    </w:p>
    <w:p w14:paraId="0E9BF3AD"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 xml:space="preserve">Con người thường sống trong một thế giới được tạo thành bởi nhận thức chủ quan của mình. Thích thì giữ lấy. Ghét thì muốn loại trừ. Có khi chưa nhìn rõ sự việc đã phản ứng theo thành kiến cũ. Nội tâm vì thế luôn dao động giữa yêu và ghét, được và mất, hơn và thua. Đức Thế Tôn thấy rõ toàn bộ tiến trình ấy chỉ là vòng vận hành của duyên sinh và chấp thủ. Chính cái thấy đó làm tâm hoàn toàn giải thoát khỏi sự trói buộc của tham sân si. Trong đời sống thường ngày, ai cũng có thể nhận ra mình đang bị điều gì dẫn dắt. Một lời khen làm lòng vui quá mức. Một câu nói xem thường khiến tâm nặng nề nhiều ngày. Một thất bại nhỏ cũng đủ làm bản ngã tổn thương. Những phản ứng ấy cho thấy nội tâm vẫn đang bị thế gian chi phối rất sâu. Chánh Đẳng Giác là trạng thái không còn bị nhận chìm bởi những dao động ấy nữa. Điều này không có nghĩa bậc giác ngộ trở nên vô </w:t>
      </w:r>
      <w:r w:rsidRPr="00203C72">
        <w:rPr>
          <w:sz w:val="28"/>
          <w:szCs w:val="28"/>
        </w:rPr>
        <w:lastRenderedPageBreak/>
        <w:t>cảm. Trái lại, khi bản ngã không còn che phủ, lòng từ bi mới thật sự mở rộng. Đức Phật nhìn thấy nỗi khổ của muôn loài không qua phân biệt thân sơ hay hơn kém. Chính vì không còn bị cái tôi giới hạn, tình thương nơi bậc giác ngộ trở nên rộng lớn và bình đẳng hơn rất nhiều. Có người nghĩ giác ngộ là điều vượt ngoài khả năng của con người bình thường. Nhưng Đức Thế Tôn luôn khẳng định rằng mọi chúng sinh đều có khả năng đi trên con đường ấy nếu biết tu tập đúng pháp. Dĩ nhiên, từ người học đạo đến Chánh Đẳng Giác là hành trình rất dài. Nó không hình thành từ vài cảm xúc nhất thời hay những hiểu biết vay mượn, mà từ sự chuyển hóa bền bỉ nơi từng phản ứng nhỏ của nội tâm. Người biết dừng lại trước cơn giận đã bắt đầu bước ra khỏi vô minh. Người nhận ra tham muốn đang làm mình bất an đã bắt đầu có ánh sáng của trí tuệ. Mỗi lần không tiếp tục nuôi lớn bản ngã, tâm lại nhẹ đi một chút. Chính từ vô số chuyển hóa nhỏ ấy, con đường giải thoát dần thành hình.</w:t>
      </w:r>
    </w:p>
    <w:p w14:paraId="0FDFFC3B"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Đức Thế Tôn thành tựu Chánh Đẳng Giác không phải bằng cách chạy trốn cuộc đời, mà bằng việc thấy thấu suốt bản chất của đời sống. Ngài thấy rõ sinh là khổ khi còn chấp thủ. Già, bệnh, chết đều không thể tránh. Mọi pháp hữu vi đều đổi thay. Nhưng thay vì tuyệt vọng, Ngài tìm ra con đường đưa tâm vượt khỏi sự ràng buộc của những điều ấy. Trong xã hội hôm nay, con người có thể sở hữu nhiều tiện nghi hơn xưa nhưng nội tâm lại không bình an hơn bao nhiêu. Lo âu, cô đơn và áp lực vẫn hiện diện dưới nhiều hình thức khác nhau. Điều đó cho thấy khổ đau không được giải quyết chỉ bằng điều kiện vật chất. Nếu vô minh còn nguyên, tâm vẫn tiếp tục tìm kiếm trong bất an dù hoàn cảnh có đổi khác thế nào. Vì vậy, ý nghĩa lớn nhất của Chánh Đẳng Giác không nằm ở sự huyền bí, mà ở khả năng mở ra con đường tỉnh thức cho con người. Đức Phật không ban phát giải thoát như một ân huệ. Ngài chỉ rõ nguyên nhân của khổ và chỉ ra cách đoạn tận nguyên nhân ấy. Người học đạo phải tự đi bằng sự tỉnh thức và trải nghiệm của chính mình. Có những lúc con đường tu tập tưởng rất xa, nhưng thật ra nó bắt đầu từ những điều rất gần. Từ cách mình phản ứng trước lời chê. Từ khả năng nhìn lại cơn giận thay vì đổ lỗi cho người khác. Từ việc nhận ra lòng tham đang làm mình mất bình an. Mỗi lần thấy rõ như vậy là một lần ánh sáng của Chánh trí xuất hiện thêm trong nội tâm.</w:t>
      </w:r>
    </w:p>
    <w:p w14:paraId="1EDC28BF"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 xml:space="preserve">Chánh Đẳng Giác vì thế không phải điểm đến dành riêng cho một hình tượng tôn giáo xa vời. Nó là biểu tượng cao nhất của sự tỉnh thức hoàn toàn, nơi nội tâm không còn bị vô minh dẫn dắt nữa. Dù người học đạo hôm nay còn rất xa sự viên mãn ấy, nhưng chỉ </w:t>
      </w:r>
      <w:r w:rsidRPr="00203C72">
        <w:rPr>
          <w:sz w:val="28"/>
          <w:szCs w:val="28"/>
        </w:rPr>
        <w:lastRenderedPageBreak/>
        <w:t>cần mỗi ngày bớt mê lầm hơn một chút, bớt chấp thủ hơn một chút và sống tỉnh thức hơn một chút, con đường hướng về giác ngộ đã thật sự bắt đầu mở ra từ chính bên trong mình.</w:t>
      </w:r>
    </w:p>
    <w:p w14:paraId="7F13DB89" w14:textId="77777777" w:rsidR="00142F2F" w:rsidRPr="00512D25" w:rsidRDefault="00142F2F" w:rsidP="00E62EBF">
      <w:pPr>
        <w:pStyle w:val="Tiu"/>
      </w:pPr>
      <w:r w:rsidRPr="00512D25">
        <w:t>Kết Luận</w:t>
      </w:r>
    </w:p>
    <w:p w14:paraId="37DA00CB"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Chương này làm sáng rõ tiến trình đi từ nhận biết giáo pháp đến giác ngộ bằng trải nghiệm trực tiếp nơi nội tâm. Thấy sự thật thôi chưa đủ, người học đạo còn phải thực hành điều cần làm đối với từng Thánh đế. Khi giáo pháp đi từ tri thức sang chứng nghiệm, tâm bắt đầu chuyển hóa thật sự thay vì chỉ tích lũy hiểu biết. Đức Thế Tôn thành tựu Chánh Đẳng Giác nhờ thấy rõ bản chất vô thường, duyên sinh và vô ngã của mọi pháp, từ đó đoạn tận vô minh và tham ái. Con đường ấy vẫn mở ra cho bất kỳ ai biết quay lại soi sáng thân tâm bằng Chánh niệm và trí tuệ mỗi ngày.</w:t>
      </w:r>
    </w:p>
    <w:p w14:paraId="415D467C" w14:textId="77777777" w:rsidR="00142F2F" w:rsidRPr="00512D25" w:rsidRDefault="00142F2F" w:rsidP="00E62EBF">
      <w:pPr>
        <w:pStyle w:val="Tiu"/>
      </w:pPr>
      <w:r w:rsidRPr="00512D25">
        <w:t>Kệ tóm tắt</w:t>
      </w:r>
    </w:p>
    <w:p w14:paraId="3265DB9D" w14:textId="77777777" w:rsidR="00142F2F" w:rsidRPr="00203C72" w:rsidRDefault="00142F2F" w:rsidP="00741F2A">
      <w:pPr>
        <w:pStyle w:val="ThngthngWeb"/>
        <w:spacing w:after="200" w:afterAutospacing="0" w:line="400" w:lineRule="exact"/>
        <w:rPr>
          <w:sz w:val="28"/>
          <w:szCs w:val="28"/>
        </w:rPr>
      </w:pPr>
      <w:r w:rsidRPr="00203C72">
        <w:rPr>
          <w:sz w:val="28"/>
          <w:szCs w:val="28"/>
        </w:rPr>
        <w:t>Thấy rõ sự đời chẳng nắm mang,</w:t>
      </w:r>
      <w:r w:rsidRPr="00203C72">
        <w:rPr>
          <w:sz w:val="28"/>
          <w:szCs w:val="28"/>
        </w:rPr>
        <w:br/>
        <w:t>Tri thành chứng ngộ sáng tâm an.</w:t>
      </w:r>
      <w:r w:rsidRPr="00203C72">
        <w:rPr>
          <w:sz w:val="28"/>
          <w:szCs w:val="28"/>
        </w:rPr>
        <w:br/>
        <w:t>Vô minh lặng xuống nhờ tuệ giác,</w:t>
      </w:r>
      <w:r w:rsidRPr="00203C72">
        <w:rPr>
          <w:sz w:val="28"/>
          <w:szCs w:val="28"/>
        </w:rPr>
        <w:br/>
        <w:t>Đạo quả viên thành vượt thế gian.</w:t>
      </w:r>
    </w:p>
    <w:p w14:paraId="08A6E457" w14:textId="77777777" w:rsidR="00142F2F" w:rsidRPr="00512D25" w:rsidRDefault="00142F2F" w:rsidP="00E62EBF">
      <w:pPr>
        <w:pStyle w:val="Tiu"/>
      </w:pPr>
      <w:r w:rsidRPr="00512D25">
        <w:t>Sơ đồ tóm lược</w:t>
      </w:r>
    </w:p>
    <w:p w14:paraId="059289F8" w14:textId="77777777" w:rsidR="00142F2F" w:rsidRPr="00203C72" w:rsidRDefault="00142F2F" w:rsidP="00741F2A">
      <w:pPr>
        <w:pStyle w:val="ThngthngWeb"/>
        <w:spacing w:after="200" w:afterAutospacing="0" w:line="400" w:lineRule="exact"/>
        <w:rPr>
          <w:sz w:val="28"/>
          <w:szCs w:val="28"/>
        </w:rPr>
      </w:pPr>
      <w:r w:rsidRPr="00203C72">
        <w:rPr>
          <w:sz w:val="28"/>
          <w:szCs w:val="28"/>
        </w:rPr>
        <w:t>Thấy đúng Tứ Thánh đế</w:t>
      </w:r>
      <w:r w:rsidRPr="00203C72">
        <w:rPr>
          <w:sz w:val="28"/>
          <w:szCs w:val="28"/>
        </w:rPr>
        <w:br/>
        <w:t>↓</w:t>
      </w:r>
      <w:r w:rsidRPr="00203C72">
        <w:rPr>
          <w:sz w:val="28"/>
          <w:szCs w:val="28"/>
        </w:rPr>
        <w:br/>
        <w:t>Làm điều cần làm</w:t>
      </w:r>
      <w:r w:rsidRPr="00203C72">
        <w:rPr>
          <w:sz w:val="28"/>
          <w:szCs w:val="28"/>
        </w:rPr>
        <w:br/>
        <w:t>↓</w:t>
      </w:r>
      <w:r w:rsidRPr="00203C72">
        <w:rPr>
          <w:sz w:val="28"/>
          <w:szCs w:val="28"/>
        </w:rPr>
        <w:br/>
        <w:t>Từ tri đến chứng ngộ</w:t>
      </w:r>
      <w:r w:rsidRPr="00203C72">
        <w:rPr>
          <w:sz w:val="28"/>
          <w:szCs w:val="28"/>
        </w:rPr>
        <w:br/>
        <w:t>↓</w:t>
      </w:r>
      <w:r w:rsidRPr="00203C72">
        <w:rPr>
          <w:sz w:val="28"/>
          <w:szCs w:val="28"/>
        </w:rPr>
        <w:br/>
        <w:t>Chánh trí khai mở</w:t>
      </w:r>
      <w:r w:rsidRPr="00203C72">
        <w:rPr>
          <w:sz w:val="28"/>
          <w:szCs w:val="28"/>
        </w:rPr>
        <w:br/>
        <w:t>↓</w:t>
      </w:r>
      <w:r w:rsidRPr="00203C72">
        <w:rPr>
          <w:sz w:val="28"/>
          <w:szCs w:val="28"/>
        </w:rPr>
        <w:br/>
        <w:t>Đoạn trừ vô minh – tham ái</w:t>
      </w:r>
      <w:r w:rsidRPr="00203C72">
        <w:rPr>
          <w:sz w:val="28"/>
          <w:szCs w:val="28"/>
        </w:rPr>
        <w:br/>
        <w:t>↓</w:t>
      </w:r>
      <w:r w:rsidRPr="00203C72">
        <w:rPr>
          <w:sz w:val="28"/>
          <w:szCs w:val="28"/>
        </w:rPr>
        <w:br/>
        <w:t>Thành tựu Chánh Đẳng Giác</w:t>
      </w:r>
      <w:r w:rsidRPr="00203C72">
        <w:rPr>
          <w:sz w:val="28"/>
          <w:szCs w:val="28"/>
        </w:rPr>
        <w:br/>
        <w:t>↓</w:t>
      </w:r>
      <w:r w:rsidRPr="00203C72">
        <w:rPr>
          <w:sz w:val="28"/>
          <w:szCs w:val="28"/>
        </w:rPr>
        <w:br/>
        <w:t>Giải thoát hoàn toàn nội tâm</w:t>
      </w:r>
    </w:p>
    <w:p w14:paraId="61C39096" w14:textId="77777777" w:rsidR="00142F2F" w:rsidRPr="00512D25" w:rsidRDefault="007726E4" w:rsidP="00741F2A">
      <w:pPr>
        <w:spacing w:before="100" w:beforeAutospacing="1" w:after="200" w:line="400" w:lineRule="exact"/>
        <w:ind w:firstLine="567"/>
        <w:jc w:val="both"/>
        <w:outlineLvl w:val="1"/>
        <w:rPr>
          <w:rFonts w:ascii="Times New Roman" w:eastAsia="Times New Roman" w:hAnsi="Times New Roman" w:cs="Times New Roman"/>
          <w:b/>
          <w:bCs/>
          <w:sz w:val="32"/>
          <w:szCs w:val="32"/>
        </w:rPr>
      </w:pPr>
      <w:bookmarkStart w:id="81" w:name="_Toc230170028"/>
      <w:r w:rsidRPr="00512D25">
        <w:rPr>
          <w:rFonts w:ascii="Times New Roman" w:eastAsia="Times New Roman" w:hAnsi="Times New Roman" w:cs="Times New Roman"/>
          <w:b/>
          <w:bCs/>
          <w:sz w:val="32"/>
          <w:szCs w:val="32"/>
        </w:rPr>
        <w:lastRenderedPageBreak/>
        <w:t>Chương 15. Con Đường Không Còn Khổ Đau</w:t>
      </w:r>
      <w:bookmarkEnd w:id="81"/>
    </w:p>
    <w:p w14:paraId="268EABC0" w14:textId="77777777" w:rsidR="00142F2F" w:rsidRPr="00203C72" w:rsidRDefault="00142F2F" w:rsidP="00741F2A">
      <w:pPr>
        <w:pStyle w:val="u3"/>
        <w:spacing w:after="200" w:afterAutospacing="0" w:line="400" w:lineRule="exact"/>
        <w:ind w:firstLine="567"/>
        <w:jc w:val="both"/>
        <w:rPr>
          <w:sz w:val="28"/>
          <w:szCs w:val="28"/>
        </w:rPr>
      </w:pPr>
      <w:bookmarkStart w:id="82" w:name="_Toc230170029"/>
      <w:r w:rsidRPr="00203C72">
        <w:rPr>
          <w:sz w:val="28"/>
          <w:szCs w:val="28"/>
        </w:rPr>
        <w:t>1. Khi vô minh hoàn toàn lặng tắt</w:t>
      </w:r>
      <w:bookmarkEnd w:id="82"/>
    </w:p>
    <w:p w14:paraId="4A5FB5BF"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Vô minh không chỉ là thiếu kiến thức. Có người học rộng hiểu nhiều nhưng nội tâm vẫn đầy lo âu và chấp thủ. Trong Chánh pháp, vô minh là cái thấy sai lệch về thực tại. Tưởng vô thường là bền chắc. Tưởng điều đem lại khoái cảm sẽ đem lại hạnh phúc lâu dài. Tưởng có một cái “tôi” cố định cần được bảo vệ và làm thỏa mãn. Chính từ những nhận thức sai lầm ấy, tham ái sinh khởi, rồi kéo theo chấp thủ, hơn thua, sợ hãi và toàn bộ vòng xoay khổ đau.</w:t>
      </w:r>
    </w:p>
    <w:p w14:paraId="54CC47C9"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Có những nỗi khổ kéo dài không phải vì hoàn cảnh quá nặng nề, mà vì nội tâm mãi không thấy rõ điều gì đang thật sự trói buộc mình. Con người thường nghĩ nguyên nhân bất an nằm ở người khác, ở số phận hay ở những điều chưa đạt được. Thế nhưng, ngay cả khi có thêm tiền bạc, tình cảm hay thành công, lòng vẫn chưa thật sự bình yên. Điều đó cho thấy gốc rễ sâu nhất của khổ đau không nằm ngoài cuộc đời, mà nằm nơi vô minh — sự không thấy đúng bản chất của thân tâm và các pháp. Con người sống phần lớn đời mình trong vô minh mà không nhận ra. Một lời khen có thể làm tâm hân hoan quá mức vì bản ngã cảm thấy được xác nhận. Một câu xúc phạm lại khiến lòng tổn thương nhiều ngày vì cái tôi bị đụng chạm. Có khi chỉ một thay đổi nhỏ trong cuộc sống cũng đủ làm tâm bất an, bởi bên trong luôn muốn mọi thứ phải diễn ra theo ý mình. Vô minh khiến con người bám vào điều không thể nắm giữ và chống lại điều vốn không thể tránh khỏi.</w:t>
      </w:r>
    </w:p>
    <w:p w14:paraId="3BEADD56"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 xml:space="preserve">Đức Thế Tôn thấy rất rõ tiến trình ấy. Ngài không chỉ nhìn thấy khổ đau của con người, mà còn thấy tận gốc nguyên nhân tạo ra khổ. Khi vô minh còn, tâm tiếp tục tạo nghiệp qua tham, sân và si. Những phản ứng ấy lại tiếp tục nuôi lớn mê lầm, khiến con người mãi quay cuồng trong vòng sinh tử và bất an. Vì vậy, đoạn tận vô minh không phải thay đổi một vài cảm xúc bề mặt, mà là sự chuyển hóa tận gốc của cái thấy. Có một điều rất sâu sắc: khi vô minh lặng xuống, thế giới bên ngoài có thể vẫn như cũ nhưng cách nội tâm tiếp xúc với thế giới hoàn toàn đổi khác. Người còn mê lầm nhìn đời bằng tham muốn và sợ hãi. Người có tuệ giác nhìn mọi pháp như chúng đang là. Không còn cố níu giữ điều vô thường. Không còn dựng quá mạnh một bản ngã để rồi liên tục phải bảo vệ nó. Điều này không xảy ra nhờ niềm tin mù quáng hay cầu xin bên ngoài. Đức Thế Tôn luôn nhấn mạnh đến sự thấy biết trực tiếp. Vô minh tan đi khi Chánh kiến được nuôi lớn qua giới, định và tuệ. Từng lần nhận ra cơn giận đang thiêu đốt mình, vô minh yếu đi một chút. </w:t>
      </w:r>
      <w:r w:rsidRPr="00203C72">
        <w:rPr>
          <w:sz w:val="28"/>
          <w:szCs w:val="28"/>
        </w:rPr>
        <w:lastRenderedPageBreak/>
        <w:t>Từng lần thấy lòng tham không đem lại bình an thật sự, tuệ giác sáng thêm một phần. Con đường giải thoát được mở ra không bằng phép màu, mà bằng vô số khoảnh khắc tỉnh thức như thế. Trong đời sống thường ngày, vô minh biểu hiện rất tinh tế. Có người tưởng rằng chỉ cần người khác thay đổi thì mình sẽ hạnh phúc. Có người dành cả đời để chứng minh giá trị bản thân nhưng vẫn thấy trống rỗng bên trong. Có người hiểu đạo rất nhiều nhưng chưa từng nhìn thẳng vào sự chấp ngã của chính mình. Vô minh không chỉ nằm ở điều thô tháo dễ thấy, mà còn ẩn sâu trong cách tâm bám víu vào ý kiến, cảm xúc và hình ảnh về bản thân. Bởi vậy, khi vô minh hoàn toàn lặng tắt, điều biến mất không chỉ là vài phiền não riêng lẻ. Toàn bộ nền tảng của khổ đau không còn chỗ đứng nữa. Tham không còn đủ sức lôi kéo. Sân không còn thiêu đốt nội tâm như trước. Si mê không tiếp tục che phủ cái thấy. Tâm trở nên tự do vì không còn bị dẫn dắt bởi nhận thức sai lầm về thực tại.</w:t>
      </w:r>
    </w:p>
    <w:p w14:paraId="3C39F4A0"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Có lẽ điều khó hiểu nhất đối với người còn nhiều chấp thủ là trạng thái không còn bám víu. Bởi phần lớn con người quen sống bằng sự nắm giữ: giữ danh tiếng, giữ cảm xúc dễ chịu, giữ hình ảnh về mình và giữ cả những điều vốn đang đổi thay từng ngày. Nhưng càng giữ, lòng càng mệt. Đức Phật chỉ ra rằng chính sự bám chấp ấy là nguyên nhân khiến tâm không thể an ổn thật sự. Khi vô minh lặng tắt, nội tâm không còn sống trong chống đối và tìm kiếm liên tục nữa. Không phải vì cuộc đời trở nên hoàn hảo, mà vì tâm đã thấy rõ bản chất của mọi pháp hữu vi. Được mất vẫn xảy ra. Thân vẫn già yếu theo thời gian. Nhưng bên trong không còn sự hoảng loạn hay tuyệt vọng như trước. Có một sự bình an rất sâu xuất hiện từ cái thấy đúng. Trong xã hội hiện đại, con người thường cố lấp đầy bất an bằng tốc độ và hưởng thụ. Người ta bận rộn liên tục để không phải đối diện với khoảng trống nội tâm. Nhưng càng chạy theo bên ngoài, tâm càng xa khỏi khả năng nhìn lại chính mình. Chính vì thế, giáo pháp về đoạn tận vô minh vẫn còn nguyên giá trị. Nó giúp con người hiểu rằng khổ đau không thể chấm dứt chỉ bằng thay đổi điều kiện sống, mà cần thay đổi tận gốc cách tâm nhận thức và phản ứng. Đức Thế Tôn thành tựu giác ngộ không phải vì Ngài tạo ra một thế giới mới, mà vì Ngài hoàn toàn thoát khỏi vô minh. Nhờ đó, mọi trói buộc của tham ái và chấp ngã đều chấm dứt. Đó là tự do lớn nhất mà con người có thể đạt tới — tự do khỏi chính mê lầm của mình.</w:t>
      </w:r>
    </w:p>
    <w:p w14:paraId="166A6370"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 xml:space="preserve">Con đường ấy tuy sâu xa nhưng không nằm ngoài đời sống thường ngày. Mỗi lần biết quay lại nhìn tâm thay vì phản ứng vô thức, ánh sáng tỉnh thức đã xuất hiện. Mỗi lần thấy rõ bản ngã đang muốn hơn thua mà không tiếp tục nuôi nó, vô minh đang yếu đi. Và </w:t>
      </w:r>
      <w:r w:rsidRPr="00203C72">
        <w:rPr>
          <w:sz w:val="28"/>
          <w:szCs w:val="28"/>
        </w:rPr>
        <w:lastRenderedPageBreak/>
        <w:t>khi sự thấy biết ấy ngày càng trọn vẹn, nội tâm dần bước ra khỏi bóng tối mê lầm để đi vào sự an ổn không còn bị khổ đau chi phối như trước nữa.</w:t>
      </w:r>
    </w:p>
    <w:p w14:paraId="0A7573D7" w14:textId="77777777" w:rsidR="00142F2F" w:rsidRPr="00203C72" w:rsidRDefault="00142F2F" w:rsidP="00741F2A">
      <w:pPr>
        <w:pStyle w:val="u3"/>
        <w:spacing w:after="200" w:afterAutospacing="0" w:line="400" w:lineRule="exact"/>
        <w:ind w:firstLine="567"/>
        <w:jc w:val="both"/>
        <w:rPr>
          <w:sz w:val="28"/>
          <w:szCs w:val="28"/>
        </w:rPr>
      </w:pPr>
      <w:bookmarkStart w:id="83" w:name="_Toc230170030"/>
      <w:r w:rsidRPr="00203C72">
        <w:rPr>
          <w:sz w:val="28"/>
          <w:szCs w:val="28"/>
        </w:rPr>
        <w:t>2. Sự tự do vượt ngoài chấp thủ</w:t>
      </w:r>
      <w:bookmarkEnd w:id="83"/>
    </w:p>
    <w:p w14:paraId="56E9C2C4"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Con người thường nghĩ tự do là được làm điều mình muốn. Muốn đi đâu thì đi, thích gì thì có đó, không bị ai ngăn cản hay kiểm soát. Nhưng càng sống lâu, nhiều người càng nhận ra mình vẫn không thật sự tự do dù bên ngoài có đầy đủ điều kiện. Chỉ một lời nói cũng đủ làm tâm bất an. Một thay đổi nhỏ có thể khiến lòng sụp xuống nhiều ngày. Có người sở hữu rất nhiều nhưng nội tâm luôn căng thẳng vì sợ mất. Điều ấy cho thấy thứ đang trói buộc con người sâu nhất không phải hoàn cảnh, mà là chấp thủ bên trong tâm thức.</w:t>
      </w:r>
    </w:p>
    <w:p w14:paraId="60E1B3DD"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Chấp thủ giống như bàn tay luôn cố giữ mọi thứ cho riêng mình. Giữ hình ảnh bản thân. Giữ cảm xúc dễ chịu. Giữ người mình thương. Giữ quan điểm mình cho là đúng. Nhưng đời sống vốn vô thường, mọi thứ đều đổi thay từng ngày. Vì vậy, càng nắm chặt điều không thể giữ mãi, nội tâm càng dễ đau khổ khi thực tại không đi theo ý muốn. Có những ràng buộc rất tinh tế mà người trong cuộc khó nhận ra. Một người luôn cần được công nhận tưởng mình đang sống vì lý tưởng, nhưng thật ra bên trong là sự lệ thuộc vào đánh giá của người khác. Có người giữ mãi nỗi tổn thương cũ vì không chấp nhận việc bản ngã từng bị xem thường. Cũng có khi sự chấp thủ núp dưới hình thức đạo đức hay hiểu biết, khiến con người âm thầm xem mình đúng hơn người khác.</w:t>
      </w:r>
    </w:p>
    <w:p w14:paraId="4DBE1D3F"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 xml:space="preserve">Đức Thế Tôn chỉ ra rằng khổ đau không sinh ra đơn thuần từ mất mát, mà từ sự bám víu vào điều đang mất. Một cơn giận không kéo dài nếu tâm không tiếp tục giữ nó. Một nỗi buồn rồi cũng sẽ qua nếu không bị nuôi lớn bằng suy nghĩ và tiếc nuối. Nhưng con người thường có thói quen gom mọi cảm xúc về thành “của tôi”, rồi ôm lấy chúng rất lâu như một phần bản thân mình. Có một nghịch lý trong đời sống nội tâm: càng muốn kiểm soát mọi thứ, tâm càng bất an. Người quá sợ bị bỏ rơi thường khó yêu thương nhẹ nhàng. Người luôn muốn thắng rất khó bình yên giữa những khác biệt. Người cố giữ mãi tuổi trẻ lại càng đau trước sự đổi thay của thân thể. Chấp thủ khiến nội tâm phải chống lại quy luật vô thường của đời sống, và chính sự chống đối ấy tạo ra mệt mỏi sâu kín. Tự do trong Chánh pháp không nằm ở việc có thật nhiều lựa chọn, mà ở khả năng không còn bị trói buộc bởi tham ái và ngã chấp. Một người có thể sống giữa đủ đầy nhưng không lệ thuộc vào hưởng thụ. Cũng có người đối diện khó khăn mà tâm vẫn không tuyệt vọng vì bên </w:t>
      </w:r>
      <w:r w:rsidRPr="00203C72">
        <w:rPr>
          <w:sz w:val="28"/>
          <w:szCs w:val="28"/>
        </w:rPr>
        <w:lastRenderedPageBreak/>
        <w:t>trong không còn bám víu quá mạnh vào điều kiện bên ngoài để tồn tại. Điều này không có nghĩa người học đạo trở nên lạnh lùng hay xa rời cuộc sống. Trái lại, khi bớt chấp thủ, con người mới thật sự biết yêu thương đúng nghĩa. Tình thương không còn là sự chiếm hữu. Quan tâm không còn đi kèm nỗi sợ mất. Một nội tâm nhẹ bớt bản ngã sẽ dễ lắng nghe, dễ cảm thông và ít làm khổ nhau hơn. Trong đời sống hiện đại, sự chấp thủ được nuôi lớn liên tục mà nhiều người không nhận ra. Người ta bị thúc đẩy phải thành công hơn, nổi bật hơn và được chú ý nhiều hơn. Mạng xã hội khiến con người dễ đồng hóa giá trị bản thân với sự công nhận từ bên ngoài. Chỉ vài lời bình luận cũng đủ làm tâm vui buồn thất thường. Điều đó cho thấy tự do nội tâm ngày càng trở nên mong manh giữa một thế giới luôn kích thích nhu cầu khẳng định cái tôi.</w:t>
      </w:r>
    </w:p>
    <w:p w14:paraId="1174CC50"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Đức Thế Tôn không dạy đoạn trừ chấp thủ bằng cách phủ nhận cuộc sống, mà bằng tuệ giác thấy rõ bản chất của mọi pháp. Khi hiểu rằng mọi cảm xúc đều vô thường, tâm bớt cố giữ. Khi thấy thân này không thật sự thuộc về mình mãi mãi, lòng bớt kiêu hãnh và sợ hãi. Và khi nhận ra bản ngã chỉ là tập hợp của ký ức, cảm giác và nhận thức luôn thay đổi, con người bắt đầu thôi bảo vệ nó một cách cực đoan như trước. Có những khoảnh khắc rất nhỏ nhưng lại mở ra tự do lớn. Một lần im lặng thay vì cố thắng trong tranh luận. Một lần để cho người khác được khác mình mà không nổi sân. Một lần buông xuống điều vốn đã không còn phù hợp thay vì níu kéo trong đau khổ. Tâm không còn phải gồng lên để giữ mọi thứ theo ý mình nữa. Sự tự do vượt ngoài chấp thủ không đến từ việc ép mình buông bỏ. Nếu bên trong chưa thật sự hiểu, sự buông ấy chỉ là kìm nén tạm thời. Chỉ khi thấy rõ bản chất vô thường và bất toàn của mọi pháp hữu vi, tâm mới tự nhiên nhẹ tay hơn với những điều mình từng nắm rất chặt. Giống như người trưởng thành không còn quá say mê món đồ chơi cũ, nội tâm khi có tuệ giác cũng dần thôi bám víu vào những điều từng khiến mình mê lầm. Có người cả đời đi tìm tự do ở bên ngoài mà không biết chính tâm mình đang là nhà tù lớn nhất. Tham muốn kéo đi một hướng. Sợ hãi kéo ngược lại. Bản ngã liên tục đòi hỏi phải được xem trọng và bảo vệ. Trong khi đó, người thật sự có tự do là người không còn bị những chuyển động ấy sai khiến quá mạnh nữa. Đức Phật là hình ảnh trọn vẹn của sự tự do ấy. Không phải vì Ngài có quyền năng đặc biệt, mà vì nội tâm đã hoàn toàn vượt khỏi chấp thủ. Không còn điều gì để phải nắm giữ cho riêng mình. Không còn cái tôi cần được khẳng định. Chính vì vậy, mọi hành động và lời nói của bậc giác ngộ đều xuất phát từ trí tuệ và từ bi chứ không từ nhu cầu của bản ngã.</w:t>
      </w:r>
    </w:p>
    <w:p w14:paraId="48CEC50C"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lastRenderedPageBreak/>
        <w:t>Con đường ấy vẫn đang mở ra cho người học đạo hôm nay. Mỗi lần nhận ra mình đang bám víu mà biết dừng lại, tự do đã bắt đầu xuất hiện. Mỗi lần buông được một hơn thua cũ, tâm đã rộng thêm một chút. Và khi chấp thủ dần lắng xuống, nội tâm sẽ cảm nhận được một sự nhẹ nhõm rất khác — sự nhẹ nhõm của người không còn phải sống cả đời để bảo vệ và thỏa mãn cái tôi như trước nữa.</w:t>
      </w:r>
    </w:p>
    <w:p w14:paraId="3F6A28BD" w14:textId="77777777" w:rsidR="00142F2F" w:rsidRPr="00203C72" w:rsidRDefault="00142F2F" w:rsidP="00741F2A">
      <w:pPr>
        <w:pStyle w:val="u3"/>
        <w:spacing w:after="200" w:afterAutospacing="0" w:line="400" w:lineRule="exact"/>
        <w:ind w:firstLine="567"/>
        <w:jc w:val="both"/>
        <w:rPr>
          <w:sz w:val="28"/>
          <w:szCs w:val="28"/>
        </w:rPr>
      </w:pPr>
      <w:bookmarkStart w:id="84" w:name="_Toc230170031"/>
      <w:r w:rsidRPr="00203C72">
        <w:rPr>
          <w:sz w:val="28"/>
          <w:szCs w:val="28"/>
        </w:rPr>
        <w:t>3. Sống giữa đời với tâm giải thoát</w:t>
      </w:r>
      <w:bookmarkEnd w:id="84"/>
    </w:p>
    <w:p w14:paraId="66A9AA28"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 xml:space="preserve">Đức Thế Tôn không dạy giải thoát như sự chạy trốn cuộc sống. Ngài chỉ ra con đường để con người sống giữa mọi đổi thay mà nội tâm không còn bị nhận chìm bởi tham sân si như trước. Chính vì vậy, tâm giải thoát không tách khỏi đời sống thường ngày. Nó hiện diện ngay trong cách con người nhìn, nghe, tiếp xúc và phản ứng trước mọi việc đang xảy ra. </w:t>
      </w:r>
    </w:p>
    <w:p w14:paraId="15F1B606"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Có người nghĩ rằng muốn an ổn phải rời xa cuộc đời. Phải tránh hết va chạm, buông bỏ trách nhiệm hay tìm một nơi thật yên tĩnh mới có thể giữ tâm thanh thản. Nhưng càng sống lâu, nhiều người càng nhận ra rằng dù đổi nơi ở hay thay hoàn cảnh, nội tâm vẫn mang theo đủ lo âu, chấp thủ và bất an cũ. Điều ấy cho thấy khổ đau không nằm hoàn toàn ở thế giới bên ngoài. Nếu tâm chưa chuyển hóa, con người vẫn tiếp tục bị phiền não dẫn dắt dù đang ở bất kỳ nơi đâu. Có những người bên ngoài rất thành công nhưng bên trong luôn căng thẳng vì phải giữ hình ảnh của mình. Họ sợ thất bại, sợ bị xem thường, sợ đánh mất vị trí đang có. Ngược lại, cũng có người đời sống giản dị nhưng tâm lại nhẹ và vững vàng hơn nhiều. Điều khác biệt không nằm ở hoàn cảnh, mà ở mức độ chấp thủ nơi nội tâm.</w:t>
      </w:r>
    </w:p>
    <w:p w14:paraId="74E0B076"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 xml:space="preserve">Tâm chưa giải thoát luôn sống trong sự kéo co vô hình, muốn giữ điều mình thích, muốn tránh điều mình ghét, muốn cuộc đời diễn ra đúng như mong đợi. Vì vậy, chỉ cần thực tại đổi khác, lòng lập tức sinh bất an. Có khi một lời nói cũng đủ làm tâm nặng nề nhiều ngày. Một mất mát nhỏ cũng khiến người ta cảm thấy như đời mình sụp đổ. Tất cả đều bắt nguồn từ sự đồng hóa quá mạnh với cái “tôi” và những gì “thuộc về tôi”. Người có tâm giải thoát không phải không còn cảm xúc. Họ vẫn buồn khi mất mát, vẫn đau trước khổ đau của người khác. Nhưng bên trong có một khoảng sáng giúp họ không bị cảm xúc kéo chìm hoàn toàn như trước nữa. Họ thấy rõ mọi trạng thái tâm đều sinh rồi diệt. Niềm vui không tồn tại mãi. Nỗi buồn cũng không tồn tại mãi. Chính cái thấy ấy làm nội tâm bớt hoảng loạn trước vô thường. Điều này rất quan trọng trong đời sống hiện đại, khi con </w:t>
      </w:r>
      <w:r w:rsidRPr="00203C72">
        <w:rPr>
          <w:sz w:val="28"/>
          <w:szCs w:val="28"/>
        </w:rPr>
        <w:lastRenderedPageBreak/>
        <w:t>người bị cuốn vào tốc độ và áp lực liên tục. Nhiều người gần như không còn thời gian quay về với chính mình. Họ bận rộn từ sáng đến tối, nhưng sâu bên trong lại luôn có cảm giác thiếu điều gì đó. Càng cố lấp đầy bằng công việc, hưởng thụ hay sự công nhận, tâm càng mệt hơn. Bởi khoảng trống nội tâm không thể được chữa lành bằng việc tích lũy thêm bên ngoài.</w:t>
      </w:r>
    </w:p>
    <w:p w14:paraId="6ADE861E"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Sống với tâm giải thoát bắt đầu từ khả năng dừng lại. Dừng trước cơn nóng giận đang muốn bùng lên. Dừng trước nhu cầu phải thắng trong mọi tranh luận. Dừng trước sự thôi thúc muốn chứng minh mình quan trọng hơn người khác. Những khoảng dừng ấy tuy nhỏ nhưng chính là nơi Chánh niệm bắt đầu thay đổi hướng vận hành của nội tâm. Có một sự tự do rất sâu nơi người không còn quá lệ thuộc vào khen chê. Họ không cần người khác luôn đồng ý với mình mới thấy bình an. Cũng không để vài lời xúc phạm quyết định giá trị bản thân. Nội tâm dần đứng vững hơn vì không còn đặt nền tảng hạnh phúc hoàn toàn lên phản ứng của thế gian nữa.</w:t>
      </w:r>
    </w:p>
    <w:p w14:paraId="75CC126C"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Đức Thế Tôn từng sống giữa đủ hạng người: vua chúa, thương nhân, người nghèo khổ, kẻ chống đối và cả những người đầy sân hận. Nhưng tâm Ngài không bị cuốn vào yêu ghét và hơn thua như người đời. Điều ấy không đến từ sự lạnh lùng, mà từ trí tuệ thấy rõ mọi pháp đều vô thường và duyên sinh. Khi không còn cái tôi cần bảo vệ quá mạnh, lòng từ bi mới có thể mở rộng mà không bị điều kiện hóa bởi cảm xúc cá nhân. Một người có tâm giải thoát thường sống rất nhẹ trong các mối quan hệ. Họ biết yêu thương nhưng không chiếm hữu. Biết lắng nghe mà không cố kiểm soát người khác theo ý mình. Khi có hiểu lầm, họ nhìn lại chính mình thay vì chỉ trách móc đối phương. Không phải vì luôn đúng hay hoàn hảo, mà vì nội tâm đã bớt bị bản ngã dẫn dắt. Có những thay đổi rất âm thầm nhưng phản ánh sự giải thoát đang lớn lên. Người từng dễ tự ái giờ biết mỉm cười trước lời chê. Người trước đây luôn bất an vì so sánh nay bắt đầu thấy nhẹ hơn khi sống đúng với khả năng của mình. Một tâm từng không chịu nổi cô đơn giờ có thể ngồi yên trong im lặng mà không còn quá sợ hãi khoảng trống bên trong.</w:t>
      </w:r>
    </w:p>
    <w:p w14:paraId="30EBBE3C"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 xml:space="preserve">Sự giải thoát thật sự không làm con người xa cách cuộc đời. Trái lại, nó giúp sống sâu hơn và chân thật hơn giữa cuộc đời. Khi tâm không còn phải liên tục phòng vệ hay tìm kiếm để lấp đầy bản ngã, con người mới đủ khả năng hiện diện trọn vẹn với hiện tại. Một bữa cơm đơn giản cũng có thể trở nên bình an. Một cuộc trò chuyện bình thường cũng có thể đầy sự thấu hiểu. Đức Thế Tôn không hứa rằng cuộc đời sẽ hết biến động. </w:t>
      </w:r>
      <w:r w:rsidRPr="00203C72">
        <w:rPr>
          <w:sz w:val="28"/>
          <w:szCs w:val="28"/>
        </w:rPr>
        <w:lastRenderedPageBreak/>
        <w:t>Sinh ly, mất mát và đổi thay vẫn tiếp tục diễn ra. Nhưng Ngài chỉ ra rằng có một khả năng rất lớn nơi con người: khả năng không còn bị những biến động ấy trói buộc sâu như trước. Đó chính là tâm giải thoát. Con đường ấy không hình thành trong một ngày. Nó được nuôi lớn qua từng lần quay lại với Chánh niệm, từng lần thấy rõ tham ái và từng lần buông xuống chấp thủ. Mỗi khoảnh khắc không tiếp tục nuôi lớn vô minh là một bước đi gần hơn đến tự do nội tâm.</w:t>
      </w:r>
    </w:p>
    <w:p w14:paraId="5EEDC728"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Sống giữa đời với tâm giải thoát vì vậy không phải trở thành một con người đặc biệt, mà là dần thôi sống theo những phản ứng mê lầm cũ. Khi lòng không còn quá nặng vì hơn thua, không còn bị kéo đi mãi bởi tham muốn và sợ hãi, con người sẽ cảm nhận được một sự an ổn rất lặng lẽ nhưng sâu xa — sự an ổn của người tuy vẫn sống giữa nhân gian nhưng nội tâm đã bắt đầu bước ra khỏi xiềng xích của khổ đau.</w:t>
      </w:r>
    </w:p>
    <w:p w14:paraId="62FE2EAF" w14:textId="77777777" w:rsidR="00142F2F" w:rsidRPr="00203C72" w:rsidRDefault="00142F2F" w:rsidP="00741F2A">
      <w:pPr>
        <w:pStyle w:val="u3"/>
        <w:spacing w:after="200" w:afterAutospacing="0" w:line="400" w:lineRule="exact"/>
        <w:ind w:firstLine="567"/>
        <w:jc w:val="both"/>
        <w:rPr>
          <w:sz w:val="28"/>
          <w:szCs w:val="28"/>
        </w:rPr>
      </w:pPr>
      <w:bookmarkStart w:id="85" w:name="_Toc230170032"/>
      <w:r w:rsidRPr="00203C72">
        <w:rPr>
          <w:sz w:val="28"/>
          <w:szCs w:val="28"/>
        </w:rPr>
        <w:t>4. Ánh sáng Chánh kiến cho nhân gian</w:t>
      </w:r>
      <w:bookmarkEnd w:id="85"/>
    </w:p>
    <w:p w14:paraId="4C51D1A8"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Một thành phố có thể rực sáng suốt đêm mà lòng người vẫn tối. Người ta chen nhau đi thật nhanh giữa vô số lựa chọn, nhưng càng đi càng thấy mỏi mệt. Có người dành cả tuổi trẻ để theo đuổi thành tựu, đến lúc đạt được điều mình muốn lại không hiểu vì sao niềm vui trôi qua nhanh đến vậy. Những khoảng trống ấy không xuất hiện vì đời sống thiếu tiện nghi, mà vì nội tâm thiếu một hướng nhìn đúng để hiểu mình và hiểu cuộc đời. Chính ở nơi đó, Chánh kiến trở thành ánh sáng cần thiết cho nhân gian.</w:t>
      </w:r>
    </w:p>
    <w:p w14:paraId="79E4EAF3"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 xml:space="preserve">Không phải ngẫu nhiên mà Đức Thế Tôn đặt Chánh kiến ở đầu Bát Chánh Đạo. Khi cái thấy sai lệch, mọi suy nghĩ và hành động phía sau rất dễ đi lạc. Người xem hưởng thụ là cứu cánh sẽ mãi chạy theo dục vọng. Người đồng hóa giá trị bản thân với lời khen sẽ sống trong bất an vì sợ bị phủ nhận. Một tâm trí nhìn đời bằng thành kiến và bản ngã khó có thể chạm tới bình an thật sự. Chánh kiến không bắt đầu bằng niềm tin, mà bằng sự tỉnh táo trước thực tại. Thấy rõ mọi thứ đều biến đổi. Nhìn ra rằng cảm xúc không đứng yên như mình tưởng. Nhận ra càng cố kiểm soát người khác, lòng càng mệt. Những điều ấy nghe qua có vẻ đơn giản, nhưng để thật sự sống được với cái thấy đó lại là cả một tiến trình trưởng thành của nội tâm. Con người thường khổ vì tưởng điều tạm bợ là bền chắc. Một mối quan hệ đẹp khiến ta nghĩ nó sẽ mãi như hôm nay. Một thành công làm bản ngã tin rằng mình đã nắm được giá trị lâu dài. Thế rồi chỉ cần cuộc đời thay đổi hướng, tâm liền rơi vào hụt hẫng. Không phải biến động làm con người đau đến thế, mà chính sự bám víu vào điều vốn đang đổi thay mới là nguyên nhân sâu kín của bất an. Bởi vậy, Chánh </w:t>
      </w:r>
      <w:r w:rsidRPr="00203C72">
        <w:rPr>
          <w:sz w:val="28"/>
          <w:szCs w:val="28"/>
        </w:rPr>
        <w:lastRenderedPageBreak/>
        <w:t>kiến không khiến con người bi quan trước vô thường. Trái lại, nó giúp sống sâu hơn với hiện tại. Người hiểu đời là mong manh sẽ biết trân trọng hơn một bữa cơm gia đình, một cuộc gặp gỡ hay một khoảng thời gian bình yên hiếm hoi. Khi không còn ảo tưởng rằng mọi thứ phải tồn tại mãi, lòng bắt đầu học được cách yêu thương mà không nắm giữ quá chặt.</w:t>
      </w:r>
    </w:p>
    <w:p w14:paraId="5E167312"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Có một kiểu mệt mỏi rất phổ biến hôm nay: luôn phải trở thành một ai đó. Phải giỏi hơn, nổi bật hơn, đáng ngưỡng mộ hơn. Mạng xã hội khiến nhiều người sống bằng ánh nhìn của thiên hạ nhiều hơn bằng cảm nhận thật từ bên trong. Họ chăm chút hình ảnh rất kỹ nhưng lại không biết nội tâm mình đang rạn nứt ở đâu. Chánh kiến giống như tấm gương soi lại điều ấy. Nó giúp con người nhận ra giá trị thật không nằm ở lớp vỏ được người khác công nhận, mà ở sự bình an và chân thật của tâm. Khi cái thấy bắt đầu thay đổi, cách sống cũng đổi theo. Một người trước đây dễ phản ứng sẽ biết chậm lại trước khi nói. Người từng luôn muốn thắng trong mọi cuộc tranh luận có lúc nhận ra giữ được sự bình an còn quan trọng hơn việc đúng sai. Những chuyển biến ấy không ồn ào, nhưng chính là dấu hiệu của trí tuệ đang đi vào đời sống. Đức Thế Tôn không mang đến một hệ thống để thờ phụng, mà trao cho con người khả năng tự soi sáng chính mình. Ngài không bảo ai phải tin tuyệt đối, mà khuyến khích tự quan sát và tự thấy. Vì thế, Chánh kiến không nằm ở việc thuộc nhiều giáo lý, mà ở khả năng nhìn lại nội tâm mỗi khi tham, sân hay si khởi lên. Có người đọc rất nhiều sách về hạnh phúc nhưng vẫn không chịu nổi cô đơn. Có người hiểu đạo lý sâu sắc nhưng chỉ một va chạm nhỏ cũng khiến lòng nổi sóng. Điều ấy cho thấy tri thức chưa chắc đã là ánh sáng. Chỉ khi sự hiểu biết đi vào trải nghiệm sống, con người mới thật sự bước ra khỏi bóng tối của mê lầm.</w:t>
      </w:r>
    </w:p>
    <w:p w14:paraId="1E49710D"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 xml:space="preserve">Một xã hội thiếu Chánh kiến thường đầy cực đoan. Người ta dễ phán xét nhau qua vài khác biệt nhỏ. Dễ nổi giận hơn là lắng nghe. Dễ bảo vệ quan điểm hơn là nhìn lại chính mình. Trong khi đó, người có Chánh kiến không vội kết luận mọi thứ theo cảm xúc nhất thời. Họ hiểu mỗi con người đều đang bị chi phối bởi hoàn cảnh, tập khí và nhận thức riêng. Chính cái thấy ấy làm lòng bớt khắc nghiệt hơn với người khác. Điều đáng quý là ánh sáng Chánh kiến không chỉ dành cho những ai sống trong chùa hay chuyên nghiên cứu giáo lý. Nó hiện diện ngay trong đời sống rất bình thường. Một người biết nhìn lại lỗi mình trước khi trách người khác đã bắt đầu có Chánh kiến. Một người nhận ra cơn giận đang làm mình khổ thay vì tiếp tục nuôi nó cũng đang bước gần hơn đến trí tuệ. Đôi khi, sự thay đổi lớn không bắt đầu từ những điều lớn lao. Chỉ cần một khoảnh khắc thật sự tỉnh </w:t>
      </w:r>
      <w:r w:rsidRPr="00203C72">
        <w:rPr>
          <w:sz w:val="28"/>
          <w:szCs w:val="28"/>
        </w:rPr>
        <w:lastRenderedPageBreak/>
        <w:t>táo trước chính mình, hướng đi của nội tâm đã khác. Một lần thấy rõ lòng ganh tỵ thay vì che giấu nó. Một lần đủ can đảm thừa nhận bản ngã đang muốn hơn thua. Chính những giây phút chân thật ấy mở ra cánh cửa để ánh sáng đi vào.</w:t>
      </w:r>
    </w:p>
    <w:p w14:paraId="0282CEB3"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Nhân gian có thể còn nhiều bất ổn, nhưng chỉ cần con người biết quay lại nhìn sâu vào thân tâm bằng Chánh kiến, khổ đau sẽ không còn tiếp tục vận hành theo cách cũ nữa. Và có lẽ, giữa một thời đại đầy tiếng ồn và vội vã, điều quý giá nhất không phải là biết thêm thật nhiều, mà là đủ sáng để hiểu mình đang sống vì điều gì và điều gì thật sự đáng để giữ trong cuộc đời này.</w:t>
      </w:r>
    </w:p>
    <w:p w14:paraId="6F406DBC" w14:textId="77777777" w:rsidR="00142F2F" w:rsidRPr="00512D25" w:rsidRDefault="00142F2F" w:rsidP="00741F2A">
      <w:pPr>
        <w:pStyle w:val="ThngthngWeb"/>
        <w:spacing w:after="200" w:afterAutospacing="0" w:line="400" w:lineRule="exact"/>
        <w:ind w:firstLine="567"/>
        <w:jc w:val="both"/>
        <w:rPr>
          <w:b/>
          <w:sz w:val="32"/>
          <w:szCs w:val="32"/>
        </w:rPr>
      </w:pPr>
      <w:r w:rsidRPr="00512D25">
        <w:rPr>
          <w:b/>
          <w:sz w:val="32"/>
          <w:szCs w:val="32"/>
        </w:rPr>
        <w:t>Kết Luận</w:t>
      </w:r>
    </w:p>
    <w:p w14:paraId="15BEB4CC"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Chương này mở ra hình ảnh của con đường chấm dứt khổ đau bằng sự đoạn tận vô minh và chấp thủ. Khi mê lầm lặng xuống, nội tâm không còn bị kéo đi bởi tham ái, hơn thua và sợ hãi như trước. Tự do thật sự không nằm ở việc có được mọi điều mình muốn, mà ở khả năng không còn lệ thuộc vào những gì vô thường. Người sống với tâm giải thoát vẫn hiện diện giữa cuộc đời nhưng không còn bị đời sống trói buộc sâu như cũ. Và khi Chánh kiến được thắp sáng trong nội tâm, con người bắt đầu biết quay về hiểu mình, chuyển hóa mình và mở ra bình an chân thật cho nhân gian.</w:t>
      </w:r>
    </w:p>
    <w:p w14:paraId="502AA517" w14:textId="77777777" w:rsidR="00142F2F" w:rsidRPr="00512D25" w:rsidRDefault="00142F2F" w:rsidP="00B25656">
      <w:pPr>
        <w:pStyle w:val="Tiu"/>
      </w:pPr>
      <w:r w:rsidRPr="00512D25">
        <w:t>Kệ tóm tắt</w:t>
      </w:r>
    </w:p>
    <w:p w14:paraId="0F0C38ED" w14:textId="77777777" w:rsidR="00142F2F" w:rsidRPr="00203C72" w:rsidRDefault="00142F2F" w:rsidP="00741F2A">
      <w:pPr>
        <w:pStyle w:val="ThngthngWeb"/>
        <w:spacing w:after="200" w:afterAutospacing="0" w:line="400" w:lineRule="exact"/>
        <w:rPr>
          <w:sz w:val="28"/>
          <w:szCs w:val="28"/>
        </w:rPr>
      </w:pPr>
      <w:r w:rsidRPr="00203C72">
        <w:rPr>
          <w:sz w:val="28"/>
          <w:szCs w:val="28"/>
        </w:rPr>
        <w:t>Vô minh lặng tắt trí bừng soi,</w:t>
      </w:r>
      <w:r w:rsidRPr="00203C72">
        <w:rPr>
          <w:sz w:val="28"/>
          <w:szCs w:val="28"/>
        </w:rPr>
        <w:br/>
        <w:t>Chấp thủ buông dần tâm thảnh thơi.</w:t>
      </w:r>
      <w:r w:rsidRPr="00203C72">
        <w:rPr>
          <w:sz w:val="28"/>
          <w:szCs w:val="28"/>
        </w:rPr>
        <w:br/>
        <w:t>Giữa đời vẫn sống lòng an tịnh,</w:t>
      </w:r>
      <w:r w:rsidRPr="00203C72">
        <w:rPr>
          <w:sz w:val="28"/>
          <w:szCs w:val="28"/>
        </w:rPr>
        <w:br/>
        <w:t>Chánh kiến soi đường vượt nổi trôi.</w:t>
      </w:r>
    </w:p>
    <w:p w14:paraId="62F0A035" w14:textId="77777777" w:rsidR="00142F2F" w:rsidRPr="00512D25" w:rsidRDefault="00142F2F" w:rsidP="00B25656">
      <w:pPr>
        <w:pStyle w:val="Tiu"/>
      </w:pPr>
      <w:r w:rsidRPr="00512D25">
        <w:t>Sơ đồ tóm lược</w:t>
      </w:r>
    </w:p>
    <w:p w14:paraId="443EEF5D" w14:textId="77777777" w:rsidR="00142F2F" w:rsidRPr="00203C72" w:rsidRDefault="00142F2F" w:rsidP="00741F2A">
      <w:pPr>
        <w:pStyle w:val="ThngthngWeb"/>
        <w:spacing w:after="200" w:afterAutospacing="0" w:line="400" w:lineRule="exact"/>
        <w:rPr>
          <w:sz w:val="28"/>
          <w:szCs w:val="28"/>
        </w:rPr>
      </w:pPr>
      <w:r w:rsidRPr="00203C72">
        <w:rPr>
          <w:sz w:val="28"/>
          <w:szCs w:val="28"/>
        </w:rPr>
        <w:t>Vô minh đoạn diệt</w:t>
      </w:r>
      <w:r w:rsidRPr="00203C72">
        <w:rPr>
          <w:sz w:val="28"/>
          <w:szCs w:val="28"/>
        </w:rPr>
        <w:br/>
        <w:t>↓</w:t>
      </w:r>
      <w:r w:rsidRPr="00203C72">
        <w:rPr>
          <w:sz w:val="28"/>
          <w:szCs w:val="28"/>
        </w:rPr>
        <w:br/>
        <w:t>Buông chấp thủ – tham ái</w:t>
      </w:r>
      <w:r w:rsidRPr="00203C72">
        <w:rPr>
          <w:sz w:val="28"/>
          <w:szCs w:val="28"/>
        </w:rPr>
        <w:br/>
        <w:t>↓</w:t>
      </w:r>
      <w:r w:rsidRPr="00203C72">
        <w:rPr>
          <w:sz w:val="28"/>
          <w:szCs w:val="28"/>
        </w:rPr>
        <w:br/>
        <w:t>Tâm đạt tự do nội tại</w:t>
      </w:r>
      <w:r w:rsidRPr="00203C72">
        <w:rPr>
          <w:sz w:val="28"/>
          <w:szCs w:val="28"/>
        </w:rPr>
        <w:br/>
        <w:t>↓</w:t>
      </w:r>
      <w:r w:rsidRPr="00203C72">
        <w:rPr>
          <w:sz w:val="28"/>
          <w:szCs w:val="28"/>
        </w:rPr>
        <w:br/>
        <w:t>Sống giữa đời không ràng buộc</w:t>
      </w:r>
      <w:r w:rsidRPr="00203C72">
        <w:rPr>
          <w:sz w:val="28"/>
          <w:szCs w:val="28"/>
        </w:rPr>
        <w:br/>
      </w:r>
      <w:r w:rsidRPr="00203C72">
        <w:rPr>
          <w:sz w:val="28"/>
          <w:szCs w:val="28"/>
        </w:rPr>
        <w:lastRenderedPageBreak/>
        <w:t>↓</w:t>
      </w:r>
      <w:r w:rsidRPr="00203C72">
        <w:rPr>
          <w:sz w:val="28"/>
          <w:szCs w:val="28"/>
        </w:rPr>
        <w:br/>
        <w:t>Chánh kiến soi sáng nhân gian</w:t>
      </w:r>
      <w:r w:rsidRPr="00203C72">
        <w:rPr>
          <w:sz w:val="28"/>
          <w:szCs w:val="28"/>
        </w:rPr>
        <w:br/>
        <w:t>↓</w:t>
      </w:r>
      <w:r w:rsidRPr="00203C72">
        <w:rPr>
          <w:sz w:val="28"/>
          <w:szCs w:val="28"/>
        </w:rPr>
        <w:br/>
        <w:t>An lạc và giải thoát chân thật</w:t>
      </w:r>
    </w:p>
    <w:p w14:paraId="3D71A205" w14:textId="77777777" w:rsidR="00142F2F" w:rsidRPr="00512D25" w:rsidRDefault="00142F2F" w:rsidP="00741F2A">
      <w:pPr>
        <w:pStyle w:val="u2"/>
        <w:spacing w:after="200" w:afterAutospacing="0" w:line="400" w:lineRule="exact"/>
        <w:ind w:firstLine="567"/>
        <w:jc w:val="both"/>
        <w:rPr>
          <w:sz w:val="32"/>
          <w:szCs w:val="32"/>
        </w:rPr>
      </w:pPr>
      <w:bookmarkStart w:id="86" w:name="_Toc230170033"/>
      <w:r w:rsidRPr="00512D25">
        <w:rPr>
          <w:sz w:val="32"/>
          <w:szCs w:val="32"/>
        </w:rPr>
        <w:t>LỜI KẾT</w:t>
      </w:r>
      <w:bookmarkEnd w:id="86"/>
    </w:p>
    <w:p w14:paraId="4B616E7C"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Con đường Đức Thế Tôn chỉ dạy không bắt đầu từ niềm tin mù quáng, cũng không kết thúc ở tri thức. Đó là hành trình quay trở về soi sáng chính nội tâm mình để thấy rõ khổ đau, nguyên nhân của khổ đau và khả năng chấm dứt khổ đau ngay trong đời sống hiện tại. Từ Chánh kiến đến Chánh định, từ việc hộ trì sáu căn đến đoạn tận vô minh, mọi pháp tu đều hướng con người đi ra khỏi mê lầm và chấp thủ vốn đã trói buộc tâm thức từ rất lâu.</w:t>
      </w:r>
    </w:p>
    <w:p w14:paraId="73D86EA0"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Có lúc người học đạo sẽ nhận ra điều khó vượt qua nhất không phải thế gian bên ngoài, mà là những phản ứng quen thuộc bên trong chính mình. Một niệm hơn thua. Một lòng tham kín đáo. Một nỗi tự ái âm thầm. Nhưng cũng chính nơi ấy, ánh sáng tỉnh thức bắt đầu xuất hiện. Mỗi lần biết dừng lại để nhìn sâu thay vì phản ứng vô thức, nội tâm đã bước gần hơn đến tự do.</w:t>
      </w:r>
    </w:p>
    <w:p w14:paraId="5118D953"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Giải thoát không phải điều nằm ngoài cuộc sống. Nó hiện diện trong cách con người sống, nhìn và đối diện với từng xúc chạm mỗi ngày. Khi tâm bớt tham, lòng nhẹ hơn. Khi thôi cố giữ cái tôi quá chặt, khổ đau cũng dần lắng xuống. Một người biết quay lại soi sáng thân tâm bằng Chánh pháp sẽ từng bước hiểu rằng bình an không đến từ việc nắm giữ nhiều hơn, mà từ khả năng buông bỏ những gì vốn không thật sự thuộc về mình.</w:t>
      </w:r>
    </w:p>
    <w:p w14:paraId="41561FE4"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Nhân gian vẫn còn biến động. Được mất, hợp tan và vô thường vẫn tiếp tục diễn ra. Nhưng giữa dòng đời ấy, người có Chánh kiến sẽ không còn chìm hoàn toàn trong mê lầm như trước. Họ học cách sống tỉnh thức hơn, hiểu mình hơn và thương người hơn. Chính từ những chuyển hóa âm thầm nhưng bền bỉ ấy, con đường Thánh đạo tiếp tục được thắp sáng giữa cuộc đời hôm nay.</w:t>
      </w:r>
    </w:p>
    <w:p w14:paraId="20124665" w14:textId="77777777" w:rsidR="00142F2F" w:rsidRPr="00203C72" w:rsidRDefault="00142F2F" w:rsidP="00741F2A">
      <w:pPr>
        <w:pStyle w:val="ThngthngWeb"/>
        <w:spacing w:after="200" w:afterAutospacing="0" w:line="400" w:lineRule="exact"/>
        <w:ind w:firstLine="567"/>
        <w:jc w:val="both"/>
        <w:rPr>
          <w:sz w:val="28"/>
          <w:szCs w:val="28"/>
        </w:rPr>
      </w:pPr>
      <w:r w:rsidRPr="00203C72">
        <w:rPr>
          <w:sz w:val="28"/>
          <w:szCs w:val="28"/>
        </w:rPr>
        <w:t xml:space="preserve">Nếu cuốn sách này có thể giúp người đọc dừng lại đôi chút để nhìn sâu vào chính mình, nhận ra nguồn gốc của bất an và nuôi lớn ánh sáng tỉnh thức trong nội tâm, thì đó đã là một nhân duyên quý báu. Bởi sau tất cả, điều Đức Phật trao cho nhân loại không </w:t>
      </w:r>
      <w:r w:rsidRPr="00203C72">
        <w:rPr>
          <w:sz w:val="28"/>
          <w:szCs w:val="28"/>
        </w:rPr>
        <w:lastRenderedPageBreak/>
        <w:t>phải một hệ thống để tôn thờ, mà là con đường giúp con người tự bước ra khỏi khổ đau bằng trí tuệ và sự tỉnh thức của chính mình.</w:t>
      </w:r>
    </w:p>
    <w:p w14:paraId="78235EFD" w14:textId="77777777" w:rsidR="00142F2F" w:rsidRPr="00203C72" w:rsidRDefault="00142F2F" w:rsidP="00741F2A">
      <w:pPr>
        <w:pStyle w:val="u2"/>
        <w:spacing w:after="200" w:afterAutospacing="0" w:line="400" w:lineRule="exact"/>
        <w:ind w:firstLine="567"/>
        <w:jc w:val="both"/>
        <w:rPr>
          <w:sz w:val="28"/>
          <w:szCs w:val="28"/>
        </w:rPr>
      </w:pPr>
      <w:bookmarkStart w:id="87" w:name="_Toc230170034"/>
      <w:r w:rsidRPr="00203C72">
        <w:rPr>
          <w:sz w:val="28"/>
          <w:szCs w:val="28"/>
        </w:rPr>
        <w:t>SƠ ĐỒ KẾT CUỐN SÁCH</w:t>
      </w:r>
      <w:bookmarkEnd w:id="87"/>
    </w:p>
    <w:p w14:paraId="00000900" w14:textId="77777777" w:rsidR="00142F2F" w:rsidRPr="00203C72" w:rsidRDefault="00142F2F" w:rsidP="00741F2A">
      <w:pPr>
        <w:pStyle w:val="ThngthngWeb"/>
        <w:spacing w:after="200" w:afterAutospacing="0" w:line="400" w:lineRule="exact"/>
        <w:rPr>
          <w:sz w:val="28"/>
          <w:szCs w:val="28"/>
        </w:rPr>
      </w:pPr>
      <w:r w:rsidRPr="00203C72">
        <w:rPr>
          <w:sz w:val="28"/>
          <w:szCs w:val="28"/>
        </w:rPr>
        <w:t>VÔ MINH</w:t>
      </w:r>
      <w:r w:rsidRPr="00203C72">
        <w:rPr>
          <w:sz w:val="28"/>
          <w:szCs w:val="28"/>
        </w:rPr>
        <w:br/>
        <w:t>↓</w:t>
      </w:r>
      <w:r w:rsidRPr="00203C72">
        <w:rPr>
          <w:sz w:val="28"/>
          <w:szCs w:val="28"/>
        </w:rPr>
        <w:br/>
        <w:t>Không thấy đúng Tứ Thánh đế</w:t>
      </w:r>
      <w:r w:rsidRPr="00203C72">
        <w:rPr>
          <w:sz w:val="28"/>
          <w:szCs w:val="28"/>
        </w:rPr>
        <w:br/>
        <w:t>↓</w:t>
      </w:r>
      <w:r w:rsidRPr="00203C72">
        <w:rPr>
          <w:sz w:val="28"/>
          <w:szCs w:val="28"/>
        </w:rPr>
        <w:br/>
        <w:t>THAM ÁI – CHẤP THỦ – NGÃ CHẤP</w:t>
      </w:r>
      <w:r w:rsidRPr="00203C72">
        <w:rPr>
          <w:sz w:val="28"/>
          <w:szCs w:val="28"/>
        </w:rPr>
        <w:br/>
        <w:t>↓</w:t>
      </w:r>
      <w:r w:rsidRPr="00203C72">
        <w:rPr>
          <w:sz w:val="28"/>
          <w:szCs w:val="28"/>
        </w:rPr>
        <w:br/>
        <w:t>Khổ đau và luân hồi sinh tử</w:t>
      </w:r>
      <w:r w:rsidRPr="00203C72">
        <w:rPr>
          <w:sz w:val="28"/>
          <w:szCs w:val="28"/>
        </w:rPr>
        <w:br/>
        <w:t>↓</w:t>
      </w:r>
      <w:r w:rsidRPr="00203C72">
        <w:rPr>
          <w:sz w:val="28"/>
          <w:szCs w:val="28"/>
        </w:rPr>
        <w:br/>
        <w:t>Nghe Chánh pháp – gần thiện tri thức</w:t>
      </w:r>
      <w:r w:rsidRPr="00203C72">
        <w:rPr>
          <w:sz w:val="28"/>
          <w:szCs w:val="28"/>
        </w:rPr>
        <w:br/>
        <w:t>↓</w:t>
      </w:r>
      <w:r w:rsidRPr="00203C72">
        <w:rPr>
          <w:sz w:val="28"/>
          <w:szCs w:val="28"/>
        </w:rPr>
        <w:br/>
        <w:t>CHÁNH KIẾN sinh khởi</w:t>
      </w:r>
      <w:r w:rsidRPr="00203C72">
        <w:rPr>
          <w:sz w:val="28"/>
          <w:szCs w:val="28"/>
        </w:rPr>
        <w:br/>
        <w:t>↓</w:t>
      </w:r>
      <w:r w:rsidRPr="00203C72">
        <w:rPr>
          <w:sz w:val="28"/>
          <w:szCs w:val="28"/>
        </w:rPr>
        <w:br/>
        <w:t>Giữ GIỚI thanh tịnh</w:t>
      </w:r>
      <w:r w:rsidRPr="00203C72">
        <w:rPr>
          <w:sz w:val="28"/>
          <w:szCs w:val="28"/>
        </w:rPr>
        <w:br/>
        <w:t>↓</w:t>
      </w:r>
      <w:r w:rsidRPr="00203C72">
        <w:rPr>
          <w:sz w:val="28"/>
          <w:szCs w:val="28"/>
        </w:rPr>
        <w:br/>
        <w:t>Nuôi lớn CHÁNH NIỆM – CHÁNH TINH TẤN</w:t>
      </w:r>
      <w:r w:rsidRPr="00203C72">
        <w:rPr>
          <w:sz w:val="28"/>
          <w:szCs w:val="28"/>
        </w:rPr>
        <w:br/>
        <w:t>↓</w:t>
      </w:r>
      <w:r w:rsidRPr="00203C72">
        <w:rPr>
          <w:sz w:val="28"/>
          <w:szCs w:val="28"/>
        </w:rPr>
        <w:br/>
        <w:t>Tâm an trú trong CHÁNH ĐỊNH</w:t>
      </w:r>
      <w:r w:rsidRPr="00203C72">
        <w:rPr>
          <w:sz w:val="28"/>
          <w:szCs w:val="28"/>
        </w:rPr>
        <w:br/>
        <w:t>↓</w:t>
      </w:r>
      <w:r w:rsidRPr="00203C72">
        <w:rPr>
          <w:sz w:val="28"/>
          <w:szCs w:val="28"/>
        </w:rPr>
        <w:br/>
        <w:t>TUỆ GIÁC khai mở</w:t>
      </w:r>
      <w:r w:rsidRPr="00203C72">
        <w:rPr>
          <w:sz w:val="28"/>
          <w:szCs w:val="28"/>
        </w:rPr>
        <w:br/>
        <w:t>↓</w:t>
      </w:r>
      <w:r w:rsidRPr="00203C72">
        <w:rPr>
          <w:sz w:val="28"/>
          <w:szCs w:val="28"/>
        </w:rPr>
        <w:br/>
        <w:t>Thấy rõ vô thường – khổ – vô ngã</w:t>
      </w:r>
      <w:r w:rsidRPr="00203C72">
        <w:rPr>
          <w:sz w:val="28"/>
          <w:szCs w:val="28"/>
        </w:rPr>
        <w:br/>
        <w:t>↓</w:t>
      </w:r>
      <w:r w:rsidRPr="00203C72">
        <w:rPr>
          <w:sz w:val="28"/>
          <w:szCs w:val="28"/>
        </w:rPr>
        <w:br/>
        <w:t>Đoạn trừ tham ái và vô minh</w:t>
      </w:r>
      <w:r w:rsidRPr="00203C72">
        <w:rPr>
          <w:sz w:val="28"/>
          <w:szCs w:val="28"/>
        </w:rPr>
        <w:br/>
        <w:t>↓</w:t>
      </w:r>
      <w:r w:rsidRPr="00203C72">
        <w:rPr>
          <w:sz w:val="28"/>
          <w:szCs w:val="28"/>
        </w:rPr>
        <w:br/>
        <w:t>Tâm buông chấp thủ</w:t>
      </w:r>
      <w:r w:rsidRPr="00203C72">
        <w:rPr>
          <w:sz w:val="28"/>
          <w:szCs w:val="28"/>
        </w:rPr>
        <w:br/>
        <w:t>↓</w:t>
      </w:r>
      <w:r w:rsidRPr="00203C72">
        <w:rPr>
          <w:sz w:val="28"/>
          <w:szCs w:val="28"/>
        </w:rPr>
        <w:br/>
        <w:t>Giải thoát khỏi khổ đau</w:t>
      </w:r>
      <w:r w:rsidRPr="00203C72">
        <w:rPr>
          <w:sz w:val="28"/>
          <w:szCs w:val="28"/>
        </w:rPr>
        <w:br/>
        <w:t>↓</w:t>
      </w:r>
      <w:r w:rsidRPr="00203C72">
        <w:rPr>
          <w:sz w:val="28"/>
          <w:szCs w:val="28"/>
        </w:rPr>
        <w:br/>
        <w:t>Sống giữa đời với tâm tự do và từ bi</w:t>
      </w:r>
      <w:r w:rsidRPr="00203C72">
        <w:rPr>
          <w:sz w:val="28"/>
          <w:szCs w:val="28"/>
        </w:rPr>
        <w:br/>
      </w:r>
      <w:r w:rsidRPr="00203C72">
        <w:rPr>
          <w:sz w:val="28"/>
          <w:szCs w:val="28"/>
        </w:rPr>
        <w:lastRenderedPageBreak/>
        <w:t>↓</w:t>
      </w:r>
      <w:r w:rsidRPr="00203C72">
        <w:rPr>
          <w:sz w:val="28"/>
          <w:szCs w:val="28"/>
        </w:rPr>
        <w:br/>
        <w:t>THÁNH ĐẠO VIÊN THÀNH</w:t>
      </w:r>
    </w:p>
    <w:p w14:paraId="1C65E67F" w14:textId="77777777" w:rsidR="00142F2F" w:rsidRPr="00203C72" w:rsidRDefault="00142F2F" w:rsidP="00142F2F">
      <w:pPr>
        <w:ind w:firstLine="567"/>
        <w:jc w:val="both"/>
        <w:rPr>
          <w:rFonts w:ascii="Times New Roman" w:hAnsi="Times New Roman" w:cs="Times New Roman"/>
          <w:sz w:val="28"/>
          <w:szCs w:val="28"/>
        </w:rPr>
      </w:pPr>
    </w:p>
    <w:p w14:paraId="0C485109" w14:textId="77777777" w:rsidR="008B7A71" w:rsidRDefault="008B7A71"/>
    <w:sectPr w:rsidR="008B7A71" w:rsidSect="00FE3DDE">
      <w:headerReference w:type="default" r:id="rId9"/>
      <w:footerReference w:type="default" r:id="rId10"/>
      <w:pgSz w:w="12240" w:h="15840"/>
      <w:pgMar w:top="851" w:right="1134" w:bottom="85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668FE" w14:textId="77777777" w:rsidR="007D1A52" w:rsidRDefault="007D1A52" w:rsidP="00FB35B8">
      <w:pPr>
        <w:spacing w:after="0" w:line="240" w:lineRule="auto"/>
      </w:pPr>
      <w:r>
        <w:separator/>
      </w:r>
    </w:p>
  </w:endnote>
  <w:endnote w:type="continuationSeparator" w:id="0">
    <w:p w14:paraId="331024F7" w14:textId="77777777" w:rsidR="007D1A52" w:rsidRDefault="007D1A52" w:rsidP="00FB3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BFDE0" w14:textId="77777777" w:rsidR="00C47370" w:rsidRDefault="00C47370">
    <w:pPr>
      <w:pStyle w:val="Chntrang"/>
      <w:jc w:val="right"/>
    </w:pPr>
  </w:p>
  <w:p w14:paraId="4C87489A" w14:textId="77777777" w:rsidR="00C47370" w:rsidRDefault="00C47370">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8993941"/>
      <w:docPartObj>
        <w:docPartGallery w:val="Page Numbers (Bottom of Page)"/>
        <w:docPartUnique/>
      </w:docPartObj>
    </w:sdtPr>
    <w:sdtEndPr>
      <w:rPr>
        <w:b/>
        <w:noProof/>
      </w:rPr>
    </w:sdtEndPr>
    <w:sdtContent>
      <w:p w14:paraId="54B58A39" w14:textId="77777777" w:rsidR="008A1E54" w:rsidRPr="008A1E54" w:rsidRDefault="008A1E54" w:rsidP="008A1E54">
        <w:pPr>
          <w:pStyle w:val="Chntrang"/>
          <w:jc w:val="center"/>
          <w:rPr>
            <w:b/>
          </w:rPr>
        </w:pPr>
        <w:r w:rsidRPr="008A1E54">
          <w:rPr>
            <w:b/>
          </w:rPr>
          <w:fldChar w:fldCharType="begin"/>
        </w:r>
        <w:r w:rsidRPr="008A1E54">
          <w:rPr>
            <w:b/>
          </w:rPr>
          <w:instrText xml:space="preserve"> PAGE   \* MERGEFORMAT </w:instrText>
        </w:r>
        <w:r w:rsidRPr="008A1E54">
          <w:rPr>
            <w:b/>
          </w:rPr>
          <w:fldChar w:fldCharType="separate"/>
        </w:r>
        <w:r w:rsidR="00741F2A">
          <w:rPr>
            <w:b/>
            <w:noProof/>
          </w:rPr>
          <w:t>4</w:t>
        </w:r>
        <w:r w:rsidRPr="008A1E54">
          <w:rPr>
            <w:b/>
            <w:noProof/>
          </w:rPr>
          <w:fldChar w:fldCharType="end"/>
        </w:r>
      </w:p>
    </w:sdtContent>
  </w:sdt>
  <w:p w14:paraId="53848113" w14:textId="77777777" w:rsidR="008A1E54" w:rsidRDefault="008A1E54">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E93F9" w14:textId="77777777" w:rsidR="007D1A52" w:rsidRDefault="007D1A52" w:rsidP="00FB35B8">
      <w:pPr>
        <w:spacing w:after="0" w:line="240" w:lineRule="auto"/>
      </w:pPr>
      <w:r>
        <w:separator/>
      </w:r>
    </w:p>
  </w:footnote>
  <w:footnote w:type="continuationSeparator" w:id="0">
    <w:p w14:paraId="3C6405A5" w14:textId="77777777" w:rsidR="007D1A52" w:rsidRDefault="007D1A52" w:rsidP="00FB35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92A00" w14:textId="77777777" w:rsidR="00C47370" w:rsidRDefault="00C47370">
    <w:pPr>
      <w:pStyle w:val="utrang"/>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894"/>
    <w:rsid w:val="000038A5"/>
    <w:rsid w:val="00034179"/>
    <w:rsid w:val="0004372B"/>
    <w:rsid w:val="000553C0"/>
    <w:rsid w:val="00056103"/>
    <w:rsid w:val="00060F99"/>
    <w:rsid w:val="00062314"/>
    <w:rsid w:val="00073EBF"/>
    <w:rsid w:val="000C2613"/>
    <w:rsid w:val="000F63C0"/>
    <w:rsid w:val="00110B4B"/>
    <w:rsid w:val="00142F2F"/>
    <w:rsid w:val="00146022"/>
    <w:rsid w:val="00153DA2"/>
    <w:rsid w:val="00172E7A"/>
    <w:rsid w:val="00176A00"/>
    <w:rsid w:val="00197894"/>
    <w:rsid w:val="001A28AB"/>
    <w:rsid w:val="001B5379"/>
    <w:rsid w:val="001C324B"/>
    <w:rsid w:val="001D0DC1"/>
    <w:rsid w:val="00203D4E"/>
    <w:rsid w:val="00227606"/>
    <w:rsid w:val="00244E20"/>
    <w:rsid w:val="002455DB"/>
    <w:rsid w:val="00246835"/>
    <w:rsid w:val="00264311"/>
    <w:rsid w:val="00265824"/>
    <w:rsid w:val="002723A9"/>
    <w:rsid w:val="002A0665"/>
    <w:rsid w:val="002B21BC"/>
    <w:rsid w:val="002B3370"/>
    <w:rsid w:val="002C25AE"/>
    <w:rsid w:val="002E54A5"/>
    <w:rsid w:val="00304CDD"/>
    <w:rsid w:val="003153CE"/>
    <w:rsid w:val="00323F94"/>
    <w:rsid w:val="00331B05"/>
    <w:rsid w:val="00333BE8"/>
    <w:rsid w:val="00336CA7"/>
    <w:rsid w:val="0034370A"/>
    <w:rsid w:val="00350439"/>
    <w:rsid w:val="0035286C"/>
    <w:rsid w:val="00367165"/>
    <w:rsid w:val="00382861"/>
    <w:rsid w:val="003A4143"/>
    <w:rsid w:val="003C1737"/>
    <w:rsid w:val="003D12BF"/>
    <w:rsid w:val="003E02C4"/>
    <w:rsid w:val="00446695"/>
    <w:rsid w:val="00472BDB"/>
    <w:rsid w:val="00490B2D"/>
    <w:rsid w:val="004E03F4"/>
    <w:rsid w:val="004E0499"/>
    <w:rsid w:val="004E1233"/>
    <w:rsid w:val="004E741F"/>
    <w:rsid w:val="00512D25"/>
    <w:rsid w:val="00524370"/>
    <w:rsid w:val="00535685"/>
    <w:rsid w:val="00537D57"/>
    <w:rsid w:val="00560D65"/>
    <w:rsid w:val="005853C6"/>
    <w:rsid w:val="005A78A9"/>
    <w:rsid w:val="005B18F1"/>
    <w:rsid w:val="005C5311"/>
    <w:rsid w:val="00620480"/>
    <w:rsid w:val="00653B74"/>
    <w:rsid w:val="00663842"/>
    <w:rsid w:val="006811B3"/>
    <w:rsid w:val="00692E75"/>
    <w:rsid w:val="0069376C"/>
    <w:rsid w:val="006A271E"/>
    <w:rsid w:val="006B5F82"/>
    <w:rsid w:val="006D49CD"/>
    <w:rsid w:val="0071509F"/>
    <w:rsid w:val="00741F2A"/>
    <w:rsid w:val="007557A9"/>
    <w:rsid w:val="00772513"/>
    <w:rsid w:val="007726E4"/>
    <w:rsid w:val="0077326E"/>
    <w:rsid w:val="007B0917"/>
    <w:rsid w:val="007C0B7D"/>
    <w:rsid w:val="007C7BC0"/>
    <w:rsid w:val="007D1A52"/>
    <w:rsid w:val="007E65E5"/>
    <w:rsid w:val="007F47D5"/>
    <w:rsid w:val="007F48A3"/>
    <w:rsid w:val="008108D2"/>
    <w:rsid w:val="0082541A"/>
    <w:rsid w:val="00830F10"/>
    <w:rsid w:val="00836122"/>
    <w:rsid w:val="00850161"/>
    <w:rsid w:val="00852718"/>
    <w:rsid w:val="0086064F"/>
    <w:rsid w:val="00873F45"/>
    <w:rsid w:val="00887F1E"/>
    <w:rsid w:val="008900ED"/>
    <w:rsid w:val="008A1E54"/>
    <w:rsid w:val="008B1FE5"/>
    <w:rsid w:val="008B2DB6"/>
    <w:rsid w:val="008B7A71"/>
    <w:rsid w:val="008F1C62"/>
    <w:rsid w:val="00902EB1"/>
    <w:rsid w:val="00917F01"/>
    <w:rsid w:val="00930671"/>
    <w:rsid w:val="009365EA"/>
    <w:rsid w:val="009A6641"/>
    <w:rsid w:val="009B35BC"/>
    <w:rsid w:val="009D3ACC"/>
    <w:rsid w:val="009E68D0"/>
    <w:rsid w:val="00A106CC"/>
    <w:rsid w:val="00A13437"/>
    <w:rsid w:val="00A34608"/>
    <w:rsid w:val="00A34EA3"/>
    <w:rsid w:val="00A434B0"/>
    <w:rsid w:val="00A553F9"/>
    <w:rsid w:val="00A61522"/>
    <w:rsid w:val="00A76317"/>
    <w:rsid w:val="00AC4149"/>
    <w:rsid w:val="00AC6FD4"/>
    <w:rsid w:val="00AD34B8"/>
    <w:rsid w:val="00AD657E"/>
    <w:rsid w:val="00AE6C15"/>
    <w:rsid w:val="00B10D78"/>
    <w:rsid w:val="00B25656"/>
    <w:rsid w:val="00B338FF"/>
    <w:rsid w:val="00B44428"/>
    <w:rsid w:val="00B6178D"/>
    <w:rsid w:val="00B6227C"/>
    <w:rsid w:val="00B77C86"/>
    <w:rsid w:val="00B90DC2"/>
    <w:rsid w:val="00BA0B8D"/>
    <w:rsid w:val="00BA0FB0"/>
    <w:rsid w:val="00BE1F94"/>
    <w:rsid w:val="00BE4B13"/>
    <w:rsid w:val="00BF7A7C"/>
    <w:rsid w:val="00C04EF1"/>
    <w:rsid w:val="00C10FA9"/>
    <w:rsid w:val="00C47370"/>
    <w:rsid w:val="00C52F61"/>
    <w:rsid w:val="00C71FCB"/>
    <w:rsid w:val="00CA3EE9"/>
    <w:rsid w:val="00CB0E27"/>
    <w:rsid w:val="00CB12A2"/>
    <w:rsid w:val="00CB6F3E"/>
    <w:rsid w:val="00CF0A86"/>
    <w:rsid w:val="00D07045"/>
    <w:rsid w:val="00D17116"/>
    <w:rsid w:val="00D27C45"/>
    <w:rsid w:val="00D303AF"/>
    <w:rsid w:val="00D34526"/>
    <w:rsid w:val="00D4085F"/>
    <w:rsid w:val="00D50A3B"/>
    <w:rsid w:val="00D65837"/>
    <w:rsid w:val="00D74167"/>
    <w:rsid w:val="00DB2523"/>
    <w:rsid w:val="00DB4534"/>
    <w:rsid w:val="00DE0168"/>
    <w:rsid w:val="00DF4C07"/>
    <w:rsid w:val="00E370E0"/>
    <w:rsid w:val="00E62EBF"/>
    <w:rsid w:val="00E87F80"/>
    <w:rsid w:val="00EB4A55"/>
    <w:rsid w:val="00EC2DCA"/>
    <w:rsid w:val="00ED2409"/>
    <w:rsid w:val="00EE27CD"/>
    <w:rsid w:val="00EE4F43"/>
    <w:rsid w:val="00F32198"/>
    <w:rsid w:val="00F3241F"/>
    <w:rsid w:val="00F55C33"/>
    <w:rsid w:val="00F92E14"/>
    <w:rsid w:val="00F95141"/>
    <w:rsid w:val="00F95597"/>
    <w:rsid w:val="00F973E1"/>
    <w:rsid w:val="00FB35B8"/>
    <w:rsid w:val="00FB6314"/>
    <w:rsid w:val="00FC7A56"/>
    <w:rsid w:val="00FD3917"/>
    <w:rsid w:val="00FE3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5A661"/>
  <w15:chartTrackingRefBased/>
  <w15:docId w15:val="{E4BE3DDE-1D67-4C51-AC8C-6FB30930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97894"/>
  </w:style>
  <w:style w:type="paragraph" w:styleId="u1">
    <w:name w:val="heading 1"/>
    <w:basedOn w:val="Binhthng"/>
    <w:next w:val="Binhthng"/>
    <w:link w:val="u1Char"/>
    <w:uiPriority w:val="9"/>
    <w:qFormat/>
    <w:rsid w:val="00AC6F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link w:val="u2Char"/>
    <w:uiPriority w:val="9"/>
    <w:qFormat/>
    <w:rsid w:val="005A78A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u3">
    <w:name w:val="heading 3"/>
    <w:basedOn w:val="Binhthng"/>
    <w:link w:val="u3Char"/>
    <w:uiPriority w:val="9"/>
    <w:qFormat/>
    <w:rsid w:val="005A78A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AC6FD4"/>
    <w:rPr>
      <w:rFonts w:asciiTheme="majorHAnsi" w:eastAsiaTheme="majorEastAsia" w:hAnsiTheme="majorHAnsi" w:cstheme="majorBidi"/>
      <w:color w:val="2E74B5" w:themeColor="accent1" w:themeShade="BF"/>
      <w:sz w:val="32"/>
      <w:szCs w:val="32"/>
    </w:rPr>
  </w:style>
  <w:style w:type="character" w:customStyle="1" w:styleId="u2Char">
    <w:name w:val="Đầu đề 2 Char"/>
    <w:basedOn w:val="Phngmcinhcuaoanvn"/>
    <w:link w:val="u2"/>
    <w:uiPriority w:val="9"/>
    <w:rsid w:val="005A78A9"/>
    <w:rPr>
      <w:rFonts w:ascii="Times New Roman" w:eastAsia="Times New Roman" w:hAnsi="Times New Roman" w:cs="Times New Roman"/>
      <w:b/>
      <w:bCs/>
      <w:sz w:val="36"/>
      <w:szCs w:val="36"/>
    </w:rPr>
  </w:style>
  <w:style w:type="character" w:customStyle="1" w:styleId="u3Char">
    <w:name w:val="Đầu đề 3 Char"/>
    <w:basedOn w:val="Phngmcinhcuaoanvn"/>
    <w:link w:val="u3"/>
    <w:uiPriority w:val="9"/>
    <w:rsid w:val="005A78A9"/>
    <w:rPr>
      <w:rFonts w:ascii="Times New Roman" w:eastAsia="Times New Roman" w:hAnsi="Times New Roman" w:cs="Times New Roman"/>
      <w:b/>
      <w:bCs/>
      <w:sz w:val="27"/>
      <w:szCs w:val="27"/>
    </w:rPr>
  </w:style>
  <w:style w:type="paragraph" w:styleId="uMucluc">
    <w:name w:val="TOC Heading"/>
    <w:basedOn w:val="u1"/>
    <w:next w:val="Binhthng"/>
    <w:uiPriority w:val="39"/>
    <w:unhideWhenUsed/>
    <w:qFormat/>
    <w:rsid w:val="00AC6FD4"/>
    <w:pPr>
      <w:outlineLvl w:val="9"/>
    </w:pPr>
  </w:style>
  <w:style w:type="paragraph" w:styleId="ThngthngWeb">
    <w:name w:val="Normal (Web)"/>
    <w:basedOn w:val="Binhthng"/>
    <w:uiPriority w:val="99"/>
    <w:unhideWhenUsed/>
    <w:rsid w:val="000553C0"/>
    <w:pPr>
      <w:spacing w:before="100" w:beforeAutospacing="1" w:after="100" w:afterAutospacing="1" w:line="240" w:lineRule="auto"/>
    </w:pPr>
    <w:rPr>
      <w:rFonts w:ascii="Times New Roman" w:eastAsia="Times New Roman" w:hAnsi="Times New Roman" w:cs="Times New Roman"/>
      <w:sz w:val="24"/>
      <w:szCs w:val="24"/>
    </w:rPr>
  </w:style>
  <w:style w:type="character" w:styleId="Manh">
    <w:name w:val="Strong"/>
    <w:basedOn w:val="Phngmcinhcuaoanvn"/>
    <w:uiPriority w:val="22"/>
    <w:qFormat/>
    <w:rsid w:val="009365EA"/>
    <w:rPr>
      <w:b/>
      <w:bCs/>
    </w:rPr>
  </w:style>
  <w:style w:type="paragraph" w:styleId="Mucluc1">
    <w:name w:val="toc 1"/>
    <w:basedOn w:val="Binhthng"/>
    <w:next w:val="Binhthng"/>
    <w:autoRedefine/>
    <w:uiPriority w:val="39"/>
    <w:unhideWhenUsed/>
    <w:rsid w:val="00B6227C"/>
    <w:pPr>
      <w:spacing w:after="100"/>
    </w:pPr>
  </w:style>
  <w:style w:type="character" w:styleId="Siuktni">
    <w:name w:val="Hyperlink"/>
    <w:basedOn w:val="Phngmcinhcuaoanvn"/>
    <w:uiPriority w:val="99"/>
    <w:unhideWhenUsed/>
    <w:rsid w:val="00B6227C"/>
    <w:rPr>
      <w:color w:val="0563C1" w:themeColor="hyperlink"/>
      <w:u w:val="single"/>
    </w:rPr>
  </w:style>
  <w:style w:type="paragraph" w:styleId="Mucluc2">
    <w:name w:val="toc 2"/>
    <w:basedOn w:val="Binhthng"/>
    <w:next w:val="Binhthng"/>
    <w:autoRedefine/>
    <w:uiPriority w:val="39"/>
    <w:unhideWhenUsed/>
    <w:rsid w:val="00535685"/>
    <w:pPr>
      <w:spacing w:after="100"/>
      <w:ind w:left="220"/>
    </w:pPr>
  </w:style>
  <w:style w:type="paragraph" w:styleId="Mucluc3">
    <w:name w:val="toc 3"/>
    <w:basedOn w:val="Binhthng"/>
    <w:next w:val="Binhthng"/>
    <w:autoRedefine/>
    <w:uiPriority w:val="39"/>
    <w:unhideWhenUsed/>
    <w:rsid w:val="00535685"/>
    <w:pPr>
      <w:spacing w:after="100"/>
      <w:ind w:left="440"/>
    </w:pPr>
  </w:style>
  <w:style w:type="character" w:customStyle="1" w:styleId="fontstyle01">
    <w:name w:val="fontstyle01"/>
    <w:basedOn w:val="Phngmcinhcuaoanvn"/>
    <w:rsid w:val="00EE4F43"/>
    <w:rPr>
      <w:rFonts w:ascii="TimesNewRomanPS-ItalicMT" w:hAnsi="TimesNewRomanPS-ItalicMT" w:hint="default"/>
      <w:b w:val="0"/>
      <w:bCs w:val="0"/>
      <w:i/>
      <w:iCs/>
      <w:color w:val="FF0000"/>
      <w:sz w:val="32"/>
      <w:szCs w:val="32"/>
    </w:rPr>
  </w:style>
  <w:style w:type="character" w:customStyle="1" w:styleId="fontstyle21">
    <w:name w:val="fontstyle21"/>
    <w:basedOn w:val="Phngmcinhcuaoanvn"/>
    <w:rsid w:val="00EE4F43"/>
    <w:rPr>
      <w:rFonts w:ascii="TimesNewRomanPSMT" w:hAnsi="TimesNewRomanPSMT" w:hint="default"/>
      <w:b w:val="0"/>
      <w:bCs w:val="0"/>
      <w:i w:val="0"/>
      <w:iCs w:val="0"/>
      <w:color w:val="000000"/>
      <w:sz w:val="32"/>
      <w:szCs w:val="32"/>
    </w:rPr>
  </w:style>
  <w:style w:type="paragraph" w:styleId="utrang">
    <w:name w:val="header"/>
    <w:basedOn w:val="Binhthng"/>
    <w:link w:val="utrangChar"/>
    <w:uiPriority w:val="99"/>
    <w:unhideWhenUsed/>
    <w:rsid w:val="00FB35B8"/>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FB35B8"/>
  </w:style>
  <w:style w:type="paragraph" w:styleId="Chntrang">
    <w:name w:val="footer"/>
    <w:basedOn w:val="Binhthng"/>
    <w:link w:val="ChntrangChar"/>
    <w:uiPriority w:val="99"/>
    <w:unhideWhenUsed/>
    <w:rsid w:val="00FB35B8"/>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FB35B8"/>
  </w:style>
  <w:style w:type="paragraph" w:styleId="Mucluc4">
    <w:name w:val="toc 4"/>
    <w:basedOn w:val="Binhthng"/>
    <w:next w:val="Binhthng"/>
    <w:autoRedefine/>
    <w:uiPriority w:val="39"/>
    <w:unhideWhenUsed/>
    <w:rsid w:val="00FB35B8"/>
    <w:pPr>
      <w:spacing w:after="100"/>
      <w:ind w:left="660"/>
    </w:pPr>
    <w:rPr>
      <w:rFonts w:eastAsiaTheme="minorEastAsia"/>
    </w:rPr>
  </w:style>
  <w:style w:type="paragraph" w:styleId="Mucluc5">
    <w:name w:val="toc 5"/>
    <w:basedOn w:val="Binhthng"/>
    <w:next w:val="Binhthng"/>
    <w:autoRedefine/>
    <w:uiPriority w:val="39"/>
    <w:unhideWhenUsed/>
    <w:rsid w:val="00FB35B8"/>
    <w:pPr>
      <w:spacing w:after="100"/>
      <w:ind w:left="880"/>
    </w:pPr>
    <w:rPr>
      <w:rFonts w:eastAsiaTheme="minorEastAsia"/>
    </w:rPr>
  </w:style>
  <w:style w:type="paragraph" w:styleId="Mucluc6">
    <w:name w:val="toc 6"/>
    <w:basedOn w:val="Binhthng"/>
    <w:next w:val="Binhthng"/>
    <w:autoRedefine/>
    <w:uiPriority w:val="39"/>
    <w:unhideWhenUsed/>
    <w:rsid w:val="00FB35B8"/>
    <w:pPr>
      <w:spacing w:after="100"/>
      <w:ind w:left="1100"/>
    </w:pPr>
    <w:rPr>
      <w:rFonts w:eastAsiaTheme="minorEastAsia"/>
    </w:rPr>
  </w:style>
  <w:style w:type="paragraph" w:styleId="Mucluc7">
    <w:name w:val="toc 7"/>
    <w:basedOn w:val="Binhthng"/>
    <w:next w:val="Binhthng"/>
    <w:autoRedefine/>
    <w:uiPriority w:val="39"/>
    <w:unhideWhenUsed/>
    <w:rsid w:val="00FB35B8"/>
    <w:pPr>
      <w:spacing w:after="100"/>
      <w:ind w:left="1320"/>
    </w:pPr>
    <w:rPr>
      <w:rFonts w:eastAsiaTheme="minorEastAsia"/>
    </w:rPr>
  </w:style>
  <w:style w:type="paragraph" w:styleId="Mucluc8">
    <w:name w:val="toc 8"/>
    <w:basedOn w:val="Binhthng"/>
    <w:next w:val="Binhthng"/>
    <w:autoRedefine/>
    <w:uiPriority w:val="39"/>
    <w:unhideWhenUsed/>
    <w:rsid w:val="00FB35B8"/>
    <w:pPr>
      <w:spacing w:after="100"/>
      <w:ind w:left="1540"/>
    </w:pPr>
    <w:rPr>
      <w:rFonts w:eastAsiaTheme="minorEastAsia"/>
    </w:rPr>
  </w:style>
  <w:style w:type="paragraph" w:styleId="Mucluc9">
    <w:name w:val="toc 9"/>
    <w:basedOn w:val="Binhthng"/>
    <w:next w:val="Binhthng"/>
    <w:autoRedefine/>
    <w:uiPriority w:val="39"/>
    <w:unhideWhenUsed/>
    <w:rsid w:val="00FB35B8"/>
    <w:pPr>
      <w:spacing w:after="100"/>
      <w:ind w:left="1760"/>
    </w:pPr>
    <w:rPr>
      <w:rFonts w:eastAsiaTheme="minorEastAsia"/>
    </w:rPr>
  </w:style>
  <w:style w:type="character" w:styleId="cpChagiiquyt">
    <w:name w:val="Unresolved Mention"/>
    <w:basedOn w:val="Phngmcinhcuaoanvn"/>
    <w:uiPriority w:val="99"/>
    <w:semiHidden/>
    <w:unhideWhenUsed/>
    <w:rsid w:val="00A434B0"/>
    <w:rPr>
      <w:color w:val="605E5C"/>
      <w:shd w:val="clear" w:color="auto" w:fill="E1DFDD"/>
    </w:rPr>
  </w:style>
  <w:style w:type="paragraph" w:styleId="Tiu">
    <w:name w:val="Title"/>
    <w:basedOn w:val="Binhthng"/>
    <w:next w:val="Binhthng"/>
    <w:link w:val="TiuChar"/>
    <w:uiPriority w:val="10"/>
    <w:qFormat/>
    <w:rsid w:val="00A434B0"/>
    <w:pPr>
      <w:spacing w:after="0" w:line="240" w:lineRule="auto"/>
      <w:contextualSpacing/>
    </w:pPr>
    <w:rPr>
      <w:rFonts w:ascii="Times New Roman" w:eastAsiaTheme="majorEastAsia" w:hAnsi="Times New Roman" w:cs="Times New Roman"/>
      <w:b/>
      <w:bCs/>
      <w:spacing w:val="-10"/>
      <w:kern w:val="28"/>
      <w:sz w:val="32"/>
      <w:szCs w:val="32"/>
    </w:rPr>
  </w:style>
  <w:style w:type="character" w:customStyle="1" w:styleId="TiuChar">
    <w:name w:val="Tiêu đề Char"/>
    <w:basedOn w:val="Phngmcinhcuaoanvn"/>
    <w:link w:val="Tiu"/>
    <w:uiPriority w:val="10"/>
    <w:rsid w:val="00A434B0"/>
    <w:rPr>
      <w:rFonts w:ascii="Times New Roman" w:eastAsiaTheme="majorEastAsia" w:hAnsi="Times New Roman" w:cs="Times New Roman"/>
      <w:b/>
      <w:bCs/>
      <w:spacing w:val="-10"/>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85250">
      <w:bodyDiv w:val="1"/>
      <w:marLeft w:val="0"/>
      <w:marRight w:val="0"/>
      <w:marTop w:val="0"/>
      <w:marBottom w:val="0"/>
      <w:divBdr>
        <w:top w:val="none" w:sz="0" w:space="0" w:color="auto"/>
        <w:left w:val="none" w:sz="0" w:space="0" w:color="auto"/>
        <w:bottom w:val="none" w:sz="0" w:space="0" w:color="auto"/>
        <w:right w:val="none" w:sz="0" w:space="0" w:color="auto"/>
      </w:divBdr>
    </w:div>
    <w:div w:id="165633143">
      <w:bodyDiv w:val="1"/>
      <w:marLeft w:val="0"/>
      <w:marRight w:val="0"/>
      <w:marTop w:val="0"/>
      <w:marBottom w:val="0"/>
      <w:divBdr>
        <w:top w:val="none" w:sz="0" w:space="0" w:color="auto"/>
        <w:left w:val="none" w:sz="0" w:space="0" w:color="auto"/>
        <w:bottom w:val="none" w:sz="0" w:space="0" w:color="auto"/>
        <w:right w:val="none" w:sz="0" w:space="0" w:color="auto"/>
      </w:divBdr>
    </w:div>
    <w:div w:id="214238988">
      <w:bodyDiv w:val="1"/>
      <w:marLeft w:val="0"/>
      <w:marRight w:val="0"/>
      <w:marTop w:val="0"/>
      <w:marBottom w:val="0"/>
      <w:divBdr>
        <w:top w:val="none" w:sz="0" w:space="0" w:color="auto"/>
        <w:left w:val="none" w:sz="0" w:space="0" w:color="auto"/>
        <w:bottom w:val="none" w:sz="0" w:space="0" w:color="auto"/>
        <w:right w:val="none" w:sz="0" w:space="0" w:color="auto"/>
      </w:divBdr>
    </w:div>
    <w:div w:id="225192342">
      <w:bodyDiv w:val="1"/>
      <w:marLeft w:val="0"/>
      <w:marRight w:val="0"/>
      <w:marTop w:val="0"/>
      <w:marBottom w:val="0"/>
      <w:divBdr>
        <w:top w:val="none" w:sz="0" w:space="0" w:color="auto"/>
        <w:left w:val="none" w:sz="0" w:space="0" w:color="auto"/>
        <w:bottom w:val="none" w:sz="0" w:space="0" w:color="auto"/>
        <w:right w:val="none" w:sz="0" w:space="0" w:color="auto"/>
      </w:divBdr>
    </w:div>
    <w:div w:id="231962441">
      <w:bodyDiv w:val="1"/>
      <w:marLeft w:val="0"/>
      <w:marRight w:val="0"/>
      <w:marTop w:val="0"/>
      <w:marBottom w:val="0"/>
      <w:divBdr>
        <w:top w:val="none" w:sz="0" w:space="0" w:color="auto"/>
        <w:left w:val="none" w:sz="0" w:space="0" w:color="auto"/>
        <w:bottom w:val="none" w:sz="0" w:space="0" w:color="auto"/>
        <w:right w:val="none" w:sz="0" w:space="0" w:color="auto"/>
      </w:divBdr>
    </w:div>
    <w:div w:id="268899711">
      <w:bodyDiv w:val="1"/>
      <w:marLeft w:val="0"/>
      <w:marRight w:val="0"/>
      <w:marTop w:val="0"/>
      <w:marBottom w:val="0"/>
      <w:divBdr>
        <w:top w:val="none" w:sz="0" w:space="0" w:color="auto"/>
        <w:left w:val="none" w:sz="0" w:space="0" w:color="auto"/>
        <w:bottom w:val="none" w:sz="0" w:space="0" w:color="auto"/>
        <w:right w:val="none" w:sz="0" w:space="0" w:color="auto"/>
      </w:divBdr>
    </w:div>
    <w:div w:id="279385084">
      <w:bodyDiv w:val="1"/>
      <w:marLeft w:val="0"/>
      <w:marRight w:val="0"/>
      <w:marTop w:val="0"/>
      <w:marBottom w:val="0"/>
      <w:divBdr>
        <w:top w:val="none" w:sz="0" w:space="0" w:color="auto"/>
        <w:left w:val="none" w:sz="0" w:space="0" w:color="auto"/>
        <w:bottom w:val="none" w:sz="0" w:space="0" w:color="auto"/>
        <w:right w:val="none" w:sz="0" w:space="0" w:color="auto"/>
      </w:divBdr>
    </w:div>
    <w:div w:id="313681129">
      <w:bodyDiv w:val="1"/>
      <w:marLeft w:val="0"/>
      <w:marRight w:val="0"/>
      <w:marTop w:val="0"/>
      <w:marBottom w:val="0"/>
      <w:divBdr>
        <w:top w:val="none" w:sz="0" w:space="0" w:color="auto"/>
        <w:left w:val="none" w:sz="0" w:space="0" w:color="auto"/>
        <w:bottom w:val="none" w:sz="0" w:space="0" w:color="auto"/>
        <w:right w:val="none" w:sz="0" w:space="0" w:color="auto"/>
      </w:divBdr>
    </w:div>
    <w:div w:id="366756277">
      <w:bodyDiv w:val="1"/>
      <w:marLeft w:val="0"/>
      <w:marRight w:val="0"/>
      <w:marTop w:val="0"/>
      <w:marBottom w:val="0"/>
      <w:divBdr>
        <w:top w:val="none" w:sz="0" w:space="0" w:color="auto"/>
        <w:left w:val="none" w:sz="0" w:space="0" w:color="auto"/>
        <w:bottom w:val="none" w:sz="0" w:space="0" w:color="auto"/>
        <w:right w:val="none" w:sz="0" w:space="0" w:color="auto"/>
      </w:divBdr>
    </w:div>
    <w:div w:id="368989741">
      <w:bodyDiv w:val="1"/>
      <w:marLeft w:val="0"/>
      <w:marRight w:val="0"/>
      <w:marTop w:val="0"/>
      <w:marBottom w:val="0"/>
      <w:divBdr>
        <w:top w:val="none" w:sz="0" w:space="0" w:color="auto"/>
        <w:left w:val="none" w:sz="0" w:space="0" w:color="auto"/>
        <w:bottom w:val="none" w:sz="0" w:space="0" w:color="auto"/>
        <w:right w:val="none" w:sz="0" w:space="0" w:color="auto"/>
      </w:divBdr>
    </w:div>
    <w:div w:id="391346570">
      <w:bodyDiv w:val="1"/>
      <w:marLeft w:val="0"/>
      <w:marRight w:val="0"/>
      <w:marTop w:val="0"/>
      <w:marBottom w:val="0"/>
      <w:divBdr>
        <w:top w:val="none" w:sz="0" w:space="0" w:color="auto"/>
        <w:left w:val="none" w:sz="0" w:space="0" w:color="auto"/>
        <w:bottom w:val="none" w:sz="0" w:space="0" w:color="auto"/>
        <w:right w:val="none" w:sz="0" w:space="0" w:color="auto"/>
      </w:divBdr>
    </w:div>
    <w:div w:id="427965152">
      <w:bodyDiv w:val="1"/>
      <w:marLeft w:val="0"/>
      <w:marRight w:val="0"/>
      <w:marTop w:val="0"/>
      <w:marBottom w:val="0"/>
      <w:divBdr>
        <w:top w:val="none" w:sz="0" w:space="0" w:color="auto"/>
        <w:left w:val="none" w:sz="0" w:space="0" w:color="auto"/>
        <w:bottom w:val="none" w:sz="0" w:space="0" w:color="auto"/>
        <w:right w:val="none" w:sz="0" w:space="0" w:color="auto"/>
      </w:divBdr>
    </w:div>
    <w:div w:id="432479751">
      <w:bodyDiv w:val="1"/>
      <w:marLeft w:val="0"/>
      <w:marRight w:val="0"/>
      <w:marTop w:val="0"/>
      <w:marBottom w:val="0"/>
      <w:divBdr>
        <w:top w:val="none" w:sz="0" w:space="0" w:color="auto"/>
        <w:left w:val="none" w:sz="0" w:space="0" w:color="auto"/>
        <w:bottom w:val="none" w:sz="0" w:space="0" w:color="auto"/>
        <w:right w:val="none" w:sz="0" w:space="0" w:color="auto"/>
      </w:divBdr>
    </w:div>
    <w:div w:id="448086748">
      <w:bodyDiv w:val="1"/>
      <w:marLeft w:val="0"/>
      <w:marRight w:val="0"/>
      <w:marTop w:val="0"/>
      <w:marBottom w:val="0"/>
      <w:divBdr>
        <w:top w:val="none" w:sz="0" w:space="0" w:color="auto"/>
        <w:left w:val="none" w:sz="0" w:space="0" w:color="auto"/>
        <w:bottom w:val="none" w:sz="0" w:space="0" w:color="auto"/>
        <w:right w:val="none" w:sz="0" w:space="0" w:color="auto"/>
      </w:divBdr>
    </w:div>
    <w:div w:id="469595177">
      <w:bodyDiv w:val="1"/>
      <w:marLeft w:val="0"/>
      <w:marRight w:val="0"/>
      <w:marTop w:val="0"/>
      <w:marBottom w:val="0"/>
      <w:divBdr>
        <w:top w:val="none" w:sz="0" w:space="0" w:color="auto"/>
        <w:left w:val="none" w:sz="0" w:space="0" w:color="auto"/>
        <w:bottom w:val="none" w:sz="0" w:space="0" w:color="auto"/>
        <w:right w:val="none" w:sz="0" w:space="0" w:color="auto"/>
      </w:divBdr>
    </w:div>
    <w:div w:id="473722988">
      <w:bodyDiv w:val="1"/>
      <w:marLeft w:val="0"/>
      <w:marRight w:val="0"/>
      <w:marTop w:val="0"/>
      <w:marBottom w:val="0"/>
      <w:divBdr>
        <w:top w:val="none" w:sz="0" w:space="0" w:color="auto"/>
        <w:left w:val="none" w:sz="0" w:space="0" w:color="auto"/>
        <w:bottom w:val="none" w:sz="0" w:space="0" w:color="auto"/>
        <w:right w:val="none" w:sz="0" w:space="0" w:color="auto"/>
      </w:divBdr>
    </w:div>
    <w:div w:id="485171220">
      <w:bodyDiv w:val="1"/>
      <w:marLeft w:val="0"/>
      <w:marRight w:val="0"/>
      <w:marTop w:val="0"/>
      <w:marBottom w:val="0"/>
      <w:divBdr>
        <w:top w:val="none" w:sz="0" w:space="0" w:color="auto"/>
        <w:left w:val="none" w:sz="0" w:space="0" w:color="auto"/>
        <w:bottom w:val="none" w:sz="0" w:space="0" w:color="auto"/>
        <w:right w:val="none" w:sz="0" w:space="0" w:color="auto"/>
      </w:divBdr>
    </w:div>
    <w:div w:id="571081786">
      <w:bodyDiv w:val="1"/>
      <w:marLeft w:val="0"/>
      <w:marRight w:val="0"/>
      <w:marTop w:val="0"/>
      <w:marBottom w:val="0"/>
      <w:divBdr>
        <w:top w:val="none" w:sz="0" w:space="0" w:color="auto"/>
        <w:left w:val="none" w:sz="0" w:space="0" w:color="auto"/>
        <w:bottom w:val="none" w:sz="0" w:space="0" w:color="auto"/>
        <w:right w:val="none" w:sz="0" w:space="0" w:color="auto"/>
      </w:divBdr>
    </w:div>
    <w:div w:id="572860071">
      <w:bodyDiv w:val="1"/>
      <w:marLeft w:val="0"/>
      <w:marRight w:val="0"/>
      <w:marTop w:val="0"/>
      <w:marBottom w:val="0"/>
      <w:divBdr>
        <w:top w:val="none" w:sz="0" w:space="0" w:color="auto"/>
        <w:left w:val="none" w:sz="0" w:space="0" w:color="auto"/>
        <w:bottom w:val="none" w:sz="0" w:space="0" w:color="auto"/>
        <w:right w:val="none" w:sz="0" w:space="0" w:color="auto"/>
      </w:divBdr>
    </w:div>
    <w:div w:id="573590891">
      <w:bodyDiv w:val="1"/>
      <w:marLeft w:val="0"/>
      <w:marRight w:val="0"/>
      <w:marTop w:val="0"/>
      <w:marBottom w:val="0"/>
      <w:divBdr>
        <w:top w:val="none" w:sz="0" w:space="0" w:color="auto"/>
        <w:left w:val="none" w:sz="0" w:space="0" w:color="auto"/>
        <w:bottom w:val="none" w:sz="0" w:space="0" w:color="auto"/>
        <w:right w:val="none" w:sz="0" w:space="0" w:color="auto"/>
      </w:divBdr>
    </w:div>
    <w:div w:id="579409124">
      <w:bodyDiv w:val="1"/>
      <w:marLeft w:val="0"/>
      <w:marRight w:val="0"/>
      <w:marTop w:val="0"/>
      <w:marBottom w:val="0"/>
      <w:divBdr>
        <w:top w:val="none" w:sz="0" w:space="0" w:color="auto"/>
        <w:left w:val="none" w:sz="0" w:space="0" w:color="auto"/>
        <w:bottom w:val="none" w:sz="0" w:space="0" w:color="auto"/>
        <w:right w:val="none" w:sz="0" w:space="0" w:color="auto"/>
      </w:divBdr>
    </w:div>
    <w:div w:id="591470626">
      <w:bodyDiv w:val="1"/>
      <w:marLeft w:val="0"/>
      <w:marRight w:val="0"/>
      <w:marTop w:val="0"/>
      <w:marBottom w:val="0"/>
      <w:divBdr>
        <w:top w:val="none" w:sz="0" w:space="0" w:color="auto"/>
        <w:left w:val="none" w:sz="0" w:space="0" w:color="auto"/>
        <w:bottom w:val="none" w:sz="0" w:space="0" w:color="auto"/>
        <w:right w:val="none" w:sz="0" w:space="0" w:color="auto"/>
      </w:divBdr>
    </w:div>
    <w:div w:id="603611839">
      <w:bodyDiv w:val="1"/>
      <w:marLeft w:val="0"/>
      <w:marRight w:val="0"/>
      <w:marTop w:val="0"/>
      <w:marBottom w:val="0"/>
      <w:divBdr>
        <w:top w:val="none" w:sz="0" w:space="0" w:color="auto"/>
        <w:left w:val="none" w:sz="0" w:space="0" w:color="auto"/>
        <w:bottom w:val="none" w:sz="0" w:space="0" w:color="auto"/>
        <w:right w:val="none" w:sz="0" w:space="0" w:color="auto"/>
      </w:divBdr>
    </w:div>
    <w:div w:id="628366232">
      <w:bodyDiv w:val="1"/>
      <w:marLeft w:val="0"/>
      <w:marRight w:val="0"/>
      <w:marTop w:val="0"/>
      <w:marBottom w:val="0"/>
      <w:divBdr>
        <w:top w:val="none" w:sz="0" w:space="0" w:color="auto"/>
        <w:left w:val="none" w:sz="0" w:space="0" w:color="auto"/>
        <w:bottom w:val="none" w:sz="0" w:space="0" w:color="auto"/>
        <w:right w:val="none" w:sz="0" w:space="0" w:color="auto"/>
      </w:divBdr>
    </w:div>
    <w:div w:id="637801752">
      <w:bodyDiv w:val="1"/>
      <w:marLeft w:val="0"/>
      <w:marRight w:val="0"/>
      <w:marTop w:val="0"/>
      <w:marBottom w:val="0"/>
      <w:divBdr>
        <w:top w:val="none" w:sz="0" w:space="0" w:color="auto"/>
        <w:left w:val="none" w:sz="0" w:space="0" w:color="auto"/>
        <w:bottom w:val="none" w:sz="0" w:space="0" w:color="auto"/>
        <w:right w:val="none" w:sz="0" w:space="0" w:color="auto"/>
      </w:divBdr>
    </w:div>
    <w:div w:id="645399567">
      <w:bodyDiv w:val="1"/>
      <w:marLeft w:val="0"/>
      <w:marRight w:val="0"/>
      <w:marTop w:val="0"/>
      <w:marBottom w:val="0"/>
      <w:divBdr>
        <w:top w:val="none" w:sz="0" w:space="0" w:color="auto"/>
        <w:left w:val="none" w:sz="0" w:space="0" w:color="auto"/>
        <w:bottom w:val="none" w:sz="0" w:space="0" w:color="auto"/>
        <w:right w:val="none" w:sz="0" w:space="0" w:color="auto"/>
      </w:divBdr>
    </w:div>
    <w:div w:id="646741960">
      <w:bodyDiv w:val="1"/>
      <w:marLeft w:val="0"/>
      <w:marRight w:val="0"/>
      <w:marTop w:val="0"/>
      <w:marBottom w:val="0"/>
      <w:divBdr>
        <w:top w:val="none" w:sz="0" w:space="0" w:color="auto"/>
        <w:left w:val="none" w:sz="0" w:space="0" w:color="auto"/>
        <w:bottom w:val="none" w:sz="0" w:space="0" w:color="auto"/>
        <w:right w:val="none" w:sz="0" w:space="0" w:color="auto"/>
      </w:divBdr>
    </w:div>
    <w:div w:id="653725331">
      <w:bodyDiv w:val="1"/>
      <w:marLeft w:val="0"/>
      <w:marRight w:val="0"/>
      <w:marTop w:val="0"/>
      <w:marBottom w:val="0"/>
      <w:divBdr>
        <w:top w:val="none" w:sz="0" w:space="0" w:color="auto"/>
        <w:left w:val="none" w:sz="0" w:space="0" w:color="auto"/>
        <w:bottom w:val="none" w:sz="0" w:space="0" w:color="auto"/>
        <w:right w:val="none" w:sz="0" w:space="0" w:color="auto"/>
      </w:divBdr>
    </w:div>
    <w:div w:id="698966334">
      <w:bodyDiv w:val="1"/>
      <w:marLeft w:val="0"/>
      <w:marRight w:val="0"/>
      <w:marTop w:val="0"/>
      <w:marBottom w:val="0"/>
      <w:divBdr>
        <w:top w:val="none" w:sz="0" w:space="0" w:color="auto"/>
        <w:left w:val="none" w:sz="0" w:space="0" w:color="auto"/>
        <w:bottom w:val="none" w:sz="0" w:space="0" w:color="auto"/>
        <w:right w:val="none" w:sz="0" w:space="0" w:color="auto"/>
      </w:divBdr>
    </w:div>
    <w:div w:id="699554965">
      <w:bodyDiv w:val="1"/>
      <w:marLeft w:val="0"/>
      <w:marRight w:val="0"/>
      <w:marTop w:val="0"/>
      <w:marBottom w:val="0"/>
      <w:divBdr>
        <w:top w:val="none" w:sz="0" w:space="0" w:color="auto"/>
        <w:left w:val="none" w:sz="0" w:space="0" w:color="auto"/>
        <w:bottom w:val="none" w:sz="0" w:space="0" w:color="auto"/>
        <w:right w:val="none" w:sz="0" w:space="0" w:color="auto"/>
      </w:divBdr>
    </w:div>
    <w:div w:id="745761368">
      <w:bodyDiv w:val="1"/>
      <w:marLeft w:val="0"/>
      <w:marRight w:val="0"/>
      <w:marTop w:val="0"/>
      <w:marBottom w:val="0"/>
      <w:divBdr>
        <w:top w:val="none" w:sz="0" w:space="0" w:color="auto"/>
        <w:left w:val="none" w:sz="0" w:space="0" w:color="auto"/>
        <w:bottom w:val="none" w:sz="0" w:space="0" w:color="auto"/>
        <w:right w:val="none" w:sz="0" w:space="0" w:color="auto"/>
      </w:divBdr>
    </w:div>
    <w:div w:id="747045202">
      <w:bodyDiv w:val="1"/>
      <w:marLeft w:val="0"/>
      <w:marRight w:val="0"/>
      <w:marTop w:val="0"/>
      <w:marBottom w:val="0"/>
      <w:divBdr>
        <w:top w:val="none" w:sz="0" w:space="0" w:color="auto"/>
        <w:left w:val="none" w:sz="0" w:space="0" w:color="auto"/>
        <w:bottom w:val="none" w:sz="0" w:space="0" w:color="auto"/>
        <w:right w:val="none" w:sz="0" w:space="0" w:color="auto"/>
      </w:divBdr>
    </w:div>
    <w:div w:id="764150663">
      <w:bodyDiv w:val="1"/>
      <w:marLeft w:val="0"/>
      <w:marRight w:val="0"/>
      <w:marTop w:val="0"/>
      <w:marBottom w:val="0"/>
      <w:divBdr>
        <w:top w:val="none" w:sz="0" w:space="0" w:color="auto"/>
        <w:left w:val="none" w:sz="0" w:space="0" w:color="auto"/>
        <w:bottom w:val="none" w:sz="0" w:space="0" w:color="auto"/>
        <w:right w:val="none" w:sz="0" w:space="0" w:color="auto"/>
      </w:divBdr>
    </w:div>
    <w:div w:id="765463345">
      <w:bodyDiv w:val="1"/>
      <w:marLeft w:val="0"/>
      <w:marRight w:val="0"/>
      <w:marTop w:val="0"/>
      <w:marBottom w:val="0"/>
      <w:divBdr>
        <w:top w:val="none" w:sz="0" w:space="0" w:color="auto"/>
        <w:left w:val="none" w:sz="0" w:space="0" w:color="auto"/>
        <w:bottom w:val="none" w:sz="0" w:space="0" w:color="auto"/>
        <w:right w:val="none" w:sz="0" w:space="0" w:color="auto"/>
      </w:divBdr>
    </w:div>
    <w:div w:id="782573538">
      <w:bodyDiv w:val="1"/>
      <w:marLeft w:val="0"/>
      <w:marRight w:val="0"/>
      <w:marTop w:val="0"/>
      <w:marBottom w:val="0"/>
      <w:divBdr>
        <w:top w:val="none" w:sz="0" w:space="0" w:color="auto"/>
        <w:left w:val="none" w:sz="0" w:space="0" w:color="auto"/>
        <w:bottom w:val="none" w:sz="0" w:space="0" w:color="auto"/>
        <w:right w:val="none" w:sz="0" w:space="0" w:color="auto"/>
      </w:divBdr>
    </w:div>
    <w:div w:id="795298306">
      <w:bodyDiv w:val="1"/>
      <w:marLeft w:val="0"/>
      <w:marRight w:val="0"/>
      <w:marTop w:val="0"/>
      <w:marBottom w:val="0"/>
      <w:divBdr>
        <w:top w:val="none" w:sz="0" w:space="0" w:color="auto"/>
        <w:left w:val="none" w:sz="0" w:space="0" w:color="auto"/>
        <w:bottom w:val="none" w:sz="0" w:space="0" w:color="auto"/>
        <w:right w:val="none" w:sz="0" w:space="0" w:color="auto"/>
      </w:divBdr>
    </w:div>
    <w:div w:id="801728054">
      <w:bodyDiv w:val="1"/>
      <w:marLeft w:val="0"/>
      <w:marRight w:val="0"/>
      <w:marTop w:val="0"/>
      <w:marBottom w:val="0"/>
      <w:divBdr>
        <w:top w:val="none" w:sz="0" w:space="0" w:color="auto"/>
        <w:left w:val="none" w:sz="0" w:space="0" w:color="auto"/>
        <w:bottom w:val="none" w:sz="0" w:space="0" w:color="auto"/>
        <w:right w:val="none" w:sz="0" w:space="0" w:color="auto"/>
      </w:divBdr>
    </w:div>
    <w:div w:id="807091454">
      <w:bodyDiv w:val="1"/>
      <w:marLeft w:val="0"/>
      <w:marRight w:val="0"/>
      <w:marTop w:val="0"/>
      <w:marBottom w:val="0"/>
      <w:divBdr>
        <w:top w:val="none" w:sz="0" w:space="0" w:color="auto"/>
        <w:left w:val="none" w:sz="0" w:space="0" w:color="auto"/>
        <w:bottom w:val="none" w:sz="0" w:space="0" w:color="auto"/>
        <w:right w:val="none" w:sz="0" w:space="0" w:color="auto"/>
      </w:divBdr>
    </w:div>
    <w:div w:id="835343482">
      <w:bodyDiv w:val="1"/>
      <w:marLeft w:val="0"/>
      <w:marRight w:val="0"/>
      <w:marTop w:val="0"/>
      <w:marBottom w:val="0"/>
      <w:divBdr>
        <w:top w:val="none" w:sz="0" w:space="0" w:color="auto"/>
        <w:left w:val="none" w:sz="0" w:space="0" w:color="auto"/>
        <w:bottom w:val="none" w:sz="0" w:space="0" w:color="auto"/>
        <w:right w:val="none" w:sz="0" w:space="0" w:color="auto"/>
      </w:divBdr>
    </w:div>
    <w:div w:id="854154296">
      <w:bodyDiv w:val="1"/>
      <w:marLeft w:val="0"/>
      <w:marRight w:val="0"/>
      <w:marTop w:val="0"/>
      <w:marBottom w:val="0"/>
      <w:divBdr>
        <w:top w:val="none" w:sz="0" w:space="0" w:color="auto"/>
        <w:left w:val="none" w:sz="0" w:space="0" w:color="auto"/>
        <w:bottom w:val="none" w:sz="0" w:space="0" w:color="auto"/>
        <w:right w:val="none" w:sz="0" w:space="0" w:color="auto"/>
      </w:divBdr>
    </w:div>
    <w:div w:id="858929987">
      <w:bodyDiv w:val="1"/>
      <w:marLeft w:val="0"/>
      <w:marRight w:val="0"/>
      <w:marTop w:val="0"/>
      <w:marBottom w:val="0"/>
      <w:divBdr>
        <w:top w:val="none" w:sz="0" w:space="0" w:color="auto"/>
        <w:left w:val="none" w:sz="0" w:space="0" w:color="auto"/>
        <w:bottom w:val="none" w:sz="0" w:space="0" w:color="auto"/>
        <w:right w:val="none" w:sz="0" w:space="0" w:color="auto"/>
      </w:divBdr>
    </w:div>
    <w:div w:id="997726600">
      <w:bodyDiv w:val="1"/>
      <w:marLeft w:val="0"/>
      <w:marRight w:val="0"/>
      <w:marTop w:val="0"/>
      <w:marBottom w:val="0"/>
      <w:divBdr>
        <w:top w:val="none" w:sz="0" w:space="0" w:color="auto"/>
        <w:left w:val="none" w:sz="0" w:space="0" w:color="auto"/>
        <w:bottom w:val="none" w:sz="0" w:space="0" w:color="auto"/>
        <w:right w:val="none" w:sz="0" w:space="0" w:color="auto"/>
      </w:divBdr>
    </w:div>
    <w:div w:id="1020199985">
      <w:bodyDiv w:val="1"/>
      <w:marLeft w:val="0"/>
      <w:marRight w:val="0"/>
      <w:marTop w:val="0"/>
      <w:marBottom w:val="0"/>
      <w:divBdr>
        <w:top w:val="none" w:sz="0" w:space="0" w:color="auto"/>
        <w:left w:val="none" w:sz="0" w:space="0" w:color="auto"/>
        <w:bottom w:val="none" w:sz="0" w:space="0" w:color="auto"/>
        <w:right w:val="none" w:sz="0" w:space="0" w:color="auto"/>
      </w:divBdr>
    </w:div>
    <w:div w:id="1029257149">
      <w:bodyDiv w:val="1"/>
      <w:marLeft w:val="0"/>
      <w:marRight w:val="0"/>
      <w:marTop w:val="0"/>
      <w:marBottom w:val="0"/>
      <w:divBdr>
        <w:top w:val="none" w:sz="0" w:space="0" w:color="auto"/>
        <w:left w:val="none" w:sz="0" w:space="0" w:color="auto"/>
        <w:bottom w:val="none" w:sz="0" w:space="0" w:color="auto"/>
        <w:right w:val="none" w:sz="0" w:space="0" w:color="auto"/>
      </w:divBdr>
    </w:div>
    <w:div w:id="1039940455">
      <w:bodyDiv w:val="1"/>
      <w:marLeft w:val="0"/>
      <w:marRight w:val="0"/>
      <w:marTop w:val="0"/>
      <w:marBottom w:val="0"/>
      <w:divBdr>
        <w:top w:val="none" w:sz="0" w:space="0" w:color="auto"/>
        <w:left w:val="none" w:sz="0" w:space="0" w:color="auto"/>
        <w:bottom w:val="none" w:sz="0" w:space="0" w:color="auto"/>
        <w:right w:val="none" w:sz="0" w:space="0" w:color="auto"/>
      </w:divBdr>
    </w:div>
    <w:div w:id="1041827221">
      <w:bodyDiv w:val="1"/>
      <w:marLeft w:val="0"/>
      <w:marRight w:val="0"/>
      <w:marTop w:val="0"/>
      <w:marBottom w:val="0"/>
      <w:divBdr>
        <w:top w:val="none" w:sz="0" w:space="0" w:color="auto"/>
        <w:left w:val="none" w:sz="0" w:space="0" w:color="auto"/>
        <w:bottom w:val="none" w:sz="0" w:space="0" w:color="auto"/>
        <w:right w:val="none" w:sz="0" w:space="0" w:color="auto"/>
      </w:divBdr>
    </w:div>
    <w:div w:id="1055665443">
      <w:bodyDiv w:val="1"/>
      <w:marLeft w:val="0"/>
      <w:marRight w:val="0"/>
      <w:marTop w:val="0"/>
      <w:marBottom w:val="0"/>
      <w:divBdr>
        <w:top w:val="none" w:sz="0" w:space="0" w:color="auto"/>
        <w:left w:val="none" w:sz="0" w:space="0" w:color="auto"/>
        <w:bottom w:val="none" w:sz="0" w:space="0" w:color="auto"/>
        <w:right w:val="none" w:sz="0" w:space="0" w:color="auto"/>
      </w:divBdr>
    </w:div>
    <w:div w:id="1066805878">
      <w:bodyDiv w:val="1"/>
      <w:marLeft w:val="0"/>
      <w:marRight w:val="0"/>
      <w:marTop w:val="0"/>
      <w:marBottom w:val="0"/>
      <w:divBdr>
        <w:top w:val="none" w:sz="0" w:space="0" w:color="auto"/>
        <w:left w:val="none" w:sz="0" w:space="0" w:color="auto"/>
        <w:bottom w:val="none" w:sz="0" w:space="0" w:color="auto"/>
        <w:right w:val="none" w:sz="0" w:space="0" w:color="auto"/>
      </w:divBdr>
    </w:div>
    <w:div w:id="1073700285">
      <w:bodyDiv w:val="1"/>
      <w:marLeft w:val="0"/>
      <w:marRight w:val="0"/>
      <w:marTop w:val="0"/>
      <w:marBottom w:val="0"/>
      <w:divBdr>
        <w:top w:val="none" w:sz="0" w:space="0" w:color="auto"/>
        <w:left w:val="none" w:sz="0" w:space="0" w:color="auto"/>
        <w:bottom w:val="none" w:sz="0" w:space="0" w:color="auto"/>
        <w:right w:val="none" w:sz="0" w:space="0" w:color="auto"/>
      </w:divBdr>
    </w:div>
    <w:div w:id="1100955257">
      <w:bodyDiv w:val="1"/>
      <w:marLeft w:val="0"/>
      <w:marRight w:val="0"/>
      <w:marTop w:val="0"/>
      <w:marBottom w:val="0"/>
      <w:divBdr>
        <w:top w:val="none" w:sz="0" w:space="0" w:color="auto"/>
        <w:left w:val="none" w:sz="0" w:space="0" w:color="auto"/>
        <w:bottom w:val="none" w:sz="0" w:space="0" w:color="auto"/>
        <w:right w:val="none" w:sz="0" w:space="0" w:color="auto"/>
      </w:divBdr>
    </w:div>
    <w:div w:id="1101491886">
      <w:bodyDiv w:val="1"/>
      <w:marLeft w:val="0"/>
      <w:marRight w:val="0"/>
      <w:marTop w:val="0"/>
      <w:marBottom w:val="0"/>
      <w:divBdr>
        <w:top w:val="none" w:sz="0" w:space="0" w:color="auto"/>
        <w:left w:val="none" w:sz="0" w:space="0" w:color="auto"/>
        <w:bottom w:val="none" w:sz="0" w:space="0" w:color="auto"/>
        <w:right w:val="none" w:sz="0" w:space="0" w:color="auto"/>
      </w:divBdr>
    </w:div>
    <w:div w:id="1132989427">
      <w:bodyDiv w:val="1"/>
      <w:marLeft w:val="0"/>
      <w:marRight w:val="0"/>
      <w:marTop w:val="0"/>
      <w:marBottom w:val="0"/>
      <w:divBdr>
        <w:top w:val="none" w:sz="0" w:space="0" w:color="auto"/>
        <w:left w:val="none" w:sz="0" w:space="0" w:color="auto"/>
        <w:bottom w:val="none" w:sz="0" w:space="0" w:color="auto"/>
        <w:right w:val="none" w:sz="0" w:space="0" w:color="auto"/>
      </w:divBdr>
    </w:div>
    <w:div w:id="1139423634">
      <w:bodyDiv w:val="1"/>
      <w:marLeft w:val="0"/>
      <w:marRight w:val="0"/>
      <w:marTop w:val="0"/>
      <w:marBottom w:val="0"/>
      <w:divBdr>
        <w:top w:val="none" w:sz="0" w:space="0" w:color="auto"/>
        <w:left w:val="none" w:sz="0" w:space="0" w:color="auto"/>
        <w:bottom w:val="none" w:sz="0" w:space="0" w:color="auto"/>
        <w:right w:val="none" w:sz="0" w:space="0" w:color="auto"/>
      </w:divBdr>
    </w:div>
    <w:div w:id="1158612765">
      <w:bodyDiv w:val="1"/>
      <w:marLeft w:val="0"/>
      <w:marRight w:val="0"/>
      <w:marTop w:val="0"/>
      <w:marBottom w:val="0"/>
      <w:divBdr>
        <w:top w:val="none" w:sz="0" w:space="0" w:color="auto"/>
        <w:left w:val="none" w:sz="0" w:space="0" w:color="auto"/>
        <w:bottom w:val="none" w:sz="0" w:space="0" w:color="auto"/>
        <w:right w:val="none" w:sz="0" w:space="0" w:color="auto"/>
      </w:divBdr>
    </w:div>
    <w:div w:id="1162817702">
      <w:bodyDiv w:val="1"/>
      <w:marLeft w:val="0"/>
      <w:marRight w:val="0"/>
      <w:marTop w:val="0"/>
      <w:marBottom w:val="0"/>
      <w:divBdr>
        <w:top w:val="none" w:sz="0" w:space="0" w:color="auto"/>
        <w:left w:val="none" w:sz="0" w:space="0" w:color="auto"/>
        <w:bottom w:val="none" w:sz="0" w:space="0" w:color="auto"/>
        <w:right w:val="none" w:sz="0" w:space="0" w:color="auto"/>
      </w:divBdr>
    </w:div>
    <w:div w:id="1180588145">
      <w:bodyDiv w:val="1"/>
      <w:marLeft w:val="0"/>
      <w:marRight w:val="0"/>
      <w:marTop w:val="0"/>
      <w:marBottom w:val="0"/>
      <w:divBdr>
        <w:top w:val="none" w:sz="0" w:space="0" w:color="auto"/>
        <w:left w:val="none" w:sz="0" w:space="0" w:color="auto"/>
        <w:bottom w:val="none" w:sz="0" w:space="0" w:color="auto"/>
        <w:right w:val="none" w:sz="0" w:space="0" w:color="auto"/>
      </w:divBdr>
    </w:div>
    <w:div w:id="1218205967">
      <w:bodyDiv w:val="1"/>
      <w:marLeft w:val="0"/>
      <w:marRight w:val="0"/>
      <w:marTop w:val="0"/>
      <w:marBottom w:val="0"/>
      <w:divBdr>
        <w:top w:val="none" w:sz="0" w:space="0" w:color="auto"/>
        <w:left w:val="none" w:sz="0" w:space="0" w:color="auto"/>
        <w:bottom w:val="none" w:sz="0" w:space="0" w:color="auto"/>
        <w:right w:val="none" w:sz="0" w:space="0" w:color="auto"/>
      </w:divBdr>
    </w:div>
    <w:div w:id="1273248199">
      <w:bodyDiv w:val="1"/>
      <w:marLeft w:val="0"/>
      <w:marRight w:val="0"/>
      <w:marTop w:val="0"/>
      <w:marBottom w:val="0"/>
      <w:divBdr>
        <w:top w:val="none" w:sz="0" w:space="0" w:color="auto"/>
        <w:left w:val="none" w:sz="0" w:space="0" w:color="auto"/>
        <w:bottom w:val="none" w:sz="0" w:space="0" w:color="auto"/>
        <w:right w:val="none" w:sz="0" w:space="0" w:color="auto"/>
      </w:divBdr>
    </w:div>
    <w:div w:id="1286885470">
      <w:bodyDiv w:val="1"/>
      <w:marLeft w:val="0"/>
      <w:marRight w:val="0"/>
      <w:marTop w:val="0"/>
      <w:marBottom w:val="0"/>
      <w:divBdr>
        <w:top w:val="none" w:sz="0" w:space="0" w:color="auto"/>
        <w:left w:val="none" w:sz="0" w:space="0" w:color="auto"/>
        <w:bottom w:val="none" w:sz="0" w:space="0" w:color="auto"/>
        <w:right w:val="none" w:sz="0" w:space="0" w:color="auto"/>
      </w:divBdr>
    </w:div>
    <w:div w:id="1313019421">
      <w:bodyDiv w:val="1"/>
      <w:marLeft w:val="0"/>
      <w:marRight w:val="0"/>
      <w:marTop w:val="0"/>
      <w:marBottom w:val="0"/>
      <w:divBdr>
        <w:top w:val="none" w:sz="0" w:space="0" w:color="auto"/>
        <w:left w:val="none" w:sz="0" w:space="0" w:color="auto"/>
        <w:bottom w:val="none" w:sz="0" w:space="0" w:color="auto"/>
        <w:right w:val="none" w:sz="0" w:space="0" w:color="auto"/>
      </w:divBdr>
    </w:div>
    <w:div w:id="1325432261">
      <w:bodyDiv w:val="1"/>
      <w:marLeft w:val="0"/>
      <w:marRight w:val="0"/>
      <w:marTop w:val="0"/>
      <w:marBottom w:val="0"/>
      <w:divBdr>
        <w:top w:val="none" w:sz="0" w:space="0" w:color="auto"/>
        <w:left w:val="none" w:sz="0" w:space="0" w:color="auto"/>
        <w:bottom w:val="none" w:sz="0" w:space="0" w:color="auto"/>
        <w:right w:val="none" w:sz="0" w:space="0" w:color="auto"/>
      </w:divBdr>
    </w:div>
    <w:div w:id="1332492094">
      <w:bodyDiv w:val="1"/>
      <w:marLeft w:val="0"/>
      <w:marRight w:val="0"/>
      <w:marTop w:val="0"/>
      <w:marBottom w:val="0"/>
      <w:divBdr>
        <w:top w:val="none" w:sz="0" w:space="0" w:color="auto"/>
        <w:left w:val="none" w:sz="0" w:space="0" w:color="auto"/>
        <w:bottom w:val="none" w:sz="0" w:space="0" w:color="auto"/>
        <w:right w:val="none" w:sz="0" w:space="0" w:color="auto"/>
      </w:divBdr>
    </w:div>
    <w:div w:id="1396856113">
      <w:bodyDiv w:val="1"/>
      <w:marLeft w:val="0"/>
      <w:marRight w:val="0"/>
      <w:marTop w:val="0"/>
      <w:marBottom w:val="0"/>
      <w:divBdr>
        <w:top w:val="none" w:sz="0" w:space="0" w:color="auto"/>
        <w:left w:val="none" w:sz="0" w:space="0" w:color="auto"/>
        <w:bottom w:val="none" w:sz="0" w:space="0" w:color="auto"/>
        <w:right w:val="none" w:sz="0" w:space="0" w:color="auto"/>
      </w:divBdr>
    </w:div>
    <w:div w:id="1405369089">
      <w:bodyDiv w:val="1"/>
      <w:marLeft w:val="0"/>
      <w:marRight w:val="0"/>
      <w:marTop w:val="0"/>
      <w:marBottom w:val="0"/>
      <w:divBdr>
        <w:top w:val="none" w:sz="0" w:space="0" w:color="auto"/>
        <w:left w:val="none" w:sz="0" w:space="0" w:color="auto"/>
        <w:bottom w:val="none" w:sz="0" w:space="0" w:color="auto"/>
        <w:right w:val="none" w:sz="0" w:space="0" w:color="auto"/>
      </w:divBdr>
    </w:div>
    <w:div w:id="1416973491">
      <w:bodyDiv w:val="1"/>
      <w:marLeft w:val="0"/>
      <w:marRight w:val="0"/>
      <w:marTop w:val="0"/>
      <w:marBottom w:val="0"/>
      <w:divBdr>
        <w:top w:val="none" w:sz="0" w:space="0" w:color="auto"/>
        <w:left w:val="none" w:sz="0" w:space="0" w:color="auto"/>
        <w:bottom w:val="none" w:sz="0" w:space="0" w:color="auto"/>
        <w:right w:val="none" w:sz="0" w:space="0" w:color="auto"/>
      </w:divBdr>
    </w:div>
    <w:div w:id="1460565032">
      <w:bodyDiv w:val="1"/>
      <w:marLeft w:val="0"/>
      <w:marRight w:val="0"/>
      <w:marTop w:val="0"/>
      <w:marBottom w:val="0"/>
      <w:divBdr>
        <w:top w:val="none" w:sz="0" w:space="0" w:color="auto"/>
        <w:left w:val="none" w:sz="0" w:space="0" w:color="auto"/>
        <w:bottom w:val="none" w:sz="0" w:space="0" w:color="auto"/>
        <w:right w:val="none" w:sz="0" w:space="0" w:color="auto"/>
      </w:divBdr>
    </w:div>
    <w:div w:id="1460759845">
      <w:bodyDiv w:val="1"/>
      <w:marLeft w:val="0"/>
      <w:marRight w:val="0"/>
      <w:marTop w:val="0"/>
      <w:marBottom w:val="0"/>
      <w:divBdr>
        <w:top w:val="none" w:sz="0" w:space="0" w:color="auto"/>
        <w:left w:val="none" w:sz="0" w:space="0" w:color="auto"/>
        <w:bottom w:val="none" w:sz="0" w:space="0" w:color="auto"/>
        <w:right w:val="none" w:sz="0" w:space="0" w:color="auto"/>
      </w:divBdr>
    </w:div>
    <w:div w:id="1540431108">
      <w:bodyDiv w:val="1"/>
      <w:marLeft w:val="0"/>
      <w:marRight w:val="0"/>
      <w:marTop w:val="0"/>
      <w:marBottom w:val="0"/>
      <w:divBdr>
        <w:top w:val="none" w:sz="0" w:space="0" w:color="auto"/>
        <w:left w:val="none" w:sz="0" w:space="0" w:color="auto"/>
        <w:bottom w:val="none" w:sz="0" w:space="0" w:color="auto"/>
        <w:right w:val="none" w:sz="0" w:space="0" w:color="auto"/>
      </w:divBdr>
    </w:div>
    <w:div w:id="1561281730">
      <w:bodyDiv w:val="1"/>
      <w:marLeft w:val="0"/>
      <w:marRight w:val="0"/>
      <w:marTop w:val="0"/>
      <w:marBottom w:val="0"/>
      <w:divBdr>
        <w:top w:val="none" w:sz="0" w:space="0" w:color="auto"/>
        <w:left w:val="none" w:sz="0" w:space="0" w:color="auto"/>
        <w:bottom w:val="none" w:sz="0" w:space="0" w:color="auto"/>
        <w:right w:val="none" w:sz="0" w:space="0" w:color="auto"/>
      </w:divBdr>
    </w:div>
    <w:div w:id="1615016952">
      <w:bodyDiv w:val="1"/>
      <w:marLeft w:val="0"/>
      <w:marRight w:val="0"/>
      <w:marTop w:val="0"/>
      <w:marBottom w:val="0"/>
      <w:divBdr>
        <w:top w:val="none" w:sz="0" w:space="0" w:color="auto"/>
        <w:left w:val="none" w:sz="0" w:space="0" w:color="auto"/>
        <w:bottom w:val="none" w:sz="0" w:space="0" w:color="auto"/>
        <w:right w:val="none" w:sz="0" w:space="0" w:color="auto"/>
      </w:divBdr>
    </w:div>
    <w:div w:id="1645231695">
      <w:bodyDiv w:val="1"/>
      <w:marLeft w:val="0"/>
      <w:marRight w:val="0"/>
      <w:marTop w:val="0"/>
      <w:marBottom w:val="0"/>
      <w:divBdr>
        <w:top w:val="none" w:sz="0" w:space="0" w:color="auto"/>
        <w:left w:val="none" w:sz="0" w:space="0" w:color="auto"/>
        <w:bottom w:val="none" w:sz="0" w:space="0" w:color="auto"/>
        <w:right w:val="none" w:sz="0" w:space="0" w:color="auto"/>
      </w:divBdr>
    </w:div>
    <w:div w:id="1666128886">
      <w:bodyDiv w:val="1"/>
      <w:marLeft w:val="0"/>
      <w:marRight w:val="0"/>
      <w:marTop w:val="0"/>
      <w:marBottom w:val="0"/>
      <w:divBdr>
        <w:top w:val="none" w:sz="0" w:space="0" w:color="auto"/>
        <w:left w:val="none" w:sz="0" w:space="0" w:color="auto"/>
        <w:bottom w:val="none" w:sz="0" w:space="0" w:color="auto"/>
        <w:right w:val="none" w:sz="0" w:space="0" w:color="auto"/>
      </w:divBdr>
    </w:div>
    <w:div w:id="1758282281">
      <w:bodyDiv w:val="1"/>
      <w:marLeft w:val="0"/>
      <w:marRight w:val="0"/>
      <w:marTop w:val="0"/>
      <w:marBottom w:val="0"/>
      <w:divBdr>
        <w:top w:val="none" w:sz="0" w:space="0" w:color="auto"/>
        <w:left w:val="none" w:sz="0" w:space="0" w:color="auto"/>
        <w:bottom w:val="none" w:sz="0" w:space="0" w:color="auto"/>
        <w:right w:val="none" w:sz="0" w:space="0" w:color="auto"/>
      </w:divBdr>
    </w:div>
    <w:div w:id="1777748849">
      <w:bodyDiv w:val="1"/>
      <w:marLeft w:val="0"/>
      <w:marRight w:val="0"/>
      <w:marTop w:val="0"/>
      <w:marBottom w:val="0"/>
      <w:divBdr>
        <w:top w:val="none" w:sz="0" w:space="0" w:color="auto"/>
        <w:left w:val="none" w:sz="0" w:space="0" w:color="auto"/>
        <w:bottom w:val="none" w:sz="0" w:space="0" w:color="auto"/>
        <w:right w:val="none" w:sz="0" w:space="0" w:color="auto"/>
      </w:divBdr>
    </w:div>
    <w:div w:id="1824656741">
      <w:bodyDiv w:val="1"/>
      <w:marLeft w:val="0"/>
      <w:marRight w:val="0"/>
      <w:marTop w:val="0"/>
      <w:marBottom w:val="0"/>
      <w:divBdr>
        <w:top w:val="none" w:sz="0" w:space="0" w:color="auto"/>
        <w:left w:val="none" w:sz="0" w:space="0" w:color="auto"/>
        <w:bottom w:val="none" w:sz="0" w:space="0" w:color="auto"/>
        <w:right w:val="none" w:sz="0" w:space="0" w:color="auto"/>
      </w:divBdr>
    </w:div>
    <w:div w:id="1836409757">
      <w:bodyDiv w:val="1"/>
      <w:marLeft w:val="0"/>
      <w:marRight w:val="0"/>
      <w:marTop w:val="0"/>
      <w:marBottom w:val="0"/>
      <w:divBdr>
        <w:top w:val="none" w:sz="0" w:space="0" w:color="auto"/>
        <w:left w:val="none" w:sz="0" w:space="0" w:color="auto"/>
        <w:bottom w:val="none" w:sz="0" w:space="0" w:color="auto"/>
        <w:right w:val="none" w:sz="0" w:space="0" w:color="auto"/>
      </w:divBdr>
    </w:div>
    <w:div w:id="1885287384">
      <w:bodyDiv w:val="1"/>
      <w:marLeft w:val="0"/>
      <w:marRight w:val="0"/>
      <w:marTop w:val="0"/>
      <w:marBottom w:val="0"/>
      <w:divBdr>
        <w:top w:val="none" w:sz="0" w:space="0" w:color="auto"/>
        <w:left w:val="none" w:sz="0" w:space="0" w:color="auto"/>
        <w:bottom w:val="none" w:sz="0" w:space="0" w:color="auto"/>
        <w:right w:val="none" w:sz="0" w:space="0" w:color="auto"/>
      </w:divBdr>
    </w:div>
    <w:div w:id="1899242697">
      <w:bodyDiv w:val="1"/>
      <w:marLeft w:val="0"/>
      <w:marRight w:val="0"/>
      <w:marTop w:val="0"/>
      <w:marBottom w:val="0"/>
      <w:divBdr>
        <w:top w:val="none" w:sz="0" w:space="0" w:color="auto"/>
        <w:left w:val="none" w:sz="0" w:space="0" w:color="auto"/>
        <w:bottom w:val="none" w:sz="0" w:space="0" w:color="auto"/>
        <w:right w:val="none" w:sz="0" w:space="0" w:color="auto"/>
      </w:divBdr>
    </w:div>
    <w:div w:id="1922251871">
      <w:bodyDiv w:val="1"/>
      <w:marLeft w:val="0"/>
      <w:marRight w:val="0"/>
      <w:marTop w:val="0"/>
      <w:marBottom w:val="0"/>
      <w:divBdr>
        <w:top w:val="none" w:sz="0" w:space="0" w:color="auto"/>
        <w:left w:val="none" w:sz="0" w:space="0" w:color="auto"/>
        <w:bottom w:val="none" w:sz="0" w:space="0" w:color="auto"/>
        <w:right w:val="none" w:sz="0" w:space="0" w:color="auto"/>
      </w:divBdr>
    </w:div>
    <w:div w:id="1964578907">
      <w:bodyDiv w:val="1"/>
      <w:marLeft w:val="0"/>
      <w:marRight w:val="0"/>
      <w:marTop w:val="0"/>
      <w:marBottom w:val="0"/>
      <w:divBdr>
        <w:top w:val="none" w:sz="0" w:space="0" w:color="auto"/>
        <w:left w:val="none" w:sz="0" w:space="0" w:color="auto"/>
        <w:bottom w:val="none" w:sz="0" w:space="0" w:color="auto"/>
        <w:right w:val="none" w:sz="0" w:space="0" w:color="auto"/>
      </w:divBdr>
    </w:div>
    <w:div w:id="1976255188">
      <w:bodyDiv w:val="1"/>
      <w:marLeft w:val="0"/>
      <w:marRight w:val="0"/>
      <w:marTop w:val="0"/>
      <w:marBottom w:val="0"/>
      <w:divBdr>
        <w:top w:val="none" w:sz="0" w:space="0" w:color="auto"/>
        <w:left w:val="none" w:sz="0" w:space="0" w:color="auto"/>
        <w:bottom w:val="none" w:sz="0" w:space="0" w:color="auto"/>
        <w:right w:val="none" w:sz="0" w:space="0" w:color="auto"/>
      </w:divBdr>
    </w:div>
    <w:div w:id="1978144816">
      <w:bodyDiv w:val="1"/>
      <w:marLeft w:val="0"/>
      <w:marRight w:val="0"/>
      <w:marTop w:val="0"/>
      <w:marBottom w:val="0"/>
      <w:divBdr>
        <w:top w:val="none" w:sz="0" w:space="0" w:color="auto"/>
        <w:left w:val="none" w:sz="0" w:space="0" w:color="auto"/>
        <w:bottom w:val="none" w:sz="0" w:space="0" w:color="auto"/>
        <w:right w:val="none" w:sz="0" w:space="0" w:color="auto"/>
      </w:divBdr>
    </w:div>
    <w:div w:id="2000690112">
      <w:bodyDiv w:val="1"/>
      <w:marLeft w:val="0"/>
      <w:marRight w:val="0"/>
      <w:marTop w:val="0"/>
      <w:marBottom w:val="0"/>
      <w:divBdr>
        <w:top w:val="none" w:sz="0" w:space="0" w:color="auto"/>
        <w:left w:val="none" w:sz="0" w:space="0" w:color="auto"/>
        <w:bottom w:val="none" w:sz="0" w:space="0" w:color="auto"/>
        <w:right w:val="none" w:sz="0" w:space="0" w:color="auto"/>
      </w:divBdr>
    </w:div>
    <w:div w:id="2033333814">
      <w:bodyDiv w:val="1"/>
      <w:marLeft w:val="0"/>
      <w:marRight w:val="0"/>
      <w:marTop w:val="0"/>
      <w:marBottom w:val="0"/>
      <w:divBdr>
        <w:top w:val="none" w:sz="0" w:space="0" w:color="auto"/>
        <w:left w:val="none" w:sz="0" w:space="0" w:color="auto"/>
        <w:bottom w:val="none" w:sz="0" w:space="0" w:color="auto"/>
        <w:right w:val="none" w:sz="0" w:space="0" w:color="auto"/>
      </w:divBdr>
    </w:div>
    <w:div w:id="2042854198">
      <w:bodyDiv w:val="1"/>
      <w:marLeft w:val="0"/>
      <w:marRight w:val="0"/>
      <w:marTop w:val="0"/>
      <w:marBottom w:val="0"/>
      <w:divBdr>
        <w:top w:val="none" w:sz="0" w:space="0" w:color="auto"/>
        <w:left w:val="none" w:sz="0" w:space="0" w:color="auto"/>
        <w:bottom w:val="none" w:sz="0" w:space="0" w:color="auto"/>
        <w:right w:val="none" w:sz="0" w:space="0" w:color="auto"/>
      </w:divBdr>
    </w:div>
    <w:div w:id="2045062167">
      <w:bodyDiv w:val="1"/>
      <w:marLeft w:val="0"/>
      <w:marRight w:val="0"/>
      <w:marTop w:val="0"/>
      <w:marBottom w:val="0"/>
      <w:divBdr>
        <w:top w:val="none" w:sz="0" w:space="0" w:color="auto"/>
        <w:left w:val="none" w:sz="0" w:space="0" w:color="auto"/>
        <w:bottom w:val="none" w:sz="0" w:space="0" w:color="auto"/>
        <w:right w:val="none" w:sz="0" w:space="0" w:color="auto"/>
      </w:divBdr>
    </w:div>
    <w:div w:id="2061828918">
      <w:bodyDiv w:val="1"/>
      <w:marLeft w:val="0"/>
      <w:marRight w:val="0"/>
      <w:marTop w:val="0"/>
      <w:marBottom w:val="0"/>
      <w:divBdr>
        <w:top w:val="none" w:sz="0" w:space="0" w:color="auto"/>
        <w:left w:val="none" w:sz="0" w:space="0" w:color="auto"/>
        <w:bottom w:val="none" w:sz="0" w:space="0" w:color="auto"/>
        <w:right w:val="none" w:sz="0" w:space="0" w:color="auto"/>
      </w:divBdr>
    </w:div>
    <w:div w:id="213046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B9D8A-E599-40CB-8FE2-8A6BC0036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54</Pages>
  <Words>53752</Words>
  <Characters>306389</Characters>
  <Application>Microsoft Office Word</Application>
  <DocSecurity>0</DocSecurity>
  <Lines>2553</Lines>
  <Paragraphs>7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y Truong</cp:lastModifiedBy>
  <cp:revision>153</cp:revision>
  <dcterms:created xsi:type="dcterms:W3CDTF">2026-05-10T12:01:00Z</dcterms:created>
  <dcterms:modified xsi:type="dcterms:W3CDTF">2026-05-21T06:07:00Z</dcterms:modified>
</cp:coreProperties>
</file>